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29A64" w14:textId="77777777" w:rsidR="00622599" w:rsidRDefault="00622599" w:rsidP="0062259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  <w:rtl/>
        </w:rPr>
      </w:pPr>
    </w:p>
    <w:p w14:paraId="67299A62" w14:textId="77777777" w:rsidR="00622599" w:rsidRDefault="00622599" w:rsidP="0062259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  <w:rtl/>
        </w:rPr>
      </w:pPr>
    </w:p>
    <w:p w14:paraId="42149A50" w14:textId="77777777" w:rsidR="00622599" w:rsidRDefault="00622599" w:rsidP="0062259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  <w:rtl/>
        </w:rPr>
      </w:pPr>
    </w:p>
    <w:p w14:paraId="2B70BA71" w14:textId="77777777" w:rsidR="0013275D" w:rsidRDefault="0013275D" w:rsidP="0013275D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  <w:rtl/>
        </w:rPr>
      </w:pPr>
    </w:p>
    <w:p w14:paraId="1EAD508D" w14:textId="77777777" w:rsidR="00622599" w:rsidRDefault="00622599" w:rsidP="0062259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  <w:rtl/>
        </w:rPr>
      </w:pPr>
    </w:p>
    <w:p w14:paraId="79F80058" w14:textId="6AF0AD02" w:rsidR="008759B3" w:rsidRPr="00A95903" w:rsidRDefault="007E3231" w:rsidP="00E21330">
      <w:pPr>
        <w:bidi/>
        <w:spacing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</w:rPr>
      </w:pPr>
      <w:r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>نموذج</w:t>
      </w:r>
      <w:r w:rsidR="008759B3"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 xml:space="preserve"> </w:t>
      </w:r>
      <w:r w:rsidR="009A3128"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 xml:space="preserve">طلب </w:t>
      </w:r>
      <w:r w:rsidR="00E21330"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>إغلاق فرع</w:t>
      </w:r>
      <w:r w:rsidR="004121EC"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 xml:space="preserve"> / فروع</w:t>
      </w:r>
      <w:r w:rsidR="00E21330"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 xml:space="preserve"> مركز صرافة</w:t>
      </w:r>
    </w:p>
    <w:p w14:paraId="3A3228FB" w14:textId="63535817" w:rsidR="0013275D" w:rsidRDefault="0013275D" w:rsidP="004C1623">
      <w:pPr>
        <w:bidi/>
        <w:spacing w:after="0"/>
        <w:jc w:val="center"/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  <w:r>
        <w:rPr>
          <w:rFonts w:ascii="Sakkal Majalla" w:hAnsi="Sakkal Majalla" w:cs="Sakkal Majalla" w:hint="cs"/>
          <w:color w:val="828282" w:themeColor="text1" w:themeTint="A6"/>
          <w:sz w:val="28"/>
          <w:szCs w:val="28"/>
          <w:rtl/>
        </w:rPr>
        <w:t>الإصدار ا</w:t>
      </w:r>
      <w:r w:rsidR="004C1623">
        <w:rPr>
          <w:rFonts w:ascii="Sakkal Majalla" w:hAnsi="Sakkal Majalla" w:cs="Sakkal Majalla" w:hint="cs"/>
          <w:color w:val="828282" w:themeColor="text1" w:themeTint="A6"/>
          <w:sz w:val="28"/>
          <w:szCs w:val="28"/>
          <w:rtl/>
        </w:rPr>
        <w:t>لثاني</w:t>
      </w:r>
    </w:p>
    <w:p w14:paraId="315AE626" w14:textId="1D24C564" w:rsidR="0013275D" w:rsidRPr="00FE0EB1" w:rsidRDefault="00714626" w:rsidP="004C1623">
      <w:pPr>
        <w:bidi/>
        <w:jc w:val="center"/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  <w: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  <w:t xml:space="preserve">سبتمبر </w:t>
      </w:r>
      <w:r w:rsidR="00A25E01"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  <w:t>202</w:t>
      </w:r>
      <w:r w:rsidR="004C1623">
        <w:rPr>
          <w:rFonts w:ascii="Sakkal Majalla" w:hAnsi="Sakkal Majalla" w:cs="Sakkal Majalla" w:hint="cs"/>
          <w:color w:val="828282" w:themeColor="text1" w:themeTint="A6"/>
          <w:sz w:val="28"/>
          <w:szCs w:val="28"/>
          <w:rtl/>
        </w:rPr>
        <w:t>3</w:t>
      </w:r>
      <w:r w:rsidR="00A25E01"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  <w:t>م</w:t>
      </w:r>
    </w:p>
    <w:p w14:paraId="073C05CB" w14:textId="77777777" w:rsidR="0013275D" w:rsidRPr="00FE0EB1" w:rsidRDefault="0013275D" w:rsidP="0013275D">
      <w:pPr>
        <w:bidi/>
        <w:jc w:val="center"/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24B6E2E3" w14:textId="77777777" w:rsidR="0013275D" w:rsidRDefault="0013275D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172AE367" w14:textId="77777777" w:rsidR="0013275D" w:rsidRDefault="0013275D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63629E16" w14:textId="77777777"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5957B09F" w14:textId="77777777"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141F9C8E" w14:textId="77777777"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1BC5B06E" w14:textId="77777777"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0A0E3252" w14:textId="77777777"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5DAD3CC5" w14:textId="77777777"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5A012842" w14:textId="77777777"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79724BE2" w14:textId="77777777"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30D60A20" w14:textId="77777777"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1E4F2C31" w14:textId="77777777" w:rsidR="008D5647" w:rsidRDefault="008D5647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7BE8CA41" w14:textId="77777777" w:rsidR="000133E8" w:rsidRPr="000133E8" w:rsidRDefault="000133E8" w:rsidP="000133E8">
      <w:pPr>
        <w:bidi/>
        <w:spacing w:line="256" w:lineRule="auto"/>
        <w:jc w:val="center"/>
        <w:rPr>
          <w:rFonts w:ascii="Sakkal Majalla" w:eastAsia="Sakkal Majalla" w:hAnsi="Sakkal Majalla" w:cs="Sakkal Majalla"/>
          <w:b/>
          <w:bCs/>
          <w:sz w:val="28"/>
          <w:szCs w:val="28"/>
          <w:u w:val="single"/>
        </w:rPr>
      </w:pPr>
      <w:r w:rsidRPr="000133E8">
        <w:rPr>
          <w:rFonts w:ascii="Sakkal Majalla" w:eastAsia="Sakkal Majalla" w:hAnsi="Sakkal Majalla" w:cs="Sakkal Majalla" w:hint="cs"/>
          <w:b/>
          <w:bCs/>
          <w:sz w:val="28"/>
          <w:szCs w:val="28"/>
          <w:u w:val="single"/>
          <w:rtl/>
        </w:rPr>
        <w:lastRenderedPageBreak/>
        <w:t>التعليمات والإرشادات العامة</w:t>
      </w:r>
    </w:p>
    <w:p w14:paraId="2CA4274F" w14:textId="77777777" w:rsidR="000133E8" w:rsidRPr="000133E8" w:rsidRDefault="000133E8" w:rsidP="000133E8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0133E8">
        <w:rPr>
          <w:rFonts w:ascii="Sakkal Majalla" w:eastAsia="Sakkal Majalla" w:hAnsi="Sakkal Majalla" w:cs="Sakkal Majalla" w:hint="cs"/>
          <w:sz w:val="28"/>
          <w:szCs w:val="28"/>
          <w:rtl/>
        </w:rPr>
        <w:t>تقديم خطاب على المطبوعات الرسمية للمركز بالطلب موجه لسعادة مدير شعبة الرقابة على مراكز الصرافة.</w:t>
      </w:r>
    </w:p>
    <w:p w14:paraId="3084D9BE" w14:textId="77777777" w:rsidR="000133E8" w:rsidRPr="000133E8" w:rsidRDefault="000133E8" w:rsidP="000133E8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0133E8">
        <w:rPr>
          <w:rFonts w:ascii="Sakkal Majalla" w:eastAsia="Sakkal Majalla" w:hAnsi="Sakkal Majalla" w:cs="Sakkal Majalla" w:hint="cs"/>
          <w:sz w:val="28"/>
          <w:szCs w:val="28"/>
          <w:rtl/>
        </w:rPr>
        <w:t>على مقدم الطلب استيفاء كافة البيانات المطلوبة بشكل كامل، ويعد الطلب غير مكتمل في حال عدم الالتزام بذلك.</w:t>
      </w:r>
    </w:p>
    <w:p w14:paraId="73A211E8" w14:textId="77777777" w:rsidR="000133E8" w:rsidRPr="000133E8" w:rsidRDefault="000133E8" w:rsidP="000133E8">
      <w:pPr>
        <w:numPr>
          <w:ilvl w:val="0"/>
          <w:numId w:val="9"/>
        </w:numPr>
        <w:bidi/>
        <w:spacing w:line="254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0133E8">
        <w:rPr>
          <w:rFonts w:ascii="Sakkal Majalla" w:eastAsia="Sakkal Majalla" w:hAnsi="Sakkal Majalla" w:cs="Sakkal Majalla" w:hint="cs"/>
          <w:sz w:val="28"/>
          <w:szCs w:val="28"/>
          <w:rtl/>
        </w:rPr>
        <w:t xml:space="preserve">ضرورة تقييد الخطابات الرسمية الصادرة من مركز الصرافة برقم صادر وتاريخ (هجري/ميلادي). </w:t>
      </w:r>
    </w:p>
    <w:p w14:paraId="2B95E0DA" w14:textId="77777777" w:rsidR="000133E8" w:rsidRPr="000133E8" w:rsidRDefault="000133E8" w:rsidP="000133E8">
      <w:pPr>
        <w:numPr>
          <w:ilvl w:val="0"/>
          <w:numId w:val="9"/>
        </w:numPr>
        <w:bidi/>
        <w:spacing w:line="254" w:lineRule="auto"/>
        <w:ind w:left="393" w:hanging="357"/>
        <w:contextualSpacing/>
        <w:jc w:val="both"/>
        <w:rPr>
          <w:rFonts w:ascii="Sakkal Majalla" w:eastAsia="Sakkal Majalla" w:hAnsi="Sakkal Majalla" w:cs="Sakkal Majalla"/>
          <w:sz w:val="28"/>
          <w:szCs w:val="28"/>
          <w:rtl/>
        </w:rPr>
      </w:pPr>
      <w:r w:rsidRPr="000133E8">
        <w:rPr>
          <w:rFonts w:ascii="Sakkal Majalla" w:eastAsia="Sakkal Majalla" w:hAnsi="Sakkal Majalla" w:cs="Sakkal Majalla" w:hint="cs"/>
          <w:sz w:val="28"/>
          <w:szCs w:val="28"/>
          <w:rtl/>
        </w:rPr>
        <w:t>عند تقديم بيانات مالية يجب أن تذكر جميع الأرقام بالريال السعودي (</w:t>
      </w:r>
      <w:r w:rsidRPr="000133E8">
        <w:rPr>
          <w:rFonts w:ascii="Sakkal Majalla" w:eastAsia="Sakkal Majalla" w:hAnsi="Sakkal Majalla" w:cs="Sakkal Majalla"/>
          <w:sz w:val="28"/>
          <w:szCs w:val="28"/>
        </w:rPr>
        <w:t>SAR</w:t>
      </w:r>
      <w:r w:rsidRPr="000133E8">
        <w:rPr>
          <w:rFonts w:ascii="Sakkal Majalla" w:eastAsia="Sakkal Majalla" w:hAnsi="Sakkal Majalla" w:cs="Sakkal Majalla" w:hint="cs"/>
          <w:sz w:val="28"/>
          <w:szCs w:val="28"/>
          <w:rtl/>
        </w:rPr>
        <w:t>) ويستخدم سعر الصرف إلى الريال في التاريخ الأقرب لتاريخ التقديم على أن يحدد ذلك التاريخ، وأن يراعى استخدم معايير المحاسبة ذات الصلة.</w:t>
      </w:r>
    </w:p>
    <w:p w14:paraId="2FDFD081" w14:textId="77777777" w:rsidR="000133E8" w:rsidRPr="000133E8" w:rsidRDefault="000133E8" w:rsidP="000133E8">
      <w:pPr>
        <w:numPr>
          <w:ilvl w:val="0"/>
          <w:numId w:val="9"/>
        </w:numPr>
        <w:bidi/>
        <w:spacing w:line="254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0133E8">
        <w:rPr>
          <w:rFonts w:ascii="Sakkal Majalla" w:eastAsia="Sakkal Majalla" w:hAnsi="Sakkal Majalla" w:cs="Sakkal Majalla" w:hint="cs"/>
          <w:sz w:val="28"/>
          <w:szCs w:val="28"/>
          <w:rtl/>
        </w:rPr>
        <w:t>يجب تقديم التواريخ بالصيغة التالية: اليوم / الشهر / السنة.</w:t>
      </w:r>
    </w:p>
    <w:p w14:paraId="384EBF61" w14:textId="77777777" w:rsidR="000133E8" w:rsidRPr="000133E8" w:rsidRDefault="000133E8" w:rsidP="000133E8">
      <w:pPr>
        <w:numPr>
          <w:ilvl w:val="0"/>
          <w:numId w:val="9"/>
        </w:numPr>
        <w:bidi/>
        <w:spacing w:line="254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0133E8">
        <w:rPr>
          <w:rFonts w:ascii="Sakkal Majalla" w:eastAsia="Sakkal Majalla" w:hAnsi="Sakkal Majalla" w:cs="Sakkal Majalla" w:hint="cs"/>
          <w:sz w:val="28"/>
          <w:szCs w:val="28"/>
          <w:rtl/>
        </w:rPr>
        <w:t>يجب أن تكون المدخلات وجميع الوثائق المقدمة باللغة العربية أو مترجمة إلى اللغة العربية، كما يتحمل مقدم الطلب ضمان صحة ودقة أي ترجمة.</w:t>
      </w:r>
    </w:p>
    <w:p w14:paraId="4010AFE6" w14:textId="77777777" w:rsidR="000133E8" w:rsidRPr="000133E8" w:rsidRDefault="000133E8" w:rsidP="000133E8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0133E8">
        <w:rPr>
          <w:rFonts w:ascii="Sakkal Majalla" w:eastAsia="Sakkal Majalla" w:hAnsi="Sakkal Majalla" w:cs="Sakkal Majalla" w:hint="cs"/>
          <w:sz w:val="28"/>
          <w:szCs w:val="28"/>
          <w:rtl/>
        </w:rPr>
        <w:t>يتم تعبئة النموذج إلكترونياً وطباعته وإرفاق أي بيانات إضافية عند الحاجة، مع التأكد من عنونتها وتنظيمها.</w:t>
      </w:r>
    </w:p>
    <w:p w14:paraId="5B38E537" w14:textId="77777777" w:rsidR="000133E8" w:rsidRPr="000133E8" w:rsidRDefault="000133E8" w:rsidP="000133E8">
      <w:pPr>
        <w:numPr>
          <w:ilvl w:val="0"/>
          <w:numId w:val="9"/>
        </w:numPr>
        <w:bidi/>
        <w:spacing w:line="254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0133E8">
        <w:rPr>
          <w:rFonts w:ascii="Sakkal Majalla" w:eastAsia="Sakkal Majalla" w:hAnsi="Sakkal Majalla" w:cs="Sakkal Majalla" w:hint="cs"/>
          <w:sz w:val="28"/>
          <w:szCs w:val="28"/>
          <w:rtl/>
        </w:rPr>
        <w:t>يجب أن يوقع النموذج بعد اكتماله من قبل الشخص المفوض بالتوقيع.</w:t>
      </w:r>
    </w:p>
    <w:p w14:paraId="30BE66F1" w14:textId="77777777" w:rsidR="000133E8" w:rsidRPr="000133E8" w:rsidRDefault="000133E8" w:rsidP="000133E8">
      <w:pPr>
        <w:numPr>
          <w:ilvl w:val="0"/>
          <w:numId w:val="9"/>
        </w:numPr>
        <w:bidi/>
        <w:spacing w:line="254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0133E8">
        <w:rPr>
          <w:rFonts w:ascii="Sakkal Majalla" w:eastAsia="Sakkal Majalla" w:hAnsi="Sakkal Majalla" w:cs="Sakkal Majalla" w:hint="cs"/>
          <w:sz w:val="28"/>
          <w:szCs w:val="28"/>
          <w:rtl/>
        </w:rPr>
        <w:t>للبنك المركزي طلب أي بيانات إضافية.</w:t>
      </w:r>
    </w:p>
    <w:p w14:paraId="137FFDFA" w14:textId="77777777" w:rsidR="000133E8" w:rsidRPr="000133E8" w:rsidRDefault="000133E8" w:rsidP="000133E8">
      <w:pPr>
        <w:numPr>
          <w:ilvl w:val="0"/>
          <w:numId w:val="9"/>
        </w:numPr>
        <w:bidi/>
        <w:spacing w:line="254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0133E8">
        <w:rPr>
          <w:rFonts w:ascii="Sakkal Majalla" w:eastAsia="Sakkal Majalla" w:hAnsi="Sakkal Majalla" w:cs="Sakkal Majalla" w:hint="cs"/>
          <w:sz w:val="28"/>
          <w:szCs w:val="28"/>
          <w:rtl/>
        </w:rPr>
        <w:t>يعد الطلب ملغي في الحالات الآتية:</w:t>
      </w:r>
    </w:p>
    <w:p w14:paraId="303F0BCE" w14:textId="77777777" w:rsidR="000133E8" w:rsidRPr="000133E8" w:rsidRDefault="000133E8" w:rsidP="000133E8">
      <w:pPr>
        <w:numPr>
          <w:ilvl w:val="0"/>
          <w:numId w:val="14"/>
        </w:numPr>
        <w:bidi/>
        <w:spacing w:line="254" w:lineRule="auto"/>
        <w:ind w:left="677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0133E8">
        <w:rPr>
          <w:rFonts w:ascii="Sakkal Majalla" w:eastAsia="Sakkal Majalla" w:hAnsi="Sakkal Majalla" w:cs="Sakkal Majalla" w:hint="cs"/>
          <w:sz w:val="28"/>
          <w:szCs w:val="28"/>
          <w:rtl/>
        </w:rPr>
        <w:t>عدم اكتمال المرفقات خلال 10 أيام عمل من تاريخ تقديم الطلب.</w:t>
      </w:r>
    </w:p>
    <w:p w14:paraId="7DB4A936" w14:textId="77777777" w:rsidR="000133E8" w:rsidRPr="000133E8" w:rsidRDefault="000133E8" w:rsidP="000133E8">
      <w:pPr>
        <w:numPr>
          <w:ilvl w:val="0"/>
          <w:numId w:val="14"/>
        </w:numPr>
        <w:bidi/>
        <w:spacing w:line="254" w:lineRule="auto"/>
        <w:ind w:left="677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0133E8">
        <w:rPr>
          <w:rFonts w:ascii="Sakkal Majalla" w:eastAsia="Sakkal Majalla" w:hAnsi="Sakkal Majalla" w:cs="Sakkal Majalla" w:hint="cs"/>
          <w:sz w:val="28"/>
          <w:szCs w:val="28"/>
          <w:rtl/>
        </w:rPr>
        <w:t>عند طلب البنك المركزي بيانات إضافية ولم يتم تزويده بها خلال 10 أيام عمل.</w:t>
      </w:r>
    </w:p>
    <w:p w14:paraId="16CC727B" w14:textId="77777777" w:rsidR="000133E8" w:rsidRPr="000133E8" w:rsidRDefault="000133E8" w:rsidP="000133E8">
      <w:pPr>
        <w:numPr>
          <w:ilvl w:val="0"/>
          <w:numId w:val="14"/>
        </w:numPr>
        <w:bidi/>
        <w:spacing w:line="254" w:lineRule="auto"/>
        <w:ind w:left="677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0133E8">
        <w:rPr>
          <w:rFonts w:ascii="Sakkal Majalla" w:eastAsia="Sakkal Majalla" w:hAnsi="Sakkal Majalla" w:cs="Sakkal Majalla" w:hint="cs"/>
          <w:sz w:val="28"/>
          <w:szCs w:val="28"/>
          <w:rtl/>
        </w:rPr>
        <w:t>وجود أي كشط أو تعديل.</w:t>
      </w:r>
    </w:p>
    <w:p w14:paraId="3C50A7E2" w14:textId="77777777" w:rsidR="000133E8" w:rsidRPr="000133E8" w:rsidRDefault="000133E8" w:rsidP="000133E8">
      <w:pPr>
        <w:numPr>
          <w:ilvl w:val="0"/>
          <w:numId w:val="9"/>
        </w:numPr>
        <w:bidi/>
        <w:spacing w:line="254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0133E8">
        <w:rPr>
          <w:rFonts w:ascii="Sakkal Majalla" w:eastAsia="Sakkal Majalla" w:hAnsi="Sakkal Majalla" w:cs="Sakkal Majalla" w:hint="cs"/>
          <w:sz w:val="28"/>
          <w:szCs w:val="28"/>
          <w:rtl/>
        </w:rPr>
        <w:t>ارسال النموذج وأصل الكتاب الرسمي للطلب وكافة المرفقات إلى البنك المركزي السعودي ورقياً إلى العنوان البريدي التالي:</w:t>
      </w:r>
    </w:p>
    <w:p w14:paraId="7D4562B6" w14:textId="77777777" w:rsidR="000133E8" w:rsidRPr="000133E8" w:rsidRDefault="000133E8" w:rsidP="000133E8">
      <w:pPr>
        <w:numPr>
          <w:ilvl w:val="0"/>
          <w:numId w:val="15"/>
        </w:numPr>
        <w:bidi/>
        <w:spacing w:line="254" w:lineRule="auto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0133E8">
        <w:rPr>
          <w:rFonts w:ascii="Sakkal Majalla" w:eastAsia="Sakkal Majalla" w:hAnsi="Sakkal Majalla" w:cs="Sakkal Majalla" w:hint="cs"/>
          <w:sz w:val="28"/>
          <w:szCs w:val="28"/>
          <w:rtl/>
        </w:rPr>
        <w:t>عناية / شعبة الرقابة على مراكز الصرافة</w:t>
      </w:r>
    </w:p>
    <w:p w14:paraId="69E8E99C" w14:textId="77777777" w:rsidR="000133E8" w:rsidRPr="000133E8" w:rsidRDefault="000133E8" w:rsidP="000133E8">
      <w:pPr>
        <w:numPr>
          <w:ilvl w:val="0"/>
          <w:numId w:val="15"/>
        </w:numPr>
        <w:bidi/>
        <w:spacing w:line="254" w:lineRule="auto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0133E8">
        <w:rPr>
          <w:rFonts w:ascii="Sakkal Majalla" w:eastAsia="Sakkal Majalla" w:hAnsi="Sakkal Majalla" w:cs="Sakkal Majalla" w:hint="cs"/>
          <w:sz w:val="28"/>
          <w:szCs w:val="28"/>
          <w:rtl/>
        </w:rPr>
        <w:t>البنك المركزي السعودي - المركز الرئيسي/ الرياض</w:t>
      </w:r>
    </w:p>
    <w:p w14:paraId="2756EB80" w14:textId="77777777" w:rsidR="000133E8" w:rsidRPr="000133E8" w:rsidRDefault="000133E8" w:rsidP="000133E8">
      <w:pPr>
        <w:bidi/>
        <w:spacing w:line="254" w:lineRule="auto"/>
        <w:ind w:left="720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0133E8">
        <w:rPr>
          <w:rFonts w:ascii="Sakkal Majalla" w:eastAsia="Sakkal Majalla" w:hAnsi="Sakkal Majalla" w:cs="Sakkal Majalla" w:hint="cs"/>
          <w:sz w:val="28"/>
          <w:szCs w:val="28"/>
          <w:rtl/>
        </w:rPr>
        <w:t>ص.ب 2992 الرياض 11169</w:t>
      </w:r>
    </w:p>
    <w:p w14:paraId="78F96B94" w14:textId="22A8FF54" w:rsidR="009A3128" w:rsidRDefault="009A3128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4858069E" w14:textId="77777777" w:rsidR="009A3128" w:rsidRDefault="009A3128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0FEDF67D" w14:textId="77777777" w:rsidR="0013275D" w:rsidRDefault="0013275D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3715E4A4" w14:textId="77777777" w:rsidR="0013275D" w:rsidRDefault="0013275D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42CCDF53" w14:textId="579FFA11" w:rsidR="001A138F" w:rsidRDefault="001A138F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2F49389E" w14:textId="77777777" w:rsidR="000133E8" w:rsidRDefault="000133E8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11560869" w14:textId="77777777" w:rsidR="008A3C81" w:rsidRDefault="008A3C81" w:rsidP="0013275D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4A2E66DE" w14:textId="77777777" w:rsidR="00C44A15" w:rsidRPr="00FE0EB1" w:rsidRDefault="00C44A15" w:rsidP="00C44A15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5"/>
        <w:gridCol w:w="17"/>
        <w:gridCol w:w="2352"/>
        <w:gridCol w:w="58"/>
        <w:gridCol w:w="1700"/>
        <w:gridCol w:w="28"/>
        <w:gridCol w:w="2369"/>
      </w:tblGrid>
      <w:tr w:rsidR="00C44A15" w:rsidRPr="00425852" w14:paraId="6BE2B6A9" w14:textId="77777777" w:rsidTr="00C66D95">
        <w:trPr>
          <w:trHeight w:val="510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712D249E" w14:textId="77777777" w:rsidR="00C44A15" w:rsidRPr="00425852" w:rsidRDefault="00C44A15" w:rsidP="00C66D95">
            <w:pPr>
              <w:bidi/>
              <w:jc w:val="center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425852"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  <w:lastRenderedPageBreak/>
              <w:t>البيانات الأساسية</w:t>
            </w:r>
          </w:p>
        </w:tc>
      </w:tr>
      <w:tr w:rsidR="00C44A15" w:rsidRPr="00425852" w14:paraId="6F8CDFD6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73865592" w14:textId="77777777" w:rsidR="00C44A15" w:rsidRPr="00425852" w:rsidRDefault="00C44A15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425852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الاسم التجاري للمركز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756205286"/>
            <w:placeholder>
              <w:docPart w:val="9C9946630F4F4CBAB5C798F9394506A7"/>
            </w:placeholder>
            <w:showingPlcHdr/>
          </w:sdtPr>
          <w:sdtEndPr/>
          <w:sdtContent>
            <w:tc>
              <w:tcPr>
                <w:tcW w:w="6524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38DBCB3" w14:textId="26D2797D" w:rsidR="00C44A15" w:rsidRPr="00425852" w:rsidRDefault="00586E58" w:rsidP="00586E58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..............................</w:t>
                </w:r>
              </w:p>
            </w:tc>
          </w:sdtContent>
        </w:sdt>
      </w:tr>
      <w:tr w:rsidR="00C44A15" w:rsidRPr="00425852" w14:paraId="391A17C7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0A741985" w14:textId="77777777" w:rsidR="00C44A15" w:rsidRPr="00425852" w:rsidRDefault="00C44A15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425852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رقم الترخيص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597010284"/>
            <w:placeholder>
              <w:docPart w:val="214C63A2155346ADA5B6AE3AF675C946"/>
            </w:placeholder>
            <w:showingPlcHdr/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303B1B3" w14:textId="77777777" w:rsidR="00C44A15" w:rsidRPr="00425852" w:rsidRDefault="00C44A15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25852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5FC4E436" w14:textId="77777777" w:rsidR="00C44A15" w:rsidRPr="00425852" w:rsidRDefault="00C44A15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425852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تاريخ انتهاء الترخيص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551616175"/>
            <w:placeholder>
              <w:docPart w:val="1D3048F43EE14F27A8AE114892BAB7DF"/>
            </w:placeholder>
            <w:showingPlcHdr/>
            <w:date>
              <w:dateFormat w:val="dd/MM/yyyy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F73D0B3" w14:textId="4A1C0A14" w:rsidR="00C44A15" w:rsidRPr="00425852" w:rsidRDefault="00586E58" w:rsidP="00586E58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D216A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44A15" w:rsidRPr="00425852" w14:paraId="25A8C792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390F0256" w14:textId="77777777" w:rsidR="00C44A15" w:rsidRPr="00425852" w:rsidRDefault="00C44A15" w:rsidP="00C66D95">
            <w:pPr>
              <w:bidi/>
              <w:jc w:val="center"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  <w:r w:rsidRPr="00425852">
              <w:rPr>
                <w:rFonts w:ascii="Sakkal Majalla" w:hAnsi="Sakkal Majalla" w:cs="Sakkal Majalla" w:hint="cs"/>
                <w:b/>
                <w:color w:val="FFFFFF" w:themeColor="background1"/>
                <w:sz w:val="28"/>
                <w:szCs w:val="28"/>
                <w:rtl/>
              </w:rPr>
              <w:t xml:space="preserve">معرف الكيانات القانونية </w:t>
            </w:r>
            <w:r w:rsidRPr="00425852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</w:rPr>
              <w:t>(LEI)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841361183"/>
            <w:placeholder>
              <w:docPart w:val="D6DEEE96DC5646F9BA7486316427D7ED"/>
            </w:placeholder>
            <w:showingPlcHdr/>
          </w:sdtPr>
          <w:sdtContent>
            <w:tc>
              <w:tcPr>
                <w:tcW w:w="6524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D97D4E" w14:textId="731BF6D6" w:rsidR="00C44A15" w:rsidRPr="00425852" w:rsidRDefault="00586E58" w:rsidP="00586E58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25852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                    ..... .......</w:t>
                </w:r>
              </w:p>
            </w:tc>
          </w:sdtContent>
        </w:sdt>
      </w:tr>
      <w:tr w:rsidR="00C44A15" w:rsidRPr="00425852" w14:paraId="3E81F7D7" w14:textId="77777777" w:rsidTr="00C66D95">
        <w:trPr>
          <w:trHeight w:val="510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56FCE249" w14:textId="77777777" w:rsidR="00C44A15" w:rsidRPr="00425852" w:rsidRDefault="00C44A15" w:rsidP="00C66D95">
            <w:pPr>
              <w:bidi/>
              <w:jc w:val="center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425852"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  <w:t>بيانات السجل التجاري لمركز الصرافة</w:t>
            </w:r>
          </w:p>
        </w:tc>
      </w:tr>
      <w:tr w:rsidR="00C44A15" w:rsidRPr="00425852" w14:paraId="6A74061D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1B0DCD79" w14:textId="77777777" w:rsidR="00C44A15" w:rsidRPr="00425852" w:rsidRDefault="00C44A15" w:rsidP="00C66D9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25852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لرقم الموحد للمنشئات غير الحكومية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456951530"/>
            <w:placeholder>
              <w:docPart w:val="7004BA44687E49949A174F214D2763B0"/>
            </w:placeholder>
            <w:showingPlcHdr/>
          </w:sdtPr>
          <w:sdtEndPr/>
          <w:sdtContent>
            <w:tc>
              <w:tcPr>
                <w:tcW w:w="6524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B9050AD" w14:textId="77777777" w:rsidR="00C44A15" w:rsidRPr="00425852" w:rsidRDefault="00C44A15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25852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..............................</w:t>
                </w:r>
              </w:p>
            </w:tc>
          </w:sdtContent>
        </w:sdt>
      </w:tr>
      <w:tr w:rsidR="00C44A15" w:rsidRPr="00425852" w14:paraId="1EE64CE4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001B7DC0" w14:textId="77777777" w:rsidR="00C44A15" w:rsidRPr="00425852" w:rsidRDefault="00C44A15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425852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رقم السجل التجار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483536852"/>
            <w:placeholder>
              <w:docPart w:val="BD9543434D53449B9AA2FCD2BE450950"/>
            </w:placeholder>
            <w:showingPlcHdr/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B3E1DA" w14:textId="77777777" w:rsidR="00C44A15" w:rsidRPr="00425852" w:rsidRDefault="00C44A15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25852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44EC3D64" w14:textId="77777777" w:rsidR="00C44A15" w:rsidRPr="00425852" w:rsidRDefault="00C44A15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425852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96727174"/>
            <w:placeholder>
              <w:docPart w:val="90D4A9122A1C46A8894FFAA7428AFE99"/>
            </w:placeholder>
            <w:showingPlcHdr/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5FBFB59" w14:textId="77777777" w:rsidR="00C44A15" w:rsidRPr="00425852" w:rsidRDefault="00C44A15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25852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                    ..... .......</w:t>
                </w:r>
              </w:p>
            </w:tc>
          </w:sdtContent>
        </w:sdt>
      </w:tr>
      <w:tr w:rsidR="00C44A15" w:rsidRPr="00425852" w14:paraId="00F69B92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04208C37" w14:textId="77777777" w:rsidR="00C44A15" w:rsidRPr="00425852" w:rsidRDefault="00C44A15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425852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تاريخ الإصدار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71750340"/>
            <w:placeholder>
              <w:docPart w:val="BD0074C8909F4FC09642208A014AEB76"/>
            </w:placeholder>
            <w:showingPlcHdr/>
            <w:date>
              <w:dateFormat w:val="dd/MM/yyyyه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FAFD519" w14:textId="77777777" w:rsidR="00C44A15" w:rsidRPr="00425852" w:rsidRDefault="00C44A15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25852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478F05FC" w14:textId="77777777" w:rsidR="00C44A15" w:rsidRPr="00425852" w:rsidRDefault="00C44A15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425852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تاريخ الانتهاء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128433485"/>
            <w:placeholder>
              <w:docPart w:val="FA3575919D7044D6A374014CB9ACDF79"/>
            </w:placeholder>
            <w:showingPlcHdr/>
            <w:date>
              <w:dateFormat w:val="dd/MM/yyyyه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4E56F95" w14:textId="77777777" w:rsidR="00C44A15" w:rsidRPr="00425852" w:rsidRDefault="00C44A15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25852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                    ..... .......</w:t>
                </w:r>
              </w:p>
            </w:tc>
          </w:sdtContent>
        </w:sdt>
      </w:tr>
      <w:tr w:rsidR="00C44A15" w:rsidRPr="00425852" w14:paraId="6DDEC0A3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0FBAEDDC" w14:textId="77777777" w:rsidR="00C44A15" w:rsidRPr="00425852" w:rsidRDefault="00C44A15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425852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المصدر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438480215"/>
            <w:placeholder>
              <w:docPart w:val="697D3AB75ED24C93BCA42B1DCF4E1CEB"/>
            </w:placeholder>
            <w:showingPlcHdr/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143BEC8" w14:textId="77777777" w:rsidR="00C44A15" w:rsidRPr="00425852" w:rsidRDefault="00C44A15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25852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6EFAC3ED" w14:textId="77777777" w:rsidR="00C44A15" w:rsidRPr="00425852" w:rsidRDefault="00C44A15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425852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رأس المال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429576718"/>
            <w:placeholder>
              <w:docPart w:val="B99F7D3DFC184B3A984DE3D093BC7060"/>
            </w:placeholder>
            <w:showingPlcHdr/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53B454F" w14:textId="77777777" w:rsidR="00C44A15" w:rsidRPr="00425852" w:rsidRDefault="00C44A15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25852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                    ..... .......</w:t>
                </w:r>
              </w:p>
            </w:tc>
          </w:sdtContent>
        </w:sdt>
      </w:tr>
      <w:tr w:rsidR="00C44A15" w:rsidRPr="00425852" w14:paraId="7B466DAF" w14:textId="77777777" w:rsidTr="00C66D95">
        <w:trPr>
          <w:trHeight w:val="510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15911E5C" w14:textId="77777777" w:rsidR="00C44A15" w:rsidRPr="00425852" w:rsidRDefault="00C44A15" w:rsidP="00C66D95">
            <w:pPr>
              <w:bidi/>
              <w:jc w:val="center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425852"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  <w:t>بيانات الاحتياطي النقدي</w:t>
            </w:r>
          </w:p>
        </w:tc>
      </w:tr>
      <w:tr w:rsidR="00C44A15" w:rsidRPr="00425852" w14:paraId="0C98AEDF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57EAD09A" w14:textId="77777777" w:rsidR="00C44A15" w:rsidRPr="00425852" w:rsidRDefault="00C44A15" w:rsidP="00C66D95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42585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بنك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775317336"/>
            <w:placeholder>
              <w:docPart w:val="9626355E931F4245B774058555B6E8B6"/>
            </w:placeholder>
            <w:showingPlcHdr/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65191DD" w14:textId="77777777" w:rsidR="00C44A15" w:rsidRPr="00425852" w:rsidRDefault="00C44A15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25852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6255B708" w14:textId="77777777" w:rsidR="00C44A15" w:rsidRPr="00425852" w:rsidRDefault="00C44A15" w:rsidP="00C66D95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42585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فرع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559442058"/>
            <w:placeholder>
              <w:docPart w:val="B8BFFB8219334736B54C22CF4756DED4"/>
            </w:placeholder>
            <w:showingPlcHdr/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D5B8F64" w14:textId="77777777" w:rsidR="00C44A15" w:rsidRPr="00425852" w:rsidRDefault="00C44A15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25852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                    ..... .......</w:t>
                </w:r>
              </w:p>
            </w:tc>
          </w:sdtContent>
        </w:sdt>
      </w:tr>
      <w:tr w:rsidR="00C44A15" w:rsidRPr="00425852" w14:paraId="1C8E09A8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587955AF" w14:textId="77777777" w:rsidR="00C44A15" w:rsidRPr="00425852" w:rsidRDefault="00C44A15" w:rsidP="00C66D95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42585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دينة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629982612"/>
            <w:placeholder>
              <w:docPart w:val="5301EF250969428ABA6D4102DB46E6C6"/>
            </w:placeholder>
            <w:showingPlcHdr/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1D90F03" w14:textId="77777777" w:rsidR="00C44A15" w:rsidRPr="00425852" w:rsidRDefault="00C44A15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25852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3F21CA45" w14:textId="77777777" w:rsidR="00C44A15" w:rsidRPr="00425852" w:rsidRDefault="00C44A15" w:rsidP="00C66D95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42585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تاريخ الاصدار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542555877"/>
            <w:placeholder>
              <w:docPart w:val="20783BFCA7B445B2A827BE43307D1A6B"/>
            </w:placeholder>
            <w:showingPlcHdr/>
            <w:date>
              <w:dateFormat w:val="dd/MM/yyyy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E598D4A" w14:textId="77777777" w:rsidR="00C44A15" w:rsidRPr="00425852" w:rsidRDefault="00C44A15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25852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                    ..... ........</w:t>
                </w:r>
              </w:p>
            </w:tc>
          </w:sdtContent>
        </w:sdt>
      </w:tr>
      <w:tr w:rsidR="00C44A15" w:rsidRPr="00425852" w14:paraId="7D629551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1015273C" w14:textId="77777777" w:rsidR="00C44A15" w:rsidRPr="00425852" w:rsidRDefault="00C44A15" w:rsidP="00C66D95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42585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مبلغ الاحتياط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377390185"/>
            <w:placeholder>
              <w:docPart w:val="5D19E2AE7839430C8F97B55F545F9289"/>
            </w:placeholder>
            <w:showingPlcHdr/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68EDAED" w14:textId="77777777" w:rsidR="00C44A15" w:rsidRPr="00425852" w:rsidRDefault="00C44A15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25852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01717D6F" w14:textId="77777777" w:rsidR="00C44A15" w:rsidRPr="00425852" w:rsidRDefault="00C44A15" w:rsidP="00C66D95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42585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نسبتها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672293119"/>
            <w:placeholder>
              <w:docPart w:val="CFE8A36783B749E8965C9D86359278E9"/>
            </w:placeholder>
            <w:showingPlcHdr/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9E5BBCD" w14:textId="77777777" w:rsidR="00C44A15" w:rsidRPr="00425852" w:rsidRDefault="00C44A15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25852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                    ..... .......</w:t>
                </w:r>
              </w:p>
            </w:tc>
          </w:sdtContent>
        </w:sdt>
      </w:tr>
      <w:tr w:rsidR="00C44A15" w:rsidRPr="00425852" w14:paraId="117F41A8" w14:textId="77777777" w:rsidTr="00C66D95">
        <w:trPr>
          <w:trHeight w:val="510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4A0734BE" w14:textId="77777777" w:rsidR="00C44A15" w:rsidRPr="00425852" w:rsidRDefault="00C44A15" w:rsidP="00C66D95">
            <w:pPr>
              <w:bidi/>
              <w:jc w:val="center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425852"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  <w:t>عنوان مركز الصرافة</w:t>
            </w:r>
          </w:p>
        </w:tc>
      </w:tr>
      <w:tr w:rsidR="00C44A15" w:rsidRPr="00425852" w14:paraId="1D27AE35" w14:textId="77777777" w:rsidTr="00C66D95">
        <w:trPr>
          <w:trHeight w:val="520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5A067B55" w14:textId="77777777" w:rsidR="00C44A15" w:rsidRPr="00425852" w:rsidRDefault="00C44A15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42585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دينة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004001120"/>
            <w:placeholder>
              <w:docPart w:val="9263433D0A0C4EDA8CDA4E134D560319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5B659A6" w14:textId="77777777" w:rsidR="00C44A15" w:rsidRPr="00425852" w:rsidRDefault="00C44A15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425852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7F9A131D" w14:textId="77777777" w:rsidR="00C44A15" w:rsidRPr="00425852" w:rsidRDefault="00C44A15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42585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ح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575282542"/>
            <w:placeholder>
              <w:docPart w:val="B07B11ECD62040ED950900942BCA5979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4DC2942" w14:textId="77777777" w:rsidR="00C44A15" w:rsidRPr="00425852" w:rsidRDefault="00C44A15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425852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</w:tr>
      <w:tr w:rsidR="00C44A15" w:rsidRPr="00425852" w14:paraId="2E64E646" w14:textId="77777777" w:rsidTr="00C66D95">
        <w:trPr>
          <w:trHeight w:val="517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1652E9F1" w14:textId="77777777" w:rsidR="00C44A15" w:rsidRPr="00425852" w:rsidRDefault="00C44A15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42585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رمز البريد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620893381"/>
            <w:placeholder>
              <w:docPart w:val="B049AFA3E85B4473BD290ED91F14B096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5E58F5B" w14:textId="77777777" w:rsidR="00C44A15" w:rsidRPr="00425852" w:rsidRDefault="00C44A15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425852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52B95080" w14:textId="77777777" w:rsidR="00C44A15" w:rsidRPr="00425852" w:rsidRDefault="00C44A15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42585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شارع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495800945"/>
            <w:placeholder>
              <w:docPart w:val="31D1DACEF1D942ABB29DF0259B077EE2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A52326A" w14:textId="77777777" w:rsidR="00C44A15" w:rsidRPr="00425852" w:rsidRDefault="00C44A15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425852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</w:tr>
      <w:tr w:rsidR="00C44A15" w:rsidRPr="00425852" w14:paraId="4B092E5D" w14:textId="77777777" w:rsidTr="00C66D95">
        <w:trPr>
          <w:trHeight w:val="517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6FE2D621" w14:textId="77777777" w:rsidR="00C44A15" w:rsidRPr="00425852" w:rsidRDefault="00C44A15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425852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لرقم الإضاف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817775149"/>
            <w:placeholder>
              <w:docPart w:val="43D0789049CB4BE1BC358281284EB53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4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C3DB3DC" w14:textId="77777777" w:rsidR="00C44A15" w:rsidRPr="00425852" w:rsidRDefault="00C44A15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425852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  <w:bookmarkEnd w:id="0" w:displacedByCustomXml="next"/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1629F323" w14:textId="77777777" w:rsidR="00C44A15" w:rsidRPr="00425852" w:rsidRDefault="00C44A15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425852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لرمز المختصر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623729599"/>
            <w:placeholder>
              <w:docPart w:val="5BA2DB86FD83492B87DEA98EF73DF07D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2615510" w14:textId="77777777" w:rsidR="00C44A15" w:rsidRPr="00425852" w:rsidRDefault="00C44A15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425852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</w:tr>
      <w:tr w:rsidR="00C44A15" w:rsidRPr="00425852" w14:paraId="6268875C" w14:textId="77777777" w:rsidTr="00C66D95">
        <w:trPr>
          <w:trHeight w:val="517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3A4480AD" w14:textId="2FEF6056" w:rsidR="00C44A15" w:rsidRPr="00425852" w:rsidRDefault="00C44A15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42585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سم المنسق</w:t>
            </w:r>
            <w:r w:rsidR="000016A1" w:rsidRPr="00425852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/ مسؤول الالتزام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524058775"/>
            <w:placeholder>
              <w:docPart w:val="0BE1A24DCC1B42FE96070E01E2E64268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1092CFC" w14:textId="77777777" w:rsidR="00C44A15" w:rsidRPr="00425852" w:rsidRDefault="00C44A15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425852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080FABF9" w14:textId="77777777" w:rsidR="00C44A15" w:rsidRPr="00425852" w:rsidRDefault="00C44A15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42585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رقم الهاتف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53497993"/>
            <w:placeholder>
              <w:docPart w:val="B10E3DCE274D47B6813907757E1E569F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C451CA3" w14:textId="77777777" w:rsidR="00C44A15" w:rsidRPr="00425852" w:rsidRDefault="00C44A15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425852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</w:tr>
      <w:tr w:rsidR="00C44A15" w:rsidRPr="00425852" w14:paraId="1251949D" w14:textId="77777777" w:rsidTr="00C66D95">
        <w:trPr>
          <w:trHeight w:val="517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5F1DAEB5" w14:textId="77777777" w:rsidR="00C44A15" w:rsidRPr="00425852" w:rsidRDefault="00C44A15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42585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بريد الإلكترون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73060093"/>
            <w:placeholder>
              <w:docPart w:val="8A0B58C4917341BD8EFEA67DBB855C8F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0C4513D" w14:textId="77777777" w:rsidR="00C44A15" w:rsidRPr="00425852" w:rsidRDefault="00C44A15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425852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566D51D2" w14:textId="77777777" w:rsidR="00C44A15" w:rsidRPr="00425852" w:rsidRDefault="00C44A15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42585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رقم الجوال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542282933"/>
            <w:placeholder>
              <w:docPart w:val="72EC94A3E9234101A454FAC7113EA32B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AE8DC20" w14:textId="77777777" w:rsidR="00C44A15" w:rsidRPr="00425852" w:rsidRDefault="00C44A15" w:rsidP="00C66D95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425852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</w:tr>
      <w:tr w:rsidR="00B44A93" w:rsidRPr="00425852" w14:paraId="305BFE52" w14:textId="77777777" w:rsidTr="00EC55DE">
        <w:trPr>
          <w:trHeight w:val="517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5EBF0E78" w14:textId="77777777" w:rsidR="00B44A93" w:rsidRPr="00425852" w:rsidRDefault="00B44A93" w:rsidP="00C66D95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425852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عدد الفروع</w:t>
            </w:r>
          </w:p>
        </w:tc>
        <w:tc>
          <w:tcPr>
            <w:tcW w:w="650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6475A" w14:textId="3474F352" w:rsidR="00B44A93" w:rsidRPr="00425852" w:rsidRDefault="00B44A93" w:rsidP="00B44A93">
            <w:pPr>
              <w:bidi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42585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قم الفاكس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496504385"/>
                <w:placeholder>
                  <w:docPart w:val="2376FE16C7F7431C8776BEC2BC0EC881"/>
                </w:placeholder>
                <w:showingPlcHdr/>
              </w:sdtPr>
              <w:sdtEndPr/>
              <w:sdtContent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sdtContent>
            </w:sdt>
          </w:p>
        </w:tc>
      </w:tr>
    </w:tbl>
    <w:p w14:paraId="54385339" w14:textId="77777777" w:rsidR="00C44A15" w:rsidRPr="00425852" w:rsidRDefault="00C44A15" w:rsidP="00C44A15">
      <w:pPr>
        <w:tabs>
          <w:tab w:val="left" w:pos="-3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32"/>
          <w:szCs w:val="32"/>
          <w:rtl/>
        </w:rPr>
      </w:pPr>
    </w:p>
    <w:p w14:paraId="1B175BBF" w14:textId="169C4EC2" w:rsidR="0064672E" w:rsidRPr="00425852" w:rsidRDefault="0064672E" w:rsidP="0064672E">
      <w:pPr>
        <w:tabs>
          <w:tab w:val="left" w:pos="-32"/>
          <w:tab w:val="right" w:pos="6377"/>
        </w:tabs>
        <w:bidi/>
        <w:spacing w:after="0"/>
        <w:contextualSpacing/>
        <w:jc w:val="lowKashida"/>
        <w:rPr>
          <w:rFonts w:ascii="Sakkal Majalla" w:hAnsi="Sakkal Majalla" w:cs="Sakkal Majalla"/>
          <w:sz w:val="32"/>
          <w:szCs w:val="32"/>
        </w:rPr>
      </w:pPr>
    </w:p>
    <w:p w14:paraId="3CACF90E" w14:textId="41B13E73" w:rsidR="00B21F5E" w:rsidRPr="00425852" w:rsidRDefault="00B21F5E" w:rsidP="001A138F">
      <w:pPr>
        <w:numPr>
          <w:ilvl w:val="0"/>
          <w:numId w:val="3"/>
        </w:numPr>
        <w:tabs>
          <w:tab w:val="left" w:pos="-32"/>
          <w:tab w:val="right" w:pos="6377"/>
        </w:tabs>
        <w:bidi/>
        <w:spacing w:after="0"/>
        <w:ind w:left="-457" w:firstLine="0"/>
        <w:contextualSpacing/>
        <w:jc w:val="lowKashida"/>
        <w:rPr>
          <w:rFonts w:ascii="Sakkal Majalla" w:hAnsi="Sakkal Majalla" w:cs="Sakkal Majalla"/>
          <w:sz w:val="32"/>
          <w:szCs w:val="32"/>
          <w:rtl/>
        </w:rPr>
      </w:pPr>
      <w:r w:rsidRPr="00425852">
        <w:rPr>
          <w:rFonts w:ascii="Sakkal Majalla" w:hAnsi="Sakkal Majalla" w:cs="Sakkal Majalla" w:hint="cs"/>
          <w:sz w:val="32"/>
          <w:szCs w:val="32"/>
          <w:rtl/>
        </w:rPr>
        <w:t>أسب</w:t>
      </w:r>
      <w:r w:rsidR="00ED2220" w:rsidRPr="00425852">
        <w:rPr>
          <w:rFonts w:ascii="Sakkal Majalla" w:hAnsi="Sakkal Majalla" w:cs="Sakkal Majalla" w:hint="cs"/>
          <w:sz w:val="32"/>
          <w:szCs w:val="32"/>
          <w:rtl/>
        </w:rPr>
        <w:t>اب الطلب الاستراتيجية (الاهداف)</w:t>
      </w:r>
      <w:r w:rsidRPr="00425852">
        <w:rPr>
          <w:rFonts w:ascii="Sakkal Majalla" w:hAnsi="Sakkal Majalla" w:cs="Sakkal Majalla" w:hint="cs"/>
          <w:sz w:val="32"/>
          <w:szCs w:val="32"/>
          <w:rtl/>
        </w:rPr>
        <w:t>:</w:t>
      </w:r>
    </w:p>
    <w:p w14:paraId="1656AA30" w14:textId="77777777" w:rsidR="00F54876" w:rsidRPr="00425852" w:rsidRDefault="00271A40" w:rsidP="00F54876">
      <w:pPr>
        <w:pStyle w:val="ListParagraph"/>
        <w:numPr>
          <w:ilvl w:val="0"/>
          <w:numId w:val="13"/>
        </w:num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</w:rPr>
      </w:pPr>
      <w:r w:rsidRPr="00425852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1254562489"/>
          <w:placeholder>
            <w:docPart w:val="CA9F1501FF6C4E4E81C4A184A7E5E27E"/>
          </w:placeholder>
          <w:showingPlcHdr/>
        </w:sdtPr>
        <w:sdtEndPr/>
        <w:sdtContent>
          <w:r w:rsidR="00F54876" w:rsidRPr="00425852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sdtContent>
      </w:sdt>
    </w:p>
    <w:p w14:paraId="15CBAAF6" w14:textId="77777777" w:rsidR="00F54876" w:rsidRPr="00425852" w:rsidRDefault="00F54876" w:rsidP="00F54876">
      <w:pPr>
        <w:pStyle w:val="ListParagraph"/>
        <w:numPr>
          <w:ilvl w:val="0"/>
          <w:numId w:val="13"/>
        </w:num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</w:rPr>
      </w:pPr>
      <w:r w:rsidRPr="00425852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-1071882895"/>
          <w:placeholder>
            <w:docPart w:val="F4BD3CFD4133484BAEBC11583A620A8C"/>
          </w:placeholder>
          <w:showingPlcHdr/>
        </w:sdtPr>
        <w:sdtEndPr/>
        <w:sdtContent>
          <w:r w:rsidRPr="00425852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sdtContent>
      </w:sdt>
    </w:p>
    <w:sdt>
      <w:sdtPr>
        <w:rPr>
          <w:rFonts w:ascii="Sakkal Majalla" w:hAnsi="Sakkal Majalla" w:cs="Sakkal Majalla"/>
          <w:sz w:val="28"/>
          <w:szCs w:val="28"/>
          <w:rtl/>
        </w:rPr>
        <w:id w:val="-1226605725"/>
        <w:placeholder>
          <w:docPart w:val="F8DA5AC00D734EF2B34CF437299A4F8D"/>
        </w:placeholder>
        <w:showingPlcHdr/>
      </w:sdtPr>
      <w:sdtEndPr/>
      <w:sdtContent>
        <w:p w14:paraId="4D74350D" w14:textId="30C922DB" w:rsidR="00271A40" w:rsidRPr="00425852" w:rsidRDefault="00F54876" w:rsidP="00F54876">
          <w:pPr>
            <w:pStyle w:val="ListParagraph"/>
            <w:numPr>
              <w:ilvl w:val="0"/>
              <w:numId w:val="13"/>
            </w:numPr>
            <w:tabs>
              <w:tab w:val="left" w:pos="822"/>
              <w:tab w:val="right" w:pos="6377"/>
            </w:tabs>
            <w:bidi/>
            <w:spacing w:after="0"/>
            <w:jc w:val="lowKashida"/>
            <w:rPr>
              <w:rFonts w:ascii="Sakkal Majalla" w:hAnsi="Sakkal Majalla" w:cs="Sakkal Majalla"/>
              <w:sz w:val="28"/>
              <w:szCs w:val="28"/>
              <w:rtl/>
            </w:rPr>
          </w:pPr>
          <w:r w:rsidRPr="00425852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sdtContent>
    </w:sdt>
    <w:p w14:paraId="5CF21520" w14:textId="452E0B02" w:rsidR="001A138F" w:rsidRPr="00425852" w:rsidRDefault="001A138F" w:rsidP="001A138F">
      <w:pPr>
        <w:tabs>
          <w:tab w:val="left" w:pos="2655"/>
        </w:tabs>
        <w:rPr>
          <w:rFonts w:ascii="Sakkal Majalla" w:hAnsi="Sakkal Majalla" w:cs="Sakkal Majalla"/>
          <w:sz w:val="28"/>
          <w:szCs w:val="28"/>
        </w:rPr>
      </w:pPr>
    </w:p>
    <w:p w14:paraId="126918AE" w14:textId="78F35987" w:rsidR="00BF7ED8" w:rsidRPr="00425852" w:rsidRDefault="00BF7ED8" w:rsidP="001A138F">
      <w:pPr>
        <w:tabs>
          <w:tab w:val="left" w:pos="2655"/>
        </w:tabs>
        <w:rPr>
          <w:rFonts w:ascii="Sakkal Majalla" w:hAnsi="Sakkal Majalla" w:cs="Sakkal Majalla"/>
          <w:sz w:val="28"/>
          <w:szCs w:val="28"/>
        </w:rPr>
      </w:pPr>
    </w:p>
    <w:p w14:paraId="2ABE7A38" w14:textId="77777777" w:rsidR="00BF7ED8" w:rsidRPr="00425852" w:rsidRDefault="00BF7ED8" w:rsidP="001A138F">
      <w:pPr>
        <w:tabs>
          <w:tab w:val="left" w:pos="2655"/>
        </w:tabs>
        <w:rPr>
          <w:rtl/>
        </w:rPr>
      </w:pPr>
    </w:p>
    <w:p w14:paraId="5F2B7289" w14:textId="77777777" w:rsidR="00337E89" w:rsidRPr="00425852" w:rsidRDefault="007E3231" w:rsidP="004121EC">
      <w:pPr>
        <w:pStyle w:val="ListParagraph"/>
        <w:numPr>
          <w:ilvl w:val="0"/>
          <w:numId w:val="3"/>
        </w:numPr>
        <w:tabs>
          <w:tab w:val="left" w:pos="-32"/>
          <w:tab w:val="right" w:pos="6377"/>
        </w:tabs>
        <w:bidi/>
        <w:spacing w:after="0"/>
        <w:ind w:left="-457" w:firstLine="0"/>
        <w:jc w:val="lowKashida"/>
        <w:rPr>
          <w:rFonts w:ascii="Sakkal Majalla" w:hAnsi="Sakkal Majalla" w:cs="Sakkal Majalla"/>
          <w:sz w:val="32"/>
          <w:szCs w:val="32"/>
        </w:rPr>
      </w:pPr>
      <w:r w:rsidRPr="00425852">
        <w:rPr>
          <w:rFonts w:ascii="Sakkal Majalla" w:hAnsi="Sakkal Majalla" w:cs="Sakkal Majalla" w:hint="cs"/>
          <w:sz w:val="32"/>
          <w:szCs w:val="32"/>
          <w:rtl/>
        </w:rPr>
        <w:lastRenderedPageBreak/>
        <w:t xml:space="preserve">الفرع </w:t>
      </w:r>
      <w:r w:rsidR="004121EC" w:rsidRPr="00425852">
        <w:rPr>
          <w:rFonts w:ascii="Sakkal Majalla" w:hAnsi="Sakkal Majalla" w:cs="Sakkal Majalla" w:hint="cs"/>
          <w:sz w:val="32"/>
          <w:szCs w:val="32"/>
          <w:rtl/>
        </w:rPr>
        <w:t>/ الفروع المراد إغلاقها</w:t>
      </w:r>
      <w:r w:rsidR="00337E89" w:rsidRPr="00425852">
        <w:rPr>
          <w:rFonts w:ascii="Sakkal Majalla" w:hAnsi="Sakkal Majalla" w:cs="Sakkal Majalla"/>
          <w:sz w:val="32"/>
          <w:szCs w:val="32"/>
        </w:rPr>
        <w:t>:</w:t>
      </w:r>
    </w:p>
    <w:tbl>
      <w:tblPr>
        <w:tblStyle w:val="TableGrid3"/>
        <w:tblpPr w:leftFromText="180" w:rightFromText="180" w:vertAnchor="text" w:tblpXSpec="center" w:tblpY="1"/>
        <w:tblOverlap w:val="never"/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624"/>
        <w:gridCol w:w="9015"/>
      </w:tblGrid>
      <w:tr w:rsidR="007E3231" w:rsidRPr="00425852" w14:paraId="3B0E9D54" w14:textId="77777777" w:rsidTr="00F54876">
        <w:trPr>
          <w:jc w:val="center"/>
        </w:trPr>
        <w:tc>
          <w:tcPr>
            <w:tcW w:w="624" w:type="dxa"/>
            <w:shd w:val="clear" w:color="auto" w:fill="385623" w:themeFill="accent6" w:themeFillShade="80"/>
          </w:tcPr>
          <w:p w14:paraId="20D5CF0F" w14:textId="622A189D" w:rsidR="007E3231" w:rsidRPr="00425852" w:rsidRDefault="00A12C72" w:rsidP="00F54876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425852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#</w:t>
            </w:r>
          </w:p>
        </w:tc>
        <w:tc>
          <w:tcPr>
            <w:tcW w:w="9015" w:type="dxa"/>
            <w:shd w:val="clear" w:color="auto" w:fill="385623" w:themeFill="accent6" w:themeFillShade="80"/>
            <w:vAlign w:val="center"/>
          </w:tcPr>
          <w:p w14:paraId="45752B65" w14:textId="77777777" w:rsidR="007E3231" w:rsidRPr="00425852" w:rsidRDefault="004121EC" w:rsidP="00F54876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25852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موقع الفرع / الفروع</w:t>
            </w:r>
          </w:p>
        </w:tc>
      </w:tr>
      <w:tr w:rsidR="00F54876" w:rsidRPr="00425852" w14:paraId="47380A1F" w14:textId="77777777" w:rsidTr="00F54876">
        <w:trPr>
          <w:trHeight w:val="397"/>
          <w:jc w:val="center"/>
        </w:trPr>
        <w:tc>
          <w:tcPr>
            <w:tcW w:w="624" w:type="dxa"/>
            <w:shd w:val="clear" w:color="auto" w:fill="385623" w:themeFill="accent6" w:themeFillShade="80"/>
          </w:tcPr>
          <w:p w14:paraId="3AB67EFA" w14:textId="7A122F4E" w:rsidR="00F54876" w:rsidRPr="00425852" w:rsidRDefault="00F54876" w:rsidP="00F54876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425852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821029688"/>
            <w:placeholder>
              <w:docPart w:val="65E08467FE3244C3A4866E3E0C1A93EA"/>
            </w:placeholder>
            <w:showingPlcHdr/>
          </w:sdtPr>
          <w:sdtEndPr/>
          <w:sdtContent>
            <w:tc>
              <w:tcPr>
                <w:tcW w:w="9015" w:type="dxa"/>
                <w:shd w:val="clear" w:color="auto" w:fill="FFFFFF" w:themeFill="background1"/>
              </w:tcPr>
              <w:p w14:paraId="06320009" w14:textId="4B62543B" w:rsidR="00F54876" w:rsidRPr="00425852" w:rsidRDefault="00F54876" w:rsidP="00F54876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425852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</w:t>
                </w:r>
                <w:r w:rsidRPr="00425852">
                  <w:rPr>
                    <w:rFonts w:ascii="Sakkal Majalla" w:hAnsi="Sakkal Majalla" w:cs="Sakkal Majalla"/>
                    <w:color w:val="FFFFFF" w:themeColor="background1"/>
                    <w:sz w:val="28"/>
                    <w:szCs w:val="28"/>
                  </w:rPr>
                  <w:t xml:space="preserve">                                                         </w:t>
                </w:r>
                <w:r w:rsidRPr="00425852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</w:t>
                </w:r>
              </w:p>
            </w:tc>
          </w:sdtContent>
        </w:sdt>
      </w:tr>
      <w:tr w:rsidR="00F54876" w:rsidRPr="00425852" w14:paraId="0638BC3D" w14:textId="77777777" w:rsidTr="00F54876">
        <w:trPr>
          <w:trHeight w:val="397"/>
          <w:jc w:val="center"/>
        </w:trPr>
        <w:tc>
          <w:tcPr>
            <w:tcW w:w="624" w:type="dxa"/>
            <w:shd w:val="clear" w:color="auto" w:fill="385623" w:themeFill="accent6" w:themeFillShade="80"/>
          </w:tcPr>
          <w:p w14:paraId="4BE93196" w14:textId="2BB61C6F" w:rsidR="00F54876" w:rsidRPr="00425852" w:rsidRDefault="00F54876" w:rsidP="00F54876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425852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71227821"/>
            <w:placeholder>
              <w:docPart w:val="3B4D5D1E797140F3833C7C19E6702276"/>
            </w:placeholder>
            <w:showingPlcHdr/>
          </w:sdtPr>
          <w:sdtEndPr/>
          <w:sdtContent>
            <w:tc>
              <w:tcPr>
                <w:tcW w:w="9015" w:type="dxa"/>
                <w:shd w:val="clear" w:color="auto" w:fill="FFFFFF" w:themeFill="background1"/>
              </w:tcPr>
              <w:p w14:paraId="4C2017AA" w14:textId="47CB0D08" w:rsidR="00F54876" w:rsidRPr="00425852" w:rsidRDefault="00F54876" w:rsidP="00F54876">
                <w:pPr>
                  <w:bidi/>
                  <w:jc w:val="center"/>
                  <w:rPr>
                    <w:rFonts w:ascii="Sakkal Majalla" w:hAnsi="Sakkal Majalla" w:cs="Sakkal Majalla"/>
                    <w:sz w:val="26"/>
                    <w:szCs w:val="26"/>
                    <w:rtl/>
                  </w:rPr>
                </w:pPr>
                <w:r w:rsidRPr="00425852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</w:t>
                </w:r>
                <w:r w:rsidRPr="00425852">
                  <w:rPr>
                    <w:rFonts w:ascii="Sakkal Majalla" w:hAnsi="Sakkal Majalla" w:cs="Sakkal Majalla"/>
                    <w:color w:val="FFFFFF" w:themeColor="background1"/>
                    <w:sz w:val="28"/>
                    <w:szCs w:val="28"/>
                  </w:rPr>
                  <w:t xml:space="preserve">                                                         </w:t>
                </w:r>
                <w:r w:rsidRPr="00425852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</w:t>
                </w:r>
              </w:p>
            </w:tc>
          </w:sdtContent>
        </w:sdt>
      </w:tr>
    </w:tbl>
    <w:p w14:paraId="499A1DB7" w14:textId="77777777" w:rsidR="00B21F5E" w:rsidRPr="00425852" w:rsidRDefault="00B21F5E" w:rsidP="00B21F5E">
      <w:pPr>
        <w:pStyle w:val="ListParagraph"/>
        <w:tabs>
          <w:tab w:val="left" w:pos="-32"/>
          <w:tab w:val="right" w:pos="6377"/>
        </w:tabs>
        <w:bidi/>
        <w:spacing w:after="0"/>
        <w:ind w:left="-457"/>
        <w:jc w:val="lowKashida"/>
        <w:rPr>
          <w:rFonts w:ascii="Sakkal Majalla" w:hAnsi="Sakkal Majalla" w:cs="Sakkal Majalla"/>
          <w:sz w:val="32"/>
          <w:szCs w:val="32"/>
        </w:rPr>
      </w:pPr>
    </w:p>
    <w:p w14:paraId="3872E01B" w14:textId="77777777" w:rsidR="0013275D" w:rsidRPr="00425852" w:rsidRDefault="0013275D" w:rsidP="00337E89">
      <w:pPr>
        <w:pStyle w:val="ListParagraph"/>
        <w:numPr>
          <w:ilvl w:val="0"/>
          <w:numId w:val="3"/>
        </w:numPr>
        <w:tabs>
          <w:tab w:val="left" w:pos="-32"/>
          <w:tab w:val="right" w:pos="6377"/>
        </w:tabs>
        <w:bidi/>
        <w:spacing w:after="0"/>
        <w:ind w:left="-457" w:firstLine="0"/>
        <w:jc w:val="lowKashida"/>
        <w:rPr>
          <w:rFonts w:ascii="Sakkal Majalla" w:hAnsi="Sakkal Majalla" w:cs="Sakkal Majalla"/>
          <w:sz w:val="32"/>
          <w:szCs w:val="32"/>
          <w:rtl/>
        </w:rPr>
      </w:pPr>
      <w:r w:rsidRPr="00425852">
        <w:rPr>
          <w:rFonts w:ascii="Sakkal Majalla" w:hAnsi="Sakkal Majalla" w:cs="Sakkal Majalla"/>
          <w:sz w:val="32"/>
          <w:szCs w:val="32"/>
          <w:rtl/>
        </w:rPr>
        <w:t>يجب إرفاق الآتي:</w:t>
      </w:r>
    </w:p>
    <w:tbl>
      <w:tblPr>
        <w:tblStyle w:val="TableGrid2"/>
        <w:tblpPr w:leftFromText="180" w:rightFromText="180" w:vertAnchor="text" w:horzAnchor="margin" w:tblpXSpec="center" w:tblpYSpec="bottom"/>
        <w:bidiVisual/>
        <w:tblW w:w="9744" w:type="dxa"/>
        <w:jc w:val="center"/>
        <w:tblLook w:val="04A0" w:firstRow="1" w:lastRow="0" w:firstColumn="1" w:lastColumn="0" w:noHBand="0" w:noVBand="1"/>
      </w:tblPr>
      <w:tblGrid>
        <w:gridCol w:w="432"/>
        <w:gridCol w:w="7078"/>
        <w:gridCol w:w="1117"/>
        <w:gridCol w:w="1117"/>
      </w:tblGrid>
      <w:tr w:rsidR="008D7CF9" w:rsidRPr="00425852" w14:paraId="051CA6F7" w14:textId="77777777" w:rsidTr="001A138F">
        <w:trPr>
          <w:jc w:val="center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14:paraId="2A0C317E" w14:textId="77777777" w:rsidR="008D7CF9" w:rsidRPr="00425852" w:rsidRDefault="008D7CF9" w:rsidP="00176AA1">
            <w:pPr>
              <w:tabs>
                <w:tab w:val="center" w:pos="55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25852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7078" w:type="dxa"/>
            <w:shd w:val="clear" w:color="auto" w:fill="385623" w:themeFill="accent6" w:themeFillShade="80"/>
            <w:vAlign w:val="center"/>
          </w:tcPr>
          <w:p w14:paraId="30D385C4" w14:textId="77777777" w:rsidR="008D7CF9" w:rsidRPr="00425852" w:rsidRDefault="008D7CF9" w:rsidP="00176AA1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25852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متطلبات</w:t>
            </w:r>
          </w:p>
        </w:tc>
        <w:tc>
          <w:tcPr>
            <w:tcW w:w="1117" w:type="dxa"/>
            <w:shd w:val="clear" w:color="auto" w:fill="385623" w:themeFill="accent6" w:themeFillShade="80"/>
            <w:vAlign w:val="center"/>
          </w:tcPr>
          <w:p w14:paraId="3DBF859F" w14:textId="77777777" w:rsidR="008D7CF9" w:rsidRPr="00425852" w:rsidRDefault="008D7CF9" w:rsidP="00176AA1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ind w:right="165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25852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مرفق</w:t>
            </w:r>
          </w:p>
        </w:tc>
        <w:tc>
          <w:tcPr>
            <w:tcW w:w="1117" w:type="dxa"/>
            <w:shd w:val="clear" w:color="auto" w:fill="385623" w:themeFill="accent6" w:themeFillShade="80"/>
            <w:vAlign w:val="center"/>
          </w:tcPr>
          <w:p w14:paraId="7776014C" w14:textId="77777777" w:rsidR="008D7CF9" w:rsidRPr="00425852" w:rsidRDefault="008D7CF9" w:rsidP="00176AA1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ind w:right="165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25852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غير مرفق</w:t>
            </w:r>
          </w:p>
        </w:tc>
      </w:tr>
      <w:tr w:rsidR="001A138F" w:rsidRPr="00425852" w14:paraId="0F64B996" w14:textId="77777777" w:rsidTr="00BA441C">
        <w:trPr>
          <w:jc w:val="center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14:paraId="373E0A01" w14:textId="77777777" w:rsidR="001A138F" w:rsidRPr="00425852" w:rsidRDefault="001A138F" w:rsidP="001A138F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425852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7078" w:type="dxa"/>
            <w:vAlign w:val="center"/>
          </w:tcPr>
          <w:p w14:paraId="62128BA6" w14:textId="77777777" w:rsidR="001A138F" w:rsidRPr="00425852" w:rsidRDefault="001A138F" w:rsidP="001A138F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25852">
              <w:rPr>
                <w:rFonts w:ascii="Sakkal Majalla" w:hAnsi="Sakkal Majalla" w:cs="Sakkal Majalla" w:hint="cs"/>
                <w:sz w:val="28"/>
                <w:szCs w:val="28"/>
                <w:rtl/>
              </w:rPr>
              <w:t>كتاب رسمي يتضمن طلب الحصول على عدم ممانعة البنك المركزي السعودي على إغلاق فرع/ فروع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210244301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7C843D7C" w14:textId="5F4E38B2" w:rsidR="001A138F" w:rsidRPr="00425852" w:rsidRDefault="001A138F" w:rsidP="00BA441C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425852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69924180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7837CA9C" w14:textId="56E1F01C" w:rsidR="001A138F" w:rsidRPr="00425852" w:rsidRDefault="001A138F" w:rsidP="00BA441C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425852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1A138F" w:rsidRPr="004B094B" w14:paraId="3267E98C" w14:textId="77777777" w:rsidTr="00BA441C">
        <w:trPr>
          <w:jc w:val="center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14:paraId="2E9E5FDC" w14:textId="2E38BB98" w:rsidR="001A138F" w:rsidRPr="00425852" w:rsidRDefault="001A138F" w:rsidP="001A138F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425852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7078" w:type="dxa"/>
            <w:vAlign w:val="center"/>
          </w:tcPr>
          <w:p w14:paraId="0CD04840" w14:textId="58ACAA7E" w:rsidR="001A138F" w:rsidRPr="00277FA5" w:rsidRDefault="001A138F" w:rsidP="001A138F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77FA5">
              <w:rPr>
                <w:rFonts w:ascii="Sakkal Majalla" w:hAnsi="Sakkal Majalla" w:cs="Sakkal Majalla"/>
                <w:sz w:val="28"/>
                <w:szCs w:val="28"/>
                <w:rtl/>
              </w:rPr>
              <w:t>ما يفيد صلاحية الموقع على الطلب من عقد التأسيس، أو تفويض الشركاء، الخ... (خاص بشركات التضامن وذات المسؤولية المحدودة)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5837664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2D70841C" w14:textId="7D4C9D16" w:rsidR="001A138F" w:rsidRPr="00425852" w:rsidRDefault="001A138F" w:rsidP="00BA441C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425852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58927302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5088FD3D" w14:textId="7F33503F" w:rsidR="001A138F" w:rsidRPr="00425852" w:rsidRDefault="001A138F" w:rsidP="00BA441C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425852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D22422" w:rsidRPr="004B094B" w14:paraId="16A4EE3C" w14:textId="77777777" w:rsidTr="00BA441C">
        <w:trPr>
          <w:jc w:val="center"/>
        </w:trPr>
        <w:tc>
          <w:tcPr>
            <w:tcW w:w="432" w:type="dxa"/>
            <w:shd w:val="clear" w:color="auto" w:fill="385623" w:themeFill="accent6" w:themeFillShade="80"/>
            <w:vAlign w:val="center"/>
          </w:tcPr>
          <w:p w14:paraId="68394B18" w14:textId="6F6E28F9" w:rsidR="00D22422" w:rsidRPr="00425852" w:rsidRDefault="00705EE1" w:rsidP="00D22422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7078" w:type="dxa"/>
            <w:vAlign w:val="center"/>
          </w:tcPr>
          <w:p w14:paraId="7902C45D" w14:textId="0256334F" w:rsidR="00D22422" w:rsidRPr="00277FA5" w:rsidRDefault="00D22422" w:rsidP="00D22422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277FA5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إقرار من جميع الشركاء يتضمن المصادقة على طلب </w:t>
            </w:r>
            <w:r w:rsidR="00D41C65" w:rsidRPr="00277FA5">
              <w:rPr>
                <w:rFonts w:ascii="Sakkal Majalla" w:hAnsi="Sakkal Majalla" w:cs="Sakkal Majalla" w:hint="cs"/>
                <w:sz w:val="28"/>
                <w:szCs w:val="28"/>
                <w:rtl/>
              </w:rPr>
              <w:t>إغلاق</w:t>
            </w:r>
            <w:r w:rsidRPr="00277FA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فرع/ الفروع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22946378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7A340C28" w14:textId="53755450" w:rsidR="00D22422" w:rsidRDefault="00D22422" w:rsidP="00D22422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425852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88390839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39C35BC9" w14:textId="573075F3" w:rsidR="00D22422" w:rsidRDefault="00D22422" w:rsidP="00D22422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40"/>
                    <w:szCs w:val="40"/>
                    <w:rtl/>
                  </w:rPr>
                </w:pPr>
                <w:r w:rsidRPr="00425852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</w:tbl>
    <w:p w14:paraId="33BD646B" w14:textId="28676D94" w:rsidR="00E06372" w:rsidRPr="00F2303C" w:rsidRDefault="00E06372" w:rsidP="000016A1">
      <w:pPr>
        <w:tabs>
          <w:tab w:val="left" w:pos="-32"/>
          <w:tab w:val="right" w:pos="6377"/>
        </w:tabs>
        <w:bidi/>
        <w:spacing w:before="240" w:after="0"/>
        <w:ind w:right="426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t>*</w:t>
      </w:r>
      <w:r w:rsidRPr="00B21F5E">
        <w:rPr>
          <w:rFonts w:ascii="Sakkal Majalla" w:hAnsi="Sakkal Majalla" w:cs="Sakkal Majalla"/>
          <w:sz w:val="28"/>
          <w:szCs w:val="28"/>
          <w:rtl/>
        </w:rPr>
        <w:t>يتعين على مركز الصرافة -بع</w:t>
      </w:r>
      <w:r>
        <w:rPr>
          <w:rFonts w:ascii="Sakkal Majalla" w:hAnsi="Sakkal Majalla" w:cs="Sakkal Majalla"/>
          <w:sz w:val="28"/>
          <w:szCs w:val="28"/>
          <w:rtl/>
        </w:rPr>
        <w:t>د الحصول على عدم ممانعة ال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بنك المركزي السعودي- </w:t>
      </w:r>
      <w:r w:rsidR="00CF0246" w:rsidRPr="00B21F5E">
        <w:rPr>
          <w:rFonts w:ascii="Sakkal Majalla" w:hAnsi="Sakkal Majalla" w:cs="Sakkal Majalla"/>
          <w:sz w:val="28"/>
          <w:szCs w:val="28"/>
          <w:rtl/>
        </w:rPr>
        <w:t xml:space="preserve">نشر إعلان بما سيتم في </w:t>
      </w:r>
      <w:r w:rsidR="00CF0246">
        <w:rPr>
          <w:rFonts w:ascii="Sakkal Majalla" w:hAnsi="Sakkal Majalla" w:cs="Sakkal Majalla" w:hint="cs"/>
          <w:sz w:val="28"/>
          <w:szCs w:val="28"/>
          <w:rtl/>
        </w:rPr>
        <w:t>المركز الرئيسي</w:t>
      </w:r>
      <w:r w:rsidR="00CF0246" w:rsidRPr="00B21F5E">
        <w:rPr>
          <w:rFonts w:ascii="Sakkal Majalla" w:hAnsi="Sakkal Majalla" w:cs="Sakkal Majalla"/>
          <w:sz w:val="28"/>
          <w:szCs w:val="28"/>
          <w:rtl/>
        </w:rPr>
        <w:t xml:space="preserve"> أو الفرع أو المنصة بحيث يمكن للجمهور رؤية ذلك بوضوح في جميع الأوقات.</w:t>
      </w:r>
    </w:p>
    <w:p w14:paraId="1F325623" w14:textId="77777777" w:rsidR="007E3231" w:rsidRDefault="007E3231" w:rsidP="004121EC">
      <w:pPr>
        <w:bidi/>
        <w:spacing w:after="0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91F337C" w14:textId="77777777" w:rsidR="004121EC" w:rsidRDefault="004121EC" w:rsidP="004121EC">
      <w:pPr>
        <w:bidi/>
        <w:spacing w:after="0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D0713C8" w14:textId="2853C453" w:rsidR="008D5647" w:rsidRPr="00337E89" w:rsidRDefault="0013275D" w:rsidP="00176AA1">
      <w:pPr>
        <w:bidi/>
        <w:spacing w:after="0"/>
        <w:jc w:val="lowKashida"/>
        <w:rPr>
          <w:rFonts w:ascii="Sakkal Majalla" w:hAnsi="Sakkal Majalla" w:cs="Sakkal Majalla"/>
          <w:color w:val="AEAAAA" w:themeColor="background2" w:themeShade="BF"/>
          <w:sz w:val="28"/>
          <w:szCs w:val="28"/>
          <w:rtl/>
        </w:rPr>
      </w:pP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>اسم مدير مركز الصرافة: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 w:hint="cs"/>
            <w:b/>
            <w:bCs/>
            <w:sz w:val="28"/>
            <w:szCs w:val="28"/>
            <w:rtl/>
          </w:rPr>
          <w:id w:val="-1849251766"/>
          <w:placeholder>
            <w:docPart w:val="7EE284F56CA94A30A74C7E9DED5A93E6"/>
          </w:placeholder>
          <w:showingPlcHdr/>
        </w:sdtPr>
        <w:sdtEndPr/>
        <w:sdtContent>
          <w:r w:rsidR="00176AA1" w:rsidRPr="00FF7B70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....................................................................................</w:t>
          </w:r>
          <w:r w:rsidR="00176AA1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</w:t>
          </w:r>
        </w:sdtContent>
      </w:sdt>
    </w:p>
    <w:p w14:paraId="438EC389" w14:textId="7E85EC4E" w:rsidR="00B75B57" w:rsidRPr="004C0BB1" w:rsidRDefault="00B75B57" w:rsidP="0013275D">
      <w:pPr>
        <w:bidi/>
        <w:spacing w:after="0"/>
        <w:jc w:val="lowKashida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14:paraId="72C7662B" w14:textId="77777777" w:rsidR="004C0BB1" w:rsidRPr="004C0BB1" w:rsidRDefault="004C0BB1" w:rsidP="004C0BB1">
      <w:pPr>
        <w:bidi/>
        <w:spacing w:after="0"/>
        <w:jc w:val="lowKashida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14:paraId="56F03D8E" w14:textId="32054C0F" w:rsidR="0013275D" w:rsidRPr="00CA7D09" w:rsidRDefault="0013275D" w:rsidP="00176AA1">
      <w:pPr>
        <w:bidi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>التوقيع:</w:t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  <w:t xml:space="preserve">  الختم:</w:t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="00AC2250">
        <w:rPr>
          <w:rFonts w:ascii="Sakkal Majalla" w:hAnsi="Sakkal Majalla" w:cs="Sakkal Majalla"/>
          <w:b/>
          <w:bCs/>
          <w:sz w:val="16"/>
          <w:szCs w:val="16"/>
          <w:rtl/>
        </w:rPr>
        <w:tab/>
      </w:r>
      <w:r w:rsidR="00AC2250">
        <w:rPr>
          <w:rFonts w:ascii="Sakkal Majalla" w:hAnsi="Sakkal Majalla" w:cs="Sakkal Majalla"/>
          <w:b/>
          <w:bCs/>
          <w:sz w:val="16"/>
          <w:szCs w:val="16"/>
          <w:rtl/>
        </w:rPr>
        <w:tab/>
      </w:r>
      <w:r w:rsidR="00AC2250">
        <w:rPr>
          <w:rFonts w:ascii="Sakkal Majalla" w:hAnsi="Sakkal Majalla" w:cs="Sakkal Majalla"/>
          <w:b/>
          <w:bCs/>
          <w:sz w:val="16"/>
          <w:szCs w:val="16"/>
          <w:rtl/>
        </w:rPr>
        <w:tab/>
      </w:r>
      <w:r w:rsidR="00AC2250">
        <w:rPr>
          <w:rFonts w:ascii="Sakkal Majalla" w:hAnsi="Sakkal Majalla" w:cs="Sakkal Majalla" w:hint="cs"/>
          <w:b/>
          <w:bCs/>
          <w:sz w:val="16"/>
          <w:szCs w:val="16"/>
          <w:rtl/>
        </w:rPr>
        <w:t xml:space="preserve">                   </w:t>
      </w:r>
      <w:r w:rsidRPr="00FE0EB1">
        <w:rPr>
          <w:rFonts w:ascii="Sakkal Majalla" w:hAnsi="Sakkal Majalla" w:cs="Sakkal Majalla"/>
          <w:b/>
          <w:bCs/>
          <w:sz w:val="16"/>
          <w:szCs w:val="16"/>
          <w:rtl/>
        </w:rPr>
        <w:t xml:space="preserve"> </w:t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>التاريخ:</w:t>
      </w:r>
      <w:r w:rsidR="00176AA1" w:rsidRPr="00176AA1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sz w:val="28"/>
            <w:szCs w:val="28"/>
            <w:rtl/>
          </w:rPr>
          <w:id w:val="1932460001"/>
          <w:placeholder>
            <w:docPart w:val="C976C4F60F2744C6A1169A4E2C4587AE"/>
          </w:placeholder>
          <w:showingPlcHdr/>
          <w:date>
            <w:dateFormat w:val="dd/MM/yyyyه"/>
            <w:lid w:val="ar-SA"/>
            <w:storeMappedDataAs w:val="dateTime"/>
            <mc:AlternateContent>
              <mc:Choice Requires="w14">
                <w:calendar w:val="umalqura"/>
              </mc:Choice>
              <mc:Fallback>
                <w:calendar w:val="hijri"/>
              </mc:Fallback>
            </mc:AlternateContent>
          </w:date>
        </w:sdtPr>
        <w:sdtEndPr/>
        <w:sdtContent>
          <w:r w:rsidR="00176AA1"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              </w:t>
          </w:r>
          <w:r w:rsidR="00176AA1" w:rsidRPr="00FE0EB1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/</w:t>
          </w:r>
          <w:r w:rsidR="00176AA1"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              </w:t>
          </w:r>
          <w:r w:rsidR="00176AA1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/</w:t>
          </w:r>
        </w:sdtContent>
      </w:sdt>
    </w:p>
    <w:p w14:paraId="34C19F7D" w14:textId="64B430C6" w:rsidR="004F4D65" w:rsidRDefault="004F4D65" w:rsidP="004F4D65">
      <w:pPr>
        <w:bidi/>
        <w:spacing w:after="0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FE65D86" w14:textId="7D8A0E7E" w:rsidR="004F5073" w:rsidRPr="00F54876" w:rsidRDefault="004F5073" w:rsidP="004F5073">
      <w:pPr>
        <w:bidi/>
        <w:spacing w:after="0"/>
        <w:jc w:val="lowKashida"/>
        <w:rPr>
          <w:rFonts w:ascii="Sakkal Majalla" w:hAnsi="Sakkal Majalla" w:cs="Sakkal Majalla"/>
          <w:color w:val="FF0000"/>
          <w:sz w:val="24"/>
          <w:szCs w:val="24"/>
        </w:rPr>
        <w:sectPr w:rsidR="004F5073" w:rsidRPr="00F54876" w:rsidSect="008D51B8">
          <w:footerReference w:type="even" r:id="rId11"/>
          <w:footerReference w:type="default" r:id="rId12"/>
          <w:footerReference w:type="first" r:id="rId13"/>
          <w:pgSz w:w="11907" w:h="16839" w:code="9"/>
          <w:pgMar w:top="1440" w:right="1008" w:bottom="1440" w:left="1008" w:header="0" w:footer="397" w:gutter="0"/>
          <w:pgNumType w:chapStyle="1" w:chapSep="colon"/>
          <w:cols w:space="720"/>
          <w:titlePg/>
          <w:docGrid w:linePitch="360"/>
        </w:sectPr>
      </w:pPr>
      <w:r w:rsidRPr="00F54876">
        <w:rPr>
          <w:rFonts w:ascii="Sakkal Majalla" w:hAnsi="Sakkal Majalla" w:cs="Sakkal Majalla"/>
          <w:color w:val="FF0000"/>
          <w:sz w:val="24"/>
          <w:szCs w:val="24"/>
          <w:rtl/>
        </w:rPr>
        <w:t>*ملاحظة: يُعد هذا النموذج مُلغى في حال وجود أي كشط أو تعديل.</w:t>
      </w:r>
    </w:p>
    <w:p w14:paraId="28C77825" w14:textId="77777777" w:rsidR="008D51B8" w:rsidRPr="00176AA1" w:rsidRDefault="008D51B8" w:rsidP="002F0FEB">
      <w:pPr>
        <w:tabs>
          <w:tab w:val="left" w:pos="3600"/>
        </w:tabs>
        <w:bidi/>
        <w:rPr>
          <w:rFonts w:ascii="Calibri" w:hAnsi="Calibri" w:cstheme="majorHAnsi"/>
          <w:sz w:val="32"/>
          <w:szCs w:val="32"/>
          <w:rtl/>
        </w:rPr>
      </w:pPr>
    </w:p>
    <w:sectPr w:rsidR="008D51B8" w:rsidRPr="00176AA1" w:rsidSect="00984857">
      <w:footerReference w:type="first" r:id="rId14"/>
      <w:pgSz w:w="11907" w:h="16839" w:code="9"/>
      <w:pgMar w:top="1440" w:right="1008" w:bottom="1440" w:left="1008" w:header="0" w:footer="0" w:gutter="0"/>
      <w:pgNumType w:chapStyle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D6FBE" w14:textId="77777777" w:rsidR="00D727F8" w:rsidRDefault="00D727F8" w:rsidP="005A0589">
      <w:pPr>
        <w:spacing w:after="0" w:line="240" w:lineRule="auto"/>
      </w:pPr>
      <w:r>
        <w:separator/>
      </w:r>
    </w:p>
    <w:p w14:paraId="25F4A1F8" w14:textId="77777777" w:rsidR="00D727F8" w:rsidRDefault="00D727F8"/>
  </w:endnote>
  <w:endnote w:type="continuationSeparator" w:id="0">
    <w:p w14:paraId="6BF46E14" w14:textId="77777777" w:rsidR="00D727F8" w:rsidRDefault="00D727F8" w:rsidP="005A0589">
      <w:pPr>
        <w:spacing w:after="0" w:line="240" w:lineRule="auto"/>
      </w:pPr>
      <w:r>
        <w:continuationSeparator/>
      </w:r>
    </w:p>
    <w:p w14:paraId="1B2FD660" w14:textId="77777777" w:rsidR="00D727F8" w:rsidRDefault="00D727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color w:val="808080" w:themeColor="background1" w:themeShade="80"/>
        <w:sz w:val="28"/>
        <w:szCs w:val="28"/>
      </w:rPr>
      <w:id w:val="1773582814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color w:val="808080" w:themeColor="background1" w:themeShade="80"/>
            <w:sz w:val="28"/>
            <w:szCs w:val="2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268051" w14:textId="1241E80C" w:rsidR="006D4FB9" w:rsidRPr="00176AA1" w:rsidRDefault="00FE24EA" w:rsidP="006D4FB9">
            <w:pPr>
              <w:pStyle w:val="Footer"/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</w:pPr>
            <w:r w:rsidRPr="00176AA1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7C2281C8" wp14:editId="52D9D6AF">
                  <wp:simplePos x="0" y="0"/>
                  <wp:positionH relativeFrom="page">
                    <wp:posOffset>1905</wp:posOffset>
                  </wp:positionH>
                  <wp:positionV relativeFrom="margin">
                    <wp:posOffset>8989695</wp:posOffset>
                  </wp:positionV>
                  <wp:extent cx="7562088" cy="241595"/>
                  <wp:effectExtent l="0" t="0" r="0" b="6350"/>
                  <wp:wrapSquare wrapText="bothSides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267" b="3466"/>
                          <a:stretch/>
                        </pic:blipFill>
                        <pic:spPr>
                          <a:xfrm>
                            <a:off x="0" y="0"/>
                            <a:ext cx="7562088" cy="24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5D7B" w:rsidRPr="00176AA1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fldChar w:fldCharType="begin"/>
            </w:r>
            <w:r w:rsidR="00665D7B" w:rsidRPr="00176AA1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instrText xml:space="preserve"> PAGE </w:instrText>
            </w:r>
            <w:r w:rsidR="00665D7B" w:rsidRPr="00176AA1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fldChar w:fldCharType="separate"/>
            </w:r>
            <w:r w:rsidR="00586E58">
              <w:rPr>
                <w:rFonts w:ascii="Calibri" w:hAnsi="Calibri" w:cs="Calibri"/>
                <w:noProof/>
                <w:color w:val="808080" w:themeColor="background1" w:themeShade="80"/>
                <w:sz w:val="28"/>
                <w:szCs w:val="28"/>
              </w:rPr>
              <w:t>4</w:t>
            </w:r>
            <w:r w:rsidR="00665D7B" w:rsidRPr="00176AA1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fldChar w:fldCharType="end"/>
            </w:r>
            <w:r w:rsidR="00665D7B" w:rsidRPr="00176AA1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of </w:t>
            </w:r>
            <w:r w:rsidR="00AC2250" w:rsidRPr="00176AA1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>4</w:t>
            </w:r>
            <w:r w:rsidR="006D4FB9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</w:t>
            </w:r>
            <w:r w:rsidR="001A138F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                          </w:t>
            </w:r>
            <w:r w:rsidR="006D4FB9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              </w:t>
            </w:r>
            <w:r w:rsidR="006D4FB9">
              <w:rPr>
                <w:rFonts w:ascii="Calibri" w:hAnsi="Calibri" w:cs="Calibri" w:hint="cs"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="006D4FB9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</w:t>
            </w:r>
            <w:proofErr w:type="spellStart"/>
            <w:r w:rsidR="006D4FB9">
              <w:rPr>
                <w:rFonts w:ascii="Calibri" w:hAnsi="Calibri" w:cs="Calibri" w:hint="cs"/>
                <w:color w:val="808080" w:themeColor="background1" w:themeShade="80"/>
                <w:sz w:val="28"/>
                <w:szCs w:val="28"/>
                <w:rtl/>
              </w:rPr>
              <w:t>ط.إ.ف</w:t>
            </w:r>
            <w:proofErr w:type="spellEnd"/>
            <w:r w:rsidR="00FD3B03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     </w:t>
            </w:r>
            <w:r w:rsidR="006D4FB9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                                    </w:t>
            </w:r>
            <w:r w:rsidR="006D4FB9">
              <w:rPr>
                <w:color w:val="808080" w:themeColor="background1" w:themeShade="80"/>
              </w:rPr>
              <w:fldChar w:fldCharType="begin"/>
            </w:r>
            <w:r w:rsidR="006D4FB9">
              <w:rPr>
                <w:color w:val="808080" w:themeColor="background1" w:themeShade="80"/>
              </w:rPr>
              <w:instrText xml:space="preserve"> DATE \@ "M/d/yyyy h:mm:ss am/pm" </w:instrText>
            </w:r>
            <w:r w:rsidR="006D4FB9">
              <w:rPr>
                <w:color w:val="808080" w:themeColor="background1" w:themeShade="80"/>
              </w:rPr>
              <w:fldChar w:fldCharType="separate"/>
            </w:r>
            <w:r w:rsidR="00586E58">
              <w:rPr>
                <w:noProof/>
                <w:color w:val="808080" w:themeColor="background1" w:themeShade="80"/>
              </w:rPr>
              <w:t>11/27/2023 11:09:49 AM</w:t>
            </w:r>
            <w:r w:rsidR="006D4FB9">
              <w:rPr>
                <w:color w:val="808080" w:themeColor="background1" w:themeShade="80"/>
              </w:rPr>
              <w:fldChar w:fldCharType="end"/>
            </w:r>
          </w:p>
          <w:p w14:paraId="7E143A98" w14:textId="45A99784" w:rsidR="00326337" w:rsidRPr="00F93708" w:rsidRDefault="00D727F8" w:rsidP="006D4FB9">
            <w:pPr>
              <w:pStyle w:val="Footer"/>
              <w:rPr>
                <w:color w:val="808080" w:themeColor="background1" w:themeShade="80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604960433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864641228"/>
          <w:docPartObj>
            <w:docPartGallery w:val="Page Numbers (Top of Page)"/>
            <w:docPartUnique/>
          </w:docPartObj>
        </w:sdtPr>
        <w:sdtEndPr/>
        <w:sdtContent>
          <w:p w14:paraId="7B53BF37" w14:textId="797E868E" w:rsidR="00665D7B" w:rsidRPr="00176AA1" w:rsidRDefault="00FE24EA" w:rsidP="006D4FB9">
            <w:pPr>
              <w:pStyle w:val="Footer"/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</w:pPr>
            <w:r w:rsidRPr="00176AA1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0A0DC953" wp14:editId="4DF12F25">
                  <wp:simplePos x="0" y="0"/>
                  <wp:positionH relativeFrom="page">
                    <wp:posOffset>1905</wp:posOffset>
                  </wp:positionH>
                  <wp:positionV relativeFrom="margin">
                    <wp:posOffset>8983980</wp:posOffset>
                  </wp:positionV>
                  <wp:extent cx="7562088" cy="241595"/>
                  <wp:effectExtent l="0" t="0" r="0" b="635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267" b="3466"/>
                          <a:stretch/>
                        </pic:blipFill>
                        <pic:spPr>
                          <a:xfrm>
                            <a:off x="0" y="0"/>
                            <a:ext cx="7562088" cy="24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5D7B" w:rsidRPr="00176AA1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fldChar w:fldCharType="begin"/>
            </w:r>
            <w:r w:rsidR="00665D7B" w:rsidRPr="00176AA1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instrText xml:space="preserve"> PAGE </w:instrText>
            </w:r>
            <w:r w:rsidR="00665D7B" w:rsidRPr="00176AA1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fldChar w:fldCharType="separate"/>
            </w:r>
            <w:r w:rsidR="00586E58">
              <w:rPr>
                <w:rFonts w:ascii="Calibri" w:hAnsi="Calibri" w:cs="Calibri"/>
                <w:noProof/>
                <w:color w:val="808080" w:themeColor="background1" w:themeShade="80"/>
                <w:sz w:val="28"/>
                <w:szCs w:val="28"/>
              </w:rPr>
              <w:t>3</w:t>
            </w:r>
            <w:r w:rsidR="00665D7B" w:rsidRPr="00176AA1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fldChar w:fldCharType="end"/>
            </w:r>
            <w:r w:rsidR="00665D7B" w:rsidRPr="00176AA1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of </w:t>
            </w:r>
            <w:r w:rsidR="00AC2250" w:rsidRPr="00176AA1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>4</w:t>
            </w:r>
            <w:r w:rsidR="006D4FB9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                                                </w:t>
            </w:r>
            <w:r w:rsidR="006D4FB9">
              <w:rPr>
                <w:rFonts w:ascii="Calibri" w:hAnsi="Calibri" w:cs="Calibri" w:hint="cs"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="006D4FB9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</w:t>
            </w:r>
            <w:proofErr w:type="spellStart"/>
            <w:r w:rsidR="006D4FB9">
              <w:rPr>
                <w:rFonts w:ascii="Calibri" w:hAnsi="Calibri" w:cs="Calibri" w:hint="cs"/>
                <w:color w:val="808080" w:themeColor="background1" w:themeShade="80"/>
                <w:sz w:val="28"/>
                <w:szCs w:val="28"/>
                <w:rtl/>
              </w:rPr>
              <w:t>ط.إ.ف</w:t>
            </w:r>
            <w:proofErr w:type="spellEnd"/>
            <w:r w:rsidR="001A138F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            </w:t>
            </w:r>
            <w:r w:rsidR="00FD3B03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           </w:t>
            </w:r>
            <w:r w:rsidR="006D4FB9">
              <w:rPr>
                <w:rFonts w:ascii="Calibri" w:hAnsi="Calibri" w:cs="Calibri"/>
                <w:color w:val="808080" w:themeColor="background1" w:themeShade="80"/>
                <w:sz w:val="28"/>
                <w:szCs w:val="28"/>
              </w:rPr>
              <w:t xml:space="preserve">                 </w:t>
            </w:r>
            <w:r w:rsidR="006D4FB9">
              <w:rPr>
                <w:color w:val="808080" w:themeColor="background1" w:themeShade="80"/>
              </w:rPr>
              <w:fldChar w:fldCharType="begin"/>
            </w:r>
            <w:r w:rsidR="006D4FB9">
              <w:rPr>
                <w:color w:val="808080" w:themeColor="background1" w:themeShade="80"/>
              </w:rPr>
              <w:instrText xml:space="preserve"> DATE \@ "M/d/yyyy h:mm:ss am/pm" </w:instrText>
            </w:r>
            <w:r w:rsidR="006D4FB9">
              <w:rPr>
                <w:color w:val="808080" w:themeColor="background1" w:themeShade="80"/>
              </w:rPr>
              <w:fldChar w:fldCharType="separate"/>
            </w:r>
            <w:r w:rsidR="00586E58">
              <w:rPr>
                <w:noProof/>
                <w:color w:val="808080" w:themeColor="background1" w:themeShade="80"/>
              </w:rPr>
              <w:t>11/27/2023 11:09:49 AM</w:t>
            </w:r>
            <w:r w:rsidR="006D4FB9">
              <w:rPr>
                <w:color w:val="808080" w:themeColor="background1" w:themeShade="80"/>
              </w:rPr>
              <w:fldChar w:fldCharType="end"/>
            </w:r>
          </w:p>
        </w:sdtContent>
      </w:sdt>
    </w:sdtContent>
  </w:sdt>
  <w:p w14:paraId="56DBAB4C" w14:textId="77777777" w:rsidR="00E91C03" w:rsidRPr="00665D7B" w:rsidRDefault="00E91C03" w:rsidP="00F93708">
    <w:pPr>
      <w:pStyle w:val="Heading2"/>
      <w:spacing w:before="0"/>
      <w:rPr>
        <w:rFonts w:asciiTheme="minorHAnsi" w:eastAsiaTheme="minorHAnsi" w:hAnsiTheme="minorHAnsi" w:cstheme="minorBidi"/>
        <w:color w:val="auto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E64C3" w14:textId="77777777" w:rsidR="008D5647" w:rsidRDefault="00962457" w:rsidP="00984857">
    <w:pPr>
      <w:pStyle w:val="Heading2"/>
      <w:rPr>
        <w:noProof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38AA8EE9" wp14:editId="02394CC7">
          <wp:simplePos x="0" y="0"/>
          <wp:positionH relativeFrom="column">
            <wp:posOffset>-633289</wp:posOffset>
          </wp:positionH>
          <wp:positionV relativeFrom="paragraph">
            <wp:posOffset>-3839845</wp:posOffset>
          </wp:positionV>
          <wp:extent cx="7623175" cy="4645660"/>
          <wp:effectExtent l="0" t="0" r="0" b="2540"/>
          <wp:wrapNone/>
          <wp:docPr id="8" name="Picture 8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175" cy="464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EC38AC" w14:textId="77777777" w:rsidR="00916E70" w:rsidRDefault="00916E70" w:rsidP="00984857">
    <w:pPr>
      <w:pStyle w:val="Heading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FBFA0" w14:textId="77777777" w:rsidR="001B0AEC" w:rsidRPr="008D51B8" w:rsidRDefault="008D51B8" w:rsidP="00984857">
    <w:pPr>
      <w:pStyle w:val="Heading2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B431062" wp14:editId="06D8723F">
              <wp:simplePos x="0" y="0"/>
              <wp:positionH relativeFrom="margin">
                <wp:posOffset>-461818</wp:posOffset>
              </wp:positionH>
              <wp:positionV relativeFrom="paragraph">
                <wp:posOffset>-1283855</wp:posOffset>
              </wp:positionV>
              <wp:extent cx="3352800" cy="1367790"/>
              <wp:effectExtent l="0" t="0" r="0" b="38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0" cy="1367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CD5C3F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</w:pPr>
                          <w:r w:rsidRPr="008D51B8"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  <w:t>P.O. Box 12531 Riyadh 11483,</w:t>
                          </w:r>
                        </w:p>
                        <w:p w14:paraId="4B58C09E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</w:pPr>
                          <w:r w:rsidRPr="008D51B8"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  <w:t>Kingdom of Saudi Arabia</w:t>
                          </w:r>
                        </w:p>
                        <w:p w14:paraId="26E23E3F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</w:pPr>
                          <w:r w:rsidRPr="008D51B8"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  <w:t>Tel.: +966 11 221 1000,</w:t>
                          </w:r>
                        </w:p>
                        <w:p w14:paraId="507AD05A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00653B" w:themeColor="text2"/>
                              <w:sz w:val="28"/>
                              <w:szCs w:val="28"/>
                            </w:rPr>
                          </w:pPr>
                          <w:r w:rsidRPr="008D51B8">
                            <w:rPr>
                              <w:rFonts w:ascii="Calibri" w:hAnsi="Calibri"/>
                              <w:color w:val="00653B" w:themeColor="text2"/>
                              <w:sz w:val="28"/>
                              <w:szCs w:val="28"/>
                            </w:rPr>
                            <w:t>www.sama.gov.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4310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6.35pt;margin-top:-101.1pt;width:264pt;height:107.7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" filled="f" stroked="f" strokeweight=".5pt">
              <v:textbox>
                <w:txbxContent>
                  <w:p w14:paraId="72CD5C3F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</w:pPr>
                    <w:r w:rsidRPr="008D51B8"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  <w:t>P.O. Box 12531 Riyadh 11483,</w:t>
                    </w:r>
                  </w:p>
                  <w:p w14:paraId="4B58C09E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</w:pPr>
                    <w:r w:rsidRPr="008D51B8"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  <w:t>Kingdom of Saudi Arabia</w:t>
                    </w:r>
                  </w:p>
                  <w:p w14:paraId="26E23E3F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</w:pPr>
                    <w:r w:rsidRPr="008D51B8"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  <w:t>Tel.: +966 11 221 1000,</w:t>
                    </w:r>
                  </w:p>
                  <w:p w14:paraId="507AD05A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Calibri" w:hAnsi="Calibri"/>
                        <w:color w:val="00653B" w:themeColor="text2"/>
                        <w:sz w:val="28"/>
                        <w:szCs w:val="28"/>
                      </w:rPr>
                    </w:pPr>
                    <w:r w:rsidRPr="008D51B8">
                      <w:rPr>
                        <w:rFonts w:ascii="Calibri" w:hAnsi="Calibri"/>
                        <w:color w:val="00653B" w:themeColor="text2"/>
                        <w:sz w:val="28"/>
                        <w:szCs w:val="28"/>
                      </w:rPr>
                      <w:t>www.sama.gov.s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93708">
      <w:rPr>
        <w:noProof/>
      </w:rPr>
      <w:drawing>
        <wp:anchor distT="0" distB="0" distL="114300" distR="114300" simplePos="0" relativeHeight="251669504" behindDoc="0" locked="0" layoutInCell="1" allowOverlap="1" wp14:anchorId="38A3A1FF" wp14:editId="788A7592">
          <wp:simplePos x="0" y="0"/>
          <wp:positionH relativeFrom="page">
            <wp:posOffset>10449</wp:posOffset>
          </wp:positionH>
          <wp:positionV relativeFrom="margin">
            <wp:posOffset>8929370</wp:posOffset>
          </wp:positionV>
          <wp:extent cx="7562088" cy="241595"/>
          <wp:effectExtent l="0" t="0" r="0" b="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267" b="3466"/>
                  <a:stretch/>
                </pic:blipFill>
                <pic:spPr>
                  <a:xfrm>
                    <a:off x="0" y="0"/>
                    <a:ext cx="7562088" cy="24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A428B" w14:textId="77777777" w:rsidR="00D727F8" w:rsidRDefault="00D727F8" w:rsidP="005A0589">
      <w:pPr>
        <w:spacing w:after="0" w:line="240" w:lineRule="auto"/>
      </w:pPr>
      <w:r>
        <w:separator/>
      </w:r>
    </w:p>
    <w:p w14:paraId="7FA78DCF" w14:textId="77777777" w:rsidR="00D727F8" w:rsidRDefault="00D727F8"/>
  </w:footnote>
  <w:footnote w:type="continuationSeparator" w:id="0">
    <w:p w14:paraId="208AC91B" w14:textId="77777777" w:rsidR="00D727F8" w:rsidRDefault="00D727F8" w:rsidP="005A0589">
      <w:pPr>
        <w:spacing w:after="0" w:line="240" w:lineRule="auto"/>
      </w:pPr>
      <w:r>
        <w:continuationSeparator/>
      </w:r>
    </w:p>
    <w:p w14:paraId="0751CD81" w14:textId="77777777" w:rsidR="00D727F8" w:rsidRDefault="00D727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65E4"/>
    <w:multiLevelType w:val="hybridMultilevel"/>
    <w:tmpl w:val="B0146DE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47F6F"/>
    <w:multiLevelType w:val="hybridMultilevel"/>
    <w:tmpl w:val="140ED8B0"/>
    <w:lvl w:ilvl="0" w:tplc="04090009">
      <w:start w:val="1"/>
      <w:numFmt w:val="bullet"/>
      <w:lvlText w:val=""/>
      <w:lvlJc w:val="left"/>
      <w:pPr>
        <w:ind w:left="4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1067A"/>
    <w:multiLevelType w:val="hybridMultilevel"/>
    <w:tmpl w:val="514AEDD8"/>
    <w:lvl w:ilvl="0" w:tplc="0409000F">
      <w:start w:val="1"/>
      <w:numFmt w:val="decimal"/>
      <w:lvlText w:val="%1."/>
      <w:lvlJc w:val="left"/>
      <w:pPr>
        <w:ind w:left="263" w:hanging="360"/>
      </w:pPr>
    </w:lvl>
    <w:lvl w:ilvl="1" w:tplc="04090019" w:tentative="1">
      <w:start w:val="1"/>
      <w:numFmt w:val="lowerLetter"/>
      <w:lvlText w:val="%2."/>
      <w:lvlJc w:val="left"/>
      <w:pPr>
        <w:ind w:left="983" w:hanging="360"/>
      </w:pPr>
    </w:lvl>
    <w:lvl w:ilvl="2" w:tplc="0409001B" w:tentative="1">
      <w:start w:val="1"/>
      <w:numFmt w:val="lowerRoman"/>
      <w:lvlText w:val="%3."/>
      <w:lvlJc w:val="right"/>
      <w:pPr>
        <w:ind w:left="1703" w:hanging="180"/>
      </w:pPr>
    </w:lvl>
    <w:lvl w:ilvl="3" w:tplc="0409000F" w:tentative="1">
      <w:start w:val="1"/>
      <w:numFmt w:val="decimal"/>
      <w:lvlText w:val="%4."/>
      <w:lvlJc w:val="left"/>
      <w:pPr>
        <w:ind w:left="2423" w:hanging="360"/>
      </w:pPr>
    </w:lvl>
    <w:lvl w:ilvl="4" w:tplc="04090019" w:tentative="1">
      <w:start w:val="1"/>
      <w:numFmt w:val="lowerLetter"/>
      <w:lvlText w:val="%5."/>
      <w:lvlJc w:val="left"/>
      <w:pPr>
        <w:ind w:left="3143" w:hanging="360"/>
      </w:pPr>
    </w:lvl>
    <w:lvl w:ilvl="5" w:tplc="0409001B" w:tentative="1">
      <w:start w:val="1"/>
      <w:numFmt w:val="lowerRoman"/>
      <w:lvlText w:val="%6."/>
      <w:lvlJc w:val="right"/>
      <w:pPr>
        <w:ind w:left="3863" w:hanging="180"/>
      </w:pPr>
    </w:lvl>
    <w:lvl w:ilvl="6" w:tplc="0409000F" w:tentative="1">
      <w:start w:val="1"/>
      <w:numFmt w:val="decimal"/>
      <w:lvlText w:val="%7."/>
      <w:lvlJc w:val="left"/>
      <w:pPr>
        <w:ind w:left="4583" w:hanging="360"/>
      </w:pPr>
    </w:lvl>
    <w:lvl w:ilvl="7" w:tplc="04090019" w:tentative="1">
      <w:start w:val="1"/>
      <w:numFmt w:val="lowerLetter"/>
      <w:lvlText w:val="%8."/>
      <w:lvlJc w:val="left"/>
      <w:pPr>
        <w:ind w:left="5303" w:hanging="360"/>
      </w:pPr>
    </w:lvl>
    <w:lvl w:ilvl="8" w:tplc="0409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3" w15:restartNumberingAfterBreak="0">
    <w:nsid w:val="2F30060A"/>
    <w:multiLevelType w:val="hybridMultilevel"/>
    <w:tmpl w:val="B776D592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4" w15:restartNumberingAfterBreak="0">
    <w:nsid w:val="3B980289"/>
    <w:multiLevelType w:val="hybridMultilevel"/>
    <w:tmpl w:val="64580114"/>
    <w:lvl w:ilvl="0" w:tplc="ACC69386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2E7BA4"/>
    <w:multiLevelType w:val="hybridMultilevel"/>
    <w:tmpl w:val="4A54F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E5327"/>
    <w:multiLevelType w:val="hybridMultilevel"/>
    <w:tmpl w:val="E0DC0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969B7"/>
    <w:multiLevelType w:val="hybridMultilevel"/>
    <w:tmpl w:val="22403B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D74C2E"/>
    <w:multiLevelType w:val="hybridMultilevel"/>
    <w:tmpl w:val="8BDE60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C758C"/>
    <w:multiLevelType w:val="hybridMultilevel"/>
    <w:tmpl w:val="90FE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D156C"/>
    <w:multiLevelType w:val="hybridMultilevel"/>
    <w:tmpl w:val="087C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7027F"/>
    <w:multiLevelType w:val="hybridMultilevel"/>
    <w:tmpl w:val="E52EB5A6"/>
    <w:lvl w:ilvl="0" w:tplc="0409000F">
      <w:start w:val="1"/>
      <w:numFmt w:val="decimal"/>
      <w:lvlText w:val="%1."/>
      <w:lvlJc w:val="left"/>
      <w:pPr>
        <w:ind w:left="263" w:hanging="360"/>
      </w:pPr>
    </w:lvl>
    <w:lvl w:ilvl="1" w:tplc="04090019" w:tentative="1">
      <w:start w:val="1"/>
      <w:numFmt w:val="lowerLetter"/>
      <w:lvlText w:val="%2."/>
      <w:lvlJc w:val="left"/>
      <w:pPr>
        <w:ind w:left="983" w:hanging="360"/>
      </w:pPr>
    </w:lvl>
    <w:lvl w:ilvl="2" w:tplc="0409001B" w:tentative="1">
      <w:start w:val="1"/>
      <w:numFmt w:val="lowerRoman"/>
      <w:lvlText w:val="%3."/>
      <w:lvlJc w:val="right"/>
      <w:pPr>
        <w:ind w:left="1703" w:hanging="180"/>
      </w:pPr>
    </w:lvl>
    <w:lvl w:ilvl="3" w:tplc="0409000F" w:tentative="1">
      <w:start w:val="1"/>
      <w:numFmt w:val="decimal"/>
      <w:lvlText w:val="%4."/>
      <w:lvlJc w:val="left"/>
      <w:pPr>
        <w:ind w:left="2423" w:hanging="360"/>
      </w:pPr>
    </w:lvl>
    <w:lvl w:ilvl="4" w:tplc="04090019" w:tentative="1">
      <w:start w:val="1"/>
      <w:numFmt w:val="lowerLetter"/>
      <w:lvlText w:val="%5."/>
      <w:lvlJc w:val="left"/>
      <w:pPr>
        <w:ind w:left="3143" w:hanging="360"/>
      </w:pPr>
    </w:lvl>
    <w:lvl w:ilvl="5" w:tplc="0409001B" w:tentative="1">
      <w:start w:val="1"/>
      <w:numFmt w:val="lowerRoman"/>
      <w:lvlText w:val="%6."/>
      <w:lvlJc w:val="right"/>
      <w:pPr>
        <w:ind w:left="3863" w:hanging="180"/>
      </w:pPr>
    </w:lvl>
    <w:lvl w:ilvl="6" w:tplc="0409000F" w:tentative="1">
      <w:start w:val="1"/>
      <w:numFmt w:val="decimal"/>
      <w:lvlText w:val="%7."/>
      <w:lvlJc w:val="left"/>
      <w:pPr>
        <w:ind w:left="4583" w:hanging="360"/>
      </w:pPr>
    </w:lvl>
    <w:lvl w:ilvl="7" w:tplc="04090019" w:tentative="1">
      <w:start w:val="1"/>
      <w:numFmt w:val="lowerLetter"/>
      <w:lvlText w:val="%8."/>
      <w:lvlJc w:val="left"/>
      <w:pPr>
        <w:ind w:left="5303" w:hanging="360"/>
      </w:pPr>
    </w:lvl>
    <w:lvl w:ilvl="8" w:tplc="0409001B" w:tentative="1">
      <w:start w:val="1"/>
      <w:numFmt w:val="lowerRoman"/>
      <w:lvlText w:val="%9."/>
      <w:lvlJc w:val="right"/>
      <w:pPr>
        <w:ind w:left="6023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2"/>
  </w:num>
  <w:num w:numId="13">
    <w:abstractNumId w:val="5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6+tpV2fMvfGisX+83UQrHNwZTn+/LpIcv0dIrCAhHT1azfxzUSciRR7mocElEI0Ma242y+aGymtTxW9YwbwTw==" w:salt="iIeICve01uH2qZi14c1oyQ==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89"/>
    <w:rsid w:val="000016A1"/>
    <w:rsid w:val="000133E8"/>
    <w:rsid w:val="000502D1"/>
    <w:rsid w:val="0005312F"/>
    <w:rsid w:val="0008369D"/>
    <w:rsid w:val="0009592C"/>
    <w:rsid w:val="0009659F"/>
    <w:rsid w:val="00096930"/>
    <w:rsid w:val="000A01CF"/>
    <w:rsid w:val="000B5355"/>
    <w:rsid w:val="000C47DA"/>
    <w:rsid w:val="000C7E76"/>
    <w:rsid w:val="000D5982"/>
    <w:rsid w:val="000F6CA0"/>
    <w:rsid w:val="001225B9"/>
    <w:rsid w:val="00130C05"/>
    <w:rsid w:val="0013275D"/>
    <w:rsid w:val="00152B0C"/>
    <w:rsid w:val="001715FD"/>
    <w:rsid w:val="00176AA1"/>
    <w:rsid w:val="00195862"/>
    <w:rsid w:val="00197A90"/>
    <w:rsid w:val="001A138F"/>
    <w:rsid w:val="001A2D80"/>
    <w:rsid w:val="001A4FAB"/>
    <w:rsid w:val="001A7F14"/>
    <w:rsid w:val="001B0AEC"/>
    <w:rsid w:val="001B49E5"/>
    <w:rsid w:val="001B58C1"/>
    <w:rsid w:val="001C1723"/>
    <w:rsid w:val="001C7289"/>
    <w:rsid w:val="001D432E"/>
    <w:rsid w:val="00217DC5"/>
    <w:rsid w:val="0023566F"/>
    <w:rsid w:val="00251B87"/>
    <w:rsid w:val="002629E5"/>
    <w:rsid w:val="00267173"/>
    <w:rsid w:val="00271A40"/>
    <w:rsid w:val="00277FA5"/>
    <w:rsid w:val="00281D9C"/>
    <w:rsid w:val="0028254E"/>
    <w:rsid w:val="00283703"/>
    <w:rsid w:val="00286869"/>
    <w:rsid w:val="002868D2"/>
    <w:rsid w:val="002B7D34"/>
    <w:rsid w:val="002C1184"/>
    <w:rsid w:val="002F0FEB"/>
    <w:rsid w:val="00312F01"/>
    <w:rsid w:val="00326337"/>
    <w:rsid w:val="00333601"/>
    <w:rsid w:val="00337E89"/>
    <w:rsid w:val="00343886"/>
    <w:rsid w:val="00344FE3"/>
    <w:rsid w:val="00352FDD"/>
    <w:rsid w:val="00357F74"/>
    <w:rsid w:val="0036343E"/>
    <w:rsid w:val="003664EF"/>
    <w:rsid w:val="00367B68"/>
    <w:rsid w:val="003765F4"/>
    <w:rsid w:val="0038171E"/>
    <w:rsid w:val="003A1B5C"/>
    <w:rsid w:val="003A21C4"/>
    <w:rsid w:val="003A3B92"/>
    <w:rsid w:val="003C26EA"/>
    <w:rsid w:val="003C72CB"/>
    <w:rsid w:val="003D0CA0"/>
    <w:rsid w:val="003E3714"/>
    <w:rsid w:val="003E7964"/>
    <w:rsid w:val="004021CC"/>
    <w:rsid w:val="004121EC"/>
    <w:rsid w:val="00415882"/>
    <w:rsid w:val="00425852"/>
    <w:rsid w:val="004359D3"/>
    <w:rsid w:val="00450B21"/>
    <w:rsid w:val="00471478"/>
    <w:rsid w:val="00485B39"/>
    <w:rsid w:val="00490842"/>
    <w:rsid w:val="00493885"/>
    <w:rsid w:val="004A0C00"/>
    <w:rsid w:val="004A62A6"/>
    <w:rsid w:val="004B37DE"/>
    <w:rsid w:val="004C0BB1"/>
    <w:rsid w:val="004C1623"/>
    <w:rsid w:val="004E3089"/>
    <w:rsid w:val="004E587A"/>
    <w:rsid w:val="004F1FD4"/>
    <w:rsid w:val="004F4D65"/>
    <w:rsid w:val="004F5073"/>
    <w:rsid w:val="00525ED0"/>
    <w:rsid w:val="00530453"/>
    <w:rsid w:val="00544A75"/>
    <w:rsid w:val="00553478"/>
    <w:rsid w:val="00564ED0"/>
    <w:rsid w:val="00573723"/>
    <w:rsid w:val="0057635E"/>
    <w:rsid w:val="00586E58"/>
    <w:rsid w:val="00597AA9"/>
    <w:rsid w:val="005A0589"/>
    <w:rsid w:val="005B09C4"/>
    <w:rsid w:val="005C7544"/>
    <w:rsid w:val="005E0C8C"/>
    <w:rsid w:val="005F5CCA"/>
    <w:rsid w:val="005F661C"/>
    <w:rsid w:val="00622599"/>
    <w:rsid w:val="0063606C"/>
    <w:rsid w:val="00642D34"/>
    <w:rsid w:val="00643A2D"/>
    <w:rsid w:val="00644BC3"/>
    <w:rsid w:val="0064672E"/>
    <w:rsid w:val="006629B3"/>
    <w:rsid w:val="00665D7B"/>
    <w:rsid w:val="00696142"/>
    <w:rsid w:val="006D4FB9"/>
    <w:rsid w:val="006D6F75"/>
    <w:rsid w:val="006E5326"/>
    <w:rsid w:val="006F2FD5"/>
    <w:rsid w:val="00705EE1"/>
    <w:rsid w:val="00714626"/>
    <w:rsid w:val="00724AE6"/>
    <w:rsid w:val="00754495"/>
    <w:rsid w:val="00762F85"/>
    <w:rsid w:val="00770A55"/>
    <w:rsid w:val="00772B7D"/>
    <w:rsid w:val="007A2786"/>
    <w:rsid w:val="007A4C6C"/>
    <w:rsid w:val="007A50ED"/>
    <w:rsid w:val="007B29D2"/>
    <w:rsid w:val="007B3589"/>
    <w:rsid w:val="007C44A0"/>
    <w:rsid w:val="007D27F5"/>
    <w:rsid w:val="007E3231"/>
    <w:rsid w:val="007E748E"/>
    <w:rsid w:val="007E7AE0"/>
    <w:rsid w:val="00806152"/>
    <w:rsid w:val="008179D1"/>
    <w:rsid w:val="00836A7D"/>
    <w:rsid w:val="00854F9C"/>
    <w:rsid w:val="008759B3"/>
    <w:rsid w:val="00887BAF"/>
    <w:rsid w:val="008948E5"/>
    <w:rsid w:val="008A3C81"/>
    <w:rsid w:val="008D51B8"/>
    <w:rsid w:val="008D5647"/>
    <w:rsid w:val="008D7CF9"/>
    <w:rsid w:val="008E73D5"/>
    <w:rsid w:val="008F025C"/>
    <w:rsid w:val="009006C2"/>
    <w:rsid w:val="00905E17"/>
    <w:rsid w:val="00912004"/>
    <w:rsid w:val="00916E70"/>
    <w:rsid w:val="009236D0"/>
    <w:rsid w:val="0093433C"/>
    <w:rsid w:val="00945722"/>
    <w:rsid w:val="0094601A"/>
    <w:rsid w:val="00962457"/>
    <w:rsid w:val="00964855"/>
    <w:rsid w:val="00984857"/>
    <w:rsid w:val="009873F7"/>
    <w:rsid w:val="00987D72"/>
    <w:rsid w:val="009906BA"/>
    <w:rsid w:val="00994928"/>
    <w:rsid w:val="009A2432"/>
    <w:rsid w:val="009A3128"/>
    <w:rsid w:val="009A5533"/>
    <w:rsid w:val="009B34E8"/>
    <w:rsid w:val="009D2C81"/>
    <w:rsid w:val="009F289C"/>
    <w:rsid w:val="009F4BB7"/>
    <w:rsid w:val="00A031B8"/>
    <w:rsid w:val="00A12C72"/>
    <w:rsid w:val="00A15784"/>
    <w:rsid w:val="00A25E01"/>
    <w:rsid w:val="00A712E9"/>
    <w:rsid w:val="00A73195"/>
    <w:rsid w:val="00A8759D"/>
    <w:rsid w:val="00AA5C08"/>
    <w:rsid w:val="00AA66A6"/>
    <w:rsid w:val="00AC2250"/>
    <w:rsid w:val="00AD43AF"/>
    <w:rsid w:val="00AE11EA"/>
    <w:rsid w:val="00AF07AC"/>
    <w:rsid w:val="00AF21AE"/>
    <w:rsid w:val="00B12444"/>
    <w:rsid w:val="00B2038A"/>
    <w:rsid w:val="00B21F5E"/>
    <w:rsid w:val="00B24C52"/>
    <w:rsid w:val="00B44A93"/>
    <w:rsid w:val="00B75B57"/>
    <w:rsid w:val="00B85F66"/>
    <w:rsid w:val="00B912DC"/>
    <w:rsid w:val="00BA441C"/>
    <w:rsid w:val="00BC734B"/>
    <w:rsid w:val="00BC78F7"/>
    <w:rsid w:val="00BD4CCC"/>
    <w:rsid w:val="00BD604B"/>
    <w:rsid w:val="00BE2358"/>
    <w:rsid w:val="00BF40B3"/>
    <w:rsid w:val="00BF7ED8"/>
    <w:rsid w:val="00C26275"/>
    <w:rsid w:val="00C36D93"/>
    <w:rsid w:val="00C44A15"/>
    <w:rsid w:val="00C51846"/>
    <w:rsid w:val="00C5787E"/>
    <w:rsid w:val="00C62B00"/>
    <w:rsid w:val="00C75D37"/>
    <w:rsid w:val="00C86737"/>
    <w:rsid w:val="00CC2B7B"/>
    <w:rsid w:val="00CD2288"/>
    <w:rsid w:val="00CD3744"/>
    <w:rsid w:val="00CF0246"/>
    <w:rsid w:val="00CF61E6"/>
    <w:rsid w:val="00D05863"/>
    <w:rsid w:val="00D11D98"/>
    <w:rsid w:val="00D129BA"/>
    <w:rsid w:val="00D22422"/>
    <w:rsid w:val="00D34907"/>
    <w:rsid w:val="00D41C65"/>
    <w:rsid w:val="00D577FB"/>
    <w:rsid w:val="00D727F8"/>
    <w:rsid w:val="00DA3075"/>
    <w:rsid w:val="00DA60E6"/>
    <w:rsid w:val="00DD53D5"/>
    <w:rsid w:val="00DE18A8"/>
    <w:rsid w:val="00E0340A"/>
    <w:rsid w:val="00E06372"/>
    <w:rsid w:val="00E21330"/>
    <w:rsid w:val="00E22186"/>
    <w:rsid w:val="00E30915"/>
    <w:rsid w:val="00E6101D"/>
    <w:rsid w:val="00E665C4"/>
    <w:rsid w:val="00E718B3"/>
    <w:rsid w:val="00E91A5E"/>
    <w:rsid w:val="00E91C03"/>
    <w:rsid w:val="00EA2E47"/>
    <w:rsid w:val="00EA6FCC"/>
    <w:rsid w:val="00EC3486"/>
    <w:rsid w:val="00EC4643"/>
    <w:rsid w:val="00ED0C19"/>
    <w:rsid w:val="00ED2220"/>
    <w:rsid w:val="00EE196C"/>
    <w:rsid w:val="00EE28CF"/>
    <w:rsid w:val="00F055EE"/>
    <w:rsid w:val="00F11244"/>
    <w:rsid w:val="00F158F6"/>
    <w:rsid w:val="00F45929"/>
    <w:rsid w:val="00F52587"/>
    <w:rsid w:val="00F54876"/>
    <w:rsid w:val="00F61E1D"/>
    <w:rsid w:val="00F6291B"/>
    <w:rsid w:val="00F7706E"/>
    <w:rsid w:val="00F93708"/>
    <w:rsid w:val="00FA742C"/>
    <w:rsid w:val="00FB13C2"/>
    <w:rsid w:val="00FB690C"/>
    <w:rsid w:val="00FC76F8"/>
    <w:rsid w:val="00FD3B03"/>
    <w:rsid w:val="00FD40CA"/>
    <w:rsid w:val="00FD6ABA"/>
    <w:rsid w:val="00FE24EA"/>
    <w:rsid w:val="00FE6901"/>
    <w:rsid w:val="00FE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AF57B5"/>
  <w15:chartTrackingRefBased/>
  <w15:docId w15:val="{1A57445B-172F-44E6-9157-F9667446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F9"/>
  </w:style>
  <w:style w:type="paragraph" w:styleId="Heading1">
    <w:name w:val="heading 1"/>
    <w:basedOn w:val="Normal"/>
    <w:next w:val="Normal"/>
    <w:link w:val="Heading1Char"/>
    <w:uiPriority w:val="9"/>
    <w:qFormat/>
    <w:rsid w:val="00F61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589"/>
  </w:style>
  <w:style w:type="paragraph" w:styleId="Footer">
    <w:name w:val="footer"/>
    <w:basedOn w:val="Normal"/>
    <w:link w:val="Footer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589"/>
  </w:style>
  <w:style w:type="table" w:styleId="TableGrid">
    <w:name w:val="Table Grid"/>
    <w:basedOn w:val="TableNormal"/>
    <w:uiPriority w:val="59"/>
    <w:rsid w:val="0035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1E1D"/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5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1E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1E1D"/>
    <w:rPr>
      <w:color w:val="00653B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F025C"/>
  </w:style>
  <w:style w:type="character" w:customStyle="1" w:styleId="Heading2Char">
    <w:name w:val="Heading 2 Char"/>
    <w:basedOn w:val="DefaultParagraphFont"/>
    <w:link w:val="Heading2"/>
    <w:uiPriority w:val="9"/>
    <w:rsid w:val="009848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1">
    <w:name w:val="Style1"/>
    <w:basedOn w:val="Heading1"/>
    <w:link w:val="Style1Char"/>
    <w:qFormat/>
    <w:rsid w:val="00984857"/>
    <w:rPr>
      <w:rFonts w:ascii="Calibri" w:hAnsi="Calibri"/>
      <w:sz w:val="52"/>
    </w:rPr>
  </w:style>
  <w:style w:type="character" w:customStyle="1" w:styleId="Style1Char">
    <w:name w:val="Style1 Char"/>
    <w:basedOn w:val="Heading1Char"/>
    <w:link w:val="Style1"/>
    <w:rsid w:val="00984857"/>
    <w:rPr>
      <w:rFonts w:ascii="Calibri" w:eastAsiaTheme="majorEastAsia" w:hAnsi="Calibri" w:cstheme="majorBidi"/>
      <w:color w:val="00653B"/>
      <w:sz w:val="5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9F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2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2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B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B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B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B0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48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9F1501FF6C4E4E81C4A184A7E5E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BA292-224A-4DEA-92D6-BF036694E922}"/>
      </w:docPartPr>
      <w:docPartBody>
        <w:p w:rsidR="000C1DE6" w:rsidRDefault="00F601A3" w:rsidP="00F601A3">
          <w:pPr>
            <w:pStyle w:val="CA9F1501FF6C4E4E81C4A184A7E5E27E2"/>
          </w:pPr>
          <w:r w:rsidRPr="00425852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F4BD3CFD4133484BAEBC11583A620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09413-4BF6-4F89-8E9B-950B5F687E1F}"/>
      </w:docPartPr>
      <w:docPartBody>
        <w:p w:rsidR="000C1DE6" w:rsidRDefault="00F601A3" w:rsidP="00F601A3">
          <w:pPr>
            <w:pStyle w:val="F4BD3CFD4133484BAEBC11583A620A8C2"/>
          </w:pPr>
          <w:r w:rsidRPr="00425852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F8DA5AC00D734EF2B34CF437299A4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D6C42-E9AF-4A1A-97F1-43D199E9D5FE}"/>
      </w:docPartPr>
      <w:docPartBody>
        <w:p w:rsidR="000C1DE6" w:rsidRDefault="00F601A3" w:rsidP="00F601A3">
          <w:pPr>
            <w:pStyle w:val="F8DA5AC00D734EF2B34CF437299A4F8D2"/>
          </w:pPr>
          <w:r w:rsidRPr="00425852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65E08467FE3244C3A4866E3E0C1A9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DB9F0-031F-4429-B1CD-943D8265ABFA}"/>
      </w:docPartPr>
      <w:docPartBody>
        <w:p w:rsidR="000C1DE6" w:rsidRDefault="00F601A3" w:rsidP="00F601A3">
          <w:pPr>
            <w:pStyle w:val="65E08467FE3244C3A4866E3E0C1A93EA2"/>
          </w:pPr>
          <w:r w:rsidRPr="00425852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</w:t>
          </w:r>
          <w:r w:rsidRPr="00425852">
            <w:rPr>
              <w:rFonts w:ascii="Sakkal Majalla" w:hAnsi="Sakkal Majalla" w:cs="Sakkal Majalla"/>
              <w:color w:val="FFFFFF" w:themeColor="background1"/>
              <w:sz w:val="28"/>
              <w:szCs w:val="28"/>
            </w:rPr>
            <w:t xml:space="preserve">                                                         </w:t>
          </w:r>
          <w:r w:rsidRPr="00425852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</w:t>
          </w:r>
        </w:p>
      </w:docPartBody>
    </w:docPart>
    <w:docPart>
      <w:docPartPr>
        <w:name w:val="3B4D5D1E797140F3833C7C19E6702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7084-2CB3-4989-8845-3D8814F296EF}"/>
      </w:docPartPr>
      <w:docPartBody>
        <w:p w:rsidR="000C1DE6" w:rsidRDefault="00F601A3" w:rsidP="00F601A3">
          <w:pPr>
            <w:pStyle w:val="3B4D5D1E797140F3833C7C19E67022762"/>
          </w:pPr>
          <w:r w:rsidRPr="00425852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</w:t>
          </w:r>
          <w:r w:rsidRPr="00425852">
            <w:rPr>
              <w:rFonts w:ascii="Sakkal Majalla" w:hAnsi="Sakkal Majalla" w:cs="Sakkal Majalla"/>
              <w:color w:val="FFFFFF" w:themeColor="background1"/>
              <w:sz w:val="28"/>
              <w:szCs w:val="28"/>
            </w:rPr>
            <w:t xml:space="preserve">                                                         </w:t>
          </w:r>
          <w:r w:rsidRPr="00425852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</w:t>
          </w:r>
        </w:p>
      </w:docPartBody>
    </w:docPart>
    <w:docPart>
      <w:docPartPr>
        <w:name w:val="7EE284F56CA94A30A74C7E9DED5A9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67E0F-989C-43E7-8342-528183E1C446}"/>
      </w:docPartPr>
      <w:docPartBody>
        <w:p w:rsidR="000C1DE6" w:rsidRDefault="00F601A3" w:rsidP="00F601A3">
          <w:pPr>
            <w:pStyle w:val="7EE284F56CA94A30A74C7E9DED5A93E61"/>
          </w:pPr>
          <w:r w:rsidRPr="00FF7B70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....................................................................................</w:t>
          </w:r>
          <w:r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</w:t>
          </w:r>
        </w:p>
      </w:docPartBody>
    </w:docPart>
    <w:docPart>
      <w:docPartPr>
        <w:name w:val="C976C4F60F2744C6A1169A4E2C458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304EA-6BFC-477D-AA05-6DB12183D87C}"/>
      </w:docPartPr>
      <w:docPartBody>
        <w:p w:rsidR="000C1DE6" w:rsidRDefault="00F601A3" w:rsidP="00F601A3">
          <w:pPr>
            <w:pStyle w:val="C976C4F60F2744C6A1169A4E2C4587AE1"/>
          </w:pPr>
          <w:r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              </w:t>
          </w:r>
          <w:r w:rsidRPr="00FE0EB1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/</w:t>
          </w:r>
          <w:r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              </w:t>
          </w:r>
          <w:r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/</w:t>
          </w:r>
        </w:p>
      </w:docPartBody>
    </w:docPart>
    <w:docPart>
      <w:docPartPr>
        <w:name w:val="9C9946630F4F4CBAB5C798F939450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67517-C453-4117-87A2-01384CE1F075}"/>
      </w:docPartPr>
      <w:docPartBody>
        <w:p w:rsidR="00EB5836" w:rsidRDefault="00F601A3" w:rsidP="00F601A3">
          <w:pPr>
            <w:pStyle w:val="9C9946630F4F4CBAB5C798F9394506A71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214C63A2155346ADA5B6AE3AF675C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CF7D5-5AB3-4AFB-9101-28D311FF82C9}"/>
      </w:docPartPr>
      <w:docPartBody>
        <w:p w:rsidR="00EB5836" w:rsidRDefault="00F601A3" w:rsidP="00F601A3">
          <w:pPr>
            <w:pStyle w:val="214C63A2155346ADA5B6AE3AF675C9461"/>
          </w:pPr>
          <w:r w:rsidRPr="00425852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7004BA44687E49949A174F214D276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16DCF-2C20-40C7-8569-C9FF92097382}"/>
      </w:docPartPr>
      <w:docPartBody>
        <w:p w:rsidR="00EB5836" w:rsidRDefault="00F601A3" w:rsidP="00F601A3">
          <w:pPr>
            <w:pStyle w:val="7004BA44687E49949A174F214D2763B01"/>
          </w:pPr>
          <w:r w:rsidRPr="00425852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BD9543434D53449B9AA2FCD2BE450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846C0-4A34-4044-BA03-13AAF739411E}"/>
      </w:docPartPr>
      <w:docPartBody>
        <w:p w:rsidR="00EB5836" w:rsidRDefault="00F601A3" w:rsidP="00F601A3">
          <w:pPr>
            <w:pStyle w:val="BD9543434D53449B9AA2FCD2BE4509501"/>
          </w:pPr>
          <w:r w:rsidRPr="00425852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90D4A9122A1C46A8894FFAA7428AF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43F57-B578-4ED0-AB2F-A35CEFD199C6}"/>
      </w:docPartPr>
      <w:docPartBody>
        <w:p w:rsidR="00EB5836" w:rsidRDefault="00F601A3" w:rsidP="00F601A3">
          <w:pPr>
            <w:pStyle w:val="90D4A9122A1C46A8894FFAA7428AFE991"/>
          </w:pPr>
          <w:r w:rsidRPr="00425852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                    ..... .......</w:t>
          </w:r>
        </w:p>
      </w:docPartBody>
    </w:docPart>
    <w:docPart>
      <w:docPartPr>
        <w:name w:val="BD0074C8909F4FC09642208A014AE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8432D-628C-42A3-9655-78D58A806506}"/>
      </w:docPartPr>
      <w:docPartBody>
        <w:p w:rsidR="00EB5836" w:rsidRDefault="00F601A3" w:rsidP="00F601A3">
          <w:pPr>
            <w:pStyle w:val="BD0074C8909F4FC09642208A014AEB761"/>
          </w:pPr>
          <w:r w:rsidRPr="00425852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FA3575919D7044D6A374014CB9ACD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D85FA-605C-45E8-B45D-60DD129978E5}"/>
      </w:docPartPr>
      <w:docPartBody>
        <w:p w:rsidR="00EB5836" w:rsidRDefault="00F601A3" w:rsidP="00F601A3">
          <w:pPr>
            <w:pStyle w:val="FA3575919D7044D6A374014CB9ACDF791"/>
          </w:pPr>
          <w:r w:rsidRPr="00425852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                    ..... .......</w:t>
          </w:r>
        </w:p>
      </w:docPartBody>
    </w:docPart>
    <w:docPart>
      <w:docPartPr>
        <w:name w:val="697D3AB75ED24C93BCA42B1DCF4E1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8DCFB-B06C-4B96-81B3-56266EE204D8}"/>
      </w:docPartPr>
      <w:docPartBody>
        <w:p w:rsidR="00EB5836" w:rsidRDefault="00F601A3" w:rsidP="00F601A3">
          <w:pPr>
            <w:pStyle w:val="697D3AB75ED24C93BCA42B1DCF4E1CEB1"/>
          </w:pPr>
          <w:r w:rsidRPr="00425852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B99F7D3DFC184B3A984DE3D093BC7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4BC64-C8F6-4779-B006-1A62A717C88A}"/>
      </w:docPartPr>
      <w:docPartBody>
        <w:p w:rsidR="00EB5836" w:rsidRDefault="00F601A3" w:rsidP="00F601A3">
          <w:pPr>
            <w:pStyle w:val="B99F7D3DFC184B3A984DE3D093BC70601"/>
          </w:pPr>
          <w:r w:rsidRPr="00425852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                    ..... .......</w:t>
          </w:r>
        </w:p>
      </w:docPartBody>
    </w:docPart>
    <w:docPart>
      <w:docPartPr>
        <w:name w:val="9626355E931F4245B774058555B6E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263AA-5526-4A9D-95A6-497EF888FC95}"/>
      </w:docPartPr>
      <w:docPartBody>
        <w:p w:rsidR="00EB5836" w:rsidRDefault="00F601A3" w:rsidP="00F601A3">
          <w:pPr>
            <w:pStyle w:val="9626355E931F4245B774058555B6E8B61"/>
          </w:pPr>
          <w:r w:rsidRPr="00425852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B8BFFB8219334736B54C22CF4756D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AC8CF-133B-45CA-9EA0-734B06E8B9C9}"/>
      </w:docPartPr>
      <w:docPartBody>
        <w:p w:rsidR="00EB5836" w:rsidRDefault="00F601A3" w:rsidP="00F601A3">
          <w:pPr>
            <w:pStyle w:val="B8BFFB8219334736B54C22CF4756DED41"/>
          </w:pPr>
          <w:r w:rsidRPr="00425852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                    ..... .......</w:t>
          </w:r>
        </w:p>
      </w:docPartBody>
    </w:docPart>
    <w:docPart>
      <w:docPartPr>
        <w:name w:val="5301EF250969428ABA6D4102DB46E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5A109-D168-4845-A8EF-BF48251B0417}"/>
      </w:docPartPr>
      <w:docPartBody>
        <w:p w:rsidR="00EB5836" w:rsidRDefault="00F601A3" w:rsidP="00F601A3">
          <w:pPr>
            <w:pStyle w:val="5301EF250969428ABA6D4102DB46E6C61"/>
          </w:pPr>
          <w:r w:rsidRPr="00425852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20783BFCA7B445B2A827BE43307D1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17A1B-6B74-4A77-B9E9-85FA5F0C5484}"/>
      </w:docPartPr>
      <w:docPartBody>
        <w:p w:rsidR="00EB5836" w:rsidRDefault="00F601A3" w:rsidP="00F601A3">
          <w:pPr>
            <w:pStyle w:val="20783BFCA7B445B2A827BE43307D1A6B1"/>
          </w:pPr>
          <w:r w:rsidRPr="00425852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                    ..... ........</w:t>
          </w:r>
        </w:p>
      </w:docPartBody>
    </w:docPart>
    <w:docPart>
      <w:docPartPr>
        <w:name w:val="5D19E2AE7839430C8F97B55F545F9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9E0C4-DBD1-4A22-9B17-5A3A74DF242D}"/>
      </w:docPartPr>
      <w:docPartBody>
        <w:p w:rsidR="00EB5836" w:rsidRDefault="00F601A3" w:rsidP="00F601A3">
          <w:pPr>
            <w:pStyle w:val="5D19E2AE7839430C8F97B55F545F92891"/>
          </w:pPr>
          <w:r w:rsidRPr="00425852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CFE8A36783B749E8965C9D8635927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AD23C-B471-4963-95C9-724EA2DA2C49}"/>
      </w:docPartPr>
      <w:docPartBody>
        <w:p w:rsidR="00EB5836" w:rsidRDefault="00F601A3" w:rsidP="00F601A3">
          <w:pPr>
            <w:pStyle w:val="CFE8A36783B749E8965C9D86359278E91"/>
          </w:pPr>
          <w:r w:rsidRPr="00425852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                    ..... .......</w:t>
          </w:r>
        </w:p>
      </w:docPartBody>
    </w:docPart>
    <w:docPart>
      <w:docPartPr>
        <w:name w:val="9263433D0A0C4EDA8CDA4E134D560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A7BF0-9AAA-44ED-94EE-BFECAF763577}"/>
      </w:docPartPr>
      <w:docPartBody>
        <w:p w:rsidR="00EB5836" w:rsidRDefault="00F601A3" w:rsidP="00F601A3">
          <w:pPr>
            <w:pStyle w:val="9263433D0A0C4EDA8CDA4E134D5603191"/>
          </w:pPr>
          <w:r w:rsidRPr="00425852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B07B11ECD62040ED950900942BCA5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A4153-1810-46C1-883F-F7D180983DD7}"/>
      </w:docPartPr>
      <w:docPartBody>
        <w:p w:rsidR="00EB5836" w:rsidRDefault="00F601A3" w:rsidP="00F601A3">
          <w:pPr>
            <w:pStyle w:val="B07B11ECD62040ED950900942BCA59791"/>
          </w:pPr>
          <w:r w:rsidRPr="00425852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B049AFA3E85B4473BD290ED91F14B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942FD-DD2C-40CE-959B-6B423EE90FF3}"/>
      </w:docPartPr>
      <w:docPartBody>
        <w:p w:rsidR="00EB5836" w:rsidRDefault="00F601A3" w:rsidP="00F601A3">
          <w:pPr>
            <w:pStyle w:val="B049AFA3E85B4473BD290ED91F14B0961"/>
          </w:pPr>
          <w:r w:rsidRPr="00425852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31D1DACEF1D942ABB29DF0259B077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7CDEB-0245-4F28-AA82-A8FFF9428FCF}"/>
      </w:docPartPr>
      <w:docPartBody>
        <w:p w:rsidR="00EB5836" w:rsidRDefault="00F601A3" w:rsidP="00F601A3">
          <w:pPr>
            <w:pStyle w:val="31D1DACEF1D942ABB29DF0259B077EE21"/>
          </w:pPr>
          <w:r w:rsidRPr="00425852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43D0789049CB4BE1BC358281284E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C8CCD-64CB-49B9-A5EA-0845708793A5}"/>
      </w:docPartPr>
      <w:docPartBody>
        <w:p w:rsidR="00EB5836" w:rsidRDefault="00F601A3" w:rsidP="00F601A3">
          <w:pPr>
            <w:pStyle w:val="43D0789049CB4BE1BC358281284EB5381"/>
          </w:pPr>
          <w:r w:rsidRPr="00425852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5BA2DB86FD83492B87DEA98EF73DF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73F0B-1D51-4198-A4C3-89A93D73E17E}"/>
      </w:docPartPr>
      <w:docPartBody>
        <w:p w:rsidR="00EB5836" w:rsidRDefault="00F601A3" w:rsidP="00F601A3">
          <w:pPr>
            <w:pStyle w:val="5BA2DB86FD83492B87DEA98EF73DF07D1"/>
          </w:pPr>
          <w:r w:rsidRPr="00425852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0BE1A24DCC1B42FE96070E01E2E64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53366-07A1-4905-BAE7-16F6D8A28A28}"/>
      </w:docPartPr>
      <w:docPartBody>
        <w:p w:rsidR="00EB5836" w:rsidRDefault="00F601A3" w:rsidP="00F601A3">
          <w:pPr>
            <w:pStyle w:val="0BE1A24DCC1B42FE96070E01E2E642681"/>
          </w:pPr>
          <w:r w:rsidRPr="00425852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B10E3DCE274D47B6813907757E1E5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70EBF-8F8D-497F-A206-7D765E1CD581}"/>
      </w:docPartPr>
      <w:docPartBody>
        <w:p w:rsidR="00EB5836" w:rsidRDefault="00F601A3" w:rsidP="00F601A3">
          <w:pPr>
            <w:pStyle w:val="B10E3DCE274D47B6813907757E1E569F1"/>
          </w:pPr>
          <w:r w:rsidRPr="00425852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8A0B58C4917341BD8EFEA67DBB855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69E92-EFD3-43FB-A859-1A1E2D49D67C}"/>
      </w:docPartPr>
      <w:docPartBody>
        <w:p w:rsidR="00EB5836" w:rsidRDefault="00F601A3" w:rsidP="00F601A3">
          <w:pPr>
            <w:pStyle w:val="8A0B58C4917341BD8EFEA67DBB855C8F1"/>
          </w:pPr>
          <w:r w:rsidRPr="00425852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72EC94A3E9234101A454FAC7113EA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A6C6-FAF3-49AB-BAB7-C2B62EEC8019}"/>
      </w:docPartPr>
      <w:docPartBody>
        <w:p w:rsidR="00EB5836" w:rsidRDefault="00F601A3" w:rsidP="00F601A3">
          <w:pPr>
            <w:pStyle w:val="72EC94A3E9234101A454FAC7113EA32B1"/>
          </w:pPr>
          <w:r w:rsidRPr="00425852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2376FE16C7F7431C8776BEC2BC0EC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6EB93-8B5A-406A-B585-BD553E69A5DE}"/>
      </w:docPartPr>
      <w:docPartBody>
        <w:p w:rsidR="00E13F98" w:rsidRDefault="00F601A3" w:rsidP="00F601A3">
          <w:pPr>
            <w:pStyle w:val="2376FE16C7F7431C8776BEC2BC0EC8811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D6DEEE96DC5646F9BA7486316427D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0823F-8177-41D1-B7BE-F8785DCB4AD9}"/>
      </w:docPartPr>
      <w:docPartBody>
        <w:p w:rsidR="00000000" w:rsidRDefault="00F601A3" w:rsidP="00F601A3">
          <w:pPr>
            <w:pStyle w:val="D6DEEE96DC5646F9BA7486316427D7ED1"/>
          </w:pPr>
          <w:r w:rsidRPr="00425852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                    ..... .......</w:t>
          </w:r>
        </w:p>
      </w:docPartBody>
    </w:docPart>
    <w:docPart>
      <w:docPartPr>
        <w:name w:val="1D3048F43EE14F27A8AE114892BAB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7993A-F55E-4913-A7CE-A2CEEE7D6EB8}"/>
      </w:docPartPr>
      <w:docPartBody>
        <w:p w:rsidR="00000000" w:rsidRDefault="00F601A3" w:rsidP="00F601A3">
          <w:pPr>
            <w:pStyle w:val="1D3048F43EE14F27A8AE114892BAB7DF"/>
          </w:pPr>
          <w:r w:rsidRPr="00D216A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E5"/>
    <w:rsid w:val="0003253C"/>
    <w:rsid w:val="000C1DE6"/>
    <w:rsid w:val="000F4DB7"/>
    <w:rsid w:val="000F752A"/>
    <w:rsid w:val="00154AC9"/>
    <w:rsid w:val="00176F13"/>
    <w:rsid w:val="00225634"/>
    <w:rsid w:val="00271449"/>
    <w:rsid w:val="004B604E"/>
    <w:rsid w:val="004C11FC"/>
    <w:rsid w:val="004E5A9B"/>
    <w:rsid w:val="00600640"/>
    <w:rsid w:val="00614914"/>
    <w:rsid w:val="0072070D"/>
    <w:rsid w:val="007578E5"/>
    <w:rsid w:val="007F0960"/>
    <w:rsid w:val="00917FD2"/>
    <w:rsid w:val="00A0004A"/>
    <w:rsid w:val="00A059AB"/>
    <w:rsid w:val="00AC3509"/>
    <w:rsid w:val="00B71CF8"/>
    <w:rsid w:val="00CF36F9"/>
    <w:rsid w:val="00DF0E9F"/>
    <w:rsid w:val="00E13F98"/>
    <w:rsid w:val="00E57C26"/>
    <w:rsid w:val="00EA30B5"/>
    <w:rsid w:val="00EB5836"/>
    <w:rsid w:val="00F25C37"/>
    <w:rsid w:val="00F6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9F1501FF6C4E4E81C4A184A7E5E27E">
    <w:name w:val="CA9F1501FF6C4E4E81C4A184A7E5E27E"/>
    <w:rsid w:val="007578E5"/>
  </w:style>
  <w:style w:type="paragraph" w:customStyle="1" w:styleId="F4BD3CFD4133484BAEBC11583A620A8C">
    <w:name w:val="F4BD3CFD4133484BAEBC11583A620A8C"/>
    <w:rsid w:val="007578E5"/>
  </w:style>
  <w:style w:type="paragraph" w:customStyle="1" w:styleId="F8DA5AC00D734EF2B34CF437299A4F8D">
    <w:name w:val="F8DA5AC00D734EF2B34CF437299A4F8D"/>
    <w:rsid w:val="007578E5"/>
  </w:style>
  <w:style w:type="paragraph" w:customStyle="1" w:styleId="374CF4C2CBEC458EAD70278B0A601814">
    <w:name w:val="374CF4C2CBEC458EAD70278B0A601814"/>
    <w:rsid w:val="007578E5"/>
  </w:style>
  <w:style w:type="paragraph" w:customStyle="1" w:styleId="60A22C329A244EC3BBF50F01A37DC948">
    <w:name w:val="60A22C329A244EC3BBF50F01A37DC948"/>
    <w:rsid w:val="007578E5"/>
  </w:style>
  <w:style w:type="paragraph" w:customStyle="1" w:styleId="CE4B5C54BA004B85A183B260FFAAD718">
    <w:name w:val="CE4B5C54BA004B85A183B260FFAAD718"/>
    <w:rsid w:val="007578E5"/>
  </w:style>
  <w:style w:type="paragraph" w:customStyle="1" w:styleId="4F6D60475E654AC389335EDEBCBD6DE9">
    <w:name w:val="4F6D60475E654AC389335EDEBCBD6DE9"/>
    <w:rsid w:val="007578E5"/>
  </w:style>
  <w:style w:type="paragraph" w:customStyle="1" w:styleId="755E86C32AFF408F9BE9E9028E79F7A2">
    <w:name w:val="755E86C32AFF408F9BE9E9028E79F7A2"/>
    <w:rsid w:val="007578E5"/>
  </w:style>
  <w:style w:type="paragraph" w:customStyle="1" w:styleId="BAD7F01DB9AA4107B5E8C509B71DD70E">
    <w:name w:val="BAD7F01DB9AA4107B5E8C509B71DD70E"/>
    <w:rsid w:val="007578E5"/>
  </w:style>
  <w:style w:type="paragraph" w:customStyle="1" w:styleId="964ABFCA8765441E82A5642871C65217">
    <w:name w:val="964ABFCA8765441E82A5642871C65217"/>
    <w:rsid w:val="007578E5"/>
  </w:style>
  <w:style w:type="paragraph" w:customStyle="1" w:styleId="A340CB7BFBB74F7BB9C8BFEE2220EB16">
    <w:name w:val="A340CB7BFBB74F7BB9C8BFEE2220EB16"/>
    <w:rsid w:val="007578E5"/>
  </w:style>
  <w:style w:type="paragraph" w:customStyle="1" w:styleId="5E956916045D4D468E3B8179529116B4">
    <w:name w:val="5E956916045D4D468E3B8179529116B4"/>
    <w:rsid w:val="007578E5"/>
  </w:style>
  <w:style w:type="paragraph" w:customStyle="1" w:styleId="251CD38A3E5F4A138F63271C029CD62C">
    <w:name w:val="251CD38A3E5F4A138F63271C029CD62C"/>
    <w:rsid w:val="007578E5"/>
  </w:style>
  <w:style w:type="paragraph" w:customStyle="1" w:styleId="97CF2408021046C48FA44C9828630AB0">
    <w:name w:val="97CF2408021046C48FA44C9828630AB0"/>
    <w:rsid w:val="007578E5"/>
  </w:style>
  <w:style w:type="paragraph" w:customStyle="1" w:styleId="BF2554A40EC348EEBC66AF907BC19D1B">
    <w:name w:val="BF2554A40EC348EEBC66AF907BC19D1B"/>
    <w:rsid w:val="007578E5"/>
  </w:style>
  <w:style w:type="paragraph" w:customStyle="1" w:styleId="F6EF7CC0AA284FAC8E1ADCDB08FDFC3C">
    <w:name w:val="F6EF7CC0AA284FAC8E1ADCDB08FDFC3C"/>
    <w:rsid w:val="007578E5"/>
  </w:style>
  <w:style w:type="paragraph" w:customStyle="1" w:styleId="AB5C4C938DF843F99B5249D7FD7C7F9F">
    <w:name w:val="AB5C4C938DF843F99B5249D7FD7C7F9F"/>
    <w:rsid w:val="007578E5"/>
  </w:style>
  <w:style w:type="paragraph" w:customStyle="1" w:styleId="9458FDBBBD7F438F87D4078138B63EF2">
    <w:name w:val="9458FDBBBD7F438F87D4078138B63EF2"/>
    <w:rsid w:val="007578E5"/>
  </w:style>
  <w:style w:type="paragraph" w:customStyle="1" w:styleId="77523DDC8C2149E1BB66FB6D71717AB3">
    <w:name w:val="77523DDC8C2149E1BB66FB6D71717AB3"/>
    <w:rsid w:val="007578E5"/>
  </w:style>
  <w:style w:type="paragraph" w:customStyle="1" w:styleId="D907A72F226A4216B61BC7E208FED92E">
    <w:name w:val="D907A72F226A4216B61BC7E208FED92E"/>
    <w:rsid w:val="007578E5"/>
  </w:style>
  <w:style w:type="paragraph" w:customStyle="1" w:styleId="4660D07BD9474ECC974C9B756A2136E0">
    <w:name w:val="4660D07BD9474ECC974C9B756A2136E0"/>
    <w:rsid w:val="007578E5"/>
  </w:style>
  <w:style w:type="paragraph" w:customStyle="1" w:styleId="C7835B79FB4742C4B8E037FC1CFD3ADA">
    <w:name w:val="C7835B79FB4742C4B8E037FC1CFD3ADA"/>
    <w:rsid w:val="007578E5"/>
  </w:style>
  <w:style w:type="paragraph" w:customStyle="1" w:styleId="6B2F0B2FC6B845C4ADABB871CC9CD917">
    <w:name w:val="6B2F0B2FC6B845C4ADABB871CC9CD917"/>
    <w:rsid w:val="007578E5"/>
  </w:style>
  <w:style w:type="paragraph" w:customStyle="1" w:styleId="8EC86B890A2448059F69C55B1CF1CB4F">
    <w:name w:val="8EC86B890A2448059F69C55B1CF1CB4F"/>
    <w:rsid w:val="007578E5"/>
  </w:style>
  <w:style w:type="paragraph" w:customStyle="1" w:styleId="640B45865E7B4DA78A7907D26643DF47">
    <w:name w:val="640B45865E7B4DA78A7907D26643DF47"/>
    <w:rsid w:val="007578E5"/>
  </w:style>
  <w:style w:type="paragraph" w:customStyle="1" w:styleId="4272F25772DD4965A00F7DE1E9AE2C0B">
    <w:name w:val="4272F25772DD4965A00F7DE1E9AE2C0B"/>
    <w:rsid w:val="007578E5"/>
  </w:style>
  <w:style w:type="paragraph" w:customStyle="1" w:styleId="DA8E8F15646E41E492475D42F4148B1B">
    <w:name w:val="DA8E8F15646E41E492475D42F4148B1B"/>
    <w:rsid w:val="007578E5"/>
  </w:style>
  <w:style w:type="paragraph" w:customStyle="1" w:styleId="4F97B3DA8CAF455DA607320430DC8496">
    <w:name w:val="4F97B3DA8CAF455DA607320430DC8496"/>
    <w:rsid w:val="007578E5"/>
  </w:style>
  <w:style w:type="paragraph" w:customStyle="1" w:styleId="8CAEFFC1C2BB41418FB05D143C07869D">
    <w:name w:val="8CAEFFC1C2BB41418FB05D143C07869D"/>
    <w:rsid w:val="007578E5"/>
  </w:style>
  <w:style w:type="paragraph" w:customStyle="1" w:styleId="514251FF60A34EF2802B536ECE606DD4">
    <w:name w:val="514251FF60A34EF2802B536ECE606DD4"/>
    <w:rsid w:val="007578E5"/>
  </w:style>
  <w:style w:type="paragraph" w:customStyle="1" w:styleId="62ABD5E0801F416185F46DA9CE8D87E3">
    <w:name w:val="62ABD5E0801F416185F46DA9CE8D87E3"/>
    <w:rsid w:val="007578E5"/>
  </w:style>
  <w:style w:type="paragraph" w:customStyle="1" w:styleId="F91D9A2F4DC14AC78CAFDA83FFD581B4">
    <w:name w:val="F91D9A2F4DC14AC78CAFDA83FFD581B4"/>
    <w:rsid w:val="007578E5"/>
  </w:style>
  <w:style w:type="paragraph" w:customStyle="1" w:styleId="90CEC36E2D4244D3A91B84691E7069D3">
    <w:name w:val="90CEC36E2D4244D3A91B84691E7069D3"/>
    <w:rsid w:val="007578E5"/>
  </w:style>
  <w:style w:type="paragraph" w:customStyle="1" w:styleId="A1EE5C6045354E7F9A7978905DB0D054">
    <w:name w:val="A1EE5C6045354E7F9A7978905DB0D054"/>
    <w:rsid w:val="007578E5"/>
  </w:style>
  <w:style w:type="paragraph" w:customStyle="1" w:styleId="F467CD13269F444D872EDC86621CDD16">
    <w:name w:val="F467CD13269F444D872EDC86621CDD16"/>
    <w:rsid w:val="007578E5"/>
  </w:style>
  <w:style w:type="paragraph" w:customStyle="1" w:styleId="E7584E46507244F9957A8179F82A263E">
    <w:name w:val="E7584E46507244F9957A8179F82A263E"/>
    <w:rsid w:val="007578E5"/>
  </w:style>
  <w:style w:type="paragraph" w:customStyle="1" w:styleId="D8A2F17ACD3B4156BF2313F4600456AC">
    <w:name w:val="D8A2F17ACD3B4156BF2313F4600456AC"/>
    <w:rsid w:val="007578E5"/>
  </w:style>
  <w:style w:type="paragraph" w:customStyle="1" w:styleId="35136C1EC23C476E85992A9F4C53E13B">
    <w:name w:val="35136C1EC23C476E85992A9F4C53E13B"/>
    <w:rsid w:val="007578E5"/>
  </w:style>
  <w:style w:type="paragraph" w:customStyle="1" w:styleId="5BD7886396EB4B5EA3FE9FB4387C6054">
    <w:name w:val="5BD7886396EB4B5EA3FE9FB4387C6054"/>
    <w:rsid w:val="007578E5"/>
  </w:style>
  <w:style w:type="paragraph" w:customStyle="1" w:styleId="AAC77F4DA2314122B73779600FE9A3DC">
    <w:name w:val="AAC77F4DA2314122B73779600FE9A3DC"/>
    <w:rsid w:val="007578E5"/>
  </w:style>
  <w:style w:type="paragraph" w:customStyle="1" w:styleId="003C5630B96D44579B7931A59C90CEC2">
    <w:name w:val="003C5630B96D44579B7931A59C90CEC2"/>
    <w:rsid w:val="007578E5"/>
  </w:style>
  <w:style w:type="paragraph" w:customStyle="1" w:styleId="57D29382249742908A7823488C5ADEA5">
    <w:name w:val="57D29382249742908A7823488C5ADEA5"/>
    <w:rsid w:val="007578E5"/>
  </w:style>
  <w:style w:type="paragraph" w:customStyle="1" w:styleId="2CFE0344BAAE4C60A94F6FC6EA037CE6">
    <w:name w:val="2CFE0344BAAE4C60A94F6FC6EA037CE6"/>
    <w:rsid w:val="007578E5"/>
  </w:style>
  <w:style w:type="paragraph" w:customStyle="1" w:styleId="092BCAB9E4C34FAE9BF927031D6E3056">
    <w:name w:val="092BCAB9E4C34FAE9BF927031D6E3056"/>
    <w:rsid w:val="007578E5"/>
  </w:style>
  <w:style w:type="paragraph" w:customStyle="1" w:styleId="C8E4DA372DF64E22BCF0B92FB8885F7E">
    <w:name w:val="C8E4DA372DF64E22BCF0B92FB8885F7E"/>
    <w:rsid w:val="007578E5"/>
  </w:style>
  <w:style w:type="paragraph" w:customStyle="1" w:styleId="65E08467FE3244C3A4866E3E0C1A93EA">
    <w:name w:val="65E08467FE3244C3A4866E3E0C1A93EA"/>
    <w:rsid w:val="007578E5"/>
  </w:style>
  <w:style w:type="paragraph" w:customStyle="1" w:styleId="3B4D5D1E797140F3833C7C19E6702276">
    <w:name w:val="3B4D5D1E797140F3833C7C19E6702276"/>
    <w:rsid w:val="007578E5"/>
  </w:style>
  <w:style w:type="character" w:styleId="PlaceholderText">
    <w:name w:val="Placeholder Text"/>
    <w:basedOn w:val="DefaultParagraphFont"/>
    <w:uiPriority w:val="99"/>
    <w:semiHidden/>
    <w:rsid w:val="00F601A3"/>
    <w:rPr>
      <w:color w:val="808080"/>
    </w:rPr>
  </w:style>
  <w:style w:type="paragraph" w:customStyle="1" w:styleId="374CF4C2CBEC458EAD70278B0A6018141">
    <w:name w:val="374CF4C2CBEC458EAD70278B0A6018141"/>
    <w:rsid w:val="007578E5"/>
    <w:rPr>
      <w:rFonts w:eastAsiaTheme="minorHAnsi"/>
    </w:rPr>
  </w:style>
  <w:style w:type="paragraph" w:customStyle="1" w:styleId="60A22C329A244EC3BBF50F01A37DC9481">
    <w:name w:val="60A22C329A244EC3BBF50F01A37DC9481"/>
    <w:rsid w:val="007578E5"/>
    <w:rPr>
      <w:rFonts w:eastAsiaTheme="minorHAnsi"/>
    </w:rPr>
  </w:style>
  <w:style w:type="paragraph" w:customStyle="1" w:styleId="CE4B5C54BA004B85A183B260FFAAD7181">
    <w:name w:val="CE4B5C54BA004B85A183B260FFAAD7181"/>
    <w:rsid w:val="007578E5"/>
    <w:rPr>
      <w:rFonts w:eastAsiaTheme="minorHAnsi"/>
    </w:rPr>
  </w:style>
  <w:style w:type="paragraph" w:customStyle="1" w:styleId="4F6D60475E654AC389335EDEBCBD6DE91">
    <w:name w:val="4F6D60475E654AC389335EDEBCBD6DE91"/>
    <w:rsid w:val="007578E5"/>
    <w:rPr>
      <w:rFonts w:eastAsiaTheme="minorHAnsi"/>
    </w:rPr>
  </w:style>
  <w:style w:type="paragraph" w:customStyle="1" w:styleId="A340CB7BFBB74F7BB9C8BFEE2220EB161">
    <w:name w:val="A340CB7BFBB74F7BB9C8BFEE2220EB161"/>
    <w:rsid w:val="007578E5"/>
    <w:rPr>
      <w:rFonts w:eastAsiaTheme="minorHAnsi"/>
    </w:rPr>
  </w:style>
  <w:style w:type="paragraph" w:customStyle="1" w:styleId="5E956916045D4D468E3B8179529116B41">
    <w:name w:val="5E956916045D4D468E3B8179529116B41"/>
    <w:rsid w:val="007578E5"/>
    <w:rPr>
      <w:rFonts w:eastAsiaTheme="minorHAnsi"/>
    </w:rPr>
  </w:style>
  <w:style w:type="paragraph" w:customStyle="1" w:styleId="251CD38A3E5F4A138F63271C029CD62C1">
    <w:name w:val="251CD38A3E5F4A138F63271C029CD62C1"/>
    <w:rsid w:val="007578E5"/>
    <w:rPr>
      <w:rFonts w:eastAsiaTheme="minorHAnsi"/>
    </w:rPr>
  </w:style>
  <w:style w:type="paragraph" w:customStyle="1" w:styleId="97CF2408021046C48FA44C9828630AB01">
    <w:name w:val="97CF2408021046C48FA44C9828630AB01"/>
    <w:rsid w:val="007578E5"/>
    <w:rPr>
      <w:rFonts w:eastAsiaTheme="minorHAnsi"/>
    </w:rPr>
  </w:style>
  <w:style w:type="paragraph" w:customStyle="1" w:styleId="BF2554A40EC348EEBC66AF907BC19D1B1">
    <w:name w:val="BF2554A40EC348EEBC66AF907BC19D1B1"/>
    <w:rsid w:val="007578E5"/>
    <w:rPr>
      <w:rFonts w:eastAsiaTheme="minorHAnsi"/>
    </w:rPr>
  </w:style>
  <w:style w:type="paragraph" w:customStyle="1" w:styleId="F6EF7CC0AA284FAC8E1ADCDB08FDFC3C1">
    <w:name w:val="F6EF7CC0AA284FAC8E1ADCDB08FDFC3C1"/>
    <w:rsid w:val="007578E5"/>
    <w:rPr>
      <w:rFonts w:eastAsiaTheme="minorHAnsi"/>
    </w:rPr>
  </w:style>
  <w:style w:type="paragraph" w:customStyle="1" w:styleId="D907A72F226A4216B61BC7E208FED92E1">
    <w:name w:val="D907A72F226A4216B61BC7E208FED92E1"/>
    <w:rsid w:val="007578E5"/>
    <w:rPr>
      <w:rFonts w:eastAsiaTheme="minorHAnsi"/>
    </w:rPr>
  </w:style>
  <w:style w:type="paragraph" w:customStyle="1" w:styleId="4660D07BD9474ECC974C9B756A2136E01">
    <w:name w:val="4660D07BD9474ECC974C9B756A2136E01"/>
    <w:rsid w:val="007578E5"/>
    <w:rPr>
      <w:rFonts w:eastAsiaTheme="minorHAnsi"/>
    </w:rPr>
  </w:style>
  <w:style w:type="paragraph" w:customStyle="1" w:styleId="C7835B79FB4742C4B8E037FC1CFD3ADA1">
    <w:name w:val="C7835B79FB4742C4B8E037FC1CFD3ADA1"/>
    <w:rsid w:val="007578E5"/>
    <w:rPr>
      <w:rFonts w:eastAsiaTheme="minorHAnsi"/>
    </w:rPr>
  </w:style>
  <w:style w:type="paragraph" w:customStyle="1" w:styleId="6B2F0B2FC6B845C4ADABB871CC9CD9171">
    <w:name w:val="6B2F0B2FC6B845C4ADABB871CC9CD9171"/>
    <w:rsid w:val="007578E5"/>
    <w:rPr>
      <w:rFonts w:eastAsiaTheme="minorHAnsi"/>
    </w:rPr>
  </w:style>
  <w:style w:type="paragraph" w:customStyle="1" w:styleId="8EC86B890A2448059F69C55B1CF1CB4F1">
    <w:name w:val="8EC86B890A2448059F69C55B1CF1CB4F1"/>
    <w:rsid w:val="007578E5"/>
    <w:rPr>
      <w:rFonts w:eastAsiaTheme="minorHAnsi"/>
    </w:rPr>
  </w:style>
  <w:style w:type="paragraph" w:customStyle="1" w:styleId="640B45865E7B4DA78A7907D26643DF471">
    <w:name w:val="640B45865E7B4DA78A7907D26643DF471"/>
    <w:rsid w:val="007578E5"/>
    <w:rPr>
      <w:rFonts w:eastAsiaTheme="minorHAnsi"/>
    </w:rPr>
  </w:style>
  <w:style w:type="paragraph" w:customStyle="1" w:styleId="90CEC36E2D4244D3A91B84691E7069D31">
    <w:name w:val="90CEC36E2D4244D3A91B84691E7069D31"/>
    <w:rsid w:val="007578E5"/>
    <w:rPr>
      <w:rFonts w:eastAsiaTheme="minorHAnsi"/>
    </w:rPr>
  </w:style>
  <w:style w:type="paragraph" w:customStyle="1" w:styleId="A1EE5C6045354E7F9A7978905DB0D0541">
    <w:name w:val="A1EE5C6045354E7F9A7978905DB0D0541"/>
    <w:rsid w:val="007578E5"/>
    <w:rPr>
      <w:rFonts w:eastAsiaTheme="minorHAnsi"/>
    </w:rPr>
  </w:style>
  <w:style w:type="paragraph" w:customStyle="1" w:styleId="F467CD13269F444D872EDC86621CDD161">
    <w:name w:val="F467CD13269F444D872EDC86621CDD161"/>
    <w:rsid w:val="007578E5"/>
    <w:rPr>
      <w:rFonts w:eastAsiaTheme="minorHAnsi"/>
    </w:rPr>
  </w:style>
  <w:style w:type="paragraph" w:customStyle="1" w:styleId="E7584E46507244F9957A8179F82A263E1">
    <w:name w:val="E7584E46507244F9957A8179F82A263E1"/>
    <w:rsid w:val="007578E5"/>
    <w:rPr>
      <w:rFonts w:eastAsiaTheme="minorHAnsi"/>
    </w:rPr>
  </w:style>
  <w:style w:type="paragraph" w:customStyle="1" w:styleId="D8A2F17ACD3B4156BF2313F4600456AC1">
    <w:name w:val="D8A2F17ACD3B4156BF2313F4600456AC1"/>
    <w:rsid w:val="007578E5"/>
    <w:rPr>
      <w:rFonts w:eastAsiaTheme="minorHAnsi"/>
    </w:rPr>
  </w:style>
  <w:style w:type="paragraph" w:customStyle="1" w:styleId="35136C1EC23C476E85992A9F4C53E13B1">
    <w:name w:val="35136C1EC23C476E85992A9F4C53E13B1"/>
    <w:rsid w:val="007578E5"/>
    <w:rPr>
      <w:rFonts w:eastAsiaTheme="minorHAnsi"/>
    </w:rPr>
  </w:style>
  <w:style w:type="paragraph" w:customStyle="1" w:styleId="5BD7886396EB4B5EA3FE9FB4387C60541">
    <w:name w:val="5BD7886396EB4B5EA3FE9FB4387C60541"/>
    <w:rsid w:val="007578E5"/>
    <w:rPr>
      <w:rFonts w:eastAsiaTheme="minorHAnsi"/>
    </w:rPr>
  </w:style>
  <w:style w:type="paragraph" w:customStyle="1" w:styleId="AAC77F4DA2314122B73779600FE9A3DC1">
    <w:name w:val="AAC77F4DA2314122B73779600FE9A3DC1"/>
    <w:rsid w:val="007578E5"/>
    <w:rPr>
      <w:rFonts w:eastAsiaTheme="minorHAnsi"/>
    </w:rPr>
  </w:style>
  <w:style w:type="paragraph" w:customStyle="1" w:styleId="003C5630B96D44579B7931A59C90CEC21">
    <w:name w:val="003C5630B96D44579B7931A59C90CEC21"/>
    <w:rsid w:val="007578E5"/>
    <w:rPr>
      <w:rFonts w:eastAsiaTheme="minorHAnsi"/>
    </w:rPr>
  </w:style>
  <w:style w:type="paragraph" w:customStyle="1" w:styleId="57D29382249742908A7823488C5ADEA51">
    <w:name w:val="57D29382249742908A7823488C5ADEA51"/>
    <w:rsid w:val="007578E5"/>
    <w:rPr>
      <w:rFonts w:eastAsiaTheme="minorHAnsi"/>
    </w:rPr>
  </w:style>
  <w:style w:type="paragraph" w:customStyle="1" w:styleId="2CFE0344BAAE4C60A94F6FC6EA037CE61">
    <w:name w:val="2CFE0344BAAE4C60A94F6FC6EA037CE61"/>
    <w:rsid w:val="007578E5"/>
    <w:rPr>
      <w:rFonts w:eastAsiaTheme="minorHAnsi"/>
    </w:rPr>
  </w:style>
  <w:style w:type="paragraph" w:customStyle="1" w:styleId="092BCAB9E4C34FAE9BF927031D6E30561">
    <w:name w:val="092BCAB9E4C34FAE9BF927031D6E30561"/>
    <w:rsid w:val="007578E5"/>
    <w:rPr>
      <w:rFonts w:eastAsiaTheme="minorHAnsi"/>
    </w:rPr>
  </w:style>
  <w:style w:type="paragraph" w:customStyle="1" w:styleId="C8E4DA372DF64E22BCF0B92FB8885F7E1">
    <w:name w:val="C8E4DA372DF64E22BCF0B92FB8885F7E1"/>
    <w:rsid w:val="007578E5"/>
    <w:rPr>
      <w:rFonts w:eastAsiaTheme="minorHAnsi"/>
    </w:rPr>
  </w:style>
  <w:style w:type="paragraph" w:customStyle="1" w:styleId="CA9F1501FF6C4E4E81C4A184A7E5E27E1">
    <w:name w:val="CA9F1501FF6C4E4E81C4A184A7E5E27E1"/>
    <w:rsid w:val="007578E5"/>
    <w:pPr>
      <w:ind w:left="720"/>
      <w:contextualSpacing/>
    </w:pPr>
    <w:rPr>
      <w:rFonts w:eastAsiaTheme="minorHAnsi"/>
    </w:rPr>
  </w:style>
  <w:style w:type="paragraph" w:customStyle="1" w:styleId="F4BD3CFD4133484BAEBC11583A620A8C1">
    <w:name w:val="F4BD3CFD4133484BAEBC11583A620A8C1"/>
    <w:rsid w:val="007578E5"/>
    <w:pPr>
      <w:ind w:left="720"/>
      <w:contextualSpacing/>
    </w:pPr>
    <w:rPr>
      <w:rFonts w:eastAsiaTheme="minorHAnsi"/>
    </w:rPr>
  </w:style>
  <w:style w:type="paragraph" w:customStyle="1" w:styleId="F8DA5AC00D734EF2B34CF437299A4F8D1">
    <w:name w:val="F8DA5AC00D734EF2B34CF437299A4F8D1"/>
    <w:rsid w:val="007578E5"/>
    <w:pPr>
      <w:ind w:left="720"/>
      <w:contextualSpacing/>
    </w:pPr>
    <w:rPr>
      <w:rFonts w:eastAsiaTheme="minorHAnsi"/>
    </w:rPr>
  </w:style>
  <w:style w:type="paragraph" w:customStyle="1" w:styleId="65E08467FE3244C3A4866E3E0C1A93EA1">
    <w:name w:val="65E08467FE3244C3A4866E3E0C1A93EA1"/>
    <w:rsid w:val="007578E5"/>
    <w:rPr>
      <w:rFonts w:eastAsiaTheme="minorHAnsi"/>
    </w:rPr>
  </w:style>
  <w:style w:type="paragraph" w:customStyle="1" w:styleId="3B4D5D1E797140F3833C7C19E67022761">
    <w:name w:val="3B4D5D1E797140F3833C7C19E67022761"/>
    <w:rsid w:val="007578E5"/>
    <w:rPr>
      <w:rFonts w:eastAsiaTheme="minorHAnsi"/>
    </w:rPr>
  </w:style>
  <w:style w:type="paragraph" w:customStyle="1" w:styleId="7EE284F56CA94A30A74C7E9DED5A93E6">
    <w:name w:val="7EE284F56CA94A30A74C7E9DED5A93E6"/>
    <w:rsid w:val="007578E5"/>
  </w:style>
  <w:style w:type="paragraph" w:customStyle="1" w:styleId="C976C4F60F2744C6A1169A4E2C4587AE">
    <w:name w:val="C976C4F60F2744C6A1169A4E2C4587AE"/>
    <w:rsid w:val="007578E5"/>
  </w:style>
  <w:style w:type="paragraph" w:customStyle="1" w:styleId="67111B27A6F94576A6651DEC8868CFE9">
    <w:name w:val="67111B27A6F94576A6651DEC8868CFE9"/>
    <w:rsid w:val="00CF36F9"/>
  </w:style>
  <w:style w:type="paragraph" w:customStyle="1" w:styleId="AF6614CA3FF640309E9A518E404CD1C3">
    <w:name w:val="AF6614CA3FF640309E9A518E404CD1C3"/>
    <w:rsid w:val="00CF36F9"/>
  </w:style>
  <w:style w:type="paragraph" w:customStyle="1" w:styleId="B6346B4C887B4196A78C3BD976E6F377">
    <w:name w:val="B6346B4C887B4196A78C3BD976E6F377"/>
    <w:rsid w:val="00CF36F9"/>
  </w:style>
  <w:style w:type="paragraph" w:customStyle="1" w:styleId="E7F4EF82CA5A4865AFD9CEABB79728F2">
    <w:name w:val="E7F4EF82CA5A4865AFD9CEABB79728F2"/>
    <w:rsid w:val="00CF36F9"/>
  </w:style>
  <w:style w:type="paragraph" w:customStyle="1" w:styleId="952D8257FF7F4D75B13258D01340B3BC">
    <w:name w:val="952D8257FF7F4D75B13258D01340B3BC"/>
    <w:rsid w:val="00CF36F9"/>
  </w:style>
  <w:style w:type="paragraph" w:customStyle="1" w:styleId="908E9BCD7D69496D8FFF7E8A48CD89CC">
    <w:name w:val="908E9BCD7D69496D8FFF7E8A48CD89CC"/>
    <w:rsid w:val="00CF36F9"/>
  </w:style>
  <w:style w:type="paragraph" w:customStyle="1" w:styleId="88D4C7DF11624F089AF2FAB135C0F257">
    <w:name w:val="88D4C7DF11624F089AF2FAB135C0F257"/>
    <w:rsid w:val="00CF36F9"/>
  </w:style>
  <w:style w:type="paragraph" w:customStyle="1" w:styleId="B09CFE57927B4FDCA8F9D0220D8201D6">
    <w:name w:val="B09CFE57927B4FDCA8F9D0220D8201D6"/>
    <w:rsid w:val="00CF36F9"/>
  </w:style>
  <w:style w:type="paragraph" w:customStyle="1" w:styleId="77E1BED049224E36A65747C7A7D08391">
    <w:name w:val="77E1BED049224E36A65747C7A7D08391"/>
    <w:rsid w:val="00CF36F9"/>
  </w:style>
  <w:style w:type="paragraph" w:customStyle="1" w:styleId="675FBCE715B4428BA209419AC5161ED6">
    <w:name w:val="675FBCE715B4428BA209419AC5161ED6"/>
    <w:rsid w:val="00CF36F9"/>
  </w:style>
  <w:style w:type="paragraph" w:customStyle="1" w:styleId="3267254A5EAC482892BE2D19D0548882">
    <w:name w:val="3267254A5EAC482892BE2D19D0548882"/>
    <w:rsid w:val="00CF36F9"/>
  </w:style>
  <w:style w:type="paragraph" w:customStyle="1" w:styleId="0A19F013763146009A7E508830CA2CA8">
    <w:name w:val="0A19F013763146009A7E508830CA2CA8"/>
    <w:rsid w:val="00CF36F9"/>
  </w:style>
  <w:style w:type="paragraph" w:customStyle="1" w:styleId="80E64FDEBE124E73B3A6CF137BE3F8B7">
    <w:name w:val="80E64FDEBE124E73B3A6CF137BE3F8B7"/>
    <w:rsid w:val="00CF36F9"/>
  </w:style>
  <w:style w:type="paragraph" w:customStyle="1" w:styleId="2559E89BA571456AB1F0CFF3C77E1847">
    <w:name w:val="2559E89BA571456AB1F0CFF3C77E1847"/>
    <w:rsid w:val="00CF36F9"/>
  </w:style>
  <w:style w:type="paragraph" w:customStyle="1" w:styleId="A3B9C24C948A4117BD05C3A19CEEA074">
    <w:name w:val="A3B9C24C948A4117BD05C3A19CEEA074"/>
    <w:rsid w:val="00CF36F9"/>
  </w:style>
  <w:style w:type="paragraph" w:customStyle="1" w:styleId="1BD82CF142AB42529BBADBB631088101">
    <w:name w:val="1BD82CF142AB42529BBADBB631088101"/>
    <w:rsid w:val="00CF36F9"/>
  </w:style>
  <w:style w:type="paragraph" w:customStyle="1" w:styleId="33F3DE25CD08428288B990314F1C433B">
    <w:name w:val="33F3DE25CD08428288B990314F1C433B"/>
    <w:rsid w:val="00CF36F9"/>
  </w:style>
  <w:style w:type="paragraph" w:customStyle="1" w:styleId="D4800AE25F7F40E5A79B75FA69C64559">
    <w:name w:val="D4800AE25F7F40E5A79B75FA69C64559"/>
    <w:rsid w:val="00CF36F9"/>
  </w:style>
  <w:style w:type="paragraph" w:customStyle="1" w:styleId="17151DBC9F3343AEAB2A48B96728FC88">
    <w:name w:val="17151DBC9F3343AEAB2A48B96728FC88"/>
    <w:rsid w:val="00CF36F9"/>
  </w:style>
  <w:style w:type="paragraph" w:customStyle="1" w:styleId="2023B038C10348618647145C38B4A3C8">
    <w:name w:val="2023B038C10348618647145C38B4A3C8"/>
    <w:rsid w:val="00CF36F9"/>
  </w:style>
  <w:style w:type="paragraph" w:customStyle="1" w:styleId="43CE3C47036A4A4A90E63470C33F734D">
    <w:name w:val="43CE3C47036A4A4A90E63470C33F734D"/>
    <w:rsid w:val="00CF36F9"/>
  </w:style>
  <w:style w:type="paragraph" w:customStyle="1" w:styleId="E32ECDB2FD474C1582D00C104FCA0031">
    <w:name w:val="E32ECDB2FD474C1582D00C104FCA0031"/>
    <w:rsid w:val="00CF36F9"/>
  </w:style>
  <w:style w:type="paragraph" w:customStyle="1" w:styleId="CD19CAFC7062438EABC2FC5E720A3188">
    <w:name w:val="CD19CAFC7062438EABC2FC5E720A3188"/>
    <w:rsid w:val="00CF36F9"/>
  </w:style>
  <w:style w:type="paragraph" w:customStyle="1" w:styleId="D8562E2BD2B843B192060C363BB5854A">
    <w:name w:val="D8562E2BD2B843B192060C363BB5854A"/>
    <w:rsid w:val="00CF36F9"/>
  </w:style>
  <w:style w:type="paragraph" w:customStyle="1" w:styleId="277346F3CA9B4126956D8489447EB804">
    <w:name w:val="277346F3CA9B4126956D8489447EB804"/>
    <w:rsid w:val="00CF36F9"/>
  </w:style>
  <w:style w:type="paragraph" w:customStyle="1" w:styleId="040EB89E741E4266BA19E170BFBAA985">
    <w:name w:val="040EB89E741E4266BA19E170BFBAA985"/>
    <w:rsid w:val="00CF36F9"/>
  </w:style>
  <w:style w:type="paragraph" w:customStyle="1" w:styleId="922E96E59686478D82BF4C357B71098E">
    <w:name w:val="922E96E59686478D82BF4C357B71098E"/>
    <w:rsid w:val="00CF36F9"/>
  </w:style>
  <w:style w:type="paragraph" w:customStyle="1" w:styleId="C1F3035CB9674F3EBCC79CC2C5467213">
    <w:name w:val="C1F3035CB9674F3EBCC79CC2C5467213"/>
    <w:rsid w:val="00CF36F9"/>
  </w:style>
  <w:style w:type="paragraph" w:customStyle="1" w:styleId="9D8C8EC8424941BDAD5C7AE4F58B8E83">
    <w:name w:val="9D8C8EC8424941BDAD5C7AE4F58B8E83"/>
    <w:rsid w:val="00CF36F9"/>
  </w:style>
  <w:style w:type="paragraph" w:customStyle="1" w:styleId="91BFECEF23344B58B72F81EB0744EA94">
    <w:name w:val="91BFECEF23344B58B72F81EB0744EA94"/>
    <w:rsid w:val="00CF36F9"/>
  </w:style>
  <w:style w:type="paragraph" w:customStyle="1" w:styleId="82D7E61D183C4B2A8538F82D460C635E">
    <w:name w:val="82D7E61D183C4B2A8538F82D460C635E"/>
    <w:rsid w:val="00CF36F9"/>
  </w:style>
  <w:style w:type="paragraph" w:customStyle="1" w:styleId="1BA82096D8A1447CBC4F3EA7A754FC69">
    <w:name w:val="1BA82096D8A1447CBC4F3EA7A754FC69"/>
    <w:rsid w:val="00CF36F9"/>
  </w:style>
  <w:style w:type="paragraph" w:customStyle="1" w:styleId="3F10D4A166934794BC821A7DDB6BC2E9">
    <w:name w:val="3F10D4A166934794BC821A7DDB6BC2E9"/>
    <w:rsid w:val="00CF36F9"/>
  </w:style>
  <w:style w:type="paragraph" w:customStyle="1" w:styleId="BD411E355DA943C3B7774D81FEF0BA7A">
    <w:name w:val="BD411E355DA943C3B7774D81FEF0BA7A"/>
    <w:rsid w:val="00CF36F9"/>
  </w:style>
  <w:style w:type="paragraph" w:customStyle="1" w:styleId="351CFFE0136A4918A9DFE6B0EDF9A46C">
    <w:name w:val="351CFFE0136A4918A9DFE6B0EDF9A46C"/>
    <w:rsid w:val="00CF36F9"/>
  </w:style>
  <w:style w:type="paragraph" w:customStyle="1" w:styleId="93FEA68F6EDD4D0EBFE3A2E19EA64A3E">
    <w:name w:val="93FEA68F6EDD4D0EBFE3A2E19EA64A3E"/>
    <w:rsid w:val="00CF36F9"/>
  </w:style>
  <w:style w:type="paragraph" w:customStyle="1" w:styleId="96922B3680734EE4BF496A9BFB1A00D8">
    <w:name w:val="96922B3680734EE4BF496A9BFB1A00D8"/>
    <w:rsid w:val="00CF36F9"/>
  </w:style>
  <w:style w:type="paragraph" w:customStyle="1" w:styleId="6D8716D661474E85972DC945EE4C169F">
    <w:name w:val="6D8716D661474E85972DC945EE4C169F"/>
    <w:rsid w:val="00CF36F9"/>
  </w:style>
  <w:style w:type="paragraph" w:customStyle="1" w:styleId="D865EFF0A4C9488C8E202D8A2420401B">
    <w:name w:val="D865EFF0A4C9488C8E202D8A2420401B"/>
    <w:rsid w:val="00CF36F9"/>
  </w:style>
  <w:style w:type="paragraph" w:customStyle="1" w:styleId="1A86A52024CE4A1D870BD7D9114093C0">
    <w:name w:val="1A86A52024CE4A1D870BD7D9114093C0"/>
    <w:rsid w:val="00CF36F9"/>
  </w:style>
  <w:style w:type="paragraph" w:customStyle="1" w:styleId="9A3FDC78CD16418CA4D21AC1371600F2">
    <w:name w:val="9A3FDC78CD16418CA4D21AC1371600F2"/>
    <w:rsid w:val="00CF36F9"/>
  </w:style>
  <w:style w:type="paragraph" w:customStyle="1" w:styleId="AA51BB28286943F79555FAE4E64143B1">
    <w:name w:val="AA51BB28286943F79555FAE4E64143B1"/>
    <w:rsid w:val="00CF36F9"/>
  </w:style>
  <w:style w:type="paragraph" w:customStyle="1" w:styleId="42004367B83845E5A18681752677D73E">
    <w:name w:val="42004367B83845E5A18681752677D73E"/>
    <w:rsid w:val="00CF36F9"/>
  </w:style>
  <w:style w:type="paragraph" w:customStyle="1" w:styleId="7F14DDA6D85544158365670C72535A4A">
    <w:name w:val="7F14DDA6D85544158365670C72535A4A"/>
    <w:rsid w:val="00CF36F9"/>
  </w:style>
  <w:style w:type="paragraph" w:customStyle="1" w:styleId="EFD68533111E425A86ACC0C53B76982E">
    <w:name w:val="EFD68533111E425A86ACC0C53B76982E"/>
    <w:rsid w:val="00CF36F9"/>
  </w:style>
  <w:style w:type="paragraph" w:customStyle="1" w:styleId="87191FCE4F924AF981C92C84D78D4ACF">
    <w:name w:val="87191FCE4F924AF981C92C84D78D4ACF"/>
    <w:rsid w:val="00CF36F9"/>
  </w:style>
  <w:style w:type="paragraph" w:customStyle="1" w:styleId="99FCE2C27C0B4CAD91B0FC51A47C8E6D">
    <w:name w:val="99FCE2C27C0B4CAD91B0FC51A47C8E6D"/>
    <w:rsid w:val="00CF36F9"/>
  </w:style>
  <w:style w:type="paragraph" w:customStyle="1" w:styleId="1B49EE4B92CA41709A66E1462D527358">
    <w:name w:val="1B49EE4B92CA41709A66E1462D527358"/>
    <w:rsid w:val="00CF36F9"/>
  </w:style>
  <w:style w:type="paragraph" w:customStyle="1" w:styleId="65CF8DB1BF6444D8BFCAA08854843D9C">
    <w:name w:val="65CF8DB1BF6444D8BFCAA08854843D9C"/>
    <w:rsid w:val="00CF36F9"/>
  </w:style>
  <w:style w:type="paragraph" w:customStyle="1" w:styleId="1E2C31FA5AF4452A8F0F08825DE7C0A4">
    <w:name w:val="1E2C31FA5AF4452A8F0F08825DE7C0A4"/>
    <w:rsid w:val="00CF36F9"/>
  </w:style>
  <w:style w:type="paragraph" w:customStyle="1" w:styleId="5AF0DCB8FAF244A9BD4247EA9DE55EE3">
    <w:name w:val="5AF0DCB8FAF244A9BD4247EA9DE55EE3"/>
    <w:rsid w:val="00CF36F9"/>
  </w:style>
  <w:style w:type="paragraph" w:customStyle="1" w:styleId="C79B570CB01B431281CA9FEEBB65278D">
    <w:name w:val="C79B570CB01B431281CA9FEEBB65278D"/>
    <w:rsid w:val="00CF36F9"/>
  </w:style>
  <w:style w:type="paragraph" w:customStyle="1" w:styleId="4815291027DE4520A0591AFD42BE30E9">
    <w:name w:val="4815291027DE4520A0591AFD42BE30E9"/>
    <w:rsid w:val="00CF36F9"/>
  </w:style>
  <w:style w:type="paragraph" w:customStyle="1" w:styleId="88356AE7FDCC4E0FB9DA23A7B7AC413C">
    <w:name w:val="88356AE7FDCC4E0FB9DA23A7B7AC413C"/>
    <w:rsid w:val="00CF36F9"/>
  </w:style>
  <w:style w:type="paragraph" w:customStyle="1" w:styleId="AD571905CC44491CA937F51BE6F31907">
    <w:name w:val="AD571905CC44491CA937F51BE6F31907"/>
    <w:rsid w:val="00CF36F9"/>
  </w:style>
  <w:style w:type="paragraph" w:customStyle="1" w:styleId="3598C1418C764960BB9BEE84FA6E9144">
    <w:name w:val="3598C1418C764960BB9BEE84FA6E9144"/>
    <w:rsid w:val="00CF36F9"/>
  </w:style>
  <w:style w:type="paragraph" w:customStyle="1" w:styleId="55B73B556293490AB9A2045C309579FB">
    <w:name w:val="55B73B556293490AB9A2045C309579FB"/>
    <w:rsid w:val="00CF36F9"/>
  </w:style>
  <w:style w:type="paragraph" w:customStyle="1" w:styleId="54E58F6C63204724B1739723F942D56E">
    <w:name w:val="54E58F6C63204724B1739723F942D56E"/>
    <w:rsid w:val="00CF36F9"/>
  </w:style>
  <w:style w:type="paragraph" w:customStyle="1" w:styleId="D376018BEA8B4E3AB33BC57E6E016BAA">
    <w:name w:val="D376018BEA8B4E3AB33BC57E6E016BAA"/>
    <w:rsid w:val="00CF36F9"/>
  </w:style>
  <w:style w:type="paragraph" w:customStyle="1" w:styleId="3C3B22D05C2D4ACEAEFBB1461DEC7A48">
    <w:name w:val="3C3B22D05C2D4ACEAEFBB1461DEC7A48"/>
    <w:rsid w:val="00CF36F9"/>
  </w:style>
  <w:style w:type="paragraph" w:customStyle="1" w:styleId="786EC2308D84459193F92C1C71E87545">
    <w:name w:val="786EC2308D84459193F92C1C71E87545"/>
    <w:rsid w:val="00CF36F9"/>
  </w:style>
  <w:style w:type="paragraph" w:customStyle="1" w:styleId="18DCB4D130FD4D86936379AC83783843">
    <w:name w:val="18DCB4D130FD4D86936379AC83783843"/>
    <w:rsid w:val="00CF36F9"/>
  </w:style>
  <w:style w:type="paragraph" w:customStyle="1" w:styleId="9AADAFE7DCE84A948F183B3960222B42">
    <w:name w:val="9AADAFE7DCE84A948F183B3960222B42"/>
    <w:rsid w:val="00CF36F9"/>
  </w:style>
  <w:style w:type="paragraph" w:customStyle="1" w:styleId="8EBA6E42A7EF4956A40E2E4D3EC9AF70">
    <w:name w:val="8EBA6E42A7EF4956A40E2E4D3EC9AF70"/>
    <w:rsid w:val="00CF36F9"/>
  </w:style>
  <w:style w:type="paragraph" w:customStyle="1" w:styleId="D6798197B9374544BCB5C994EF12AFD8">
    <w:name w:val="D6798197B9374544BCB5C994EF12AFD8"/>
    <w:rsid w:val="00CF36F9"/>
  </w:style>
  <w:style w:type="paragraph" w:customStyle="1" w:styleId="20DC2C94D6964EED90CACEFA9CDF18FE">
    <w:name w:val="20DC2C94D6964EED90CACEFA9CDF18FE"/>
    <w:rsid w:val="00CF36F9"/>
  </w:style>
  <w:style w:type="paragraph" w:customStyle="1" w:styleId="40E94C437C3948348BE0566D5685CBAE">
    <w:name w:val="40E94C437C3948348BE0566D5685CBAE"/>
    <w:rsid w:val="00CF36F9"/>
  </w:style>
  <w:style w:type="paragraph" w:customStyle="1" w:styleId="A0D1278C3C174B9198DE780513144F29">
    <w:name w:val="A0D1278C3C174B9198DE780513144F29"/>
    <w:rsid w:val="00CF36F9"/>
  </w:style>
  <w:style w:type="paragraph" w:customStyle="1" w:styleId="809E4570CE564149ADD6588DEF6472E8">
    <w:name w:val="809E4570CE564149ADD6588DEF6472E8"/>
    <w:rsid w:val="00CF36F9"/>
  </w:style>
  <w:style w:type="paragraph" w:customStyle="1" w:styleId="A65A291BB9794F35BFA15B835D465968">
    <w:name w:val="A65A291BB9794F35BFA15B835D465968"/>
    <w:rsid w:val="00CF36F9"/>
  </w:style>
  <w:style w:type="paragraph" w:customStyle="1" w:styleId="6AE437AFD21C4E0A9317C25A14BDFC7E">
    <w:name w:val="6AE437AFD21C4E0A9317C25A14BDFC7E"/>
    <w:rsid w:val="00CF36F9"/>
  </w:style>
  <w:style w:type="paragraph" w:customStyle="1" w:styleId="1EB4C4AA844246C7A5FF724E6AA0C25A">
    <w:name w:val="1EB4C4AA844246C7A5FF724E6AA0C25A"/>
    <w:rsid w:val="00CF36F9"/>
  </w:style>
  <w:style w:type="paragraph" w:customStyle="1" w:styleId="458F38FEBA5B4F8FAFDB4E51A04639AE">
    <w:name w:val="458F38FEBA5B4F8FAFDB4E51A04639AE"/>
    <w:rsid w:val="00CF36F9"/>
  </w:style>
  <w:style w:type="paragraph" w:customStyle="1" w:styleId="EB407C1B47DA48D895A964B5CE572A64">
    <w:name w:val="EB407C1B47DA48D895A964B5CE572A64"/>
    <w:rsid w:val="00CF36F9"/>
  </w:style>
  <w:style w:type="paragraph" w:customStyle="1" w:styleId="6DBFE6FC45D747ABA225B913E8DCBDAC">
    <w:name w:val="6DBFE6FC45D747ABA225B913E8DCBDAC"/>
    <w:rsid w:val="00CF36F9"/>
  </w:style>
  <w:style w:type="paragraph" w:customStyle="1" w:styleId="2D603D1B37004649AC0EDF68BA8A77F4">
    <w:name w:val="2D603D1B37004649AC0EDF68BA8A77F4"/>
    <w:rsid w:val="00CF36F9"/>
  </w:style>
  <w:style w:type="paragraph" w:customStyle="1" w:styleId="8B67FB304ECD45598564CBFA2E120517">
    <w:name w:val="8B67FB304ECD45598564CBFA2E120517"/>
    <w:rsid w:val="00CF36F9"/>
  </w:style>
  <w:style w:type="paragraph" w:customStyle="1" w:styleId="00E96B2C4FFD46C999A2F9B653234C2C">
    <w:name w:val="00E96B2C4FFD46C999A2F9B653234C2C"/>
    <w:rsid w:val="00CF36F9"/>
  </w:style>
  <w:style w:type="paragraph" w:customStyle="1" w:styleId="ADB76A086B0F427A8258430B66E8C00B">
    <w:name w:val="ADB76A086B0F427A8258430B66E8C00B"/>
    <w:rsid w:val="00CF36F9"/>
  </w:style>
  <w:style w:type="paragraph" w:customStyle="1" w:styleId="1D5F41543485417E86E19B2DB9CA6564">
    <w:name w:val="1D5F41543485417E86E19B2DB9CA6564"/>
    <w:rsid w:val="00CF36F9"/>
  </w:style>
  <w:style w:type="paragraph" w:customStyle="1" w:styleId="AB052354828C4846BE3837A7601E266B">
    <w:name w:val="AB052354828C4846BE3837A7601E266B"/>
    <w:rsid w:val="00CF36F9"/>
  </w:style>
  <w:style w:type="paragraph" w:customStyle="1" w:styleId="0249B02E082B461B897811CF96BC885E">
    <w:name w:val="0249B02E082B461B897811CF96BC885E"/>
    <w:rsid w:val="00CF36F9"/>
  </w:style>
  <w:style w:type="paragraph" w:customStyle="1" w:styleId="628BE93D4872464980997AF68994A688">
    <w:name w:val="628BE93D4872464980997AF68994A688"/>
    <w:rsid w:val="00CF36F9"/>
  </w:style>
  <w:style w:type="paragraph" w:customStyle="1" w:styleId="DC19AE653B8F42468C7E720BFFFA95F9">
    <w:name w:val="DC19AE653B8F42468C7E720BFFFA95F9"/>
    <w:rsid w:val="00CF36F9"/>
  </w:style>
  <w:style w:type="paragraph" w:customStyle="1" w:styleId="8282AE8437DC46E1A23A5D2A7F67CF02">
    <w:name w:val="8282AE8437DC46E1A23A5D2A7F67CF02"/>
    <w:rsid w:val="00CF36F9"/>
  </w:style>
  <w:style w:type="paragraph" w:customStyle="1" w:styleId="FF6A22603EF545BE8AA25CFD3B2E3F85">
    <w:name w:val="FF6A22603EF545BE8AA25CFD3B2E3F85"/>
    <w:rsid w:val="00CF36F9"/>
  </w:style>
  <w:style w:type="paragraph" w:customStyle="1" w:styleId="88CE493B06DB4660AFC5497E5EEED5F2">
    <w:name w:val="88CE493B06DB4660AFC5497E5EEED5F2"/>
    <w:rsid w:val="00CF36F9"/>
  </w:style>
  <w:style w:type="paragraph" w:customStyle="1" w:styleId="6100D55999584D5F89A6CC9184FD4F7B">
    <w:name w:val="6100D55999584D5F89A6CC9184FD4F7B"/>
    <w:rsid w:val="00CF36F9"/>
  </w:style>
  <w:style w:type="paragraph" w:customStyle="1" w:styleId="3A1A1CCD7A434A4EA2CF5D83376CBF63">
    <w:name w:val="3A1A1CCD7A434A4EA2CF5D83376CBF63"/>
    <w:rsid w:val="00CF36F9"/>
  </w:style>
  <w:style w:type="paragraph" w:customStyle="1" w:styleId="102442A314744B23929A5B3ED681462B">
    <w:name w:val="102442A314744B23929A5B3ED681462B"/>
    <w:rsid w:val="00CF36F9"/>
  </w:style>
  <w:style w:type="paragraph" w:customStyle="1" w:styleId="B6FDC0E1DB8447789D55B1D44412D12D">
    <w:name w:val="B6FDC0E1DB8447789D55B1D44412D12D"/>
    <w:rsid w:val="00CF36F9"/>
  </w:style>
  <w:style w:type="paragraph" w:customStyle="1" w:styleId="848B5C39938D41039CCE3BF562804D6F">
    <w:name w:val="848B5C39938D41039CCE3BF562804D6F"/>
    <w:rsid w:val="00CF36F9"/>
  </w:style>
  <w:style w:type="paragraph" w:customStyle="1" w:styleId="583444754D8B40D1A74AD81F3A3FB716">
    <w:name w:val="583444754D8B40D1A74AD81F3A3FB716"/>
    <w:rsid w:val="00CF36F9"/>
  </w:style>
  <w:style w:type="paragraph" w:customStyle="1" w:styleId="A53AFBD4CC874434940089078F652425">
    <w:name w:val="A53AFBD4CC874434940089078F652425"/>
    <w:rsid w:val="00CF36F9"/>
  </w:style>
  <w:style w:type="paragraph" w:customStyle="1" w:styleId="93D78ADB3B1B486E96EB28F4DEB79914">
    <w:name w:val="93D78ADB3B1B486E96EB28F4DEB79914"/>
    <w:rsid w:val="00CF36F9"/>
  </w:style>
  <w:style w:type="paragraph" w:customStyle="1" w:styleId="CD03EB12E7194D4B881ABF2C90D737EE">
    <w:name w:val="CD03EB12E7194D4B881ABF2C90D737EE"/>
    <w:rsid w:val="00CF36F9"/>
  </w:style>
  <w:style w:type="paragraph" w:customStyle="1" w:styleId="4CE5242E132C4356AA3FB08DDB924A6D">
    <w:name w:val="4CE5242E132C4356AA3FB08DDB924A6D"/>
    <w:rsid w:val="00CF36F9"/>
  </w:style>
  <w:style w:type="paragraph" w:customStyle="1" w:styleId="DD9BFD06DB09403CBF86D3D3D7AC45DC">
    <w:name w:val="DD9BFD06DB09403CBF86D3D3D7AC45DC"/>
    <w:rsid w:val="00CF36F9"/>
  </w:style>
  <w:style w:type="paragraph" w:customStyle="1" w:styleId="AF6C51A878B14822BCB7AA8898C67E19">
    <w:name w:val="AF6C51A878B14822BCB7AA8898C67E19"/>
    <w:rsid w:val="00CF36F9"/>
  </w:style>
  <w:style w:type="paragraph" w:customStyle="1" w:styleId="5F984C196BAD4BCF9F4379B3CED8ADDC">
    <w:name w:val="5F984C196BAD4BCF9F4379B3CED8ADDC"/>
    <w:rsid w:val="00CF36F9"/>
  </w:style>
  <w:style w:type="paragraph" w:customStyle="1" w:styleId="99453D90F6794564946E8414886E07C5">
    <w:name w:val="99453D90F6794564946E8414886E07C5"/>
    <w:rsid w:val="00CF36F9"/>
  </w:style>
  <w:style w:type="paragraph" w:customStyle="1" w:styleId="9401238C05C74D4BB0EC485B4C711E66">
    <w:name w:val="9401238C05C74D4BB0EC485B4C711E66"/>
    <w:rsid w:val="00CF36F9"/>
  </w:style>
  <w:style w:type="paragraph" w:customStyle="1" w:styleId="1CC39F512AC14BD28BC617C620ED4B72">
    <w:name w:val="1CC39F512AC14BD28BC617C620ED4B72"/>
    <w:rsid w:val="00CF36F9"/>
  </w:style>
  <w:style w:type="paragraph" w:customStyle="1" w:styleId="390068EFAFC54189AFD2D9F40CCED53A">
    <w:name w:val="390068EFAFC54189AFD2D9F40CCED53A"/>
    <w:rsid w:val="00CF36F9"/>
  </w:style>
  <w:style w:type="paragraph" w:customStyle="1" w:styleId="AAA933C2FC544738B4A80C8486F2C4D2">
    <w:name w:val="AAA933C2FC544738B4A80C8486F2C4D2"/>
    <w:rsid w:val="00CF36F9"/>
  </w:style>
  <w:style w:type="paragraph" w:customStyle="1" w:styleId="984F680B70384A608F965E7DAAC31319">
    <w:name w:val="984F680B70384A608F965E7DAAC31319"/>
    <w:rsid w:val="00CF36F9"/>
  </w:style>
  <w:style w:type="paragraph" w:customStyle="1" w:styleId="58948BC4DBD54F4AA1B5903328334139">
    <w:name w:val="58948BC4DBD54F4AA1B5903328334139"/>
    <w:rsid w:val="00CF36F9"/>
  </w:style>
  <w:style w:type="paragraph" w:customStyle="1" w:styleId="F3104D55DE4A490D95DFF22967A212BB">
    <w:name w:val="F3104D55DE4A490D95DFF22967A212BB"/>
    <w:rsid w:val="00CF36F9"/>
  </w:style>
  <w:style w:type="paragraph" w:customStyle="1" w:styleId="FEEC5326520B42D78F18FDB71D3D80DD">
    <w:name w:val="FEEC5326520B42D78F18FDB71D3D80DD"/>
    <w:rsid w:val="00CF36F9"/>
  </w:style>
  <w:style w:type="paragraph" w:customStyle="1" w:styleId="EA03B43381F442E09A11E9F142F132E1">
    <w:name w:val="EA03B43381F442E09A11E9F142F132E1"/>
    <w:rsid w:val="00CF36F9"/>
  </w:style>
  <w:style w:type="paragraph" w:customStyle="1" w:styleId="0A8DB1BF6554471A8718B70B9B214541">
    <w:name w:val="0A8DB1BF6554471A8718B70B9B214541"/>
    <w:rsid w:val="00CF36F9"/>
  </w:style>
  <w:style w:type="paragraph" w:customStyle="1" w:styleId="F8669D4C4E474EF3A5524F557732B197">
    <w:name w:val="F8669D4C4E474EF3A5524F557732B197"/>
    <w:rsid w:val="00CF36F9"/>
  </w:style>
  <w:style w:type="paragraph" w:customStyle="1" w:styleId="5F5EE1081CD3474AA2DCE32FB06A0A88">
    <w:name w:val="5F5EE1081CD3474AA2DCE32FB06A0A88"/>
    <w:rsid w:val="00CF36F9"/>
  </w:style>
  <w:style w:type="paragraph" w:customStyle="1" w:styleId="4DBF1C0507AA43868640350936FC8F47">
    <w:name w:val="4DBF1C0507AA43868640350936FC8F47"/>
    <w:rsid w:val="00CF36F9"/>
  </w:style>
  <w:style w:type="paragraph" w:customStyle="1" w:styleId="89922A3FF1C744AF9D2627F9F6FDFFCB">
    <w:name w:val="89922A3FF1C744AF9D2627F9F6FDFFCB"/>
    <w:rsid w:val="00CF36F9"/>
  </w:style>
  <w:style w:type="paragraph" w:customStyle="1" w:styleId="4FC22BC30B5F47D6A262CA090B8BD9F8">
    <w:name w:val="4FC22BC30B5F47D6A262CA090B8BD9F8"/>
    <w:rsid w:val="00CF36F9"/>
  </w:style>
  <w:style w:type="paragraph" w:customStyle="1" w:styleId="B41C4E208A204AF1A1643F505EF52CB7">
    <w:name w:val="B41C4E208A204AF1A1643F505EF52CB7"/>
    <w:rsid w:val="00CF36F9"/>
  </w:style>
  <w:style w:type="paragraph" w:customStyle="1" w:styleId="8A79E9E2926F458789D10010EABDD14C">
    <w:name w:val="8A79E9E2926F458789D10010EABDD14C"/>
    <w:rsid w:val="00CF36F9"/>
  </w:style>
  <w:style w:type="paragraph" w:customStyle="1" w:styleId="C8A7543A394545E38788731D1D05FA98">
    <w:name w:val="C8A7543A394545E38788731D1D05FA98"/>
    <w:rsid w:val="00CF36F9"/>
  </w:style>
  <w:style w:type="paragraph" w:customStyle="1" w:styleId="E230F3DAC1E344D5A5E2CC64DC400F1C">
    <w:name w:val="E230F3DAC1E344D5A5E2CC64DC400F1C"/>
    <w:rsid w:val="00CF36F9"/>
  </w:style>
  <w:style w:type="paragraph" w:customStyle="1" w:styleId="B72092F6808D4DD29023578CE69FFC10">
    <w:name w:val="B72092F6808D4DD29023578CE69FFC10"/>
    <w:rsid w:val="00CF36F9"/>
  </w:style>
  <w:style w:type="paragraph" w:customStyle="1" w:styleId="CAE335C1106F45B5A9CD7695013E4DA3">
    <w:name w:val="CAE335C1106F45B5A9CD7695013E4DA3"/>
    <w:rsid w:val="00CF36F9"/>
  </w:style>
  <w:style w:type="paragraph" w:customStyle="1" w:styleId="10A22000DC894B438EBE6E92FB311635">
    <w:name w:val="10A22000DC894B438EBE6E92FB311635"/>
    <w:rsid w:val="00CF36F9"/>
  </w:style>
  <w:style w:type="paragraph" w:customStyle="1" w:styleId="0EEF1CABA1A946678060B0EA4ABC0AE2">
    <w:name w:val="0EEF1CABA1A946678060B0EA4ABC0AE2"/>
    <w:rsid w:val="00CF36F9"/>
  </w:style>
  <w:style w:type="paragraph" w:customStyle="1" w:styleId="EE5CDF9F603E4E94BD56B700DAD4AFE7">
    <w:name w:val="EE5CDF9F603E4E94BD56B700DAD4AFE7"/>
    <w:rsid w:val="00CF36F9"/>
  </w:style>
  <w:style w:type="paragraph" w:customStyle="1" w:styleId="E6530E4023F8445BBE7E68AF6B27D059">
    <w:name w:val="E6530E4023F8445BBE7E68AF6B27D059"/>
    <w:rsid w:val="00CF36F9"/>
  </w:style>
  <w:style w:type="paragraph" w:customStyle="1" w:styleId="7023E326DEC04299A20E168161991A33">
    <w:name w:val="7023E326DEC04299A20E168161991A33"/>
    <w:rsid w:val="00CF36F9"/>
  </w:style>
  <w:style w:type="paragraph" w:customStyle="1" w:styleId="8C3FB903358744A5A9BC3D85EA7D0A0A">
    <w:name w:val="8C3FB903358744A5A9BC3D85EA7D0A0A"/>
    <w:rsid w:val="00CF36F9"/>
  </w:style>
  <w:style w:type="paragraph" w:customStyle="1" w:styleId="EAA574A381F34DA9927BA4008F1A00FE">
    <w:name w:val="EAA574A381F34DA9927BA4008F1A00FE"/>
    <w:rsid w:val="00CF36F9"/>
  </w:style>
  <w:style w:type="paragraph" w:customStyle="1" w:styleId="0264B645BB8D4AE380CF98AC56DEB9DC">
    <w:name w:val="0264B645BB8D4AE380CF98AC56DEB9DC"/>
    <w:rsid w:val="00CF36F9"/>
  </w:style>
  <w:style w:type="paragraph" w:customStyle="1" w:styleId="02E1F5C3C504411B9D7F968AB8601243">
    <w:name w:val="02E1F5C3C504411B9D7F968AB8601243"/>
    <w:rsid w:val="00CF36F9"/>
  </w:style>
  <w:style w:type="paragraph" w:customStyle="1" w:styleId="19F27B398B6A45B38C2077808C90463F">
    <w:name w:val="19F27B398B6A45B38C2077808C90463F"/>
    <w:rsid w:val="00CF36F9"/>
  </w:style>
  <w:style w:type="paragraph" w:customStyle="1" w:styleId="151086DCD0904900A455B9A6F51C49E6">
    <w:name w:val="151086DCD0904900A455B9A6F51C49E6"/>
    <w:rsid w:val="00CF36F9"/>
  </w:style>
  <w:style w:type="paragraph" w:customStyle="1" w:styleId="38FB1B7A8EBD4E438853C17486526157">
    <w:name w:val="38FB1B7A8EBD4E438853C17486526157"/>
    <w:rsid w:val="00CF36F9"/>
  </w:style>
  <w:style w:type="paragraph" w:customStyle="1" w:styleId="54012D6E0BA44F07BFCBE12FF9AEB167">
    <w:name w:val="54012D6E0BA44F07BFCBE12FF9AEB167"/>
    <w:rsid w:val="00CF36F9"/>
  </w:style>
  <w:style w:type="paragraph" w:customStyle="1" w:styleId="E827A5382EA64B07A523917FE5408FE9">
    <w:name w:val="E827A5382EA64B07A523917FE5408FE9"/>
    <w:rsid w:val="00CF36F9"/>
  </w:style>
  <w:style w:type="paragraph" w:customStyle="1" w:styleId="12142961F8DD4D90952CAB97FCE21823">
    <w:name w:val="12142961F8DD4D90952CAB97FCE21823"/>
    <w:rsid w:val="00CF36F9"/>
  </w:style>
  <w:style w:type="paragraph" w:customStyle="1" w:styleId="056DA2AAF0CB455C91AB28DDC796B431">
    <w:name w:val="056DA2AAF0CB455C91AB28DDC796B431"/>
    <w:rsid w:val="00CF36F9"/>
  </w:style>
  <w:style w:type="paragraph" w:customStyle="1" w:styleId="ACC8BF458FCB47AC88EAE8750FE1B450">
    <w:name w:val="ACC8BF458FCB47AC88EAE8750FE1B450"/>
    <w:rsid w:val="00CF36F9"/>
  </w:style>
  <w:style w:type="paragraph" w:customStyle="1" w:styleId="E33A616F47154FF2A68D7DE404DF619B">
    <w:name w:val="E33A616F47154FF2A68D7DE404DF619B"/>
    <w:rsid w:val="00CF36F9"/>
  </w:style>
  <w:style w:type="paragraph" w:customStyle="1" w:styleId="3CD04F580A4E42D588446D3D83F38C26">
    <w:name w:val="3CD04F580A4E42D588446D3D83F38C26"/>
    <w:rsid w:val="00CF36F9"/>
  </w:style>
  <w:style w:type="paragraph" w:customStyle="1" w:styleId="671F4319F78C4D0ABEFDBFFACFE4F353">
    <w:name w:val="671F4319F78C4D0ABEFDBFFACFE4F353"/>
    <w:rsid w:val="00CF36F9"/>
  </w:style>
  <w:style w:type="paragraph" w:customStyle="1" w:styleId="9DBEB777AD7D4C38901C9B66B5CE0F65">
    <w:name w:val="9DBEB777AD7D4C38901C9B66B5CE0F65"/>
    <w:rsid w:val="00CF36F9"/>
  </w:style>
  <w:style w:type="paragraph" w:customStyle="1" w:styleId="40F343B9D87F40C78D0AC16DE28482BB">
    <w:name w:val="40F343B9D87F40C78D0AC16DE28482BB"/>
    <w:rsid w:val="00CF36F9"/>
  </w:style>
  <w:style w:type="paragraph" w:customStyle="1" w:styleId="AABD8F81C23F44A993DC76BB6C09C804">
    <w:name w:val="AABD8F81C23F44A993DC76BB6C09C804"/>
    <w:rsid w:val="00CF36F9"/>
  </w:style>
  <w:style w:type="paragraph" w:customStyle="1" w:styleId="CBE5350788144376A73227707DF9CC56">
    <w:name w:val="CBE5350788144376A73227707DF9CC56"/>
    <w:rsid w:val="00CF36F9"/>
  </w:style>
  <w:style w:type="paragraph" w:customStyle="1" w:styleId="634CBFBBC9114AB7AED97972095E745C">
    <w:name w:val="634CBFBBC9114AB7AED97972095E745C"/>
    <w:rsid w:val="00CF36F9"/>
  </w:style>
  <w:style w:type="paragraph" w:customStyle="1" w:styleId="93EC7B6377544F68904A566B84F6CEA3">
    <w:name w:val="93EC7B6377544F68904A566B84F6CEA3"/>
    <w:rsid w:val="00CF36F9"/>
  </w:style>
  <w:style w:type="paragraph" w:customStyle="1" w:styleId="0138D3E2D6074363A157B1F49CE0902A">
    <w:name w:val="0138D3E2D6074363A157B1F49CE0902A"/>
    <w:rsid w:val="00CF36F9"/>
  </w:style>
  <w:style w:type="paragraph" w:customStyle="1" w:styleId="85C2E29727FD47ADA60562046EAE51E6">
    <w:name w:val="85C2E29727FD47ADA60562046EAE51E6"/>
    <w:rsid w:val="00CF36F9"/>
  </w:style>
  <w:style w:type="paragraph" w:customStyle="1" w:styleId="D8C98EB06E7A4237B168F2B2C850B1A8">
    <w:name w:val="D8C98EB06E7A4237B168F2B2C850B1A8"/>
    <w:rsid w:val="00CF36F9"/>
  </w:style>
  <w:style w:type="paragraph" w:customStyle="1" w:styleId="F444AFE642FA416682A8ABAFD7B87A61">
    <w:name w:val="F444AFE642FA416682A8ABAFD7B87A61"/>
    <w:rsid w:val="00CF36F9"/>
  </w:style>
  <w:style w:type="paragraph" w:customStyle="1" w:styleId="AA5B7A7A1ADD4E778BD37A26CE650C7D">
    <w:name w:val="AA5B7A7A1ADD4E778BD37A26CE650C7D"/>
    <w:rsid w:val="00CF36F9"/>
  </w:style>
  <w:style w:type="paragraph" w:customStyle="1" w:styleId="F9A9AF38246B404FAF0B983064D3A4A8">
    <w:name w:val="F9A9AF38246B404FAF0B983064D3A4A8"/>
    <w:rsid w:val="00CF36F9"/>
  </w:style>
  <w:style w:type="paragraph" w:customStyle="1" w:styleId="E7AD3DBBD7584F9FAC9C4F1F7A8ABC1E">
    <w:name w:val="E7AD3DBBD7584F9FAC9C4F1F7A8ABC1E"/>
    <w:rsid w:val="00CF36F9"/>
  </w:style>
  <w:style w:type="paragraph" w:customStyle="1" w:styleId="DF4EF1194F6B4DEA8D50393DC32C5575">
    <w:name w:val="DF4EF1194F6B4DEA8D50393DC32C5575"/>
    <w:rsid w:val="00CF36F9"/>
  </w:style>
  <w:style w:type="paragraph" w:customStyle="1" w:styleId="520F5CD3D167404E93C85415E486CEE1">
    <w:name w:val="520F5CD3D167404E93C85415E486CEE1"/>
    <w:rsid w:val="00CF36F9"/>
  </w:style>
  <w:style w:type="paragraph" w:customStyle="1" w:styleId="65B468714D714F96B3BD21E77EA6B894">
    <w:name w:val="65B468714D714F96B3BD21E77EA6B894"/>
    <w:rsid w:val="00CF36F9"/>
  </w:style>
  <w:style w:type="paragraph" w:customStyle="1" w:styleId="3118254964554BA0953D2B3DB1E66834">
    <w:name w:val="3118254964554BA0953D2B3DB1E66834"/>
    <w:rsid w:val="00CF36F9"/>
  </w:style>
  <w:style w:type="paragraph" w:customStyle="1" w:styleId="035C89539A58464BAB99FF771291D2DD">
    <w:name w:val="035C89539A58464BAB99FF771291D2DD"/>
    <w:rsid w:val="00CF36F9"/>
  </w:style>
  <w:style w:type="paragraph" w:customStyle="1" w:styleId="3DFC96039912427E8454397431DFBA37">
    <w:name w:val="3DFC96039912427E8454397431DFBA37"/>
    <w:rsid w:val="00CF36F9"/>
  </w:style>
  <w:style w:type="paragraph" w:customStyle="1" w:styleId="AA81BF91A82D444C8D8902FAFF83DD2B">
    <w:name w:val="AA81BF91A82D444C8D8902FAFF83DD2B"/>
    <w:rsid w:val="00CF36F9"/>
  </w:style>
  <w:style w:type="paragraph" w:customStyle="1" w:styleId="11C271A8C5B848758B6EFBF7F8BCB7D9">
    <w:name w:val="11C271A8C5B848758B6EFBF7F8BCB7D9"/>
    <w:rsid w:val="00CF36F9"/>
  </w:style>
  <w:style w:type="paragraph" w:customStyle="1" w:styleId="810E9C799FF24AAE98430D1A6C7D0A30">
    <w:name w:val="810E9C799FF24AAE98430D1A6C7D0A30"/>
    <w:rsid w:val="00CF36F9"/>
  </w:style>
  <w:style w:type="paragraph" w:customStyle="1" w:styleId="E3A2898EA7F543658D5B738976168953">
    <w:name w:val="E3A2898EA7F543658D5B738976168953"/>
    <w:rsid w:val="00CF36F9"/>
  </w:style>
  <w:style w:type="paragraph" w:customStyle="1" w:styleId="E22D2D7BCDA34A35BE7554C1A63E20BB">
    <w:name w:val="E22D2D7BCDA34A35BE7554C1A63E20BB"/>
    <w:rsid w:val="00CF36F9"/>
  </w:style>
  <w:style w:type="paragraph" w:customStyle="1" w:styleId="A70461414B1B4481A40D68E262C7B570">
    <w:name w:val="A70461414B1B4481A40D68E262C7B570"/>
    <w:rsid w:val="00CF36F9"/>
  </w:style>
  <w:style w:type="paragraph" w:customStyle="1" w:styleId="6CA407B167554DAA8FF18DEB82E8F1B5">
    <w:name w:val="6CA407B167554DAA8FF18DEB82E8F1B5"/>
    <w:rsid w:val="00CF36F9"/>
  </w:style>
  <w:style w:type="paragraph" w:customStyle="1" w:styleId="0E74FC5BF59F4EB3839F2498955F01E6">
    <w:name w:val="0E74FC5BF59F4EB3839F2498955F01E6"/>
    <w:rsid w:val="00CF36F9"/>
  </w:style>
  <w:style w:type="paragraph" w:customStyle="1" w:styleId="48FEF6606F154B709E424D519E6CC9C3">
    <w:name w:val="48FEF6606F154B709E424D519E6CC9C3"/>
    <w:rsid w:val="00CF36F9"/>
  </w:style>
  <w:style w:type="paragraph" w:customStyle="1" w:styleId="0AD83D691AF14116A21678D50D6797C9">
    <w:name w:val="0AD83D691AF14116A21678D50D6797C9"/>
    <w:rsid w:val="00CF36F9"/>
  </w:style>
  <w:style w:type="paragraph" w:customStyle="1" w:styleId="4F3B6D453F6B4239AD78797DBE0D3C81">
    <w:name w:val="4F3B6D453F6B4239AD78797DBE0D3C81"/>
    <w:rsid w:val="00CF36F9"/>
  </w:style>
  <w:style w:type="paragraph" w:customStyle="1" w:styleId="78A7D40A85104838B2B9AF067578824F">
    <w:name w:val="78A7D40A85104838B2B9AF067578824F"/>
    <w:rsid w:val="00CF36F9"/>
  </w:style>
  <w:style w:type="paragraph" w:customStyle="1" w:styleId="E5CD8A90A9754832A1D7068383C7D46D">
    <w:name w:val="E5CD8A90A9754832A1D7068383C7D46D"/>
    <w:rsid w:val="00CF36F9"/>
  </w:style>
  <w:style w:type="paragraph" w:customStyle="1" w:styleId="1ACC41C9E07946D0B95617BFD503AB41">
    <w:name w:val="1ACC41C9E07946D0B95617BFD503AB41"/>
    <w:rsid w:val="00CF36F9"/>
  </w:style>
  <w:style w:type="paragraph" w:customStyle="1" w:styleId="812EE73EDC344F5F8FDA39AD42999389">
    <w:name w:val="812EE73EDC344F5F8FDA39AD42999389"/>
    <w:rsid w:val="00CF36F9"/>
  </w:style>
  <w:style w:type="paragraph" w:customStyle="1" w:styleId="C54D397057094800A2D3C4B20A3F9DE4">
    <w:name w:val="C54D397057094800A2D3C4B20A3F9DE4"/>
    <w:rsid w:val="00CF36F9"/>
  </w:style>
  <w:style w:type="paragraph" w:customStyle="1" w:styleId="AD27CF2D4352478A8DA50701613559CD">
    <w:name w:val="AD27CF2D4352478A8DA50701613559CD"/>
    <w:rsid w:val="00CF36F9"/>
  </w:style>
  <w:style w:type="paragraph" w:customStyle="1" w:styleId="13C8526077A84320B3B4F8A966E9515D">
    <w:name w:val="13C8526077A84320B3B4F8A966E9515D"/>
    <w:rsid w:val="00CF36F9"/>
  </w:style>
  <w:style w:type="paragraph" w:customStyle="1" w:styleId="B6347B86677B489AB69263DCEBD92008">
    <w:name w:val="B6347B86677B489AB69263DCEBD92008"/>
    <w:rsid w:val="00CF36F9"/>
  </w:style>
  <w:style w:type="paragraph" w:customStyle="1" w:styleId="FDDA5A8556584E33BF57D1F02692EA5C">
    <w:name w:val="FDDA5A8556584E33BF57D1F02692EA5C"/>
    <w:rsid w:val="00CF36F9"/>
  </w:style>
  <w:style w:type="paragraph" w:customStyle="1" w:styleId="DEE4FC87EE9A4947A913D7DD902E3B84">
    <w:name w:val="DEE4FC87EE9A4947A913D7DD902E3B84"/>
    <w:rsid w:val="00CF36F9"/>
  </w:style>
  <w:style w:type="paragraph" w:customStyle="1" w:styleId="6ACA5656B3C3476281B1A6CAF277AED0">
    <w:name w:val="6ACA5656B3C3476281B1A6CAF277AED0"/>
    <w:rsid w:val="00CF36F9"/>
  </w:style>
  <w:style w:type="paragraph" w:customStyle="1" w:styleId="F72D1D98C33043A6A8D656737C4A60AB">
    <w:name w:val="F72D1D98C33043A6A8D656737C4A60AB"/>
    <w:rsid w:val="00CF36F9"/>
  </w:style>
  <w:style w:type="paragraph" w:customStyle="1" w:styleId="E56A1C51EF2D4731BDB66FC18AAF4E4A">
    <w:name w:val="E56A1C51EF2D4731BDB66FC18AAF4E4A"/>
    <w:rsid w:val="00CF36F9"/>
  </w:style>
  <w:style w:type="paragraph" w:customStyle="1" w:styleId="87A5F66F6FC24521BD4AD3F19A4A226C">
    <w:name w:val="87A5F66F6FC24521BD4AD3F19A4A226C"/>
    <w:rsid w:val="00CF36F9"/>
  </w:style>
  <w:style w:type="paragraph" w:customStyle="1" w:styleId="CA2C7C0BE4F448068F5A54C92F66300B">
    <w:name w:val="CA2C7C0BE4F448068F5A54C92F66300B"/>
    <w:rsid w:val="00CF36F9"/>
  </w:style>
  <w:style w:type="paragraph" w:customStyle="1" w:styleId="26E371351A834729A17385155028A986">
    <w:name w:val="26E371351A834729A17385155028A986"/>
    <w:rsid w:val="00CF36F9"/>
  </w:style>
  <w:style w:type="paragraph" w:customStyle="1" w:styleId="B31E7EF041A84FEB9543E289FC72B4F1">
    <w:name w:val="B31E7EF041A84FEB9543E289FC72B4F1"/>
    <w:rsid w:val="00CF36F9"/>
  </w:style>
  <w:style w:type="paragraph" w:customStyle="1" w:styleId="7165EABDC4FB4B8BA41D6F719A010686">
    <w:name w:val="7165EABDC4FB4B8BA41D6F719A010686"/>
    <w:rsid w:val="00CF36F9"/>
  </w:style>
  <w:style w:type="paragraph" w:customStyle="1" w:styleId="4B82108F712347BD9FDD1E6F7E5692FD">
    <w:name w:val="4B82108F712347BD9FDD1E6F7E5692FD"/>
    <w:rsid w:val="00CF36F9"/>
  </w:style>
  <w:style w:type="paragraph" w:customStyle="1" w:styleId="F446A999E0B346DA99375269DBA55122">
    <w:name w:val="F446A999E0B346DA99375269DBA55122"/>
    <w:rsid w:val="00CF36F9"/>
  </w:style>
  <w:style w:type="paragraph" w:customStyle="1" w:styleId="EB5529B4B67B48CE9BA32A9278278DF7">
    <w:name w:val="EB5529B4B67B48CE9BA32A9278278DF7"/>
    <w:rsid w:val="00CF36F9"/>
  </w:style>
  <w:style w:type="paragraph" w:customStyle="1" w:styleId="1A8F14CC81494C9E9799959EDE5ADAFE">
    <w:name w:val="1A8F14CC81494C9E9799959EDE5ADAFE"/>
    <w:rsid w:val="00CF36F9"/>
  </w:style>
  <w:style w:type="paragraph" w:customStyle="1" w:styleId="85DF078A68AB4957A411E80D40646AE8">
    <w:name w:val="85DF078A68AB4957A411E80D40646AE8"/>
    <w:rsid w:val="00CF36F9"/>
  </w:style>
  <w:style w:type="paragraph" w:customStyle="1" w:styleId="C5621133C0BF45D0BC43A9D3864D54C9">
    <w:name w:val="C5621133C0BF45D0BC43A9D3864D54C9"/>
    <w:rsid w:val="00CF36F9"/>
  </w:style>
  <w:style w:type="paragraph" w:customStyle="1" w:styleId="A34D3828462B411EAE192DF8EAA8586C">
    <w:name w:val="A34D3828462B411EAE192DF8EAA8586C"/>
    <w:rsid w:val="00CF36F9"/>
  </w:style>
  <w:style w:type="paragraph" w:customStyle="1" w:styleId="67680C31D24043B2AE6CFDFCD9ABDBAC">
    <w:name w:val="67680C31D24043B2AE6CFDFCD9ABDBAC"/>
    <w:rsid w:val="00CF36F9"/>
  </w:style>
  <w:style w:type="paragraph" w:customStyle="1" w:styleId="6016890F324546B5B5DEBB139184E878">
    <w:name w:val="6016890F324546B5B5DEBB139184E878"/>
    <w:rsid w:val="00CF36F9"/>
  </w:style>
  <w:style w:type="paragraph" w:customStyle="1" w:styleId="805DEDA028714612845A1C18D2381D50">
    <w:name w:val="805DEDA028714612845A1C18D2381D50"/>
    <w:rsid w:val="00CF36F9"/>
  </w:style>
  <w:style w:type="paragraph" w:customStyle="1" w:styleId="873ECDB2A73B4CA29213BAC2536F6862">
    <w:name w:val="873ECDB2A73B4CA29213BAC2536F6862"/>
    <w:rsid w:val="00CF36F9"/>
  </w:style>
  <w:style w:type="paragraph" w:customStyle="1" w:styleId="E1CA290E27624B129C351A46765BD655">
    <w:name w:val="E1CA290E27624B129C351A46765BD655"/>
    <w:rsid w:val="00CF36F9"/>
  </w:style>
  <w:style w:type="paragraph" w:customStyle="1" w:styleId="AB92149CC1CB4F7AA723BE311461C9C4">
    <w:name w:val="AB92149CC1CB4F7AA723BE311461C9C4"/>
    <w:rsid w:val="00CF36F9"/>
  </w:style>
  <w:style w:type="paragraph" w:customStyle="1" w:styleId="8AA026C447BD4A64B14B51CE5243487F">
    <w:name w:val="8AA026C447BD4A64B14B51CE5243487F"/>
    <w:rsid w:val="00CF36F9"/>
  </w:style>
  <w:style w:type="paragraph" w:customStyle="1" w:styleId="BDBAD37F147F4B02A0089B6A08C48ED2">
    <w:name w:val="BDBAD37F147F4B02A0089B6A08C48ED2"/>
    <w:rsid w:val="00CF36F9"/>
  </w:style>
  <w:style w:type="paragraph" w:customStyle="1" w:styleId="4132F37B92B64266A2FEAFE62BB26E0D">
    <w:name w:val="4132F37B92B64266A2FEAFE62BB26E0D"/>
    <w:rsid w:val="00CF36F9"/>
  </w:style>
  <w:style w:type="paragraph" w:customStyle="1" w:styleId="3EC1184A192B4A07B3180A349B0CBBE5">
    <w:name w:val="3EC1184A192B4A07B3180A349B0CBBE5"/>
    <w:rsid w:val="00CF36F9"/>
  </w:style>
  <w:style w:type="paragraph" w:customStyle="1" w:styleId="7C9C3F74D4334CEA818404E5C8A85F38">
    <w:name w:val="7C9C3F74D4334CEA818404E5C8A85F38"/>
    <w:rsid w:val="00CF36F9"/>
  </w:style>
  <w:style w:type="paragraph" w:customStyle="1" w:styleId="8678948130DF4F2EB0F7CA8DD841C7CD">
    <w:name w:val="8678948130DF4F2EB0F7CA8DD841C7CD"/>
    <w:rsid w:val="00CF36F9"/>
  </w:style>
  <w:style w:type="paragraph" w:customStyle="1" w:styleId="F9E338424F264C5DB8B638E2E634C88D">
    <w:name w:val="F9E338424F264C5DB8B638E2E634C88D"/>
    <w:rsid w:val="00CF36F9"/>
  </w:style>
  <w:style w:type="paragraph" w:customStyle="1" w:styleId="651A628455454BEAB89B7FA8C45545D1">
    <w:name w:val="651A628455454BEAB89B7FA8C45545D1"/>
    <w:rsid w:val="00CF36F9"/>
  </w:style>
  <w:style w:type="paragraph" w:customStyle="1" w:styleId="C4FCB80B66984443A0191F60DCCE5823">
    <w:name w:val="C4FCB80B66984443A0191F60DCCE5823"/>
    <w:rsid w:val="00CF36F9"/>
  </w:style>
  <w:style w:type="paragraph" w:customStyle="1" w:styleId="C399E84357B249959130D432E78844AF">
    <w:name w:val="C399E84357B249959130D432E78844AF"/>
    <w:rsid w:val="00CF36F9"/>
  </w:style>
  <w:style w:type="paragraph" w:customStyle="1" w:styleId="480E5E617A6748D4999ECA794874C17D">
    <w:name w:val="480E5E617A6748D4999ECA794874C17D"/>
    <w:rsid w:val="00CF36F9"/>
  </w:style>
  <w:style w:type="paragraph" w:customStyle="1" w:styleId="55002243B71F41B6AE544F371533DE4B">
    <w:name w:val="55002243B71F41B6AE544F371533DE4B"/>
    <w:rsid w:val="00CF36F9"/>
  </w:style>
  <w:style w:type="paragraph" w:customStyle="1" w:styleId="4286FC5994F1448EAB1CD8F4420CA57F">
    <w:name w:val="4286FC5994F1448EAB1CD8F4420CA57F"/>
    <w:rsid w:val="00CF36F9"/>
  </w:style>
  <w:style w:type="paragraph" w:customStyle="1" w:styleId="2B14F74D24EA408B92E314E61A38DB5E">
    <w:name w:val="2B14F74D24EA408B92E314E61A38DB5E"/>
    <w:rsid w:val="00CF36F9"/>
  </w:style>
  <w:style w:type="paragraph" w:customStyle="1" w:styleId="61A91CE078C0479B9B6AFFD1A4EA00EC">
    <w:name w:val="61A91CE078C0479B9B6AFFD1A4EA00EC"/>
    <w:rsid w:val="00CF36F9"/>
  </w:style>
  <w:style w:type="paragraph" w:customStyle="1" w:styleId="75E8B13F430F4A3DBBB19A442A1DDF08">
    <w:name w:val="75E8B13F430F4A3DBBB19A442A1DDF08"/>
    <w:rsid w:val="00CF36F9"/>
  </w:style>
  <w:style w:type="paragraph" w:customStyle="1" w:styleId="8C6005A860224470B1DCE812D20F5730">
    <w:name w:val="8C6005A860224470B1DCE812D20F5730"/>
    <w:rsid w:val="00CF36F9"/>
  </w:style>
  <w:style w:type="paragraph" w:customStyle="1" w:styleId="04468FFC2D8A4F45BBB726DCEB6F58B4">
    <w:name w:val="04468FFC2D8A4F45BBB726DCEB6F58B4"/>
    <w:rsid w:val="00CF36F9"/>
  </w:style>
  <w:style w:type="paragraph" w:customStyle="1" w:styleId="B48171D87C4D4283AA918A653E4B9D4E">
    <w:name w:val="B48171D87C4D4283AA918A653E4B9D4E"/>
    <w:rsid w:val="00CF36F9"/>
  </w:style>
  <w:style w:type="paragraph" w:customStyle="1" w:styleId="F3979C8669A645448FA521EB6192A3EC">
    <w:name w:val="F3979C8669A645448FA521EB6192A3EC"/>
    <w:rsid w:val="00CF36F9"/>
  </w:style>
  <w:style w:type="paragraph" w:customStyle="1" w:styleId="B5DBF9E31C43479E8BDD6F302A40F725">
    <w:name w:val="B5DBF9E31C43479E8BDD6F302A40F725"/>
    <w:rsid w:val="00CF36F9"/>
  </w:style>
  <w:style w:type="paragraph" w:customStyle="1" w:styleId="31A41EB781C0432BABED4ECCCA1D1024">
    <w:name w:val="31A41EB781C0432BABED4ECCCA1D1024"/>
    <w:rsid w:val="00CF36F9"/>
  </w:style>
  <w:style w:type="paragraph" w:customStyle="1" w:styleId="31967E6ECDCB4532940A3B04F7643848">
    <w:name w:val="31967E6ECDCB4532940A3B04F7643848"/>
    <w:rsid w:val="00CF36F9"/>
  </w:style>
  <w:style w:type="paragraph" w:customStyle="1" w:styleId="17D290EE8AFF42B681A1246CAD91E25E">
    <w:name w:val="17D290EE8AFF42B681A1246CAD91E25E"/>
    <w:rsid w:val="00CF36F9"/>
  </w:style>
  <w:style w:type="paragraph" w:customStyle="1" w:styleId="2FF2EF9433574DE995EE6910F11161BA">
    <w:name w:val="2FF2EF9433574DE995EE6910F11161BA"/>
    <w:rsid w:val="00CF36F9"/>
  </w:style>
  <w:style w:type="paragraph" w:customStyle="1" w:styleId="C8732D598A5A47F0BBC76CDC3FDB19C2">
    <w:name w:val="C8732D598A5A47F0BBC76CDC3FDB19C2"/>
    <w:rsid w:val="00CF36F9"/>
  </w:style>
  <w:style w:type="paragraph" w:customStyle="1" w:styleId="0C156CF38F0142E88ADDADF346D87A39">
    <w:name w:val="0C156CF38F0142E88ADDADF346D87A39"/>
    <w:rsid w:val="00CF36F9"/>
  </w:style>
  <w:style w:type="paragraph" w:customStyle="1" w:styleId="5BDE4BA775B64A2A881208ACE273FF8D">
    <w:name w:val="5BDE4BA775B64A2A881208ACE273FF8D"/>
    <w:rsid w:val="00CF36F9"/>
  </w:style>
  <w:style w:type="paragraph" w:customStyle="1" w:styleId="32371EE80DD749FDBD7A3540754D79FE">
    <w:name w:val="32371EE80DD749FDBD7A3540754D79FE"/>
    <w:rsid w:val="00CF36F9"/>
  </w:style>
  <w:style w:type="paragraph" w:customStyle="1" w:styleId="303E09F7939F4609883CA2E38B544A76">
    <w:name w:val="303E09F7939F4609883CA2E38B544A76"/>
    <w:rsid w:val="00CF36F9"/>
  </w:style>
  <w:style w:type="paragraph" w:customStyle="1" w:styleId="5A810C8AA32B462D8D662703C6BB99B0">
    <w:name w:val="5A810C8AA32B462D8D662703C6BB99B0"/>
    <w:rsid w:val="00CF36F9"/>
  </w:style>
  <w:style w:type="paragraph" w:customStyle="1" w:styleId="C8C8F4887F2246A5A0360573155D3C6D">
    <w:name w:val="C8C8F4887F2246A5A0360573155D3C6D"/>
    <w:rsid w:val="00CF36F9"/>
  </w:style>
  <w:style w:type="paragraph" w:customStyle="1" w:styleId="632F582223884F99BDB25565532EC014">
    <w:name w:val="632F582223884F99BDB25565532EC014"/>
    <w:rsid w:val="00CF36F9"/>
  </w:style>
  <w:style w:type="paragraph" w:customStyle="1" w:styleId="794B0C888CED4BFFAA926BD8FECBD86D">
    <w:name w:val="794B0C888CED4BFFAA926BD8FECBD86D"/>
    <w:rsid w:val="00CF36F9"/>
  </w:style>
  <w:style w:type="paragraph" w:customStyle="1" w:styleId="83F3F900721E4B8693A824729C3300C9">
    <w:name w:val="83F3F900721E4B8693A824729C3300C9"/>
    <w:rsid w:val="00CF36F9"/>
  </w:style>
  <w:style w:type="paragraph" w:customStyle="1" w:styleId="C13AC5AA85774A6382525B4BEF532344">
    <w:name w:val="C13AC5AA85774A6382525B4BEF532344"/>
    <w:rsid w:val="00CF36F9"/>
  </w:style>
  <w:style w:type="paragraph" w:customStyle="1" w:styleId="AAFDC5C52FD94E81A68ADE876AC9D8D5">
    <w:name w:val="AAFDC5C52FD94E81A68ADE876AC9D8D5"/>
    <w:rsid w:val="00CF36F9"/>
  </w:style>
  <w:style w:type="paragraph" w:customStyle="1" w:styleId="818295FF1C324EE68A6FF6874A7D8B5F">
    <w:name w:val="818295FF1C324EE68A6FF6874A7D8B5F"/>
    <w:rsid w:val="00CF36F9"/>
  </w:style>
  <w:style w:type="paragraph" w:customStyle="1" w:styleId="EB6572447D744909952FAB721BB2F49C">
    <w:name w:val="EB6572447D744909952FAB721BB2F49C"/>
    <w:rsid w:val="00CF36F9"/>
  </w:style>
  <w:style w:type="paragraph" w:customStyle="1" w:styleId="196CFC1124F146A7921BBB83B4654F85">
    <w:name w:val="196CFC1124F146A7921BBB83B4654F85"/>
    <w:rsid w:val="00CF36F9"/>
  </w:style>
  <w:style w:type="paragraph" w:customStyle="1" w:styleId="B6ABB426472941ED8EE7E144AF1337CF">
    <w:name w:val="B6ABB426472941ED8EE7E144AF1337CF"/>
    <w:rsid w:val="00CF36F9"/>
  </w:style>
  <w:style w:type="paragraph" w:customStyle="1" w:styleId="DA6E37324E27469EB0F2D444C84E82CD">
    <w:name w:val="DA6E37324E27469EB0F2D444C84E82CD"/>
    <w:rsid w:val="00CF36F9"/>
  </w:style>
  <w:style w:type="paragraph" w:customStyle="1" w:styleId="64FC041932EF4781AA06688FF2BD1040">
    <w:name w:val="64FC041932EF4781AA06688FF2BD1040"/>
    <w:rsid w:val="00CF36F9"/>
  </w:style>
  <w:style w:type="paragraph" w:customStyle="1" w:styleId="11231B98606241FBA21E448850179AC6">
    <w:name w:val="11231B98606241FBA21E448850179AC6"/>
    <w:rsid w:val="00CF36F9"/>
  </w:style>
  <w:style w:type="paragraph" w:customStyle="1" w:styleId="601F020A113E41B397CECC0497041FE4">
    <w:name w:val="601F020A113E41B397CECC0497041FE4"/>
    <w:rsid w:val="00CF36F9"/>
  </w:style>
  <w:style w:type="paragraph" w:customStyle="1" w:styleId="88E6A900743C4224BBBA56756360D2A5">
    <w:name w:val="88E6A900743C4224BBBA56756360D2A5"/>
    <w:rsid w:val="00CF36F9"/>
  </w:style>
  <w:style w:type="paragraph" w:customStyle="1" w:styleId="F3A5F091F3B244F488A4C25AD408E03C">
    <w:name w:val="F3A5F091F3B244F488A4C25AD408E03C"/>
    <w:rsid w:val="00CF36F9"/>
  </w:style>
  <w:style w:type="paragraph" w:customStyle="1" w:styleId="14FE64F123E94A7093E1AA9D1B5E9987">
    <w:name w:val="14FE64F123E94A7093E1AA9D1B5E9987"/>
    <w:rsid w:val="00CF36F9"/>
  </w:style>
  <w:style w:type="paragraph" w:customStyle="1" w:styleId="2F0C023B9AFE4B2E9FA05F247A5A32B9">
    <w:name w:val="2F0C023B9AFE4B2E9FA05F247A5A32B9"/>
    <w:rsid w:val="00CF36F9"/>
  </w:style>
  <w:style w:type="paragraph" w:customStyle="1" w:styleId="E63665D16CF947E6AF42DE6649F15B10">
    <w:name w:val="E63665D16CF947E6AF42DE6649F15B10"/>
    <w:rsid w:val="00CF36F9"/>
  </w:style>
  <w:style w:type="paragraph" w:customStyle="1" w:styleId="25BF1321EF944F2099FD8548DE520755">
    <w:name w:val="25BF1321EF944F2099FD8548DE520755"/>
    <w:rsid w:val="00CF36F9"/>
  </w:style>
  <w:style w:type="paragraph" w:customStyle="1" w:styleId="55EA4E945437433DAB02611242B30348">
    <w:name w:val="55EA4E945437433DAB02611242B30348"/>
    <w:rsid w:val="00CF36F9"/>
  </w:style>
  <w:style w:type="paragraph" w:customStyle="1" w:styleId="B640C14C036C4A299EAE8895E312395D">
    <w:name w:val="B640C14C036C4A299EAE8895E312395D"/>
    <w:rsid w:val="00CF36F9"/>
  </w:style>
  <w:style w:type="paragraph" w:customStyle="1" w:styleId="07FBF28F91B94C5DB73BE75E90233CC1">
    <w:name w:val="07FBF28F91B94C5DB73BE75E90233CC1"/>
    <w:rsid w:val="00CF36F9"/>
  </w:style>
  <w:style w:type="paragraph" w:customStyle="1" w:styleId="93CD2516DD284FD18745680B5241B24F">
    <w:name w:val="93CD2516DD284FD18745680B5241B24F"/>
    <w:rsid w:val="00CF36F9"/>
  </w:style>
  <w:style w:type="paragraph" w:customStyle="1" w:styleId="43B57AC217DC4961B4FE15125FF89E79">
    <w:name w:val="43B57AC217DC4961B4FE15125FF89E79"/>
    <w:rsid w:val="00CF36F9"/>
  </w:style>
  <w:style w:type="paragraph" w:customStyle="1" w:styleId="DC8A545A2E0041D6841765E043BBA961">
    <w:name w:val="DC8A545A2E0041D6841765E043BBA961"/>
    <w:rsid w:val="00CF36F9"/>
  </w:style>
  <w:style w:type="paragraph" w:customStyle="1" w:styleId="E4DC05D2A1E44BADAE72206F4FE95B5E">
    <w:name w:val="E4DC05D2A1E44BADAE72206F4FE95B5E"/>
    <w:rsid w:val="00CF36F9"/>
  </w:style>
  <w:style w:type="paragraph" w:customStyle="1" w:styleId="241B62EB60204FC4901B562A2F4229F8">
    <w:name w:val="241B62EB60204FC4901B562A2F4229F8"/>
    <w:rsid w:val="00CF36F9"/>
  </w:style>
  <w:style w:type="paragraph" w:customStyle="1" w:styleId="560C9C3B482A4D2B81C6F7CE49FA152B">
    <w:name w:val="560C9C3B482A4D2B81C6F7CE49FA152B"/>
    <w:rsid w:val="00CF36F9"/>
  </w:style>
  <w:style w:type="paragraph" w:customStyle="1" w:styleId="1E38FDA621FD4F069AC7CEB05136C99A">
    <w:name w:val="1E38FDA621FD4F069AC7CEB05136C99A"/>
    <w:rsid w:val="00CF36F9"/>
  </w:style>
  <w:style w:type="paragraph" w:customStyle="1" w:styleId="3BCD2F7784F3496097BA5AA94F4EF090">
    <w:name w:val="3BCD2F7784F3496097BA5AA94F4EF090"/>
    <w:rsid w:val="00CF36F9"/>
  </w:style>
  <w:style w:type="paragraph" w:customStyle="1" w:styleId="87CD61D75C7A4609A644857D3F5FC304">
    <w:name w:val="87CD61D75C7A4609A644857D3F5FC304"/>
    <w:rsid w:val="00CF36F9"/>
  </w:style>
  <w:style w:type="paragraph" w:customStyle="1" w:styleId="183E9C1077024749A810DA025B583B1B">
    <w:name w:val="183E9C1077024749A810DA025B583B1B"/>
    <w:rsid w:val="00CF36F9"/>
  </w:style>
  <w:style w:type="paragraph" w:customStyle="1" w:styleId="EC99E397B64F4F8D9A91AB8BF57DC19D">
    <w:name w:val="EC99E397B64F4F8D9A91AB8BF57DC19D"/>
    <w:rsid w:val="00CF36F9"/>
  </w:style>
  <w:style w:type="paragraph" w:customStyle="1" w:styleId="0A80AAB87360455BBE6A014389D96BD3">
    <w:name w:val="0A80AAB87360455BBE6A014389D96BD3"/>
    <w:rsid w:val="00CF36F9"/>
  </w:style>
  <w:style w:type="paragraph" w:customStyle="1" w:styleId="08BD12D6279E4CB0A64733F196339917">
    <w:name w:val="08BD12D6279E4CB0A64733F196339917"/>
    <w:rsid w:val="00CF36F9"/>
  </w:style>
  <w:style w:type="paragraph" w:customStyle="1" w:styleId="F2AB8526AEB247AB860D32B87BC2F719">
    <w:name w:val="F2AB8526AEB247AB860D32B87BC2F719"/>
    <w:rsid w:val="00CF36F9"/>
  </w:style>
  <w:style w:type="paragraph" w:customStyle="1" w:styleId="4BB0071B875D4F999C579810C0205DFA">
    <w:name w:val="4BB0071B875D4F999C579810C0205DFA"/>
    <w:rsid w:val="00CF36F9"/>
  </w:style>
  <w:style w:type="paragraph" w:customStyle="1" w:styleId="6ADCDC7870824B4AA1FDE4BED52EC1B8">
    <w:name w:val="6ADCDC7870824B4AA1FDE4BED52EC1B8"/>
    <w:rsid w:val="00CF36F9"/>
  </w:style>
  <w:style w:type="paragraph" w:customStyle="1" w:styleId="7B7159D0EA1949E5B2554CEE7AE69A8F">
    <w:name w:val="7B7159D0EA1949E5B2554CEE7AE69A8F"/>
    <w:rsid w:val="00CF36F9"/>
  </w:style>
  <w:style w:type="paragraph" w:customStyle="1" w:styleId="A4C8777A552745598E1C429AFA31B438">
    <w:name w:val="A4C8777A552745598E1C429AFA31B438"/>
    <w:rsid w:val="00CF36F9"/>
  </w:style>
  <w:style w:type="paragraph" w:customStyle="1" w:styleId="D7F3431B7DE04687B95EB77E36100AF0">
    <w:name w:val="D7F3431B7DE04687B95EB77E36100AF0"/>
    <w:rsid w:val="00CF36F9"/>
  </w:style>
  <w:style w:type="paragraph" w:customStyle="1" w:styleId="BC141D384E7A4BE4ABFA47D386C42A09">
    <w:name w:val="BC141D384E7A4BE4ABFA47D386C42A09"/>
    <w:rsid w:val="00CF36F9"/>
  </w:style>
  <w:style w:type="paragraph" w:customStyle="1" w:styleId="704701A5482E4CE5941FC4D24EC70E6F">
    <w:name w:val="704701A5482E4CE5941FC4D24EC70E6F"/>
    <w:rsid w:val="00CF36F9"/>
  </w:style>
  <w:style w:type="paragraph" w:customStyle="1" w:styleId="4FF837ABC9C848EC828E2A637D4037D7">
    <w:name w:val="4FF837ABC9C848EC828E2A637D4037D7"/>
    <w:rsid w:val="00CF36F9"/>
  </w:style>
  <w:style w:type="paragraph" w:customStyle="1" w:styleId="3BBBC8E2D2D040F4A7BC36C2C836F29A">
    <w:name w:val="3BBBC8E2D2D040F4A7BC36C2C836F29A"/>
    <w:rsid w:val="00CF36F9"/>
  </w:style>
  <w:style w:type="paragraph" w:customStyle="1" w:styleId="E8D9E51F1E334EC58AC3EE1E4628DDAB">
    <w:name w:val="E8D9E51F1E334EC58AC3EE1E4628DDAB"/>
    <w:rsid w:val="00CF36F9"/>
  </w:style>
  <w:style w:type="paragraph" w:customStyle="1" w:styleId="ABB5B576FC184051A0EA6E9E1C036ACF">
    <w:name w:val="ABB5B576FC184051A0EA6E9E1C036ACF"/>
    <w:rsid w:val="00CF36F9"/>
  </w:style>
  <w:style w:type="paragraph" w:customStyle="1" w:styleId="CB347687B3D142CF9A8B56F18FDE833C">
    <w:name w:val="CB347687B3D142CF9A8B56F18FDE833C"/>
    <w:rsid w:val="00CF36F9"/>
  </w:style>
  <w:style w:type="paragraph" w:customStyle="1" w:styleId="F6F183D65FA94D808206E67C23C1BEB5">
    <w:name w:val="F6F183D65FA94D808206E67C23C1BEB5"/>
    <w:rsid w:val="00CF36F9"/>
  </w:style>
  <w:style w:type="paragraph" w:customStyle="1" w:styleId="1522284BCE9A4AB2BC2CE8C25B932082">
    <w:name w:val="1522284BCE9A4AB2BC2CE8C25B932082"/>
    <w:rsid w:val="00CF36F9"/>
  </w:style>
  <w:style w:type="paragraph" w:customStyle="1" w:styleId="8CF02E9A1EFE4BE9A3D0A99F7E032E0D">
    <w:name w:val="8CF02E9A1EFE4BE9A3D0A99F7E032E0D"/>
    <w:rsid w:val="00CF36F9"/>
  </w:style>
  <w:style w:type="paragraph" w:customStyle="1" w:styleId="4B970F83201F4964BCE73087718B87E4">
    <w:name w:val="4B970F83201F4964BCE73087718B87E4"/>
    <w:rsid w:val="00CF36F9"/>
  </w:style>
  <w:style w:type="paragraph" w:customStyle="1" w:styleId="FFF86FA4933A4AE9B8EC391CAC0193AF">
    <w:name w:val="FFF86FA4933A4AE9B8EC391CAC0193AF"/>
    <w:rsid w:val="00CF36F9"/>
  </w:style>
  <w:style w:type="paragraph" w:customStyle="1" w:styleId="D5332656BE8A4C0C87D5A0EFEABE903A">
    <w:name w:val="D5332656BE8A4C0C87D5A0EFEABE903A"/>
    <w:rsid w:val="00CF36F9"/>
  </w:style>
  <w:style w:type="paragraph" w:customStyle="1" w:styleId="C26F4291264D4DACA490F22C30BD40AF">
    <w:name w:val="C26F4291264D4DACA490F22C30BD40AF"/>
    <w:rsid w:val="00CF36F9"/>
  </w:style>
  <w:style w:type="paragraph" w:customStyle="1" w:styleId="1C18088E2A224E80827EDE3E8911BD69">
    <w:name w:val="1C18088E2A224E80827EDE3E8911BD69"/>
    <w:rsid w:val="00CF36F9"/>
  </w:style>
  <w:style w:type="paragraph" w:customStyle="1" w:styleId="E63EC62ABDBF4A5F987870FE362E5945">
    <w:name w:val="E63EC62ABDBF4A5F987870FE362E5945"/>
    <w:rsid w:val="00CF36F9"/>
  </w:style>
  <w:style w:type="paragraph" w:customStyle="1" w:styleId="5D881E4094A846C2A77C76D4523DEE58">
    <w:name w:val="5D881E4094A846C2A77C76D4523DEE58"/>
    <w:rsid w:val="00CF36F9"/>
  </w:style>
  <w:style w:type="paragraph" w:customStyle="1" w:styleId="8CDEF4E5405A4E7589B441C0FE603019">
    <w:name w:val="8CDEF4E5405A4E7589B441C0FE603019"/>
    <w:rsid w:val="00CF36F9"/>
  </w:style>
  <w:style w:type="paragraph" w:customStyle="1" w:styleId="BFF40F221D5F4B88B2A6B44EC933859E">
    <w:name w:val="BFF40F221D5F4B88B2A6B44EC933859E"/>
    <w:rsid w:val="00CF36F9"/>
  </w:style>
  <w:style w:type="paragraph" w:customStyle="1" w:styleId="96390CC1AC9E4FEE97C5A6E9CC428F1D">
    <w:name w:val="96390CC1AC9E4FEE97C5A6E9CC428F1D"/>
    <w:rsid w:val="00CF36F9"/>
  </w:style>
  <w:style w:type="paragraph" w:customStyle="1" w:styleId="D6EEFB8435DC4389B9D8C1021B06FB89">
    <w:name w:val="D6EEFB8435DC4389B9D8C1021B06FB89"/>
    <w:rsid w:val="00CF36F9"/>
  </w:style>
  <w:style w:type="paragraph" w:customStyle="1" w:styleId="CD60E943054A4186BAA73B79C7266283">
    <w:name w:val="CD60E943054A4186BAA73B79C7266283"/>
    <w:rsid w:val="00CF36F9"/>
  </w:style>
  <w:style w:type="paragraph" w:customStyle="1" w:styleId="0595835DACF3415684D0F0A3CFA3127E">
    <w:name w:val="0595835DACF3415684D0F0A3CFA3127E"/>
    <w:rsid w:val="00CF36F9"/>
  </w:style>
  <w:style w:type="paragraph" w:customStyle="1" w:styleId="B77B0DF5AA4B4F309B0BF25A830BF622">
    <w:name w:val="B77B0DF5AA4B4F309B0BF25A830BF622"/>
    <w:rsid w:val="00CF36F9"/>
  </w:style>
  <w:style w:type="paragraph" w:customStyle="1" w:styleId="F7AC36157FC541A69183AB199362200F">
    <w:name w:val="F7AC36157FC541A69183AB199362200F"/>
    <w:rsid w:val="00CF36F9"/>
  </w:style>
  <w:style w:type="paragraph" w:customStyle="1" w:styleId="8B65CD3558784FA69C22A4DED055DB4A">
    <w:name w:val="8B65CD3558784FA69C22A4DED055DB4A"/>
    <w:rsid w:val="00CF36F9"/>
  </w:style>
  <w:style w:type="paragraph" w:customStyle="1" w:styleId="4FB6770DB8E44EFCB8324F9ADE92BC07">
    <w:name w:val="4FB6770DB8E44EFCB8324F9ADE92BC07"/>
    <w:rsid w:val="00CF36F9"/>
  </w:style>
  <w:style w:type="paragraph" w:customStyle="1" w:styleId="1938AB427E764D9FA25B3FCCF472576D">
    <w:name w:val="1938AB427E764D9FA25B3FCCF472576D"/>
    <w:rsid w:val="00CF36F9"/>
  </w:style>
  <w:style w:type="paragraph" w:customStyle="1" w:styleId="CDF02DCD59F24C21A3A0B67DF562C337">
    <w:name w:val="CDF02DCD59F24C21A3A0B67DF562C337"/>
    <w:rsid w:val="00CF36F9"/>
  </w:style>
  <w:style w:type="paragraph" w:customStyle="1" w:styleId="27AA0EA8700D4BF4862FD8D73A862062">
    <w:name w:val="27AA0EA8700D4BF4862FD8D73A862062"/>
    <w:rsid w:val="00CF36F9"/>
  </w:style>
  <w:style w:type="paragraph" w:customStyle="1" w:styleId="B9C9034BB46347DE9747B6F402338F59">
    <w:name w:val="B9C9034BB46347DE9747B6F402338F59"/>
    <w:rsid w:val="00CF36F9"/>
  </w:style>
  <w:style w:type="paragraph" w:customStyle="1" w:styleId="02E3C47E953646C49520D6805327D984">
    <w:name w:val="02E3C47E953646C49520D6805327D984"/>
    <w:rsid w:val="00CF36F9"/>
  </w:style>
  <w:style w:type="paragraph" w:customStyle="1" w:styleId="6EAE48CC6C6A4D48891BEC520D5BAD1C">
    <w:name w:val="6EAE48CC6C6A4D48891BEC520D5BAD1C"/>
    <w:rsid w:val="00CF36F9"/>
  </w:style>
  <w:style w:type="paragraph" w:customStyle="1" w:styleId="89C8CC660AAB484E9B0001AC521D611A">
    <w:name w:val="89C8CC660AAB484E9B0001AC521D611A"/>
    <w:rsid w:val="00CF36F9"/>
  </w:style>
  <w:style w:type="paragraph" w:customStyle="1" w:styleId="F5A8A3A5EB214BBC90DDE4C1DF2A452B">
    <w:name w:val="F5A8A3A5EB214BBC90DDE4C1DF2A452B"/>
    <w:rsid w:val="00CF36F9"/>
  </w:style>
  <w:style w:type="paragraph" w:customStyle="1" w:styleId="EA5F0E20BB3846E087B16C6E78A55190">
    <w:name w:val="EA5F0E20BB3846E087B16C6E78A55190"/>
    <w:rsid w:val="00CF36F9"/>
  </w:style>
  <w:style w:type="paragraph" w:customStyle="1" w:styleId="F41B3EA0F7E045DEB6195036B9C1DC7D">
    <w:name w:val="F41B3EA0F7E045DEB6195036B9C1DC7D"/>
    <w:rsid w:val="00CF36F9"/>
  </w:style>
  <w:style w:type="paragraph" w:customStyle="1" w:styleId="F83B03E218C14D2380376F2694603D3F">
    <w:name w:val="F83B03E218C14D2380376F2694603D3F"/>
    <w:rsid w:val="00CF36F9"/>
  </w:style>
  <w:style w:type="paragraph" w:customStyle="1" w:styleId="D07A05F53CB844009170C5D8C6C48516">
    <w:name w:val="D07A05F53CB844009170C5D8C6C48516"/>
    <w:rsid w:val="00CF36F9"/>
  </w:style>
  <w:style w:type="paragraph" w:customStyle="1" w:styleId="0FBF9A9DE24849D28488659FBBFF9AA9">
    <w:name w:val="0FBF9A9DE24849D28488659FBBFF9AA9"/>
    <w:rsid w:val="00CF36F9"/>
  </w:style>
  <w:style w:type="paragraph" w:customStyle="1" w:styleId="24BD098F00CE420B8D6D1F137091EC31">
    <w:name w:val="24BD098F00CE420B8D6D1F137091EC31"/>
    <w:rsid w:val="00CF36F9"/>
  </w:style>
  <w:style w:type="paragraph" w:customStyle="1" w:styleId="E3A07EDAD2B84DF1924D41CC3A4001AA">
    <w:name w:val="E3A07EDAD2B84DF1924D41CC3A4001AA"/>
    <w:rsid w:val="00CF36F9"/>
  </w:style>
  <w:style w:type="paragraph" w:customStyle="1" w:styleId="9933ED01F2614C35B42DCDF6EE569E81">
    <w:name w:val="9933ED01F2614C35B42DCDF6EE569E81"/>
    <w:rsid w:val="00CF36F9"/>
  </w:style>
  <w:style w:type="paragraph" w:customStyle="1" w:styleId="D01BD5939D424908A118D25A8793C36A">
    <w:name w:val="D01BD5939D424908A118D25A8793C36A"/>
    <w:rsid w:val="00CF36F9"/>
  </w:style>
  <w:style w:type="paragraph" w:customStyle="1" w:styleId="BF06BFDF31C2434CA14A645E353BB665">
    <w:name w:val="BF06BFDF31C2434CA14A645E353BB665"/>
    <w:rsid w:val="00CF36F9"/>
  </w:style>
  <w:style w:type="paragraph" w:customStyle="1" w:styleId="D5B5026D5B02444689EB5AE3204CB67B">
    <w:name w:val="D5B5026D5B02444689EB5AE3204CB67B"/>
    <w:rsid w:val="00CF36F9"/>
  </w:style>
  <w:style w:type="paragraph" w:customStyle="1" w:styleId="A23D5942698949458E8DFCBA1DA7690E">
    <w:name w:val="A23D5942698949458E8DFCBA1DA7690E"/>
    <w:rsid w:val="00CF36F9"/>
  </w:style>
  <w:style w:type="paragraph" w:customStyle="1" w:styleId="57FB8AABCAC045C9A794B929CE27D1C4">
    <w:name w:val="57FB8AABCAC045C9A794B929CE27D1C4"/>
    <w:rsid w:val="00CF36F9"/>
  </w:style>
  <w:style w:type="paragraph" w:customStyle="1" w:styleId="BE9090312D9E4241BDA55CACEDDB8126">
    <w:name w:val="BE9090312D9E4241BDA55CACEDDB8126"/>
    <w:rsid w:val="00CF36F9"/>
  </w:style>
  <w:style w:type="paragraph" w:customStyle="1" w:styleId="F631B15F63D7452086B2C1E4347E90F5">
    <w:name w:val="F631B15F63D7452086B2C1E4347E90F5"/>
    <w:rsid w:val="00CF36F9"/>
  </w:style>
  <w:style w:type="paragraph" w:customStyle="1" w:styleId="AF91C43F00AF41FCB06A1E1672E444E8">
    <w:name w:val="AF91C43F00AF41FCB06A1E1672E444E8"/>
    <w:rsid w:val="00CF36F9"/>
  </w:style>
  <w:style w:type="paragraph" w:customStyle="1" w:styleId="75F28E8BD2F14BF1A1714A7214C56B8C">
    <w:name w:val="75F28E8BD2F14BF1A1714A7214C56B8C"/>
    <w:rsid w:val="00CF36F9"/>
  </w:style>
  <w:style w:type="paragraph" w:customStyle="1" w:styleId="07C6C17FB0AE4F1B9A85A6A48AA704EE">
    <w:name w:val="07C6C17FB0AE4F1B9A85A6A48AA704EE"/>
    <w:rsid w:val="00CF36F9"/>
  </w:style>
  <w:style w:type="paragraph" w:customStyle="1" w:styleId="CB1E61BE85EF402D8481120A678BB5EB">
    <w:name w:val="CB1E61BE85EF402D8481120A678BB5EB"/>
    <w:rsid w:val="00CF36F9"/>
  </w:style>
  <w:style w:type="paragraph" w:customStyle="1" w:styleId="0BDD17B8600F47E19380D7F0073AC970">
    <w:name w:val="0BDD17B8600F47E19380D7F0073AC970"/>
    <w:rsid w:val="00CF36F9"/>
  </w:style>
  <w:style w:type="paragraph" w:customStyle="1" w:styleId="848DE903F2A5427986CE05F125A75AD7">
    <w:name w:val="848DE903F2A5427986CE05F125A75AD7"/>
    <w:rsid w:val="00CF36F9"/>
  </w:style>
  <w:style w:type="paragraph" w:customStyle="1" w:styleId="A28234CCEA3A48A6B175515843BEA8A8">
    <w:name w:val="A28234CCEA3A48A6B175515843BEA8A8"/>
    <w:rsid w:val="00CF36F9"/>
  </w:style>
  <w:style w:type="paragraph" w:customStyle="1" w:styleId="58B508C1E275464CB376E46A89CD7C9F">
    <w:name w:val="58B508C1E275464CB376E46A89CD7C9F"/>
    <w:rsid w:val="00CF36F9"/>
  </w:style>
  <w:style w:type="paragraph" w:customStyle="1" w:styleId="20B4BB5D8E7F49BE8AA143CF34741A50">
    <w:name w:val="20B4BB5D8E7F49BE8AA143CF34741A50"/>
    <w:rsid w:val="00CF36F9"/>
  </w:style>
  <w:style w:type="paragraph" w:customStyle="1" w:styleId="1C03FEA2BA0B4340BD78E7C3524591BA">
    <w:name w:val="1C03FEA2BA0B4340BD78E7C3524591BA"/>
    <w:rsid w:val="00CF36F9"/>
  </w:style>
  <w:style w:type="paragraph" w:customStyle="1" w:styleId="1D14B234EA424B358153D086CE828672">
    <w:name w:val="1D14B234EA424B358153D086CE828672"/>
    <w:rsid w:val="00CF36F9"/>
  </w:style>
  <w:style w:type="paragraph" w:customStyle="1" w:styleId="42D3FA7F38D443D3A2BD1CF2F0CF1EEA">
    <w:name w:val="42D3FA7F38D443D3A2BD1CF2F0CF1EEA"/>
    <w:rsid w:val="00CF36F9"/>
  </w:style>
  <w:style w:type="paragraph" w:customStyle="1" w:styleId="6D7DF13D6B4B40BA83F645B6B9E718B8">
    <w:name w:val="6D7DF13D6B4B40BA83F645B6B9E718B8"/>
    <w:rsid w:val="00CF36F9"/>
  </w:style>
  <w:style w:type="paragraph" w:customStyle="1" w:styleId="A97D2A430E0648E583A8C86730B9AD80">
    <w:name w:val="A97D2A430E0648E583A8C86730B9AD80"/>
    <w:rsid w:val="00CF36F9"/>
  </w:style>
  <w:style w:type="paragraph" w:customStyle="1" w:styleId="88458284C1764D9285B7863513FBF32D">
    <w:name w:val="88458284C1764D9285B7863513FBF32D"/>
    <w:rsid w:val="00CF36F9"/>
  </w:style>
  <w:style w:type="paragraph" w:customStyle="1" w:styleId="C2F0B95E99564380AEFF9ABBAF50B156">
    <w:name w:val="C2F0B95E99564380AEFF9ABBAF50B156"/>
    <w:rsid w:val="00CF36F9"/>
  </w:style>
  <w:style w:type="paragraph" w:customStyle="1" w:styleId="8A3A6BE3A1074AD9B4F9607AEAD379AA">
    <w:name w:val="8A3A6BE3A1074AD9B4F9607AEAD379AA"/>
    <w:rsid w:val="00CF36F9"/>
  </w:style>
  <w:style w:type="paragraph" w:customStyle="1" w:styleId="C6627F53018345F795F51FA016A4ECDD">
    <w:name w:val="C6627F53018345F795F51FA016A4ECDD"/>
    <w:rsid w:val="00CF36F9"/>
  </w:style>
  <w:style w:type="paragraph" w:customStyle="1" w:styleId="88C60BD5412A47C781127AB0BB4F2711">
    <w:name w:val="88C60BD5412A47C781127AB0BB4F2711"/>
    <w:rsid w:val="00CF36F9"/>
  </w:style>
  <w:style w:type="paragraph" w:customStyle="1" w:styleId="5FC1A51856E94BDDA91921A4B34AA75C">
    <w:name w:val="5FC1A51856E94BDDA91921A4B34AA75C"/>
    <w:rsid w:val="00CF36F9"/>
  </w:style>
  <w:style w:type="paragraph" w:customStyle="1" w:styleId="A8032908ED02447B9A82425585A11C4A">
    <w:name w:val="A8032908ED02447B9A82425585A11C4A"/>
    <w:rsid w:val="00CF36F9"/>
  </w:style>
  <w:style w:type="paragraph" w:customStyle="1" w:styleId="8F1FF6D86B9844CAAB09132634320C89">
    <w:name w:val="8F1FF6D86B9844CAAB09132634320C89"/>
    <w:rsid w:val="00CF36F9"/>
  </w:style>
  <w:style w:type="paragraph" w:customStyle="1" w:styleId="74F6014D608A4F20865BADBEAAC5C798">
    <w:name w:val="74F6014D608A4F20865BADBEAAC5C798"/>
    <w:rsid w:val="00CF36F9"/>
  </w:style>
  <w:style w:type="paragraph" w:customStyle="1" w:styleId="53D40174C5C949BBAF50401EF6D2B5AE">
    <w:name w:val="53D40174C5C949BBAF50401EF6D2B5AE"/>
    <w:rsid w:val="00CF36F9"/>
  </w:style>
  <w:style w:type="paragraph" w:customStyle="1" w:styleId="0DDB987981F64314B8202790B8BFFE51">
    <w:name w:val="0DDB987981F64314B8202790B8BFFE51"/>
    <w:rsid w:val="00CF36F9"/>
  </w:style>
  <w:style w:type="paragraph" w:customStyle="1" w:styleId="6D8C4563ABE64D5F85B13BE93E824A6C">
    <w:name w:val="6D8C4563ABE64D5F85B13BE93E824A6C"/>
    <w:rsid w:val="00CF36F9"/>
  </w:style>
  <w:style w:type="paragraph" w:customStyle="1" w:styleId="18FA792C2B7E4267AB8EEA07B497D46B">
    <w:name w:val="18FA792C2B7E4267AB8EEA07B497D46B"/>
    <w:rsid w:val="00CF36F9"/>
  </w:style>
  <w:style w:type="paragraph" w:customStyle="1" w:styleId="1F52C20913A541789477438D460355C7">
    <w:name w:val="1F52C20913A541789477438D460355C7"/>
    <w:rsid w:val="00CF36F9"/>
  </w:style>
  <w:style w:type="paragraph" w:customStyle="1" w:styleId="EC394B94ECF1424EB040968251CAC35A">
    <w:name w:val="EC394B94ECF1424EB040968251CAC35A"/>
    <w:rsid w:val="00CF36F9"/>
  </w:style>
  <w:style w:type="paragraph" w:customStyle="1" w:styleId="FEE41449A48C427682D8CF093AB9A98F">
    <w:name w:val="FEE41449A48C427682D8CF093AB9A98F"/>
    <w:rsid w:val="00CF36F9"/>
  </w:style>
  <w:style w:type="paragraph" w:customStyle="1" w:styleId="03C5E9E7BB054DC2B7FA4B3385CCDC4A">
    <w:name w:val="03C5E9E7BB054DC2B7FA4B3385CCDC4A"/>
    <w:rsid w:val="00CF36F9"/>
  </w:style>
  <w:style w:type="paragraph" w:customStyle="1" w:styleId="042380B4640440CF885305C58BA3C62C">
    <w:name w:val="042380B4640440CF885305C58BA3C62C"/>
    <w:rsid w:val="00CF36F9"/>
  </w:style>
  <w:style w:type="paragraph" w:customStyle="1" w:styleId="1089BC7AECBF4C5FBE6DB28E81058D0F">
    <w:name w:val="1089BC7AECBF4C5FBE6DB28E81058D0F"/>
    <w:rsid w:val="00CF36F9"/>
  </w:style>
  <w:style w:type="paragraph" w:customStyle="1" w:styleId="885416112BCA4057855BE1E63BCBFBED">
    <w:name w:val="885416112BCA4057855BE1E63BCBFBED"/>
    <w:rsid w:val="00CF36F9"/>
  </w:style>
  <w:style w:type="paragraph" w:customStyle="1" w:styleId="1489C9989A3E4C648C3BD992060CEDD0">
    <w:name w:val="1489C9989A3E4C648C3BD992060CEDD0"/>
    <w:rsid w:val="00CF36F9"/>
  </w:style>
  <w:style w:type="paragraph" w:customStyle="1" w:styleId="77D1912562704C5DB1D30073A9257272">
    <w:name w:val="77D1912562704C5DB1D30073A9257272"/>
    <w:rsid w:val="00CF36F9"/>
  </w:style>
  <w:style w:type="paragraph" w:customStyle="1" w:styleId="678B22CD165B44319143B82150BD123B">
    <w:name w:val="678B22CD165B44319143B82150BD123B"/>
    <w:rsid w:val="00CF36F9"/>
  </w:style>
  <w:style w:type="paragraph" w:customStyle="1" w:styleId="EDFA8E7141DC495DBD483F8950C08783">
    <w:name w:val="EDFA8E7141DC495DBD483F8950C08783"/>
    <w:rsid w:val="00CF36F9"/>
  </w:style>
  <w:style w:type="paragraph" w:customStyle="1" w:styleId="E01FB5ABFCB04D40A890502714DF91A9">
    <w:name w:val="E01FB5ABFCB04D40A890502714DF91A9"/>
    <w:rsid w:val="00CF36F9"/>
  </w:style>
  <w:style w:type="paragraph" w:customStyle="1" w:styleId="8F1BB89AA56F410AA3C6457B39BDCA64">
    <w:name w:val="8F1BB89AA56F410AA3C6457B39BDCA64"/>
    <w:rsid w:val="00CF36F9"/>
  </w:style>
  <w:style w:type="paragraph" w:customStyle="1" w:styleId="5C940E0EA4CE46E698D15EA9FFD5FEFD">
    <w:name w:val="5C940E0EA4CE46E698D15EA9FFD5FEFD"/>
    <w:rsid w:val="00CF36F9"/>
  </w:style>
  <w:style w:type="paragraph" w:customStyle="1" w:styleId="401EAA1A755545DE80D0FB446A37DE01">
    <w:name w:val="401EAA1A755545DE80D0FB446A37DE01"/>
    <w:rsid w:val="00CF36F9"/>
  </w:style>
  <w:style w:type="paragraph" w:customStyle="1" w:styleId="52699E4C653242CEB9FFACB50EC660DA">
    <w:name w:val="52699E4C653242CEB9FFACB50EC660DA"/>
    <w:rsid w:val="00CF36F9"/>
  </w:style>
  <w:style w:type="paragraph" w:customStyle="1" w:styleId="40E5631414334D938A18F9913F835C70">
    <w:name w:val="40E5631414334D938A18F9913F835C70"/>
    <w:rsid w:val="00CF36F9"/>
  </w:style>
  <w:style w:type="paragraph" w:customStyle="1" w:styleId="ED6C8DB4B247469A8A298EC3B9BDF630">
    <w:name w:val="ED6C8DB4B247469A8A298EC3B9BDF630"/>
    <w:rsid w:val="00CF36F9"/>
  </w:style>
  <w:style w:type="paragraph" w:customStyle="1" w:styleId="AE0858B6CC8E4A5CAD006B712821EB36">
    <w:name w:val="AE0858B6CC8E4A5CAD006B712821EB36"/>
    <w:rsid w:val="00CF36F9"/>
  </w:style>
  <w:style w:type="paragraph" w:customStyle="1" w:styleId="CAD95D0575BD4495BD3737F1DDF7C366">
    <w:name w:val="CAD95D0575BD4495BD3737F1DDF7C366"/>
    <w:rsid w:val="00CF36F9"/>
  </w:style>
  <w:style w:type="paragraph" w:customStyle="1" w:styleId="3C02281E5B044CC8BACC9C9427257621">
    <w:name w:val="3C02281E5B044CC8BACC9C9427257621"/>
    <w:rsid w:val="00CF36F9"/>
  </w:style>
  <w:style w:type="paragraph" w:customStyle="1" w:styleId="1D2D1D54FD5F4A73AFB96F16CFB5B9C0">
    <w:name w:val="1D2D1D54FD5F4A73AFB96F16CFB5B9C0"/>
    <w:rsid w:val="00CF36F9"/>
  </w:style>
  <w:style w:type="paragraph" w:customStyle="1" w:styleId="8D8CB95B177649C0A1BDF87ED2238EAD">
    <w:name w:val="8D8CB95B177649C0A1BDF87ED2238EAD"/>
    <w:rsid w:val="00CF36F9"/>
  </w:style>
  <w:style w:type="paragraph" w:customStyle="1" w:styleId="D6DEFC1B0217491FBC28EF11092F5274">
    <w:name w:val="D6DEFC1B0217491FBC28EF11092F5274"/>
    <w:rsid w:val="00CF36F9"/>
  </w:style>
  <w:style w:type="paragraph" w:customStyle="1" w:styleId="C2B25758C9384D7FAE453B3D83593D6B">
    <w:name w:val="C2B25758C9384D7FAE453B3D83593D6B"/>
    <w:rsid w:val="00CF36F9"/>
  </w:style>
  <w:style w:type="paragraph" w:customStyle="1" w:styleId="635AE348BB8441C2893C50030A8D1541">
    <w:name w:val="635AE348BB8441C2893C50030A8D1541"/>
    <w:rsid w:val="00CF36F9"/>
  </w:style>
  <w:style w:type="paragraph" w:customStyle="1" w:styleId="1E75AE24FC89418ABB6847A5645EA9FE">
    <w:name w:val="1E75AE24FC89418ABB6847A5645EA9FE"/>
    <w:rsid w:val="00CF36F9"/>
  </w:style>
  <w:style w:type="paragraph" w:customStyle="1" w:styleId="BFA4483AC9CF49AE8DE0DCE273B580B7">
    <w:name w:val="BFA4483AC9CF49AE8DE0DCE273B580B7"/>
    <w:rsid w:val="00CF36F9"/>
  </w:style>
  <w:style w:type="paragraph" w:customStyle="1" w:styleId="C047B01445BA40688D7259D4584B2982">
    <w:name w:val="C047B01445BA40688D7259D4584B2982"/>
    <w:rsid w:val="00CF36F9"/>
  </w:style>
  <w:style w:type="paragraph" w:customStyle="1" w:styleId="8F68D9149B7140C6987148D381BD4786">
    <w:name w:val="8F68D9149B7140C6987148D381BD4786"/>
    <w:rsid w:val="00CF36F9"/>
  </w:style>
  <w:style w:type="paragraph" w:customStyle="1" w:styleId="69A11ADB28D04AD8BA073E35E44FC312">
    <w:name w:val="69A11ADB28D04AD8BA073E35E44FC312"/>
    <w:rsid w:val="00CF36F9"/>
  </w:style>
  <w:style w:type="paragraph" w:customStyle="1" w:styleId="E5A39E601DC34538B17D2F5695A84B5E">
    <w:name w:val="E5A39E601DC34538B17D2F5695A84B5E"/>
    <w:rsid w:val="00CF36F9"/>
  </w:style>
  <w:style w:type="paragraph" w:customStyle="1" w:styleId="759855FD77E04313BB53F4EC50D17386">
    <w:name w:val="759855FD77E04313BB53F4EC50D17386"/>
    <w:rsid w:val="00CF36F9"/>
  </w:style>
  <w:style w:type="paragraph" w:customStyle="1" w:styleId="AD2D1A6839B6413E9E59D9E146ED537E">
    <w:name w:val="AD2D1A6839B6413E9E59D9E146ED537E"/>
    <w:rsid w:val="00CF36F9"/>
  </w:style>
  <w:style w:type="paragraph" w:customStyle="1" w:styleId="E014181943F14A118D616E03999E0860">
    <w:name w:val="E014181943F14A118D616E03999E0860"/>
    <w:rsid w:val="00CF36F9"/>
  </w:style>
  <w:style w:type="paragraph" w:customStyle="1" w:styleId="F3E19E4FCCF94552BAE4BD25AF9CC44E">
    <w:name w:val="F3E19E4FCCF94552BAE4BD25AF9CC44E"/>
    <w:rsid w:val="00CF36F9"/>
  </w:style>
  <w:style w:type="paragraph" w:customStyle="1" w:styleId="6410178E430B42F5AAE704D70949B2B0">
    <w:name w:val="6410178E430B42F5AAE704D70949B2B0"/>
    <w:rsid w:val="00CF36F9"/>
  </w:style>
  <w:style w:type="paragraph" w:customStyle="1" w:styleId="0974C2BC24E549D89E45DDF72FE14B91">
    <w:name w:val="0974C2BC24E549D89E45DDF72FE14B91"/>
    <w:rsid w:val="00CF36F9"/>
  </w:style>
  <w:style w:type="paragraph" w:customStyle="1" w:styleId="3FC333529C094AAFA51FB839FADA9D96">
    <w:name w:val="3FC333529C094AAFA51FB839FADA9D96"/>
    <w:rsid w:val="00CF36F9"/>
  </w:style>
  <w:style w:type="paragraph" w:customStyle="1" w:styleId="9753AEA99DDC46A384E7E8446D1018EA">
    <w:name w:val="9753AEA99DDC46A384E7E8446D1018EA"/>
    <w:rsid w:val="00CF36F9"/>
  </w:style>
  <w:style w:type="paragraph" w:customStyle="1" w:styleId="FAB7524DEE11465D8C7F446A0267A7FA">
    <w:name w:val="FAB7524DEE11465D8C7F446A0267A7FA"/>
    <w:rsid w:val="00CF36F9"/>
  </w:style>
  <w:style w:type="paragraph" w:customStyle="1" w:styleId="1D80E011E6444DB081C3D3A6665CCF81">
    <w:name w:val="1D80E011E6444DB081C3D3A6665CCF81"/>
    <w:rsid w:val="00CF36F9"/>
  </w:style>
  <w:style w:type="paragraph" w:customStyle="1" w:styleId="6B2A84D850874BA7959CE755E659522C">
    <w:name w:val="6B2A84D850874BA7959CE755E659522C"/>
    <w:rsid w:val="00CF36F9"/>
  </w:style>
  <w:style w:type="paragraph" w:customStyle="1" w:styleId="020DB1FB3BDE4002B5A5E70BE2EAC097">
    <w:name w:val="020DB1FB3BDE4002B5A5E70BE2EAC097"/>
    <w:rsid w:val="00CF36F9"/>
  </w:style>
  <w:style w:type="paragraph" w:customStyle="1" w:styleId="6F1E062B68C240128DB99295E802DFEB">
    <w:name w:val="6F1E062B68C240128DB99295E802DFEB"/>
    <w:rsid w:val="00CF36F9"/>
  </w:style>
  <w:style w:type="paragraph" w:customStyle="1" w:styleId="3AAFFDA6D4DA40F8BE91656D6E23F169">
    <w:name w:val="3AAFFDA6D4DA40F8BE91656D6E23F169"/>
    <w:rsid w:val="00CF36F9"/>
  </w:style>
  <w:style w:type="paragraph" w:customStyle="1" w:styleId="5D619B5D0CE34B0E93D7B4220AD4A228">
    <w:name w:val="5D619B5D0CE34B0E93D7B4220AD4A228"/>
    <w:rsid w:val="00CF36F9"/>
  </w:style>
  <w:style w:type="paragraph" w:customStyle="1" w:styleId="B6D7B6351078450BA6A24957FF4C9F57">
    <w:name w:val="B6D7B6351078450BA6A24957FF4C9F57"/>
    <w:rsid w:val="00CF36F9"/>
  </w:style>
  <w:style w:type="paragraph" w:customStyle="1" w:styleId="200CFE796FD74912A765FA8AA8AB4E6C">
    <w:name w:val="200CFE796FD74912A765FA8AA8AB4E6C"/>
    <w:rsid w:val="00CF36F9"/>
  </w:style>
  <w:style w:type="paragraph" w:customStyle="1" w:styleId="5C5EF50C05CA4A208DBC4CA9A2F0943E">
    <w:name w:val="5C5EF50C05CA4A208DBC4CA9A2F0943E"/>
    <w:rsid w:val="00CF36F9"/>
  </w:style>
  <w:style w:type="paragraph" w:customStyle="1" w:styleId="E1303F6A1E67474BA7EAF05B5D8ADAA2">
    <w:name w:val="E1303F6A1E67474BA7EAF05B5D8ADAA2"/>
    <w:rsid w:val="00CF36F9"/>
  </w:style>
  <w:style w:type="paragraph" w:customStyle="1" w:styleId="5AE54ED5D81744B5BDC808FB607F543A">
    <w:name w:val="5AE54ED5D81744B5BDC808FB607F543A"/>
    <w:rsid w:val="00CF36F9"/>
  </w:style>
  <w:style w:type="paragraph" w:customStyle="1" w:styleId="6C3BB338D0034863ACAE7CBC85B9F6AD">
    <w:name w:val="6C3BB338D0034863ACAE7CBC85B9F6AD"/>
    <w:rsid w:val="00CF36F9"/>
  </w:style>
  <w:style w:type="paragraph" w:customStyle="1" w:styleId="04D2DC20D8A542B3811CD43C9DBAE382">
    <w:name w:val="04D2DC20D8A542B3811CD43C9DBAE382"/>
    <w:rsid w:val="00CF36F9"/>
  </w:style>
  <w:style w:type="paragraph" w:customStyle="1" w:styleId="508D426EEF7740318619E1AD1A654AD9">
    <w:name w:val="508D426EEF7740318619E1AD1A654AD9"/>
    <w:rsid w:val="00CF36F9"/>
  </w:style>
  <w:style w:type="paragraph" w:customStyle="1" w:styleId="912B241CDF78455B8350E56A0138440E">
    <w:name w:val="912B241CDF78455B8350E56A0138440E"/>
    <w:rsid w:val="00CF36F9"/>
  </w:style>
  <w:style w:type="paragraph" w:customStyle="1" w:styleId="4DEA63F5DF474113BD925E278F72A89E">
    <w:name w:val="4DEA63F5DF474113BD925E278F72A89E"/>
    <w:rsid w:val="00CF36F9"/>
  </w:style>
  <w:style w:type="paragraph" w:customStyle="1" w:styleId="B702A2FC0C4747C2B5E4ED0DF6398ED7">
    <w:name w:val="B702A2FC0C4747C2B5E4ED0DF6398ED7"/>
    <w:rsid w:val="00CF36F9"/>
  </w:style>
  <w:style w:type="paragraph" w:customStyle="1" w:styleId="17D32DBA76A84DCCB816A475CE38756B">
    <w:name w:val="17D32DBA76A84DCCB816A475CE38756B"/>
    <w:rsid w:val="00CF36F9"/>
  </w:style>
  <w:style w:type="paragraph" w:customStyle="1" w:styleId="7D310919CEB84024AEB1BC18F7B97822">
    <w:name w:val="7D310919CEB84024AEB1BC18F7B97822"/>
    <w:rsid w:val="00CF36F9"/>
  </w:style>
  <w:style w:type="paragraph" w:customStyle="1" w:styleId="1D40CE3704CC48248CF6D1A3EEDB3497">
    <w:name w:val="1D40CE3704CC48248CF6D1A3EEDB3497"/>
    <w:rsid w:val="00CF36F9"/>
  </w:style>
  <w:style w:type="paragraph" w:customStyle="1" w:styleId="01F7294C318048EB8CAE96D3FB387EA4">
    <w:name w:val="01F7294C318048EB8CAE96D3FB387EA4"/>
    <w:rsid w:val="00CF36F9"/>
  </w:style>
  <w:style w:type="paragraph" w:customStyle="1" w:styleId="A2578606118C49CFA8AE88D00AD8519F">
    <w:name w:val="A2578606118C49CFA8AE88D00AD8519F"/>
    <w:rsid w:val="00CF36F9"/>
  </w:style>
  <w:style w:type="paragraph" w:customStyle="1" w:styleId="4A305C02C9CA4C669B800D84455B61F2">
    <w:name w:val="4A305C02C9CA4C669B800D84455B61F2"/>
    <w:rsid w:val="00CF36F9"/>
  </w:style>
  <w:style w:type="paragraph" w:customStyle="1" w:styleId="8968568024664386B3C7CA5EC7CE9D66">
    <w:name w:val="8968568024664386B3C7CA5EC7CE9D66"/>
    <w:rsid w:val="00CF36F9"/>
  </w:style>
  <w:style w:type="paragraph" w:customStyle="1" w:styleId="B63746234BED405E96B067452CD6BDA6">
    <w:name w:val="B63746234BED405E96B067452CD6BDA6"/>
    <w:rsid w:val="00CF36F9"/>
  </w:style>
  <w:style w:type="paragraph" w:customStyle="1" w:styleId="0F2CCD394DAE4DDFAE7D9D03040804C4">
    <w:name w:val="0F2CCD394DAE4DDFAE7D9D03040804C4"/>
    <w:rsid w:val="00CF36F9"/>
  </w:style>
  <w:style w:type="paragraph" w:customStyle="1" w:styleId="7BDBD36F696345A18042DD503BF1073D">
    <w:name w:val="7BDBD36F696345A18042DD503BF1073D"/>
    <w:rsid w:val="00CF36F9"/>
  </w:style>
  <w:style w:type="paragraph" w:customStyle="1" w:styleId="5F36F4CB2D1144D48897536C558B85CD">
    <w:name w:val="5F36F4CB2D1144D48897536C558B85CD"/>
    <w:rsid w:val="00CF36F9"/>
  </w:style>
  <w:style w:type="paragraph" w:customStyle="1" w:styleId="060A96C1D79246949FE14B0DECCCCAB2">
    <w:name w:val="060A96C1D79246949FE14B0DECCCCAB2"/>
    <w:rsid w:val="00CF36F9"/>
  </w:style>
  <w:style w:type="paragraph" w:customStyle="1" w:styleId="338B521AEA164F8998F3A608037EAB09">
    <w:name w:val="338B521AEA164F8998F3A608037EAB09"/>
    <w:rsid w:val="00CF36F9"/>
  </w:style>
  <w:style w:type="paragraph" w:customStyle="1" w:styleId="50A41F2E15784C11BB047B0D3A5A3515">
    <w:name w:val="50A41F2E15784C11BB047B0D3A5A3515"/>
    <w:rsid w:val="00CF36F9"/>
  </w:style>
  <w:style w:type="paragraph" w:customStyle="1" w:styleId="A760B8FFF12B44E28B75D703C9FDD229">
    <w:name w:val="A760B8FFF12B44E28B75D703C9FDD229"/>
    <w:rsid w:val="00CF36F9"/>
  </w:style>
  <w:style w:type="paragraph" w:customStyle="1" w:styleId="90F5BFEA060B4F0695DB1F8AE431DC75">
    <w:name w:val="90F5BFEA060B4F0695DB1F8AE431DC75"/>
    <w:rsid w:val="00CF36F9"/>
  </w:style>
  <w:style w:type="paragraph" w:customStyle="1" w:styleId="7A5C4B23E003421D8ADAFFAB7822A337">
    <w:name w:val="7A5C4B23E003421D8ADAFFAB7822A337"/>
    <w:rsid w:val="00CF36F9"/>
  </w:style>
  <w:style w:type="paragraph" w:customStyle="1" w:styleId="1FD73BBCEE27444091ED7CAC23C97EA8">
    <w:name w:val="1FD73BBCEE27444091ED7CAC23C97EA8"/>
    <w:rsid w:val="00CF36F9"/>
  </w:style>
  <w:style w:type="paragraph" w:customStyle="1" w:styleId="47FF1029F51B4DC4A4D529F912B95941">
    <w:name w:val="47FF1029F51B4DC4A4D529F912B95941"/>
    <w:rsid w:val="00CF36F9"/>
  </w:style>
  <w:style w:type="paragraph" w:customStyle="1" w:styleId="2C32CC524EE749EC95C0698CFED0832B">
    <w:name w:val="2C32CC524EE749EC95C0698CFED0832B"/>
    <w:rsid w:val="00CF36F9"/>
  </w:style>
  <w:style w:type="paragraph" w:customStyle="1" w:styleId="67329877F41349FEA706A5DF0D0F76C1">
    <w:name w:val="67329877F41349FEA706A5DF0D0F76C1"/>
    <w:rsid w:val="00CF36F9"/>
  </w:style>
  <w:style w:type="paragraph" w:customStyle="1" w:styleId="72698F73164B4BBB9F15D03EA2C4DE5C">
    <w:name w:val="72698F73164B4BBB9F15D03EA2C4DE5C"/>
    <w:rsid w:val="00CF36F9"/>
  </w:style>
  <w:style w:type="paragraph" w:customStyle="1" w:styleId="B6C8A849120643C5879F09C13B64F22C">
    <w:name w:val="B6C8A849120643C5879F09C13B64F22C"/>
    <w:rsid w:val="00CF36F9"/>
  </w:style>
  <w:style w:type="paragraph" w:customStyle="1" w:styleId="3812EB4F30304552B2C13EB69FA22645">
    <w:name w:val="3812EB4F30304552B2C13EB69FA22645"/>
    <w:rsid w:val="00CF36F9"/>
  </w:style>
  <w:style w:type="paragraph" w:customStyle="1" w:styleId="2E491332F6644CD2AF7DB330593DB6DE">
    <w:name w:val="2E491332F6644CD2AF7DB330593DB6DE"/>
    <w:rsid w:val="00CF36F9"/>
  </w:style>
  <w:style w:type="paragraph" w:customStyle="1" w:styleId="B5D6919751C846AA8D2F919F3DC3A9C9">
    <w:name w:val="B5D6919751C846AA8D2F919F3DC3A9C9"/>
    <w:rsid w:val="00CF36F9"/>
  </w:style>
  <w:style w:type="paragraph" w:customStyle="1" w:styleId="D881E028DBC44BA589DD72E711504DBA">
    <w:name w:val="D881E028DBC44BA589DD72E711504DBA"/>
    <w:rsid w:val="00CF36F9"/>
  </w:style>
  <w:style w:type="paragraph" w:customStyle="1" w:styleId="0D32FE3E92844F68BA2A880D895CB767">
    <w:name w:val="0D32FE3E92844F68BA2A880D895CB767"/>
    <w:rsid w:val="00CF36F9"/>
  </w:style>
  <w:style w:type="paragraph" w:customStyle="1" w:styleId="3F67726D571A46C7AFBA353A9A0CC6B7">
    <w:name w:val="3F67726D571A46C7AFBA353A9A0CC6B7"/>
    <w:rsid w:val="00CF36F9"/>
  </w:style>
  <w:style w:type="paragraph" w:customStyle="1" w:styleId="C0CB32697D9B48A09C002BAB0D62003A">
    <w:name w:val="C0CB32697D9B48A09C002BAB0D62003A"/>
    <w:rsid w:val="00CF36F9"/>
  </w:style>
  <w:style w:type="paragraph" w:customStyle="1" w:styleId="127E19E1426C4ED893366FB85A0EBFF6">
    <w:name w:val="127E19E1426C4ED893366FB85A0EBFF6"/>
    <w:rsid w:val="00CF36F9"/>
  </w:style>
  <w:style w:type="paragraph" w:customStyle="1" w:styleId="2B18658A295442198D7450511465226F">
    <w:name w:val="2B18658A295442198D7450511465226F"/>
    <w:rsid w:val="00CF36F9"/>
  </w:style>
  <w:style w:type="paragraph" w:customStyle="1" w:styleId="A9BE25AE652F4C9C8DE3D84EA50056BB">
    <w:name w:val="A9BE25AE652F4C9C8DE3D84EA50056BB"/>
    <w:rsid w:val="00CF36F9"/>
  </w:style>
  <w:style w:type="paragraph" w:customStyle="1" w:styleId="4AD0955319DC4E45AFAAEA15CB1F0AFC">
    <w:name w:val="4AD0955319DC4E45AFAAEA15CB1F0AFC"/>
    <w:rsid w:val="00CF36F9"/>
  </w:style>
  <w:style w:type="paragraph" w:customStyle="1" w:styleId="30ECEBA7C7774F0E9F1D2CA9953E26AE">
    <w:name w:val="30ECEBA7C7774F0E9F1D2CA9953E26AE"/>
    <w:rsid w:val="00CF36F9"/>
  </w:style>
  <w:style w:type="paragraph" w:customStyle="1" w:styleId="4DF2DDE788CA44ADBE89FB5F5DD5F0B8">
    <w:name w:val="4DF2DDE788CA44ADBE89FB5F5DD5F0B8"/>
    <w:rsid w:val="00CF36F9"/>
  </w:style>
  <w:style w:type="paragraph" w:customStyle="1" w:styleId="00456658E60C4DADB971177457B5F34C">
    <w:name w:val="00456658E60C4DADB971177457B5F34C"/>
    <w:rsid w:val="00CF36F9"/>
  </w:style>
  <w:style w:type="paragraph" w:customStyle="1" w:styleId="40B355CD3A974D3AAD00B75127416CD0">
    <w:name w:val="40B355CD3A974D3AAD00B75127416CD0"/>
    <w:rsid w:val="00CF36F9"/>
  </w:style>
  <w:style w:type="paragraph" w:customStyle="1" w:styleId="8F3422BA33C24A529668E9B8FC09C93E">
    <w:name w:val="8F3422BA33C24A529668E9B8FC09C93E"/>
    <w:rsid w:val="00CF36F9"/>
  </w:style>
  <w:style w:type="paragraph" w:customStyle="1" w:styleId="2EB95231DC804A709224B5EE419F6F53">
    <w:name w:val="2EB95231DC804A709224B5EE419F6F53"/>
    <w:rsid w:val="00CF36F9"/>
  </w:style>
  <w:style w:type="paragraph" w:customStyle="1" w:styleId="77535F47C7FA49C4AD64FA54082D5F85">
    <w:name w:val="77535F47C7FA49C4AD64FA54082D5F85"/>
    <w:rsid w:val="00CF36F9"/>
  </w:style>
  <w:style w:type="paragraph" w:customStyle="1" w:styleId="166A41B9283A4E6C853D008EC7E0499C">
    <w:name w:val="166A41B9283A4E6C853D008EC7E0499C"/>
    <w:rsid w:val="00CF36F9"/>
  </w:style>
  <w:style w:type="paragraph" w:customStyle="1" w:styleId="4F41BBE9120D46ED8DF506BE935FB10E">
    <w:name w:val="4F41BBE9120D46ED8DF506BE935FB10E"/>
    <w:rsid w:val="00CF36F9"/>
  </w:style>
  <w:style w:type="paragraph" w:customStyle="1" w:styleId="495AFC5451574CC5BD01133573FAE6F2">
    <w:name w:val="495AFC5451574CC5BD01133573FAE6F2"/>
    <w:rsid w:val="00CF36F9"/>
  </w:style>
  <w:style w:type="paragraph" w:customStyle="1" w:styleId="137CD048B805436DAB9FA051A0453C9D">
    <w:name w:val="137CD048B805436DAB9FA051A0453C9D"/>
    <w:rsid w:val="00CF36F9"/>
  </w:style>
  <w:style w:type="paragraph" w:customStyle="1" w:styleId="59BF1827C18649B08E2C4CB0BF661E8D">
    <w:name w:val="59BF1827C18649B08E2C4CB0BF661E8D"/>
    <w:rsid w:val="00CF36F9"/>
  </w:style>
  <w:style w:type="paragraph" w:customStyle="1" w:styleId="0C78DFC09E854C9DAD39B411D0967209">
    <w:name w:val="0C78DFC09E854C9DAD39B411D0967209"/>
    <w:rsid w:val="00CF36F9"/>
  </w:style>
  <w:style w:type="paragraph" w:customStyle="1" w:styleId="D4FF52FA6E2B4E7FA2AC6D1E1D2B8447">
    <w:name w:val="D4FF52FA6E2B4E7FA2AC6D1E1D2B8447"/>
    <w:rsid w:val="00CF36F9"/>
  </w:style>
  <w:style w:type="paragraph" w:customStyle="1" w:styleId="D74088309F784993B3327D32CFD28BF6">
    <w:name w:val="D74088309F784993B3327D32CFD28BF6"/>
    <w:rsid w:val="00CF36F9"/>
  </w:style>
  <w:style w:type="paragraph" w:customStyle="1" w:styleId="3AE379A0D18742AD8E6A0D0C47C0045A">
    <w:name w:val="3AE379A0D18742AD8E6A0D0C47C0045A"/>
    <w:rsid w:val="00CF36F9"/>
  </w:style>
  <w:style w:type="paragraph" w:customStyle="1" w:styleId="B3A86B022DB3492C97A179794ED16AA2">
    <w:name w:val="B3A86B022DB3492C97A179794ED16AA2"/>
    <w:rsid w:val="00CF36F9"/>
  </w:style>
  <w:style w:type="paragraph" w:customStyle="1" w:styleId="89CA5EECFF82497BA5445CEAFD2A6A83">
    <w:name w:val="89CA5EECFF82497BA5445CEAFD2A6A83"/>
    <w:rsid w:val="00CF36F9"/>
  </w:style>
  <w:style w:type="paragraph" w:customStyle="1" w:styleId="487094615C6F43939667330978DE4412">
    <w:name w:val="487094615C6F43939667330978DE4412"/>
    <w:rsid w:val="00CF36F9"/>
  </w:style>
  <w:style w:type="paragraph" w:customStyle="1" w:styleId="3F4738DA8FF64052AD1165A9F0B085D1">
    <w:name w:val="3F4738DA8FF64052AD1165A9F0B085D1"/>
    <w:rsid w:val="00CF36F9"/>
  </w:style>
  <w:style w:type="paragraph" w:customStyle="1" w:styleId="AD0DB739BFAA470F84B84BC07F93897B">
    <w:name w:val="AD0DB739BFAA470F84B84BC07F93897B"/>
    <w:rsid w:val="00CF36F9"/>
  </w:style>
  <w:style w:type="paragraph" w:customStyle="1" w:styleId="3F2FC37E9096417297EE75B45F3403EE">
    <w:name w:val="3F2FC37E9096417297EE75B45F3403EE"/>
    <w:rsid w:val="00CF36F9"/>
  </w:style>
  <w:style w:type="paragraph" w:customStyle="1" w:styleId="9F835EAA9C9D4CF58C14A68C7A7D0541">
    <w:name w:val="9F835EAA9C9D4CF58C14A68C7A7D0541"/>
    <w:rsid w:val="00CF36F9"/>
  </w:style>
  <w:style w:type="paragraph" w:customStyle="1" w:styleId="595506FC84FC4DB08A6CA3E8B44B9558">
    <w:name w:val="595506FC84FC4DB08A6CA3E8B44B9558"/>
    <w:rsid w:val="00CF36F9"/>
  </w:style>
  <w:style w:type="paragraph" w:customStyle="1" w:styleId="CD663E1A03B442BA9F0F59AD6D1A2D7D">
    <w:name w:val="CD663E1A03B442BA9F0F59AD6D1A2D7D"/>
    <w:rsid w:val="00CF36F9"/>
  </w:style>
  <w:style w:type="paragraph" w:customStyle="1" w:styleId="3E6653E280574542B3D97EE8CBC91A1B">
    <w:name w:val="3E6653E280574542B3D97EE8CBC91A1B"/>
    <w:rsid w:val="00CF36F9"/>
  </w:style>
  <w:style w:type="paragraph" w:customStyle="1" w:styleId="4DD2D7C09BA34A7CB0091EBECF113DB9">
    <w:name w:val="4DD2D7C09BA34A7CB0091EBECF113DB9"/>
    <w:rsid w:val="00CF36F9"/>
  </w:style>
  <w:style w:type="paragraph" w:customStyle="1" w:styleId="CD726B40B91B4AAFA5DEB6B04B9A1FE8">
    <w:name w:val="CD726B40B91B4AAFA5DEB6B04B9A1FE8"/>
    <w:rsid w:val="00CF36F9"/>
  </w:style>
  <w:style w:type="paragraph" w:customStyle="1" w:styleId="25C720CEF6274B7997835241D52065DB">
    <w:name w:val="25C720CEF6274B7997835241D52065DB"/>
    <w:rsid w:val="00CF36F9"/>
  </w:style>
  <w:style w:type="paragraph" w:customStyle="1" w:styleId="D120E3F60A4344B194592FB2EED4E7F3">
    <w:name w:val="D120E3F60A4344B194592FB2EED4E7F3"/>
    <w:rsid w:val="00CF36F9"/>
  </w:style>
  <w:style w:type="paragraph" w:customStyle="1" w:styleId="2161A59A376B4F2B944FDC1E52F6CA6A">
    <w:name w:val="2161A59A376B4F2B944FDC1E52F6CA6A"/>
    <w:rsid w:val="00CF36F9"/>
  </w:style>
  <w:style w:type="paragraph" w:customStyle="1" w:styleId="81AB10B07BD04D0A999E23296DBD69C9">
    <w:name w:val="81AB10B07BD04D0A999E23296DBD69C9"/>
    <w:rsid w:val="00CF36F9"/>
  </w:style>
  <w:style w:type="paragraph" w:customStyle="1" w:styleId="9CFE704F11854968AE8BEF6C01808079">
    <w:name w:val="9CFE704F11854968AE8BEF6C01808079"/>
    <w:rsid w:val="00CF36F9"/>
  </w:style>
  <w:style w:type="paragraph" w:customStyle="1" w:styleId="A99D09E9D3094A70B3BB0E2A399ED99D">
    <w:name w:val="A99D09E9D3094A70B3BB0E2A399ED99D"/>
    <w:rsid w:val="00CF36F9"/>
  </w:style>
  <w:style w:type="paragraph" w:customStyle="1" w:styleId="CD34F3C018A64354869ADB2BF5650C98">
    <w:name w:val="CD34F3C018A64354869ADB2BF5650C98"/>
    <w:rsid w:val="00CF36F9"/>
  </w:style>
  <w:style w:type="paragraph" w:customStyle="1" w:styleId="7A7FCBC29C0F4A958F8206F8E17C5088">
    <w:name w:val="7A7FCBC29C0F4A958F8206F8E17C5088"/>
    <w:rsid w:val="00CF36F9"/>
  </w:style>
  <w:style w:type="paragraph" w:customStyle="1" w:styleId="1C04DD3B335246A58CA4CEBE766E31CF">
    <w:name w:val="1C04DD3B335246A58CA4CEBE766E31CF"/>
    <w:rsid w:val="00CF36F9"/>
  </w:style>
  <w:style w:type="paragraph" w:customStyle="1" w:styleId="E829A44D348A4452A246AC9BB6F8D2A8">
    <w:name w:val="E829A44D348A4452A246AC9BB6F8D2A8"/>
    <w:rsid w:val="00CF36F9"/>
  </w:style>
  <w:style w:type="paragraph" w:customStyle="1" w:styleId="0B6B5466910044828545348040722D22">
    <w:name w:val="0B6B5466910044828545348040722D22"/>
    <w:rsid w:val="00CF36F9"/>
  </w:style>
  <w:style w:type="paragraph" w:customStyle="1" w:styleId="73981B745DF64F2CA1C3A4AF923C1FA7">
    <w:name w:val="73981B745DF64F2CA1C3A4AF923C1FA7"/>
    <w:rsid w:val="00CF36F9"/>
  </w:style>
  <w:style w:type="paragraph" w:customStyle="1" w:styleId="30C9053B4D414310B9B4A189CF6E2BA5">
    <w:name w:val="30C9053B4D414310B9B4A189CF6E2BA5"/>
    <w:rsid w:val="00CF36F9"/>
  </w:style>
  <w:style w:type="paragraph" w:customStyle="1" w:styleId="23EF7EBBFB6E45A188A1AAAAEAFF07FA">
    <w:name w:val="23EF7EBBFB6E45A188A1AAAAEAFF07FA"/>
    <w:rsid w:val="00CF36F9"/>
  </w:style>
  <w:style w:type="paragraph" w:customStyle="1" w:styleId="AB0735593714415A9DD1A695A0FFA38F">
    <w:name w:val="AB0735593714415A9DD1A695A0FFA38F"/>
    <w:rsid w:val="00CF36F9"/>
  </w:style>
  <w:style w:type="paragraph" w:customStyle="1" w:styleId="B2A0B2F8643D413AA9EF26E600CC0785">
    <w:name w:val="B2A0B2F8643D413AA9EF26E600CC0785"/>
    <w:rsid w:val="00CF36F9"/>
  </w:style>
  <w:style w:type="paragraph" w:customStyle="1" w:styleId="FF4D479D44044E29BE43D138FAE9806C">
    <w:name w:val="FF4D479D44044E29BE43D138FAE9806C"/>
    <w:rsid w:val="00CF36F9"/>
  </w:style>
  <w:style w:type="paragraph" w:customStyle="1" w:styleId="37755646834C4B8B8372E7E65400030F">
    <w:name w:val="37755646834C4B8B8372E7E65400030F"/>
    <w:rsid w:val="00CF36F9"/>
  </w:style>
  <w:style w:type="paragraph" w:customStyle="1" w:styleId="9FACE437EAFB40CCA5756AABA856E285">
    <w:name w:val="9FACE437EAFB40CCA5756AABA856E285"/>
    <w:rsid w:val="00CF36F9"/>
  </w:style>
  <w:style w:type="paragraph" w:customStyle="1" w:styleId="9CEB19E95DCA488FA1D4F0837447A4CD">
    <w:name w:val="9CEB19E95DCA488FA1D4F0837447A4CD"/>
    <w:rsid w:val="00CF36F9"/>
  </w:style>
  <w:style w:type="paragraph" w:customStyle="1" w:styleId="2C2DE8F2F26F4E84B4AD91290050EFF0">
    <w:name w:val="2C2DE8F2F26F4E84B4AD91290050EFF0"/>
    <w:rsid w:val="00CF36F9"/>
  </w:style>
  <w:style w:type="paragraph" w:customStyle="1" w:styleId="C27D311AA4DA4619BEE54B1D3069B184">
    <w:name w:val="C27D311AA4DA4619BEE54B1D3069B184"/>
    <w:rsid w:val="00CF36F9"/>
  </w:style>
  <w:style w:type="paragraph" w:customStyle="1" w:styleId="4D49B7907C004BD396ABD16BC422E4F0">
    <w:name w:val="4D49B7907C004BD396ABD16BC422E4F0"/>
    <w:rsid w:val="00CF36F9"/>
  </w:style>
  <w:style w:type="paragraph" w:customStyle="1" w:styleId="D6DB5EEDC022481D9592149138B3BAAE">
    <w:name w:val="D6DB5EEDC022481D9592149138B3BAAE"/>
    <w:rsid w:val="00CF36F9"/>
  </w:style>
  <w:style w:type="paragraph" w:customStyle="1" w:styleId="53D89CA936954A7D97DED9D3EC389951">
    <w:name w:val="53D89CA936954A7D97DED9D3EC389951"/>
    <w:rsid w:val="00CF36F9"/>
  </w:style>
  <w:style w:type="paragraph" w:customStyle="1" w:styleId="2EDDE10F07FD47D1ADE729FE64AEA12F">
    <w:name w:val="2EDDE10F07FD47D1ADE729FE64AEA12F"/>
    <w:rsid w:val="00CF36F9"/>
  </w:style>
  <w:style w:type="paragraph" w:customStyle="1" w:styleId="9A9F634AFBCB401B9DFAEA079C206948">
    <w:name w:val="9A9F634AFBCB401B9DFAEA079C206948"/>
    <w:rsid w:val="00CF36F9"/>
  </w:style>
  <w:style w:type="paragraph" w:customStyle="1" w:styleId="114409BFBD344464B4A0D79B6A31B1C9">
    <w:name w:val="114409BFBD344464B4A0D79B6A31B1C9"/>
    <w:rsid w:val="00CF36F9"/>
  </w:style>
  <w:style w:type="paragraph" w:customStyle="1" w:styleId="0425ED3B0345431DAA802A0FAB41D5AC">
    <w:name w:val="0425ED3B0345431DAA802A0FAB41D5AC"/>
    <w:rsid w:val="00CF36F9"/>
  </w:style>
  <w:style w:type="paragraph" w:customStyle="1" w:styleId="FDBC1F6F73B04E4A8ADC2EB9F7CFE231">
    <w:name w:val="FDBC1F6F73B04E4A8ADC2EB9F7CFE231"/>
    <w:rsid w:val="00CF36F9"/>
  </w:style>
  <w:style w:type="paragraph" w:customStyle="1" w:styleId="0906AD84E78747A3929824DF6C86E476">
    <w:name w:val="0906AD84E78747A3929824DF6C86E476"/>
    <w:rsid w:val="00CF36F9"/>
  </w:style>
  <w:style w:type="paragraph" w:customStyle="1" w:styleId="7CA766AB09D7425BB83545973A5057D9">
    <w:name w:val="7CA766AB09D7425BB83545973A5057D9"/>
    <w:rsid w:val="00CF36F9"/>
  </w:style>
  <w:style w:type="paragraph" w:customStyle="1" w:styleId="FDF8758F913E42A48D5A73B8994F1722">
    <w:name w:val="FDF8758F913E42A48D5A73B8994F1722"/>
    <w:rsid w:val="00CF36F9"/>
  </w:style>
  <w:style w:type="paragraph" w:customStyle="1" w:styleId="F41E9C22904946B18DAD24D2C6F19DCB">
    <w:name w:val="F41E9C22904946B18DAD24D2C6F19DCB"/>
    <w:rsid w:val="00CF36F9"/>
  </w:style>
  <w:style w:type="paragraph" w:customStyle="1" w:styleId="89CAF2A728AB4B21ABD71567AB03004A">
    <w:name w:val="89CAF2A728AB4B21ABD71567AB03004A"/>
    <w:rsid w:val="00CF36F9"/>
  </w:style>
  <w:style w:type="paragraph" w:customStyle="1" w:styleId="5455790424D44E8E88017C844DDC4D0B">
    <w:name w:val="5455790424D44E8E88017C844DDC4D0B"/>
    <w:rsid w:val="00CF36F9"/>
  </w:style>
  <w:style w:type="paragraph" w:customStyle="1" w:styleId="BB28D5558340446CA08CB5CDE6976D68">
    <w:name w:val="BB28D5558340446CA08CB5CDE6976D68"/>
    <w:rsid w:val="00CF36F9"/>
  </w:style>
  <w:style w:type="paragraph" w:customStyle="1" w:styleId="12B61FAE218E449681EF8ACF273A75B4">
    <w:name w:val="12B61FAE218E449681EF8ACF273A75B4"/>
    <w:rsid w:val="00CF36F9"/>
  </w:style>
  <w:style w:type="paragraph" w:customStyle="1" w:styleId="BEB4ADD5BD904B20A09BE46CB0312E74">
    <w:name w:val="BEB4ADD5BD904B20A09BE46CB0312E74"/>
    <w:rsid w:val="00CF36F9"/>
  </w:style>
  <w:style w:type="paragraph" w:customStyle="1" w:styleId="CA926AB858EA47059F5612487C517A6B">
    <w:name w:val="CA926AB858EA47059F5612487C517A6B"/>
    <w:rsid w:val="00CF36F9"/>
  </w:style>
  <w:style w:type="paragraph" w:customStyle="1" w:styleId="729A1FCCA67F4E26A187D1B944F8FE1C">
    <w:name w:val="729A1FCCA67F4E26A187D1B944F8FE1C"/>
    <w:rsid w:val="00CF36F9"/>
  </w:style>
  <w:style w:type="paragraph" w:customStyle="1" w:styleId="DDB1FFBE5D2B428DA766FB620B130A70">
    <w:name w:val="DDB1FFBE5D2B428DA766FB620B130A70"/>
    <w:rsid w:val="00CF36F9"/>
  </w:style>
  <w:style w:type="paragraph" w:customStyle="1" w:styleId="51361218E65B4D238174D3837D62560C">
    <w:name w:val="51361218E65B4D238174D3837D62560C"/>
    <w:rsid w:val="00CF36F9"/>
  </w:style>
  <w:style w:type="paragraph" w:customStyle="1" w:styleId="CD544FFCFCB04CA083F3C50B8950EAE8">
    <w:name w:val="CD544FFCFCB04CA083F3C50B8950EAE8"/>
    <w:rsid w:val="00CF36F9"/>
  </w:style>
  <w:style w:type="paragraph" w:customStyle="1" w:styleId="A4F75695F9074FFAA87CBEC0704DB614">
    <w:name w:val="A4F75695F9074FFAA87CBEC0704DB614"/>
    <w:rsid w:val="00CF36F9"/>
  </w:style>
  <w:style w:type="paragraph" w:customStyle="1" w:styleId="5ABA67EFA91340FD87F8244A983148C6">
    <w:name w:val="5ABA67EFA91340FD87F8244A983148C6"/>
    <w:rsid w:val="00CF36F9"/>
  </w:style>
  <w:style w:type="paragraph" w:customStyle="1" w:styleId="9D0B47EE5D8345DFBC65510309660837">
    <w:name w:val="9D0B47EE5D8345DFBC65510309660837"/>
    <w:rsid w:val="00CF36F9"/>
  </w:style>
  <w:style w:type="paragraph" w:customStyle="1" w:styleId="43E2DE4962994D99B3C9804A31810480">
    <w:name w:val="43E2DE4962994D99B3C9804A31810480"/>
    <w:rsid w:val="00CF36F9"/>
  </w:style>
  <w:style w:type="paragraph" w:customStyle="1" w:styleId="F681A7BAB9704963956DB9E075E00A8B">
    <w:name w:val="F681A7BAB9704963956DB9E075E00A8B"/>
    <w:rsid w:val="00CF36F9"/>
  </w:style>
  <w:style w:type="paragraph" w:customStyle="1" w:styleId="828827E6359A4DD6B03808B39A6631CE">
    <w:name w:val="828827E6359A4DD6B03808B39A6631CE"/>
    <w:rsid w:val="00CF36F9"/>
  </w:style>
  <w:style w:type="paragraph" w:customStyle="1" w:styleId="339018EB23154DA18B7FEC304297A880">
    <w:name w:val="339018EB23154DA18B7FEC304297A880"/>
    <w:rsid w:val="00CF36F9"/>
  </w:style>
  <w:style w:type="paragraph" w:customStyle="1" w:styleId="8BD1F0D53698484792FD71EBBA42100C">
    <w:name w:val="8BD1F0D53698484792FD71EBBA42100C"/>
    <w:rsid w:val="00CF36F9"/>
  </w:style>
  <w:style w:type="paragraph" w:customStyle="1" w:styleId="CC23CFD842DC4CD680AE6B981F052F19">
    <w:name w:val="CC23CFD842DC4CD680AE6B981F052F19"/>
    <w:rsid w:val="00CF36F9"/>
  </w:style>
  <w:style w:type="paragraph" w:customStyle="1" w:styleId="AE0A441CF62D40EF98C2FEBF2CE5F686">
    <w:name w:val="AE0A441CF62D40EF98C2FEBF2CE5F686"/>
    <w:rsid w:val="00CF36F9"/>
  </w:style>
  <w:style w:type="paragraph" w:customStyle="1" w:styleId="A35DFFC89F1A46C7AC71188F17A6A1D1">
    <w:name w:val="A35DFFC89F1A46C7AC71188F17A6A1D1"/>
    <w:rsid w:val="00CF36F9"/>
  </w:style>
  <w:style w:type="paragraph" w:customStyle="1" w:styleId="0E7BB3C074C244A1B35EB0DAD042928F">
    <w:name w:val="0E7BB3C074C244A1B35EB0DAD042928F"/>
    <w:rsid w:val="00CF36F9"/>
  </w:style>
  <w:style w:type="paragraph" w:customStyle="1" w:styleId="DBDC87EA06204CCBA6C686CF7C8C484A">
    <w:name w:val="DBDC87EA06204CCBA6C686CF7C8C484A"/>
    <w:rsid w:val="00CF36F9"/>
  </w:style>
  <w:style w:type="paragraph" w:customStyle="1" w:styleId="581849B8676E475C965DC9863CE5A275">
    <w:name w:val="581849B8676E475C965DC9863CE5A275"/>
    <w:rsid w:val="00CF36F9"/>
  </w:style>
  <w:style w:type="paragraph" w:customStyle="1" w:styleId="6AA4C7523F044BEB8A079DF4ACC7A599">
    <w:name w:val="6AA4C7523F044BEB8A079DF4ACC7A599"/>
    <w:rsid w:val="00CF36F9"/>
  </w:style>
  <w:style w:type="paragraph" w:customStyle="1" w:styleId="6A343DEDC44744D2BA4B1F662004676A">
    <w:name w:val="6A343DEDC44744D2BA4B1F662004676A"/>
    <w:rsid w:val="00CF36F9"/>
  </w:style>
  <w:style w:type="paragraph" w:customStyle="1" w:styleId="C9AAD92E8E5348739F6802253C383597">
    <w:name w:val="C9AAD92E8E5348739F6802253C383597"/>
    <w:rsid w:val="00CF36F9"/>
  </w:style>
  <w:style w:type="paragraph" w:customStyle="1" w:styleId="00B8F72B339E4C79B3A3EE75D09F52B2">
    <w:name w:val="00B8F72B339E4C79B3A3EE75D09F52B2"/>
    <w:rsid w:val="00CF36F9"/>
  </w:style>
  <w:style w:type="paragraph" w:customStyle="1" w:styleId="5470D5FA06724D72A81B10D0014350F3">
    <w:name w:val="5470D5FA06724D72A81B10D0014350F3"/>
    <w:rsid w:val="00CF36F9"/>
  </w:style>
  <w:style w:type="paragraph" w:customStyle="1" w:styleId="4D2EEC5D434044488626BD38B1B3EEA6">
    <w:name w:val="4D2EEC5D434044488626BD38B1B3EEA6"/>
    <w:rsid w:val="00CF36F9"/>
  </w:style>
  <w:style w:type="paragraph" w:customStyle="1" w:styleId="42FA4271F9F74D13A6C83CB941E9EA01">
    <w:name w:val="42FA4271F9F74D13A6C83CB941E9EA01"/>
    <w:rsid w:val="00CF36F9"/>
  </w:style>
  <w:style w:type="paragraph" w:customStyle="1" w:styleId="EB194906BC7440798CB2AE5CEDB41315">
    <w:name w:val="EB194906BC7440798CB2AE5CEDB41315"/>
    <w:rsid w:val="00CF36F9"/>
  </w:style>
  <w:style w:type="paragraph" w:customStyle="1" w:styleId="9CC6FD9FD3A24E8589906D8B3B7A8C5B">
    <w:name w:val="9CC6FD9FD3A24E8589906D8B3B7A8C5B"/>
    <w:rsid w:val="00CF36F9"/>
  </w:style>
  <w:style w:type="paragraph" w:customStyle="1" w:styleId="B796D72DC159472384DE94CDDB8EBAFC">
    <w:name w:val="B796D72DC159472384DE94CDDB8EBAFC"/>
    <w:rsid w:val="00CF36F9"/>
  </w:style>
  <w:style w:type="paragraph" w:customStyle="1" w:styleId="BD7A467FDCD94B9E9405E3F47C3CC81E">
    <w:name w:val="BD7A467FDCD94B9E9405E3F47C3CC81E"/>
    <w:rsid w:val="00CF36F9"/>
  </w:style>
  <w:style w:type="paragraph" w:customStyle="1" w:styleId="BA0985B923CA44488BFC69A83417F3DD">
    <w:name w:val="BA0985B923CA44488BFC69A83417F3DD"/>
    <w:rsid w:val="00CF36F9"/>
  </w:style>
  <w:style w:type="paragraph" w:customStyle="1" w:styleId="9FA8EFDF9C8745DEA1A831B6A9ACB3B8">
    <w:name w:val="9FA8EFDF9C8745DEA1A831B6A9ACB3B8"/>
    <w:rsid w:val="00CF36F9"/>
  </w:style>
  <w:style w:type="paragraph" w:customStyle="1" w:styleId="076F7C52764840788806F0E3D4D64ADE">
    <w:name w:val="076F7C52764840788806F0E3D4D64ADE"/>
    <w:rsid w:val="00CF36F9"/>
  </w:style>
  <w:style w:type="paragraph" w:customStyle="1" w:styleId="B8E8296EEBD24F53BA6A2E195CA1ADF6">
    <w:name w:val="B8E8296EEBD24F53BA6A2E195CA1ADF6"/>
    <w:rsid w:val="00CF36F9"/>
  </w:style>
  <w:style w:type="paragraph" w:customStyle="1" w:styleId="A8BE7B35ADD642B5BE8ED540E2FAE3BE">
    <w:name w:val="A8BE7B35ADD642B5BE8ED540E2FAE3BE"/>
    <w:rsid w:val="00CF36F9"/>
  </w:style>
  <w:style w:type="paragraph" w:customStyle="1" w:styleId="0DD9C3F99F4E4007937B0769A8572F94">
    <w:name w:val="0DD9C3F99F4E4007937B0769A8572F94"/>
    <w:rsid w:val="00CF36F9"/>
  </w:style>
  <w:style w:type="paragraph" w:customStyle="1" w:styleId="146E2435212E4BC2BE15BDA530E2A198">
    <w:name w:val="146E2435212E4BC2BE15BDA530E2A198"/>
    <w:rsid w:val="00CF36F9"/>
  </w:style>
  <w:style w:type="paragraph" w:customStyle="1" w:styleId="EBCD9E74D5BC4E7991E56FE2C1FED5B4">
    <w:name w:val="EBCD9E74D5BC4E7991E56FE2C1FED5B4"/>
    <w:rsid w:val="00CF36F9"/>
  </w:style>
  <w:style w:type="paragraph" w:customStyle="1" w:styleId="B69158CB7F63423189FB00A000C794CC">
    <w:name w:val="B69158CB7F63423189FB00A000C794CC"/>
    <w:rsid w:val="00CF36F9"/>
  </w:style>
  <w:style w:type="paragraph" w:customStyle="1" w:styleId="7B7C769FA0114C97AC4127B8C8732F13">
    <w:name w:val="7B7C769FA0114C97AC4127B8C8732F13"/>
    <w:rsid w:val="00CF36F9"/>
  </w:style>
  <w:style w:type="paragraph" w:customStyle="1" w:styleId="E06947ED5C3D4BAB898362C0B26C6CB2">
    <w:name w:val="E06947ED5C3D4BAB898362C0B26C6CB2"/>
    <w:rsid w:val="00CF36F9"/>
  </w:style>
  <w:style w:type="paragraph" w:customStyle="1" w:styleId="DC93022E4CDA41999CB02BBD8D4BF56A">
    <w:name w:val="DC93022E4CDA41999CB02BBD8D4BF56A"/>
    <w:rsid w:val="00CF36F9"/>
  </w:style>
  <w:style w:type="paragraph" w:customStyle="1" w:styleId="FBCB6246C85C48059944B72729467896">
    <w:name w:val="FBCB6246C85C48059944B72729467896"/>
    <w:rsid w:val="00CF36F9"/>
  </w:style>
  <w:style w:type="paragraph" w:customStyle="1" w:styleId="5738BCE632174A8E9EE220D6B664C25A">
    <w:name w:val="5738BCE632174A8E9EE220D6B664C25A"/>
    <w:rsid w:val="00CF36F9"/>
  </w:style>
  <w:style w:type="paragraph" w:customStyle="1" w:styleId="6CA3EBC1797647DAB9CE7358400FCFC2">
    <w:name w:val="6CA3EBC1797647DAB9CE7358400FCFC2"/>
    <w:rsid w:val="00CF36F9"/>
  </w:style>
  <w:style w:type="paragraph" w:customStyle="1" w:styleId="AE364536EDB74478A9E73DEF59CF23D2">
    <w:name w:val="AE364536EDB74478A9E73DEF59CF23D2"/>
    <w:rsid w:val="00CF36F9"/>
  </w:style>
  <w:style w:type="paragraph" w:customStyle="1" w:styleId="9A12A09CEE9942D496CB14D030E4D6C7">
    <w:name w:val="9A12A09CEE9942D496CB14D030E4D6C7"/>
    <w:rsid w:val="00CF36F9"/>
  </w:style>
  <w:style w:type="paragraph" w:customStyle="1" w:styleId="A2E4C049CDB64B0BB85E6B220FA63E4F">
    <w:name w:val="A2E4C049CDB64B0BB85E6B220FA63E4F"/>
    <w:rsid w:val="00CF36F9"/>
  </w:style>
  <w:style w:type="paragraph" w:customStyle="1" w:styleId="4073B1AFF1C84F48AA83B2E52404F0E6">
    <w:name w:val="4073B1AFF1C84F48AA83B2E52404F0E6"/>
    <w:rsid w:val="00CF36F9"/>
  </w:style>
  <w:style w:type="paragraph" w:customStyle="1" w:styleId="9E696175A58A4425803C9CC9B1AF4493">
    <w:name w:val="9E696175A58A4425803C9CC9B1AF4493"/>
    <w:rsid w:val="00CF36F9"/>
  </w:style>
  <w:style w:type="paragraph" w:customStyle="1" w:styleId="3DA570B7068E4B9BB4CFD853FA9217FB">
    <w:name w:val="3DA570B7068E4B9BB4CFD853FA9217FB"/>
    <w:rsid w:val="00CF36F9"/>
  </w:style>
  <w:style w:type="paragraph" w:customStyle="1" w:styleId="CB50F39F0B804635ACAB08A8736EB127">
    <w:name w:val="CB50F39F0B804635ACAB08A8736EB127"/>
    <w:rsid w:val="00CF36F9"/>
  </w:style>
  <w:style w:type="paragraph" w:customStyle="1" w:styleId="67DA926EF0724111B041396C6363E2B7">
    <w:name w:val="67DA926EF0724111B041396C6363E2B7"/>
    <w:rsid w:val="00CF36F9"/>
  </w:style>
  <w:style w:type="paragraph" w:customStyle="1" w:styleId="E18E0B71318641CD940566C4AC8127DF">
    <w:name w:val="E18E0B71318641CD940566C4AC8127DF"/>
    <w:rsid w:val="00CF36F9"/>
  </w:style>
  <w:style w:type="paragraph" w:customStyle="1" w:styleId="89015F55AD3D4B33836EABACCAAE1237">
    <w:name w:val="89015F55AD3D4B33836EABACCAAE1237"/>
    <w:rsid w:val="00CF36F9"/>
  </w:style>
  <w:style w:type="paragraph" w:customStyle="1" w:styleId="DEAD3F12CBC84DD5AE1A5E572210E0CE">
    <w:name w:val="DEAD3F12CBC84DD5AE1A5E572210E0CE"/>
    <w:rsid w:val="00CF36F9"/>
  </w:style>
  <w:style w:type="paragraph" w:customStyle="1" w:styleId="80FAD7AE0DB549B5B77250EFC5A1F96A">
    <w:name w:val="80FAD7AE0DB549B5B77250EFC5A1F96A"/>
    <w:rsid w:val="00CF36F9"/>
  </w:style>
  <w:style w:type="paragraph" w:customStyle="1" w:styleId="D5F03587264F427C9B642B8735DD745A">
    <w:name w:val="D5F03587264F427C9B642B8735DD745A"/>
    <w:rsid w:val="00CF36F9"/>
  </w:style>
  <w:style w:type="paragraph" w:customStyle="1" w:styleId="1524938A2F8B49DDA8EDFF22A96C075C">
    <w:name w:val="1524938A2F8B49DDA8EDFF22A96C075C"/>
    <w:rsid w:val="00CF36F9"/>
  </w:style>
  <w:style w:type="paragraph" w:customStyle="1" w:styleId="4A086D39657A4C698DE8C7A6D02F9E88">
    <w:name w:val="4A086D39657A4C698DE8C7A6D02F9E88"/>
    <w:rsid w:val="00CF36F9"/>
  </w:style>
  <w:style w:type="paragraph" w:customStyle="1" w:styleId="6F6F261045C94C459C67716DAFBDDDFE">
    <w:name w:val="6F6F261045C94C459C67716DAFBDDDFE"/>
    <w:rsid w:val="00CF36F9"/>
  </w:style>
  <w:style w:type="paragraph" w:customStyle="1" w:styleId="0E1FA15581DA4B80BD13587438B6A88A">
    <w:name w:val="0E1FA15581DA4B80BD13587438B6A88A"/>
    <w:rsid w:val="00CF36F9"/>
  </w:style>
  <w:style w:type="paragraph" w:customStyle="1" w:styleId="54231CCF67734D52B9E57C8FA6EEB2FF">
    <w:name w:val="54231CCF67734D52B9E57C8FA6EEB2FF"/>
    <w:rsid w:val="00CF36F9"/>
  </w:style>
  <w:style w:type="paragraph" w:customStyle="1" w:styleId="0AF92B4C603F4B80B916475047B6BB0F">
    <w:name w:val="0AF92B4C603F4B80B916475047B6BB0F"/>
    <w:rsid w:val="00CF36F9"/>
  </w:style>
  <w:style w:type="paragraph" w:customStyle="1" w:styleId="194B86775F8B4A50A27F22E7A86F8DC1">
    <w:name w:val="194B86775F8B4A50A27F22E7A86F8DC1"/>
    <w:rsid w:val="00CF36F9"/>
  </w:style>
  <w:style w:type="paragraph" w:customStyle="1" w:styleId="F8AE39E65FE549E3B38CD684392A238A">
    <w:name w:val="F8AE39E65FE549E3B38CD684392A238A"/>
    <w:rsid w:val="00CF36F9"/>
  </w:style>
  <w:style w:type="paragraph" w:customStyle="1" w:styleId="F3D9D3E0D51847ECADD87828786CEEFB">
    <w:name w:val="F3D9D3E0D51847ECADD87828786CEEFB"/>
    <w:rsid w:val="00CF36F9"/>
  </w:style>
  <w:style w:type="paragraph" w:customStyle="1" w:styleId="00743483300E46B6BB7B00014050B57F">
    <w:name w:val="00743483300E46B6BB7B00014050B57F"/>
    <w:rsid w:val="00CF36F9"/>
  </w:style>
  <w:style w:type="paragraph" w:customStyle="1" w:styleId="43D395D1ACCA4A968B4DEFAB3FEB2154">
    <w:name w:val="43D395D1ACCA4A968B4DEFAB3FEB2154"/>
    <w:rsid w:val="00CF36F9"/>
  </w:style>
  <w:style w:type="paragraph" w:customStyle="1" w:styleId="3D967A8CF11947C0A27F799F8A0D6936">
    <w:name w:val="3D967A8CF11947C0A27F799F8A0D6936"/>
    <w:rsid w:val="00CF36F9"/>
  </w:style>
  <w:style w:type="paragraph" w:customStyle="1" w:styleId="DA3B7ADD6AA64E418322296FCE1A2DEE">
    <w:name w:val="DA3B7ADD6AA64E418322296FCE1A2DEE"/>
    <w:rsid w:val="00CF36F9"/>
  </w:style>
  <w:style w:type="paragraph" w:customStyle="1" w:styleId="FF3A5225FB774851A67A31A957ACA3C8">
    <w:name w:val="FF3A5225FB774851A67A31A957ACA3C8"/>
    <w:rsid w:val="00CF36F9"/>
  </w:style>
  <w:style w:type="paragraph" w:customStyle="1" w:styleId="0C3F3E37236A4AF893A2D9255DAB819D">
    <w:name w:val="0C3F3E37236A4AF893A2D9255DAB819D"/>
    <w:rsid w:val="00CF36F9"/>
  </w:style>
  <w:style w:type="paragraph" w:customStyle="1" w:styleId="226B0B559728498A888F60D0C2642FCA">
    <w:name w:val="226B0B559728498A888F60D0C2642FCA"/>
    <w:rsid w:val="00CF36F9"/>
  </w:style>
  <w:style w:type="paragraph" w:customStyle="1" w:styleId="0A5C8FE2E5854FE1AC549B5D66E472F2">
    <w:name w:val="0A5C8FE2E5854FE1AC549B5D66E472F2"/>
    <w:rsid w:val="00CF36F9"/>
  </w:style>
  <w:style w:type="paragraph" w:customStyle="1" w:styleId="11E0299A8C57434281117424D5F4CE62">
    <w:name w:val="11E0299A8C57434281117424D5F4CE62"/>
    <w:rsid w:val="00CF36F9"/>
  </w:style>
  <w:style w:type="paragraph" w:customStyle="1" w:styleId="9A6A95E4357D4A16A0F9A3AD5A7669E9">
    <w:name w:val="9A6A95E4357D4A16A0F9A3AD5A7669E9"/>
    <w:rsid w:val="00CF36F9"/>
  </w:style>
  <w:style w:type="paragraph" w:customStyle="1" w:styleId="0DB05CD613164D06B33648EBBC463C74">
    <w:name w:val="0DB05CD613164D06B33648EBBC463C74"/>
    <w:rsid w:val="00CF36F9"/>
  </w:style>
  <w:style w:type="paragraph" w:customStyle="1" w:styleId="4DFDEFD5E79B4880833035F4DBF9F89B">
    <w:name w:val="4DFDEFD5E79B4880833035F4DBF9F89B"/>
    <w:rsid w:val="00CF36F9"/>
  </w:style>
  <w:style w:type="paragraph" w:customStyle="1" w:styleId="98F33853D94B47249C5AB77A56E3E7B3">
    <w:name w:val="98F33853D94B47249C5AB77A56E3E7B3"/>
    <w:rsid w:val="00CF36F9"/>
  </w:style>
  <w:style w:type="paragraph" w:customStyle="1" w:styleId="B4DC74A774A94ADE9567C39A8BD38122">
    <w:name w:val="B4DC74A774A94ADE9567C39A8BD38122"/>
    <w:rsid w:val="00CF36F9"/>
  </w:style>
  <w:style w:type="paragraph" w:customStyle="1" w:styleId="C8890A791FAF4F8F98083C22D8F1DD13">
    <w:name w:val="C8890A791FAF4F8F98083C22D8F1DD13"/>
    <w:rsid w:val="00CF36F9"/>
  </w:style>
  <w:style w:type="paragraph" w:customStyle="1" w:styleId="4270665EE9664E17907C9BD3D1C7B213">
    <w:name w:val="4270665EE9664E17907C9BD3D1C7B213"/>
    <w:rsid w:val="00CF36F9"/>
  </w:style>
  <w:style w:type="paragraph" w:customStyle="1" w:styleId="A93D9F7C2B964336886AA4259164FA66">
    <w:name w:val="A93D9F7C2B964336886AA4259164FA66"/>
    <w:rsid w:val="00CF36F9"/>
  </w:style>
  <w:style w:type="paragraph" w:customStyle="1" w:styleId="F84DA1F5FD114FAB8703F0B3BE80C575">
    <w:name w:val="F84DA1F5FD114FAB8703F0B3BE80C575"/>
    <w:rsid w:val="00CF36F9"/>
  </w:style>
  <w:style w:type="paragraph" w:customStyle="1" w:styleId="E6A66E6EB57D4B01B7107851706C3817">
    <w:name w:val="E6A66E6EB57D4B01B7107851706C3817"/>
    <w:rsid w:val="00CF36F9"/>
  </w:style>
  <w:style w:type="paragraph" w:customStyle="1" w:styleId="6CD68AF7E36B4BC6843E05AEAAE3E287">
    <w:name w:val="6CD68AF7E36B4BC6843E05AEAAE3E287"/>
    <w:rsid w:val="00CF36F9"/>
  </w:style>
  <w:style w:type="paragraph" w:customStyle="1" w:styleId="1BAE1E3AE3F747BBAD381546F8A50846">
    <w:name w:val="1BAE1E3AE3F747BBAD381546F8A50846"/>
    <w:rsid w:val="00CF36F9"/>
  </w:style>
  <w:style w:type="paragraph" w:customStyle="1" w:styleId="7D582C0A29E54826A98441ECB0F0BC7C">
    <w:name w:val="7D582C0A29E54826A98441ECB0F0BC7C"/>
    <w:rsid w:val="00CF36F9"/>
  </w:style>
  <w:style w:type="paragraph" w:customStyle="1" w:styleId="CBABADE81E804121865B2DBB5CFCA30B">
    <w:name w:val="CBABADE81E804121865B2DBB5CFCA30B"/>
    <w:rsid w:val="00CF36F9"/>
  </w:style>
  <w:style w:type="paragraph" w:customStyle="1" w:styleId="57C630A9D6C249F880C0284D3EFC7741">
    <w:name w:val="57C630A9D6C249F880C0284D3EFC7741"/>
    <w:rsid w:val="00CF36F9"/>
  </w:style>
  <w:style w:type="paragraph" w:customStyle="1" w:styleId="197A6362912042B2ABE5E7433BC4C576">
    <w:name w:val="197A6362912042B2ABE5E7433BC4C576"/>
    <w:rsid w:val="00CF36F9"/>
  </w:style>
  <w:style w:type="paragraph" w:customStyle="1" w:styleId="7F881B9D6F8C448CBB30159E79F2992B">
    <w:name w:val="7F881B9D6F8C448CBB30159E79F2992B"/>
    <w:rsid w:val="00CF36F9"/>
  </w:style>
  <w:style w:type="paragraph" w:customStyle="1" w:styleId="951051014B234CD2B0E05B8E73A5305F">
    <w:name w:val="951051014B234CD2B0E05B8E73A5305F"/>
    <w:rsid w:val="00CF36F9"/>
  </w:style>
  <w:style w:type="paragraph" w:customStyle="1" w:styleId="8B6E7C72B5184A8CBF3CA1ED6A73D8D7">
    <w:name w:val="8B6E7C72B5184A8CBF3CA1ED6A73D8D7"/>
    <w:rsid w:val="00CF36F9"/>
  </w:style>
  <w:style w:type="paragraph" w:customStyle="1" w:styleId="D332544998D641908E0473E0CA9D58E3">
    <w:name w:val="D332544998D641908E0473E0CA9D58E3"/>
    <w:rsid w:val="00CF36F9"/>
  </w:style>
  <w:style w:type="paragraph" w:customStyle="1" w:styleId="99DDC546F5C746829A7C52611481BE9C">
    <w:name w:val="99DDC546F5C746829A7C52611481BE9C"/>
    <w:rsid w:val="00CF36F9"/>
  </w:style>
  <w:style w:type="paragraph" w:customStyle="1" w:styleId="67AE1E3FB57940368B84BEC084235858">
    <w:name w:val="67AE1E3FB57940368B84BEC084235858"/>
    <w:rsid w:val="00CF36F9"/>
  </w:style>
  <w:style w:type="paragraph" w:customStyle="1" w:styleId="580D8D3F094446A383FA467AF38938AF">
    <w:name w:val="580D8D3F094446A383FA467AF38938AF"/>
    <w:rsid w:val="00CF36F9"/>
  </w:style>
  <w:style w:type="paragraph" w:customStyle="1" w:styleId="C4011921E68D4CBAA8D1D110A5139430">
    <w:name w:val="C4011921E68D4CBAA8D1D110A5139430"/>
    <w:rsid w:val="00CF36F9"/>
  </w:style>
  <w:style w:type="paragraph" w:customStyle="1" w:styleId="8004C1AD34154CB8B08C58B419D4BF48">
    <w:name w:val="8004C1AD34154CB8B08C58B419D4BF48"/>
    <w:rsid w:val="00CF36F9"/>
  </w:style>
  <w:style w:type="paragraph" w:customStyle="1" w:styleId="04C86C2A4397481B94C254CA7278641A">
    <w:name w:val="04C86C2A4397481B94C254CA7278641A"/>
    <w:rsid w:val="00CF36F9"/>
  </w:style>
  <w:style w:type="paragraph" w:customStyle="1" w:styleId="023C44D1F3BB48F6BA7E3C62B7C29D2F">
    <w:name w:val="023C44D1F3BB48F6BA7E3C62B7C29D2F"/>
    <w:rsid w:val="00CF36F9"/>
  </w:style>
  <w:style w:type="paragraph" w:customStyle="1" w:styleId="DCA8B2172B1F4E5CAF99CE7A50517363">
    <w:name w:val="DCA8B2172B1F4E5CAF99CE7A50517363"/>
    <w:rsid w:val="00CF36F9"/>
  </w:style>
  <w:style w:type="paragraph" w:customStyle="1" w:styleId="93768C70520246078F49F42810841A2C">
    <w:name w:val="93768C70520246078F49F42810841A2C"/>
    <w:rsid w:val="00CF36F9"/>
  </w:style>
  <w:style w:type="paragraph" w:customStyle="1" w:styleId="17A403F460074032B47CCDFD2A66C5C6">
    <w:name w:val="17A403F460074032B47CCDFD2A66C5C6"/>
    <w:rsid w:val="00CF36F9"/>
  </w:style>
  <w:style w:type="paragraph" w:customStyle="1" w:styleId="B5112DD305DD488EBC52E041BACBCB29">
    <w:name w:val="B5112DD305DD488EBC52E041BACBCB29"/>
    <w:rsid w:val="00CF36F9"/>
  </w:style>
  <w:style w:type="paragraph" w:customStyle="1" w:styleId="C07F462124CF4499891926F5F15D8DEF">
    <w:name w:val="C07F462124CF4499891926F5F15D8DEF"/>
    <w:rsid w:val="00CF36F9"/>
  </w:style>
  <w:style w:type="paragraph" w:customStyle="1" w:styleId="32239B23BD074470BF43B07C960E7D23">
    <w:name w:val="32239B23BD074470BF43B07C960E7D23"/>
    <w:rsid w:val="00CF36F9"/>
  </w:style>
  <w:style w:type="paragraph" w:customStyle="1" w:styleId="FCFECF3F83524E63A229170577EB893B">
    <w:name w:val="FCFECF3F83524E63A229170577EB893B"/>
    <w:rsid w:val="00CF36F9"/>
  </w:style>
  <w:style w:type="paragraph" w:customStyle="1" w:styleId="F0ADB3ECACCE422B98DCE7945A66D84A">
    <w:name w:val="F0ADB3ECACCE422B98DCE7945A66D84A"/>
    <w:rsid w:val="00CF36F9"/>
  </w:style>
  <w:style w:type="paragraph" w:customStyle="1" w:styleId="77549C42E8384536B8308B7CB4EC434A">
    <w:name w:val="77549C42E8384536B8308B7CB4EC434A"/>
    <w:rsid w:val="00CF36F9"/>
  </w:style>
  <w:style w:type="paragraph" w:customStyle="1" w:styleId="9D4BAB08FC584B60BAC1A22C7169CB3E">
    <w:name w:val="9D4BAB08FC584B60BAC1A22C7169CB3E"/>
    <w:rsid w:val="00CF36F9"/>
  </w:style>
  <w:style w:type="paragraph" w:customStyle="1" w:styleId="D14280C077B34FB7A8EAA8EB28D3548B">
    <w:name w:val="D14280C077B34FB7A8EAA8EB28D3548B"/>
    <w:rsid w:val="00CF36F9"/>
  </w:style>
  <w:style w:type="paragraph" w:customStyle="1" w:styleId="0E67BE33A1304ACD871E544B22AA72FD">
    <w:name w:val="0E67BE33A1304ACD871E544B22AA72FD"/>
    <w:rsid w:val="00CF36F9"/>
  </w:style>
  <w:style w:type="paragraph" w:customStyle="1" w:styleId="4C38C59A357F464CA6AD670BFDCF47B9">
    <w:name w:val="4C38C59A357F464CA6AD670BFDCF47B9"/>
    <w:rsid w:val="00CF36F9"/>
  </w:style>
  <w:style w:type="paragraph" w:customStyle="1" w:styleId="0D0DC0A141094DEA821C6D7D3BAAC42F">
    <w:name w:val="0D0DC0A141094DEA821C6D7D3BAAC42F"/>
    <w:rsid w:val="00CF36F9"/>
  </w:style>
  <w:style w:type="paragraph" w:customStyle="1" w:styleId="3DA3419845F848279790B19CF6FDD510">
    <w:name w:val="3DA3419845F848279790B19CF6FDD510"/>
    <w:rsid w:val="00CF36F9"/>
  </w:style>
  <w:style w:type="paragraph" w:customStyle="1" w:styleId="CD1F4F83AAAF4736A312C8F9DAF1B1DD">
    <w:name w:val="CD1F4F83AAAF4736A312C8F9DAF1B1DD"/>
    <w:rsid w:val="00CF36F9"/>
  </w:style>
  <w:style w:type="paragraph" w:customStyle="1" w:styleId="F9584ABC7FC6494DBCE2B32105791EC5">
    <w:name w:val="F9584ABC7FC6494DBCE2B32105791EC5"/>
    <w:rsid w:val="00CF36F9"/>
  </w:style>
  <w:style w:type="paragraph" w:customStyle="1" w:styleId="53D4FA145A914AA194100D37DDDCFBEA">
    <w:name w:val="53D4FA145A914AA194100D37DDDCFBEA"/>
    <w:rsid w:val="00CF36F9"/>
  </w:style>
  <w:style w:type="paragraph" w:customStyle="1" w:styleId="A248E7BE35824C60B25F063782A571B9">
    <w:name w:val="A248E7BE35824C60B25F063782A571B9"/>
    <w:rsid w:val="00CF36F9"/>
  </w:style>
  <w:style w:type="paragraph" w:customStyle="1" w:styleId="4553A012D7DD4B90B5A31992169D49D8">
    <w:name w:val="4553A012D7DD4B90B5A31992169D49D8"/>
    <w:rsid w:val="00CF36F9"/>
  </w:style>
  <w:style w:type="paragraph" w:customStyle="1" w:styleId="BEB3261679A94152A0146C9ED4A3B9A8">
    <w:name w:val="BEB3261679A94152A0146C9ED4A3B9A8"/>
    <w:rsid w:val="00CF36F9"/>
  </w:style>
  <w:style w:type="paragraph" w:customStyle="1" w:styleId="69E8A3B026D9486AAA531655693DAD02">
    <w:name w:val="69E8A3B026D9486AAA531655693DAD02"/>
    <w:rsid w:val="00CF36F9"/>
  </w:style>
  <w:style w:type="paragraph" w:customStyle="1" w:styleId="E477344C8F3748E5A0028AA0E6320211">
    <w:name w:val="E477344C8F3748E5A0028AA0E6320211"/>
    <w:rsid w:val="00CF36F9"/>
  </w:style>
  <w:style w:type="paragraph" w:customStyle="1" w:styleId="B8400F0F8E91492FAD8BA43EEE8F7E54">
    <w:name w:val="B8400F0F8E91492FAD8BA43EEE8F7E54"/>
    <w:rsid w:val="00CF36F9"/>
  </w:style>
  <w:style w:type="paragraph" w:customStyle="1" w:styleId="84B41BA03C534DB78CF1A76F3F837328">
    <w:name w:val="84B41BA03C534DB78CF1A76F3F837328"/>
    <w:rsid w:val="00CF36F9"/>
  </w:style>
  <w:style w:type="paragraph" w:customStyle="1" w:styleId="670B08766F8848DEB9F396CAFB4D86DB">
    <w:name w:val="670B08766F8848DEB9F396CAFB4D86DB"/>
    <w:rsid w:val="00CF36F9"/>
  </w:style>
  <w:style w:type="paragraph" w:customStyle="1" w:styleId="82377B188327449E93E8DA938F860C94">
    <w:name w:val="82377B188327449E93E8DA938F860C94"/>
    <w:rsid w:val="00CF36F9"/>
  </w:style>
  <w:style w:type="paragraph" w:customStyle="1" w:styleId="2B07834F8AF74D6BA4F008B58C65CD08">
    <w:name w:val="2B07834F8AF74D6BA4F008B58C65CD08"/>
    <w:rsid w:val="00CF36F9"/>
  </w:style>
  <w:style w:type="paragraph" w:customStyle="1" w:styleId="949E83B1AE9D48FB896A17AFD25892BB">
    <w:name w:val="949E83B1AE9D48FB896A17AFD25892BB"/>
    <w:rsid w:val="00CF36F9"/>
  </w:style>
  <w:style w:type="paragraph" w:customStyle="1" w:styleId="E7BBDBD8999C48A1BEE9182329B52110">
    <w:name w:val="E7BBDBD8999C48A1BEE9182329B52110"/>
    <w:rsid w:val="00CF36F9"/>
  </w:style>
  <w:style w:type="paragraph" w:customStyle="1" w:styleId="7D2F14B44F3D477EB3D730E233AECD1C">
    <w:name w:val="7D2F14B44F3D477EB3D730E233AECD1C"/>
    <w:rsid w:val="00CF36F9"/>
  </w:style>
  <w:style w:type="paragraph" w:customStyle="1" w:styleId="BD475D01CBB74DDFBDE025B6308B2CA3">
    <w:name w:val="BD475D01CBB74DDFBDE025B6308B2CA3"/>
    <w:rsid w:val="00CF36F9"/>
  </w:style>
  <w:style w:type="paragraph" w:customStyle="1" w:styleId="C7B7EA9A18CB411282A5FDF2B57030A7">
    <w:name w:val="C7B7EA9A18CB411282A5FDF2B57030A7"/>
    <w:rsid w:val="00CF36F9"/>
  </w:style>
  <w:style w:type="paragraph" w:customStyle="1" w:styleId="7CE39A9D18494277879881C5AD0C05FA">
    <w:name w:val="7CE39A9D18494277879881C5AD0C05FA"/>
    <w:rsid w:val="00CF36F9"/>
  </w:style>
  <w:style w:type="paragraph" w:customStyle="1" w:styleId="5B7211BA68B845C28BE5A4A96D8000BC">
    <w:name w:val="5B7211BA68B845C28BE5A4A96D8000BC"/>
    <w:rsid w:val="00CF36F9"/>
  </w:style>
  <w:style w:type="paragraph" w:customStyle="1" w:styleId="493E86F5EDB84E4D8369B644B1036B0B">
    <w:name w:val="493E86F5EDB84E4D8369B644B1036B0B"/>
    <w:rsid w:val="00CF36F9"/>
  </w:style>
  <w:style w:type="paragraph" w:customStyle="1" w:styleId="C9647FC39CA4439DACFB66CBD54B6980">
    <w:name w:val="C9647FC39CA4439DACFB66CBD54B6980"/>
    <w:rsid w:val="00CF36F9"/>
  </w:style>
  <w:style w:type="paragraph" w:customStyle="1" w:styleId="B4495AD5ADAF42F3B259A7FFE99C3A46">
    <w:name w:val="B4495AD5ADAF42F3B259A7FFE99C3A46"/>
    <w:rsid w:val="00CF36F9"/>
  </w:style>
  <w:style w:type="paragraph" w:customStyle="1" w:styleId="7D4164E39D2040C2A1752044D5BE6176">
    <w:name w:val="7D4164E39D2040C2A1752044D5BE6176"/>
    <w:rsid w:val="00CF36F9"/>
  </w:style>
  <w:style w:type="paragraph" w:customStyle="1" w:styleId="4F72A6EA698D4A59A1232B8385E2625D">
    <w:name w:val="4F72A6EA698D4A59A1232B8385E2625D"/>
    <w:rsid w:val="00CF36F9"/>
  </w:style>
  <w:style w:type="paragraph" w:customStyle="1" w:styleId="ABDFCF324F2C42D6ABB9D0C629CC0B40">
    <w:name w:val="ABDFCF324F2C42D6ABB9D0C629CC0B40"/>
    <w:rsid w:val="00CF36F9"/>
  </w:style>
  <w:style w:type="paragraph" w:customStyle="1" w:styleId="DB5CB578486D418CB88EE7713364F04D">
    <w:name w:val="DB5CB578486D418CB88EE7713364F04D"/>
    <w:rsid w:val="00CF36F9"/>
  </w:style>
  <w:style w:type="paragraph" w:customStyle="1" w:styleId="7A03B7F85C9D4E69BACE02B2F2F4EC0C">
    <w:name w:val="7A03B7F85C9D4E69BACE02B2F2F4EC0C"/>
    <w:rsid w:val="00CF36F9"/>
  </w:style>
  <w:style w:type="paragraph" w:customStyle="1" w:styleId="C17E9A2678294F49BB2128511D499562">
    <w:name w:val="C17E9A2678294F49BB2128511D499562"/>
    <w:rsid w:val="00CF36F9"/>
  </w:style>
  <w:style w:type="paragraph" w:customStyle="1" w:styleId="910A992C93D444219DAD8397B6D9A48F">
    <w:name w:val="910A992C93D444219DAD8397B6D9A48F"/>
    <w:rsid w:val="00CF36F9"/>
  </w:style>
  <w:style w:type="paragraph" w:customStyle="1" w:styleId="61A706393B65497BB22DE58FFF306CA5">
    <w:name w:val="61A706393B65497BB22DE58FFF306CA5"/>
    <w:rsid w:val="00CF36F9"/>
  </w:style>
  <w:style w:type="paragraph" w:customStyle="1" w:styleId="011845F6EB8642FBA5D6C91C1B996FAA">
    <w:name w:val="011845F6EB8642FBA5D6C91C1B996FAA"/>
    <w:rsid w:val="00CF36F9"/>
  </w:style>
  <w:style w:type="paragraph" w:customStyle="1" w:styleId="419FC688BF794C4F9B3AE57D1C964EE0">
    <w:name w:val="419FC688BF794C4F9B3AE57D1C964EE0"/>
    <w:rsid w:val="00CF36F9"/>
  </w:style>
  <w:style w:type="paragraph" w:customStyle="1" w:styleId="B3C3DF7D471B4330AF0AFCFC62E1E1AD">
    <w:name w:val="B3C3DF7D471B4330AF0AFCFC62E1E1AD"/>
    <w:rsid w:val="00CF36F9"/>
  </w:style>
  <w:style w:type="paragraph" w:customStyle="1" w:styleId="A977EA37AA354C27B413AE77926B0B0E">
    <w:name w:val="A977EA37AA354C27B413AE77926B0B0E"/>
    <w:rsid w:val="00CF36F9"/>
  </w:style>
  <w:style w:type="paragraph" w:customStyle="1" w:styleId="D36E13672E3345748A564C27657C1154">
    <w:name w:val="D36E13672E3345748A564C27657C1154"/>
    <w:rsid w:val="00CF36F9"/>
  </w:style>
  <w:style w:type="paragraph" w:customStyle="1" w:styleId="20C4B3459A2F46C68834959BB514E967">
    <w:name w:val="20C4B3459A2F46C68834959BB514E967"/>
    <w:rsid w:val="00CF36F9"/>
  </w:style>
  <w:style w:type="paragraph" w:customStyle="1" w:styleId="77F9E68825A3425589D940C55F8D4A79">
    <w:name w:val="77F9E68825A3425589D940C55F8D4A79"/>
    <w:rsid w:val="00CF36F9"/>
  </w:style>
  <w:style w:type="paragraph" w:customStyle="1" w:styleId="EB4AE8707E004E02B1DDC86DD86C9F9A">
    <w:name w:val="EB4AE8707E004E02B1DDC86DD86C9F9A"/>
    <w:rsid w:val="00CF36F9"/>
  </w:style>
  <w:style w:type="paragraph" w:customStyle="1" w:styleId="57F8F3B270384395B34E332055E0E0FE">
    <w:name w:val="57F8F3B270384395B34E332055E0E0FE"/>
    <w:rsid w:val="00CF36F9"/>
  </w:style>
  <w:style w:type="paragraph" w:customStyle="1" w:styleId="737A73341D6A4470BF6C61897D1A26F8">
    <w:name w:val="737A73341D6A4470BF6C61897D1A26F8"/>
    <w:rsid w:val="00CF36F9"/>
  </w:style>
  <w:style w:type="paragraph" w:customStyle="1" w:styleId="C75245C833EA425EBA7106AE6AFEEB60">
    <w:name w:val="C75245C833EA425EBA7106AE6AFEEB60"/>
    <w:rsid w:val="00CF36F9"/>
  </w:style>
  <w:style w:type="paragraph" w:customStyle="1" w:styleId="FB9442D273E34019B13A1C549194423F">
    <w:name w:val="FB9442D273E34019B13A1C549194423F"/>
    <w:rsid w:val="00CF36F9"/>
  </w:style>
  <w:style w:type="paragraph" w:customStyle="1" w:styleId="67A9E244FCF14848869EF1098AF2F152">
    <w:name w:val="67A9E244FCF14848869EF1098AF2F152"/>
    <w:rsid w:val="00CF36F9"/>
  </w:style>
  <w:style w:type="paragraph" w:customStyle="1" w:styleId="61159E17692848CCA893D1F84A97F392">
    <w:name w:val="61159E17692848CCA893D1F84A97F392"/>
    <w:rsid w:val="00CF36F9"/>
  </w:style>
  <w:style w:type="paragraph" w:customStyle="1" w:styleId="8E25A184AED84DA285E6BC4A0DF22E94">
    <w:name w:val="8E25A184AED84DA285E6BC4A0DF22E94"/>
    <w:rsid w:val="00CF36F9"/>
  </w:style>
  <w:style w:type="paragraph" w:customStyle="1" w:styleId="E592931092EC435BB382CDFFA52BF273">
    <w:name w:val="E592931092EC435BB382CDFFA52BF273"/>
    <w:rsid w:val="00CF36F9"/>
  </w:style>
  <w:style w:type="paragraph" w:customStyle="1" w:styleId="BE17AE692ED04C5099A2514E73A702A1">
    <w:name w:val="BE17AE692ED04C5099A2514E73A702A1"/>
    <w:rsid w:val="00CF36F9"/>
  </w:style>
  <w:style w:type="paragraph" w:customStyle="1" w:styleId="65A0DB0212A44B1FA7C702DC26B85057">
    <w:name w:val="65A0DB0212A44B1FA7C702DC26B85057"/>
    <w:rsid w:val="00CF36F9"/>
  </w:style>
  <w:style w:type="paragraph" w:customStyle="1" w:styleId="FFC36126064A4241B1122C157D83A80A">
    <w:name w:val="FFC36126064A4241B1122C157D83A80A"/>
    <w:rsid w:val="00CF36F9"/>
  </w:style>
  <w:style w:type="paragraph" w:customStyle="1" w:styleId="D01D3024C7664647947A0E5BB0CED884">
    <w:name w:val="D01D3024C7664647947A0E5BB0CED884"/>
    <w:rsid w:val="00CF36F9"/>
  </w:style>
  <w:style w:type="paragraph" w:customStyle="1" w:styleId="EC82C8D3B5D04FEB8C71A8CAF1F5B0FC">
    <w:name w:val="EC82C8D3B5D04FEB8C71A8CAF1F5B0FC"/>
    <w:rsid w:val="00CF36F9"/>
  </w:style>
  <w:style w:type="paragraph" w:customStyle="1" w:styleId="7C4316A390064266B1625981AC695D7F">
    <w:name w:val="7C4316A390064266B1625981AC695D7F"/>
    <w:rsid w:val="00CF36F9"/>
  </w:style>
  <w:style w:type="paragraph" w:customStyle="1" w:styleId="1BA5C764358B424FA1346A5986279761">
    <w:name w:val="1BA5C764358B424FA1346A5986279761"/>
    <w:rsid w:val="00CF36F9"/>
  </w:style>
  <w:style w:type="paragraph" w:customStyle="1" w:styleId="434A2115DC1343A290EF1724C0198467">
    <w:name w:val="434A2115DC1343A290EF1724C0198467"/>
    <w:rsid w:val="00CF36F9"/>
  </w:style>
  <w:style w:type="paragraph" w:customStyle="1" w:styleId="FA6DBB57E00D4BF381613F07B11C27BD">
    <w:name w:val="FA6DBB57E00D4BF381613F07B11C27BD"/>
    <w:rsid w:val="00CF36F9"/>
  </w:style>
  <w:style w:type="paragraph" w:customStyle="1" w:styleId="CFBB2DFEA30A4BBB90508C2DECD80C50">
    <w:name w:val="CFBB2DFEA30A4BBB90508C2DECD80C50"/>
    <w:rsid w:val="00CF36F9"/>
  </w:style>
  <w:style w:type="paragraph" w:customStyle="1" w:styleId="46EC2F357F7C44C08B75506A7717D7A4">
    <w:name w:val="46EC2F357F7C44C08B75506A7717D7A4"/>
    <w:rsid w:val="00CF36F9"/>
  </w:style>
  <w:style w:type="paragraph" w:customStyle="1" w:styleId="B8E12B76694E41C2B12A2F50D368AAC9">
    <w:name w:val="B8E12B76694E41C2B12A2F50D368AAC9"/>
    <w:rsid w:val="00CF36F9"/>
  </w:style>
  <w:style w:type="paragraph" w:customStyle="1" w:styleId="178E5D666D644FDA9E511C7F3054378F">
    <w:name w:val="178E5D666D644FDA9E511C7F3054378F"/>
    <w:rsid w:val="00CF36F9"/>
  </w:style>
  <w:style w:type="paragraph" w:customStyle="1" w:styleId="21E7C8A1C7784ED1827BD50B23F7BA7F">
    <w:name w:val="21E7C8A1C7784ED1827BD50B23F7BA7F"/>
    <w:rsid w:val="00CF36F9"/>
  </w:style>
  <w:style w:type="paragraph" w:customStyle="1" w:styleId="831FB75F5744492090FEBF50891D4C3A">
    <w:name w:val="831FB75F5744492090FEBF50891D4C3A"/>
    <w:rsid w:val="00CF36F9"/>
  </w:style>
  <w:style w:type="paragraph" w:customStyle="1" w:styleId="2ACC177182E5490698F323552B6ADBF0">
    <w:name w:val="2ACC177182E5490698F323552B6ADBF0"/>
    <w:rsid w:val="00CF36F9"/>
  </w:style>
  <w:style w:type="paragraph" w:customStyle="1" w:styleId="258DCADECB4943C5B6171A1CD88FA425">
    <w:name w:val="258DCADECB4943C5B6171A1CD88FA425"/>
    <w:rsid w:val="00CF36F9"/>
  </w:style>
  <w:style w:type="paragraph" w:customStyle="1" w:styleId="D6BC3A328FE6440790BFEE07703EF17E">
    <w:name w:val="D6BC3A328FE6440790BFEE07703EF17E"/>
    <w:rsid w:val="00CF36F9"/>
  </w:style>
  <w:style w:type="paragraph" w:customStyle="1" w:styleId="A13D819854D44315BA1C636DC9E72AF1">
    <w:name w:val="A13D819854D44315BA1C636DC9E72AF1"/>
    <w:rsid w:val="00CF36F9"/>
  </w:style>
  <w:style w:type="paragraph" w:customStyle="1" w:styleId="240A558C764543E4B0DA8A26EE92FECF">
    <w:name w:val="240A558C764543E4B0DA8A26EE92FECF"/>
    <w:rsid w:val="00CF36F9"/>
  </w:style>
  <w:style w:type="paragraph" w:customStyle="1" w:styleId="3E43776D04DF45F88686DA5CE96EDC0B">
    <w:name w:val="3E43776D04DF45F88686DA5CE96EDC0B"/>
    <w:rsid w:val="00CF36F9"/>
  </w:style>
  <w:style w:type="paragraph" w:customStyle="1" w:styleId="DF0C787423C7485D98B84E292834AE20">
    <w:name w:val="DF0C787423C7485D98B84E292834AE20"/>
    <w:rsid w:val="00CF36F9"/>
  </w:style>
  <w:style w:type="paragraph" w:customStyle="1" w:styleId="D62C95BF08B24DF486872F015C6BEB35">
    <w:name w:val="D62C95BF08B24DF486872F015C6BEB35"/>
    <w:rsid w:val="00CF36F9"/>
  </w:style>
  <w:style w:type="paragraph" w:customStyle="1" w:styleId="256D006ECC16421C98E583C4FD966423">
    <w:name w:val="256D006ECC16421C98E583C4FD966423"/>
    <w:rsid w:val="00CF36F9"/>
  </w:style>
  <w:style w:type="paragraph" w:customStyle="1" w:styleId="2847353CC6EB46D985D29ED3CA80F138">
    <w:name w:val="2847353CC6EB46D985D29ED3CA80F138"/>
    <w:rsid w:val="00CF36F9"/>
  </w:style>
  <w:style w:type="paragraph" w:customStyle="1" w:styleId="0CFF7FA185664270858A9DADAA6D7C0B">
    <w:name w:val="0CFF7FA185664270858A9DADAA6D7C0B"/>
    <w:rsid w:val="00CF36F9"/>
  </w:style>
  <w:style w:type="paragraph" w:customStyle="1" w:styleId="6ABFBB26BF7C4AC5929D7A0CD9C9607A">
    <w:name w:val="6ABFBB26BF7C4AC5929D7A0CD9C9607A"/>
    <w:rsid w:val="00CF36F9"/>
  </w:style>
  <w:style w:type="paragraph" w:customStyle="1" w:styleId="7F032803DF2D4D438D6B9BD07992D9A9">
    <w:name w:val="7F032803DF2D4D438D6B9BD07992D9A9"/>
    <w:rsid w:val="00CF36F9"/>
  </w:style>
  <w:style w:type="paragraph" w:customStyle="1" w:styleId="647BE8ED300C40ABBBB9EC7A6FBF1E7F">
    <w:name w:val="647BE8ED300C40ABBBB9EC7A6FBF1E7F"/>
    <w:rsid w:val="00CF36F9"/>
  </w:style>
  <w:style w:type="paragraph" w:customStyle="1" w:styleId="B66581AFEAFA439BA173B7434296DF2B">
    <w:name w:val="B66581AFEAFA439BA173B7434296DF2B"/>
    <w:rsid w:val="00CF36F9"/>
  </w:style>
  <w:style w:type="paragraph" w:customStyle="1" w:styleId="4D1F601FF5F5425FB218277A4108E2A6">
    <w:name w:val="4D1F601FF5F5425FB218277A4108E2A6"/>
    <w:rsid w:val="00CF36F9"/>
  </w:style>
  <w:style w:type="paragraph" w:customStyle="1" w:styleId="582C4AB45A3A489BA032E146785BA937">
    <w:name w:val="582C4AB45A3A489BA032E146785BA937"/>
    <w:rsid w:val="00CF36F9"/>
  </w:style>
  <w:style w:type="paragraph" w:customStyle="1" w:styleId="84DB4461F2CB4CC28C8D280E2719A0DA">
    <w:name w:val="84DB4461F2CB4CC28C8D280E2719A0DA"/>
    <w:rsid w:val="00CF36F9"/>
  </w:style>
  <w:style w:type="paragraph" w:customStyle="1" w:styleId="57C2F0DA28E74F638F3ECF3C3F8973A4">
    <w:name w:val="57C2F0DA28E74F638F3ECF3C3F8973A4"/>
    <w:rsid w:val="00CF36F9"/>
  </w:style>
  <w:style w:type="paragraph" w:customStyle="1" w:styleId="4DC9F4918D9844AB9211B998E2EFF6A1">
    <w:name w:val="4DC9F4918D9844AB9211B998E2EFF6A1"/>
    <w:rsid w:val="00CF36F9"/>
  </w:style>
  <w:style w:type="paragraph" w:customStyle="1" w:styleId="5391F7C8E4C44A518615926460498634">
    <w:name w:val="5391F7C8E4C44A518615926460498634"/>
    <w:rsid w:val="00CF36F9"/>
  </w:style>
  <w:style w:type="paragraph" w:customStyle="1" w:styleId="F6E9135CBF5942A2887F5373D459563F">
    <w:name w:val="F6E9135CBF5942A2887F5373D459563F"/>
    <w:rsid w:val="00CF36F9"/>
  </w:style>
  <w:style w:type="paragraph" w:customStyle="1" w:styleId="59EBD314C3F84636B83B8042EBCE8A37">
    <w:name w:val="59EBD314C3F84636B83B8042EBCE8A37"/>
    <w:rsid w:val="00CF36F9"/>
  </w:style>
  <w:style w:type="paragraph" w:customStyle="1" w:styleId="CFB3D48EA4C94AD1AC2339CDC5EC7E72">
    <w:name w:val="CFB3D48EA4C94AD1AC2339CDC5EC7E72"/>
    <w:rsid w:val="00CF36F9"/>
  </w:style>
  <w:style w:type="paragraph" w:customStyle="1" w:styleId="F1DE17D3A3A041D6B1C8FFA4D08CA268">
    <w:name w:val="F1DE17D3A3A041D6B1C8FFA4D08CA268"/>
    <w:rsid w:val="00CF36F9"/>
  </w:style>
  <w:style w:type="paragraph" w:customStyle="1" w:styleId="A826D6374B294086A1E572DEBE764AB9">
    <w:name w:val="A826D6374B294086A1E572DEBE764AB9"/>
    <w:rsid w:val="00CF36F9"/>
  </w:style>
  <w:style w:type="paragraph" w:customStyle="1" w:styleId="986F6357D20B4DFA8275D3C3B979C5DF">
    <w:name w:val="986F6357D20B4DFA8275D3C3B979C5DF"/>
    <w:rsid w:val="00CF36F9"/>
  </w:style>
  <w:style w:type="paragraph" w:customStyle="1" w:styleId="C3F432B260BF4C11B7B3BB53FE99707B">
    <w:name w:val="C3F432B260BF4C11B7B3BB53FE99707B"/>
    <w:rsid w:val="00CF36F9"/>
  </w:style>
  <w:style w:type="paragraph" w:customStyle="1" w:styleId="4F2E4B583BC14F1C9F56A4089C62DE06">
    <w:name w:val="4F2E4B583BC14F1C9F56A4089C62DE06"/>
    <w:rsid w:val="00CF36F9"/>
  </w:style>
  <w:style w:type="paragraph" w:customStyle="1" w:styleId="97C2478A782146AFBF94DB753C2FC771">
    <w:name w:val="97C2478A782146AFBF94DB753C2FC771"/>
    <w:rsid w:val="00CF36F9"/>
  </w:style>
  <w:style w:type="paragraph" w:customStyle="1" w:styleId="946B3CCC5F274123874E6C83D369C299">
    <w:name w:val="946B3CCC5F274123874E6C83D369C299"/>
    <w:rsid w:val="00CF36F9"/>
  </w:style>
  <w:style w:type="paragraph" w:customStyle="1" w:styleId="49607C33EBBD463BB6ED1923E4BACE8B">
    <w:name w:val="49607C33EBBD463BB6ED1923E4BACE8B"/>
    <w:rsid w:val="00CF36F9"/>
  </w:style>
  <w:style w:type="paragraph" w:customStyle="1" w:styleId="B6F260CF52864780A18C6BF64EE7F593">
    <w:name w:val="B6F260CF52864780A18C6BF64EE7F593"/>
    <w:rsid w:val="00CF36F9"/>
  </w:style>
  <w:style w:type="paragraph" w:customStyle="1" w:styleId="F53CE6CE9F7E4845A64FA7E3AD400A22">
    <w:name w:val="F53CE6CE9F7E4845A64FA7E3AD400A22"/>
    <w:rsid w:val="00CF36F9"/>
  </w:style>
  <w:style w:type="paragraph" w:customStyle="1" w:styleId="12DD2CC1E5F24F25977A1BCF78F1090A">
    <w:name w:val="12DD2CC1E5F24F25977A1BCF78F1090A"/>
    <w:rsid w:val="00CF36F9"/>
  </w:style>
  <w:style w:type="paragraph" w:customStyle="1" w:styleId="FACD3CCED4CE40C6BCCE21F37814C5EF">
    <w:name w:val="FACD3CCED4CE40C6BCCE21F37814C5EF"/>
    <w:rsid w:val="00CF36F9"/>
  </w:style>
  <w:style w:type="paragraph" w:customStyle="1" w:styleId="29A9A22C409D471BA64EF2133C635A8E">
    <w:name w:val="29A9A22C409D471BA64EF2133C635A8E"/>
    <w:rsid w:val="00CF36F9"/>
  </w:style>
  <w:style w:type="paragraph" w:customStyle="1" w:styleId="25224EE9239E45B89F874EE92690C421">
    <w:name w:val="25224EE9239E45B89F874EE92690C421"/>
    <w:rsid w:val="00CF36F9"/>
  </w:style>
  <w:style w:type="paragraph" w:customStyle="1" w:styleId="26AD6174BBF141F68FCFF449BA08F925">
    <w:name w:val="26AD6174BBF141F68FCFF449BA08F925"/>
    <w:rsid w:val="00CF36F9"/>
  </w:style>
  <w:style w:type="paragraph" w:customStyle="1" w:styleId="FB55FFDBE8D740D4AAC6600EB4D6F6F4">
    <w:name w:val="FB55FFDBE8D740D4AAC6600EB4D6F6F4"/>
    <w:rsid w:val="00CF36F9"/>
  </w:style>
  <w:style w:type="paragraph" w:customStyle="1" w:styleId="4D87CC1B53E84329956AC2793B106F3A">
    <w:name w:val="4D87CC1B53E84329956AC2793B106F3A"/>
    <w:rsid w:val="00CF36F9"/>
  </w:style>
  <w:style w:type="paragraph" w:customStyle="1" w:styleId="68A338A7324949FD8312D602D27D8837">
    <w:name w:val="68A338A7324949FD8312D602D27D8837"/>
    <w:rsid w:val="00CF36F9"/>
  </w:style>
  <w:style w:type="paragraph" w:customStyle="1" w:styleId="657D195447124E4A8C01DB57AC6F1F76">
    <w:name w:val="657D195447124E4A8C01DB57AC6F1F76"/>
    <w:rsid w:val="00CF36F9"/>
  </w:style>
  <w:style w:type="paragraph" w:customStyle="1" w:styleId="90AD0529DA134594A32CECAFD30A6AAD">
    <w:name w:val="90AD0529DA134594A32CECAFD30A6AAD"/>
    <w:rsid w:val="00CF36F9"/>
  </w:style>
  <w:style w:type="paragraph" w:customStyle="1" w:styleId="3BFFA7D30ECD488EAC9185C7279A2CF9">
    <w:name w:val="3BFFA7D30ECD488EAC9185C7279A2CF9"/>
    <w:rsid w:val="00CF36F9"/>
  </w:style>
  <w:style w:type="paragraph" w:customStyle="1" w:styleId="1B2C78BB6BA04FD99BD14E9767595327">
    <w:name w:val="1B2C78BB6BA04FD99BD14E9767595327"/>
    <w:rsid w:val="00CF36F9"/>
  </w:style>
  <w:style w:type="paragraph" w:customStyle="1" w:styleId="8009B293BD074934A8F11D45556E0D36">
    <w:name w:val="8009B293BD074934A8F11D45556E0D36"/>
    <w:rsid w:val="00CF36F9"/>
  </w:style>
  <w:style w:type="paragraph" w:customStyle="1" w:styleId="ACC6906F42BA4BF98A45F3B20FB4DA14">
    <w:name w:val="ACC6906F42BA4BF98A45F3B20FB4DA14"/>
    <w:rsid w:val="00CF36F9"/>
  </w:style>
  <w:style w:type="paragraph" w:customStyle="1" w:styleId="FC3B52F802AE4B46A51EF2A8ACB8A8A8">
    <w:name w:val="FC3B52F802AE4B46A51EF2A8ACB8A8A8"/>
    <w:rsid w:val="00CF36F9"/>
  </w:style>
  <w:style w:type="paragraph" w:customStyle="1" w:styleId="7F0BFDF329724B0F8E7775614508906B">
    <w:name w:val="7F0BFDF329724B0F8E7775614508906B"/>
    <w:rsid w:val="00CF36F9"/>
  </w:style>
  <w:style w:type="paragraph" w:customStyle="1" w:styleId="CD83F62A32F148A5987E1460998ED8BA">
    <w:name w:val="CD83F62A32F148A5987E1460998ED8BA"/>
    <w:rsid w:val="00CF36F9"/>
  </w:style>
  <w:style w:type="paragraph" w:customStyle="1" w:styleId="9C13EFE3E8334B028161251F80D24DA5">
    <w:name w:val="9C13EFE3E8334B028161251F80D24DA5"/>
    <w:rsid w:val="00CF36F9"/>
  </w:style>
  <w:style w:type="paragraph" w:customStyle="1" w:styleId="B0539749848C4A9D81414FDD1FC35ED6">
    <w:name w:val="B0539749848C4A9D81414FDD1FC35ED6"/>
    <w:rsid w:val="00CF36F9"/>
  </w:style>
  <w:style w:type="paragraph" w:customStyle="1" w:styleId="8939B7DFC37B423C98C5D369C476B7D8">
    <w:name w:val="8939B7DFC37B423C98C5D369C476B7D8"/>
    <w:rsid w:val="00CF36F9"/>
  </w:style>
  <w:style w:type="paragraph" w:customStyle="1" w:styleId="52B663B41AF54C4DA7ADF5297FE4970C">
    <w:name w:val="52B663B41AF54C4DA7ADF5297FE4970C"/>
    <w:rsid w:val="00CF36F9"/>
  </w:style>
  <w:style w:type="paragraph" w:customStyle="1" w:styleId="DB3B5E0F07C240699A779727FCE39472">
    <w:name w:val="DB3B5E0F07C240699A779727FCE39472"/>
    <w:rsid w:val="00CF36F9"/>
  </w:style>
  <w:style w:type="paragraph" w:customStyle="1" w:styleId="84118E86EB754823A70F0721F7245170">
    <w:name w:val="84118E86EB754823A70F0721F7245170"/>
    <w:rsid w:val="00CF36F9"/>
  </w:style>
  <w:style w:type="paragraph" w:customStyle="1" w:styleId="66ABC0C5902648D4817EEA9A743F19DB">
    <w:name w:val="66ABC0C5902648D4817EEA9A743F19DB"/>
    <w:rsid w:val="00CF36F9"/>
  </w:style>
  <w:style w:type="paragraph" w:customStyle="1" w:styleId="14AE87A00BE64CD8A889083267C65531">
    <w:name w:val="14AE87A00BE64CD8A889083267C65531"/>
    <w:rsid w:val="00CF36F9"/>
  </w:style>
  <w:style w:type="paragraph" w:customStyle="1" w:styleId="436B39E4057F45469DAD32BAF3B7923B">
    <w:name w:val="436B39E4057F45469DAD32BAF3B7923B"/>
    <w:rsid w:val="00CF36F9"/>
  </w:style>
  <w:style w:type="paragraph" w:customStyle="1" w:styleId="7DAA677D305A4108B15ACB142BE53E3E">
    <w:name w:val="7DAA677D305A4108B15ACB142BE53E3E"/>
    <w:rsid w:val="00CF36F9"/>
  </w:style>
  <w:style w:type="paragraph" w:customStyle="1" w:styleId="8BCA590F450A4A73862556279875A19D">
    <w:name w:val="8BCA590F450A4A73862556279875A19D"/>
    <w:rsid w:val="00CF36F9"/>
  </w:style>
  <w:style w:type="paragraph" w:customStyle="1" w:styleId="7F255837019E46B59968FC46F45B26AE">
    <w:name w:val="7F255837019E46B59968FC46F45B26AE"/>
    <w:rsid w:val="00CF36F9"/>
  </w:style>
  <w:style w:type="paragraph" w:customStyle="1" w:styleId="EC1DE358504F41048E0C98B3DC190489">
    <w:name w:val="EC1DE358504F41048E0C98B3DC190489"/>
    <w:rsid w:val="00CF36F9"/>
  </w:style>
  <w:style w:type="paragraph" w:customStyle="1" w:styleId="A1D57AC34C35479984CF8529668933E5">
    <w:name w:val="A1D57AC34C35479984CF8529668933E5"/>
    <w:rsid w:val="00CF36F9"/>
  </w:style>
  <w:style w:type="paragraph" w:customStyle="1" w:styleId="11FAD664DB7F427EB5B364EAF783AE1D">
    <w:name w:val="11FAD664DB7F427EB5B364EAF783AE1D"/>
    <w:rsid w:val="00CF36F9"/>
  </w:style>
  <w:style w:type="paragraph" w:customStyle="1" w:styleId="8251582A43134C3BBE6AE8F7D02A12EB">
    <w:name w:val="8251582A43134C3BBE6AE8F7D02A12EB"/>
    <w:rsid w:val="00CF36F9"/>
  </w:style>
  <w:style w:type="paragraph" w:customStyle="1" w:styleId="3903B940980C427189520179B35FC98F">
    <w:name w:val="3903B940980C427189520179B35FC98F"/>
    <w:rsid w:val="00CF36F9"/>
  </w:style>
  <w:style w:type="paragraph" w:customStyle="1" w:styleId="72ED28FFB92F4A7D8222C0B3B34D3F44">
    <w:name w:val="72ED28FFB92F4A7D8222C0B3B34D3F44"/>
    <w:rsid w:val="00CF36F9"/>
  </w:style>
  <w:style w:type="paragraph" w:customStyle="1" w:styleId="EC6FC36B18814FCAAABE8A651AFDFBE1">
    <w:name w:val="EC6FC36B18814FCAAABE8A651AFDFBE1"/>
    <w:rsid w:val="00CF36F9"/>
  </w:style>
  <w:style w:type="paragraph" w:customStyle="1" w:styleId="07EA0B048624499FBBB38E509101B0EA">
    <w:name w:val="07EA0B048624499FBBB38E509101B0EA"/>
    <w:rsid w:val="00CF36F9"/>
  </w:style>
  <w:style w:type="paragraph" w:customStyle="1" w:styleId="ADEB90A9C90349C78E677E1D31815E30">
    <w:name w:val="ADEB90A9C90349C78E677E1D31815E30"/>
    <w:rsid w:val="00CF36F9"/>
  </w:style>
  <w:style w:type="paragraph" w:customStyle="1" w:styleId="F6D3C7707BD34C54AA336921027DBFE3">
    <w:name w:val="F6D3C7707BD34C54AA336921027DBFE3"/>
    <w:rsid w:val="00CF36F9"/>
  </w:style>
  <w:style w:type="paragraph" w:customStyle="1" w:styleId="63482CAF23ED4AA69F0AE252BA2D3E48">
    <w:name w:val="63482CAF23ED4AA69F0AE252BA2D3E48"/>
    <w:rsid w:val="00CF36F9"/>
  </w:style>
  <w:style w:type="paragraph" w:customStyle="1" w:styleId="B101AFF228CE44AB9E2BD7C15440CDEA">
    <w:name w:val="B101AFF228CE44AB9E2BD7C15440CDEA"/>
    <w:rsid w:val="00CF36F9"/>
  </w:style>
  <w:style w:type="paragraph" w:customStyle="1" w:styleId="6FF58B99DD6B42DFAEA1380E648A0C16">
    <w:name w:val="6FF58B99DD6B42DFAEA1380E648A0C16"/>
    <w:rsid w:val="00CF36F9"/>
  </w:style>
  <w:style w:type="paragraph" w:customStyle="1" w:styleId="F03EAB7D94FD4FAAA0E6DA32B52D2E0E">
    <w:name w:val="F03EAB7D94FD4FAAA0E6DA32B52D2E0E"/>
    <w:rsid w:val="00CF36F9"/>
  </w:style>
  <w:style w:type="paragraph" w:customStyle="1" w:styleId="066E65533B424974AC2D78D819E0489A">
    <w:name w:val="066E65533B424974AC2D78D819E0489A"/>
    <w:rsid w:val="00CF36F9"/>
  </w:style>
  <w:style w:type="paragraph" w:customStyle="1" w:styleId="6370B38D610C46669CF83B70B12F67E4">
    <w:name w:val="6370B38D610C46669CF83B70B12F67E4"/>
    <w:rsid w:val="00CF36F9"/>
  </w:style>
  <w:style w:type="paragraph" w:customStyle="1" w:styleId="5058FF5625C44AA1AD1AD16454C6FA7A">
    <w:name w:val="5058FF5625C44AA1AD1AD16454C6FA7A"/>
    <w:rsid w:val="00CF36F9"/>
  </w:style>
  <w:style w:type="paragraph" w:customStyle="1" w:styleId="B87BB754F68B4EFC81A5460B7AD4D9CA">
    <w:name w:val="B87BB754F68B4EFC81A5460B7AD4D9CA"/>
    <w:rsid w:val="00CF36F9"/>
  </w:style>
  <w:style w:type="paragraph" w:customStyle="1" w:styleId="F6660329A2B94270BB8B29EC9533219A">
    <w:name w:val="F6660329A2B94270BB8B29EC9533219A"/>
    <w:rsid w:val="00CF36F9"/>
  </w:style>
  <w:style w:type="paragraph" w:customStyle="1" w:styleId="3D42B83270324A2EB6A57EB720444BB0">
    <w:name w:val="3D42B83270324A2EB6A57EB720444BB0"/>
    <w:rsid w:val="00CF36F9"/>
  </w:style>
  <w:style w:type="paragraph" w:customStyle="1" w:styleId="D593BF11562E4BD596CD8A90FEBAE7B0">
    <w:name w:val="D593BF11562E4BD596CD8A90FEBAE7B0"/>
    <w:rsid w:val="00CF36F9"/>
  </w:style>
  <w:style w:type="paragraph" w:customStyle="1" w:styleId="579A3F9F64D44DD185C6FD5A5EC40870">
    <w:name w:val="579A3F9F64D44DD185C6FD5A5EC40870"/>
    <w:rsid w:val="00CF36F9"/>
  </w:style>
  <w:style w:type="paragraph" w:customStyle="1" w:styleId="0114E3AB8814487EB4A6A4CCC3519AA0">
    <w:name w:val="0114E3AB8814487EB4A6A4CCC3519AA0"/>
    <w:rsid w:val="00CF36F9"/>
  </w:style>
  <w:style w:type="paragraph" w:customStyle="1" w:styleId="7758FFE5AA9C45A8A59FAD717B0EA625">
    <w:name w:val="7758FFE5AA9C45A8A59FAD717B0EA625"/>
    <w:rsid w:val="00CF36F9"/>
  </w:style>
  <w:style w:type="paragraph" w:customStyle="1" w:styleId="9B14B0A331E840CEA7E75B7384D98817">
    <w:name w:val="9B14B0A331E840CEA7E75B7384D98817"/>
    <w:rsid w:val="00CF36F9"/>
  </w:style>
  <w:style w:type="paragraph" w:customStyle="1" w:styleId="EB6CEBAA41A545ACB81192A14870CEB5">
    <w:name w:val="EB6CEBAA41A545ACB81192A14870CEB5"/>
    <w:rsid w:val="00CF36F9"/>
  </w:style>
  <w:style w:type="paragraph" w:customStyle="1" w:styleId="A2817B15A21848BD981385AE99815AD7">
    <w:name w:val="A2817B15A21848BD981385AE99815AD7"/>
    <w:rsid w:val="00CF36F9"/>
  </w:style>
  <w:style w:type="paragraph" w:customStyle="1" w:styleId="BC4173F274974C03B6BBDEC8EC77D2C3">
    <w:name w:val="BC4173F274974C03B6BBDEC8EC77D2C3"/>
    <w:rsid w:val="00CF36F9"/>
  </w:style>
  <w:style w:type="paragraph" w:customStyle="1" w:styleId="E5FD130D8AA345779CDE5D516A462D47">
    <w:name w:val="E5FD130D8AA345779CDE5D516A462D47"/>
    <w:rsid w:val="00CF36F9"/>
  </w:style>
  <w:style w:type="paragraph" w:customStyle="1" w:styleId="CC398B820F7B4394A2BA689FA5CF32BD">
    <w:name w:val="CC398B820F7B4394A2BA689FA5CF32BD"/>
    <w:rsid w:val="00CF36F9"/>
  </w:style>
  <w:style w:type="paragraph" w:customStyle="1" w:styleId="8DBA4F79C8654F04998E3BEF9D22138C">
    <w:name w:val="8DBA4F79C8654F04998E3BEF9D22138C"/>
    <w:rsid w:val="00CF36F9"/>
  </w:style>
  <w:style w:type="paragraph" w:customStyle="1" w:styleId="1AD003D6C94043CD99A133852A79D8B6">
    <w:name w:val="1AD003D6C94043CD99A133852A79D8B6"/>
    <w:rsid w:val="00CF36F9"/>
  </w:style>
  <w:style w:type="paragraph" w:customStyle="1" w:styleId="05B1C1653DD446EB964AA9FD590FB745">
    <w:name w:val="05B1C1653DD446EB964AA9FD590FB745"/>
    <w:rsid w:val="00CF36F9"/>
  </w:style>
  <w:style w:type="paragraph" w:customStyle="1" w:styleId="6AB59C095CA54096A20F5EFBDC72CE1F">
    <w:name w:val="6AB59C095CA54096A20F5EFBDC72CE1F"/>
    <w:rsid w:val="00CF36F9"/>
  </w:style>
  <w:style w:type="paragraph" w:customStyle="1" w:styleId="018A06F2F3044611A2323B5CD0EF7E78">
    <w:name w:val="018A06F2F3044611A2323B5CD0EF7E78"/>
    <w:rsid w:val="00CF36F9"/>
  </w:style>
  <w:style w:type="paragraph" w:customStyle="1" w:styleId="27F28F8A90AE4A2A828A9C88157ECFE4">
    <w:name w:val="27F28F8A90AE4A2A828A9C88157ECFE4"/>
    <w:rsid w:val="00CF36F9"/>
  </w:style>
  <w:style w:type="paragraph" w:customStyle="1" w:styleId="17D54C68C4734E40BF84980E875176BA">
    <w:name w:val="17D54C68C4734E40BF84980E875176BA"/>
    <w:rsid w:val="00CF36F9"/>
  </w:style>
  <w:style w:type="paragraph" w:customStyle="1" w:styleId="786FF8D207AD4929ABADDA059C00A5B1">
    <w:name w:val="786FF8D207AD4929ABADDA059C00A5B1"/>
    <w:rsid w:val="00CF36F9"/>
  </w:style>
  <w:style w:type="paragraph" w:customStyle="1" w:styleId="6DEE31CB7734471BBF1BD75F28762D7B">
    <w:name w:val="6DEE31CB7734471BBF1BD75F28762D7B"/>
    <w:rsid w:val="00CF36F9"/>
  </w:style>
  <w:style w:type="paragraph" w:customStyle="1" w:styleId="84AF1DC6B2A94D6B9AEA506C481A8F26">
    <w:name w:val="84AF1DC6B2A94D6B9AEA506C481A8F26"/>
    <w:rsid w:val="00CF36F9"/>
  </w:style>
  <w:style w:type="paragraph" w:customStyle="1" w:styleId="A4FBBD5B19DF46A4B2DD9AC1D65D3592">
    <w:name w:val="A4FBBD5B19DF46A4B2DD9AC1D65D3592"/>
    <w:rsid w:val="00CF36F9"/>
  </w:style>
  <w:style w:type="paragraph" w:customStyle="1" w:styleId="2DB16A89FF0841D791C405C1B9854859">
    <w:name w:val="2DB16A89FF0841D791C405C1B9854859"/>
    <w:rsid w:val="00CF36F9"/>
  </w:style>
  <w:style w:type="paragraph" w:customStyle="1" w:styleId="38F22FD075C642B59D17EB4101B5E9F6">
    <w:name w:val="38F22FD075C642B59D17EB4101B5E9F6"/>
    <w:rsid w:val="00CF36F9"/>
  </w:style>
  <w:style w:type="paragraph" w:customStyle="1" w:styleId="6D57E670977B4470B112D41621776CB8">
    <w:name w:val="6D57E670977B4470B112D41621776CB8"/>
    <w:rsid w:val="00CF36F9"/>
  </w:style>
  <w:style w:type="paragraph" w:customStyle="1" w:styleId="B0ACDF28BD864C98890BAD3BD8846F7C">
    <w:name w:val="B0ACDF28BD864C98890BAD3BD8846F7C"/>
    <w:rsid w:val="00CF36F9"/>
  </w:style>
  <w:style w:type="paragraph" w:customStyle="1" w:styleId="602A6FEC593B4D00BB4BD550B87BF0B1">
    <w:name w:val="602A6FEC593B4D00BB4BD550B87BF0B1"/>
    <w:rsid w:val="00CF36F9"/>
  </w:style>
  <w:style w:type="paragraph" w:customStyle="1" w:styleId="DFCED890EE404A3FAC4CBBC8E589CBB7">
    <w:name w:val="DFCED890EE404A3FAC4CBBC8E589CBB7"/>
    <w:rsid w:val="00CF36F9"/>
  </w:style>
  <w:style w:type="paragraph" w:customStyle="1" w:styleId="C0F8565346CA443781685BBD8F4966D1">
    <w:name w:val="C0F8565346CA443781685BBD8F4966D1"/>
    <w:rsid w:val="00CF36F9"/>
  </w:style>
  <w:style w:type="paragraph" w:customStyle="1" w:styleId="96BA75EE56264348B51BDF7E633DB71B">
    <w:name w:val="96BA75EE56264348B51BDF7E633DB71B"/>
    <w:rsid w:val="00CF36F9"/>
  </w:style>
  <w:style w:type="paragraph" w:customStyle="1" w:styleId="D33DF17A6C974911A38D70E572A44765">
    <w:name w:val="D33DF17A6C974911A38D70E572A44765"/>
    <w:rsid w:val="00CF36F9"/>
  </w:style>
  <w:style w:type="paragraph" w:customStyle="1" w:styleId="AEF947A31A594A7D82682C503921AB49">
    <w:name w:val="AEF947A31A594A7D82682C503921AB49"/>
    <w:rsid w:val="00CF36F9"/>
  </w:style>
  <w:style w:type="paragraph" w:customStyle="1" w:styleId="F27E9D304D7B4EFE8862EF9A0F997D0B">
    <w:name w:val="F27E9D304D7B4EFE8862EF9A0F997D0B"/>
    <w:rsid w:val="00CF36F9"/>
  </w:style>
  <w:style w:type="paragraph" w:customStyle="1" w:styleId="F6C6BC12FED641B6BDEE70BF6EA141BB">
    <w:name w:val="F6C6BC12FED641B6BDEE70BF6EA141BB"/>
    <w:rsid w:val="00CF36F9"/>
  </w:style>
  <w:style w:type="paragraph" w:customStyle="1" w:styleId="70F28389745B4DC4A6EABCA72D16AEAB">
    <w:name w:val="70F28389745B4DC4A6EABCA72D16AEAB"/>
    <w:rsid w:val="00CF36F9"/>
  </w:style>
  <w:style w:type="paragraph" w:customStyle="1" w:styleId="5E2B591A72354C5189DDD7EFBCFE1321">
    <w:name w:val="5E2B591A72354C5189DDD7EFBCFE1321"/>
    <w:rsid w:val="00CF36F9"/>
  </w:style>
  <w:style w:type="paragraph" w:customStyle="1" w:styleId="F450F4C94E4A45F88510315A62FD9CF8">
    <w:name w:val="F450F4C94E4A45F88510315A62FD9CF8"/>
    <w:rsid w:val="00CF36F9"/>
  </w:style>
  <w:style w:type="paragraph" w:customStyle="1" w:styleId="8258730A54984F34B0317C6525667177">
    <w:name w:val="8258730A54984F34B0317C6525667177"/>
    <w:rsid w:val="00CF36F9"/>
  </w:style>
  <w:style w:type="paragraph" w:customStyle="1" w:styleId="760BFB96CB524A42B46E95FCA204D457">
    <w:name w:val="760BFB96CB524A42B46E95FCA204D457"/>
    <w:rsid w:val="00CF36F9"/>
  </w:style>
  <w:style w:type="paragraph" w:customStyle="1" w:styleId="724C9518EE024B42A8D8F12D25EF1A01">
    <w:name w:val="724C9518EE024B42A8D8F12D25EF1A01"/>
    <w:rsid w:val="00CF36F9"/>
  </w:style>
  <w:style w:type="paragraph" w:customStyle="1" w:styleId="AFE17B927B534C8B899688363EEC4E36">
    <w:name w:val="AFE17B927B534C8B899688363EEC4E36"/>
    <w:rsid w:val="00CF36F9"/>
  </w:style>
  <w:style w:type="paragraph" w:customStyle="1" w:styleId="DB3B39C0EE4041B3B70AF03B4DBE4088">
    <w:name w:val="DB3B39C0EE4041B3B70AF03B4DBE4088"/>
    <w:rsid w:val="00CF36F9"/>
  </w:style>
  <w:style w:type="paragraph" w:customStyle="1" w:styleId="0916C06529714D8A966CE9ACB0EB85E1">
    <w:name w:val="0916C06529714D8A966CE9ACB0EB85E1"/>
    <w:rsid w:val="00CF36F9"/>
  </w:style>
  <w:style w:type="paragraph" w:customStyle="1" w:styleId="CBD21D51DCBB434A9FF94571277D33D1">
    <w:name w:val="CBD21D51DCBB434A9FF94571277D33D1"/>
    <w:rsid w:val="00CF36F9"/>
  </w:style>
  <w:style w:type="paragraph" w:customStyle="1" w:styleId="B7D38199A85A4D3CBD0AC6BDB00E770B">
    <w:name w:val="B7D38199A85A4D3CBD0AC6BDB00E770B"/>
    <w:rsid w:val="00CF36F9"/>
  </w:style>
  <w:style w:type="paragraph" w:customStyle="1" w:styleId="1227BA1BA6D540518BDD7AA408752466">
    <w:name w:val="1227BA1BA6D540518BDD7AA408752466"/>
    <w:rsid w:val="00CF36F9"/>
  </w:style>
  <w:style w:type="paragraph" w:customStyle="1" w:styleId="50F8818490364DFFBD68ED9F862767AF">
    <w:name w:val="50F8818490364DFFBD68ED9F862767AF"/>
    <w:rsid w:val="00CF36F9"/>
  </w:style>
  <w:style w:type="paragraph" w:customStyle="1" w:styleId="D466B0835BAA4CB292F09CAA58261516">
    <w:name w:val="D466B0835BAA4CB292F09CAA58261516"/>
    <w:rsid w:val="00CF36F9"/>
  </w:style>
  <w:style w:type="paragraph" w:customStyle="1" w:styleId="2DE1906F2890461EB5863DE5F84F1E94">
    <w:name w:val="2DE1906F2890461EB5863DE5F84F1E94"/>
    <w:rsid w:val="00CF36F9"/>
  </w:style>
  <w:style w:type="paragraph" w:customStyle="1" w:styleId="E8DBB5F2DD824359A8BD009650974242">
    <w:name w:val="E8DBB5F2DD824359A8BD009650974242"/>
    <w:rsid w:val="00CF36F9"/>
  </w:style>
  <w:style w:type="paragraph" w:customStyle="1" w:styleId="5F8F762320AB4996966044BB4A6EAF56">
    <w:name w:val="5F8F762320AB4996966044BB4A6EAF56"/>
    <w:rsid w:val="00CF36F9"/>
  </w:style>
  <w:style w:type="paragraph" w:customStyle="1" w:styleId="E226465F84FD4DA7BCC5345D975EC0EA">
    <w:name w:val="E226465F84FD4DA7BCC5345D975EC0EA"/>
    <w:rsid w:val="00CF36F9"/>
  </w:style>
  <w:style w:type="paragraph" w:customStyle="1" w:styleId="152F7C8ADDA74A99B9244E9BE0A21901">
    <w:name w:val="152F7C8ADDA74A99B9244E9BE0A21901"/>
    <w:rsid w:val="00CF36F9"/>
  </w:style>
  <w:style w:type="paragraph" w:customStyle="1" w:styleId="052DC4A343EC4EF592E5E66F1E62A6AA">
    <w:name w:val="052DC4A343EC4EF592E5E66F1E62A6AA"/>
    <w:rsid w:val="00CF36F9"/>
  </w:style>
  <w:style w:type="paragraph" w:customStyle="1" w:styleId="0C6C2B1468FB49AD9A3FC2C8E34383FA">
    <w:name w:val="0C6C2B1468FB49AD9A3FC2C8E34383FA"/>
    <w:rsid w:val="00CF36F9"/>
  </w:style>
  <w:style w:type="paragraph" w:customStyle="1" w:styleId="2D1F3603C5D54D0A99AC3F41C5E5C706">
    <w:name w:val="2D1F3603C5D54D0A99AC3F41C5E5C706"/>
    <w:rsid w:val="00CF36F9"/>
  </w:style>
  <w:style w:type="paragraph" w:customStyle="1" w:styleId="BE5A2AA9E93A4A0EB37D72B4533A426C">
    <w:name w:val="BE5A2AA9E93A4A0EB37D72B4533A426C"/>
    <w:rsid w:val="00CF36F9"/>
  </w:style>
  <w:style w:type="paragraph" w:customStyle="1" w:styleId="C90059C722F248319F3ADFB32B0526C3">
    <w:name w:val="C90059C722F248319F3ADFB32B0526C3"/>
    <w:rsid w:val="00CF36F9"/>
  </w:style>
  <w:style w:type="paragraph" w:customStyle="1" w:styleId="CF0FA094FCD94537AF7BACE0F1E7B74A">
    <w:name w:val="CF0FA094FCD94537AF7BACE0F1E7B74A"/>
    <w:rsid w:val="00CF36F9"/>
  </w:style>
  <w:style w:type="paragraph" w:customStyle="1" w:styleId="7B11A57A22CB48EA933B49A31CA89CC8">
    <w:name w:val="7B11A57A22CB48EA933B49A31CA89CC8"/>
    <w:rsid w:val="00CF36F9"/>
  </w:style>
  <w:style w:type="paragraph" w:customStyle="1" w:styleId="9FF0889D807E4C829FB1628C15F5C4E8">
    <w:name w:val="9FF0889D807E4C829FB1628C15F5C4E8"/>
    <w:rsid w:val="00CF36F9"/>
  </w:style>
  <w:style w:type="paragraph" w:customStyle="1" w:styleId="15833BB39CFA4953B7B1832587BEC7D2">
    <w:name w:val="15833BB39CFA4953B7B1832587BEC7D2"/>
    <w:rsid w:val="00CF36F9"/>
  </w:style>
  <w:style w:type="paragraph" w:customStyle="1" w:styleId="322AFDC2652344109A0C108094D7EDC0">
    <w:name w:val="322AFDC2652344109A0C108094D7EDC0"/>
    <w:rsid w:val="00CF36F9"/>
  </w:style>
  <w:style w:type="paragraph" w:customStyle="1" w:styleId="8CF9EB9B5A544CF8811BDA75D5A77477">
    <w:name w:val="8CF9EB9B5A544CF8811BDA75D5A77477"/>
    <w:rsid w:val="00CF36F9"/>
  </w:style>
  <w:style w:type="paragraph" w:customStyle="1" w:styleId="F2641106ED4F4CCDA1FA4EC9B73709F0">
    <w:name w:val="F2641106ED4F4CCDA1FA4EC9B73709F0"/>
    <w:rsid w:val="00CF36F9"/>
  </w:style>
  <w:style w:type="paragraph" w:customStyle="1" w:styleId="68676774FFBB4EEB887D4F21A65DF789">
    <w:name w:val="68676774FFBB4EEB887D4F21A65DF789"/>
    <w:rsid w:val="00CF36F9"/>
  </w:style>
  <w:style w:type="paragraph" w:customStyle="1" w:styleId="6F17029B237447C2B5AF8E5C9CA2329D">
    <w:name w:val="6F17029B237447C2B5AF8E5C9CA2329D"/>
    <w:rsid w:val="00CF36F9"/>
  </w:style>
  <w:style w:type="paragraph" w:customStyle="1" w:styleId="0DBBD560FF324CFDAFFA2E3955DAD843">
    <w:name w:val="0DBBD560FF324CFDAFFA2E3955DAD843"/>
    <w:rsid w:val="00CF36F9"/>
  </w:style>
  <w:style w:type="paragraph" w:customStyle="1" w:styleId="8077AE1D60F94CD28711B55BB96C35F4">
    <w:name w:val="8077AE1D60F94CD28711B55BB96C35F4"/>
    <w:rsid w:val="00CF36F9"/>
  </w:style>
  <w:style w:type="paragraph" w:customStyle="1" w:styleId="798ABF5063BF4CA487A1EA56B18CB57F">
    <w:name w:val="798ABF5063BF4CA487A1EA56B18CB57F"/>
    <w:rsid w:val="00CF36F9"/>
  </w:style>
  <w:style w:type="paragraph" w:customStyle="1" w:styleId="3474CCC1BA3949E4804110A05876346B">
    <w:name w:val="3474CCC1BA3949E4804110A05876346B"/>
    <w:rsid w:val="00CF36F9"/>
  </w:style>
  <w:style w:type="paragraph" w:customStyle="1" w:styleId="08883617964F46A18C4FEB5D4737CD8C">
    <w:name w:val="08883617964F46A18C4FEB5D4737CD8C"/>
    <w:rsid w:val="00CF36F9"/>
  </w:style>
  <w:style w:type="paragraph" w:customStyle="1" w:styleId="64E2D64ED47849D1A57D097FC31D758D">
    <w:name w:val="64E2D64ED47849D1A57D097FC31D758D"/>
    <w:rsid w:val="00CF36F9"/>
  </w:style>
  <w:style w:type="paragraph" w:customStyle="1" w:styleId="5D98453EE53541D2B200524165593DF4">
    <w:name w:val="5D98453EE53541D2B200524165593DF4"/>
    <w:rsid w:val="00CF36F9"/>
  </w:style>
  <w:style w:type="paragraph" w:customStyle="1" w:styleId="EB036187DC934503B5DA54113E8C4DA3">
    <w:name w:val="EB036187DC934503B5DA54113E8C4DA3"/>
    <w:rsid w:val="00CF36F9"/>
  </w:style>
  <w:style w:type="paragraph" w:customStyle="1" w:styleId="E9C4DE8697D6467D9292A91BC7C8109C">
    <w:name w:val="E9C4DE8697D6467D9292A91BC7C8109C"/>
    <w:rsid w:val="00CF36F9"/>
  </w:style>
  <w:style w:type="paragraph" w:customStyle="1" w:styleId="1AD93DA1E1724F67B9497FBB1A591031">
    <w:name w:val="1AD93DA1E1724F67B9497FBB1A591031"/>
    <w:rsid w:val="00CF36F9"/>
  </w:style>
  <w:style w:type="paragraph" w:customStyle="1" w:styleId="64F496611D524334B6F563383BA69EBA">
    <w:name w:val="64F496611D524334B6F563383BA69EBA"/>
    <w:rsid w:val="00CF36F9"/>
  </w:style>
  <w:style w:type="paragraph" w:customStyle="1" w:styleId="0AFBC0875B634AEEA4BB78209657E918">
    <w:name w:val="0AFBC0875B634AEEA4BB78209657E918"/>
    <w:rsid w:val="00CF36F9"/>
  </w:style>
  <w:style w:type="paragraph" w:customStyle="1" w:styleId="1CB9D003765D46788ABFB2C41A790C52">
    <w:name w:val="1CB9D003765D46788ABFB2C41A790C52"/>
    <w:rsid w:val="00CF36F9"/>
  </w:style>
  <w:style w:type="paragraph" w:customStyle="1" w:styleId="1E19000FB43649EABB5FF86FBF553EDA">
    <w:name w:val="1E19000FB43649EABB5FF86FBF553EDA"/>
    <w:rsid w:val="00CF36F9"/>
  </w:style>
  <w:style w:type="paragraph" w:customStyle="1" w:styleId="632A58E023A04C798D3C5C744566E80E">
    <w:name w:val="632A58E023A04C798D3C5C744566E80E"/>
    <w:rsid w:val="00CF36F9"/>
  </w:style>
  <w:style w:type="paragraph" w:customStyle="1" w:styleId="F9C17D64DAE14EA7A4ED1A82F20F5732">
    <w:name w:val="F9C17D64DAE14EA7A4ED1A82F20F5732"/>
    <w:rsid w:val="00CF36F9"/>
  </w:style>
  <w:style w:type="paragraph" w:customStyle="1" w:styleId="FF0DEDE50624445AB6AC737C9CC96DE3">
    <w:name w:val="FF0DEDE50624445AB6AC737C9CC96DE3"/>
    <w:rsid w:val="00CF36F9"/>
  </w:style>
  <w:style w:type="paragraph" w:customStyle="1" w:styleId="BE47F3AE1988451A8B2033FCA2D259F0">
    <w:name w:val="BE47F3AE1988451A8B2033FCA2D259F0"/>
    <w:rsid w:val="00CF36F9"/>
  </w:style>
  <w:style w:type="paragraph" w:customStyle="1" w:styleId="6D4F24B489E6443BB7CDFF04AB30CBBC">
    <w:name w:val="6D4F24B489E6443BB7CDFF04AB30CBBC"/>
    <w:rsid w:val="00CF36F9"/>
  </w:style>
  <w:style w:type="paragraph" w:customStyle="1" w:styleId="032374C1817E40FE99838538AE0E15FF">
    <w:name w:val="032374C1817E40FE99838538AE0E15FF"/>
    <w:rsid w:val="00CF36F9"/>
  </w:style>
  <w:style w:type="paragraph" w:customStyle="1" w:styleId="0EDE8B4EDA0D410CBEE4A23EF543E813">
    <w:name w:val="0EDE8B4EDA0D410CBEE4A23EF543E813"/>
    <w:rsid w:val="00CF36F9"/>
  </w:style>
  <w:style w:type="paragraph" w:customStyle="1" w:styleId="FDD649D84456477A9CC00618E2A45EB7">
    <w:name w:val="FDD649D84456477A9CC00618E2A45EB7"/>
    <w:rsid w:val="00CF36F9"/>
  </w:style>
  <w:style w:type="paragraph" w:customStyle="1" w:styleId="EE5B7FFAE3944C7CB93B1EA652A4A977">
    <w:name w:val="EE5B7FFAE3944C7CB93B1EA652A4A977"/>
    <w:rsid w:val="00CF36F9"/>
  </w:style>
  <w:style w:type="paragraph" w:customStyle="1" w:styleId="A22E3794575E48B3B0FEDE2D6CA614D7">
    <w:name w:val="A22E3794575E48B3B0FEDE2D6CA614D7"/>
    <w:rsid w:val="00CF36F9"/>
  </w:style>
  <w:style w:type="paragraph" w:customStyle="1" w:styleId="7458DC9DF7B94C198F4B2D2E98BE6DAA">
    <w:name w:val="7458DC9DF7B94C198F4B2D2E98BE6DAA"/>
    <w:rsid w:val="00CF36F9"/>
  </w:style>
  <w:style w:type="paragraph" w:customStyle="1" w:styleId="423C388F7F8F4D2D91E4307126478D67">
    <w:name w:val="423C388F7F8F4D2D91E4307126478D67"/>
    <w:rsid w:val="00CF36F9"/>
  </w:style>
  <w:style w:type="paragraph" w:customStyle="1" w:styleId="99B6D9C819B14299A7EEF41814B97896">
    <w:name w:val="99B6D9C819B14299A7EEF41814B97896"/>
    <w:rsid w:val="00CF36F9"/>
  </w:style>
  <w:style w:type="paragraph" w:customStyle="1" w:styleId="B13CC4D304B14CF0B01304C5A8D98F8F">
    <w:name w:val="B13CC4D304B14CF0B01304C5A8D98F8F"/>
    <w:rsid w:val="00CF36F9"/>
  </w:style>
  <w:style w:type="paragraph" w:customStyle="1" w:styleId="69E34CBDC0F84C3EA9D4A74C9B509D94">
    <w:name w:val="69E34CBDC0F84C3EA9D4A74C9B509D94"/>
    <w:rsid w:val="00CF36F9"/>
  </w:style>
  <w:style w:type="paragraph" w:customStyle="1" w:styleId="2162A96522424C1CB77683528AD43132">
    <w:name w:val="2162A96522424C1CB77683528AD43132"/>
    <w:rsid w:val="00CF36F9"/>
  </w:style>
  <w:style w:type="paragraph" w:customStyle="1" w:styleId="8C22F1CDB63146DE967A8BB4902E8043">
    <w:name w:val="8C22F1CDB63146DE967A8BB4902E8043"/>
    <w:rsid w:val="00CF36F9"/>
  </w:style>
  <w:style w:type="paragraph" w:customStyle="1" w:styleId="48B2EA3143E44F099AD2DB05FFA3CE67">
    <w:name w:val="48B2EA3143E44F099AD2DB05FFA3CE67"/>
    <w:rsid w:val="00CF36F9"/>
  </w:style>
  <w:style w:type="paragraph" w:customStyle="1" w:styleId="FC2598EAEEBF4564AC985AD60D4FC1F9">
    <w:name w:val="FC2598EAEEBF4564AC985AD60D4FC1F9"/>
    <w:rsid w:val="00CF36F9"/>
  </w:style>
  <w:style w:type="paragraph" w:customStyle="1" w:styleId="CA154A08BE2C492A8D3F4E2976FAE51E">
    <w:name w:val="CA154A08BE2C492A8D3F4E2976FAE51E"/>
    <w:rsid w:val="00CF36F9"/>
  </w:style>
  <w:style w:type="paragraph" w:customStyle="1" w:styleId="13337DD78D204D6D912FDE99EDD56318">
    <w:name w:val="13337DD78D204D6D912FDE99EDD56318"/>
    <w:rsid w:val="00CF36F9"/>
  </w:style>
  <w:style w:type="paragraph" w:customStyle="1" w:styleId="4A4B101C0E664A2C87C135D0BA11E2CB">
    <w:name w:val="4A4B101C0E664A2C87C135D0BA11E2CB"/>
    <w:rsid w:val="00CF36F9"/>
  </w:style>
  <w:style w:type="paragraph" w:customStyle="1" w:styleId="1309FD81346544D8851E0D8E7596A6F3">
    <w:name w:val="1309FD81346544D8851E0D8E7596A6F3"/>
    <w:rsid w:val="00CF36F9"/>
  </w:style>
  <w:style w:type="paragraph" w:customStyle="1" w:styleId="53AF78F7C1EA4D399863A4F93E28E840">
    <w:name w:val="53AF78F7C1EA4D399863A4F93E28E840"/>
    <w:rsid w:val="00CF36F9"/>
  </w:style>
  <w:style w:type="paragraph" w:customStyle="1" w:styleId="00DCCC26FB88451BB3EAF2AF6DAC40FF">
    <w:name w:val="00DCCC26FB88451BB3EAF2AF6DAC40FF"/>
    <w:rsid w:val="00CF36F9"/>
  </w:style>
  <w:style w:type="paragraph" w:customStyle="1" w:styleId="F0B8C43CE10A4E7B94DF39DC6AF74F1E">
    <w:name w:val="F0B8C43CE10A4E7B94DF39DC6AF74F1E"/>
    <w:rsid w:val="00CF36F9"/>
  </w:style>
  <w:style w:type="paragraph" w:customStyle="1" w:styleId="03F1805A410D46B0A11CEB1C4BFEF197">
    <w:name w:val="03F1805A410D46B0A11CEB1C4BFEF197"/>
    <w:rsid w:val="00CF36F9"/>
  </w:style>
  <w:style w:type="paragraph" w:customStyle="1" w:styleId="A4D96227FF9C4D76A4BACBB2F7B60D4A">
    <w:name w:val="A4D96227FF9C4D76A4BACBB2F7B60D4A"/>
    <w:rsid w:val="00CF36F9"/>
  </w:style>
  <w:style w:type="paragraph" w:customStyle="1" w:styleId="1C8389818950492C8AD229A722B34261">
    <w:name w:val="1C8389818950492C8AD229A722B34261"/>
    <w:rsid w:val="00CF36F9"/>
  </w:style>
  <w:style w:type="paragraph" w:customStyle="1" w:styleId="F37D07A2B47E47229A1F9E682566DFA2">
    <w:name w:val="F37D07A2B47E47229A1F9E682566DFA2"/>
    <w:rsid w:val="00CF36F9"/>
  </w:style>
  <w:style w:type="paragraph" w:customStyle="1" w:styleId="8419A5C38FAB45E9BC9E048283C2781C">
    <w:name w:val="8419A5C38FAB45E9BC9E048283C2781C"/>
    <w:rsid w:val="00CF36F9"/>
  </w:style>
  <w:style w:type="paragraph" w:customStyle="1" w:styleId="3ACEF0CFAAE84BDC975CBAD7816676B0">
    <w:name w:val="3ACEF0CFAAE84BDC975CBAD7816676B0"/>
    <w:rsid w:val="00CF36F9"/>
  </w:style>
  <w:style w:type="paragraph" w:customStyle="1" w:styleId="69300FBCDE094951B29E8136A4AF2E30">
    <w:name w:val="69300FBCDE094951B29E8136A4AF2E30"/>
    <w:rsid w:val="00CF36F9"/>
  </w:style>
  <w:style w:type="paragraph" w:customStyle="1" w:styleId="692BA6469509432CAFB514E5708C522B">
    <w:name w:val="692BA6469509432CAFB514E5708C522B"/>
    <w:rsid w:val="00CF36F9"/>
  </w:style>
  <w:style w:type="paragraph" w:customStyle="1" w:styleId="CB4B611344D04DB58B587D8E468F13D1">
    <w:name w:val="CB4B611344D04DB58B587D8E468F13D1"/>
    <w:rsid w:val="00CF36F9"/>
  </w:style>
  <w:style w:type="paragraph" w:customStyle="1" w:styleId="43E00206E20345CABF2696D56E6B9857">
    <w:name w:val="43E00206E20345CABF2696D56E6B9857"/>
    <w:rsid w:val="00CF36F9"/>
  </w:style>
  <w:style w:type="paragraph" w:customStyle="1" w:styleId="9949C1FE7D2C4EA4B4D43ED8530CF4C9">
    <w:name w:val="9949C1FE7D2C4EA4B4D43ED8530CF4C9"/>
    <w:rsid w:val="00CF36F9"/>
  </w:style>
  <w:style w:type="paragraph" w:customStyle="1" w:styleId="5B7BC8874B7349819F0271215A901F20">
    <w:name w:val="5B7BC8874B7349819F0271215A901F20"/>
    <w:rsid w:val="00CF36F9"/>
  </w:style>
  <w:style w:type="paragraph" w:customStyle="1" w:styleId="2B10CA79E8A547B08721D50AE91205B4">
    <w:name w:val="2B10CA79E8A547B08721D50AE91205B4"/>
    <w:rsid w:val="00CF36F9"/>
  </w:style>
  <w:style w:type="paragraph" w:customStyle="1" w:styleId="CC97956A7E2B48978F31404F638F2984">
    <w:name w:val="CC97956A7E2B48978F31404F638F2984"/>
    <w:rsid w:val="00CF36F9"/>
  </w:style>
  <w:style w:type="paragraph" w:customStyle="1" w:styleId="5001CE5528F4482A806799A02AE55DA3">
    <w:name w:val="5001CE5528F4482A806799A02AE55DA3"/>
    <w:rsid w:val="00CF36F9"/>
  </w:style>
  <w:style w:type="paragraph" w:customStyle="1" w:styleId="BBF810D24FC4445FB4F8EEC47AF2B8B9">
    <w:name w:val="BBF810D24FC4445FB4F8EEC47AF2B8B9"/>
    <w:rsid w:val="00CF36F9"/>
  </w:style>
  <w:style w:type="paragraph" w:customStyle="1" w:styleId="18A6F46F121D4637832C96F8B491707B">
    <w:name w:val="18A6F46F121D4637832C96F8B491707B"/>
    <w:rsid w:val="00CF36F9"/>
  </w:style>
  <w:style w:type="paragraph" w:customStyle="1" w:styleId="CDFB0AAE07B4441A8DEA2D9668DC4EEA">
    <w:name w:val="CDFB0AAE07B4441A8DEA2D9668DC4EEA"/>
    <w:rsid w:val="00CF36F9"/>
  </w:style>
  <w:style w:type="paragraph" w:customStyle="1" w:styleId="D6E8EDC20ADF42A0B390572ADBAB3B31">
    <w:name w:val="D6E8EDC20ADF42A0B390572ADBAB3B31"/>
    <w:rsid w:val="00CF36F9"/>
  </w:style>
  <w:style w:type="paragraph" w:customStyle="1" w:styleId="80F44B16C8A14F31AF5C5F533FA4CB27">
    <w:name w:val="80F44B16C8A14F31AF5C5F533FA4CB27"/>
    <w:rsid w:val="00CF36F9"/>
  </w:style>
  <w:style w:type="paragraph" w:customStyle="1" w:styleId="E24B0FAB2EE146C89AD8F58A40120BF6">
    <w:name w:val="E24B0FAB2EE146C89AD8F58A40120BF6"/>
    <w:rsid w:val="00CF36F9"/>
  </w:style>
  <w:style w:type="paragraph" w:customStyle="1" w:styleId="5B33B0E5355E41E8A95B95647B2AAD35">
    <w:name w:val="5B33B0E5355E41E8A95B95647B2AAD35"/>
    <w:rsid w:val="00CF36F9"/>
  </w:style>
  <w:style w:type="paragraph" w:customStyle="1" w:styleId="1D2913F095564BE88C213BC14B2FB096">
    <w:name w:val="1D2913F095564BE88C213BC14B2FB096"/>
    <w:rsid w:val="00CF36F9"/>
  </w:style>
  <w:style w:type="paragraph" w:customStyle="1" w:styleId="F2C3DF9182364DCE84D96E6D6FD1306E">
    <w:name w:val="F2C3DF9182364DCE84D96E6D6FD1306E"/>
    <w:rsid w:val="00CF36F9"/>
  </w:style>
  <w:style w:type="paragraph" w:customStyle="1" w:styleId="04D066D4FFE64EAC822304D2418625A2">
    <w:name w:val="04D066D4FFE64EAC822304D2418625A2"/>
    <w:rsid w:val="00CF36F9"/>
  </w:style>
  <w:style w:type="paragraph" w:customStyle="1" w:styleId="2A46E1EEC951465E86DB16581DC0F579">
    <w:name w:val="2A46E1EEC951465E86DB16581DC0F579"/>
    <w:rsid w:val="00CF36F9"/>
  </w:style>
  <w:style w:type="paragraph" w:customStyle="1" w:styleId="716E0AE4EC99410891ABB347A2FDDFD8">
    <w:name w:val="716E0AE4EC99410891ABB347A2FDDFD8"/>
    <w:rsid w:val="00CF36F9"/>
  </w:style>
  <w:style w:type="paragraph" w:customStyle="1" w:styleId="106975B3562A4F538DBE07063D562D0B">
    <w:name w:val="106975B3562A4F538DBE07063D562D0B"/>
    <w:rsid w:val="00CF36F9"/>
  </w:style>
  <w:style w:type="paragraph" w:customStyle="1" w:styleId="AFA96D48799E4C8ABA965351A86E039E">
    <w:name w:val="AFA96D48799E4C8ABA965351A86E039E"/>
    <w:rsid w:val="00CF36F9"/>
  </w:style>
  <w:style w:type="paragraph" w:customStyle="1" w:styleId="4A2F824B10DA4AB2AC6B5193E61EDA17">
    <w:name w:val="4A2F824B10DA4AB2AC6B5193E61EDA17"/>
    <w:rsid w:val="00CF36F9"/>
  </w:style>
  <w:style w:type="paragraph" w:customStyle="1" w:styleId="3A510E6D15514C57B75F4D9BF6D138BA">
    <w:name w:val="3A510E6D15514C57B75F4D9BF6D138BA"/>
    <w:rsid w:val="00CF36F9"/>
  </w:style>
  <w:style w:type="paragraph" w:customStyle="1" w:styleId="79F3365E33284A8F942EF5FC9367BC30">
    <w:name w:val="79F3365E33284A8F942EF5FC9367BC30"/>
    <w:rsid w:val="00CF36F9"/>
  </w:style>
  <w:style w:type="paragraph" w:customStyle="1" w:styleId="2EB3108DD9684539B2314380CE959814">
    <w:name w:val="2EB3108DD9684539B2314380CE959814"/>
    <w:rsid w:val="00CF36F9"/>
  </w:style>
  <w:style w:type="paragraph" w:customStyle="1" w:styleId="D9AEF76A640B40A7B29B8D3C0B715313">
    <w:name w:val="D9AEF76A640B40A7B29B8D3C0B715313"/>
    <w:rsid w:val="00CF36F9"/>
  </w:style>
  <w:style w:type="paragraph" w:customStyle="1" w:styleId="B47AE0693325406EB9EC00B44B56B513">
    <w:name w:val="B47AE0693325406EB9EC00B44B56B513"/>
    <w:rsid w:val="00CF36F9"/>
  </w:style>
  <w:style w:type="paragraph" w:customStyle="1" w:styleId="92BFC754DB3541EDAA4CBF4152828522">
    <w:name w:val="92BFC754DB3541EDAA4CBF4152828522"/>
    <w:rsid w:val="00CF36F9"/>
  </w:style>
  <w:style w:type="paragraph" w:customStyle="1" w:styleId="24088A4F18824151A8D3B8700FE83478">
    <w:name w:val="24088A4F18824151A8D3B8700FE83478"/>
    <w:rsid w:val="00CF36F9"/>
  </w:style>
  <w:style w:type="paragraph" w:customStyle="1" w:styleId="CDDBB57DDCF14737A6687723AF18BBCF">
    <w:name w:val="CDDBB57DDCF14737A6687723AF18BBCF"/>
    <w:rsid w:val="00CF36F9"/>
  </w:style>
  <w:style w:type="paragraph" w:customStyle="1" w:styleId="367F8AF797424C61ADFBFEBD6F653424">
    <w:name w:val="367F8AF797424C61ADFBFEBD6F653424"/>
    <w:rsid w:val="00CF36F9"/>
  </w:style>
  <w:style w:type="paragraph" w:customStyle="1" w:styleId="0B5A32CD48554C71AB634E33E419453C">
    <w:name w:val="0B5A32CD48554C71AB634E33E419453C"/>
    <w:rsid w:val="00CF36F9"/>
  </w:style>
  <w:style w:type="paragraph" w:customStyle="1" w:styleId="4E747732B1544F6D9EE4CBDB8DD21357">
    <w:name w:val="4E747732B1544F6D9EE4CBDB8DD21357"/>
    <w:rsid w:val="00CF36F9"/>
  </w:style>
  <w:style w:type="paragraph" w:customStyle="1" w:styleId="CA991C3B49634CA6B31BBDA5B5A094DB">
    <w:name w:val="CA991C3B49634CA6B31BBDA5B5A094DB"/>
    <w:rsid w:val="00CF36F9"/>
  </w:style>
  <w:style w:type="paragraph" w:customStyle="1" w:styleId="B76F34D12D1F4CCEB7E0209FC3BB8AC3">
    <w:name w:val="B76F34D12D1F4CCEB7E0209FC3BB8AC3"/>
    <w:rsid w:val="00CF36F9"/>
  </w:style>
  <w:style w:type="paragraph" w:customStyle="1" w:styleId="F7648E6981CD41509CDA358D8EE4A040">
    <w:name w:val="F7648E6981CD41509CDA358D8EE4A040"/>
    <w:rsid w:val="00CF36F9"/>
  </w:style>
  <w:style w:type="paragraph" w:customStyle="1" w:styleId="62EC25AE4D8149B4B193B0F44B1A2781">
    <w:name w:val="62EC25AE4D8149B4B193B0F44B1A2781"/>
    <w:rsid w:val="00CF36F9"/>
  </w:style>
  <w:style w:type="paragraph" w:customStyle="1" w:styleId="29BD83D7C35E48C6A291919EA28CDC2C">
    <w:name w:val="29BD83D7C35E48C6A291919EA28CDC2C"/>
    <w:rsid w:val="00CF36F9"/>
  </w:style>
  <w:style w:type="paragraph" w:customStyle="1" w:styleId="971D936E68A342E0877E4380435AD088">
    <w:name w:val="971D936E68A342E0877E4380435AD088"/>
    <w:rsid w:val="00CF36F9"/>
  </w:style>
  <w:style w:type="paragraph" w:customStyle="1" w:styleId="0A12E7262864404DA4E0B5C6C383AC26">
    <w:name w:val="0A12E7262864404DA4E0B5C6C383AC26"/>
    <w:rsid w:val="00CF36F9"/>
  </w:style>
  <w:style w:type="paragraph" w:customStyle="1" w:styleId="FFC6B7EC70194E69BF96459CDDE78746">
    <w:name w:val="FFC6B7EC70194E69BF96459CDDE78746"/>
    <w:rsid w:val="00CF36F9"/>
  </w:style>
  <w:style w:type="paragraph" w:customStyle="1" w:styleId="585FE2227B1B4EE0B0FFD9EF4E949120">
    <w:name w:val="585FE2227B1B4EE0B0FFD9EF4E949120"/>
    <w:rsid w:val="00CF36F9"/>
  </w:style>
  <w:style w:type="paragraph" w:customStyle="1" w:styleId="79B389007C1349D28BD7BC8AD861C85B">
    <w:name w:val="79B389007C1349D28BD7BC8AD861C85B"/>
    <w:rsid w:val="00CF36F9"/>
  </w:style>
  <w:style w:type="paragraph" w:customStyle="1" w:styleId="2B1F6413CCFA4158A2543F25CC438F43">
    <w:name w:val="2B1F6413CCFA4158A2543F25CC438F43"/>
    <w:rsid w:val="00CF36F9"/>
  </w:style>
  <w:style w:type="paragraph" w:customStyle="1" w:styleId="F2D77E17A2C1434D94049FBE9489803B">
    <w:name w:val="F2D77E17A2C1434D94049FBE9489803B"/>
    <w:rsid w:val="00CF36F9"/>
  </w:style>
  <w:style w:type="paragraph" w:customStyle="1" w:styleId="E0D509AA446F4B7A9E378CCADECA8108">
    <w:name w:val="E0D509AA446F4B7A9E378CCADECA8108"/>
    <w:rsid w:val="00CF36F9"/>
  </w:style>
  <w:style w:type="paragraph" w:customStyle="1" w:styleId="97C56ECD73164DDDBA2CA48A41A570B2">
    <w:name w:val="97C56ECD73164DDDBA2CA48A41A570B2"/>
    <w:rsid w:val="00CF36F9"/>
  </w:style>
  <w:style w:type="paragraph" w:customStyle="1" w:styleId="075922C7AB554E64A0F6B9A701DC4227">
    <w:name w:val="075922C7AB554E64A0F6B9A701DC4227"/>
    <w:rsid w:val="00CF36F9"/>
  </w:style>
  <w:style w:type="paragraph" w:customStyle="1" w:styleId="63E210E3366447F4A9611335654558B3">
    <w:name w:val="63E210E3366447F4A9611335654558B3"/>
    <w:rsid w:val="00CF36F9"/>
  </w:style>
  <w:style w:type="paragraph" w:customStyle="1" w:styleId="4505B5E7739341B9AE8200114D93DF14">
    <w:name w:val="4505B5E7739341B9AE8200114D93DF14"/>
    <w:rsid w:val="00CF36F9"/>
  </w:style>
  <w:style w:type="paragraph" w:customStyle="1" w:styleId="3511FDBF870B417F8585641188B34B1C">
    <w:name w:val="3511FDBF870B417F8585641188B34B1C"/>
    <w:rsid w:val="00CF36F9"/>
  </w:style>
  <w:style w:type="paragraph" w:customStyle="1" w:styleId="E3AF6B323EB14FA2B547A62CBBED5ACC">
    <w:name w:val="E3AF6B323EB14FA2B547A62CBBED5ACC"/>
    <w:rsid w:val="00CF36F9"/>
  </w:style>
  <w:style w:type="paragraph" w:customStyle="1" w:styleId="3057C61AA2474B5D930D252A4FC32943">
    <w:name w:val="3057C61AA2474B5D930D252A4FC32943"/>
    <w:rsid w:val="00CF36F9"/>
  </w:style>
  <w:style w:type="paragraph" w:customStyle="1" w:styleId="F39E1EA467FE44E5BB914D69A9183320">
    <w:name w:val="F39E1EA467FE44E5BB914D69A9183320"/>
    <w:rsid w:val="00CF36F9"/>
  </w:style>
  <w:style w:type="paragraph" w:customStyle="1" w:styleId="736C32258FA2432EB894BA23F454C94B">
    <w:name w:val="736C32258FA2432EB894BA23F454C94B"/>
    <w:rsid w:val="00CF36F9"/>
  </w:style>
  <w:style w:type="paragraph" w:customStyle="1" w:styleId="68F55EA13E314768B44159F887001AAD">
    <w:name w:val="68F55EA13E314768B44159F887001AAD"/>
    <w:rsid w:val="00CF36F9"/>
  </w:style>
  <w:style w:type="paragraph" w:customStyle="1" w:styleId="5E9BC03AADFA43ABAD777334AB488026">
    <w:name w:val="5E9BC03AADFA43ABAD777334AB488026"/>
    <w:rsid w:val="00CF36F9"/>
  </w:style>
  <w:style w:type="paragraph" w:customStyle="1" w:styleId="7C229586BCEA48B58430FFAA647CED67">
    <w:name w:val="7C229586BCEA48B58430FFAA647CED67"/>
    <w:rsid w:val="00CF36F9"/>
  </w:style>
  <w:style w:type="paragraph" w:customStyle="1" w:styleId="76222A0733434FB494740F28C4BC604F">
    <w:name w:val="76222A0733434FB494740F28C4BC604F"/>
    <w:rsid w:val="00CF36F9"/>
  </w:style>
  <w:style w:type="paragraph" w:customStyle="1" w:styleId="8D697461A5044399B1BA9C270FBC61E4">
    <w:name w:val="8D697461A5044399B1BA9C270FBC61E4"/>
    <w:rsid w:val="00CF36F9"/>
  </w:style>
  <w:style w:type="paragraph" w:customStyle="1" w:styleId="34B5C1F6770943DA8EAA23A2FE23A34E">
    <w:name w:val="34B5C1F6770943DA8EAA23A2FE23A34E"/>
    <w:rsid w:val="00CF36F9"/>
  </w:style>
  <w:style w:type="paragraph" w:customStyle="1" w:styleId="093E3C5815E44BD8A57AF75C0F39278F">
    <w:name w:val="093E3C5815E44BD8A57AF75C0F39278F"/>
    <w:rsid w:val="00CF36F9"/>
  </w:style>
  <w:style w:type="paragraph" w:customStyle="1" w:styleId="C52FAF1C06CD4A278687E6582484B150">
    <w:name w:val="C52FAF1C06CD4A278687E6582484B150"/>
    <w:rsid w:val="00CF36F9"/>
  </w:style>
  <w:style w:type="paragraph" w:customStyle="1" w:styleId="D01119489A6E43879F03FD60C23A69C4">
    <w:name w:val="D01119489A6E43879F03FD60C23A69C4"/>
    <w:rsid w:val="00CF36F9"/>
  </w:style>
  <w:style w:type="paragraph" w:customStyle="1" w:styleId="F23ACB8BDC1748FD9995C608BEFBACFE">
    <w:name w:val="F23ACB8BDC1748FD9995C608BEFBACFE"/>
    <w:rsid w:val="00CF36F9"/>
  </w:style>
  <w:style w:type="paragraph" w:customStyle="1" w:styleId="EDF3F0E192684B6C81DEC98388CEB481">
    <w:name w:val="EDF3F0E192684B6C81DEC98388CEB481"/>
    <w:rsid w:val="00CF36F9"/>
  </w:style>
  <w:style w:type="paragraph" w:customStyle="1" w:styleId="C209BA40443948C8B8893211154056C6">
    <w:name w:val="C209BA40443948C8B8893211154056C6"/>
    <w:rsid w:val="00CF36F9"/>
  </w:style>
  <w:style w:type="paragraph" w:customStyle="1" w:styleId="E0A158ADA59540319CE0F1ED25C20306">
    <w:name w:val="E0A158ADA59540319CE0F1ED25C20306"/>
    <w:rsid w:val="00CF36F9"/>
  </w:style>
  <w:style w:type="paragraph" w:customStyle="1" w:styleId="B4E82E589151489382F77C6DAE6AA696">
    <w:name w:val="B4E82E589151489382F77C6DAE6AA696"/>
    <w:rsid w:val="00CF36F9"/>
  </w:style>
  <w:style w:type="paragraph" w:customStyle="1" w:styleId="9422025304364044A886752A2CE22A64">
    <w:name w:val="9422025304364044A886752A2CE22A64"/>
    <w:rsid w:val="00CF36F9"/>
  </w:style>
  <w:style w:type="paragraph" w:customStyle="1" w:styleId="F90F0FE19B7A40DCB2C58102EC239214">
    <w:name w:val="F90F0FE19B7A40DCB2C58102EC239214"/>
    <w:rsid w:val="00CF36F9"/>
  </w:style>
  <w:style w:type="paragraph" w:customStyle="1" w:styleId="707535DAC6534717B9120BC75F1DCF13">
    <w:name w:val="707535DAC6534717B9120BC75F1DCF13"/>
    <w:rsid w:val="00CF36F9"/>
  </w:style>
  <w:style w:type="paragraph" w:customStyle="1" w:styleId="ED626F1295DD48D299EFD207C15D16BB">
    <w:name w:val="ED626F1295DD48D299EFD207C15D16BB"/>
    <w:rsid w:val="00CF36F9"/>
  </w:style>
  <w:style w:type="paragraph" w:customStyle="1" w:styleId="7F4FE9ACFE3E41FDAB547E6E77671EA0">
    <w:name w:val="7F4FE9ACFE3E41FDAB547E6E77671EA0"/>
    <w:rsid w:val="00CF36F9"/>
  </w:style>
  <w:style w:type="paragraph" w:customStyle="1" w:styleId="04B0506A89D54FE1B80D9B36C2B357E3">
    <w:name w:val="04B0506A89D54FE1B80D9B36C2B357E3"/>
    <w:rsid w:val="00CF36F9"/>
  </w:style>
  <w:style w:type="paragraph" w:customStyle="1" w:styleId="D8CD376058114E8CB25F96A9438C2765">
    <w:name w:val="D8CD376058114E8CB25F96A9438C2765"/>
    <w:rsid w:val="00CF36F9"/>
  </w:style>
  <w:style w:type="paragraph" w:customStyle="1" w:styleId="D13998D70D984A778FC434E95FA762DE">
    <w:name w:val="D13998D70D984A778FC434E95FA762DE"/>
    <w:rsid w:val="00CF36F9"/>
  </w:style>
  <w:style w:type="paragraph" w:customStyle="1" w:styleId="0403D37AB5CE4BF9AB375D57C0188BE0">
    <w:name w:val="0403D37AB5CE4BF9AB375D57C0188BE0"/>
    <w:rsid w:val="00CF36F9"/>
  </w:style>
  <w:style w:type="paragraph" w:customStyle="1" w:styleId="AC94EB7DA18E4BD9B96F98A6F2F52D30">
    <w:name w:val="AC94EB7DA18E4BD9B96F98A6F2F52D30"/>
    <w:rsid w:val="00CF36F9"/>
  </w:style>
  <w:style w:type="paragraph" w:customStyle="1" w:styleId="C27A97B42C394EE68CF65A3BEE63BA5B">
    <w:name w:val="C27A97B42C394EE68CF65A3BEE63BA5B"/>
    <w:rsid w:val="00CF36F9"/>
  </w:style>
  <w:style w:type="paragraph" w:customStyle="1" w:styleId="44A6DA1D57B445A68744EA436B02794E">
    <w:name w:val="44A6DA1D57B445A68744EA436B02794E"/>
    <w:rsid w:val="00CF36F9"/>
  </w:style>
  <w:style w:type="paragraph" w:customStyle="1" w:styleId="B1BDE12503B24C959CE02BB28569034A">
    <w:name w:val="B1BDE12503B24C959CE02BB28569034A"/>
    <w:rsid w:val="00CF36F9"/>
  </w:style>
  <w:style w:type="paragraph" w:customStyle="1" w:styleId="BEC2B51AFFA243EFB1AA938D8123B76C">
    <w:name w:val="BEC2B51AFFA243EFB1AA938D8123B76C"/>
    <w:rsid w:val="00CF36F9"/>
  </w:style>
  <w:style w:type="paragraph" w:customStyle="1" w:styleId="AC929819077B4BB7A3AEAE47F92208D8">
    <w:name w:val="AC929819077B4BB7A3AEAE47F92208D8"/>
    <w:rsid w:val="00CF36F9"/>
  </w:style>
  <w:style w:type="paragraph" w:customStyle="1" w:styleId="48391656E10C4DADBD126857EF28DE30">
    <w:name w:val="48391656E10C4DADBD126857EF28DE30"/>
    <w:rsid w:val="00CF36F9"/>
  </w:style>
  <w:style w:type="paragraph" w:customStyle="1" w:styleId="013CC2E2E3D34656A5D74695D428787F">
    <w:name w:val="013CC2E2E3D34656A5D74695D428787F"/>
    <w:rsid w:val="00CF36F9"/>
  </w:style>
  <w:style w:type="paragraph" w:customStyle="1" w:styleId="6EA994DE11C34662B2C50DF743737C22">
    <w:name w:val="6EA994DE11C34662B2C50DF743737C22"/>
    <w:rsid w:val="00CF36F9"/>
  </w:style>
  <w:style w:type="paragraph" w:customStyle="1" w:styleId="985CB7FC37D5422EBF69126B8965DB81">
    <w:name w:val="985CB7FC37D5422EBF69126B8965DB81"/>
    <w:rsid w:val="00CF36F9"/>
  </w:style>
  <w:style w:type="paragraph" w:customStyle="1" w:styleId="8F783F9D82C5427AB25DE0790F2C0F8B">
    <w:name w:val="8F783F9D82C5427AB25DE0790F2C0F8B"/>
    <w:rsid w:val="00CF36F9"/>
  </w:style>
  <w:style w:type="paragraph" w:customStyle="1" w:styleId="D9BDFD1A1D244D40B690272954941345">
    <w:name w:val="D9BDFD1A1D244D40B690272954941345"/>
    <w:rsid w:val="00CF36F9"/>
  </w:style>
  <w:style w:type="paragraph" w:customStyle="1" w:styleId="DC1821AB1A0B422F89DFE3AA51F8349B">
    <w:name w:val="DC1821AB1A0B422F89DFE3AA51F8349B"/>
    <w:rsid w:val="00CF36F9"/>
  </w:style>
  <w:style w:type="paragraph" w:customStyle="1" w:styleId="693BC05363CC46DA8C4B881B5126DE18">
    <w:name w:val="693BC05363CC46DA8C4B881B5126DE18"/>
    <w:rsid w:val="00CF36F9"/>
  </w:style>
  <w:style w:type="paragraph" w:customStyle="1" w:styleId="6930A106189E428B95DBEC31E828D8CA">
    <w:name w:val="6930A106189E428B95DBEC31E828D8CA"/>
    <w:rsid w:val="00CF36F9"/>
  </w:style>
  <w:style w:type="paragraph" w:customStyle="1" w:styleId="8F7577F9E112461880BA479381BE9FCB">
    <w:name w:val="8F7577F9E112461880BA479381BE9FCB"/>
    <w:rsid w:val="00CF36F9"/>
  </w:style>
  <w:style w:type="paragraph" w:customStyle="1" w:styleId="94EF748E138143E49566BC8D7CB4000E">
    <w:name w:val="94EF748E138143E49566BC8D7CB4000E"/>
    <w:rsid w:val="00CF36F9"/>
  </w:style>
  <w:style w:type="paragraph" w:customStyle="1" w:styleId="5017261AA8A548D9B4031013189F42EE">
    <w:name w:val="5017261AA8A548D9B4031013189F42EE"/>
    <w:rsid w:val="00CF36F9"/>
  </w:style>
  <w:style w:type="paragraph" w:customStyle="1" w:styleId="BF8A6A317DF443EE8A7B281427B2FF7D">
    <w:name w:val="BF8A6A317DF443EE8A7B281427B2FF7D"/>
    <w:rsid w:val="00CF36F9"/>
  </w:style>
  <w:style w:type="paragraph" w:customStyle="1" w:styleId="84B2B60E132A48F2BBE859AEBF1D4710">
    <w:name w:val="84B2B60E132A48F2BBE859AEBF1D4710"/>
    <w:rsid w:val="00CF36F9"/>
  </w:style>
  <w:style w:type="paragraph" w:customStyle="1" w:styleId="9546FE2EF885404CB92D47898CF4CA03">
    <w:name w:val="9546FE2EF885404CB92D47898CF4CA03"/>
    <w:rsid w:val="00CF36F9"/>
  </w:style>
  <w:style w:type="paragraph" w:customStyle="1" w:styleId="FB148CB978534AB2AA6885F10E7740E3">
    <w:name w:val="FB148CB978534AB2AA6885F10E7740E3"/>
    <w:rsid w:val="00CF36F9"/>
  </w:style>
  <w:style w:type="paragraph" w:customStyle="1" w:styleId="7343F306DAFC4AB2A4945342D9C729D5">
    <w:name w:val="7343F306DAFC4AB2A4945342D9C729D5"/>
    <w:rsid w:val="00CF36F9"/>
  </w:style>
  <w:style w:type="paragraph" w:customStyle="1" w:styleId="7D7E91B4040F4741938599A4A9B547D1">
    <w:name w:val="7D7E91B4040F4741938599A4A9B547D1"/>
    <w:rsid w:val="00CF36F9"/>
  </w:style>
  <w:style w:type="paragraph" w:customStyle="1" w:styleId="FD623E7231CA4E0F975965C7743C15F4">
    <w:name w:val="FD623E7231CA4E0F975965C7743C15F4"/>
    <w:rsid w:val="00CF36F9"/>
  </w:style>
  <w:style w:type="paragraph" w:customStyle="1" w:styleId="09993390950D48ACAD613D1B7939EAE2">
    <w:name w:val="09993390950D48ACAD613D1B7939EAE2"/>
    <w:rsid w:val="00CF36F9"/>
  </w:style>
  <w:style w:type="paragraph" w:customStyle="1" w:styleId="19BCF2D6806E49CA92663163FE798A51">
    <w:name w:val="19BCF2D6806E49CA92663163FE798A51"/>
    <w:rsid w:val="00CF36F9"/>
  </w:style>
  <w:style w:type="paragraph" w:customStyle="1" w:styleId="0A82F4ED29794A4BBCBA8EA209FB6400">
    <w:name w:val="0A82F4ED29794A4BBCBA8EA209FB6400"/>
    <w:rsid w:val="00CF36F9"/>
  </w:style>
  <w:style w:type="paragraph" w:customStyle="1" w:styleId="002E3F1B59BB40858F8655CD41BD74D6">
    <w:name w:val="002E3F1B59BB40858F8655CD41BD74D6"/>
    <w:rsid w:val="00CF36F9"/>
  </w:style>
  <w:style w:type="paragraph" w:customStyle="1" w:styleId="17891E1363C645DB805F131B38A54933">
    <w:name w:val="17891E1363C645DB805F131B38A54933"/>
    <w:rsid w:val="00CF36F9"/>
  </w:style>
  <w:style w:type="paragraph" w:customStyle="1" w:styleId="A8F8B1BB6EEC4FB8A7C5A134763D24A0">
    <w:name w:val="A8F8B1BB6EEC4FB8A7C5A134763D24A0"/>
    <w:rsid w:val="00CF36F9"/>
  </w:style>
  <w:style w:type="paragraph" w:customStyle="1" w:styleId="ABB4A922866A48EE86C41FA9799C975F">
    <w:name w:val="ABB4A922866A48EE86C41FA9799C975F"/>
    <w:rsid w:val="00CF36F9"/>
  </w:style>
  <w:style w:type="paragraph" w:customStyle="1" w:styleId="A05AE2101FC3476FB40ADEA8A2518085">
    <w:name w:val="A05AE2101FC3476FB40ADEA8A2518085"/>
    <w:rsid w:val="00CF36F9"/>
  </w:style>
  <w:style w:type="paragraph" w:customStyle="1" w:styleId="30A9282A61D24EABA72CD4A4267ABE93">
    <w:name w:val="30A9282A61D24EABA72CD4A4267ABE93"/>
    <w:rsid w:val="00CF36F9"/>
  </w:style>
  <w:style w:type="paragraph" w:customStyle="1" w:styleId="0CEF062CF3D947B1AD143A5F0FD59990">
    <w:name w:val="0CEF062CF3D947B1AD143A5F0FD59990"/>
    <w:rsid w:val="00CF36F9"/>
  </w:style>
  <w:style w:type="paragraph" w:customStyle="1" w:styleId="A412B446647F4E60BED25F143DEC2ACC">
    <w:name w:val="A412B446647F4E60BED25F143DEC2ACC"/>
    <w:rsid w:val="00CF36F9"/>
  </w:style>
  <w:style w:type="paragraph" w:customStyle="1" w:styleId="ACCBB5E74FC24382883A9FF1E4B95C02">
    <w:name w:val="ACCBB5E74FC24382883A9FF1E4B95C02"/>
    <w:rsid w:val="00CF36F9"/>
  </w:style>
  <w:style w:type="paragraph" w:customStyle="1" w:styleId="8106AECC33234B5C8F66C40051EB8736">
    <w:name w:val="8106AECC33234B5C8F66C40051EB8736"/>
    <w:rsid w:val="00CF36F9"/>
  </w:style>
  <w:style w:type="paragraph" w:customStyle="1" w:styleId="8A479DEBF1B24BACA0DECD10A36FEB26">
    <w:name w:val="8A479DEBF1B24BACA0DECD10A36FEB26"/>
    <w:rsid w:val="00CF36F9"/>
  </w:style>
  <w:style w:type="paragraph" w:customStyle="1" w:styleId="ABDBCD2136144007A7FBCE7C2B36176F">
    <w:name w:val="ABDBCD2136144007A7FBCE7C2B36176F"/>
    <w:rsid w:val="00CF36F9"/>
  </w:style>
  <w:style w:type="paragraph" w:customStyle="1" w:styleId="489841923F5F4DD0B3CC6AFF62D80DC5">
    <w:name w:val="489841923F5F4DD0B3CC6AFF62D80DC5"/>
    <w:rsid w:val="00CF36F9"/>
  </w:style>
  <w:style w:type="paragraph" w:customStyle="1" w:styleId="E2CD65E3E84C4554A721D48B661FDCCB">
    <w:name w:val="E2CD65E3E84C4554A721D48B661FDCCB"/>
    <w:rsid w:val="00CF36F9"/>
  </w:style>
  <w:style w:type="paragraph" w:customStyle="1" w:styleId="77B8677347D24CA69FFFA7B14627654B">
    <w:name w:val="77B8677347D24CA69FFFA7B14627654B"/>
    <w:rsid w:val="00CF36F9"/>
  </w:style>
  <w:style w:type="paragraph" w:customStyle="1" w:styleId="8FDBD0FC75CF4582939D9F76DAE814FE">
    <w:name w:val="8FDBD0FC75CF4582939D9F76DAE814FE"/>
    <w:rsid w:val="00CF36F9"/>
  </w:style>
  <w:style w:type="paragraph" w:customStyle="1" w:styleId="885D0D4898254571997B793ADF17492D">
    <w:name w:val="885D0D4898254571997B793ADF17492D"/>
    <w:rsid w:val="00CF36F9"/>
  </w:style>
  <w:style w:type="paragraph" w:customStyle="1" w:styleId="40D02BBC41AF45E1B4616A7D2EAF2A5C">
    <w:name w:val="40D02BBC41AF45E1B4616A7D2EAF2A5C"/>
    <w:rsid w:val="00CF36F9"/>
  </w:style>
  <w:style w:type="paragraph" w:customStyle="1" w:styleId="2DFD1D92F90A4D70A14C43B9C5E607C2">
    <w:name w:val="2DFD1D92F90A4D70A14C43B9C5E607C2"/>
    <w:rsid w:val="00CF36F9"/>
  </w:style>
  <w:style w:type="paragraph" w:customStyle="1" w:styleId="BDD3A117A3774F98A492FCBE0418FBDE">
    <w:name w:val="BDD3A117A3774F98A492FCBE0418FBDE"/>
    <w:rsid w:val="00CF36F9"/>
  </w:style>
  <w:style w:type="paragraph" w:customStyle="1" w:styleId="C3E0144449774039B6FFBDCEAB5149AE">
    <w:name w:val="C3E0144449774039B6FFBDCEAB5149AE"/>
    <w:rsid w:val="00CF36F9"/>
  </w:style>
  <w:style w:type="paragraph" w:customStyle="1" w:styleId="485B2C8D2AAD4C75872A62229B7F2170">
    <w:name w:val="485B2C8D2AAD4C75872A62229B7F2170"/>
    <w:rsid w:val="00CF36F9"/>
  </w:style>
  <w:style w:type="paragraph" w:customStyle="1" w:styleId="AD3147A4350B4F9BACE3BE4C58C2A45C">
    <w:name w:val="AD3147A4350B4F9BACE3BE4C58C2A45C"/>
    <w:rsid w:val="00CF36F9"/>
  </w:style>
  <w:style w:type="paragraph" w:customStyle="1" w:styleId="4AC5F7FD350641738EBFADE7DD02C83A">
    <w:name w:val="4AC5F7FD350641738EBFADE7DD02C83A"/>
    <w:rsid w:val="00CF36F9"/>
  </w:style>
  <w:style w:type="paragraph" w:customStyle="1" w:styleId="DB871140FC7D483FB033063517744EE2">
    <w:name w:val="DB871140FC7D483FB033063517744EE2"/>
    <w:rsid w:val="00CF36F9"/>
  </w:style>
  <w:style w:type="paragraph" w:customStyle="1" w:styleId="BF63429B612C4BBBB80EDA0A88CAE3CB">
    <w:name w:val="BF63429B612C4BBBB80EDA0A88CAE3CB"/>
    <w:rsid w:val="00CF36F9"/>
  </w:style>
  <w:style w:type="paragraph" w:customStyle="1" w:styleId="5EF2CE82BD41459C9574EF837A97126E">
    <w:name w:val="5EF2CE82BD41459C9574EF837A97126E"/>
    <w:rsid w:val="00CF36F9"/>
  </w:style>
  <w:style w:type="paragraph" w:customStyle="1" w:styleId="F682ED0CCB2249569497D7229113572E">
    <w:name w:val="F682ED0CCB2249569497D7229113572E"/>
    <w:rsid w:val="00CF36F9"/>
  </w:style>
  <w:style w:type="paragraph" w:customStyle="1" w:styleId="840B6ECC465D4B09B6F51512411DDD15">
    <w:name w:val="840B6ECC465D4B09B6F51512411DDD15"/>
    <w:rsid w:val="00CF36F9"/>
  </w:style>
  <w:style w:type="paragraph" w:customStyle="1" w:styleId="6345FB9275BC4DF79FA8DF8A82A73DD4">
    <w:name w:val="6345FB9275BC4DF79FA8DF8A82A73DD4"/>
    <w:rsid w:val="00CF36F9"/>
  </w:style>
  <w:style w:type="paragraph" w:customStyle="1" w:styleId="160F65C35A314AFEB0F0EDE3E05194C5">
    <w:name w:val="160F65C35A314AFEB0F0EDE3E05194C5"/>
    <w:rsid w:val="00CF36F9"/>
  </w:style>
  <w:style w:type="paragraph" w:customStyle="1" w:styleId="B2BD2DF7B5294E18B6C5FBA6A97B8121">
    <w:name w:val="B2BD2DF7B5294E18B6C5FBA6A97B8121"/>
    <w:rsid w:val="00CF36F9"/>
  </w:style>
  <w:style w:type="paragraph" w:customStyle="1" w:styleId="5A71E7A999F6452688688C90530F193D">
    <w:name w:val="5A71E7A999F6452688688C90530F193D"/>
    <w:rsid w:val="00CF36F9"/>
  </w:style>
  <w:style w:type="paragraph" w:customStyle="1" w:styleId="237D3D9E83B0487A860182AD8C348D79">
    <w:name w:val="237D3D9E83B0487A860182AD8C348D79"/>
    <w:rsid w:val="00CF36F9"/>
  </w:style>
  <w:style w:type="paragraph" w:customStyle="1" w:styleId="B27ADC89EABC4AF091B49D262544DAC7">
    <w:name w:val="B27ADC89EABC4AF091B49D262544DAC7"/>
    <w:rsid w:val="00CF36F9"/>
  </w:style>
  <w:style w:type="paragraph" w:customStyle="1" w:styleId="CD1A4DAA1646474083EA5B4A86A078D2">
    <w:name w:val="CD1A4DAA1646474083EA5B4A86A078D2"/>
    <w:rsid w:val="00CF36F9"/>
  </w:style>
  <w:style w:type="paragraph" w:customStyle="1" w:styleId="F85CBDBB245C4A1DB1846C3E6BEBDAA5">
    <w:name w:val="F85CBDBB245C4A1DB1846C3E6BEBDAA5"/>
    <w:rsid w:val="00CF36F9"/>
  </w:style>
  <w:style w:type="paragraph" w:customStyle="1" w:styleId="6C61146E77C94DA190F8A8ADB61F115E">
    <w:name w:val="6C61146E77C94DA190F8A8ADB61F115E"/>
    <w:rsid w:val="00CF36F9"/>
  </w:style>
  <w:style w:type="paragraph" w:customStyle="1" w:styleId="5AB4E58B9898458D976015BED79D4087">
    <w:name w:val="5AB4E58B9898458D976015BED79D4087"/>
    <w:rsid w:val="00CF36F9"/>
  </w:style>
  <w:style w:type="paragraph" w:customStyle="1" w:styleId="AC27B94FA84F41158B51F5AF082AD40B">
    <w:name w:val="AC27B94FA84F41158B51F5AF082AD40B"/>
    <w:rsid w:val="00CF36F9"/>
  </w:style>
  <w:style w:type="paragraph" w:customStyle="1" w:styleId="95CE2ED7F8EC4E71AAC6F0C3466D1656">
    <w:name w:val="95CE2ED7F8EC4E71AAC6F0C3466D1656"/>
    <w:rsid w:val="00CF36F9"/>
  </w:style>
  <w:style w:type="paragraph" w:customStyle="1" w:styleId="B37398FCF3F4461992244B7E2529DD77">
    <w:name w:val="B37398FCF3F4461992244B7E2529DD77"/>
    <w:rsid w:val="00CF36F9"/>
  </w:style>
  <w:style w:type="paragraph" w:customStyle="1" w:styleId="587DC9F589244709BD5A4F08593D6E3B">
    <w:name w:val="587DC9F589244709BD5A4F08593D6E3B"/>
    <w:rsid w:val="00CF36F9"/>
  </w:style>
  <w:style w:type="paragraph" w:customStyle="1" w:styleId="4616870193DC4D648301BA2728A81FBF">
    <w:name w:val="4616870193DC4D648301BA2728A81FBF"/>
    <w:rsid w:val="00CF36F9"/>
  </w:style>
  <w:style w:type="paragraph" w:customStyle="1" w:styleId="05F6D54121854F2A82CF512FEE78C712">
    <w:name w:val="05F6D54121854F2A82CF512FEE78C712"/>
    <w:rsid w:val="00CF36F9"/>
  </w:style>
  <w:style w:type="paragraph" w:customStyle="1" w:styleId="8845C18042A947F9A1B39198142B7A0C">
    <w:name w:val="8845C18042A947F9A1B39198142B7A0C"/>
    <w:rsid w:val="00CF36F9"/>
  </w:style>
  <w:style w:type="paragraph" w:customStyle="1" w:styleId="C91B8D38F5DB4E829159AE010331ACDE">
    <w:name w:val="C91B8D38F5DB4E829159AE010331ACDE"/>
    <w:rsid w:val="00CF36F9"/>
  </w:style>
  <w:style w:type="paragraph" w:customStyle="1" w:styleId="42C65C4F4F3940E8AA8383E1AFC121A7">
    <w:name w:val="42C65C4F4F3940E8AA8383E1AFC121A7"/>
    <w:rsid w:val="00CF36F9"/>
  </w:style>
  <w:style w:type="paragraph" w:customStyle="1" w:styleId="998E1E6A12514A259FCC1920D9244438">
    <w:name w:val="998E1E6A12514A259FCC1920D9244438"/>
    <w:rsid w:val="00CF36F9"/>
  </w:style>
  <w:style w:type="paragraph" w:customStyle="1" w:styleId="6CAB7134F1ED461B8B965CB811D6B567">
    <w:name w:val="6CAB7134F1ED461B8B965CB811D6B567"/>
    <w:rsid w:val="00CF36F9"/>
  </w:style>
  <w:style w:type="paragraph" w:customStyle="1" w:styleId="CE56DCA02C0A4A3BABF2C230432255AC">
    <w:name w:val="CE56DCA02C0A4A3BABF2C230432255AC"/>
    <w:rsid w:val="00CF36F9"/>
  </w:style>
  <w:style w:type="paragraph" w:customStyle="1" w:styleId="5E60F30CF83141FCBB14F9E16D795ABA">
    <w:name w:val="5E60F30CF83141FCBB14F9E16D795ABA"/>
    <w:rsid w:val="00CF36F9"/>
  </w:style>
  <w:style w:type="paragraph" w:customStyle="1" w:styleId="57F64D2A705247529F6A4157AB495056">
    <w:name w:val="57F64D2A705247529F6A4157AB495056"/>
    <w:rsid w:val="00CF36F9"/>
  </w:style>
  <w:style w:type="paragraph" w:customStyle="1" w:styleId="7777A4964D404C9C867D4726479E8327">
    <w:name w:val="7777A4964D404C9C867D4726479E8327"/>
    <w:rsid w:val="00CF36F9"/>
  </w:style>
  <w:style w:type="paragraph" w:customStyle="1" w:styleId="71596BC6FDA140C6AC432D22AD10605D">
    <w:name w:val="71596BC6FDA140C6AC432D22AD10605D"/>
    <w:rsid w:val="00CF36F9"/>
  </w:style>
  <w:style w:type="paragraph" w:customStyle="1" w:styleId="89BC0C0D8B624E38BF6EE1B65823BF38">
    <w:name w:val="89BC0C0D8B624E38BF6EE1B65823BF38"/>
    <w:rsid w:val="00CF36F9"/>
  </w:style>
  <w:style w:type="paragraph" w:customStyle="1" w:styleId="96DF03741BCF425EA26E331D35CBCF68">
    <w:name w:val="96DF03741BCF425EA26E331D35CBCF68"/>
    <w:rsid w:val="00CF36F9"/>
  </w:style>
  <w:style w:type="paragraph" w:customStyle="1" w:styleId="F04C3F3531D847F19DC7E393AF5F80BC">
    <w:name w:val="F04C3F3531D847F19DC7E393AF5F80BC"/>
    <w:rsid w:val="00CF36F9"/>
  </w:style>
  <w:style w:type="paragraph" w:customStyle="1" w:styleId="12579DFD4A764E3ABA4819E95ACC42D9">
    <w:name w:val="12579DFD4A764E3ABA4819E95ACC42D9"/>
    <w:rsid w:val="00CF36F9"/>
  </w:style>
  <w:style w:type="paragraph" w:customStyle="1" w:styleId="CF4C9CCFE5C2498D8292E27EF8E21ADA">
    <w:name w:val="CF4C9CCFE5C2498D8292E27EF8E21ADA"/>
    <w:rsid w:val="00CF36F9"/>
  </w:style>
  <w:style w:type="paragraph" w:customStyle="1" w:styleId="BE225D6A579C4C54A6AC6213A196458B">
    <w:name w:val="BE225D6A579C4C54A6AC6213A196458B"/>
    <w:rsid w:val="00CF36F9"/>
  </w:style>
  <w:style w:type="paragraph" w:customStyle="1" w:styleId="EC245D6CF4674876A63C40B869228DF7">
    <w:name w:val="EC245D6CF4674876A63C40B869228DF7"/>
    <w:rsid w:val="00CF36F9"/>
  </w:style>
  <w:style w:type="paragraph" w:customStyle="1" w:styleId="413C28B9F808415FA355AC7B1051DA6B">
    <w:name w:val="413C28B9F808415FA355AC7B1051DA6B"/>
    <w:rsid w:val="00CF36F9"/>
  </w:style>
  <w:style w:type="paragraph" w:customStyle="1" w:styleId="23D0EC135FB5491792D6FB188755D94C">
    <w:name w:val="23D0EC135FB5491792D6FB188755D94C"/>
    <w:rsid w:val="00CF36F9"/>
  </w:style>
  <w:style w:type="paragraph" w:customStyle="1" w:styleId="7C5FF79F79B743959DA7A9BECA7F26AA">
    <w:name w:val="7C5FF79F79B743959DA7A9BECA7F26AA"/>
    <w:rsid w:val="00CF36F9"/>
  </w:style>
  <w:style w:type="paragraph" w:customStyle="1" w:styleId="0A607013C1634CB5943A0ADD97D5A911">
    <w:name w:val="0A607013C1634CB5943A0ADD97D5A911"/>
    <w:rsid w:val="00CF36F9"/>
  </w:style>
  <w:style w:type="paragraph" w:customStyle="1" w:styleId="EBC9F92E52674A1CBA91F3E37FDC9E38">
    <w:name w:val="EBC9F92E52674A1CBA91F3E37FDC9E38"/>
    <w:rsid w:val="00CF36F9"/>
  </w:style>
  <w:style w:type="paragraph" w:customStyle="1" w:styleId="E8E38C0BFE45462593EF06D3D75B5ED5">
    <w:name w:val="E8E38C0BFE45462593EF06D3D75B5ED5"/>
    <w:rsid w:val="00CF36F9"/>
  </w:style>
  <w:style w:type="paragraph" w:customStyle="1" w:styleId="26A6977151B240F98352A5B754B7B7BA">
    <w:name w:val="26A6977151B240F98352A5B754B7B7BA"/>
    <w:rsid w:val="00CF36F9"/>
  </w:style>
  <w:style w:type="paragraph" w:customStyle="1" w:styleId="99965BC55D9F434C9F00C1EC10F318CA">
    <w:name w:val="99965BC55D9F434C9F00C1EC10F318CA"/>
    <w:rsid w:val="00CF36F9"/>
  </w:style>
  <w:style w:type="paragraph" w:customStyle="1" w:styleId="1032B6B629CC499090C7AF000F35709A">
    <w:name w:val="1032B6B629CC499090C7AF000F35709A"/>
    <w:rsid w:val="00CF36F9"/>
  </w:style>
  <w:style w:type="paragraph" w:customStyle="1" w:styleId="5112C82DA525495881219BC384E5108B">
    <w:name w:val="5112C82DA525495881219BC384E5108B"/>
    <w:rsid w:val="00CF36F9"/>
  </w:style>
  <w:style w:type="paragraph" w:customStyle="1" w:styleId="FA87DB2B7E5E4CA6A571278CA6ED74B6">
    <w:name w:val="FA87DB2B7E5E4CA6A571278CA6ED74B6"/>
    <w:rsid w:val="00CF36F9"/>
  </w:style>
  <w:style w:type="paragraph" w:customStyle="1" w:styleId="EF910FFC67D34EABBBAF8045195F0BC3">
    <w:name w:val="EF910FFC67D34EABBBAF8045195F0BC3"/>
    <w:rsid w:val="00CF36F9"/>
  </w:style>
  <w:style w:type="paragraph" w:customStyle="1" w:styleId="13171272D33845D988AD82F843CF0DF7">
    <w:name w:val="13171272D33845D988AD82F843CF0DF7"/>
    <w:rsid w:val="00CF36F9"/>
  </w:style>
  <w:style w:type="paragraph" w:customStyle="1" w:styleId="D2E080C159864A8590FB644FF385D637">
    <w:name w:val="D2E080C159864A8590FB644FF385D637"/>
    <w:rsid w:val="00CF36F9"/>
  </w:style>
  <w:style w:type="paragraph" w:customStyle="1" w:styleId="1906C611DD3941239686BF10DAE6EB59">
    <w:name w:val="1906C611DD3941239686BF10DAE6EB59"/>
    <w:rsid w:val="00CF36F9"/>
  </w:style>
  <w:style w:type="paragraph" w:customStyle="1" w:styleId="9E535E978A50409BB63A3CD01EE5753E">
    <w:name w:val="9E535E978A50409BB63A3CD01EE5753E"/>
    <w:rsid w:val="00CF36F9"/>
  </w:style>
  <w:style w:type="paragraph" w:customStyle="1" w:styleId="4E90BD9EA7F34F2B9E657DE00FC50A4A">
    <w:name w:val="4E90BD9EA7F34F2B9E657DE00FC50A4A"/>
    <w:rsid w:val="00CF36F9"/>
  </w:style>
  <w:style w:type="paragraph" w:customStyle="1" w:styleId="784992C3FF024413BD7DABABD8D683C7">
    <w:name w:val="784992C3FF024413BD7DABABD8D683C7"/>
    <w:rsid w:val="00CF36F9"/>
  </w:style>
  <w:style w:type="paragraph" w:customStyle="1" w:styleId="B4BA7F8D68C241B3992D75D5B43FAB40">
    <w:name w:val="B4BA7F8D68C241B3992D75D5B43FAB40"/>
    <w:rsid w:val="00CF36F9"/>
  </w:style>
  <w:style w:type="paragraph" w:customStyle="1" w:styleId="C37334F7C5D5401C884A75BF30C53B01">
    <w:name w:val="C37334F7C5D5401C884A75BF30C53B01"/>
    <w:rsid w:val="00CF36F9"/>
  </w:style>
  <w:style w:type="paragraph" w:customStyle="1" w:styleId="FF1F781C36C947D095B52B15C93F6DF5">
    <w:name w:val="FF1F781C36C947D095B52B15C93F6DF5"/>
    <w:rsid w:val="00CF36F9"/>
  </w:style>
  <w:style w:type="paragraph" w:customStyle="1" w:styleId="2A4B81A8F78047A8ADF6838692FB148E">
    <w:name w:val="2A4B81A8F78047A8ADF6838692FB148E"/>
    <w:rsid w:val="00CF36F9"/>
  </w:style>
  <w:style w:type="paragraph" w:customStyle="1" w:styleId="78A22CF07916472FADB3A20C16C6B1EA">
    <w:name w:val="78A22CF07916472FADB3A20C16C6B1EA"/>
    <w:rsid w:val="00CF36F9"/>
  </w:style>
  <w:style w:type="paragraph" w:customStyle="1" w:styleId="0AC8D8104F87484D8D3C64187166E305">
    <w:name w:val="0AC8D8104F87484D8D3C64187166E305"/>
    <w:rsid w:val="00CF36F9"/>
  </w:style>
  <w:style w:type="paragraph" w:customStyle="1" w:styleId="8F08129A7C7D41EB933644E869973D75">
    <w:name w:val="8F08129A7C7D41EB933644E869973D75"/>
    <w:rsid w:val="00CF36F9"/>
  </w:style>
  <w:style w:type="paragraph" w:customStyle="1" w:styleId="0A390C77039B4049B47FCF42E1D9703E">
    <w:name w:val="0A390C77039B4049B47FCF42E1D9703E"/>
    <w:rsid w:val="00CF36F9"/>
  </w:style>
  <w:style w:type="paragraph" w:customStyle="1" w:styleId="7954BF32F26048B7911242EBFA92D148">
    <w:name w:val="7954BF32F26048B7911242EBFA92D148"/>
    <w:rsid w:val="00CF36F9"/>
  </w:style>
  <w:style w:type="paragraph" w:customStyle="1" w:styleId="EE8D68CC7E1046E599EEA8BF4FF33825">
    <w:name w:val="EE8D68CC7E1046E599EEA8BF4FF33825"/>
    <w:rsid w:val="00CF36F9"/>
  </w:style>
  <w:style w:type="paragraph" w:customStyle="1" w:styleId="79478E65E2E64BAE8A9AE78725E56BE1">
    <w:name w:val="79478E65E2E64BAE8A9AE78725E56BE1"/>
    <w:rsid w:val="00CF36F9"/>
  </w:style>
  <w:style w:type="paragraph" w:customStyle="1" w:styleId="0DFB1A3382EA4BE59C1B3D07A0984E29">
    <w:name w:val="0DFB1A3382EA4BE59C1B3D07A0984E29"/>
    <w:rsid w:val="00CF36F9"/>
  </w:style>
  <w:style w:type="paragraph" w:customStyle="1" w:styleId="DAF2ED1FA997495F84927BC5EA191865">
    <w:name w:val="DAF2ED1FA997495F84927BC5EA191865"/>
    <w:rsid w:val="00CF36F9"/>
  </w:style>
  <w:style w:type="paragraph" w:customStyle="1" w:styleId="AD5D508289814425AC9715140387A585">
    <w:name w:val="AD5D508289814425AC9715140387A585"/>
    <w:rsid w:val="00CF36F9"/>
  </w:style>
  <w:style w:type="paragraph" w:customStyle="1" w:styleId="49ACE45E7F8A41BF8E5D8F455D778B42">
    <w:name w:val="49ACE45E7F8A41BF8E5D8F455D778B42"/>
    <w:rsid w:val="00CF36F9"/>
  </w:style>
  <w:style w:type="paragraph" w:customStyle="1" w:styleId="8380A1C5DFB34F4082CDA742D6EA3284">
    <w:name w:val="8380A1C5DFB34F4082CDA742D6EA3284"/>
    <w:rsid w:val="00CF36F9"/>
  </w:style>
  <w:style w:type="paragraph" w:customStyle="1" w:styleId="BB8DEA684BDE42D4897B0E2317E45CFC">
    <w:name w:val="BB8DEA684BDE42D4897B0E2317E45CFC"/>
    <w:rsid w:val="00CF36F9"/>
  </w:style>
  <w:style w:type="paragraph" w:customStyle="1" w:styleId="57AABDC70FCC483384700FFFCAAAF9EC">
    <w:name w:val="57AABDC70FCC483384700FFFCAAAF9EC"/>
    <w:rsid w:val="00CF36F9"/>
  </w:style>
  <w:style w:type="paragraph" w:customStyle="1" w:styleId="5A1618688E6F40A785B70930A8CB3D2A">
    <w:name w:val="5A1618688E6F40A785B70930A8CB3D2A"/>
    <w:rsid w:val="00CF36F9"/>
  </w:style>
  <w:style w:type="paragraph" w:customStyle="1" w:styleId="46E5FD0F1F2D4BCAAFAD928E1AD91513">
    <w:name w:val="46E5FD0F1F2D4BCAAFAD928E1AD91513"/>
    <w:rsid w:val="00CF36F9"/>
  </w:style>
  <w:style w:type="paragraph" w:customStyle="1" w:styleId="F8E8F57544BD4D3EAAD9496144C1AE68">
    <w:name w:val="F8E8F57544BD4D3EAAD9496144C1AE68"/>
    <w:rsid w:val="00CF36F9"/>
  </w:style>
  <w:style w:type="paragraph" w:customStyle="1" w:styleId="5F59872D04114DDF9FBEB81E91299459">
    <w:name w:val="5F59872D04114DDF9FBEB81E91299459"/>
    <w:rsid w:val="00CF36F9"/>
  </w:style>
  <w:style w:type="paragraph" w:customStyle="1" w:styleId="2F244389CD75453B94D2219ACFCD1E42">
    <w:name w:val="2F244389CD75453B94D2219ACFCD1E42"/>
    <w:rsid w:val="00CF36F9"/>
  </w:style>
  <w:style w:type="paragraph" w:customStyle="1" w:styleId="563E5E4CA1DA4D21BA44FC1B4CB29A2A">
    <w:name w:val="563E5E4CA1DA4D21BA44FC1B4CB29A2A"/>
    <w:rsid w:val="00CF36F9"/>
  </w:style>
  <w:style w:type="paragraph" w:customStyle="1" w:styleId="143FAAA19D0A439DAA4FE9124FBE79FB">
    <w:name w:val="143FAAA19D0A439DAA4FE9124FBE79FB"/>
    <w:rsid w:val="00CF36F9"/>
  </w:style>
  <w:style w:type="paragraph" w:customStyle="1" w:styleId="A17C1E2C042F4DBB9092823202993FB3">
    <w:name w:val="A17C1E2C042F4DBB9092823202993FB3"/>
    <w:rsid w:val="00CF36F9"/>
  </w:style>
  <w:style w:type="paragraph" w:customStyle="1" w:styleId="98C0FE58ECA54457BBA505EB0F3BA4C2">
    <w:name w:val="98C0FE58ECA54457BBA505EB0F3BA4C2"/>
    <w:rsid w:val="00CF36F9"/>
  </w:style>
  <w:style w:type="paragraph" w:customStyle="1" w:styleId="5E72DEB9F5EF480E85CC1EAE9EDC6E28">
    <w:name w:val="5E72DEB9F5EF480E85CC1EAE9EDC6E28"/>
    <w:rsid w:val="00CF36F9"/>
  </w:style>
  <w:style w:type="paragraph" w:customStyle="1" w:styleId="97B78866E1F042529F01D7F710D43242">
    <w:name w:val="97B78866E1F042529F01D7F710D43242"/>
    <w:rsid w:val="00CF36F9"/>
  </w:style>
  <w:style w:type="paragraph" w:customStyle="1" w:styleId="000EC6D7994340DCA2A2255E829ED5CE">
    <w:name w:val="000EC6D7994340DCA2A2255E829ED5CE"/>
    <w:rsid w:val="00CF36F9"/>
  </w:style>
  <w:style w:type="paragraph" w:customStyle="1" w:styleId="4744696230AE4B77B1E7B304BA55A5A6">
    <w:name w:val="4744696230AE4B77B1E7B304BA55A5A6"/>
    <w:rsid w:val="00CF36F9"/>
  </w:style>
  <w:style w:type="paragraph" w:customStyle="1" w:styleId="346D27F4398E4B38BC38C94297F76C96">
    <w:name w:val="346D27F4398E4B38BC38C94297F76C96"/>
    <w:rsid w:val="00CF36F9"/>
  </w:style>
  <w:style w:type="paragraph" w:customStyle="1" w:styleId="70EEA1B98B7E4E52BEE187330325BBC8">
    <w:name w:val="70EEA1B98B7E4E52BEE187330325BBC8"/>
    <w:rsid w:val="00CF36F9"/>
  </w:style>
  <w:style w:type="paragraph" w:customStyle="1" w:styleId="A6779FD2FA854F61AD858E758766793C">
    <w:name w:val="A6779FD2FA854F61AD858E758766793C"/>
    <w:rsid w:val="00CF36F9"/>
  </w:style>
  <w:style w:type="paragraph" w:customStyle="1" w:styleId="1FA834C41A844DDFAEAECB1AE926EC5B">
    <w:name w:val="1FA834C41A844DDFAEAECB1AE926EC5B"/>
    <w:rsid w:val="00CF36F9"/>
  </w:style>
  <w:style w:type="paragraph" w:customStyle="1" w:styleId="83C88B90317A4D9CA2F106AF94E58B41">
    <w:name w:val="83C88B90317A4D9CA2F106AF94E58B41"/>
    <w:rsid w:val="00CF36F9"/>
  </w:style>
  <w:style w:type="paragraph" w:customStyle="1" w:styleId="754C5274F4C144C7AA4392A18190E175">
    <w:name w:val="754C5274F4C144C7AA4392A18190E175"/>
    <w:rsid w:val="00CF36F9"/>
  </w:style>
  <w:style w:type="paragraph" w:customStyle="1" w:styleId="A5914B87C2DC4B1391F6657D3ED7FD59">
    <w:name w:val="A5914B87C2DC4B1391F6657D3ED7FD59"/>
    <w:rsid w:val="00CF36F9"/>
  </w:style>
  <w:style w:type="paragraph" w:customStyle="1" w:styleId="E7EA1E26260047CC9818182788EC2650">
    <w:name w:val="E7EA1E26260047CC9818182788EC2650"/>
    <w:rsid w:val="00CF36F9"/>
  </w:style>
  <w:style w:type="paragraph" w:customStyle="1" w:styleId="243EA85880A642919D3F469CF733A0A4">
    <w:name w:val="243EA85880A642919D3F469CF733A0A4"/>
    <w:rsid w:val="00CF36F9"/>
  </w:style>
  <w:style w:type="paragraph" w:customStyle="1" w:styleId="0DECFFA80198442EAAEDA8CE825EE077">
    <w:name w:val="0DECFFA80198442EAAEDA8CE825EE077"/>
    <w:rsid w:val="00CF36F9"/>
  </w:style>
  <w:style w:type="paragraph" w:customStyle="1" w:styleId="469F9480D74B4AC0BB28E0E60A8D0220">
    <w:name w:val="469F9480D74B4AC0BB28E0E60A8D0220"/>
    <w:rsid w:val="00CF36F9"/>
  </w:style>
  <w:style w:type="paragraph" w:customStyle="1" w:styleId="94734BC0A979438998E68B71037076C9">
    <w:name w:val="94734BC0A979438998E68B71037076C9"/>
    <w:rsid w:val="00CF36F9"/>
  </w:style>
  <w:style w:type="paragraph" w:customStyle="1" w:styleId="97C39BBBF928471AA69FF4EE3A2DBFF9">
    <w:name w:val="97C39BBBF928471AA69FF4EE3A2DBFF9"/>
    <w:rsid w:val="00CF36F9"/>
  </w:style>
  <w:style w:type="paragraph" w:customStyle="1" w:styleId="995CAB2895D54926A983F7B8741DD389">
    <w:name w:val="995CAB2895D54926A983F7B8741DD389"/>
    <w:rsid w:val="00CF36F9"/>
  </w:style>
  <w:style w:type="paragraph" w:customStyle="1" w:styleId="861C25CABE8E4902AC6A37013AAB6419">
    <w:name w:val="861C25CABE8E4902AC6A37013AAB6419"/>
    <w:rsid w:val="00CF36F9"/>
  </w:style>
  <w:style w:type="paragraph" w:customStyle="1" w:styleId="7BA431A91FAF423EAD61754160E984D8">
    <w:name w:val="7BA431A91FAF423EAD61754160E984D8"/>
    <w:rsid w:val="00CF36F9"/>
  </w:style>
  <w:style w:type="paragraph" w:customStyle="1" w:styleId="E4E382A4683E4796915D5A1B4C84662C">
    <w:name w:val="E4E382A4683E4796915D5A1B4C84662C"/>
    <w:rsid w:val="00CF36F9"/>
  </w:style>
  <w:style w:type="paragraph" w:customStyle="1" w:styleId="5FBE4CFC567D4C7DBC2148636D39FB5E">
    <w:name w:val="5FBE4CFC567D4C7DBC2148636D39FB5E"/>
    <w:rsid w:val="00CF36F9"/>
  </w:style>
  <w:style w:type="paragraph" w:customStyle="1" w:styleId="E591C49438E64E59B0FFF77A4AFA160A">
    <w:name w:val="E591C49438E64E59B0FFF77A4AFA160A"/>
    <w:rsid w:val="00CF36F9"/>
  </w:style>
  <w:style w:type="paragraph" w:customStyle="1" w:styleId="954C9121D03D4BBE9EB9587ABB7A59CD">
    <w:name w:val="954C9121D03D4BBE9EB9587ABB7A59CD"/>
    <w:rsid w:val="00CF36F9"/>
  </w:style>
  <w:style w:type="paragraph" w:customStyle="1" w:styleId="91CA81CCBA7442968912BA9CAF650688">
    <w:name w:val="91CA81CCBA7442968912BA9CAF650688"/>
    <w:rsid w:val="00CF36F9"/>
  </w:style>
  <w:style w:type="paragraph" w:customStyle="1" w:styleId="8C7962C90BDF4FDDA0DF94133849828F">
    <w:name w:val="8C7962C90BDF4FDDA0DF94133849828F"/>
    <w:rsid w:val="00CF36F9"/>
  </w:style>
  <w:style w:type="paragraph" w:customStyle="1" w:styleId="5E357C83718842229C4668887BA62003">
    <w:name w:val="5E357C83718842229C4668887BA62003"/>
    <w:rsid w:val="00CF36F9"/>
  </w:style>
  <w:style w:type="paragraph" w:customStyle="1" w:styleId="042823721EF84C70AD02BD380D17F92F">
    <w:name w:val="042823721EF84C70AD02BD380D17F92F"/>
    <w:rsid w:val="00CF36F9"/>
  </w:style>
  <w:style w:type="paragraph" w:customStyle="1" w:styleId="63D7D33081E6453887EB01194F97C851">
    <w:name w:val="63D7D33081E6453887EB01194F97C851"/>
    <w:rsid w:val="00CF36F9"/>
  </w:style>
  <w:style w:type="paragraph" w:customStyle="1" w:styleId="C8B0C3E0C381462385586E217D3474C4">
    <w:name w:val="C8B0C3E0C381462385586E217D3474C4"/>
    <w:rsid w:val="00CF36F9"/>
  </w:style>
  <w:style w:type="paragraph" w:customStyle="1" w:styleId="C254D49503614D869E36EB2987B72FB4">
    <w:name w:val="C254D49503614D869E36EB2987B72FB4"/>
    <w:rsid w:val="00CF36F9"/>
  </w:style>
  <w:style w:type="paragraph" w:customStyle="1" w:styleId="0DBC5D720E0D46DC97DA2B507BA44031">
    <w:name w:val="0DBC5D720E0D46DC97DA2B507BA44031"/>
    <w:rsid w:val="00CF36F9"/>
  </w:style>
  <w:style w:type="paragraph" w:customStyle="1" w:styleId="57E6892D051848239ACE0FD6E86A384A">
    <w:name w:val="57E6892D051848239ACE0FD6E86A384A"/>
    <w:rsid w:val="00CF36F9"/>
  </w:style>
  <w:style w:type="paragraph" w:customStyle="1" w:styleId="8082277F9A1743C4AF058F987D12AAC6">
    <w:name w:val="8082277F9A1743C4AF058F987D12AAC6"/>
    <w:rsid w:val="00CF36F9"/>
  </w:style>
  <w:style w:type="paragraph" w:customStyle="1" w:styleId="6100D5354C0547FBA14A2E3389824ABC">
    <w:name w:val="6100D5354C0547FBA14A2E3389824ABC"/>
    <w:rsid w:val="00CF36F9"/>
  </w:style>
  <w:style w:type="paragraph" w:customStyle="1" w:styleId="F237CD90DBBD48FE9F66F47A990DDBA3">
    <w:name w:val="F237CD90DBBD48FE9F66F47A990DDBA3"/>
    <w:rsid w:val="00CF36F9"/>
  </w:style>
  <w:style w:type="paragraph" w:customStyle="1" w:styleId="BE12213FC96C4ED0B1C43858DD4395FE">
    <w:name w:val="BE12213FC96C4ED0B1C43858DD4395FE"/>
    <w:rsid w:val="00CF36F9"/>
  </w:style>
  <w:style w:type="paragraph" w:customStyle="1" w:styleId="8954E56A28BD4D06BBED2A74F7CABEFB">
    <w:name w:val="8954E56A28BD4D06BBED2A74F7CABEFB"/>
    <w:rsid w:val="00CF36F9"/>
  </w:style>
  <w:style w:type="paragraph" w:customStyle="1" w:styleId="C1C99C11044742AB92DFEC9B7DEC7ED3">
    <w:name w:val="C1C99C11044742AB92DFEC9B7DEC7ED3"/>
    <w:rsid w:val="00CF36F9"/>
  </w:style>
  <w:style w:type="paragraph" w:customStyle="1" w:styleId="8417E90CCB5946AFA835DE3F9295CF28">
    <w:name w:val="8417E90CCB5946AFA835DE3F9295CF28"/>
    <w:rsid w:val="00CF36F9"/>
  </w:style>
  <w:style w:type="paragraph" w:customStyle="1" w:styleId="D130630EDA6247EF872A84B1A44F96C2">
    <w:name w:val="D130630EDA6247EF872A84B1A44F96C2"/>
    <w:rsid w:val="00CF36F9"/>
  </w:style>
  <w:style w:type="paragraph" w:customStyle="1" w:styleId="EDDB8225FCC6423099E23318307B69BB">
    <w:name w:val="EDDB8225FCC6423099E23318307B69BB"/>
    <w:rsid w:val="00CF36F9"/>
  </w:style>
  <w:style w:type="paragraph" w:customStyle="1" w:styleId="F45720ACECA3486487244A4ECB27FA9F">
    <w:name w:val="F45720ACECA3486487244A4ECB27FA9F"/>
    <w:rsid w:val="00CF36F9"/>
  </w:style>
  <w:style w:type="paragraph" w:customStyle="1" w:styleId="E1FAFA46DD4B44569344F6B7D80FF25F">
    <w:name w:val="E1FAFA46DD4B44569344F6B7D80FF25F"/>
    <w:rsid w:val="00CF36F9"/>
  </w:style>
  <w:style w:type="paragraph" w:customStyle="1" w:styleId="CE31FE7CCAC64171B7014F50A40CC102">
    <w:name w:val="CE31FE7CCAC64171B7014F50A40CC102"/>
    <w:rsid w:val="00CF36F9"/>
  </w:style>
  <w:style w:type="paragraph" w:customStyle="1" w:styleId="A3DEE481E85B447C85FC78A33C4202FB">
    <w:name w:val="A3DEE481E85B447C85FC78A33C4202FB"/>
    <w:rsid w:val="00CF36F9"/>
  </w:style>
  <w:style w:type="paragraph" w:customStyle="1" w:styleId="C3084084155D4929B2B0105B1CBF3407">
    <w:name w:val="C3084084155D4929B2B0105B1CBF3407"/>
    <w:rsid w:val="00CF36F9"/>
  </w:style>
  <w:style w:type="paragraph" w:customStyle="1" w:styleId="180BEB9759F74D19A5D3CF121C121E13">
    <w:name w:val="180BEB9759F74D19A5D3CF121C121E13"/>
    <w:rsid w:val="00CF36F9"/>
  </w:style>
  <w:style w:type="paragraph" w:customStyle="1" w:styleId="6194BD3F41254E039EBA6E6CE2952165">
    <w:name w:val="6194BD3F41254E039EBA6E6CE2952165"/>
    <w:rsid w:val="00CF36F9"/>
  </w:style>
  <w:style w:type="paragraph" w:customStyle="1" w:styleId="965144D345484BEA8E161609555E0A64">
    <w:name w:val="965144D345484BEA8E161609555E0A64"/>
    <w:rsid w:val="00CF36F9"/>
  </w:style>
  <w:style w:type="paragraph" w:customStyle="1" w:styleId="C53BA4B5466D4029940A11B555343944">
    <w:name w:val="C53BA4B5466D4029940A11B555343944"/>
    <w:rsid w:val="00CF36F9"/>
  </w:style>
  <w:style w:type="paragraph" w:customStyle="1" w:styleId="49902C87A55D47ED95EB3C55E89027AE">
    <w:name w:val="49902C87A55D47ED95EB3C55E89027AE"/>
    <w:rsid w:val="00CF36F9"/>
  </w:style>
  <w:style w:type="paragraph" w:customStyle="1" w:styleId="61B6DEC5D1A24F4A83A41BBDD56F2F8D">
    <w:name w:val="61B6DEC5D1A24F4A83A41BBDD56F2F8D"/>
    <w:rsid w:val="00CF36F9"/>
  </w:style>
  <w:style w:type="paragraph" w:customStyle="1" w:styleId="3C7714F238E14D3EB18979EF8FE400A7">
    <w:name w:val="3C7714F238E14D3EB18979EF8FE400A7"/>
    <w:rsid w:val="00CF36F9"/>
  </w:style>
  <w:style w:type="paragraph" w:customStyle="1" w:styleId="A78077E414504705970450F9D4A65512">
    <w:name w:val="A78077E414504705970450F9D4A65512"/>
    <w:rsid w:val="00CF36F9"/>
  </w:style>
  <w:style w:type="paragraph" w:customStyle="1" w:styleId="4170AD77BEDD43F0BF6DD84B91338966">
    <w:name w:val="4170AD77BEDD43F0BF6DD84B91338966"/>
    <w:rsid w:val="00CF36F9"/>
  </w:style>
  <w:style w:type="paragraph" w:customStyle="1" w:styleId="EC42547BF1D34C02872F965E0CB6812D">
    <w:name w:val="EC42547BF1D34C02872F965E0CB6812D"/>
    <w:rsid w:val="00CF36F9"/>
  </w:style>
  <w:style w:type="paragraph" w:customStyle="1" w:styleId="0165C4168B79459BB973A8F75E19417E">
    <w:name w:val="0165C4168B79459BB973A8F75E19417E"/>
    <w:rsid w:val="00CF36F9"/>
  </w:style>
  <w:style w:type="paragraph" w:customStyle="1" w:styleId="736B9A58679F4067BE43DF9F48669692">
    <w:name w:val="736B9A58679F4067BE43DF9F48669692"/>
    <w:rsid w:val="00CF36F9"/>
  </w:style>
  <w:style w:type="paragraph" w:customStyle="1" w:styleId="A6323E2E285E4CD98E97E9C30E2718FA">
    <w:name w:val="A6323E2E285E4CD98E97E9C30E2718FA"/>
    <w:rsid w:val="00CF36F9"/>
  </w:style>
  <w:style w:type="paragraph" w:customStyle="1" w:styleId="C62A45A46EC845BEB591BE010F973E45">
    <w:name w:val="C62A45A46EC845BEB591BE010F973E45"/>
    <w:rsid w:val="00CF36F9"/>
  </w:style>
  <w:style w:type="paragraph" w:customStyle="1" w:styleId="2D51CB621F1E4151B6E79AC3BBA0F76E">
    <w:name w:val="2D51CB621F1E4151B6E79AC3BBA0F76E"/>
    <w:rsid w:val="00CF36F9"/>
  </w:style>
  <w:style w:type="paragraph" w:customStyle="1" w:styleId="6485440CB8D94E6F9F8F822DECCC953E">
    <w:name w:val="6485440CB8D94E6F9F8F822DECCC953E"/>
    <w:rsid w:val="00CF36F9"/>
  </w:style>
  <w:style w:type="paragraph" w:customStyle="1" w:styleId="E9D80053CB9642F6A00A08EB27C8BA62">
    <w:name w:val="E9D80053CB9642F6A00A08EB27C8BA62"/>
    <w:rsid w:val="00CF36F9"/>
  </w:style>
  <w:style w:type="paragraph" w:customStyle="1" w:styleId="E28071F4364D40158EEC1800A2809775">
    <w:name w:val="E28071F4364D40158EEC1800A2809775"/>
    <w:rsid w:val="00CF36F9"/>
  </w:style>
  <w:style w:type="paragraph" w:customStyle="1" w:styleId="9151B623A1F7435DBD23CC024F28A25E">
    <w:name w:val="9151B623A1F7435DBD23CC024F28A25E"/>
    <w:rsid w:val="00CF36F9"/>
  </w:style>
  <w:style w:type="paragraph" w:customStyle="1" w:styleId="69C406147484452089ACBA803ACFBF04">
    <w:name w:val="69C406147484452089ACBA803ACFBF04"/>
    <w:rsid w:val="00CF36F9"/>
  </w:style>
  <w:style w:type="paragraph" w:customStyle="1" w:styleId="D8DF918CC81444A8A49A60AF902AF6FC">
    <w:name w:val="D8DF918CC81444A8A49A60AF902AF6FC"/>
    <w:rsid w:val="00CF36F9"/>
  </w:style>
  <w:style w:type="paragraph" w:customStyle="1" w:styleId="92408D38D7E74F9BAF46377D289F1EC0">
    <w:name w:val="92408D38D7E74F9BAF46377D289F1EC0"/>
    <w:rsid w:val="00CF36F9"/>
  </w:style>
  <w:style w:type="paragraph" w:customStyle="1" w:styleId="D825645674FE44D988AED130F1A262F6">
    <w:name w:val="D825645674FE44D988AED130F1A262F6"/>
    <w:rsid w:val="00CF36F9"/>
  </w:style>
  <w:style w:type="paragraph" w:customStyle="1" w:styleId="082A1F180E064C269155A0FBECCC4DB6">
    <w:name w:val="082A1F180E064C269155A0FBECCC4DB6"/>
    <w:rsid w:val="00CF36F9"/>
  </w:style>
  <w:style w:type="paragraph" w:customStyle="1" w:styleId="C737DEF2724E43DCA8C9773805B14CF4">
    <w:name w:val="C737DEF2724E43DCA8C9773805B14CF4"/>
    <w:rsid w:val="00CF36F9"/>
  </w:style>
  <w:style w:type="paragraph" w:customStyle="1" w:styleId="AAAB6B4123634A6C8C39E7D6D2AB0EE7">
    <w:name w:val="AAAB6B4123634A6C8C39E7D6D2AB0EE7"/>
    <w:rsid w:val="00CF36F9"/>
  </w:style>
  <w:style w:type="paragraph" w:customStyle="1" w:styleId="AC1CD6CF8F344EF0903D7D088C73BF7B">
    <w:name w:val="AC1CD6CF8F344EF0903D7D088C73BF7B"/>
    <w:rsid w:val="00CF36F9"/>
  </w:style>
  <w:style w:type="paragraph" w:customStyle="1" w:styleId="B60F1A66ED4F4F13808A034102CEBD75">
    <w:name w:val="B60F1A66ED4F4F13808A034102CEBD75"/>
    <w:rsid w:val="00CF36F9"/>
  </w:style>
  <w:style w:type="paragraph" w:customStyle="1" w:styleId="9B3548C33F0F45F09047B767E753FC3B">
    <w:name w:val="9B3548C33F0F45F09047B767E753FC3B"/>
    <w:rsid w:val="00CF36F9"/>
  </w:style>
  <w:style w:type="paragraph" w:customStyle="1" w:styleId="B63BDBFA15884099A59C5220526EE135">
    <w:name w:val="B63BDBFA15884099A59C5220526EE135"/>
    <w:rsid w:val="00CF36F9"/>
  </w:style>
  <w:style w:type="paragraph" w:customStyle="1" w:styleId="FB913B2D9D84408089B366F3F2EDB486">
    <w:name w:val="FB913B2D9D84408089B366F3F2EDB486"/>
    <w:rsid w:val="00CF36F9"/>
  </w:style>
  <w:style w:type="paragraph" w:customStyle="1" w:styleId="69E513B61E31480799EA3CF406181112">
    <w:name w:val="69E513B61E31480799EA3CF406181112"/>
    <w:rsid w:val="00CF36F9"/>
  </w:style>
  <w:style w:type="paragraph" w:customStyle="1" w:styleId="BCD5FB325A944D3C955B9A122E2C5C3F">
    <w:name w:val="BCD5FB325A944D3C955B9A122E2C5C3F"/>
    <w:rsid w:val="00CF36F9"/>
  </w:style>
  <w:style w:type="paragraph" w:customStyle="1" w:styleId="6823997D010348819AB5420CAF636199">
    <w:name w:val="6823997D010348819AB5420CAF636199"/>
    <w:rsid w:val="00CF36F9"/>
  </w:style>
  <w:style w:type="paragraph" w:customStyle="1" w:styleId="8473BAAEBEF04DBD861E02550794AE37">
    <w:name w:val="8473BAAEBEF04DBD861E02550794AE37"/>
    <w:rsid w:val="00CF36F9"/>
  </w:style>
  <w:style w:type="paragraph" w:customStyle="1" w:styleId="864494B2906E4A5AAC5254D13E26A99E">
    <w:name w:val="864494B2906E4A5AAC5254D13E26A99E"/>
    <w:rsid w:val="00CF36F9"/>
  </w:style>
  <w:style w:type="paragraph" w:customStyle="1" w:styleId="E99BD482115E49EF9A8B629E63C1A03A">
    <w:name w:val="E99BD482115E49EF9A8B629E63C1A03A"/>
    <w:rsid w:val="00CF36F9"/>
  </w:style>
  <w:style w:type="paragraph" w:customStyle="1" w:styleId="A9CA427449F24961BF4D2B11F992A028">
    <w:name w:val="A9CA427449F24961BF4D2B11F992A028"/>
    <w:rsid w:val="00CF36F9"/>
  </w:style>
  <w:style w:type="paragraph" w:customStyle="1" w:styleId="ECD30F2E616948FDB0DB3D95D41B1289">
    <w:name w:val="ECD30F2E616948FDB0DB3D95D41B1289"/>
    <w:rsid w:val="00CF36F9"/>
  </w:style>
  <w:style w:type="paragraph" w:customStyle="1" w:styleId="3F30A07578644B4BB05BB116C8644E87">
    <w:name w:val="3F30A07578644B4BB05BB116C8644E87"/>
    <w:rsid w:val="00CF36F9"/>
  </w:style>
  <w:style w:type="paragraph" w:customStyle="1" w:styleId="D1BD26ABBD3A4AB882EF6EA1FDC6F948">
    <w:name w:val="D1BD26ABBD3A4AB882EF6EA1FDC6F948"/>
    <w:rsid w:val="00CF36F9"/>
  </w:style>
  <w:style w:type="paragraph" w:customStyle="1" w:styleId="B41EC87194124084803EEFC9A6DDB09B">
    <w:name w:val="B41EC87194124084803EEFC9A6DDB09B"/>
    <w:rsid w:val="00CF36F9"/>
  </w:style>
  <w:style w:type="paragraph" w:customStyle="1" w:styleId="95BDC895BF644EB3A549361BAB28AD70">
    <w:name w:val="95BDC895BF644EB3A549361BAB28AD70"/>
    <w:rsid w:val="00CF36F9"/>
  </w:style>
  <w:style w:type="paragraph" w:customStyle="1" w:styleId="0316C3F4C3FE4DD8A00CD74C514C5C1B">
    <w:name w:val="0316C3F4C3FE4DD8A00CD74C514C5C1B"/>
    <w:rsid w:val="00CF36F9"/>
  </w:style>
  <w:style w:type="paragraph" w:customStyle="1" w:styleId="ACF7C0309EAC46CA875D6AB6575582C8">
    <w:name w:val="ACF7C0309EAC46CA875D6AB6575582C8"/>
    <w:rsid w:val="00CF36F9"/>
  </w:style>
  <w:style w:type="paragraph" w:customStyle="1" w:styleId="49C082D146B843D3A97FA9A6D8AFDAD4">
    <w:name w:val="49C082D146B843D3A97FA9A6D8AFDAD4"/>
    <w:rsid w:val="00CF36F9"/>
  </w:style>
  <w:style w:type="paragraph" w:customStyle="1" w:styleId="468D173D600D4A74AEF5FDECE23F0721">
    <w:name w:val="468D173D600D4A74AEF5FDECE23F0721"/>
    <w:rsid w:val="00CF36F9"/>
  </w:style>
  <w:style w:type="paragraph" w:customStyle="1" w:styleId="81D70E3A21674DFB8E6483F968709C3D">
    <w:name w:val="81D70E3A21674DFB8E6483F968709C3D"/>
    <w:rsid w:val="00CF36F9"/>
  </w:style>
  <w:style w:type="paragraph" w:customStyle="1" w:styleId="36A7B1E291774393A07AA91AA0E8825A">
    <w:name w:val="36A7B1E291774393A07AA91AA0E8825A"/>
    <w:rsid w:val="00CF36F9"/>
  </w:style>
  <w:style w:type="paragraph" w:customStyle="1" w:styleId="C7E5A9504C43494EAF20EEF4B63359EF">
    <w:name w:val="C7E5A9504C43494EAF20EEF4B63359EF"/>
    <w:rsid w:val="00CF36F9"/>
  </w:style>
  <w:style w:type="paragraph" w:customStyle="1" w:styleId="D14295141F8643B4A75E3B5D5ECD97D5">
    <w:name w:val="D14295141F8643B4A75E3B5D5ECD97D5"/>
    <w:rsid w:val="00CF36F9"/>
  </w:style>
  <w:style w:type="paragraph" w:customStyle="1" w:styleId="1E82EB7712AD4A5BA7C8E82708AC45F3">
    <w:name w:val="1E82EB7712AD4A5BA7C8E82708AC45F3"/>
    <w:rsid w:val="00CF36F9"/>
  </w:style>
  <w:style w:type="paragraph" w:customStyle="1" w:styleId="1DC8A9FA0A2D459F9A37BC77FC1C561A">
    <w:name w:val="1DC8A9FA0A2D459F9A37BC77FC1C561A"/>
    <w:rsid w:val="00CF36F9"/>
  </w:style>
  <w:style w:type="paragraph" w:customStyle="1" w:styleId="B4BA53A4BDF541B9A66D802E32320117">
    <w:name w:val="B4BA53A4BDF541B9A66D802E32320117"/>
    <w:rsid w:val="00CF36F9"/>
  </w:style>
  <w:style w:type="paragraph" w:customStyle="1" w:styleId="DDA72419F2494712B19086816831ED61">
    <w:name w:val="DDA72419F2494712B19086816831ED61"/>
    <w:rsid w:val="00CF36F9"/>
  </w:style>
  <w:style w:type="paragraph" w:customStyle="1" w:styleId="495ECB88CAE541AB83B294D882E3C02F">
    <w:name w:val="495ECB88CAE541AB83B294D882E3C02F"/>
    <w:rsid w:val="00CF36F9"/>
  </w:style>
  <w:style w:type="paragraph" w:customStyle="1" w:styleId="967D0EDE73754B24A5A96E46793ED6B5">
    <w:name w:val="967D0EDE73754B24A5A96E46793ED6B5"/>
    <w:rsid w:val="00CF36F9"/>
  </w:style>
  <w:style w:type="paragraph" w:customStyle="1" w:styleId="A2604E77A8244FC1BB348A4603D2C29C">
    <w:name w:val="A2604E77A8244FC1BB348A4603D2C29C"/>
    <w:rsid w:val="00CF36F9"/>
  </w:style>
  <w:style w:type="paragraph" w:customStyle="1" w:styleId="0D7E5D43F51F4D5783F1E4A9D727632C">
    <w:name w:val="0D7E5D43F51F4D5783F1E4A9D727632C"/>
    <w:rsid w:val="00CF36F9"/>
  </w:style>
  <w:style w:type="paragraph" w:customStyle="1" w:styleId="AE4E180CB34D4F00A9B17393D21B7FDB">
    <w:name w:val="AE4E180CB34D4F00A9B17393D21B7FDB"/>
    <w:rsid w:val="00CF36F9"/>
  </w:style>
  <w:style w:type="paragraph" w:customStyle="1" w:styleId="110BF10F0BE54C438EDD5958C1D5C388">
    <w:name w:val="110BF10F0BE54C438EDD5958C1D5C388"/>
    <w:rsid w:val="00CF36F9"/>
  </w:style>
  <w:style w:type="paragraph" w:customStyle="1" w:styleId="4F1F649FE71E418C9402605C606C21B8">
    <w:name w:val="4F1F649FE71E418C9402605C606C21B8"/>
    <w:rsid w:val="00CF36F9"/>
  </w:style>
  <w:style w:type="paragraph" w:customStyle="1" w:styleId="65996F704E8C458DA5DDE216EB6E31B9">
    <w:name w:val="65996F704E8C458DA5DDE216EB6E31B9"/>
    <w:rsid w:val="00CF36F9"/>
  </w:style>
  <w:style w:type="paragraph" w:customStyle="1" w:styleId="B0FBDCF8BDBF46D5A87154CD6DBA9998">
    <w:name w:val="B0FBDCF8BDBF46D5A87154CD6DBA9998"/>
    <w:rsid w:val="00CF36F9"/>
  </w:style>
  <w:style w:type="paragraph" w:customStyle="1" w:styleId="76F79719CE964A9FBED4389E1ACB8B1A">
    <w:name w:val="76F79719CE964A9FBED4389E1ACB8B1A"/>
    <w:rsid w:val="00CF36F9"/>
  </w:style>
  <w:style w:type="paragraph" w:customStyle="1" w:styleId="778DC22BC1A64B1EAC8B132C14CC1C4A">
    <w:name w:val="778DC22BC1A64B1EAC8B132C14CC1C4A"/>
    <w:rsid w:val="00CF36F9"/>
  </w:style>
  <w:style w:type="paragraph" w:customStyle="1" w:styleId="41F50482573F46D3B88EE9F9259AFF98">
    <w:name w:val="41F50482573F46D3B88EE9F9259AFF98"/>
    <w:rsid w:val="00CF36F9"/>
  </w:style>
  <w:style w:type="paragraph" w:customStyle="1" w:styleId="56284FECD0684FA99A4739BFC4173EA2">
    <w:name w:val="56284FECD0684FA99A4739BFC4173EA2"/>
    <w:rsid w:val="00CF36F9"/>
  </w:style>
  <w:style w:type="paragraph" w:customStyle="1" w:styleId="A11A47C689C640F4BA63F084BC16FB72">
    <w:name w:val="A11A47C689C640F4BA63F084BC16FB72"/>
    <w:rsid w:val="00CF36F9"/>
  </w:style>
  <w:style w:type="paragraph" w:customStyle="1" w:styleId="4A1D525A7261491E963EDDEAB324196B">
    <w:name w:val="4A1D525A7261491E963EDDEAB324196B"/>
    <w:rsid w:val="00CF36F9"/>
  </w:style>
  <w:style w:type="paragraph" w:customStyle="1" w:styleId="30BE383CCBED441791FCE742BB62D1E6">
    <w:name w:val="30BE383CCBED441791FCE742BB62D1E6"/>
    <w:rsid w:val="00CF36F9"/>
  </w:style>
  <w:style w:type="paragraph" w:customStyle="1" w:styleId="E48EC25F2C4B44D19B4FCF782A8B9100">
    <w:name w:val="E48EC25F2C4B44D19B4FCF782A8B9100"/>
    <w:rsid w:val="00CF36F9"/>
  </w:style>
  <w:style w:type="paragraph" w:customStyle="1" w:styleId="F650454CBA864D68B10F317FA8FAABE0">
    <w:name w:val="F650454CBA864D68B10F317FA8FAABE0"/>
    <w:rsid w:val="00CF36F9"/>
  </w:style>
  <w:style w:type="paragraph" w:customStyle="1" w:styleId="FD7D27072F924441BF88CA1A6AD827DF">
    <w:name w:val="FD7D27072F924441BF88CA1A6AD827DF"/>
    <w:rsid w:val="00CF36F9"/>
  </w:style>
  <w:style w:type="paragraph" w:customStyle="1" w:styleId="24CDED42E9C848709908EAA90E613BBD">
    <w:name w:val="24CDED42E9C848709908EAA90E613BBD"/>
    <w:rsid w:val="00CF36F9"/>
  </w:style>
  <w:style w:type="paragraph" w:customStyle="1" w:styleId="23F395F09CB34C979CF9CA3ABFED9ED0">
    <w:name w:val="23F395F09CB34C979CF9CA3ABFED9ED0"/>
    <w:rsid w:val="00CF36F9"/>
  </w:style>
  <w:style w:type="paragraph" w:customStyle="1" w:styleId="3A9EAE0D7871494390E133E7D44CF03C">
    <w:name w:val="3A9EAE0D7871494390E133E7D44CF03C"/>
    <w:rsid w:val="00CF36F9"/>
  </w:style>
  <w:style w:type="paragraph" w:customStyle="1" w:styleId="08D12434946F4BC1A7195731EBF79182">
    <w:name w:val="08D12434946F4BC1A7195731EBF79182"/>
    <w:rsid w:val="00CF36F9"/>
  </w:style>
  <w:style w:type="paragraph" w:customStyle="1" w:styleId="8318F1F8A0D844E181E96D047910E7C2">
    <w:name w:val="8318F1F8A0D844E181E96D047910E7C2"/>
    <w:rsid w:val="00CF36F9"/>
  </w:style>
  <w:style w:type="paragraph" w:customStyle="1" w:styleId="8737C3B6042D428798B3D634C0475103">
    <w:name w:val="8737C3B6042D428798B3D634C0475103"/>
    <w:rsid w:val="00CF36F9"/>
  </w:style>
  <w:style w:type="paragraph" w:customStyle="1" w:styleId="E4D8A6531FD74414BA964706446B90BB">
    <w:name w:val="E4D8A6531FD74414BA964706446B90BB"/>
    <w:rsid w:val="00CF36F9"/>
  </w:style>
  <w:style w:type="paragraph" w:customStyle="1" w:styleId="B451A99F7A774CEAB86C98D10B2BC8C8">
    <w:name w:val="B451A99F7A774CEAB86C98D10B2BC8C8"/>
    <w:rsid w:val="00CF36F9"/>
  </w:style>
  <w:style w:type="paragraph" w:customStyle="1" w:styleId="1B1300CBDE3B44F3A704DC2D7FEFB4AB">
    <w:name w:val="1B1300CBDE3B44F3A704DC2D7FEFB4AB"/>
    <w:rsid w:val="00CF36F9"/>
  </w:style>
  <w:style w:type="paragraph" w:customStyle="1" w:styleId="414BE1904FF84E5BACC03C13B96DE027">
    <w:name w:val="414BE1904FF84E5BACC03C13B96DE027"/>
    <w:rsid w:val="00CF36F9"/>
  </w:style>
  <w:style w:type="paragraph" w:customStyle="1" w:styleId="E7B0979A7ADF4F04BC8ACC672FB4E189">
    <w:name w:val="E7B0979A7ADF4F04BC8ACC672FB4E189"/>
    <w:rsid w:val="00CF36F9"/>
  </w:style>
  <w:style w:type="paragraph" w:customStyle="1" w:styleId="B6DF929FA5A3413A89191867E06D3A6A">
    <w:name w:val="B6DF929FA5A3413A89191867E06D3A6A"/>
    <w:rsid w:val="00CF36F9"/>
  </w:style>
  <w:style w:type="paragraph" w:customStyle="1" w:styleId="432E36CA06E241E087955064BD8EA9E7">
    <w:name w:val="432E36CA06E241E087955064BD8EA9E7"/>
    <w:rsid w:val="00CF36F9"/>
  </w:style>
  <w:style w:type="paragraph" w:customStyle="1" w:styleId="425FA84D849E449491C6A23D0B448BF2">
    <w:name w:val="425FA84D849E449491C6A23D0B448BF2"/>
    <w:rsid w:val="00CF36F9"/>
  </w:style>
  <w:style w:type="paragraph" w:customStyle="1" w:styleId="2AD7FC2F429E4E908EA8632388FCEDB8">
    <w:name w:val="2AD7FC2F429E4E908EA8632388FCEDB8"/>
    <w:rsid w:val="00CF36F9"/>
  </w:style>
  <w:style w:type="paragraph" w:customStyle="1" w:styleId="D06E6F4590AB49EFAD94E92106C3BB82">
    <w:name w:val="D06E6F4590AB49EFAD94E92106C3BB82"/>
    <w:rsid w:val="00CF36F9"/>
  </w:style>
  <w:style w:type="paragraph" w:customStyle="1" w:styleId="108D4647DF8248D08D466F957F1F2926">
    <w:name w:val="108D4647DF8248D08D466F957F1F2926"/>
    <w:rsid w:val="00CF36F9"/>
  </w:style>
  <w:style w:type="paragraph" w:customStyle="1" w:styleId="48B16D88892945A8868BA76A9E739B37">
    <w:name w:val="48B16D88892945A8868BA76A9E739B37"/>
    <w:rsid w:val="00CF36F9"/>
  </w:style>
  <w:style w:type="paragraph" w:customStyle="1" w:styleId="C5DD83243EF646BD9DECC8FA4CB6E4EE">
    <w:name w:val="C5DD83243EF646BD9DECC8FA4CB6E4EE"/>
    <w:rsid w:val="00CF36F9"/>
  </w:style>
  <w:style w:type="paragraph" w:customStyle="1" w:styleId="571BAC27468E4775A0DF3B3884FC0E94">
    <w:name w:val="571BAC27468E4775A0DF3B3884FC0E94"/>
    <w:rsid w:val="00CF36F9"/>
  </w:style>
  <w:style w:type="paragraph" w:customStyle="1" w:styleId="81881167B55E46A1BF55D309A45AE38C">
    <w:name w:val="81881167B55E46A1BF55D309A45AE38C"/>
    <w:rsid w:val="00CF36F9"/>
  </w:style>
  <w:style w:type="paragraph" w:customStyle="1" w:styleId="D7AFDBD74CAC401AB648D1EDF9FBE6CC">
    <w:name w:val="D7AFDBD74CAC401AB648D1EDF9FBE6CC"/>
    <w:rsid w:val="00CF36F9"/>
  </w:style>
  <w:style w:type="paragraph" w:customStyle="1" w:styleId="3BBD4DA148914B15903B407605815EAB">
    <w:name w:val="3BBD4DA148914B15903B407605815EAB"/>
    <w:rsid w:val="00CF36F9"/>
  </w:style>
  <w:style w:type="paragraph" w:customStyle="1" w:styleId="DBFAB9821774470BB82A515AA29E103B">
    <w:name w:val="DBFAB9821774470BB82A515AA29E103B"/>
    <w:rsid w:val="00CF36F9"/>
  </w:style>
  <w:style w:type="paragraph" w:customStyle="1" w:styleId="ADF530BF237F47279DFFF39BD3B833A7">
    <w:name w:val="ADF530BF237F47279DFFF39BD3B833A7"/>
    <w:rsid w:val="00CF36F9"/>
  </w:style>
  <w:style w:type="paragraph" w:customStyle="1" w:styleId="3FE3E941FD1D49738A5142695049662C">
    <w:name w:val="3FE3E941FD1D49738A5142695049662C"/>
    <w:rsid w:val="00CF36F9"/>
  </w:style>
  <w:style w:type="paragraph" w:customStyle="1" w:styleId="56ABEB7342B042D197C79C8127849BB7">
    <w:name w:val="56ABEB7342B042D197C79C8127849BB7"/>
    <w:rsid w:val="00CF36F9"/>
  </w:style>
  <w:style w:type="paragraph" w:customStyle="1" w:styleId="27137FEB6B2040078C86E96F19919713">
    <w:name w:val="27137FEB6B2040078C86E96F19919713"/>
    <w:rsid w:val="00CF36F9"/>
  </w:style>
  <w:style w:type="paragraph" w:customStyle="1" w:styleId="46EB2F3925BD46BEA152FE36B108DF8E">
    <w:name w:val="46EB2F3925BD46BEA152FE36B108DF8E"/>
    <w:rsid w:val="00CF36F9"/>
  </w:style>
  <w:style w:type="paragraph" w:customStyle="1" w:styleId="C82E1F3F00BA4159B149EC9EF32643BF">
    <w:name w:val="C82E1F3F00BA4159B149EC9EF32643BF"/>
    <w:rsid w:val="00CF36F9"/>
  </w:style>
  <w:style w:type="paragraph" w:customStyle="1" w:styleId="B057E4E1F5B346D6A2140B1A1D03F5F1">
    <w:name w:val="B057E4E1F5B346D6A2140B1A1D03F5F1"/>
    <w:rsid w:val="00CF36F9"/>
  </w:style>
  <w:style w:type="paragraph" w:customStyle="1" w:styleId="335CF7A308BA49C99C52C02604CEDEE5">
    <w:name w:val="335CF7A308BA49C99C52C02604CEDEE5"/>
    <w:rsid w:val="00CF36F9"/>
  </w:style>
  <w:style w:type="paragraph" w:customStyle="1" w:styleId="78A96A76A52046C19A3BE2FC0FF1D3D9">
    <w:name w:val="78A96A76A52046C19A3BE2FC0FF1D3D9"/>
    <w:rsid w:val="00CF36F9"/>
  </w:style>
  <w:style w:type="paragraph" w:customStyle="1" w:styleId="923782915CCB4C11B2C9D567A2637DE8">
    <w:name w:val="923782915CCB4C11B2C9D567A2637DE8"/>
    <w:rsid w:val="00CF36F9"/>
  </w:style>
  <w:style w:type="paragraph" w:customStyle="1" w:styleId="F3347E76499B44E9930DBEFF5C9D070A">
    <w:name w:val="F3347E76499B44E9930DBEFF5C9D070A"/>
    <w:rsid w:val="00CF36F9"/>
  </w:style>
  <w:style w:type="paragraph" w:customStyle="1" w:styleId="47C935F6D53A44669ABAFCA215209427">
    <w:name w:val="47C935F6D53A44669ABAFCA215209427"/>
    <w:rsid w:val="00CF36F9"/>
  </w:style>
  <w:style w:type="paragraph" w:customStyle="1" w:styleId="19342CFD1A4043FAB03D0D932D247CFB">
    <w:name w:val="19342CFD1A4043FAB03D0D932D247CFB"/>
    <w:rsid w:val="00CF36F9"/>
  </w:style>
  <w:style w:type="paragraph" w:customStyle="1" w:styleId="C783C3F0D4D94920A0D111AD84B59C5A">
    <w:name w:val="C783C3F0D4D94920A0D111AD84B59C5A"/>
    <w:rsid w:val="00CF36F9"/>
  </w:style>
  <w:style w:type="paragraph" w:customStyle="1" w:styleId="BEA567B28A83475D927F3A0E4DA04ED1">
    <w:name w:val="BEA567B28A83475D927F3A0E4DA04ED1"/>
    <w:rsid w:val="00CF36F9"/>
  </w:style>
  <w:style w:type="paragraph" w:customStyle="1" w:styleId="F5943178BF98445FB42B3192A81815E2">
    <w:name w:val="F5943178BF98445FB42B3192A81815E2"/>
    <w:rsid w:val="00CF36F9"/>
  </w:style>
  <w:style w:type="paragraph" w:customStyle="1" w:styleId="185B814A0EB141F8925CF436846F4F83">
    <w:name w:val="185B814A0EB141F8925CF436846F4F83"/>
    <w:rsid w:val="00CF36F9"/>
  </w:style>
  <w:style w:type="paragraph" w:customStyle="1" w:styleId="31090D0A81464DE5AE45033F5C29DB83">
    <w:name w:val="31090D0A81464DE5AE45033F5C29DB83"/>
    <w:rsid w:val="00CF36F9"/>
  </w:style>
  <w:style w:type="paragraph" w:customStyle="1" w:styleId="A25B730689F34EFBA88533166513FACA">
    <w:name w:val="A25B730689F34EFBA88533166513FACA"/>
    <w:rsid w:val="00CF36F9"/>
  </w:style>
  <w:style w:type="paragraph" w:customStyle="1" w:styleId="1CCBAD50F8B74D5291C5CA4E443B220D">
    <w:name w:val="1CCBAD50F8B74D5291C5CA4E443B220D"/>
    <w:rsid w:val="00CF36F9"/>
  </w:style>
  <w:style w:type="paragraph" w:customStyle="1" w:styleId="A3DB63D6A61A4AA7B8F472F50C7B57C3">
    <w:name w:val="A3DB63D6A61A4AA7B8F472F50C7B57C3"/>
    <w:rsid w:val="00CF36F9"/>
  </w:style>
  <w:style w:type="paragraph" w:customStyle="1" w:styleId="7258396AFC5C4C0E902102394BAEA32D">
    <w:name w:val="7258396AFC5C4C0E902102394BAEA32D"/>
    <w:rsid w:val="00CF36F9"/>
  </w:style>
  <w:style w:type="paragraph" w:customStyle="1" w:styleId="AC1A3466C9ED41778DBF394575D90E61">
    <w:name w:val="AC1A3466C9ED41778DBF394575D90E61"/>
    <w:rsid w:val="00CF36F9"/>
  </w:style>
  <w:style w:type="paragraph" w:customStyle="1" w:styleId="DD0E3ABB6283431399F5ADDBFBF15E5F">
    <w:name w:val="DD0E3ABB6283431399F5ADDBFBF15E5F"/>
    <w:rsid w:val="00CF36F9"/>
  </w:style>
  <w:style w:type="paragraph" w:customStyle="1" w:styleId="EF34C49359D8431E9C5A7275F4E5C752">
    <w:name w:val="EF34C49359D8431E9C5A7275F4E5C752"/>
    <w:rsid w:val="00CF36F9"/>
  </w:style>
  <w:style w:type="paragraph" w:customStyle="1" w:styleId="53E3EABD8D544C969D1ECF290FCD4E85">
    <w:name w:val="53E3EABD8D544C969D1ECF290FCD4E85"/>
    <w:rsid w:val="00CF36F9"/>
  </w:style>
  <w:style w:type="paragraph" w:customStyle="1" w:styleId="02A2B6516C2F4472AF471FAD0180A43A">
    <w:name w:val="02A2B6516C2F4472AF471FAD0180A43A"/>
    <w:rsid w:val="00CF36F9"/>
  </w:style>
  <w:style w:type="paragraph" w:customStyle="1" w:styleId="B244C491F7E84AC58EB3E3EEAD7793F6">
    <w:name w:val="B244C491F7E84AC58EB3E3EEAD7793F6"/>
    <w:rsid w:val="00CF36F9"/>
  </w:style>
  <w:style w:type="paragraph" w:customStyle="1" w:styleId="564F0D14D33142CE86B14E091935F5F5">
    <w:name w:val="564F0D14D33142CE86B14E091935F5F5"/>
    <w:rsid w:val="00CF36F9"/>
  </w:style>
  <w:style w:type="paragraph" w:customStyle="1" w:styleId="81ED8CD30F414AC9B39B86C6169FE65C">
    <w:name w:val="81ED8CD30F414AC9B39B86C6169FE65C"/>
    <w:rsid w:val="00CF36F9"/>
  </w:style>
  <w:style w:type="paragraph" w:customStyle="1" w:styleId="978A4F33AFD6484AB2603340EA8188A6">
    <w:name w:val="978A4F33AFD6484AB2603340EA8188A6"/>
    <w:rsid w:val="00CF36F9"/>
  </w:style>
  <w:style w:type="paragraph" w:customStyle="1" w:styleId="B3FBACD45D464F2F8B3D5670E33C5C5B">
    <w:name w:val="B3FBACD45D464F2F8B3D5670E33C5C5B"/>
    <w:rsid w:val="00CF36F9"/>
  </w:style>
  <w:style w:type="paragraph" w:customStyle="1" w:styleId="3773983D8E6743859FAECA204E93ADFE">
    <w:name w:val="3773983D8E6743859FAECA204E93ADFE"/>
    <w:rsid w:val="00CF36F9"/>
  </w:style>
  <w:style w:type="paragraph" w:customStyle="1" w:styleId="1B23F9F6807F444B9EF8F11DAD9A6892">
    <w:name w:val="1B23F9F6807F444B9EF8F11DAD9A6892"/>
    <w:rsid w:val="00CF36F9"/>
  </w:style>
  <w:style w:type="paragraph" w:customStyle="1" w:styleId="88529A68CF2A450191C3252B05A8D543">
    <w:name w:val="88529A68CF2A450191C3252B05A8D543"/>
    <w:rsid w:val="00CF36F9"/>
  </w:style>
  <w:style w:type="paragraph" w:customStyle="1" w:styleId="7ADA156AC2C242EB825C15C18837DBE2">
    <w:name w:val="7ADA156AC2C242EB825C15C18837DBE2"/>
    <w:rsid w:val="00CF36F9"/>
  </w:style>
  <w:style w:type="paragraph" w:customStyle="1" w:styleId="596A72A09F3B40BC88982BA21F856F36">
    <w:name w:val="596A72A09F3B40BC88982BA21F856F36"/>
    <w:rsid w:val="00CF36F9"/>
  </w:style>
  <w:style w:type="paragraph" w:customStyle="1" w:styleId="F3E87BE6963B46A58178B99EE8114DF6">
    <w:name w:val="F3E87BE6963B46A58178B99EE8114DF6"/>
    <w:rsid w:val="00CF36F9"/>
  </w:style>
  <w:style w:type="paragraph" w:customStyle="1" w:styleId="B6464ADAFFFB4846B0B77241D1E1E07D">
    <w:name w:val="B6464ADAFFFB4846B0B77241D1E1E07D"/>
    <w:rsid w:val="00CF36F9"/>
  </w:style>
  <w:style w:type="paragraph" w:customStyle="1" w:styleId="D836984D62194F7481CE4538703B559F">
    <w:name w:val="D836984D62194F7481CE4538703B559F"/>
    <w:rsid w:val="00CF36F9"/>
  </w:style>
  <w:style w:type="paragraph" w:customStyle="1" w:styleId="87064DD2181347E092DF5020097EB478">
    <w:name w:val="87064DD2181347E092DF5020097EB478"/>
    <w:rsid w:val="00CF36F9"/>
  </w:style>
  <w:style w:type="paragraph" w:customStyle="1" w:styleId="F603C6196B7D43C8A2AEF2B259C07164">
    <w:name w:val="F603C6196B7D43C8A2AEF2B259C07164"/>
    <w:rsid w:val="00CF36F9"/>
  </w:style>
  <w:style w:type="paragraph" w:customStyle="1" w:styleId="9B927137A6DE492F821AD541D71EE7F7">
    <w:name w:val="9B927137A6DE492F821AD541D71EE7F7"/>
    <w:rsid w:val="00CF36F9"/>
  </w:style>
  <w:style w:type="paragraph" w:customStyle="1" w:styleId="10DCC188576E4FF9AB3AB5F8FC8AD98C">
    <w:name w:val="10DCC188576E4FF9AB3AB5F8FC8AD98C"/>
    <w:rsid w:val="00CF36F9"/>
  </w:style>
  <w:style w:type="paragraph" w:customStyle="1" w:styleId="2F05BD58E751478B885510D0FB2F3FA3">
    <w:name w:val="2F05BD58E751478B885510D0FB2F3FA3"/>
    <w:rsid w:val="00CF36F9"/>
  </w:style>
  <w:style w:type="paragraph" w:customStyle="1" w:styleId="0F1BC810782946E58EC0C968537D28DF">
    <w:name w:val="0F1BC810782946E58EC0C968537D28DF"/>
    <w:rsid w:val="00CF36F9"/>
  </w:style>
  <w:style w:type="paragraph" w:customStyle="1" w:styleId="5F152DE226DD4DC29C39B6F2F2104203">
    <w:name w:val="5F152DE226DD4DC29C39B6F2F2104203"/>
    <w:rsid w:val="00CF36F9"/>
  </w:style>
  <w:style w:type="paragraph" w:customStyle="1" w:styleId="FF686D8C81F04FC491A181BCB659FEE6">
    <w:name w:val="FF686D8C81F04FC491A181BCB659FEE6"/>
    <w:rsid w:val="00CF36F9"/>
  </w:style>
  <w:style w:type="paragraph" w:customStyle="1" w:styleId="36BC5A94C8594E6481A6F1109AD79F5E">
    <w:name w:val="36BC5A94C8594E6481A6F1109AD79F5E"/>
    <w:rsid w:val="00CF36F9"/>
  </w:style>
  <w:style w:type="paragraph" w:customStyle="1" w:styleId="7A6BEC6700534C3ABCCFA13D7B69A8C1">
    <w:name w:val="7A6BEC6700534C3ABCCFA13D7B69A8C1"/>
    <w:rsid w:val="00CF36F9"/>
  </w:style>
  <w:style w:type="paragraph" w:customStyle="1" w:styleId="601D5145A18C4D6897C2E773E961BC40">
    <w:name w:val="601D5145A18C4D6897C2E773E961BC40"/>
    <w:rsid w:val="00CF36F9"/>
  </w:style>
  <w:style w:type="paragraph" w:customStyle="1" w:styleId="363E1215F41748C4AAAC3CA39FADC247">
    <w:name w:val="363E1215F41748C4AAAC3CA39FADC247"/>
    <w:rsid w:val="00CF36F9"/>
  </w:style>
  <w:style w:type="paragraph" w:customStyle="1" w:styleId="FF89697C80964BBCB5D6A892F8D32435">
    <w:name w:val="FF89697C80964BBCB5D6A892F8D32435"/>
    <w:rsid w:val="00CF36F9"/>
  </w:style>
  <w:style w:type="paragraph" w:customStyle="1" w:styleId="706259EC597B44FD86632EE849FCED4F">
    <w:name w:val="706259EC597B44FD86632EE849FCED4F"/>
    <w:rsid w:val="00CF36F9"/>
  </w:style>
  <w:style w:type="paragraph" w:customStyle="1" w:styleId="9E8A2EB738D84790AB215E50DF4D8CC8">
    <w:name w:val="9E8A2EB738D84790AB215E50DF4D8CC8"/>
    <w:rsid w:val="00CF36F9"/>
  </w:style>
  <w:style w:type="paragraph" w:customStyle="1" w:styleId="6002171262FD42EF83E36AB0ED7D0C35">
    <w:name w:val="6002171262FD42EF83E36AB0ED7D0C35"/>
    <w:rsid w:val="00CF36F9"/>
  </w:style>
  <w:style w:type="paragraph" w:customStyle="1" w:styleId="0A1180EFA10B45C090CAD637BCF5A185">
    <w:name w:val="0A1180EFA10B45C090CAD637BCF5A185"/>
    <w:rsid w:val="00CF36F9"/>
  </w:style>
  <w:style w:type="paragraph" w:customStyle="1" w:styleId="F3900AC6848448CFB1E1CB6808E0F701">
    <w:name w:val="F3900AC6848448CFB1E1CB6808E0F701"/>
    <w:rsid w:val="00CF36F9"/>
  </w:style>
  <w:style w:type="paragraph" w:customStyle="1" w:styleId="878CE2779E194B88951D781672B336A5">
    <w:name w:val="878CE2779E194B88951D781672B336A5"/>
    <w:rsid w:val="00CF36F9"/>
  </w:style>
  <w:style w:type="paragraph" w:customStyle="1" w:styleId="21108EC7943D40028845D4B56948A6EF">
    <w:name w:val="21108EC7943D40028845D4B56948A6EF"/>
    <w:rsid w:val="00CF36F9"/>
  </w:style>
  <w:style w:type="paragraph" w:customStyle="1" w:styleId="A07FE0E3A53946D49CA0FD040E2F1D97">
    <w:name w:val="A07FE0E3A53946D49CA0FD040E2F1D97"/>
    <w:rsid w:val="00CF36F9"/>
  </w:style>
  <w:style w:type="paragraph" w:customStyle="1" w:styleId="87C4B9D8706249CAADE309071A3F1A84">
    <w:name w:val="87C4B9D8706249CAADE309071A3F1A84"/>
    <w:rsid w:val="00CF36F9"/>
  </w:style>
  <w:style w:type="paragraph" w:customStyle="1" w:styleId="B2FD26E262A74C8B84166BDE0C203D24">
    <w:name w:val="B2FD26E262A74C8B84166BDE0C203D24"/>
    <w:rsid w:val="00CF36F9"/>
  </w:style>
  <w:style w:type="paragraph" w:customStyle="1" w:styleId="4DB187005E9543B18918317B06FA8732">
    <w:name w:val="4DB187005E9543B18918317B06FA8732"/>
    <w:rsid w:val="00CF36F9"/>
  </w:style>
  <w:style w:type="paragraph" w:customStyle="1" w:styleId="9336512119CE42C2874416FE6B849D3D">
    <w:name w:val="9336512119CE42C2874416FE6B849D3D"/>
    <w:rsid w:val="00CF36F9"/>
  </w:style>
  <w:style w:type="paragraph" w:customStyle="1" w:styleId="A6BF1131F7A04C3D8998B335250B8043">
    <w:name w:val="A6BF1131F7A04C3D8998B335250B8043"/>
    <w:rsid w:val="00CF36F9"/>
  </w:style>
  <w:style w:type="paragraph" w:customStyle="1" w:styleId="9EAB7D7B65824A88B5CDD5E9623DFDBA">
    <w:name w:val="9EAB7D7B65824A88B5CDD5E9623DFDBA"/>
    <w:rsid w:val="00CF36F9"/>
  </w:style>
  <w:style w:type="paragraph" w:customStyle="1" w:styleId="C4FD449AEBA04DC6A557E1EE35F2E13C">
    <w:name w:val="C4FD449AEBA04DC6A557E1EE35F2E13C"/>
    <w:rsid w:val="00CF36F9"/>
  </w:style>
  <w:style w:type="paragraph" w:customStyle="1" w:styleId="97AB9968F9774A2890E76A72EAF0D1B5">
    <w:name w:val="97AB9968F9774A2890E76A72EAF0D1B5"/>
    <w:rsid w:val="00CF36F9"/>
  </w:style>
  <w:style w:type="paragraph" w:customStyle="1" w:styleId="17D2BC95ABEF4D8489A46A4DCEAF4591">
    <w:name w:val="17D2BC95ABEF4D8489A46A4DCEAF4591"/>
    <w:rsid w:val="00CF36F9"/>
  </w:style>
  <w:style w:type="paragraph" w:customStyle="1" w:styleId="7DAB99BE48614674B82DC2C345BC092D">
    <w:name w:val="7DAB99BE48614674B82DC2C345BC092D"/>
    <w:rsid w:val="00CF36F9"/>
  </w:style>
  <w:style w:type="paragraph" w:customStyle="1" w:styleId="112598FDE7024755884CC6A3996E234F">
    <w:name w:val="112598FDE7024755884CC6A3996E234F"/>
    <w:rsid w:val="00CF36F9"/>
  </w:style>
  <w:style w:type="paragraph" w:customStyle="1" w:styleId="F0176D67BB7B435B9C7C2D1E1A598CD0">
    <w:name w:val="F0176D67BB7B435B9C7C2D1E1A598CD0"/>
    <w:rsid w:val="00CF36F9"/>
  </w:style>
  <w:style w:type="paragraph" w:customStyle="1" w:styleId="C6B5C4579C4A41B792EF2A9F9F07344C">
    <w:name w:val="C6B5C4579C4A41B792EF2A9F9F07344C"/>
    <w:rsid w:val="00CF36F9"/>
  </w:style>
  <w:style w:type="paragraph" w:customStyle="1" w:styleId="9E483AFFF1BC4E94BE00A3DE9E008722">
    <w:name w:val="9E483AFFF1BC4E94BE00A3DE9E008722"/>
    <w:rsid w:val="00CF36F9"/>
  </w:style>
  <w:style w:type="paragraph" w:customStyle="1" w:styleId="25AAF7BED0EA4F0185BCA1099FB85768">
    <w:name w:val="25AAF7BED0EA4F0185BCA1099FB85768"/>
    <w:rsid w:val="00CF36F9"/>
  </w:style>
  <w:style w:type="paragraph" w:customStyle="1" w:styleId="6F1CF1CF99484A1E90ECD8CE189A96FB">
    <w:name w:val="6F1CF1CF99484A1E90ECD8CE189A96FB"/>
    <w:rsid w:val="00CF36F9"/>
  </w:style>
  <w:style w:type="paragraph" w:customStyle="1" w:styleId="21197D55BB7A4F4A9F42AE8D729DED08">
    <w:name w:val="21197D55BB7A4F4A9F42AE8D729DED08"/>
    <w:rsid w:val="00CF36F9"/>
  </w:style>
  <w:style w:type="paragraph" w:customStyle="1" w:styleId="24B9F77AF9B9466EAD7889399076B97B">
    <w:name w:val="24B9F77AF9B9466EAD7889399076B97B"/>
    <w:rsid w:val="00CF36F9"/>
  </w:style>
  <w:style w:type="paragraph" w:customStyle="1" w:styleId="4249E7DA4749416F97FA18A6E6E5F91D">
    <w:name w:val="4249E7DA4749416F97FA18A6E6E5F91D"/>
    <w:rsid w:val="00CF36F9"/>
  </w:style>
  <w:style w:type="paragraph" w:customStyle="1" w:styleId="3E888794BCE64D07AE9EFEB2EB874749">
    <w:name w:val="3E888794BCE64D07AE9EFEB2EB874749"/>
    <w:rsid w:val="00CF36F9"/>
  </w:style>
  <w:style w:type="paragraph" w:customStyle="1" w:styleId="15327A1B672B40EA9F23C41BEB020735">
    <w:name w:val="15327A1B672B40EA9F23C41BEB020735"/>
    <w:rsid w:val="00CF36F9"/>
  </w:style>
  <w:style w:type="paragraph" w:customStyle="1" w:styleId="0BECC76352B14AA58FE2CF374B8646CB">
    <w:name w:val="0BECC76352B14AA58FE2CF374B8646CB"/>
    <w:rsid w:val="00CF36F9"/>
  </w:style>
  <w:style w:type="paragraph" w:customStyle="1" w:styleId="2139F7D23DDB44AA86D655D7EBFD939D">
    <w:name w:val="2139F7D23DDB44AA86D655D7EBFD939D"/>
    <w:rsid w:val="00CF36F9"/>
  </w:style>
  <w:style w:type="paragraph" w:customStyle="1" w:styleId="2FDFB83AF7F74618AAA9A5C46793434E">
    <w:name w:val="2FDFB83AF7F74618AAA9A5C46793434E"/>
    <w:rsid w:val="00CF36F9"/>
  </w:style>
  <w:style w:type="paragraph" w:customStyle="1" w:styleId="EE60214EAEBF4BB98D27FF8EC6C00086">
    <w:name w:val="EE60214EAEBF4BB98D27FF8EC6C00086"/>
    <w:rsid w:val="00CF36F9"/>
  </w:style>
  <w:style w:type="paragraph" w:customStyle="1" w:styleId="016BF7D2FB5D41E78E630946A26DC506">
    <w:name w:val="016BF7D2FB5D41E78E630946A26DC506"/>
    <w:rsid w:val="00CF36F9"/>
  </w:style>
  <w:style w:type="paragraph" w:customStyle="1" w:styleId="323D46583E854169A9A97CFFC1BA93B9">
    <w:name w:val="323D46583E854169A9A97CFFC1BA93B9"/>
    <w:rsid w:val="00CF36F9"/>
  </w:style>
  <w:style w:type="paragraph" w:customStyle="1" w:styleId="4040CAB45AD54C768AFB355AE38F90A2">
    <w:name w:val="4040CAB45AD54C768AFB355AE38F90A2"/>
    <w:rsid w:val="00CF36F9"/>
  </w:style>
  <w:style w:type="paragraph" w:customStyle="1" w:styleId="9D2DB55B22C94B3BADA09D73F35C68CA">
    <w:name w:val="9D2DB55B22C94B3BADA09D73F35C68CA"/>
    <w:rsid w:val="00CF36F9"/>
  </w:style>
  <w:style w:type="paragraph" w:customStyle="1" w:styleId="D321EFA8D8984E62BC03A567CB30C7C2">
    <w:name w:val="D321EFA8D8984E62BC03A567CB30C7C2"/>
    <w:rsid w:val="00CF36F9"/>
  </w:style>
  <w:style w:type="paragraph" w:customStyle="1" w:styleId="8506CBA1232B4F0D9309F9E2093A07B3">
    <w:name w:val="8506CBA1232B4F0D9309F9E2093A07B3"/>
    <w:rsid w:val="00CF36F9"/>
  </w:style>
  <w:style w:type="paragraph" w:customStyle="1" w:styleId="C28F4305FFBE4FCBAE9E2AD27F134F6A">
    <w:name w:val="C28F4305FFBE4FCBAE9E2AD27F134F6A"/>
    <w:rsid w:val="00CF36F9"/>
  </w:style>
  <w:style w:type="paragraph" w:customStyle="1" w:styleId="B91F43A2021349C190753C75315A8A68">
    <w:name w:val="B91F43A2021349C190753C75315A8A68"/>
    <w:rsid w:val="00CF36F9"/>
  </w:style>
  <w:style w:type="paragraph" w:customStyle="1" w:styleId="AF86E360B3F24E50A1222F6753D14632">
    <w:name w:val="AF86E360B3F24E50A1222F6753D14632"/>
    <w:rsid w:val="00CF36F9"/>
  </w:style>
  <w:style w:type="paragraph" w:customStyle="1" w:styleId="B3EC77D07C90409198A1C1AC4A60074F">
    <w:name w:val="B3EC77D07C90409198A1C1AC4A60074F"/>
    <w:rsid w:val="00CF36F9"/>
  </w:style>
  <w:style w:type="paragraph" w:customStyle="1" w:styleId="DBDF2DD0121443DEB8710B6BD05A6321">
    <w:name w:val="DBDF2DD0121443DEB8710B6BD05A6321"/>
    <w:rsid w:val="00CF36F9"/>
  </w:style>
  <w:style w:type="paragraph" w:customStyle="1" w:styleId="6FB39C6F10434761A01AB925ADDABE9E">
    <w:name w:val="6FB39C6F10434761A01AB925ADDABE9E"/>
    <w:rsid w:val="00CF36F9"/>
  </w:style>
  <w:style w:type="paragraph" w:customStyle="1" w:styleId="532D41CD1BF041529B7ADAB06E6E3C9C">
    <w:name w:val="532D41CD1BF041529B7ADAB06E6E3C9C"/>
    <w:rsid w:val="00CF36F9"/>
  </w:style>
  <w:style w:type="paragraph" w:customStyle="1" w:styleId="E203EDE35FAE429FBF7BA0354EE89B03">
    <w:name w:val="E203EDE35FAE429FBF7BA0354EE89B03"/>
    <w:rsid w:val="00CF36F9"/>
  </w:style>
  <w:style w:type="paragraph" w:customStyle="1" w:styleId="9A4D3F2648D046B88E93A9F3E7F2878F">
    <w:name w:val="9A4D3F2648D046B88E93A9F3E7F2878F"/>
    <w:rsid w:val="00CF36F9"/>
  </w:style>
  <w:style w:type="paragraph" w:customStyle="1" w:styleId="8C79A02FF23D44A589D98E335CD7C218">
    <w:name w:val="8C79A02FF23D44A589D98E335CD7C218"/>
    <w:rsid w:val="00CF36F9"/>
  </w:style>
  <w:style w:type="paragraph" w:customStyle="1" w:styleId="64F5B1B5569F462387BAAE1378A0028E">
    <w:name w:val="64F5B1B5569F462387BAAE1378A0028E"/>
    <w:rsid w:val="00CF36F9"/>
  </w:style>
  <w:style w:type="paragraph" w:customStyle="1" w:styleId="30DA81E69C1A4704B6D86F854F58F025">
    <w:name w:val="30DA81E69C1A4704B6D86F854F58F025"/>
    <w:rsid w:val="00CF36F9"/>
  </w:style>
  <w:style w:type="paragraph" w:customStyle="1" w:styleId="927BAC33AD06431896459854CBA0F497">
    <w:name w:val="927BAC33AD06431896459854CBA0F497"/>
    <w:rsid w:val="00CF36F9"/>
  </w:style>
  <w:style w:type="paragraph" w:customStyle="1" w:styleId="9C306D6262F34044BC72205700C48374">
    <w:name w:val="9C306D6262F34044BC72205700C48374"/>
    <w:rsid w:val="00CF36F9"/>
  </w:style>
  <w:style w:type="paragraph" w:customStyle="1" w:styleId="28B28E0D017044F39DBD04EDDAC4395A">
    <w:name w:val="28B28E0D017044F39DBD04EDDAC4395A"/>
    <w:rsid w:val="00CF36F9"/>
  </w:style>
  <w:style w:type="paragraph" w:customStyle="1" w:styleId="85F7A0D271ED4785B223ED9C3872083B">
    <w:name w:val="85F7A0D271ED4785B223ED9C3872083B"/>
    <w:rsid w:val="00CF36F9"/>
  </w:style>
  <w:style w:type="paragraph" w:customStyle="1" w:styleId="72A9FE0630AE4FBDBA32D31B7808D28E">
    <w:name w:val="72A9FE0630AE4FBDBA32D31B7808D28E"/>
    <w:rsid w:val="00CF36F9"/>
  </w:style>
  <w:style w:type="paragraph" w:customStyle="1" w:styleId="89CCB3526F47455AAF2BC5CDC6352883">
    <w:name w:val="89CCB3526F47455AAF2BC5CDC6352883"/>
    <w:rsid w:val="00CF36F9"/>
  </w:style>
  <w:style w:type="paragraph" w:customStyle="1" w:styleId="5082D4F97BAA451CA5853B91A6CD180E">
    <w:name w:val="5082D4F97BAA451CA5853B91A6CD180E"/>
    <w:rsid w:val="00CF36F9"/>
  </w:style>
  <w:style w:type="paragraph" w:customStyle="1" w:styleId="1415B7F41E284AD6AF419732E5BC4D13">
    <w:name w:val="1415B7F41E284AD6AF419732E5BC4D13"/>
    <w:rsid w:val="00CF36F9"/>
  </w:style>
  <w:style w:type="paragraph" w:customStyle="1" w:styleId="2C712AD2737547C09CE488F39765B5FA">
    <w:name w:val="2C712AD2737547C09CE488F39765B5FA"/>
    <w:rsid w:val="00CF36F9"/>
  </w:style>
  <w:style w:type="paragraph" w:customStyle="1" w:styleId="B5E46C6331EF44439617D2FEF283244C">
    <w:name w:val="B5E46C6331EF44439617D2FEF283244C"/>
    <w:rsid w:val="00CF36F9"/>
  </w:style>
  <w:style w:type="paragraph" w:customStyle="1" w:styleId="41C500E305FA495C8DCEF23681B9759C">
    <w:name w:val="41C500E305FA495C8DCEF23681B9759C"/>
    <w:rsid w:val="00CF36F9"/>
  </w:style>
  <w:style w:type="paragraph" w:customStyle="1" w:styleId="211CC23D3FC24799B55C882FAF37F2E7">
    <w:name w:val="211CC23D3FC24799B55C882FAF37F2E7"/>
    <w:rsid w:val="00CF36F9"/>
  </w:style>
  <w:style w:type="paragraph" w:customStyle="1" w:styleId="FF6C7AF1D331432AAF4BD28B73A8399F">
    <w:name w:val="FF6C7AF1D331432AAF4BD28B73A8399F"/>
    <w:rsid w:val="00CF36F9"/>
  </w:style>
  <w:style w:type="paragraph" w:customStyle="1" w:styleId="B46EB1CC4CD34C058F72D7D6A06DB5FF">
    <w:name w:val="B46EB1CC4CD34C058F72D7D6A06DB5FF"/>
    <w:rsid w:val="00CF36F9"/>
  </w:style>
  <w:style w:type="paragraph" w:customStyle="1" w:styleId="D8E7C638941C4BD594B42A343EC59844">
    <w:name w:val="D8E7C638941C4BD594B42A343EC59844"/>
    <w:rsid w:val="00CF36F9"/>
  </w:style>
  <w:style w:type="paragraph" w:customStyle="1" w:styleId="2C54E6D17515432988B53AC26A95614B">
    <w:name w:val="2C54E6D17515432988B53AC26A95614B"/>
    <w:rsid w:val="00CF36F9"/>
  </w:style>
  <w:style w:type="paragraph" w:customStyle="1" w:styleId="4A221BF3B8BB4CA592822214B6BAFABE">
    <w:name w:val="4A221BF3B8BB4CA592822214B6BAFABE"/>
    <w:rsid w:val="00CF36F9"/>
  </w:style>
  <w:style w:type="paragraph" w:customStyle="1" w:styleId="EA88A8AFB3F644DCB56BA23328864BF9">
    <w:name w:val="EA88A8AFB3F644DCB56BA23328864BF9"/>
    <w:rsid w:val="00CF36F9"/>
  </w:style>
  <w:style w:type="paragraph" w:customStyle="1" w:styleId="B8006328973C44B29B216EE25F7D20DD">
    <w:name w:val="B8006328973C44B29B216EE25F7D20DD"/>
    <w:rsid w:val="00CF36F9"/>
  </w:style>
  <w:style w:type="paragraph" w:customStyle="1" w:styleId="198E3A2045BE494799D7F6024ED28589">
    <w:name w:val="198E3A2045BE494799D7F6024ED28589"/>
    <w:rsid w:val="00CF36F9"/>
  </w:style>
  <w:style w:type="paragraph" w:customStyle="1" w:styleId="0DF046105CB541D2BD4255542513DE0C">
    <w:name w:val="0DF046105CB541D2BD4255542513DE0C"/>
    <w:rsid w:val="00CF36F9"/>
  </w:style>
  <w:style w:type="paragraph" w:customStyle="1" w:styleId="EC027DB312CE40BBA0A9AE7D109CF4C8">
    <w:name w:val="EC027DB312CE40BBA0A9AE7D109CF4C8"/>
    <w:rsid w:val="00CF36F9"/>
  </w:style>
  <w:style w:type="paragraph" w:customStyle="1" w:styleId="5EDAAD4DB5F04543963C95A8D3B72FC5">
    <w:name w:val="5EDAAD4DB5F04543963C95A8D3B72FC5"/>
    <w:rsid w:val="00CF36F9"/>
  </w:style>
  <w:style w:type="paragraph" w:customStyle="1" w:styleId="55C4EDA5E5994177B86192084A3C2EA5">
    <w:name w:val="55C4EDA5E5994177B86192084A3C2EA5"/>
    <w:rsid w:val="00CF36F9"/>
  </w:style>
  <w:style w:type="paragraph" w:customStyle="1" w:styleId="87FAB9FBD3104C4B8C07A63B1DDC7062">
    <w:name w:val="87FAB9FBD3104C4B8C07A63B1DDC7062"/>
    <w:rsid w:val="00CF36F9"/>
  </w:style>
  <w:style w:type="paragraph" w:customStyle="1" w:styleId="0CBA7A4389D347BE9C629D19003C776A">
    <w:name w:val="0CBA7A4389D347BE9C629D19003C776A"/>
    <w:rsid w:val="00CF36F9"/>
  </w:style>
  <w:style w:type="paragraph" w:customStyle="1" w:styleId="C2326D1DAD26483692AC010C57E70B15">
    <w:name w:val="C2326D1DAD26483692AC010C57E70B15"/>
    <w:rsid w:val="00CF36F9"/>
  </w:style>
  <w:style w:type="paragraph" w:customStyle="1" w:styleId="D9BB88B2A1354B5C8F910618F191E5E3">
    <w:name w:val="D9BB88B2A1354B5C8F910618F191E5E3"/>
    <w:rsid w:val="00CF36F9"/>
  </w:style>
  <w:style w:type="paragraph" w:customStyle="1" w:styleId="771A411CE0FF4211A2D89CC82C8D4BF8">
    <w:name w:val="771A411CE0FF4211A2D89CC82C8D4BF8"/>
    <w:rsid w:val="00CF36F9"/>
  </w:style>
  <w:style w:type="paragraph" w:customStyle="1" w:styleId="2EA5BE55AD974A8BBF2EC6B23942CF09">
    <w:name w:val="2EA5BE55AD974A8BBF2EC6B23942CF09"/>
    <w:rsid w:val="00CF36F9"/>
  </w:style>
  <w:style w:type="paragraph" w:customStyle="1" w:styleId="50582049BAC44B3FA852CF60C8B911B4">
    <w:name w:val="50582049BAC44B3FA852CF60C8B911B4"/>
    <w:rsid w:val="00CF36F9"/>
  </w:style>
  <w:style w:type="paragraph" w:customStyle="1" w:styleId="99F6D3F01DAA471F8ADE5F2A931D2238">
    <w:name w:val="99F6D3F01DAA471F8ADE5F2A931D2238"/>
    <w:rsid w:val="00CF36F9"/>
  </w:style>
  <w:style w:type="paragraph" w:customStyle="1" w:styleId="38E578BCD69E489B891692B87A6A88AC">
    <w:name w:val="38E578BCD69E489B891692B87A6A88AC"/>
    <w:rsid w:val="00CF36F9"/>
  </w:style>
  <w:style w:type="paragraph" w:customStyle="1" w:styleId="D10A36F904764FFC96993A66D21A4B62">
    <w:name w:val="D10A36F904764FFC96993A66D21A4B62"/>
    <w:rsid w:val="00CF36F9"/>
  </w:style>
  <w:style w:type="paragraph" w:customStyle="1" w:styleId="4587E29D97B1429EA3B94DBCA163678A">
    <w:name w:val="4587E29D97B1429EA3B94DBCA163678A"/>
    <w:rsid w:val="00CF36F9"/>
  </w:style>
  <w:style w:type="paragraph" w:customStyle="1" w:styleId="6A98A20DBCC540D6A19CE77A3DEE80D2">
    <w:name w:val="6A98A20DBCC540D6A19CE77A3DEE80D2"/>
    <w:rsid w:val="00CF36F9"/>
  </w:style>
  <w:style w:type="paragraph" w:customStyle="1" w:styleId="DE60874AC6484017B47CD83737E5DCA7">
    <w:name w:val="DE60874AC6484017B47CD83737E5DCA7"/>
    <w:rsid w:val="00CF36F9"/>
  </w:style>
  <w:style w:type="paragraph" w:customStyle="1" w:styleId="976DFF1A17E44422A04D8A2B04B22471">
    <w:name w:val="976DFF1A17E44422A04D8A2B04B22471"/>
    <w:rsid w:val="00CF36F9"/>
  </w:style>
  <w:style w:type="paragraph" w:customStyle="1" w:styleId="39D81B344EF648E884E2DC5796B11A99">
    <w:name w:val="39D81B344EF648E884E2DC5796B11A99"/>
    <w:rsid w:val="00CF36F9"/>
  </w:style>
  <w:style w:type="paragraph" w:customStyle="1" w:styleId="4D7995C6E2E24BBBB8EDA27937FFD784">
    <w:name w:val="4D7995C6E2E24BBBB8EDA27937FFD784"/>
    <w:rsid w:val="00CF36F9"/>
  </w:style>
  <w:style w:type="paragraph" w:customStyle="1" w:styleId="AE64617C1A8E4F6CBE6CA4991C4BC668">
    <w:name w:val="AE64617C1A8E4F6CBE6CA4991C4BC668"/>
    <w:rsid w:val="00CF36F9"/>
  </w:style>
  <w:style w:type="paragraph" w:customStyle="1" w:styleId="9CFF565C5D97485CB2E26C4441C8A77E">
    <w:name w:val="9CFF565C5D97485CB2E26C4441C8A77E"/>
    <w:rsid w:val="00CF36F9"/>
  </w:style>
  <w:style w:type="paragraph" w:customStyle="1" w:styleId="40BF4B7F18194942944B0D11A02014A5">
    <w:name w:val="40BF4B7F18194942944B0D11A02014A5"/>
    <w:rsid w:val="00CF36F9"/>
  </w:style>
  <w:style w:type="paragraph" w:customStyle="1" w:styleId="CA2579C15B054F70AB3C0EDE6D1C6B72">
    <w:name w:val="CA2579C15B054F70AB3C0EDE6D1C6B72"/>
    <w:rsid w:val="00CF36F9"/>
  </w:style>
  <w:style w:type="paragraph" w:customStyle="1" w:styleId="77B196AF0B4B498E93C08A9A8CBF2A91">
    <w:name w:val="77B196AF0B4B498E93C08A9A8CBF2A91"/>
    <w:rsid w:val="00CF36F9"/>
  </w:style>
  <w:style w:type="paragraph" w:customStyle="1" w:styleId="5371C29B023A4889835F77E80E480F8F">
    <w:name w:val="5371C29B023A4889835F77E80E480F8F"/>
    <w:rsid w:val="00CF36F9"/>
  </w:style>
  <w:style w:type="paragraph" w:customStyle="1" w:styleId="F566B2F3242E40F3A6364D82746B3D6B">
    <w:name w:val="F566B2F3242E40F3A6364D82746B3D6B"/>
    <w:rsid w:val="00CF36F9"/>
  </w:style>
  <w:style w:type="paragraph" w:customStyle="1" w:styleId="72EF8CE9878040ACA84BA4A3C94340D4">
    <w:name w:val="72EF8CE9878040ACA84BA4A3C94340D4"/>
    <w:rsid w:val="00CF36F9"/>
  </w:style>
  <w:style w:type="paragraph" w:customStyle="1" w:styleId="FDD9A7C5717745F2B69AB3110B39319F">
    <w:name w:val="FDD9A7C5717745F2B69AB3110B39319F"/>
    <w:rsid w:val="00CF36F9"/>
  </w:style>
  <w:style w:type="paragraph" w:customStyle="1" w:styleId="962D09F417394572A97FB10B594614C9">
    <w:name w:val="962D09F417394572A97FB10B594614C9"/>
    <w:rsid w:val="00CF36F9"/>
  </w:style>
  <w:style w:type="paragraph" w:customStyle="1" w:styleId="CFC26F2FCFE642C2974BB5727665EAB4">
    <w:name w:val="CFC26F2FCFE642C2974BB5727665EAB4"/>
    <w:rsid w:val="00CF36F9"/>
  </w:style>
  <w:style w:type="paragraph" w:customStyle="1" w:styleId="F796F98417B44BABB7D1C31A56859EFC">
    <w:name w:val="F796F98417B44BABB7D1C31A56859EFC"/>
    <w:rsid w:val="00CF36F9"/>
  </w:style>
  <w:style w:type="paragraph" w:customStyle="1" w:styleId="13787F0520F0414A9AA61D5DEC340C81">
    <w:name w:val="13787F0520F0414A9AA61D5DEC340C81"/>
    <w:rsid w:val="00CF36F9"/>
  </w:style>
  <w:style w:type="paragraph" w:customStyle="1" w:styleId="9FC41AE2C7ED4D03870BF2DD9842D59A">
    <w:name w:val="9FC41AE2C7ED4D03870BF2DD9842D59A"/>
    <w:rsid w:val="00CF36F9"/>
  </w:style>
  <w:style w:type="paragraph" w:customStyle="1" w:styleId="0B98B2877453441F9BF2DDEFD9A0689A">
    <w:name w:val="0B98B2877453441F9BF2DDEFD9A0689A"/>
    <w:rsid w:val="00CF36F9"/>
  </w:style>
  <w:style w:type="paragraph" w:customStyle="1" w:styleId="B27DC6F74E0441269994A86A579A3541">
    <w:name w:val="B27DC6F74E0441269994A86A579A3541"/>
    <w:rsid w:val="00CF36F9"/>
  </w:style>
  <w:style w:type="paragraph" w:customStyle="1" w:styleId="6840A8CEF7674EE7A880F5776D3F9589">
    <w:name w:val="6840A8CEF7674EE7A880F5776D3F9589"/>
    <w:rsid w:val="00CF36F9"/>
  </w:style>
  <w:style w:type="paragraph" w:customStyle="1" w:styleId="8B54DF3BFAB84BECA7004639EA589B2F">
    <w:name w:val="8B54DF3BFAB84BECA7004639EA589B2F"/>
    <w:rsid w:val="00CF36F9"/>
  </w:style>
  <w:style w:type="paragraph" w:customStyle="1" w:styleId="1C3106F4E8ED4AC6A7174F5463B67D4A">
    <w:name w:val="1C3106F4E8ED4AC6A7174F5463B67D4A"/>
    <w:rsid w:val="00CF36F9"/>
  </w:style>
  <w:style w:type="paragraph" w:customStyle="1" w:styleId="2EE3859899264EABB045301EA9B76D4A">
    <w:name w:val="2EE3859899264EABB045301EA9B76D4A"/>
    <w:rsid w:val="00CF36F9"/>
  </w:style>
  <w:style w:type="paragraph" w:customStyle="1" w:styleId="56488E419491444A916E9A82F42C8813">
    <w:name w:val="56488E419491444A916E9A82F42C8813"/>
    <w:rsid w:val="00CF36F9"/>
  </w:style>
  <w:style w:type="paragraph" w:customStyle="1" w:styleId="8B18BC1D2C324833B5029DB4AC016B8D">
    <w:name w:val="8B18BC1D2C324833B5029DB4AC016B8D"/>
    <w:rsid w:val="00CF36F9"/>
  </w:style>
  <w:style w:type="paragraph" w:customStyle="1" w:styleId="2B0C43442CA44C27B9BC15100995DC21">
    <w:name w:val="2B0C43442CA44C27B9BC15100995DC21"/>
    <w:rsid w:val="00CF36F9"/>
  </w:style>
  <w:style w:type="paragraph" w:customStyle="1" w:styleId="63E2FEE5C89543389D560DEDCA8998C7">
    <w:name w:val="63E2FEE5C89543389D560DEDCA8998C7"/>
    <w:rsid w:val="00CF36F9"/>
  </w:style>
  <w:style w:type="paragraph" w:customStyle="1" w:styleId="594EAAA4234B49849C61CB2ABEE3A6EA">
    <w:name w:val="594EAAA4234B49849C61CB2ABEE3A6EA"/>
    <w:rsid w:val="00CF36F9"/>
  </w:style>
  <w:style w:type="paragraph" w:customStyle="1" w:styleId="EEACA063017D424CAEE833B3C62230CE">
    <w:name w:val="EEACA063017D424CAEE833B3C62230CE"/>
    <w:rsid w:val="00CF36F9"/>
  </w:style>
  <w:style w:type="paragraph" w:customStyle="1" w:styleId="489314390342406E9BCEDED4FFEEE7B8">
    <w:name w:val="489314390342406E9BCEDED4FFEEE7B8"/>
    <w:rsid w:val="00CF36F9"/>
  </w:style>
  <w:style w:type="paragraph" w:customStyle="1" w:styleId="3CD96D2709EE409297097A7E05237ACD">
    <w:name w:val="3CD96D2709EE409297097A7E05237ACD"/>
    <w:rsid w:val="00CF36F9"/>
  </w:style>
  <w:style w:type="paragraph" w:customStyle="1" w:styleId="955BBE9FAF93474F8F1CB82AFB791ED3">
    <w:name w:val="955BBE9FAF93474F8F1CB82AFB791ED3"/>
    <w:rsid w:val="00CF36F9"/>
  </w:style>
  <w:style w:type="paragraph" w:customStyle="1" w:styleId="F1290801904540A1BD17DC1273F686DC">
    <w:name w:val="F1290801904540A1BD17DC1273F686DC"/>
    <w:rsid w:val="00CF36F9"/>
  </w:style>
  <w:style w:type="paragraph" w:customStyle="1" w:styleId="5B0373D10D0D4778B239603AC09661D7">
    <w:name w:val="5B0373D10D0D4778B239603AC09661D7"/>
    <w:rsid w:val="00CF36F9"/>
  </w:style>
  <w:style w:type="paragraph" w:customStyle="1" w:styleId="ADB15F37A90C4103A9A912B7A3851D15">
    <w:name w:val="ADB15F37A90C4103A9A912B7A3851D15"/>
    <w:rsid w:val="00CF36F9"/>
  </w:style>
  <w:style w:type="paragraph" w:customStyle="1" w:styleId="25B97AC42FD249148BC91AA6827AEDAA">
    <w:name w:val="25B97AC42FD249148BC91AA6827AEDAA"/>
    <w:rsid w:val="00CF36F9"/>
  </w:style>
  <w:style w:type="paragraph" w:customStyle="1" w:styleId="E642DC719DEF44E2AB7250596250DB1E">
    <w:name w:val="E642DC719DEF44E2AB7250596250DB1E"/>
    <w:rsid w:val="00CF36F9"/>
  </w:style>
  <w:style w:type="paragraph" w:customStyle="1" w:styleId="B156CB0130EF464486FE2B63083DE7C6">
    <w:name w:val="B156CB0130EF464486FE2B63083DE7C6"/>
    <w:rsid w:val="00CF36F9"/>
  </w:style>
  <w:style w:type="paragraph" w:customStyle="1" w:styleId="51447278C7784501A15A5A8482ED24F5">
    <w:name w:val="51447278C7784501A15A5A8482ED24F5"/>
    <w:rsid w:val="00CF36F9"/>
  </w:style>
  <w:style w:type="paragraph" w:customStyle="1" w:styleId="8356F23A39DF46359F91925A224018DA">
    <w:name w:val="8356F23A39DF46359F91925A224018DA"/>
    <w:rsid w:val="00CF36F9"/>
  </w:style>
  <w:style w:type="paragraph" w:customStyle="1" w:styleId="AB7EDAC212574DD2942D92FB945521BA">
    <w:name w:val="AB7EDAC212574DD2942D92FB945521BA"/>
    <w:rsid w:val="00CF36F9"/>
  </w:style>
  <w:style w:type="paragraph" w:customStyle="1" w:styleId="ECAC459CD0724B91A7346EBB3C3D7CDE">
    <w:name w:val="ECAC459CD0724B91A7346EBB3C3D7CDE"/>
    <w:rsid w:val="00CF36F9"/>
  </w:style>
  <w:style w:type="paragraph" w:customStyle="1" w:styleId="7BF5EEB646DD469DB6EE4890F33BEB63">
    <w:name w:val="7BF5EEB646DD469DB6EE4890F33BEB63"/>
    <w:rsid w:val="00CF36F9"/>
  </w:style>
  <w:style w:type="paragraph" w:customStyle="1" w:styleId="3AEDC72A22F74262976581240C8B0556">
    <w:name w:val="3AEDC72A22F74262976581240C8B0556"/>
    <w:rsid w:val="00CF36F9"/>
  </w:style>
  <w:style w:type="paragraph" w:customStyle="1" w:styleId="7A1C08C13A0F4C9B903E0463B46B0514">
    <w:name w:val="7A1C08C13A0F4C9B903E0463B46B0514"/>
    <w:rsid w:val="00CF36F9"/>
  </w:style>
  <w:style w:type="paragraph" w:customStyle="1" w:styleId="66A38DA0D68A40289A22F4558F22CCE1">
    <w:name w:val="66A38DA0D68A40289A22F4558F22CCE1"/>
    <w:rsid w:val="00CF36F9"/>
  </w:style>
  <w:style w:type="paragraph" w:customStyle="1" w:styleId="04089537B79B47A29511360099D0286C">
    <w:name w:val="04089537B79B47A29511360099D0286C"/>
    <w:rsid w:val="00CF36F9"/>
  </w:style>
  <w:style w:type="paragraph" w:customStyle="1" w:styleId="D37F98061C02493384804B50660ED0E1">
    <w:name w:val="D37F98061C02493384804B50660ED0E1"/>
    <w:rsid w:val="00CF36F9"/>
  </w:style>
  <w:style w:type="paragraph" w:customStyle="1" w:styleId="75D77556CAAE426E8E369DF57592DAE2">
    <w:name w:val="75D77556CAAE426E8E369DF57592DAE2"/>
    <w:rsid w:val="00CF36F9"/>
  </w:style>
  <w:style w:type="paragraph" w:customStyle="1" w:styleId="C031FEE89420469B8E582FD292BF3D0A">
    <w:name w:val="C031FEE89420469B8E582FD292BF3D0A"/>
    <w:rsid w:val="00CF36F9"/>
  </w:style>
  <w:style w:type="paragraph" w:customStyle="1" w:styleId="BE968657429D48E98F68F7D692046A27">
    <w:name w:val="BE968657429D48E98F68F7D692046A27"/>
    <w:rsid w:val="00CF36F9"/>
  </w:style>
  <w:style w:type="paragraph" w:customStyle="1" w:styleId="F1E45DDCAB624463B66C67955EF840C9">
    <w:name w:val="F1E45DDCAB624463B66C67955EF840C9"/>
    <w:rsid w:val="00CF36F9"/>
  </w:style>
  <w:style w:type="paragraph" w:customStyle="1" w:styleId="E999F377262F401DA879F7EBC6C6807D">
    <w:name w:val="E999F377262F401DA879F7EBC6C6807D"/>
    <w:rsid w:val="00CF36F9"/>
  </w:style>
  <w:style w:type="paragraph" w:customStyle="1" w:styleId="FDFFF5B5C72241788F5490959764534D">
    <w:name w:val="FDFFF5B5C72241788F5490959764534D"/>
    <w:rsid w:val="00CF36F9"/>
  </w:style>
  <w:style w:type="paragraph" w:customStyle="1" w:styleId="29ECE6D2C9EB4A6C89A287CC73890C84">
    <w:name w:val="29ECE6D2C9EB4A6C89A287CC73890C84"/>
    <w:rsid w:val="00CF36F9"/>
  </w:style>
  <w:style w:type="paragraph" w:customStyle="1" w:styleId="0CA45509469B45DBAE3946F4F736854A">
    <w:name w:val="0CA45509469B45DBAE3946F4F736854A"/>
    <w:rsid w:val="00CF36F9"/>
  </w:style>
  <w:style w:type="paragraph" w:customStyle="1" w:styleId="C1C9B029FB064DD6A3007C12910D8DD0">
    <w:name w:val="C1C9B029FB064DD6A3007C12910D8DD0"/>
    <w:rsid w:val="00CF36F9"/>
  </w:style>
  <w:style w:type="paragraph" w:customStyle="1" w:styleId="ECD85800D8824F90907AEBEB910885AF">
    <w:name w:val="ECD85800D8824F90907AEBEB910885AF"/>
    <w:rsid w:val="00CF36F9"/>
  </w:style>
  <w:style w:type="paragraph" w:customStyle="1" w:styleId="4B905B6105EB4D018F54DB92D55A6B06">
    <w:name w:val="4B905B6105EB4D018F54DB92D55A6B06"/>
    <w:rsid w:val="00CF36F9"/>
  </w:style>
  <w:style w:type="paragraph" w:customStyle="1" w:styleId="BB9CB9DB6B394DA0AF116669B9784028">
    <w:name w:val="BB9CB9DB6B394DA0AF116669B9784028"/>
    <w:rsid w:val="00CF36F9"/>
  </w:style>
  <w:style w:type="paragraph" w:customStyle="1" w:styleId="2D0469761FEE40C9A8118E25C9A31EEA">
    <w:name w:val="2D0469761FEE40C9A8118E25C9A31EEA"/>
    <w:rsid w:val="00CF36F9"/>
  </w:style>
  <w:style w:type="paragraph" w:customStyle="1" w:styleId="CC3F44762129491DBD3D13529F236253">
    <w:name w:val="CC3F44762129491DBD3D13529F236253"/>
    <w:rsid w:val="00CF36F9"/>
  </w:style>
  <w:style w:type="paragraph" w:customStyle="1" w:styleId="B28C0284BA454755BF623DC2CBA6B070">
    <w:name w:val="B28C0284BA454755BF623DC2CBA6B070"/>
    <w:rsid w:val="00CF36F9"/>
  </w:style>
  <w:style w:type="paragraph" w:customStyle="1" w:styleId="5E39093F5FDC47E48DB8A2080E79D3C5">
    <w:name w:val="5E39093F5FDC47E48DB8A2080E79D3C5"/>
    <w:rsid w:val="00CF36F9"/>
  </w:style>
  <w:style w:type="paragraph" w:customStyle="1" w:styleId="8F71576CEC9E4DFBA92AE1D5121CD067">
    <w:name w:val="8F71576CEC9E4DFBA92AE1D5121CD067"/>
    <w:rsid w:val="00CF36F9"/>
  </w:style>
  <w:style w:type="paragraph" w:customStyle="1" w:styleId="DB9666AD3C544A059CBDD26EE7FE4C19">
    <w:name w:val="DB9666AD3C544A059CBDD26EE7FE4C19"/>
    <w:rsid w:val="00CF36F9"/>
  </w:style>
  <w:style w:type="paragraph" w:customStyle="1" w:styleId="23023DF60FEC40778AC5B20E4C74939C">
    <w:name w:val="23023DF60FEC40778AC5B20E4C74939C"/>
    <w:rsid w:val="00CF36F9"/>
  </w:style>
  <w:style w:type="paragraph" w:customStyle="1" w:styleId="7EAA9E5ED13D40D7AE32BF8F11A71036">
    <w:name w:val="7EAA9E5ED13D40D7AE32BF8F11A71036"/>
    <w:rsid w:val="00CF36F9"/>
  </w:style>
  <w:style w:type="paragraph" w:customStyle="1" w:styleId="3121A5A3670F40528D18241043657AE2">
    <w:name w:val="3121A5A3670F40528D18241043657AE2"/>
    <w:rsid w:val="00CF36F9"/>
  </w:style>
  <w:style w:type="paragraph" w:customStyle="1" w:styleId="93407A2FE114466389AC295A5741FE67">
    <w:name w:val="93407A2FE114466389AC295A5741FE67"/>
    <w:rsid w:val="00CF36F9"/>
  </w:style>
  <w:style w:type="paragraph" w:customStyle="1" w:styleId="217A7BAF4D72458BA3552D9EC3A19575">
    <w:name w:val="217A7BAF4D72458BA3552D9EC3A19575"/>
    <w:rsid w:val="00CF36F9"/>
  </w:style>
  <w:style w:type="paragraph" w:customStyle="1" w:styleId="582910CCFA66419DA6723D268BF1F7F5">
    <w:name w:val="582910CCFA66419DA6723D268BF1F7F5"/>
    <w:rsid w:val="00CF36F9"/>
  </w:style>
  <w:style w:type="paragraph" w:customStyle="1" w:styleId="83F5428541D14EEFBA84736AC06257D4">
    <w:name w:val="83F5428541D14EEFBA84736AC06257D4"/>
    <w:rsid w:val="00CF36F9"/>
  </w:style>
  <w:style w:type="paragraph" w:customStyle="1" w:styleId="C82C993B42EF40F3B92DCFDEEBF0BDF3">
    <w:name w:val="C82C993B42EF40F3B92DCFDEEBF0BDF3"/>
    <w:rsid w:val="00CF36F9"/>
  </w:style>
  <w:style w:type="paragraph" w:customStyle="1" w:styleId="60209FA4FABB47DDA7519A9C9EC0AC47">
    <w:name w:val="60209FA4FABB47DDA7519A9C9EC0AC47"/>
    <w:rsid w:val="00CF36F9"/>
  </w:style>
  <w:style w:type="paragraph" w:customStyle="1" w:styleId="3E6CA9B1491A407FA385223DC23E24F3">
    <w:name w:val="3E6CA9B1491A407FA385223DC23E24F3"/>
    <w:rsid w:val="00CF36F9"/>
  </w:style>
  <w:style w:type="paragraph" w:customStyle="1" w:styleId="D23141BC3E2A4688BCF64DB1B8E6471F">
    <w:name w:val="D23141BC3E2A4688BCF64DB1B8E6471F"/>
    <w:rsid w:val="00CF36F9"/>
  </w:style>
  <w:style w:type="paragraph" w:customStyle="1" w:styleId="7ED8417C436544799CCF4B632990F3E0">
    <w:name w:val="7ED8417C436544799CCF4B632990F3E0"/>
    <w:rsid w:val="00CF36F9"/>
  </w:style>
  <w:style w:type="paragraph" w:customStyle="1" w:styleId="81BE4AEEF96E4E109D8C375273D5A1A6">
    <w:name w:val="81BE4AEEF96E4E109D8C375273D5A1A6"/>
    <w:rsid w:val="00CF36F9"/>
  </w:style>
  <w:style w:type="paragraph" w:customStyle="1" w:styleId="A3B9C51FBDDA4EAB8DD077DE501B3E95">
    <w:name w:val="A3B9C51FBDDA4EAB8DD077DE501B3E95"/>
    <w:rsid w:val="00CF36F9"/>
  </w:style>
  <w:style w:type="paragraph" w:customStyle="1" w:styleId="75CC6262B7F8492BAD2F592FDC070590">
    <w:name w:val="75CC6262B7F8492BAD2F592FDC070590"/>
    <w:rsid w:val="00CF36F9"/>
  </w:style>
  <w:style w:type="paragraph" w:customStyle="1" w:styleId="4748BB716CED4EA39BDB83E294AE7F8C">
    <w:name w:val="4748BB716CED4EA39BDB83E294AE7F8C"/>
    <w:rsid w:val="00CF36F9"/>
  </w:style>
  <w:style w:type="paragraph" w:customStyle="1" w:styleId="D064D7365CEF4C2EAC3CCEB043A72793">
    <w:name w:val="D064D7365CEF4C2EAC3CCEB043A72793"/>
    <w:rsid w:val="00CF36F9"/>
  </w:style>
  <w:style w:type="paragraph" w:customStyle="1" w:styleId="5A8604F1687E4B91ABA0CA0342CEC8C8">
    <w:name w:val="5A8604F1687E4B91ABA0CA0342CEC8C8"/>
    <w:rsid w:val="00CF36F9"/>
  </w:style>
  <w:style w:type="paragraph" w:customStyle="1" w:styleId="7C8D4F20B7A24A23A46EBA13A12F6F13">
    <w:name w:val="7C8D4F20B7A24A23A46EBA13A12F6F13"/>
    <w:rsid w:val="00CF36F9"/>
  </w:style>
  <w:style w:type="paragraph" w:customStyle="1" w:styleId="82C7288DF95F49C7963EE44445D50116">
    <w:name w:val="82C7288DF95F49C7963EE44445D50116"/>
    <w:rsid w:val="00CF36F9"/>
  </w:style>
  <w:style w:type="paragraph" w:customStyle="1" w:styleId="B01A7FC8165E4BD69ECA7F972E18F81F">
    <w:name w:val="B01A7FC8165E4BD69ECA7F972E18F81F"/>
    <w:rsid w:val="00CF36F9"/>
  </w:style>
  <w:style w:type="paragraph" w:customStyle="1" w:styleId="0FB10D2D4CBD4B25B661F7E5A486D750">
    <w:name w:val="0FB10D2D4CBD4B25B661F7E5A486D750"/>
    <w:rsid w:val="00CF36F9"/>
  </w:style>
  <w:style w:type="paragraph" w:customStyle="1" w:styleId="2A118E289B5B49EE9A31C930A08D8780">
    <w:name w:val="2A118E289B5B49EE9A31C930A08D8780"/>
    <w:rsid w:val="00CF36F9"/>
  </w:style>
  <w:style w:type="paragraph" w:customStyle="1" w:styleId="6860469221BA4476BE18B509EE819829">
    <w:name w:val="6860469221BA4476BE18B509EE819829"/>
    <w:rsid w:val="00CF36F9"/>
  </w:style>
  <w:style w:type="paragraph" w:customStyle="1" w:styleId="032C6B8F66E2407794D11BBF7B04D67D">
    <w:name w:val="032C6B8F66E2407794D11BBF7B04D67D"/>
    <w:rsid w:val="00CF36F9"/>
  </w:style>
  <w:style w:type="paragraph" w:customStyle="1" w:styleId="2B6CCD50D3234C78863F8C62DC3B6EB2">
    <w:name w:val="2B6CCD50D3234C78863F8C62DC3B6EB2"/>
    <w:rsid w:val="00CF36F9"/>
  </w:style>
  <w:style w:type="paragraph" w:customStyle="1" w:styleId="050D2E360E924C2A88135EADB467638A">
    <w:name w:val="050D2E360E924C2A88135EADB467638A"/>
    <w:rsid w:val="00CF36F9"/>
  </w:style>
  <w:style w:type="paragraph" w:customStyle="1" w:styleId="84453F40EE8C4A0396D9EB3D759183F4">
    <w:name w:val="84453F40EE8C4A0396D9EB3D759183F4"/>
    <w:rsid w:val="00CF36F9"/>
  </w:style>
  <w:style w:type="paragraph" w:customStyle="1" w:styleId="CB185CB4B76646FDBB9F96C08FE667BC">
    <w:name w:val="CB185CB4B76646FDBB9F96C08FE667BC"/>
    <w:rsid w:val="00CF36F9"/>
  </w:style>
  <w:style w:type="paragraph" w:customStyle="1" w:styleId="D119F10AC3054565B953C25816BC2E43">
    <w:name w:val="D119F10AC3054565B953C25816BC2E43"/>
    <w:rsid w:val="00CF36F9"/>
  </w:style>
  <w:style w:type="paragraph" w:customStyle="1" w:styleId="6BF29DA3C2B14C979A0FF7531A3ADD95">
    <w:name w:val="6BF29DA3C2B14C979A0FF7531A3ADD95"/>
    <w:rsid w:val="00CF36F9"/>
  </w:style>
  <w:style w:type="paragraph" w:customStyle="1" w:styleId="2A9E43E860C6492DAC54DF2352E6F3A3">
    <w:name w:val="2A9E43E860C6492DAC54DF2352E6F3A3"/>
    <w:rsid w:val="00CF36F9"/>
  </w:style>
  <w:style w:type="paragraph" w:customStyle="1" w:styleId="328AD7DD7B594ABF92D44AB59AF9F1AF">
    <w:name w:val="328AD7DD7B594ABF92D44AB59AF9F1AF"/>
    <w:rsid w:val="00CF36F9"/>
  </w:style>
  <w:style w:type="paragraph" w:customStyle="1" w:styleId="EB27B3AFA20F4B1EBF0DC43F1AEE8143">
    <w:name w:val="EB27B3AFA20F4B1EBF0DC43F1AEE8143"/>
    <w:rsid w:val="00CF36F9"/>
  </w:style>
  <w:style w:type="paragraph" w:customStyle="1" w:styleId="2C62BBF63FE24DE98C9E51D3D4E1926E">
    <w:name w:val="2C62BBF63FE24DE98C9E51D3D4E1926E"/>
    <w:rsid w:val="00CF36F9"/>
  </w:style>
  <w:style w:type="paragraph" w:customStyle="1" w:styleId="5D29FD6E2BE147CC8EAFDC56814A86EA">
    <w:name w:val="5D29FD6E2BE147CC8EAFDC56814A86EA"/>
    <w:rsid w:val="00CF36F9"/>
  </w:style>
  <w:style w:type="paragraph" w:customStyle="1" w:styleId="2690B862B50C477097EBA09361EDEA78">
    <w:name w:val="2690B862B50C477097EBA09361EDEA78"/>
    <w:rsid w:val="00CF36F9"/>
  </w:style>
  <w:style w:type="paragraph" w:customStyle="1" w:styleId="686316544BE947FAA9B0B69AC923A17C">
    <w:name w:val="686316544BE947FAA9B0B69AC923A17C"/>
    <w:rsid w:val="00CF36F9"/>
  </w:style>
  <w:style w:type="paragraph" w:customStyle="1" w:styleId="84D4B83711B34648A1CD4BFF40489204">
    <w:name w:val="84D4B83711B34648A1CD4BFF40489204"/>
    <w:rsid w:val="00CF36F9"/>
  </w:style>
  <w:style w:type="paragraph" w:customStyle="1" w:styleId="2EF56DDC6F7143AC845E875E31DA177B">
    <w:name w:val="2EF56DDC6F7143AC845E875E31DA177B"/>
    <w:rsid w:val="00CF36F9"/>
  </w:style>
  <w:style w:type="paragraph" w:customStyle="1" w:styleId="9D345DCDB00C4254AF16AF61606F8881">
    <w:name w:val="9D345DCDB00C4254AF16AF61606F8881"/>
    <w:rsid w:val="00CF36F9"/>
  </w:style>
  <w:style w:type="paragraph" w:customStyle="1" w:styleId="B3F809C197BF4CF99B0A7B7709E8EC06">
    <w:name w:val="B3F809C197BF4CF99B0A7B7709E8EC06"/>
    <w:rsid w:val="00CF36F9"/>
  </w:style>
  <w:style w:type="paragraph" w:customStyle="1" w:styleId="782DB0D60A8F4112B413FFC3449F69FC">
    <w:name w:val="782DB0D60A8F4112B413FFC3449F69FC"/>
    <w:rsid w:val="00CF36F9"/>
  </w:style>
  <w:style w:type="paragraph" w:customStyle="1" w:styleId="C2DF26DB55644A04B08EAD46FE039E01">
    <w:name w:val="C2DF26DB55644A04B08EAD46FE039E01"/>
    <w:rsid w:val="00CF36F9"/>
  </w:style>
  <w:style w:type="paragraph" w:customStyle="1" w:styleId="3352DBA3D5DB4C4C9E9E44D04BA07637">
    <w:name w:val="3352DBA3D5DB4C4C9E9E44D04BA07637"/>
    <w:rsid w:val="00CF36F9"/>
  </w:style>
  <w:style w:type="paragraph" w:customStyle="1" w:styleId="8137BDE111E94B3ABE69289F952E00E6">
    <w:name w:val="8137BDE111E94B3ABE69289F952E00E6"/>
    <w:rsid w:val="00CF36F9"/>
  </w:style>
  <w:style w:type="paragraph" w:customStyle="1" w:styleId="787747DAB1154B2EA954E309C7D4F788">
    <w:name w:val="787747DAB1154B2EA954E309C7D4F788"/>
    <w:rsid w:val="00CF36F9"/>
  </w:style>
  <w:style w:type="paragraph" w:customStyle="1" w:styleId="19BA10542438406CAC89A8ABEC0C7488">
    <w:name w:val="19BA10542438406CAC89A8ABEC0C7488"/>
    <w:rsid w:val="00CF36F9"/>
  </w:style>
  <w:style w:type="paragraph" w:customStyle="1" w:styleId="5082FA14397549A4B64E4BB8197C6AC5">
    <w:name w:val="5082FA14397549A4B64E4BB8197C6AC5"/>
    <w:rsid w:val="00CF36F9"/>
  </w:style>
  <w:style w:type="paragraph" w:customStyle="1" w:styleId="BCB5730DDA1E43F4BE89FC253BA420E6">
    <w:name w:val="BCB5730DDA1E43F4BE89FC253BA420E6"/>
    <w:rsid w:val="00CF36F9"/>
  </w:style>
  <w:style w:type="paragraph" w:customStyle="1" w:styleId="54CC2800BBEF4F449E8C6E3DDFDA9C72">
    <w:name w:val="54CC2800BBEF4F449E8C6E3DDFDA9C72"/>
    <w:rsid w:val="00CF36F9"/>
  </w:style>
  <w:style w:type="paragraph" w:customStyle="1" w:styleId="FC89F25E4B3D43EABC6E2AC2811B3B0A">
    <w:name w:val="FC89F25E4B3D43EABC6E2AC2811B3B0A"/>
    <w:rsid w:val="00CF36F9"/>
  </w:style>
  <w:style w:type="paragraph" w:customStyle="1" w:styleId="5250B4C27CD94E80A5943616C7B09B11">
    <w:name w:val="5250B4C27CD94E80A5943616C7B09B11"/>
    <w:rsid w:val="00CF36F9"/>
  </w:style>
  <w:style w:type="paragraph" w:customStyle="1" w:styleId="B1EA19A3715E467DA505A93DFB7A2112">
    <w:name w:val="B1EA19A3715E467DA505A93DFB7A2112"/>
    <w:rsid w:val="00CF36F9"/>
  </w:style>
  <w:style w:type="paragraph" w:customStyle="1" w:styleId="A56C2A331ECF4E588640B602E2FD8E95">
    <w:name w:val="A56C2A331ECF4E588640B602E2FD8E95"/>
    <w:rsid w:val="00CF36F9"/>
  </w:style>
  <w:style w:type="paragraph" w:customStyle="1" w:styleId="86E9873E813D4880BBE282CF92949C25">
    <w:name w:val="86E9873E813D4880BBE282CF92949C25"/>
    <w:rsid w:val="00CF36F9"/>
  </w:style>
  <w:style w:type="paragraph" w:customStyle="1" w:styleId="754516F479784C3288BE16C80187373B">
    <w:name w:val="754516F479784C3288BE16C80187373B"/>
    <w:rsid w:val="00CF36F9"/>
  </w:style>
  <w:style w:type="paragraph" w:customStyle="1" w:styleId="469F5081F1284EB494E47371FA86EFB0">
    <w:name w:val="469F5081F1284EB494E47371FA86EFB0"/>
    <w:rsid w:val="00CF36F9"/>
  </w:style>
  <w:style w:type="paragraph" w:customStyle="1" w:styleId="3D90043F897948B78D6EFF0F5C661F12">
    <w:name w:val="3D90043F897948B78D6EFF0F5C661F12"/>
    <w:rsid w:val="00CF36F9"/>
  </w:style>
  <w:style w:type="paragraph" w:customStyle="1" w:styleId="65DE056A204749F2B3D6AF2A9C8AE220">
    <w:name w:val="65DE056A204749F2B3D6AF2A9C8AE220"/>
    <w:rsid w:val="00CF36F9"/>
  </w:style>
  <w:style w:type="paragraph" w:customStyle="1" w:styleId="0099B7592F3842C7941B0E443065EEFC">
    <w:name w:val="0099B7592F3842C7941B0E443065EEFC"/>
    <w:rsid w:val="00CF36F9"/>
  </w:style>
  <w:style w:type="paragraph" w:customStyle="1" w:styleId="DB9E6C72FE9B499495074547ABBCC542">
    <w:name w:val="DB9E6C72FE9B499495074547ABBCC542"/>
    <w:rsid w:val="00CF36F9"/>
  </w:style>
  <w:style w:type="paragraph" w:customStyle="1" w:styleId="B6E20BF8EFE540D1959CDD0A254963B0">
    <w:name w:val="B6E20BF8EFE540D1959CDD0A254963B0"/>
    <w:rsid w:val="00CF36F9"/>
  </w:style>
  <w:style w:type="paragraph" w:customStyle="1" w:styleId="81489BA2E686470798DA84DAEC6D630C">
    <w:name w:val="81489BA2E686470798DA84DAEC6D630C"/>
    <w:rsid w:val="00CF36F9"/>
  </w:style>
  <w:style w:type="paragraph" w:customStyle="1" w:styleId="342D22F560F24013B0FA47302E0F0EF3">
    <w:name w:val="342D22F560F24013B0FA47302E0F0EF3"/>
    <w:rsid w:val="00CF36F9"/>
  </w:style>
  <w:style w:type="paragraph" w:customStyle="1" w:styleId="2746A19DE8D14A92BDE39D85A32276F0">
    <w:name w:val="2746A19DE8D14A92BDE39D85A32276F0"/>
    <w:rsid w:val="00CF36F9"/>
  </w:style>
  <w:style w:type="paragraph" w:customStyle="1" w:styleId="D273A2928E834775825C0156B46DE733">
    <w:name w:val="D273A2928E834775825C0156B46DE733"/>
    <w:rsid w:val="00CF36F9"/>
  </w:style>
  <w:style w:type="paragraph" w:customStyle="1" w:styleId="28E06B32424144D980689F54522FA80F">
    <w:name w:val="28E06B32424144D980689F54522FA80F"/>
    <w:rsid w:val="00CF36F9"/>
  </w:style>
  <w:style w:type="paragraph" w:customStyle="1" w:styleId="3C47DEA7F5F74ED18302B7566DAFADF6">
    <w:name w:val="3C47DEA7F5F74ED18302B7566DAFADF6"/>
    <w:rsid w:val="00CF36F9"/>
  </w:style>
  <w:style w:type="paragraph" w:customStyle="1" w:styleId="FDB55B743AA942C9868DDA4FE7D86EAA">
    <w:name w:val="FDB55B743AA942C9868DDA4FE7D86EAA"/>
    <w:rsid w:val="00CF36F9"/>
  </w:style>
  <w:style w:type="paragraph" w:customStyle="1" w:styleId="DAD144BE5ACD4B5182E7BDB686F123EC">
    <w:name w:val="DAD144BE5ACD4B5182E7BDB686F123EC"/>
    <w:rsid w:val="00CF36F9"/>
  </w:style>
  <w:style w:type="paragraph" w:customStyle="1" w:styleId="49446DE47C624594973E47F86308AD28">
    <w:name w:val="49446DE47C624594973E47F86308AD28"/>
    <w:rsid w:val="00CF36F9"/>
  </w:style>
  <w:style w:type="paragraph" w:customStyle="1" w:styleId="DE1FD5080EE94DDE98CA4BD4B5F01FB7">
    <w:name w:val="DE1FD5080EE94DDE98CA4BD4B5F01FB7"/>
    <w:rsid w:val="00CF36F9"/>
  </w:style>
  <w:style w:type="paragraph" w:customStyle="1" w:styleId="28CF4AA89C9F4A3B918C933B09D4EFE5">
    <w:name w:val="28CF4AA89C9F4A3B918C933B09D4EFE5"/>
    <w:rsid w:val="00CF36F9"/>
  </w:style>
  <w:style w:type="paragraph" w:customStyle="1" w:styleId="F483D381E40845EFB845593098ACFC5C">
    <w:name w:val="F483D381E40845EFB845593098ACFC5C"/>
    <w:rsid w:val="00CF36F9"/>
  </w:style>
  <w:style w:type="paragraph" w:customStyle="1" w:styleId="B95B9E35ED234458AFC62C4B5EA41F36">
    <w:name w:val="B95B9E35ED234458AFC62C4B5EA41F36"/>
    <w:rsid w:val="00CF36F9"/>
  </w:style>
  <w:style w:type="paragraph" w:customStyle="1" w:styleId="083BA273170544AA8086BFD376337B7F">
    <w:name w:val="083BA273170544AA8086BFD376337B7F"/>
    <w:rsid w:val="00CF36F9"/>
  </w:style>
  <w:style w:type="paragraph" w:customStyle="1" w:styleId="9507DCF0FB794300A775F48A05B14E5F">
    <w:name w:val="9507DCF0FB794300A775F48A05B14E5F"/>
    <w:rsid w:val="00CF36F9"/>
  </w:style>
  <w:style w:type="paragraph" w:customStyle="1" w:styleId="6E8DE94EED3F4DFB99401DF8A40F0A86">
    <w:name w:val="6E8DE94EED3F4DFB99401DF8A40F0A86"/>
    <w:rsid w:val="00CF36F9"/>
  </w:style>
  <w:style w:type="paragraph" w:customStyle="1" w:styleId="7544BA036235455EA9B2C7EB6C3E1FA7">
    <w:name w:val="7544BA036235455EA9B2C7EB6C3E1FA7"/>
    <w:rsid w:val="00CF36F9"/>
  </w:style>
  <w:style w:type="paragraph" w:customStyle="1" w:styleId="3E5657BD3235445CB3CE65453D265067">
    <w:name w:val="3E5657BD3235445CB3CE65453D265067"/>
    <w:rsid w:val="00CF36F9"/>
  </w:style>
  <w:style w:type="paragraph" w:customStyle="1" w:styleId="99555149DF0147A88F7D674D2C9D6600">
    <w:name w:val="99555149DF0147A88F7D674D2C9D6600"/>
    <w:rsid w:val="00CF36F9"/>
  </w:style>
  <w:style w:type="paragraph" w:customStyle="1" w:styleId="974F43D782CE465DBCB526E6342FA4DD">
    <w:name w:val="974F43D782CE465DBCB526E6342FA4DD"/>
    <w:rsid w:val="00CF36F9"/>
  </w:style>
  <w:style w:type="paragraph" w:customStyle="1" w:styleId="7B26901AAB0D479F99D50D7F4763902D">
    <w:name w:val="7B26901AAB0D479F99D50D7F4763902D"/>
    <w:rsid w:val="00CF36F9"/>
  </w:style>
  <w:style w:type="paragraph" w:customStyle="1" w:styleId="C41307D1396246EB9D9209660E3D758B">
    <w:name w:val="C41307D1396246EB9D9209660E3D758B"/>
    <w:rsid w:val="00CF36F9"/>
  </w:style>
  <w:style w:type="paragraph" w:customStyle="1" w:styleId="5D36ACA387E04019B49E207A54C3C8B1">
    <w:name w:val="5D36ACA387E04019B49E207A54C3C8B1"/>
    <w:rsid w:val="00CF36F9"/>
  </w:style>
  <w:style w:type="paragraph" w:customStyle="1" w:styleId="3190027FA9AB46BD809387D21A2827F8">
    <w:name w:val="3190027FA9AB46BD809387D21A2827F8"/>
    <w:rsid w:val="00CF36F9"/>
  </w:style>
  <w:style w:type="paragraph" w:customStyle="1" w:styleId="223CD16C16714299883C4A1FF30E4CF9">
    <w:name w:val="223CD16C16714299883C4A1FF30E4CF9"/>
    <w:rsid w:val="00CF36F9"/>
  </w:style>
  <w:style w:type="paragraph" w:customStyle="1" w:styleId="489CE8C783E541A588E4F48955DCAF2C">
    <w:name w:val="489CE8C783E541A588E4F48955DCAF2C"/>
    <w:rsid w:val="00CF36F9"/>
  </w:style>
  <w:style w:type="paragraph" w:customStyle="1" w:styleId="2FCAAF5C34BF4F129B7E3BCC8BA1218B">
    <w:name w:val="2FCAAF5C34BF4F129B7E3BCC8BA1218B"/>
    <w:rsid w:val="00CF36F9"/>
  </w:style>
  <w:style w:type="paragraph" w:customStyle="1" w:styleId="0B576C8433E34003B07A5B212504A939">
    <w:name w:val="0B576C8433E34003B07A5B212504A939"/>
    <w:rsid w:val="00CF36F9"/>
  </w:style>
  <w:style w:type="paragraph" w:customStyle="1" w:styleId="B339FFE4F00E4876B51EA6CEE5D89C47">
    <w:name w:val="B339FFE4F00E4876B51EA6CEE5D89C47"/>
    <w:rsid w:val="00CF36F9"/>
  </w:style>
  <w:style w:type="paragraph" w:customStyle="1" w:styleId="9A3AFD636EC4467DB2755C916249A919">
    <w:name w:val="9A3AFD636EC4467DB2755C916249A919"/>
    <w:rsid w:val="00CF36F9"/>
  </w:style>
  <w:style w:type="paragraph" w:customStyle="1" w:styleId="AB6053F08BB44552B61C5F50CBBEA3E2">
    <w:name w:val="AB6053F08BB44552B61C5F50CBBEA3E2"/>
    <w:rsid w:val="00CF36F9"/>
  </w:style>
  <w:style w:type="paragraph" w:customStyle="1" w:styleId="331C46C7EFE642659DA11F475E503125">
    <w:name w:val="331C46C7EFE642659DA11F475E503125"/>
    <w:rsid w:val="00CF36F9"/>
  </w:style>
  <w:style w:type="paragraph" w:customStyle="1" w:styleId="499F8574ECF747599852374CF0D9473E">
    <w:name w:val="499F8574ECF747599852374CF0D9473E"/>
    <w:rsid w:val="00CF36F9"/>
  </w:style>
  <w:style w:type="paragraph" w:customStyle="1" w:styleId="FF20724AF7ED497DBFBE7F7B7BF990F1">
    <w:name w:val="FF20724AF7ED497DBFBE7F7B7BF990F1"/>
    <w:rsid w:val="00CF36F9"/>
  </w:style>
  <w:style w:type="paragraph" w:customStyle="1" w:styleId="E9A9D8464EF74602889C813E595EB520">
    <w:name w:val="E9A9D8464EF74602889C813E595EB520"/>
    <w:rsid w:val="00CF36F9"/>
  </w:style>
  <w:style w:type="paragraph" w:customStyle="1" w:styleId="850B7198D6A2424FB103AFBD579A7E09">
    <w:name w:val="850B7198D6A2424FB103AFBD579A7E09"/>
    <w:rsid w:val="00CF36F9"/>
  </w:style>
  <w:style w:type="paragraph" w:customStyle="1" w:styleId="7F09E85E8EAC487AB42F121A94A9B413">
    <w:name w:val="7F09E85E8EAC487AB42F121A94A9B413"/>
    <w:rsid w:val="00CF36F9"/>
  </w:style>
  <w:style w:type="paragraph" w:customStyle="1" w:styleId="2E604220D3A54CC89CA1C305C4AFD170">
    <w:name w:val="2E604220D3A54CC89CA1C305C4AFD170"/>
    <w:rsid w:val="00CF36F9"/>
  </w:style>
  <w:style w:type="paragraph" w:customStyle="1" w:styleId="D8D528A58CAF47018BA67DCB58867988">
    <w:name w:val="D8D528A58CAF47018BA67DCB58867988"/>
    <w:rsid w:val="00CF36F9"/>
  </w:style>
  <w:style w:type="paragraph" w:customStyle="1" w:styleId="B5AB5F891A194EB8A4BACB2D5CF7C0BD">
    <w:name w:val="B5AB5F891A194EB8A4BACB2D5CF7C0BD"/>
    <w:rsid w:val="00CF36F9"/>
  </w:style>
  <w:style w:type="paragraph" w:customStyle="1" w:styleId="CE7F2793179240F589B3416F3439542B">
    <w:name w:val="CE7F2793179240F589B3416F3439542B"/>
    <w:rsid w:val="00CF36F9"/>
  </w:style>
  <w:style w:type="paragraph" w:customStyle="1" w:styleId="A888D46D74C144C08EFDA289F869EEE3">
    <w:name w:val="A888D46D74C144C08EFDA289F869EEE3"/>
    <w:rsid w:val="00CF36F9"/>
  </w:style>
  <w:style w:type="paragraph" w:customStyle="1" w:styleId="7788E711B4FA47D1BFDB9E281D3D7A48">
    <w:name w:val="7788E711B4FA47D1BFDB9E281D3D7A48"/>
    <w:rsid w:val="00CF36F9"/>
  </w:style>
  <w:style w:type="paragraph" w:customStyle="1" w:styleId="0F08D61DE8314CFDB21585AD937D33DE">
    <w:name w:val="0F08D61DE8314CFDB21585AD937D33DE"/>
    <w:rsid w:val="00CF36F9"/>
  </w:style>
  <w:style w:type="paragraph" w:customStyle="1" w:styleId="0E473581C7DF4B78A002EC9B14960438">
    <w:name w:val="0E473581C7DF4B78A002EC9B14960438"/>
    <w:rsid w:val="00CF36F9"/>
  </w:style>
  <w:style w:type="paragraph" w:customStyle="1" w:styleId="E06DFF2DB8B7446AB32ED32A6F6E42EC">
    <w:name w:val="E06DFF2DB8B7446AB32ED32A6F6E42EC"/>
    <w:rsid w:val="00CF36F9"/>
  </w:style>
  <w:style w:type="paragraph" w:customStyle="1" w:styleId="A97DB029D21245929B59E2DC741104FC">
    <w:name w:val="A97DB029D21245929B59E2DC741104FC"/>
    <w:rsid w:val="00CF36F9"/>
  </w:style>
  <w:style w:type="paragraph" w:customStyle="1" w:styleId="BCB04348602C4BACB9917767F0616125">
    <w:name w:val="BCB04348602C4BACB9917767F0616125"/>
    <w:rsid w:val="00CF36F9"/>
  </w:style>
  <w:style w:type="paragraph" w:customStyle="1" w:styleId="C8483809FE1A4A06B6132E22D0692601">
    <w:name w:val="C8483809FE1A4A06B6132E22D0692601"/>
    <w:rsid w:val="00CF36F9"/>
  </w:style>
  <w:style w:type="paragraph" w:customStyle="1" w:styleId="D02FAAFCB6A6413DA556B091BC5F57DB">
    <w:name w:val="D02FAAFCB6A6413DA556B091BC5F57DB"/>
    <w:rsid w:val="00CF36F9"/>
  </w:style>
  <w:style w:type="paragraph" w:customStyle="1" w:styleId="9864D89EE9644B668D8EBABD499D16DB">
    <w:name w:val="9864D89EE9644B668D8EBABD499D16DB"/>
    <w:rsid w:val="00CF36F9"/>
  </w:style>
  <w:style w:type="paragraph" w:customStyle="1" w:styleId="EB25D44A773E4BBCBF644B3CFF248FF3">
    <w:name w:val="EB25D44A773E4BBCBF644B3CFF248FF3"/>
    <w:rsid w:val="00CF36F9"/>
  </w:style>
  <w:style w:type="paragraph" w:customStyle="1" w:styleId="F9AC7CBD47674CA9A811AD96A5CB5A2C">
    <w:name w:val="F9AC7CBD47674CA9A811AD96A5CB5A2C"/>
    <w:rsid w:val="00CF36F9"/>
  </w:style>
  <w:style w:type="paragraph" w:customStyle="1" w:styleId="8893A69EC18A40CC888F3D034E838E25">
    <w:name w:val="8893A69EC18A40CC888F3D034E838E25"/>
    <w:rsid w:val="00CF36F9"/>
  </w:style>
  <w:style w:type="paragraph" w:customStyle="1" w:styleId="9B0A1BE53FD6461DB68C3C189461A114">
    <w:name w:val="9B0A1BE53FD6461DB68C3C189461A114"/>
    <w:rsid w:val="00CF36F9"/>
  </w:style>
  <w:style w:type="paragraph" w:customStyle="1" w:styleId="DC8242E3953C4C29BFD19A7DE94408C7">
    <w:name w:val="DC8242E3953C4C29BFD19A7DE94408C7"/>
    <w:rsid w:val="00CF36F9"/>
  </w:style>
  <w:style w:type="paragraph" w:customStyle="1" w:styleId="3DC8F2FB243143EB98B693807F610311">
    <w:name w:val="3DC8F2FB243143EB98B693807F610311"/>
    <w:rsid w:val="00CF36F9"/>
  </w:style>
  <w:style w:type="paragraph" w:customStyle="1" w:styleId="85BB573D6A02423DAD3A31C7D1D4B063">
    <w:name w:val="85BB573D6A02423DAD3A31C7D1D4B063"/>
    <w:rsid w:val="00CF36F9"/>
  </w:style>
  <w:style w:type="paragraph" w:customStyle="1" w:styleId="A6AD79F4058945D2962F2307EFCA18EE">
    <w:name w:val="A6AD79F4058945D2962F2307EFCA18EE"/>
    <w:rsid w:val="00CF36F9"/>
  </w:style>
  <w:style w:type="paragraph" w:customStyle="1" w:styleId="DBF2BB8F086848E4A033EFACD6A76983">
    <w:name w:val="DBF2BB8F086848E4A033EFACD6A76983"/>
    <w:rsid w:val="00CF36F9"/>
  </w:style>
  <w:style w:type="paragraph" w:customStyle="1" w:styleId="2292F75A01AE44049F4D969A5DD0A918">
    <w:name w:val="2292F75A01AE44049F4D969A5DD0A918"/>
    <w:rsid w:val="00CF36F9"/>
  </w:style>
  <w:style w:type="paragraph" w:customStyle="1" w:styleId="B8392BC7BDA04FC2B062C3BCD17B755D">
    <w:name w:val="B8392BC7BDA04FC2B062C3BCD17B755D"/>
    <w:rsid w:val="00CF36F9"/>
  </w:style>
  <w:style w:type="paragraph" w:customStyle="1" w:styleId="AE1C4459B301469C9F8066814496AF0C">
    <w:name w:val="AE1C4459B301469C9F8066814496AF0C"/>
    <w:rsid w:val="00CF36F9"/>
  </w:style>
  <w:style w:type="paragraph" w:customStyle="1" w:styleId="433AA06141D84D33BCFB2548AFAEA690">
    <w:name w:val="433AA06141D84D33BCFB2548AFAEA690"/>
    <w:rsid w:val="00CF36F9"/>
  </w:style>
  <w:style w:type="paragraph" w:customStyle="1" w:styleId="E3808F4A90134D8C9D2291323FAB83DA">
    <w:name w:val="E3808F4A90134D8C9D2291323FAB83DA"/>
    <w:rsid w:val="00CF36F9"/>
  </w:style>
  <w:style w:type="paragraph" w:customStyle="1" w:styleId="1AF85D2B0BC74541ADC995EE032B9C29">
    <w:name w:val="1AF85D2B0BC74541ADC995EE032B9C29"/>
    <w:rsid w:val="00CF36F9"/>
  </w:style>
  <w:style w:type="paragraph" w:customStyle="1" w:styleId="23C1F4ECE444432E9C1E7D924B7FBB8F">
    <w:name w:val="23C1F4ECE444432E9C1E7D924B7FBB8F"/>
    <w:rsid w:val="00CF36F9"/>
  </w:style>
  <w:style w:type="paragraph" w:customStyle="1" w:styleId="4DDACB3D01A84D9FBC60BFF4E2520681">
    <w:name w:val="4DDACB3D01A84D9FBC60BFF4E2520681"/>
    <w:rsid w:val="00CF36F9"/>
  </w:style>
  <w:style w:type="paragraph" w:customStyle="1" w:styleId="19071E308F814637BFD5BFFCBCF14DFD">
    <w:name w:val="19071E308F814637BFD5BFFCBCF14DFD"/>
    <w:rsid w:val="00CF36F9"/>
  </w:style>
  <w:style w:type="paragraph" w:customStyle="1" w:styleId="39AF20DC5A91450EBD77C336E33522AC">
    <w:name w:val="39AF20DC5A91450EBD77C336E33522AC"/>
    <w:rsid w:val="00CF36F9"/>
  </w:style>
  <w:style w:type="paragraph" w:customStyle="1" w:styleId="7554BA038B634FA992152B3B3FC8BAAC">
    <w:name w:val="7554BA038B634FA992152B3B3FC8BAAC"/>
    <w:rsid w:val="00CF36F9"/>
  </w:style>
  <w:style w:type="paragraph" w:customStyle="1" w:styleId="3E6839915E1D4A86ACDE58A641233E8B">
    <w:name w:val="3E6839915E1D4A86ACDE58A641233E8B"/>
    <w:rsid w:val="00CF36F9"/>
  </w:style>
  <w:style w:type="paragraph" w:customStyle="1" w:styleId="DAC3556C8081413FB9DCB50EF82334A3">
    <w:name w:val="DAC3556C8081413FB9DCB50EF82334A3"/>
    <w:rsid w:val="00CF36F9"/>
  </w:style>
  <w:style w:type="paragraph" w:customStyle="1" w:styleId="13248EAA01FB454AACC883D298A099BD">
    <w:name w:val="13248EAA01FB454AACC883D298A099BD"/>
    <w:rsid w:val="00CF36F9"/>
  </w:style>
  <w:style w:type="paragraph" w:customStyle="1" w:styleId="58266A1E478147309D3AD6B27E075977">
    <w:name w:val="58266A1E478147309D3AD6B27E075977"/>
    <w:rsid w:val="00CF36F9"/>
  </w:style>
  <w:style w:type="paragraph" w:customStyle="1" w:styleId="478B995D4B764FD98E758141407B9720">
    <w:name w:val="478B995D4B764FD98E758141407B9720"/>
    <w:rsid w:val="00CF36F9"/>
  </w:style>
  <w:style w:type="paragraph" w:customStyle="1" w:styleId="CA354EC9CB59411CB29BD5FBF712D4F3">
    <w:name w:val="CA354EC9CB59411CB29BD5FBF712D4F3"/>
    <w:rsid w:val="00CF36F9"/>
  </w:style>
  <w:style w:type="paragraph" w:customStyle="1" w:styleId="C8B1502BF71643CCA2C36363B2848F9C">
    <w:name w:val="C8B1502BF71643CCA2C36363B2848F9C"/>
    <w:rsid w:val="00CF36F9"/>
  </w:style>
  <w:style w:type="paragraph" w:customStyle="1" w:styleId="86F8D14BA4F345DF9F78B8849E99F8A0">
    <w:name w:val="86F8D14BA4F345DF9F78B8849E99F8A0"/>
    <w:rsid w:val="00CF36F9"/>
  </w:style>
  <w:style w:type="paragraph" w:customStyle="1" w:styleId="CD3408471CE14FFDA7749C50FB001E5B">
    <w:name w:val="CD3408471CE14FFDA7749C50FB001E5B"/>
    <w:rsid w:val="00CF36F9"/>
  </w:style>
  <w:style w:type="paragraph" w:customStyle="1" w:styleId="1A9246656C0445338F6DE1C2FEAD5134">
    <w:name w:val="1A9246656C0445338F6DE1C2FEAD5134"/>
    <w:rsid w:val="00CF36F9"/>
  </w:style>
  <w:style w:type="paragraph" w:customStyle="1" w:styleId="201B310C8701402B93BDFA69049A8CFB">
    <w:name w:val="201B310C8701402B93BDFA69049A8CFB"/>
    <w:rsid w:val="00CF36F9"/>
  </w:style>
  <w:style w:type="paragraph" w:customStyle="1" w:styleId="44B682B2E2AB49689019B65FCFD0924D">
    <w:name w:val="44B682B2E2AB49689019B65FCFD0924D"/>
    <w:rsid w:val="00CF36F9"/>
  </w:style>
  <w:style w:type="paragraph" w:customStyle="1" w:styleId="161597EBE6734F5F90BE0A759C7FFAC1">
    <w:name w:val="161597EBE6734F5F90BE0A759C7FFAC1"/>
    <w:rsid w:val="00CF36F9"/>
  </w:style>
  <w:style w:type="paragraph" w:customStyle="1" w:styleId="8BD1AB758F8D4405AFDEE0063AB3B0AA">
    <w:name w:val="8BD1AB758F8D4405AFDEE0063AB3B0AA"/>
    <w:rsid w:val="00CF36F9"/>
  </w:style>
  <w:style w:type="paragraph" w:customStyle="1" w:styleId="2BE98FA9E2A94EE392754B3BB5616332">
    <w:name w:val="2BE98FA9E2A94EE392754B3BB5616332"/>
    <w:rsid w:val="00CF36F9"/>
  </w:style>
  <w:style w:type="paragraph" w:customStyle="1" w:styleId="2E3749A34ED44CB0A60FF7752680D692">
    <w:name w:val="2E3749A34ED44CB0A60FF7752680D692"/>
    <w:rsid w:val="00CF36F9"/>
  </w:style>
  <w:style w:type="paragraph" w:customStyle="1" w:styleId="7CD707D19FB64061A7B1F65170A206C6">
    <w:name w:val="7CD707D19FB64061A7B1F65170A206C6"/>
    <w:rsid w:val="00CF36F9"/>
  </w:style>
  <w:style w:type="paragraph" w:customStyle="1" w:styleId="54ECE4DBBC6047E1B91A4EC5C552E4C3">
    <w:name w:val="54ECE4DBBC6047E1B91A4EC5C552E4C3"/>
    <w:rsid w:val="00CF36F9"/>
  </w:style>
  <w:style w:type="paragraph" w:customStyle="1" w:styleId="0544057392904D9DB291D8E24A3B6CBB">
    <w:name w:val="0544057392904D9DB291D8E24A3B6CBB"/>
    <w:rsid w:val="00CF36F9"/>
  </w:style>
  <w:style w:type="paragraph" w:customStyle="1" w:styleId="C0D1311D44ED43FEA570405082406B51">
    <w:name w:val="C0D1311D44ED43FEA570405082406B51"/>
    <w:rsid w:val="00CF36F9"/>
  </w:style>
  <w:style w:type="paragraph" w:customStyle="1" w:styleId="7DB1A46591D54F37AC8630BB2193985B">
    <w:name w:val="7DB1A46591D54F37AC8630BB2193985B"/>
    <w:rsid w:val="00CF36F9"/>
  </w:style>
  <w:style w:type="paragraph" w:customStyle="1" w:styleId="BD683EF5CD4A44E0B3199265749EE128">
    <w:name w:val="BD683EF5CD4A44E0B3199265749EE128"/>
    <w:rsid w:val="00CF36F9"/>
  </w:style>
  <w:style w:type="paragraph" w:customStyle="1" w:styleId="94B7206BE1654E5891F2ED7EE63CBE29">
    <w:name w:val="94B7206BE1654E5891F2ED7EE63CBE29"/>
    <w:rsid w:val="00CF36F9"/>
  </w:style>
  <w:style w:type="paragraph" w:customStyle="1" w:styleId="B0C6865C22FF4E52BDD783FC0D9BE6E1">
    <w:name w:val="B0C6865C22FF4E52BDD783FC0D9BE6E1"/>
    <w:rsid w:val="00CF36F9"/>
  </w:style>
  <w:style w:type="paragraph" w:customStyle="1" w:styleId="91EBF094FBD64ED79A70AC233F4775A0">
    <w:name w:val="91EBF094FBD64ED79A70AC233F4775A0"/>
    <w:rsid w:val="00CF36F9"/>
  </w:style>
  <w:style w:type="paragraph" w:customStyle="1" w:styleId="B004D1EF1CC44796A11C9DE47470F1D5">
    <w:name w:val="B004D1EF1CC44796A11C9DE47470F1D5"/>
    <w:rsid w:val="00CF36F9"/>
  </w:style>
  <w:style w:type="paragraph" w:customStyle="1" w:styleId="583578B1F8974BADB44CB1B037ADED12">
    <w:name w:val="583578B1F8974BADB44CB1B037ADED12"/>
    <w:rsid w:val="00CF36F9"/>
  </w:style>
  <w:style w:type="paragraph" w:customStyle="1" w:styleId="81A8CD5A44C041E9ABEC3CBCB32F3D04">
    <w:name w:val="81A8CD5A44C041E9ABEC3CBCB32F3D04"/>
    <w:rsid w:val="00CF36F9"/>
  </w:style>
  <w:style w:type="paragraph" w:customStyle="1" w:styleId="11211383989B40C49B15F9C4090597C4">
    <w:name w:val="11211383989B40C49B15F9C4090597C4"/>
    <w:rsid w:val="00CF36F9"/>
  </w:style>
  <w:style w:type="paragraph" w:customStyle="1" w:styleId="78CEC2777FF54085A98A753E21584D4D">
    <w:name w:val="78CEC2777FF54085A98A753E21584D4D"/>
    <w:rsid w:val="00CF36F9"/>
  </w:style>
  <w:style w:type="paragraph" w:customStyle="1" w:styleId="52E9909317D84FAF9D3E665571386370">
    <w:name w:val="52E9909317D84FAF9D3E665571386370"/>
    <w:rsid w:val="00CF36F9"/>
  </w:style>
  <w:style w:type="paragraph" w:customStyle="1" w:styleId="E4610189E3264E3C9346A60A1E3F3BC6">
    <w:name w:val="E4610189E3264E3C9346A60A1E3F3BC6"/>
    <w:rsid w:val="00CF36F9"/>
  </w:style>
  <w:style w:type="paragraph" w:customStyle="1" w:styleId="15D4759A1B60401F8A39A6B010C18F74">
    <w:name w:val="15D4759A1B60401F8A39A6B010C18F74"/>
    <w:rsid w:val="00CF36F9"/>
  </w:style>
  <w:style w:type="paragraph" w:customStyle="1" w:styleId="2454C26C4B314478A7945A1AA3D817A9">
    <w:name w:val="2454C26C4B314478A7945A1AA3D817A9"/>
    <w:rsid w:val="00CF36F9"/>
  </w:style>
  <w:style w:type="paragraph" w:customStyle="1" w:styleId="B97FD3D0F8A240019144368DAC7DC30A">
    <w:name w:val="B97FD3D0F8A240019144368DAC7DC30A"/>
    <w:rsid w:val="00CF36F9"/>
  </w:style>
  <w:style w:type="paragraph" w:customStyle="1" w:styleId="346FA3B1E8114FE69F595083087EFADE">
    <w:name w:val="346FA3B1E8114FE69F595083087EFADE"/>
    <w:rsid w:val="00CF36F9"/>
  </w:style>
  <w:style w:type="paragraph" w:customStyle="1" w:styleId="421A185CF26C4CAC8EF8F9B0F4731C2F">
    <w:name w:val="421A185CF26C4CAC8EF8F9B0F4731C2F"/>
    <w:rsid w:val="00CF36F9"/>
  </w:style>
  <w:style w:type="paragraph" w:customStyle="1" w:styleId="F25C8CA51D7E4788836C80FB04749223">
    <w:name w:val="F25C8CA51D7E4788836C80FB04749223"/>
    <w:rsid w:val="00CF36F9"/>
  </w:style>
  <w:style w:type="paragraph" w:customStyle="1" w:styleId="BC74325BEB464A5EAA44ABBC9DC1EBB1">
    <w:name w:val="BC74325BEB464A5EAA44ABBC9DC1EBB1"/>
    <w:rsid w:val="00CF36F9"/>
  </w:style>
  <w:style w:type="paragraph" w:customStyle="1" w:styleId="E31BA3B4A5254464B554A60C7E59742C">
    <w:name w:val="E31BA3B4A5254464B554A60C7E59742C"/>
    <w:rsid w:val="00CF36F9"/>
  </w:style>
  <w:style w:type="paragraph" w:customStyle="1" w:styleId="E19467DE4023419D9F4B2B2616443ECB">
    <w:name w:val="E19467DE4023419D9F4B2B2616443ECB"/>
    <w:rsid w:val="00CF36F9"/>
  </w:style>
  <w:style w:type="paragraph" w:customStyle="1" w:styleId="D89C4C38C489401F86D115A40294C502">
    <w:name w:val="D89C4C38C489401F86D115A40294C502"/>
    <w:rsid w:val="00CF36F9"/>
  </w:style>
  <w:style w:type="paragraph" w:customStyle="1" w:styleId="B014B2E75C664D4AB611AFB101F76AE0">
    <w:name w:val="B014B2E75C664D4AB611AFB101F76AE0"/>
    <w:rsid w:val="00CF36F9"/>
  </w:style>
  <w:style w:type="paragraph" w:customStyle="1" w:styleId="7008153618B94064A9F20DAFEC7D30B3">
    <w:name w:val="7008153618B94064A9F20DAFEC7D30B3"/>
    <w:rsid w:val="00CF36F9"/>
  </w:style>
  <w:style w:type="paragraph" w:customStyle="1" w:styleId="E000CC736A834326BD92154178C3FDAF">
    <w:name w:val="E000CC736A834326BD92154178C3FDAF"/>
    <w:rsid w:val="00CF36F9"/>
  </w:style>
  <w:style w:type="paragraph" w:customStyle="1" w:styleId="F51DE000A8DB46BEBC888DA203B91864">
    <w:name w:val="F51DE000A8DB46BEBC888DA203B91864"/>
    <w:rsid w:val="00CF36F9"/>
  </w:style>
  <w:style w:type="paragraph" w:customStyle="1" w:styleId="C3E692FFE26D433EBCB8DB448B35E865">
    <w:name w:val="C3E692FFE26D433EBCB8DB448B35E865"/>
    <w:rsid w:val="00CF36F9"/>
  </w:style>
  <w:style w:type="paragraph" w:customStyle="1" w:styleId="B1DC762B45AF41A8A1F1EFF0F3C09DC8">
    <w:name w:val="B1DC762B45AF41A8A1F1EFF0F3C09DC8"/>
    <w:rsid w:val="00CF36F9"/>
  </w:style>
  <w:style w:type="paragraph" w:customStyle="1" w:styleId="F16994C6F6A348DA8B244DE6FD57851E">
    <w:name w:val="F16994C6F6A348DA8B244DE6FD57851E"/>
    <w:rsid w:val="00CF36F9"/>
  </w:style>
  <w:style w:type="paragraph" w:customStyle="1" w:styleId="AF7EB1C81D9A4A8094B89AE761EAE810">
    <w:name w:val="AF7EB1C81D9A4A8094B89AE761EAE810"/>
    <w:rsid w:val="00CF36F9"/>
  </w:style>
  <w:style w:type="paragraph" w:customStyle="1" w:styleId="FB9B0A38832B4A64BB4BCCA3C15669FB">
    <w:name w:val="FB9B0A38832B4A64BB4BCCA3C15669FB"/>
    <w:rsid w:val="00CF36F9"/>
  </w:style>
  <w:style w:type="paragraph" w:customStyle="1" w:styleId="86092AC87CA94B9F98B9A21DE610B0DA">
    <w:name w:val="86092AC87CA94B9F98B9A21DE610B0DA"/>
    <w:rsid w:val="00CF36F9"/>
  </w:style>
  <w:style w:type="paragraph" w:customStyle="1" w:styleId="9A3CD952E41D44209557814A2D220825">
    <w:name w:val="9A3CD952E41D44209557814A2D220825"/>
    <w:rsid w:val="00CF36F9"/>
  </w:style>
  <w:style w:type="paragraph" w:customStyle="1" w:styleId="1D34A48D57FD4A1F817CE807C85BB762">
    <w:name w:val="1D34A48D57FD4A1F817CE807C85BB762"/>
    <w:rsid w:val="00CF36F9"/>
  </w:style>
  <w:style w:type="paragraph" w:customStyle="1" w:styleId="8159472B4DDD4A2BB4BC83400D1BD958">
    <w:name w:val="8159472B4DDD4A2BB4BC83400D1BD958"/>
    <w:rsid w:val="00CF36F9"/>
  </w:style>
  <w:style w:type="paragraph" w:customStyle="1" w:styleId="414AEC6FFC4F4AC5903C3FB51BD68754">
    <w:name w:val="414AEC6FFC4F4AC5903C3FB51BD68754"/>
    <w:rsid w:val="00CF36F9"/>
  </w:style>
  <w:style w:type="paragraph" w:customStyle="1" w:styleId="7EB1C5AC29A94DE887F3C8C0A21171B6">
    <w:name w:val="7EB1C5AC29A94DE887F3C8C0A21171B6"/>
    <w:rsid w:val="00CF36F9"/>
  </w:style>
  <w:style w:type="paragraph" w:customStyle="1" w:styleId="ED56332D811344CD8DAA0BF3C4A04FF6">
    <w:name w:val="ED56332D811344CD8DAA0BF3C4A04FF6"/>
    <w:rsid w:val="00CF36F9"/>
  </w:style>
  <w:style w:type="paragraph" w:customStyle="1" w:styleId="44BE9D4EF45D45D998986229F89E0AAC">
    <w:name w:val="44BE9D4EF45D45D998986229F89E0AAC"/>
    <w:rsid w:val="00CF36F9"/>
  </w:style>
  <w:style w:type="paragraph" w:customStyle="1" w:styleId="5215610070A64A62920B30B3554DC1E4">
    <w:name w:val="5215610070A64A62920B30B3554DC1E4"/>
    <w:rsid w:val="00CF36F9"/>
  </w:style>
  <w:style w:type="paragraph" w:customStyle="1" w:styleId="8B6A4381268747D2886ADE169C8017FF">
    <w:name w:val="8B6A4381268747D2886ADE169C8017FF"/>
    <w:rsid w:val="00CF36F9"/>
  </w:style>
  <w:style w:type="paragraph" w:customStyle="1" w:styleId="AEDD5C44D46D41D4B97CA4710BDCC83B">
    <w:name w:val="AEDD5C44D46D41D4B97CA4710BDCC83B"/>
    <w:rsid w:val="00CF36F9"/>
  </w:style>
  <w:style w:type="paragraph" w:customStyle="1" w:styleId="2F7E962F4A0041BEA877AA966A9E8795">
    <w:name w:val="2F7E962F4A0041BEA877AA966A9E8795"/>
    <w:rsid w:val="00CF36F9"/>
  </w:style>
  <w:style w:type="paragraph" w:customStyle="1" w:styleId="B7F3361370F8434F8481FE2EB2A454BF">
    <w:name w:val="B7F3361370F8434F8481FE2EB2A454BF"/>
    <w:rsid w:val="00CF36F9"/>
  </w:style>
  <w:style w:type="paragraph" w:customStyle="1" w:styleId="11FEA163C63E4D62A10B03FCF1A5E0E8">
    <w:name w:val="11FEA163C63E4D62A10B03FCF1A5E0E8"/>
    <w:rsid w:val="00CF36F9"/>
  </w:style>
  <w:style w:type="paragraph" w:customStyle="1" w:styleId="D7E7F6C91F5F4DA4878697923B75AA02">
    <w:name w:val="D7E7F6C91F5F4DA4878697923B75AA02"/>
    <w:rsid w:val="00CF36F9"/>
  </w:style>
  <w:style w:type="paragraph" w:customStyle="1" w:styleId="2CA42D7266E14D5E94CC685DA41A5E82">
    <w:name w:val="2CA42D7266E14D5E94CC685DA41A5E82"/>
    <w:rsid w:val="00CF36F9"/>
  </w:style>
  <w:style w:type="paragraph" w:customStyle="1" w:styleId="5BAA5FB3740C4AF2911BE0E973B0F698">
    <w:name w:val="5BAA5FB3740C4AF2911BE0E973B0F698"/>
    <w:rsid w:val="00CF36F9"/>
  </w:style>
  <w:style w:type="paragraph" w:customStyle="1" w:styleId="55FD5ACA6709408E95190A5B22C55EDE">
    <w:name w:val="55FD5ACA6709408E95190A5B22C55EDE"/>
    <w:rsid w:val="00CF36F9"/>
  </w:style>
  <w:style w:type="paragraph" w:customStyle="1" w:styleId="1AAADDDA214E486D815C7F0390C8DED5">
    <w:name w:val="1AAADDDA214E486D815C7F0390C8DED5"/>
    <w:rsid w:val="00CF36F9"/>
  </w:style>
  <w:style w:type="paragraph" w:customStyle="1" w:styleId="45B016A7A10B4713B02C5129296A6CEB">
    <w:name w:val="45B016A7A10B4713B02C5129296A6CEB"/>
    <w:rsid w:val="00CF36F9"/>
  </w:style>
  <w:style w:type="paragraph" w:customStyle="1" w:styleId="98DC14D3DE7D4421B2B4A51438638CF9">
    <w:name w:val="98DC14D3DE7D4421B2B4A51438638CF9"/>
    <w:rsid w:val="00CF36F9"/>
  </w:style>
  <w:style w:type="paragraph" w:customStyle="1" w:styleId="4F7550839E95493883E69DDC725BF8D4">
    <w:name w:val="4F7550839E95493883E69DDC725BF8D4"/>
    <w:rsid w:val="00CF36F9"/>
  </w:style>
  <w:style w:type="paragraph" w:customStyle="1" w:styleId="343ABC92F95D4CE4BFD7464888C3AA8D">
    <w:name w:val="343ABC92F95D4CE4BFD7464888C3AA8D"/>
    <w:rsid w:val="00CF36F9"/>
  </w:style>
  <w:style w:type="paragraph" w:customStyle="1" w:styleId="48837A13D6584F17A50C480FB9581D9B">
    <w:name w:val="48837A13D6584F17A50C480FB9581D9B"/>
    <w:rsid w:val="00CF36F9"/>
  </w:style>
  <w:style w:type="paragraph" w:customStyle="1" w:styleId="7F66984CF0C54D1CA09259CB1A38CCCB">
    <w:name w:val="7F66984CF0C54D1CA09259CB1A38CCCB"/>
    <w:rsid w:val="00CF36F9"/>
  </w:style>
  <w:style w:type="paragraph" w:customStyle="1" w:styleId="D064865E8CE64E10BBE1C6EC56CBDCD3">
    <w:name w:val="D064865E8CE64E10BBE1C6EC56CBDCD3"/>
    <w:rsid w:val="00CF36F9"/>
  </w:style>
  <w:style w:type="paragraph" w:customStyle="1" w:styleId="AA9F4776C7BD48BDBCA49EB63D6D0AFF">
    <w:name w:val="AA9F4776C7BD48BDBCA49EB63D6D0AFF"/>
    <w:rsid w:val="00CF36F9"/>
  </w:style>
  <w:style w:type="paragraph" w:customStyle="1" w:styleId="176A4F8151DB4499BC7F09E28213175F">
    <w:name w:val="176A4F8151DB4499BC7F09E28213175F"/>
    <w:rsid w:val="00CF36F9"/>
  </w:style>
  <w:style w:type="paragraph" w:customStyle="1" w:styleId="8690A8C40B984F68BF3F5E6896640A95">
    <w:name w:val="8690A8C40B984F68BF3F5E6896640A95"/>
    <w:rsid w:val="00CF36F9"/>
  </w:style>
  <w:style w:type="paragraph" w:customStyle="1" w:styleId="0FDE7599F88248B7BDACCA38E4F504B4">
    <w:name w:val="0FDE7599F88248B7BDACCA38E4F504B4"/>
    <w:rsid w:val="00CF36F9"/>
  </w:style>
  <w:style w:type="paragraph" w:customStyle="1" w:styleId="2E6418B59910484EB74E1F103CE0CAE8">
    <w:name w:val="2E6418B59910484EB74E1F103CE0CAE8"/>
    <w:rsid w:val="00CF36F9"/>
  </w:style>
  <w:style w:type="paragraph" w:customStyle="1" w:styleId="46FA25C312014198A8B150718598C309">
    <w:name w:val="46FA25C312014198A8B150718598C309"/>
    <w:rsid w:val="00CF36F9"/>
  </w:style>
  <w:style w:type="paragraph" w:customStyle="1" w:styleId="977BAB40CABC4B5C9277C4174DEC06ED">
    <w:name w:val="977BAB40CABC4B5C9277C4174DEC06ED"/>
    <w:rsid w:val="00CF36F9"/>
  </w:style>
  <w:style w:type="paragraph" w:customStyle="1" w:styleId="A611520FD4584C479596EC172A8DB4E4">
    <w:name w:val="A611520FD4584C479596EC172A8DB4E4"/>
    <w:rsid w:val="00CF36F9"/>
  </w:style>
  <w:style w:type="paragraph" w:customStyle="1" w:styleId="E4F1CB1AD7D64D5EA48A314E7FF7B7EE">
    <w:name w:val="E4F1CB1AD7D64D5EA48A314E7FF7B7EE"/>
    <w:rsid w:val="00CF36F9"/>
  </w:style>
  <w:style w:type="paragraph" w:customStyle="1" w:styleId="29497FA8A43B4BB08AD01F950A3E3E37">
    <w:name w:val="29497FA8A43B4BB08AD01F950A3E3E37"/>
    <w:rsid w:val="00CF36F9"/>
  </w:style>
  <w:style w:type="paragraph" w:customStyle="1" w:styleId="178A2DBE36014CC3ACCAEFAF5557BE53">
    <w:name w:val="178A2DBE36014CC3ACCAEFAF5557BE53"/>
    <w:rsid w:val="00CF36F9"/>
  </w:style>
  <w:style w:type="paragraph" w:customStyle="1" w:styleId="564285F6EFEC42DB9A93AA9407D28E61">
    <w:name w:val="564285F6EFEC42DB9A93AA9407D28E61"/>
    <w:rsid w:val="00CF36F9"/>
  </w:style>
  <w:style w:type="paragraph" w:customStyle="1" w:styleId="21FFC8691B75401681336F81545E947B">
    <w:name w:val="21FFC8691B75401681336F81545E947B"/>
    <w:rsid w:val="00CF36F9"/>
  </w:style>
  <w:style w:type="paragraph" w:customStyle="1" w:styleId="5B0F57DC64C841E2BC04D455B4EC6C1F">
    <w:name w:val="5B0F57DC64C841E2BC04D455B4EC6C1F"/>
    <w:rsid w:val="00CF36F9"/>
  </w:style>
  <w:style w:type="paragraph" w:customStyle="1" w:styleId="C74DCC4278364F66B1AAE509FE81C0C2">
    <w:name w:val="C74DCC4278364F66B1AAE509FE81C0C2"/>
    <w:rsid w:val="00CF36F9"/>
  </w:style>
  <w:style w:type="paragraph" w:customStyle="1" w:styleId="06980417C6924CD2A17A7D44B7538E88">
    <w:name w:val="06980417C6924CD2A17A7D44B7538E88"/>
    <w:rsid w:val="00CF36F9"/>
  </w:style>
  <w:style w:type="paragraph" w:customStyle="1" w:styleId="F8CC5B23252F4BEAB038C5B17D10E067">
    <w:name w:val="F8CC5B23252F4BEAB038C5B17D10E067"/>
    <w:rsid w:val="00CF36F9"/>
  </w:style>
  <w:style w:type="paragraph" w:customStyle="1" w:styleId="BD8853DF98974F3A9578C3D39143875F">
    <w:name w:val="BD8853DF98974F3A9578C3D39143875F"/>
    <w:rsid w:val="00CF36F9"/>
  </w:style>
  <w:style w:type="paragraph" w:customStyle="1" w:styleId="653F345868D24228941E810A2140D7DB">
    <w:name w:val="653F345868D24228941E810A2140D7DB"/>
    <w:rsid w:val="00CF36F9"/>
  </w:style>
  <w:style w:type="paragraph" w:customStyle="1" w:styleId="FC5B75184BAD4AEA8A019EC18093A80F">
    <w:name w:val="FC5B75184BAD4AEA8A019EC18093A80F"/>
    <w:rsid w:val="00CF36F9"/>
  </w:style>
  <w:style w:type="paragraph" w:customStyle="1" w:styleId="25992EA330244FEFA0E36613C1926B28">
    <w:name w:val="25992EA330244FEFA0E36613C1926B28"/>
    <w:rsid w:val="00CF36F9"/>
  </w:style>
  <w:style w:type="paragraph" w:customStyle="1" w:styleId="2B3172BB1D9148A88B81479DA2661E7E">
    <w:name w:val="2B3172BB1D9148A88B81479DA2661E7E"/>
    <w:rsid w:val="00CF36F9"/>
  </w:style>
  <w:style w:type="paragraph" w:customStyle="1" w:styleId="E4DECE9892B849DC870FB2304DD5608B">
    <w:name w:val="E4DECE9892B849DC870FB2304DD5608B"/>
    <w:rsid w:val="00CF36F9"/>
  </w:style>
  <w:style w:type="paragraph" w:customStyle="1" w:styleId="9C435BE8C616469295C7CB496023A1E1">
    <w:name w:val="9C435BE8C616469295C7CB496023A1E1"/>
    <w:rsid w:val="00CF36F9"/>
  </w:style>
  <w:style w:type="paragraph" w:customStyle="1" w:styleId="F8BEB0B1D65E4BEFA341E5647B7D0E44">
    <w:name w:val="F8BEB0B1D65E4BEFA341E5647B7D0E44"/>
    <w:rsid w:val="00CF36F9"/>
  </w:style>
  <w:style w:type="paragraph" w:customStyle="1" w:styleId="C74020E5B5EB4D6EBBFD8F69E7B726ED">
    <w:name w:val="C74020E5B5EB4D6EBBFD8F69E7B726ED"/>
    <w:rsid w:val="00CF36F9"/>
  </w:style>
  <w:style w:type="paragraph" w:customStyle="1" w:styleId="4A4C05932F7C47F5926378362A963588">
    <w:name w:val="4A4C05932F7C47F5926378362A963588"/>
    <w:rsid w:val="00CF36F9"/>
  </w:style>
  <w:style w:type="paragraph" w:customStyle="1" w:styleId="0CC3FAE3993548C49203D53FE1B687B9">
    <w:name w:val="0CC3FAE3993548C49203D53FE1B687B9"/>
    <w:rsid w:val="00CF36F9"/>
  </w:style>
  <w:style w:type="paragraph" w:customStyle="1" w:styleId="93B684D1E08A44C6A8A357EEC4215A01">
    <w:name w:val="93B684D1E08A44C6A8A357EEC4215A01"/>
    <w:rsid w:val="00CF36F9"/>
  </w:style>
  <w:style w:type="paragraph" w:customStyle="1" w:styleId="69A977E09F48469882BC269B112F2640">
    <w:name w:val="69A977E09F48469882BC269B112F2640"/>
    <w:rsid w:val="00CF36F9"/>
  </w:style>
  <w:style w:type="paragraph" w:customStyle="1" w:styleId="1DAA73A7565048628FEA7B647FC2E5E2">
    <w:name w:val="1DAA73A7565048628FEA7B647FC2E5E2"/>
    <w:rsid w:val="00CF36F9"/>
  </w:style>
  <w:style w:type="paragraph" w:customStyle="1" w:styleId="2B7FFD1ACA0642869CA8D01ED0C2F68B">
    <w:name w:val="2B7FFD1ACA0642869CA8D01ED0C2F68B"/>
    <w:rsid w:val="00CF36F9"/>
  </w:style>
  <w:style w:type="paragraph" w:customStyle="1" w:styleId="E9B091C864F64F30ADD9D749601A6D55">
    <w:name w:val="E9B091C864F64F30ADD9D749601A6D55"/>
    <w:rsid w:val="00CF36F9"/>
  </w:style>
  <w:style w:type="paragraph" w:customStyle="1" w:styleId="0DB05770AC214A708C137C312508FC7E">
    <w:name w:val="0DB05770AC214A708C137C312508FC7E"/>
    <w:rsid w:val="00CF36F9"/>
  </w:style>
  <w:style w:type="paragraph" w:customStyle="1" w:styleId="4964E2C0AD80435787F53DB1CF1736B5">
    <w:name w:val="4964E2C0AD80435787F53DB1CF1736B5"/>
    <w:rsid w:val="00CF36F9"/>
  </w:style>
  <w:style w:type="paragraph" w:customStyle="1" w:styleId="1638F7CD90944EEC8ECAF6A6A2258341">
    <w:name w:val="1638F7CD90944EEC8ECAF6A6A2258341"/>
    <w:rsid w:val="00CF36F9"/>
  </w:style>
  <w:style w:type="paragraph" w:customStyle="1" w:styleId="4A767CCED33A4EA9B0C5F69A5A71E4CE">
    <w:name w:val="4A767CCED33A4EA9B0C5F69A5A71E4CE"/>
    <w:rsid w:val="00CF36F9"/>
  </w:style>
  <w:style w:type="paragraph" w:customStyle="1" w:styleId="459FC47CCA054E8D96506A47A25EB18C">
    <w:name w:val="459FC47CCA054E8D96506A47A25EB18C"/>
    <w:rsid w:val="00CF36F9"/>
  </w:style>
  <w:style w:type="paragraph" w:customStyle="1" w:styleId="4FA8F619E56440FAA3CE97264C444E5E">
    <w:name w:val="4FA8F619E56440FAA3CE97264C444E5E"/>
    <w:rsid w:val="00CF36F9"/>
  </w:style>
  <w:style w:type="paragraph" w:customStyle="1" w:styleId="66D3C4F622354567A7AB6737C3DC9753">
    <w:name w:val="66D3C4F622354567A7AB6737C3DC9753"/>
    <w:rsid w:val="00CF36F9"/>
  </w:style>
  <w:style w:type="paragraph" w:customStyle="1" w:styleId="59A75C5A62CB42F79EBFD5E8AECDA75F">
    <w:name w:val="59A75C5A62CB42F79EBFD5E8AECDA75F"/>
    <w:rsid w:val="00CF36F9"/>
  </w:style>
  <w:style w:type="paragraph" w:customStyle="1" w:styleId="23E61EAECC8E41429DF3FD08BF0716EB">
    <w:name w:val="23E61EAECC8E41429DF3FD08BF0716EB"/>
    <w:rsid w:val="00CF36F9"/>
  </w:style>
  <w:style w:type="paragraph" w:customStyle="1" w:styleId="E1345479F2A7406D81CA92096BF139B4">
    <w:name w:val="E1345479F2A7406D81CA92096BF139B4"/>
    <w:rsid w:val="00CF36F9"/>
  </w:style>
  <w:style w:type="paragraph" w:customStyle="1" w:styleId="F335244696A24E759F280D0A5A02CEF2">
    <w:name w:val="F335244696A24E759F280D0A5A02CEF2"/>
    <w:rsid w:val="00CF36F9"/>
  </w:style>
  <w:style w:type="paragraph" w:customStyle="1" w:styleId="38BEC2CC836D4FCBAB77327CE1F4119F">
    <w:name w:val="38BEC2CC836D4FCBAB77327CE1F4119F"/>
    <w:rsid w:val="00CF36F9"/>
  </w:style>
  <w:style w:type="paragraph" w:customStyle="1" w:styleId="74D4E8482889449D8FD212EF776F3290">
    <w:name w:val="74D4E8482889449D8FD212EF776F3290"/>
    <w:rsid w:val="00CF36F9"/>
  </w:style>
  <w:style w:type="paragraph" w:customStyle="1" w:styleId="909571A49F43403CA7F1685434700196">
    <w:name w:val="909571A49F43403CA7F1685434700196"/>
    <w:rsid w:val="00CF36F9"/>
  </w:style>
  <w:style w:type="paragraph" w:customStyle="1" w:styleId="67A8964C64D1417AAB05CB9C24C4CB86">
    <w:name w:val="67A8964C64D1417AAB05CB9C24C4CB86"/>
    <w:rsid w:val="00CF36F9"/>
  </w:style>
  <w:style w:type="paragraph" w:customStyle="1" w:styleId="CA333418A32F44B6AF3AB9EAD346F969">
    <w:name w:val="CA333418A32F44B6AF3AB9EAD346F969"/>
    <w:rsid w:val="00CF36F9"/>
  </w:style>
  <w:style w:type="paragraph" w:customStyle="1" w:styleId="695C93CB7E044DB38C432DAB35191E7B">
    <w:name w:val="695C93CB7E044DB38C432DAB35191E7B"/>
    <w:rsid w:val="00CF36F9"/>
  </w:style>
  <w:style w:type="paragraph" w:customStyle="1" w:styleId="4C609A8426904EFBA8B79CED7929EB7D">
    <w:name w:val="4C609A8426904EFBA8B79CED7929EB7D"/>
    <w:rsid w:val="00CF36F9"/>
  </w:style>
  <w:style w:type="paragraph" w:customStyle="1" w:styleId="9E46B09B2AFE48FE85FBF306874F4787">
    <w:name w:val="9E46B09B2AFE48FE85FBF306874F4787"/>
    <w:rsid w:val="00CF36F9"/>
  </w:style>
  <w:style w:type="paragraph" w:customStyle="1" w:styleId="A4664B67D0E0472A857646EE4D452A8A">
    <w:name w:val="A4664B67D0E0472A857646EE4D452A8A"/>
    <w:rsid w:val="00CF36F9"/>
  </w:style>
  <w:style w:type="paragraph" w:customStyle="1" w:styleId="9A8043518A484D73A2C26B74A3A795CD">
    <w:name w:val="9A8043518A484D73A2C26B74A3A795CD"/>
    <w:rsid w:val="00CF36F9"/>
  </w:style>
  <w:style w:type="paragraph" w:customStyle="1" w:styleId="E3A909C83F834923B46F149943C95D38">
    <w:name w:val="E3A909C83F834923B46F149943C95D38"/>
    <w:rsid w:val="00CF36F9"/>
  </w:style>
  <w:style w:type="paragraph" w:customStyle="1" w:styleId="B211E53BBDC642E28ECE1EA0F6B87C81">
    <w:name w:val="B211E53BBDC642E28ECE1EA0F6B87C81"/>
    <w:rsid w:val="00CF36F9"/>
  </w:style>
  <w:style w:type="paragraph" w:customStyle="1" w:styleId="11D538566B0C41DDA44B84292B6AE4C3">
    <w:name w:val="11D538566B0C41DDA44B84292B6AE4C3"/>
    <w:rsid w:val="00CF36F9"/>
  </w:style>
  <w:style w:type="paragraph" w:customStyle="1" w:styleId="39AFDC47B750413588FEB1CD72FA0407">
    <w:name w:val="39AFDC47B750413588FEB1CD72FA0407"/>
    <w:rsid w:val="00CF36F9"/>
  </w:style>
  <w:style w:type="paragraph" w:customStyle="1" w:styleId="E0B9AA6C9E2445F1A3EE4F44A99B24E9">
    <w:name w:val="E0B9AA6C9E2445F1A3EE4F44A99B24E9"/>
    <w:rsid w:val="00CF36F9"/>
  </w:style>
  <w:style w:type="paragraph" w:customStyle="1" w:styleId="D33ECC955E4743C98A7EA12BFF0BEF9F">
    <w:name w:val="D33ECC955E4743C98A7EA12BFF0BEF9F"/>
    <w:rsid w:val="00CF36F9"/>
  </w:style>
  <w:style w:type="paragraph" w:customStyle="1" w:styleId="9DD6B6F1E1A842F690D51AE2779B39C9">
    <w:name w:val="9DD6B6F1E1A842F690D51AE2779B39C9"/>
    <w:rsid w:val="00CF36F9"/>
  </w:style>
  <w:style w:type="paragraph" w:customStyle="1" w:styleId="1AD751F65599426DBD0AB8079A852E19">
    <w:name w:val="1AD751F65599426DBD0AB8079A852E19"/>
    <w:rsid w:val="00CF36F9"/>
  </w:style>
  <w:style w:type="paragraph" w:customStyle="1" w:styleId="7F543F2622A647139305F0D6603D26AA">
    <w:name w:val="7F543F2622A647139305F0D6603D26AA"/>
    <w:rsid w:val="00CF36F9"/>
  </w:style>
  <w:style w:type="paragraph" w:customStyle="1" w:styleId="99EF120D00BC4DF49A8CF0C1F25052A0">
    <w:name w:val="99EF120D00BC4DF49A8CF0C1F25052A0"/>
    <w:rsid w:val="00CF36F9"/>
  </w:style>
  <w:style w:type="paragraph" w:customStyle="1" w:styleId="C85720F0E2B54DE38E7EE42752752518">
    <w:name w:val="C85720F0E2B54DE38E7EE42752752518"/>
    <w:rsid w:val="00CF36F9"/>
  </w:style>
  <w:style w:type="paragraph" w:customStyle="1" w:styleId="C5DA51EAA9964F78869FF083F0674B30">
    <w:name w:val="C5DA51EAA9964F78869FF083F0674B30"/>
    <w:rsid w:val="00CF36F9"/>
  </w:style>
  <w:style w:type="paragraph" w:customStyle="1" w:styleId="966099A7AC994478ABECD27FC3B6F50F">
    <w:name w:val="966099A7AC994478ABECD27FC3B6F50F"/>
    <w:rsid w:val="00CF36F9"/>
  </w:style>
  <w:style w:type="paragraph" w:customStyle="1" w:styleId="48DCC3082CFF4C1FBAD9C0C5D76A99EB">
    <w:name w:val="48DCC3082CFF4C1FBAD9C0C5D76A99EB"/>
    <w:rsid w:val="00CF36F9"/>
  </w:style>
  <w:style w:type="paragraph" w:customStyle="1" w:styleId="BDE8E22FB01F48919474D2BB7EAD08D6">
    <w:name w:val="BDE8E22FB01F48919474D2BB7EAD08D6"/>
    <w:rsid w:val="00CF36F9"/>
  </w:style>
  <w:style w:type="paragraph" w:customStyle="1" w:styleId="BB316A3EB4334BEAB4183B5B19800119">
    <w:name w:val="BB316A3EB4334BEAB4183B5B19800119"/>
    <w:rsid w:val="00CF36F9"/>
  </w:style>
  <w:style w:type="paragraph" w:customStyle="1" w:styleId="C92B9773709449A3949337C9FF7E93C3">
    <w:name w:val="C92B9773709449A3949337C9FF7E93C3"/>
    <w:rsid w:val="00CF36F9"/>
  </w:style>
  <w:style w:type="paragraph" w:customStyle="1" w:styleId="CEB0F27CAFFD4B34BD5CEFE309EA3E59">
    <w:name w:val="CEB0F27CAFFD4B34BD5CEFE309EA3E59"/>
    <w:rsid w:val="00CF36F9"/>
  </w:style>
  <w:style w:type="paragraph" w:customStyle="1" w:styleId="06806AE7DF7F4AD995BA6ADC78EFBF98">
    <w:name w:val="06806AE7DF7F4AD995BA6ADC78EFBF98"/>
    <w:rsid w:val="00CF36F9"/>
  </w:style>
  <w:style w:type="paragraph" w:customStyle="1" w:styleId="CA0F79B73D1A4D4290C8E2BD5C0982BC">
    <w:name w:val="CA0F79B73D1A4D4290C8E2BD5C0982BC"/>
    <w:rsid w:val="00CF36F9"/>
  </w:style>
  <w:style w:type="paragraph" w:customStyle="1" w:styleId="7554DF67270E4C07A244AEB6BA27BD8F">
    <w:name w:val="7554DF67270E4C07A244AEB6BA27BD8F"/>
    <w:rsid w:val="00CF36F9"/>
  </w:style>
  <w:style w:type="paragraph" w:customStyle="1" w:styleId="5AFF358792C2479B9CF99A66DE938F08">
    <w:name w:val="5AFF358792C2479B9CF99A66DE938F08"/>
    <w:rsid w:val="00CF36F9"/>
  </w:style>
  <w:style w:type="paragraph" w:customStyle="1" w:styleId="779BC8081BDA41DFB488D32B84794015">
    <w:name w:val="779BC8081BDA41DFB488D32B84794015"/>
    <w:rsid w:val="00CF36F9"/>
  </w:style>
  <w:style w:type="paragraph" w:customStyle="1" w:styleId="F39C707790594B3A9A1FD89630755459">
    <w:name w:val="F39C707790594B3A9A1FD89630755459"/>
    <w:rsid w:val="00CF36F9"/>
  </w:style>
  <w:style w:type="paragraph" w:customStyle="1" w:styleId="AD77D23E5AF8421DB4F7E1B13EBC64F4">
    <w:name w:val="AD77D23E5AF8421DB4F7E1B13EBC64F4"/>
    <w:rsid w:val="00CF36F9"/>
  </w:style>
  <w:style w:type="paragraph" w:customStyle="1" w:styleId="11EB8C72DDBB479785D18ACD33482D63">
    <w:name w:val="11EB8C72DDBB479785D18ACD33482D63"/>
    <w:rsid w:val="00CF36F9"/>
  </w:style>
  <w:style w:type="paragraph" w:customStyle="1" w:styleId="EC37E98C7B98430CA423CA1D8080D951">
    <w:name w:val="EC37E98C7B98430CA423CA1D8080D951"/>
    <w:rsid w:val="00CF36F9"/>
  </w:style>
  <w:style w:type="paragraph" w:customStyle="1" w:styleId="DED2D3A37C0C479D92CB90BD913AA22A">
    <w:name w:val="DED2D3A37C0C479D92CB90BD913AA22A"/>
    <w:rsid w:val="00CF36F9"/>
  </w:style>
  <w:style w:type="paragraph" w:customStyle="1" w:styleId="E83BC42A44B3412AAEC3BC3D1A8D09A8">
    <w:name w:val="E83BC42A44B3412AAEC3BC3D1A8D09A8"/>
    <w:rsid w:val="00CF36F9"/>
  </w:style>
  <w:style w:type="paragraph" w:customStyle="1" w:styleId="A40347C98E79435A868818D25B224208">
    <w:name w:val="A40347C98E79435A868818D25B224208"/>
    <w:rsid w:val="00CF36F9"/>
  </w:style>
  <w:style w:type="paragraph" w:customStyle="1" w:styleId="A658F77B186D4117AB5621C2C9915B0B">
    <w:name w:val="A658F77B186D4117AB5621C2C9915B0B"/>
    <w:rsid w:val="00CF36F9"/>
  </w:style>
  <w:style w:type="paragraph" w:customStyle="1" w:styleId="096E9D825FE44A29B11E6E0A83D8D963">
    <w:name w:val="096E9D825FE44A29B11E6E0A83D8D963"/>
    <w:rsid w:val="00CF36F9"/>
  </w:style>
  <w:style w:type="paragraph" w:customStyle="1" w:styleId="F482995798514F2AA69F49EA0B0F34A8">
    <w:name w:val="F482995798514F2AA69F49EA0B0F34A8"/>
    <w:rsid w:val="00CF36F9"/>
  </w:style>
  <w:style w:type="paragraph" w:customStyle="1" w:styleId="7A264BADEA274ADFA349194AD54BB823">
    <w:name w:val="7A264BADEA274ADFA349194AD54BB823"/>
    <w:rsid w:val="00CF36F9"/>
  </w:style>
  <w:style w:type="paragraph" w:customStyle="1" w:styleId="AC01ABD865F14C6492EC9F5CBE378EAA">
    <w:name w:val="AC01ABD865F14C6492EC9F5CBE378EAA"/>
    <w:rsid w:val="00CF36F9"/>
  </w:style>
  <w:style w:type="paragraph" w:customStyle="1" w:styleId="0A8B74640F624A158A986646F0B15EDE">
    <w:name w:val="0A8B74640F624A158A986646F0B15EDE"/>
    <w:rsid w:val="00CF36F9"/>
  </w:style>
  <w:style w:type="paragraph" w:customStyle="1" w:styleId="8AE9282CC95C49E19D2F56F69828E2F2">
    <w:name w:val="8AE9282CC95C49E19D2F56F69828E2F2"/>
    <w:rsid w:val="00CF36F9"/>
  </w:style>
  <w:style w:type="paragraph" w:customStyle="1" w:styleId="C9FD1F605FB74AD2897EAD99BC0C6056">
    <w:name w:val="C9FD1F605FB74AD2897EAD99BC0C6056"/>
    <w:rsid w:val="00CF36F9"/>
  </w:style>
  <w:style w:type="paragraph" w:customStyle="1" w:styleId="3AE136B9F43E42EF9CFF1CF6B74ED4CE">
    <w:name w:val="3AE136B9F43E42EF9CFF1CF6B74ED4CE"/>
    <w:rsid w:val="00CF36F9"/>
  </w:style>
  <w:style w:type="paragraph" w:customStyle="1" w:styleId="9347CCD7B16D484EA3D539A4C8AE6BC8">
    <w:name w:val="9347CCD7B16D484EA3D539A4C8AE6BC8"/>
    <w:rsid w:val="00CF36F9"/>
  </w:style>
  <w:style w:type="paragraph" w:customStyle="1" w:styleId="AC5209373B584CFDB6D3B70226A1F96E">
    <w:name w:val="AC5209373B584CFDB6D3B70226A1F96E"/>
    <w:rsid w:val="00CF36F9"/>
  </w:style>
  <w:style w:type="paragraph" w:customStyle="1" w:styleId="1672E59E4CCA45048668541CB85F46F0">
    <w:name w:val="1672E59E4CCA45048668541CB85F46F0"/>
    <w:rsid w:val="00CF36F9"/>
  </w:style>
  <w:style w:type="paragraph" w:customStyle="1" w:styleId="AFF8EA09109540358AF2A8B49B253D4E">
    <w:name w:val="AFF8EA09109540358AF2A8B49B253D4E"/>
    <w:rsid w:val="00CF36F9"/>
  </w:style>
  <w:style w:type="paragraph" w:customStyle="1" w:styleId="084E3DB271E844839F4CC893DB7415C6">
    <w:name w:val="084E3DB271E844839F4CC893DB7415C6"/>
    <w:rsid w:val="00CF36F9"/>
  </w:style>
  <w:style w:type="paragraph" w:customStyle="1" w:styleId="F2FFC53D5BD94720848BDDAE6F80C7F0">
    <w:name w:val="F2FFC53D5BD94720848BDDAE6F80C7F0"/>
    <w:rsid w:val="00CF36F9"/>
  </w:style>
  <w:style w:type="paragraph" w:customStyle="1" w:styleId="682E4DB43751471C81D9970D9F6C7754">
    <w:name w:val="682E4DB43751471C81D9970D9F6C7754"/>
    <w:rsid w:val="00CF36F9"/>
  </w:style>
  <w:style w:type="paragraph" w:customStyle="1" w:styleId="1F917E4815DD4EFF99E6720D4ACCCE0F">
    <w:name w:val="1F917E4815DD4EFF99E6720D4ACCCE0F"/>
    <w:rsid w:val="00CF36F9"/>
  </w:style>
  <w:style w:type="paragraph" w:customStyle="1" w:styleId="7C3B0FA400014EDCAF3BBED68564EBFB">
    <w:name w:val="7C3B0FA400014EDCAF3BBED68564EBFB"/>
    <w:rsid w:val="00CF36F9"/>
  </w:style>
  <w:style w:type="paragraph" w:customStyle="1" w:styleId="FE9C1E5002B14F42918C8A798D535CC1">
    <w:name w:val="FE9C1E5002B14F42918C8A798D535CC1"/>
    <w:rsid w:val="00CF36F9"/>
  </w:style>
  <w:style w:type="paragraph" w:customStyle="1" w:styleId="E68EFE451566492D80EDF748E8356FA6">
    <w:name w:val="E68EFE451566492D80EDF748E8356FA6"/>
    <w:rsid w:val="00CF36F9"/>
  </w:style>
  <w:style w:type="paragraph" w:customStyle="1" w:styleId="B15FB7B3A0314389B2F85CCFF439A89A">
    <w:name w:val="B15FB7B3A0314389B2F85CCFF439A89A"/>
    <w:rsid w:val="00CF36F9"/>
  </w:style>
  <w:style w:type="paragraph" w:customStyle="1" w:styleId="ECD4472165CA49A1BD13ADBA61825A4D">
    <w:name w:val="ECD4472165CA49A1BD13ADBA61825A4D"/>
    <w:rsid w:val="00CF36F9"/>
  </w:style>
  <w:style w:type="paragraph" w:customStyle="1" w:styleId="9A2EC0106CFB41FF9FF30A633F2ACFC7">
    <w:name w:val="9A2EC0106CFB41FF9FF30A633F2ACFC7"/>
    <w:rsid w:val="00CF36F9"/>
  </w:style>
  <w:style w:type="paragraph" w:customStyle="1" w:styleId="720DF4BC922842049F375352B6DED4FD">
    <w:name w:val="720DF4BC922842049F375352B6DED4FD"/>
    <w:rsid w:val="00CF36F9"/>
  </w:style>
  <w:style w:type="paragraph" w:customStyle="1" w:styleId="5FB5819D093F4F568339061D87EDA638">
    <w:name w:val="5FB5819D093F4F568339061D87EDA638"/>
    <w:rsid w:val="00CF36F9"/>
  </w:style>
  <w:style w:type="paragraph" w:customStyle="1" w:styleId="0FD777D75B8543FB84028EA54BBC9212">
    <w:name w:val="0FD777D75B8543FB84028EA54BBC9212"/>
    <w:rsid w:val="00CF36F9"/>
  </w:style>
  <w:style w:type="paragraph" w:customStyle="1" w:styleId="2886137648014912A86F53EB6508C383">
    <w:name w:val="2886137648014912A86F53EB6508C383"/>
    <w:rsid w:val="00CF36F9"/>
  </w:style>
  <w:style w:type="paragraph" w:customStyle="1" w:styleId="225F6D016BD54EFA8FDFA9DB952B216C">
    <w:name w:val="225F6D016BD54EFA8FDFA9DB952B216C"/>
    <w:rsid w:val="00CF36F9"/>
  </w:style>
  <w:style w:type="paragraph" w:customStyle="1" w:styleId="0C8D92CC2B704F8DBCE808065A3B55FC">
    <w:name w:val="0C8D92CC2B704F8DBCE808065A3B55FC"/>
    <w:rsid w:val="00CF36F9"/>
  </w:style>
  <w:style w:type="paragraph" w:customStyle="1" w:styleId="EF032CB388F54A8F9A3CB0C255968F70">
    <w:name w:val="EF032CB388F54A8F9A3CB0C255968F70"/>
    <w:rsid w:val="00CF36F9"/>
  </w:style>
  <w:style w:type="paragraph" w:customStyle="1" w:styleId="B9C51CEBA6024818B899E54D604FCA9B">
    <w:name w:val="B9C51CEBA6024818B899E54D604FCA9B"/>
    <w:rsid w:val="00CF36F9"/>
  </w:style>
  <w:style w:type="paragraph" w:customStyle="1" w:styleId="B2D7DB687056493B8B1439E380243366">
    <w:name w:val="B2D7DB687056493B8B1439E380243366"/>
    <w:rsid w:val="00CF36F9"/>
  </w:style>
  <w:style w:type="paragraph" w:customStyle="1" w:styleId="0F7C9E871B0D49ECB49FF6E989485363">
    <w:name w:val="0F7C9E871B0D49ECB49FF6E989485363"/>
    <w:rsid w:val="00CF36F9"/>
  </w:style>
  <w:style w:type="paragraph" w:customStyle="1" w:styleId="986F9BF98639441AA677972973623942">
    <w:name w:val="986F9BF98639441AA677972973623942"/>
    <w:rsid w:val="00CF36F9"/>
  </w:style>
  <w:style w:type="paragraph" w:customStyle="1" w:styleId="77729DB34C094D57881CB261A7598FA4">
    <w:name w:val="77729DB34C094D57881CB261A7598FA4"/>
    <w:rsid w:val="00CF36F9"/>
  </w:style>
  <w:style w:type="paragraph" w:customStyle="1" w:styleId="8C6467489683473E9E8182AFA87E3773">
    <w:name w:val="8C6467489683473E9E8182AFA87E3773"/>
    <w:rsid w:val="00CF36F9"/>
  </w:style>
  <w:style w:type="paragraph" w:customStyle="1" w:styleId="516AACDD41B64039AE64D59EDD4A6367">
    <w:name w:val="516AACDD41B64039AE64D59EDD4A6367"/>
    <w:rsid w:val="00CF36F9"/>
  </w:style>
  <w:style w:type="paragraph" w:customStyle="1" w:styleId="2CE34B62A18F4B34B9D8A24447A6F325">
    <w:name w:val="2CE34B62A18F4B34B9D8A24447A6F325"/>
    <w:rsid w:val="00CF36F9"/>
  </w:style>
  <w:style w:type="paragraph" w:customStyle="1" w:styleId="A4D11135DA244CE2B5C40942192C3006">
    <w:name w:val="A4D11135DA244CE2B5C40942192C3006"/>
    <w:rsid w:val="00CF36F9"/>
  </w:style>
  <w:style w:type="paragraph" w:customStyle="1" w:styleId="275BE462EB2E4FFF8A32D5954705E458">
    <w:name w:val="275BE462EB2E4FFF8A32D5954705E458"/>
    <w:rsid w:val="00CF36F9"/>
  </w:style>
  <w:style w:type="paragraph" w:customStyle="1" w:styleId="BF8DF1303D93495B824DFA83E5E49EC8">
    <w:name w:val="BF8DF1303D93495B824DFA83E5E49EC8"/>
    <w:rsid w:val="00CF36F9"/>
  </w:style>
  <w:style w:type="paragraph" w:customStyle="1" w:styleId="C8763468AB294EFFB916D1AD00CB6FB0">
    <w:name w:val="C8763468AB294EFFB916D1AD00CB6FB0"/>
    <w:rsid w:val="00CF36F9"/>
  </w:style>
  <w:style w:type="paragraph" w:customStyle="1" w:styleId="11F8AE91EB2B4ECAA7974C3B62D56499">
    <w:name w:val="11F8AE91EB2B4ECAA7974C3B62D56499"/>
    <w:rsid w:val="00CF36F9"/>
  </w:style>
  <w:style w:type="paragraph" w:customStyle="1" w:styleId="107990AD5EB842A6A7BC06021B8BDEB7">
    <w:name w:val="107990AD5EB842A6A7BC06021B8BDEB7"/>
    <w:rsid w:val="00CF36F9"/>
  </w:style>
  <w:style w:type="paragraph" w:customStyle="1" w:styleId="62ECDB3978BE4586BAB9DB42E0208EC4">
    <w:name w:val="62ECDB3978BE4586BAB9DB42E0208EC4"/>
    <w:rsid w:val="00CF36F9"/>
  </w:style>
  <w:style w:type="paragraph" w:customStyle="1" w:styleId="B6DE024751A74FF0BAA95D61BFE7D94F">
    <w:name w:val="B6DE024751A74FF0BAA95D61BFE7D94F"/>
    <w:rsid w:val="00CF36F9"/>
  </w:style>
  <w:style w:type="paragraph" w:customStyle="1" w:styleId="18066DC276764F218E653509148FE885">
    <w:name w:val="18066DC276764F218E653509148FE885"/>
    <w:rsid w:val="00CF36F9"/>
  </w:style>
  <w:style w:type="paragraph" w:customStyle="1" w:styleId="C5C8B03B8FC844E99D93A3E64437A964">
    <w:name w:val="C5C8B03B8FC844E99D93A3E64437A964"/>
    <w:rsid w:val="00CF36F9"/>
  </w:style>
  <w:style w:type="paragraph" w:customStyle="1" w:styleId="95098022C9CB410D8D1E3AD92057B80F">
    <w:name w:val="95098022C9CB410D8D1E3AD92057B80F"/>
    <w:rsid w:val="00CF36F9"/>
  </w:style>
  <w:style w:type="paragraph" w:customStyle="1" w:styleId="B481BF99DBC648008A41D68EA75A47A4">
    <w:name w:val="B481BF99DBC648008A41D68EA75A47A4"/>
    <w:rsid w:val="00CF36F9"/>
  </w:style>
  <w:style w:type="paragraph" w:customStyle="1" w:styleId="C680D1ECF83A4BC194B559FA3CE5BF57">
    <w:name w:val="C680D1ECF83A4BC194B559FA3CE5BF57"/>
    <w:rsid w:val="00CF36F9"/>
  </w:style>
  <w:style w:type="paragraph" w:customStyle="1" w:styleId="A39ABC1427814568A159D59BCB506D29">
    <w:name w:val="A39ABC1427814568A159D59BCB506D29"/>
    <w:rsid w:val="00CF36F9"/>
  </w:style>
  <w:style w:type="paragraph" w:customStyle="1" w:styleId="2468C897284F49B78FE4B2AB12661B9C">
    <w:name w:val="2468C897284F49B78FE4B2AB12661B9C"/>
    <w:rsid w:val="00CF36F9"/>
  </w:style>
  <w:style w:type="paragraph" w:customStyle="1" w:styleId="CE72FF9FC31742E48ABF75D6B9E3155A">
    <w:name w:val="CE72FF9FC31742E48ABF75D6B9E3155A"/>
    <w:rsid w:val="00CF36F9"/>
  </w:style>
  <w:style w:type="paragraph" w:customStyle="1" w:styleId="07442DDBF55245459B33951345878D35">
    <w:name w:val="07442DDBF55245459B33951345878D35"/>
    <w:rsid w:val="00CF36F9"/>
  </w:style>
  <w:style w:type="paragraph" w:customStyle="1" w:styleId="E1FC3DB5EDB7442982CC2CEF43F220A6">
    <w:name w:val="E1FC3DB5EDB7442982CC2CEF43F220A6"/>
    <w:rsid w:val="00CF36F9"/>
  </w:style>
  <w:style w:type="paragraph" w:customStyle="1" w:styleId="8719B2BED1404E92A480E64C7C4DB3F0">
    <w:name w:val="8719B2BED1404E92A480E64C7C4DB3F0"/>
    <w:rsid w:val="00CF36F9"/>
  </w:style>
  <w:style w:type="paragraph" w:customStyle="1" w:styleId="2337122745AE4B419022AB41E78F57D9">
    <w:name w:val="2337122745AE4B419022AB41E78F57D9"/>
    <w:rsid w:val="00CF36F9"/>
  </w:style>
  <w:style w:type="paragraph" w:customStyle="1" w:styleId="05983DFA9EE7400FA6BA2AC9C86C0462">
    <w:name w:val="05983DFA9EE7400FA6BA2AC9C86C0462"/>
    <w:rsid w:val="00CF36F9"/>
  </w:style>
  <w:style w:type="paragraph" w:customStyle="1" w:styleId="8E087ABB0F3B47D5B65D7C72F1543CF2">
    <w:name w:val="8E087ABB0F3B47D5B65D7C72F1543CF2"/>
    <w:rsid w:val="00CF36F9"/>
  </w:style>
  <w:style w:type="paragraph" w:customStyle="1" w:styleId="2DEC49869F124C75B40FD76F4114A35F">
    <w:name w:val="2DEC49869F124C75B40FD76F4114A35F"/>
    <w:rsid w:val="00CF36F9"/>
  </w:style>
  <w:style w:type="paragraph" w:customStyle="1" w:styleId="3154FEA3A12F4677A44EE067F0CACFC1">
    <w:name w:val="3154FEA3A12F4677A44EE067F0CACFC1"/>
    <w:rsid w:val="00CF36F9"/>
  </w:style>
  <w:style w:type="paragraph" w:customStyle="1" w:styleId="31D7CBF805E440DFBA3EB6B1EB768037">
    <w:name w:val="31D7CBF805E440DFBA3EB6B1EB768037"/>
    <w:rsid w:val="00CF36F9"/>
  </w:style>
  <w:style w:type="paragraph" w:customStyle="1" w:styleId="CCD4412EDD2447E5B0A47D39A6469086">
    <w:name w:val="CCD4412EDD2447E5B0A47D39A6469086"/>
    <w:rsid w:val="00CF36F9"/>
  </w:style>
  <w:style w:type="paragraph" w:customStyle="1" w:styleId="7BC9FA33C2B346018B421483883A1EB9">
    <w:name w:val="7BC9FA33C2B346018B421483883A1EB9"/>
    <w:rsid w:val="00CF36F9"/>
  </w:style>
  <w:style w:type="paragraph" w:customStyle="1" w:styleId="427E883606C449A9BBAE543401BE3F88">
    <w:name w:val="427E883606C449A9BBAE543401BE3F88"/>
    <w:rsid w:val="00CF36F9"/>
  </w:style>
  <w:style w:type="paragraph" w:customStyle="1" w:styleId="6246E06B8FA04C68A99B595D171D0329">
    <w:name w:val="6246E06B8FA04C68A99B595D171D0329"/>
    <w:rsid w:val="00CF36F9"/>
  </w:style>
  <w:style w:type="paragraph" w:customStyle="1" w:styleId="7C186A8FD2434D7180BAA1C379F8B6DB">
    <w:name w:val="7C186A8FD2434D7180BAA1C379F8B6DB"/>
    <w:rsid w:val="00CF36F9"/>
  </w:style>
  <w:style w:type="paragraph" w:customStyle="1" w:styleId="036D2F1A64F6493BB14550BCFE81750A">
    <w:name w:val="036D2F1A64F6493BB14550BCFE81750A"/>
    <w:rsid w:val="00CF36F9"/>
  </w:style>
  <w:style w:type="paragraph" w:customStyle="1" w:styleId="87916C0FE2E241DEB8AAAD9675887B32">
    <w:name w:val="87916C0FE2E241DEB8AAAD9675887B32"/>
    <w:rsid w:val="00CF36F9"/>
  </w:style>
  <w:style w:type="paragraph" w:customStyle="1" w:styleId="7059D790F52140428588118A8C5E2BB6">
    <w:name w:val="7059D790F52140428588118A8C5E2BB6"/>
    <w:rsid w:val="00CF36F9"/>
  </w:style>
  <w:style w:type="paragraph" w:customStyle="1" w:styleId="8448FBA059684E8685F8AD3986211978">
    <w:name w:val="8448FBA059684E8685F8AD3986211978"/>
    <w:rsid w:val="00CF36F9"/>
  </w:style>
  <w:style w:type="paragraph" w:customStyle="1" w:styleId="DE220A8421CC43B7B51BF03E80303973">
    <w:name w:val="DE220A8421CC43B7B51BF03E80303973"/>
    <w:rsid w:val="00CF36F9"/>
  </w:style>
  <w:style w:type="paragraph" w:customStyle="1" w:styleId="1A290A6EFE0E4262A4445AD433636F6D">
    <w:name w:val="1A290A6EFE0E4262A4445AD433636F6D"/>
    <w:rsid w:val="00CF36F9"/>
  </w:style>
  <w:style w:type="paragraph" w:customStyle="1" w:styleId="9FC7365DFABC4F0C981850FCF7302446">
    <w:name w:val="9FC7365DFABC4F0C981850FCF7302446"/>
    <w:rsid w:val="00CF36F9"/>
  </w:style>
  <w:style w:type="paragraph" w:customStyle="1" w:styleId="C69D275BE0CF4264BA063503B8287413">
    <w:name w:val="C69D275BE0CF4264BA063503B8287413"/>
    <w:rsid w:val="00CF36F9"/>
  </w:style>
  <w:style w:type="paragraph" w:customStyle="1" w:styleId="51EC04CA0B524C1BAD59654E9E4B4BDB">
    <w:name w:val="51EC04CA0B524C1BAD59654E9E4B4BDB"/>
    <w:rsid w:val="00CF36F9"/>
  </w:style>
  <w:style w:type="paragraph" w:customStyle="1" w:styleId="0B3D998CB4FA460F8B469E56156CEB99">
    <w:name w:val="0B3D998CB4FA460F8B469E56156CEB99"/>
    <w:rsid w:val="00CF36F9"/>
  </w:style>
  <w:style w:type="paragraph" w:customStyle="1" w:styleId="13D1064491BB4036B99BF1BE70838789">
    <w:name w:val="13D1064491BB4036B99BF1BE70838789"/>
    <w:rsid w:val="00CF36F9"/>
  </w:style>
  <w:style w:type="paragraph" w:customStyle="1" w:styleId="A2EE08D6E5A04F649A916DF37EC98918">
    <w:name w:val="A2EE08D6E5A04F649A916DF37EC98918"/>
    <w:rsid w:val="00CF36F9"/>
  </w:style>
  <w:style w:type="paragraph" w:customStyle="1" w:styleId="50CBFCFE32D2461FB9130A5155602669">
    <w:name w:val="50CBFCFE32D2461FB9130A5155602669"/>
    <w:rsid w:val="00CF36F9"/>
  </w:style>
  <w:style w:type="paragraph" w:customStyle="1" w:styleId="129C722936964E529F4CC49217DB09A0">
    <w:name w:val="129C722936964E529F4CC49217DB09A0"/>
    <w:rsid w:val="00CF36F9"/>
  </w:style>
  <w:style w:type="paragraph" w:customStyle="1" w:styleId="47CC0AD38F3D4C90AC85FBE23A53494A">
    <w:name w:val="47CC0AD38F3D4C90AC85FBE23A53494A"/>
    <w:rsid w:val="00CF36F9"/>
  </w:style>
  <w:style w:type="paragraph" w:customStyle="1" w:styleId="918887591412403B8D61BED674F1ACE9">
    <w:name w:val="918887591412403B8D61BED674F1ACE9"/>
    <w:rsid w:val="00CF36F9"/>
  </w:style>
  <w:style w:type="paragraph" w:customStyle="1" w:styleId="6F0F6AE5695C45CCBEA7A8D7E11113A4">
    <w:name w:val="6F0F6AE5695C45CCBEA7A8D7E11113A4"/>
    <w:rsid w:val="00CF36F9"/>
  </w:style>
  <w:style w:type="paragraph" w:customStyle="1" w:styleId="CCB73116972743039670187840C22B3D">
    <w:name w:val="CCB73116972743039670187840C22B3D"/>
    <w:rsid w:val="00CF36F9"/>
  </w:style>
  <w:style w:type="paragraph" w:customStyle="1" w:styleId="3A1989B5E2864B3C928416B3383553AF">
    <w:name w:val="3A1989B5E2864B3C928416B3383553AF"/>
    <w:rsid w:val="00CF36F9"/>
  </w:style>
  <w:style w:type="paragraph" w:customStyle="1" w:styleId="1F93E72CB60F4473956DFD02982DB23D">
    <w:name w:val="1F93E72CB60F4473956DFD02982DB23D"/>
    <w:rsid w:val="00CF36F9"/>
  </w:style>
  <w:style w:type="paragraph" w:customStyle="1" w:styleId="93B7A35514654B08B9C9B19EACC09826">
    <w:name w:val="93B7A35514654B08B9C9B19EACC09826"/>
    <w:rsid w:val="00CF36F9"/>
  </w:style>
  <w:style w:type="paragraph" w:customStyle="1" w:styleId="7C0B4DCB81984A80A9F2D3649D35EE8E">
    <w:name w:val="7C0B4DCB81984A80A9F2D3649D35EE8E"/>
    <w:rsid w:val="00CF36F9"/>
  </w:style>
  <w:style w:type="paragraph" w:customStyle="1" w:styleId="26897A716EF243769B20FD7AFF023D63">
    <w:name w:val="26897A716EF243769B20FD7AFF023D63"/>
    <w:rsid w:val="00CF36F9"/>
  </w:style>
  <w:style w:type="paragraph" w:customStyle="1" w:styleId="1B21A8100C414641B34B33168F8A41A0">
    <w:name w:val="1B21A8100C414641B34B33168F8A41A0"/>
    <w:rsid w:val="00CF36F9"/>
  </w:style>
  <w:style w:type="paragraph" w:customStyle="1" w:styleId="A54550F52F4E401A93598A21A5AF0EC6">
    <w:name w:val="A54550F52F4E401A93598A21A5AF0EC6"/>
    <w:rsid w:val="00CF36F9"/>
  </w:style>
  <w:style w:type="paragraph" w:customStyle="1" w:styleId="77022DD5E4A04C9DA3F1D96820E1604D">
    <w:name w:val="77022DD5E4A04C9DA3F1D96820E1604D"/>
    <w:rsid w:val="00CF36F9"/>
  </w:style>
  <w:style w:type="paragraph" w:customStyle="1" w:styleId="950E8B257E59468BAC2B5467758165E5">
    <w:name w:val="950E8B257E59468BAC2B5467758165E5"/>
    <w:rsid w:val="00CF36F9"/>
  </w:style>
  <w:style w:type="paragraph" w:customStyle="1" w:styleId="B0A1F1A238034854A25CC1A3481B9104">
    <w:name w:val="B0A1F1A238034854A25CC1A3481B9104"/>
    <w:rsid w:val="00CF36F9"/>
  </w:style>
  <w:style w:type="paragraph" w:customStyle="1" w:styleId="931CE79400224937B432A0337C65DFB4">
    <w:name w:val="931CE79400224937B432A0337C65DFB4"/>
    <w:rsid w:val="00CF36F9"/>
  </w:style>
  <w:style w:type="paragraph" w:customStyle="1" w:styleId="AC0FA4C37DFF4E30A744A4E6CA27255D">
    <w:name w:val="AC0FA4C37DFF4E30A744A4E6CA27255D"/>
    <w:rsid w:val="00CF36F9"/>
  </w:style>
  <w:style w:type="paragraph" w:customStyle="1" w:styleId="C0FEB2FED6664BA3A2997BB6F4D8E4F5">
    <w:name w:val="C0FEB2FED6664BA3A2997BB6F4D8E4F5"/>
    <w:rsid w:val="00CF36F9"/>
  </w:style>
  <w:style w:type="paragraph" w:customStyle="1" w:styleId="A0D407C361AC4FD1AC387CED5BF177BE">
    <w:name w:val="A0D407C361AC4FD1AC387CED5BF177BE"/>
    <w:rsid w:val="00CF36F9"/>
  </w:style>
  <w:style w:type="paragraph" w:customStyle="1" w:styleId="941596BF0B27487DA69F57C3F556D72E">
    <w:name w:val="941596BF0B27487DA69F57C3F556D72E"/>
    <w:rsid w:val="00CF36F9"/>
  </w:style>
  <w:style w:type="paragraph" w:customStyle="1" w:styleId="9BC970484C7348D0B4FD6D044C934BC8">
    <w:name w:val="9BC970484C7348D0B4FD6D044C934BC8"/>
    <w:rsid w:val="00CF36F9"/>
  </w:style>
  <w:style w:type="paragraph" w:customStyle="1" w:styleId="2C7A34C58ADF4E779CE08811B2C0B8D2">
    <w:name w:val="2C7A34C58ADF4E779CE08811B2C0B8D2"/>
    <w:rsid w:val="00CF36F9"/>
  </w:style>
  <w:style w:type="paragraph" w:customStyle="1" w:styleId="5FB6BDC2D04341FDBF1EE3DBEF22F544">
    <w:name w:val="5FB6BDC2D04341FDBF1EE3DBEF22F544"/>
    <w:rsid w:val="00CF36F9"/>
  </w:style>
  <w:style w:type="paragraph" w:customStyle="1" w:styleId="5917E756844B4AC6B327D9CDEC6F1803">
    <w:name w:val="5917E756844B4AC6B327D9CDEC6F1803"/>
    <w:rsid w:val="00CF36F9"/>
  </w:style>
  <w:style w:type="paragraph" w:customStyle="1" w:styleId="ADC9798519D8434FA53999A38AFE3C2A">
    <w:name w:val="ADC9798519D8434FA53999A38AFE3C2A"/>
    <w:rsid w:val="00CF36F9"/>
  </w:style>
  <w:style w:type="paragraph" w:customStyle="1" w:styleId="EE884C7942CF4D06953DDCC357E85AA8">
    <w:name w:val="EE884C7942CF4D06953DDCC357E85AA8"/>
    <w:rsid w:val="00CF36F9"/>
  </w:style>
  <w:style w:type="paragraph" w:customStyle="1" w:styleId="DD8B4883E7F1483E8A14592DA58156A1">
    <w:name w:val="DD8B4883E7F1483E8A14592DA58156A1"/>
    <w:rsid w:val="00CF36F9"/>
  </w:style>
  <w:style w:type="paragraph" w:customStyle="1" w:styleId="450A4E03DB484A9EA1274E2DB2BCB163">
    <w:name w:val="450A4E03DB484A9EA1274E2DB2BCB163"/>
    <w:rsid w:val="00CF36F9"/>
  </w:style>
  <w:style w:type="paragraph" w:customStyle="1" w:styleId="1A16A7B1277043699497145EE1B9AC5F">
    <w:name w:val="1A16A7B1277043699497145EE1B9AC5F"/>
    <w:rsid w:val="00CF36F9"/>
  </w:style>
  <w:style w:type="paragraph" w:customStyle="1" w:styleId="06EC138D787E40009594071F03DC0D1F">
    <w:name w:val="06EC138D787E40009594071F03DC0D1F"/>
    <w:rsid w:val="00CF36F9"/>
  </w:style>
  <w:style w:type="paragraph" w:customStyle="1" w:styleId="EB42BD47EADA455DB1E0E6CC68471FC7">
    <w:name w:val="EB42BD47EADA455DB1E0E6CC68471FC7"/>
    <w:rsid w:val="00CF36F9"/>
  </w:style>
  <w:style w:type="paragraph" w:customStyle="1" w:styleId="31CC3B33821B4AF48AAB194F7245A9BB">
    <w:name w:val="31CC3B33821B4AF48AAB194F7245A9BB"/>
    <w:rsid w:val="00CF36F9"/>
  </w:style>
  <w:style w:type="paragraph" w:customStyle="1" w:styleId="674673B295D847DB903AED37613D0C50">
    <w:name w:val="674673B295D847DB903AED37613D0C50"/>
    <w:rsid w:val="00CF36F9"/>
  </w:style>
  <w:style w:type="paragraph" w:customStyle="1" w:styleId="E902905AC6214874BE79B9C8281D219D">
    <w:name w:val="E902905AC6214874BE79B9C8281D219D"/>
    <w:rsid w:val="00CF36F9"/>
  </w:style>
  <w:style w:type="paragraph" w:customStyle="1" w:styleId="54004C1C76CF4780B638EF4FB282EBBE">
    <w:name w:val="54004C1C76CF4780B638EF4FB282EBBE"/>
    <w:rsid w:val="00CF36F9"/>
  </w:style>
  <w:style w:type="paragraph" w:customStyle="1" w:styleId="492BBD93686246A0B59F6A167F664BEB">
    <w:name w:val="492BBD93686246A0B59F6A167F664BEB"/>
    <w:rsid w:val="00CF36F9"/>
  </w:style>
  <w:style w:type="paragraph" w:customStyle="1" w:styleId="0B804AA5108E443F8DCDB56184115C0D">
    <w:name w:val="0B804AA5108E443F8DCDB56184115C0D"/>
    <w:rsid w:val="00CF36F9"/>
  </w:style>
  <w:style w:type="paragraph" w:customStyle="1" w:styleId="EC18A2618B0E4B6B91F67CB45BA6F039">
    <w:name w:val="EC18A2618B0E4B6B91F67CB45BA6F039"/>
    <w:rsid w:val="00CF36F9"/>
  </w:style>
  <w:style w:type="paragraph" w:customStyle="1" w:styleId="425E496CE6014667A4420167ACE11754">
    <w:name w:val="425E496CE6014667A4420167ACE11754"/>
    <w:rsid w:val="00CF36F9"/>
  </w:style>
  <w:style w:type="paragraph" w:customStyle="1" w:styleId="DF109ED0711C475B8A1CBDB67A232479">
    <w:name w:val="DF109ED0711C475B8A1CBDB67A232479"/>
    <w:rsid w:val="00CF36F9"/>
  </w:style>
  <w:style w:type="paragraph" w:customStyle="1" w:styleId="FF6FB6F4FE0A416080A824F9F65772BD">
    <w:name w:val="FF6FB6F4FE0A416080A824F9F65772BD"/>
    <w:rsid w:val="00CF36F9"/>
  </w:style>
  <w:style w:type="paragraph" w:customStyle="1" w:styleId="35C40A728FE4461B9B0308B83695A663">
    <w:name w:val="35C40A728FE4461B9B0308B83695A663"/>
    <w:rsid w:val="00CF36F9"/>
  </w:style>
  <w:style w:type="paragraph" w:customStyle="1" w:styleId="02D54832107546C184CF09312E292E6E">
    <w:name w:val="02D54832107546C184CF09312E292E6E"/>
    <w:rsid w:val="00CF36F9"/>
  </w:style>
  <w:style w:type="paragraph" w:customStyle="1" w:styleId="12DD273458FB4A0080AB58A27835BF9E">
    <w:name w:val="12DD273458FB4A0080AB58A27835BF9E"/>
    <w:rsid w:val="00CF36F9"/>
  </w:style>
  <w:style w:type="paragraph" w:customStyle="1" w:styleId="E859D9F32ABF4C7197EAE2FA1A60B52A">
    <w:name w:val="E859D9F32ABF4C7197EAE2FA1A60B52A"/>
    <w:rsid w:val="00CF36F9"/>
  </w:style>
  <w:style w:type="paragraph" w:customStyle="1" w:styleId="CE86CC4567254113861265048F0CDF92">
    <w:name w:val="CE86CC4567254113861265048F0CDF92"/>
    <w:rsid w:val="00CF36F9"/>
  </w:style>
  <w:style w:type="paragraph" w:customStyle="1" w:styleId="CB20512066F5400D843C701735C291C4">
    <w:name w:val="CB20512066F5400D843C701735C291C4"/>
    <w:rsid w:val="00CF36F9"/>
  </w:style>
  <w:style w:type="paragraph" w:customStyle="1" w:styleId="4CF9A827FBE34481A0939600DADABB0D">
    <w:name w:val="4CF9A827FBE34481A0939600DADABB0D"/>
    <w:rsid w:val="00CF36F9"/>
  </w:style>
  <w:style w:type="paragraph" w:customStyle="1" w:styleId="8290121117AB4E7CB1F7E8C1DF9D70E0">
    <w:name w:val="8290121117AB4E7CB1F7E8C1DF9D70E0"/>
    <w:rsid w:val="00CF36F9"/>
  </w:style>
  <w:style w:type="paragraph" w:customStyle="1" w:styleId="526B710744844E9FB0910F770F2963FE">
    <w:name w:val="526B710744844E9FB0910F770F2963FE"/>
    <w:rsid w:val="00CF36F9"/>
  </w:style>
  <w:style w:type="paragraph" w:customStyle="1" w:styleId="BA5F79C6D5E64D87BC4DE7F6C92149B0">
    <w:name w:val="BA5F79C6D5E64D87BC4DE7F6C92149B0"/>
    <w:rsid w:val="00CF36F9"/>
  </w:style>
  <w:style w:type="paragraph" w:customStyle="1" w:styleId="C012FFFEAA6A485C97D432793F7A63FB">
    <w:name w:val="C012FFFEAA6A485C97D432793F7A63FB"/>
    <w:rsid w:val="00CF36F9"/>
  </w:style>
  <w:style w:type="paragraph" w:customStyle="1" w:styleId="22CE28648354411C8B4FD861089B1A5C">
    <w:name w:val="22CE28648354411C8B4FD861089B1A5C"/>
    <w:rsid w:val="00CF36F9"/>
  </w:style>
  <w:style w:type="paragraph" w:customStyle="1" w:styleId="37F6BE0EA71F4C0B9955646132C8BA49">
    <w:name w:val="37F6BE0EA71F4C0B9955646132C8BA49"/>
    <w:rsid w:val="00CF36F9"/>
  </w:style>
  <w:style w:type="paragraph" w:customStyle="1" w:styleId="37B782BFB66647F19D45B7A2CA889C10">
    <w:name w:val="37B782BFB66647F19D45B7A2CA889C10"/>
    <w:rsid w:val="00CF36F9"/>
  </w:style>
  <w:style w:type="paragraph" w:customStyle="1" w:styleId="F0F9905C25504951A97D9735067DD7DF">
    <w:name w:val="F0F9905C25504951A97D9735067DD7DF"/>
    <w:rsid w:val="00CF36F9"/>
  </w:style>
  <w:style w:type="paragraph" w:customStyle="1" w:styleId="958909BCE81043D6A4E81E0CFD477FF8">
    <w:name w:val="958909BCE81043D6A4E81E0CFD477FF8"/>
    <w:rsid w:val="00CF36F9"/>
  </w:style>
  <w:style w:type="paragraph" w:customStyle="1" w:styleId="8260EA240A13486D8DFF66852ED00BE6">
    <w:name w:val="8260EA240A13486D8DFF66852ED00BE6"/>
    <w:rsid w:val="00CF36F9"/>
  </w:style>
  <w:style w:type="paragraph" w:customStyle="1" w:styleId="CBCEEA67AF414EDC92E06D9DAD4406AF">
    <w:name w:val="CBCEEA67AF414EDC92E06D9DAD4406AF"/>
    <w:rsid w:val="00CF36F9"/>
  </w:style>
  <w:style w:type="paragraph" w:customStyle="1" w:styleId="490E49D402C6485EAD81FF5AAA4621CD">
    <w:name w:val="490E49D402C6485EAD81FF5AAA4621CD"/>
    <w:rsid w:val="00CF36F9"/>
  </w:style>
  <w:style w:type="paragraph" w:customStyle="1" w:styleId="4404BF930248428D8CC8B05B91D58A7E">
    <w:name w:val="4404BF930248428D8CC8B05B91D58A7E"/>
    <w:rsid w:val="00CF36F9"/>
  </w:style>
  <w:style w:type="paragraph" w:customStyle="1" w:styleId="8B0F81974EF1462486C778094A47D3D9">
    <w:name w:val="8B0F81974EF1462486C778094A47D3D9"/>
    <w:rsid w:val="00CF36F9"/>
  </w:style>
  <w:style w:type="paragraph" w:customStyle="1" w:styleId="C57F01BE943548D382877A9C7B38A6B4">
    <w:name w:val="C57F01BE943548D382877A9C7B38A6B4"/>
    <w:rsid w:val="00CF36F9"/>
  </w:style>
  <w:style w:type="paragraph" w:customStyle="1" w:styleId="D973743CAAC74D6F8788D45603CF23FD">
    <w:name w:val="D973743CAAC74D6F8788D45603CF23FD"/>
    <w:rsid w:val="00CF36F9"/>
  </w:style>
  <w:style w:type="paragraph" w:customStyle="1" w:styleId="DDE06766AFD64F86A8CF067E67F2D395">
    <w:name w:val="DDE06766AFD64F86A8CF067E67F2D395"/>
    <w:rsid w:val="00CF36F9"/>
  </w:style>
  <w:style w:type="paragraph" w:customStyle="1" w:styleId="7D7E3219C2014E619CA43281FF6CC03A">
    <w:name w:val="7D7E3219C2014E619CA43281FF6CC03A"/>
    <w:rsid w:val="00CF36F9"/>
  </w:style>
  <w:style w:type="paragraph" w:customStyle="1" w:styleId="E352F4BA168B4336B9BE4DAE5996A6E9">
    <w:name w:val="E352F4BA168B4336B9BE4DAE5996A6E9"/>
    <w:rsid w:val="00CF36F9"/>
  </w:style>
  <w:style w:type="paragraph" w:customStyle="1" w:styleId="B1EB2FF6FF114151982459513B552D28">
    <w:name w:val="B1EB2FF6FF114151982459513B552D28"/>
    <w:rsid w:val="00CF36F9"/>
  </w:style>
  <w:style w:type="paragraph" w:customStyle="1" w:styleId="0DAC2A5118AF4234B818D2C6D95886A2">
    <w:name w:val="0DAC2A5118AF4234B818D2C6D95886A2"/>
    <w:rsid w:val="00CF36F9"/>
  </w:style>
  <w:style w:type="paragraph" w:customStyle="1" w:styleId="1DEEE2734A724EE5A4C5073667380B29">
    <w:name w:val="1DEEE2734A724EE5A4C5073667380B29"/>
    <w:rsid w:val="00CF36F9"/>
  </w:style>
  <w:style w:type="paragraph" w:customStyle="1" w:styleId="20AA85D572DE43EAB4EC6E800FE6D3DA">
    <w:name w:val="20AA85D572DE43EAB4EC6E800FE6D3DA"/>
    <w:rsid w:val="00CF36F9"/>
  </w:style>
  <w:style w:type="paragraph" w:customStyle="1" w:styleId="CF464C09E56245ED9E24DBBAEB70A68B">
    <w:name w:val="CF464C09E56245ED9E24DBBAEB70A68B"/>
    <w:rsid w:val="00CF36F9"/>
  </w:style>
  <w:style w:type="paragraph" w:customStyle="1" w:styleId="0BE0F5A8DD2A46039566968DB1F9FE85">
    <w:name w:val="0BE0F5A8DD2A46039566968DB1F9FE85"/>
    <w:rsid w:val="00CF36F9"/>
  </w:style>
  <w:style w:type="paragraph" w:customStyle="1" w:styleId="2606AFE955ED4F178F106FF4F508A77C">
    <w:name w:val="2606AFE955ED4F178F106FF4F508A77C"/>
    <w:rsid w:val="00CF36F9"/>
  </w:style>
  <w:style w:type="paragraph" w:customStyle="1" w:styleId="79C490E9AAC540E1ABC3A3B2DBB381CC">
    <w:name w:val="79C490E9AAC540E1ABC3A3B2DBB381CC"/>
    <w:rsid w:val="00CF36F9"/>
  </w:style>
  <w:style w:type="paragraph" w:customStyle="1" w:styleId="DDBA1F762B614D6EAEE30108D8081F41">
    <w:name w:val="DDBA1F762B614D6EAEE30108D8081F41"/>
    <w:rsid w:val="00CF36F9"/>
  </w:style>
  <w:style w:type="paragraph" w:customStyle="1" w:styleId="C020FBF86FC347E6B062423A148FC09F">
    <w:name w:val="C020FBF86FC347E6B062423A148FC09F"/>
    <w:rsid w:val="00CF36F9"/>
  </w:style>
  <w:style w:type="paragraph" w:customStyle="1" w:styleId="964EBCD228B745E4B0346FEFC0B2EAD2">
    <w:name w:val="964EBCD228B745E4B0346FEFC0B2EAD2"/>
    <w:rsid w:val="00CF36F9"/>
  </w:style>
  <w:style w:type="paragraph" w:customStyle="1" w:styleId="1A73678779974B93A8B356ADE97314AE">
    <w:name w:val="1A73678779974B93A8B356ADE97314AE"/>
    <w:rsid w:val="00CF36F9"/>
  </w:style>
  <w:style w:type="paragraph" w:customStyle="1" w:styleId="72046139A2A74A37A6E07AFC33BD4CDA">
    <w:name w:val="72046139A2A74A37A6E07AFC33BD4CDA"/>
    <w:rsid w:val="00CF36F9"/>
  </w:style>
  <w:style w:type="paragraph" w:customStyle="1" w:styleId="6DC69A9E354943D6B365E69B994AB3B3">
    <w:name w:val="6DC69A9E354943D6B365E69B994AB3B3"/>
    <w:rsid w:val="00CF36F9"/>
  </w:style>
  <w:style w:type="paragraph" w:customStyle="1" w:styleId="480E08C5750342FAB99C66120D5CEED4">
    <w:name w:val="480E08C5750342FAB99C66120D5CEED4"/>
    <w:rsid w:val="00CF36F9"/>
  </w:style>
  <w:style w:type="paragraph" w:customStyle="1" w:styleId="8A7E69569B464E349F4EFE56FB070F21">
    <w:name w:val="8A7E69569B464E349F4EFE56FB070F21"/>
    <w:rsid w:val="00CF36F9"/>
  </w:style>
  <w:style w:type="paragraph" w:customStyle="1" w:styleId="3158EBC47F554467869ED306DA3B474E">
    <w:name w:val="3158EBC47F554467869ED306DA3B474E"/>
    <w:rsid w:val="00CF36F9"/>
  </w:style>
  <w:style w:type="paragraph" w:customStyle="1" w:styleId="4F90D54256C149DFA0D39EC3C755AEB3">
    <w:name w:val="4F90D54256C149DFA0D39EC3C755AEB3"/>
    <w:rsid w:val="00CF36F9"/>
  </w:style>
  <w:style w:type="paragraph" w:customStyle="1" w:styleId="5B03855C17704A8E8E4980FA62720614">
    <w:name w:val="5B03855C17704A8E8E4980FA62720614"/>
    <w:rsid w:val="00CF36F9"/>
  </w:style>
  <w:style w:type="paragraph" w:customStyle="1" w:styleId="336CE802A89E4E61AB1EE8EF91103EFC">
    <w:name w:val="336CE802A89E4E61AB1EE8EF91103EFC"/>
    <w:rsid w:val="00CF36F9"/>
  </w:style>
  <w:style w:type="paragraph" w:customStyle="1" w:styleId="EC9A5FB0F3544C52BCE17866F3AE6973">
    <w:name w:val="EC9A5FB0F3544C52BCE17866F3AE6973"/>
    <w:rsid w:val="00CF36F9"/>
  </w:style>
  <w:style w:type="paragraph" w:customStyle="1" w:styleId="AD9D9E578A7147E19715482EC31488DB">
    <w:name w:val="AD9D9E578A7147E19715482EC31488DB"/>
    <w:rsid w:val="00CF36F9"/>
  </w:style>
  <w:style w:type="paragraph" w:customStyle="1" w:styleId="078C5A8220B5444C913B2D8F21C94951">
    <w:name w:val="078C5A8220B5444C913B2D8F21C94951"/>
    <w:rsid w:val="00CF36F9"/>
  </w:style>
  <w:style w:type="paragraph" w:customStyle="1" w:styleId="C79F7811F4534199945EB11B4E9E1776">
    <w:name w:val="C79F7811F4534199945EB11B4E9E1776"/>
    <w:rsid w:val="00CF36F9"/>
  </w:style>
  <w:style w:type="paragraph" w:customStyle="1" w:styleId="5AA87CB8961840AB96D4706B108B273F">
    <w:name w:val="5AA87CB8961840AB96D4706B108B273F"/>
    <w:rsid w:val="00CF36F9"/>
  </w:style>
  <w:style w:type="paragraph" w:customStyle="1" w:styleId="BB6D11ECD4D74BEF98864AB6F1BED772">
    <w:name w:val="BB6D11ECD4D74BEF98864AB6F1BED772"/>
    <w:rsid w:val="00CF36F9"/>
  </w:style>
  <w:style w:type="paragraph" w:customStyle="1" w:styleId="963CE25A283E4AE0866C61AC4EA7CF90">
    <w:name w:val="963CE25A283E4AE0866C61AC4EA7CF90"/>
    <w:rsid w:val="00CF36F9"/>
  </w:style>
  <w:style w:type="paragraph" w:customStyle="1" w:styleId="0B793A4C40644BD8B37429E466AD637A">
    <w:name w:val="0B793A4C40644BD8B37429E466AD637A"/>
    <w:rsid w:val="00CF36F9"/>
  </w:style>
  <w:style w:type="paragraph" w:customStyle="1" w:styleId="CE7899144AE6490284FC5F806A0F6029">
    <w:name w:val="CE7899144AE6490284FC5F806A0F6029"/>
    <w:rsid w:val="00CF36F9"/>
  </w:style>
  <w:style w:type="paragraph" w:customStyle="1" w:styleId="5439AC82F3B84F3CAD38009DEFEC977C">
    <w:name w:val="5439AC82F3B84F3CAD38009DEFEC977C"/>
    <w:rsid w:val="00CF36F9"/>
  </w:style>
  <w:style w:type="paragraph" w:customStyle="1" w:styleId="CC559666276F426AA21978D0BAC0BFF3">
    <w:name w:val="CC559666276F426AA21978D0BAC0BFF3"/>
    <w:rsid w:val="00CF36F9"/>
  </w:style>
  <w:style w:type="paragraph" w:customStyle="1" w:styleId="D813CBED66394FEB8EB2AA32EB52D32B">
    <w:name w:val="D813CBED66394FEB8EB2AA32EB52D32B"/>
    <w:rsid w:val="00CF36F9"/>
  </w:style>
  <w:style w:type="paragraph" w:customStyle="1" w:styleId="DFC6C995D70749DE83ACDAFE2AD8BAF2">
    <w:name w:val="DFC6C995D70749DE83ACDAFE2AD8BAF2"/>
    <w:rsid w:val="00CF36F9"/>
  </w:style>
  <w:style w:type="paragraph" w:customStyle="1" w:styleId="DCC2269E9A3D4A8CBDA9281D0024A462">
    <w:name w:val="DCC2269E9A3D4A8CBDA9281D0024A462"/>
    <w:rsid w:val="00CF36F9"/>
  </w:style>
  <w:style w:type="paragraph" w:customStyle="1" w:styleId="CE77BCB70EA24816A59E880DE4A8DD34">
    <w:name w:val="CE77BCB70EA24816A59E880DE4A8DD34"/>
    <w:rsid w:val="00CF36F9"/>
  </w:style>
  <w:style w:type="paragraph" w:customStyle="1" w:styleId="15745990DAB74A9B8AA3AB82407187EB">
    <w:name w:val="15745990DAB74A9B8AA3AB82407187EB"/>
    <w:rsid w:val="00CF36F9"/>
  </w:style>
  <w:style w:type="paragraph" w:customStyle="1" w:styleId="E85B368692BE4B6AA73D8C6321B05A4E">
    <w:name w:val="E85B368692BE4B6AA73D8C6321B05A4E"/>
    <w:rsid w:val="00CF36F9"/>
  </w:style>
  <w:style w:type="paragraph" w:customStyle="1" w:styleId="6BB8F8CC5B0B4CB69A3F8A2CAF9E957D">
    <w:name w:val="6BB8F8CC5B0B4CB69A3F8A2CAF9E957D"/>
    <w:rsid w:val="00CF36F9"/>
  </w:style>
  <w:style w:type="paragraph" w:customStyle="1" w:styleId="6CDF1CEE9B324968828BC0DB063ACDE7">
    <w:name w:val="6CDF1CEE9B324968828BC0DB063ACDE7"/>
    <w:rsid w:val="00CF36F9"/>
  </w:style>
  <w:style w:type="paragraph" w:customStyle="1" w:styleId="B8BB87C250914A73B0E8D1A46E3D01D1">
    <w:name w:val="B8BB87C250914A73B0E8D1A46E3D01D1"/>
    <w:rsid w:val="00CF36F9"/>
  </w:style>
  <w:style w:type="paragraph" w:customStyle="1" w:styleId="195B4D3728434BEFA64C5759F4FEC4A9">
    <w:name w:val="195B4D3728434BEFA64C5759F4FEC4A9"/>
    <w:rsid w:val="00CF36F9"/>
  </w:style>
  <w:style w:type="paragraph" w:customStyle="1" w:styleId="4CB9BB40ACEC4C019F123D9A38CB6718">
    <w:name w:val="4CB9BB40ACEC4C019F123D9A38CB6718"/>
    <w:rsid w:val="00CF36F9"/>
  </w:style>
  <w:style w:type="paragraph" w:customStyle="1" w:styleId="AF1C8364E16E4CE7BDA9907D3C2A3EC6">
    <w:name w:val="AF1C8364E16E4CE7BDA9907D3C2A3EC6"/>
    <w:rsid w:val="00CF36F9"/>
  </w:style>
  <w:style w:type="paragraph" w:customStyle="1" w:styleId="6D75278C793044EEBFFC6BE563EF3748">
    <w:name w:val="6D75278C793044EEBFFC6BE563EF3748"/>
    <w:rsid w:val="00CF36F9"/>
  </w:style>
  <w:style w:type="paragraph" w:customStyle="1" w:styleId="E612818D529345BC97EE70ECCE9F6CC6">
    <w:name w:val="E612818D529345BC97EE70ECCE9F6CC6"/>
    <w:rsid w:val="00CF36F9"/>
  </w:style>
  <w:style w:type="paragraph" w:customStyle="1" w:styleId="7DDC29DAF18040428E332CD864FF5F5E">
    <w:name w:val="7DDC29DAF18040428E332CD864FF5F5E"/>
    <w:rsid w:val="00CF36F9"/>
  </w:style>
  <w:style w:type="paragraph" w:customStyle="1" w:styleId="BA54004389734C398E8B28323005112B">
    <w:name w:val="BA54004389734C398E8B28323005112B"/>
    <w:rsid w:val="00CF36F9"/>
  </w:style>
  <w:style w:type="paragraph" w:customStyle="1" w:styleId="7B7E35AFF89143D097A5B18543864C31">
    <w:name w:val="7B7E35AFF89143D097A5B18543864C31"/>
    <w:rsid w:val="00CF36F9"/>
  </w:style>
  <w:style w:type="paragraph" w:customStyle="1" w:styleId="F9065BA8AAB04BD5A1C59F774335582B">
    <w:name w:val="F9065BA8AAB04BD5A1C59F774335582B"/>
    <w:rsid w:val="00CF36F9"/>
  </w:style>
  <w:style w:type="paragraph" w:customStyle="1" w:styleId="28060994DE4B45F5B8078EC8CA872E17">
    <w:name w:val="28060994DE4B45F5B8078EC8CA872E17"/>
    <w:rsid w:val="00CF36F9"/>
  </w:style>
  <w:style w:type="paragraph" w:customStyle="1" w:styleId="AD07E4F6422144FD94726AF48D2F356D">
    <w:name w:val="AD07E4F6422144FD94726AF48D2F356D"/>
    <w:rsid w:val="00CF36F9"/>
  </w:style>
  <w:style w:type="paragraph" w:customStyle="1" w:styleId="DA71283834AF485A8E704A59CA8E28C3">
    <w:name w:val="DA71283834AF485A8E704A59CA8E28C3"/>
    <w:rsid w:val="00CF36F9"/>
  </w:style>
  <w:style w:type="paragraph" w:customStyle="1" w:styleId="EEFAE19BF7EE4B3EB40172EE6F276A3D">
    <w:name w:val="EEFAE19BF7EE4B3EB40172EE6F276A3D"/>
    <w:rsid w:val="00CF36F9"/>
  </w:style>
  <w:style w:type="paragraph" w:customStyle="1" w:styleId="7D9A927760994A51BF39AC042B39CC71">
    <w:name w:val="7D9A927760994A51BF39AC042B39CC71"/>
    <w:rsid w:val="00CF36F9"/>
  </w:style>
  <w:style w:type="paragraph" w:customStyle="1" w:styleId="8B419FFA29E0406AB35C01055757D557">
    <w:name w:val="8B419FFA29E0406AB35C01055757D557"/>
    <w:rsid w:val="00CF36F9"/>
  </w:style>
  <w:style w:type="paragraph" w:customStyle="1" w:styleId="67A10CD77F83415296AD57B856AB65EE">
    <w:name w:val="67A10CD77F83415296AD57B856AB65EE"/>
    <w:rsid w:val="00CF36F9"/>
  </w:style>
  <w:style w:type="paragraph" w:customStyle="1" w:styleId="FAF6720FC054449AA3595DE18C9A2B66">
    <w:name w:val="FAF6720FC054449AA3595DE18C9A2B66"/>
    <w:rsid w:val="00CF36F9"/>
  </w:style>
  <w:style w:type="paragraph" w:customStyle="1" w:styleId="B12CCB541146414A8C02C838EC9D1615">
    <w:name w:val="B12CCB541146414A8C02C838EC9D1615"/>
    <w:rsid w:val="00CF36F9"/>
  </w:style>
  <w:style w:type="paragraph" w:customStyle="1" w:styleId="4A500271B7DA4D208D7771FAE79B7C68">
    <w:name w:val="4A500271B7DA4D208D7771FAE79B7C68"/>
    <w:rsid w:val="00CF36F9"/>
  </w:style>
  <w:style w:type="paragraph" w:customStyle="1" w:styleId="EDDB80AA7DED4918A5D75CB90E477CE2">
    <w:name w:val="EDDB80AA7DED4918A5D75CB90E477CE2"/>
    <w:rsid w:val="00CF36F9"/>
  </w:style>
  <w:style w:type="paragraph" w:customStyle="1" w:styleId="76CAB26310A64E11AA4587529EB71D50">
    <w:name w:val="76CAB26310A64E11AA4587529EB71D50"/>
    <w:rsid w:val="00CF36F9"/>
  </w:style>
  <w:style w:type="paragraph" w:customStyle="1" w:styleId="F9B134B72BA54D2490090D6EA77E2EC8">
    <w:name w:val="F9B134B72BA54D2490090D6EA77E2EC8"/>
    <w:rsid w:val="00CF36F9"/>
  </w:style>
  <w:style w:type="paragraph" w:customStyle="1" w:styleId="E12FE56531684F2BA471329F918ACAA3">
    <w:name w:val="E12FE56531684F2BA471329F918ACAA3"/>
    <w:rsid w:val="00CF36F9"/>
  </w:style>
  <w:style w:type="paragraph" w:customStyle="1" w:styleId="143116E91DD94C52AD42B4906B0869BE">
    <w:name w:val="143116E91DD94C52AD42B4906B0869BE"/>
    <w:rsid w:val="00CF36F9"/>
  </w:style>
  <w:style w:type="paragraph" w:customStyle="1" w:styleId="01C86F8B348844E58CF97F5C6E6AEB39">
    <w:name w:val="01C86F8B348844E58CF97F5C6E6AEB39"/>
    <w:rsid w:val="00CF36F9"/>
  </w:style>
  <w:style w:type="paragraph" w:customStyle="1" w:styleId="B121FBE9F1424D908079FCCE87198E97">
    <w:name w:val="B121FBE9F1424D908079FCCE87198E97"/>
    <w:rsid w:val="00CF36F9"/>
  </w:style>
  <w:style w:type="paragraph" w:customStyle="1" w:styleId="9FA5D2D02F87417DAFFF0B09E677331E">
    <w:name w:val="9FA5D2D02F87417DAFFF0B09E677331E"/>
    <w:rsid w:val="00CF36F9"/>
  </w:style>
  <w:style w:type="paragraph" w:customStyle="1" w:styleId="0E5E275DA6574465AD1CA860B1F2C755">
    <w:name w:val="0E5E275DA6574465AD1CA860B1F2C755"/>
    <w:rsid w:val="00CF36F9"/>
  </w:style>
  <w:style w:type="paragraph" w:customStyle="1" w:styleId="88525C096B464439938C492D188AF88F">
    <w:name w:val="88525C096B464439938C492D188AF88F"/>
    <w:rsid w:val="00CF36F9"/>
  </w:style>
  <w:style w:type="paragraph" w:customStyle="1" w:styleId="20C79C9AA7EA45FF9B428ECF755B778F">
    <w:name w:val="20C79C9AA7EA45FF9B428ECF755B778F"/>
    <w:rsid w:val="00CF36F9"/>
  </w:style>
  <w:style w:type="paragraph" w:customStyle="1" w:styleId="918E91A8602A45D5B1AE86F193C35A6B">
    <w:name w:val="918E91A8602A45D5B1AE86F193C35A6B"/>
    <w:rsid w:val="00CF36F9"/>
  </w:style>
  <w:style w:type="paragraph" w:customStyle="1" w:styleId="777B7747D37B43CB9CA1C7C5647375A0">
    <w:name w:val="777B7747D37B43CB9CA1C7C5647375A0"/>
    <w:rsid w:val="00CF36F9"/>
  </w:style>
  <w:style w:type="paragraph" w:customStyle="1" w:styleId="8D2726EB9B68468090DFF3102C4BF9D8">
    <w:name w:val="8D2726EB9B68468090DFF3102C4BF9D8"/>
    <w:rsid w:val="00CF36F9"/>
  </w:style>
  <w:style w:type="paragraph" w:customStyle="1" w:styleId="F3C15EA7D8984A27BF783215C62A1889">
    <w:name w:val="F3C15EA7D8984A27BF783215C62A1889"/>
    <w:rsid w:val="00CF36F9"/>
  </w:style>
  <w:style w:type="paragraph" w:customStyle="1" w:styleId="9F85BE92FF76415FAF6644E68E516F2B">
    <w:name w:val="9F85BE92FF76415FAF6644E68E516F2B"/>
    <w:rsid w:val="00CF36F9"/>
  </w:style>
  <w:style w:type="paragraph" w:customStyle="1" w:styleId="2B6EB0FFC7BE41CCB6411DAFD7494BDD">
    <w:name w:val="2B6EB0FFC7BE41CCB6411DAFD7494BDD"/>
    <w:rsid w:val="00CF36F9"/>
  </w:style>
  <w:style w:type="paragraph" w:customStyle="1" w:styleId="9E91622169964870B01726A16B7B1DEF">
    <w:name w:val="9E91622169964870B01726A16B7B1DEF"/>
    <w:rsid w:val="00CF36F9"/>
  </w:style>
  <w:style w:type="paragraph" w:customStyle="1" w:styleId="C35BF8AAD08E405E99BC9B19A1D394F8">
    <w:name w:val="C35BF8AAD08E405E99BC9B19A1D394F8"/>
    <w:rsid w:val="00CF36F9"/>
  </w:style>
  <w:style w:type="paragraph" w:customStyle="1" w:styleId="197B1C9FFBDE4B23966618A577DDA6C9">
    <w:name w:val="197B1C9FFBDE4B23966618A577DDA6C9"/>
    <w:rsid w:val="00CF36F9"/>
  </w:style>
  <w:style w:type="paragraph" w:customStyle="1" w:styleId="1A06AD9CFBC342A79EE47402AFE55ACD">
    <w:name w:val="1A06AD9CFBC342A79EE47402AFE55ACD"/>
    <w:rsid w:val="00CF36F9"/>
  </w:style>
  <w:style w:type="paragraph" w:customStyle="1" w:styleId="4667D8E595614E12BC3D01D3EA386BB1">
    <w:name w:val="4667D8E595614E12BC3D01D3EA386BB1"/>
    <w:rsid w:val="00CF36F9"/>
  </w:style>
  <w:style w:type="paragraph" w:customStyle="1" w:styleId="2B5CA2391E69401FB6E913D828EEB800">
    <w:name w:val="2B5CA2391E69401FB6E913D828EEB800"/>
    <w:rsid w:val="00CF36F9"/>
  </w:style>
  <w:style w:type="paragraph" w:customStyle="1" w:styleId="5C6015B3798C4893BBBD2F8DC4A3A71B">
    <w:name w:val="5C6015B3798C4893BBBD2F8DC4A3A71B"/>
    <w:rsid w:val="00CF36F9"/>
  </w:style>
  <w:style w:type="paragraph" w:customStyle="1" w:styleId="02936ECC13CE40E7BC6ECB5A2C6E233F">
    <w:name w:val="02936ECC13CE40E7BC6ECB5A2C6E233F"/>
    <w:rsid w:val="00CF36F9"/>
  </w:style>
  <w:style w:type="paragraph" w:customStyle="1" w:styleId="E218B3FC6B6849CBBCFBCDFF22A1E5BF">
    <w:name w:val="E218B3FC6B6849CBBCFBCDFF22A1E5BF"/>
    <w:rsid w:val="00CF36F9"/>
  </w:style>
  <w:style w:type="paragraph" w:customStyle="1" w:styleId="45B7E7BA282244789F8FF709F7132EFC">
    <w:name w:val="45B7E7BA282244789F8FF709F7132EFC"/>
    <w:rsid w:val="00CF36F9"/>
  </w:style>
  <w:style w:type="paragraph" w:customStyle="1" w:styleId="BA993AAE07C94E1C98E9259957629B1B">
    <w:name w:val="BA993AAE07C94E1C98E9259957629B1B"/>
    <w:rsid w:val="00CF36F9"/>
  </w:style>
  <w:style w:type="paragraph" w:customStyle="1" w:styleId="DCF8CB06F3A94C54B0A8875DC485C8BF">
    <w:name w:val="DCF8CB06F3A94C54B0A8875DC485C8BF"/>
    <w:rsid w:val="00CF36F9"/>
  </w:style>
  <w:style w:type="paragraph" w:customStyle="1" w:styleId="304EA483CCA2481DBC1B9645801FB66C">
    <w:name w:val="304EA483CCA2481DBC1B9645801FB66C"/>
    <w:rsid w:val="00CF36F9"/>
  </w:style>
  <w:style w:type="paragraph" w:customStyle="1" w:styleId="9FDFBD9B6ACA4E1CBE8CE787FF6A7863">
    <w:name w:val="9FDFBD9B6ACA4E1CBE8CE787FF6A7863"/>
    <w:rsid w:val="00CF36F9"/>
  </w:style>
  <w:style w:type="paragraph" w:customStyle="1" w:styleId="3D16D5D23B79412691C9D6419C3ED5BD">
    <w:name w:val="3D16D5D23B79412691C9D6419C3ED5BD"/>
    <w:rsid w:val="00CF36F9"/>
  </w:style>
  <w:style w:type="paragraph" w:customStyle="1" w:styleId="94EF88B8AF704BEE89DEE0E74A993EE9">
    <w:name w:val="94EF88B8AF704BEE89DEE0E74A993EE9"/>
    <w:rsid w:val="00CF36F9"/>
  </w:style>
  <w:style w:type="paragraph" w:customStyle="1" w:styleId="BCFD5D1979394052829194272A81BEDE">
    <w:name w:val="BCFD5D1979394052829194272A81BEDE"/>
    <w:rsid w:val="00CF36F9"/>
  </w:style>
  <w:style w:type="paragraph" w:customStyle="1" w:styleId="8A1131E9B6874281BF03DEC3E315EDA3">
    <w:name w:val="8A1131E9B6874281BF03DEC3E315EDA3"/>
    <w:rsid w:val="00CF36F9"/>
  </w:style>
  <w:style w:type="paragraph" w:customStyle="1" w:styleId="46D3BBAF0E69441CB714BB5E7F34583F">
    <w:name w:val="46D3BBAF0E69441CB714BB5E7F34583F"/>
    <w:rsid w:val="00CF36F9"/>
  </w:style>
  <w:style w:type="paragraph" w:customStyle="1" w:styleId="F5F057DEA6E64192801D0E5AFEC64704">
    <w:name w:val="F5F057DEA6E64192801D0E5AFEC64704"/>
    <w:rsid w:val="00CF36F9"/>
  </w:style>
  <w:style w:type="paragraph" w:customStyle="1" w:styleId="1C9125F3856F4AD6AC780EB31F7BC3F9">
    <w:name w:val="1C9125F3856F4AD6AC780EB31F7BC3F9"/>
    <w:rsid w:val="00CF36F9"/>
  </w:style>
  <w:style w:type="paragraph" w:customStyle="1" w:styleId="963E1FFDECA0427E83BE5F8170164FC6">
    <w:name w:val="963E1FFDECA0427E83BE5F8170164FC6"/>
    <w:rsid w:val="00CF36F9"/>
  </w:style>
  <w:style w:type="paragraph" w:customStyle="1" w:styleId="B6FA348ECA014827BAB6714F3E937176">
    <w:name w:val="B6FA348ECA014827BAB6714F3E937176"/>
    <w:rsid w:val="00CF36F9"/>
  </w:style>
  <w:style w:type="paragraph" w:customStyle="1" w:styleId="707C9A1D4EB9435EBE5C19941CFDF30F">
    <w:name w:val="707C9A1D4EB9435EBE5C19941CFDF30F"/>
    <w:rsid w:val="00CF36F9"/>
  </w:style>
  <w:style w:type="paragraph" w:customStyle="1" w:styleId="2CA983B376D8470D8CD9B99837378C23">
    <w:name w:val="2CA983B376D8470D8CD9B99837378C23"/>
    <w:rsid w:val="00CF36F9"/>
  </w:style>
  <w:style w:type="paragraph" w:customStyle="1" w:styleId="7F862F43347E48B6B8D87194832C5442">
    <w:name w:val="7F862F43347E48B6B8D87194832C5442"/>
    <w:rsid w:val="00CF36F9"/>
  </w:style>
  <w:style w:type="paragraph" w:customStyle="1" w:styleId="281F783A1BF941E8AFDA75500251FA59">
    <w:name w:val="281F783A1BF941E8AFDA75500251FA59"/>
    <w:rsid w:val="00CF36F9"/>
  </w:style>
  <w:style w:type="paragraph" w:customStyle="1" w:styleId="302403F63FAA49DA972D209055909A27">
    <w:name w:val="302403F63FAA49DA972D209055909A27"/>
    <w:rsid w:val="00CF36F9"/>
  </w:style>
  <w:style w:type="paragraph" w:customStyle="1" w:styleId="271DEF75778340B6A4125DA5DC1AB04D">
    <w:name w:val="271DEF75778340B6A4125DA5DC1AB04D"/>
    <w:rsid w:val="00CF36F9"/>
  </w:style>
  <w:style w:type="paragraph" w:customStyle="1" w:styleId="2997B3E70DB846B58BA2131B84085C5A">
    <w:name w:val="2997B3E70DB846B58BA2131B84085C5A"/>
    <w:rsid w:val="00CF36F9"/>
  </w:style>
  <w:style w:type="paragraph" w:customStyle="1" w:styleId="4EACA9C1F07D4A0FB41A76E3724A8855">
    <w:name w:val="4EACA9C1F07D4A0FB41A76E3724A8855"/>
    <w:rsid w:val="00CF36F9"/>
  </w:style>
  <w:style w:type="paragraph" w:customStyle="1" w:styleId="B1D3F511D1854869AC357033ADCDB1AD">
    <w:name w:val="B1D3F511D1854869AC357033ADCDB1AD"/>
    <w:rsid w:val="00CF36F9"/>
  </w:style>
  <w:style w:type="paragraph" w:customStyle="1" w:styleId="139F81BE01364C96BC1600F1E07F81E5">
    <w:name w:val="139F81BE01364C96BC1600F1E07F81E5"/>
    <w:rsid w:val="00CF36F9"/>
  </w:style>
  <w:style w:type="paragraph" w:customStyle="1" w:styleId="5F66AEBDB3EB4BE6B3FBA54130D0D0F6">
    <w:name w:val="5F66AEBDB3EB4BE6B3FBA54130D0D0F6"/>
    <w:rsid w:val="00CF36F9"/>
  </w:style>
  <w:style w:type="paragraph" w:customStyle="1" w:styleId="4583249B2FFA4BB088D51F3302E7A55D">
    <w:name w:val="4583249B2FFA4BB088D51F3302E7A55D"/>
    <w:rsid w:val="00CF36F9"/>
  </w:style>
  <w:style w:type="paragraph" w:customStyle="1" w:styleId="12107640B3DE4E8292ECB8EFB63BCDF0">
    <w:name w:val="12107640B3DE4E8292ECB8EFB63BCDF0"/>
    <w:rsid w:val="00CF36F9"/>
  </w:style>
  <w:style w:type="paragraph" w:customStyle="1" w:styleId="A009B060A3C34183B5C3FCF9FD80999D">
    <w:name w:val="A009B060A3C34183B5C3FCF9FD80999D"/>
    <w:rsid w:val="00CF36F9"/>
  </w:style>
  <w:style w:type="paragraph" w:customStyle="1" w:styleId="9FCDB8F554244004A41A4D867508A1F4">
    <w:name w:val="9FCDB8F554244004A41A4D867508A1F4"/>
    <w:rsid w:val="00CF36F9"/>
  </w:style>
  <w:style w:type="paragraph" w:customStyle="1" w:styleId="1727D1280F2A40F2A0FBE987779EC35B">
    <w:name w:val="1727D1280F2A40F2A0FBE987779EC35B"/>
    <w:rsid w:val="00CF36F9"/>
  </w:style>
  <w:style w:type="paragraph" w:customStyle="1" w:styleId="6B16FEE794F648C6894DAB5FB3D94732">
    <w:name w:val="6B16FEE794F648C6894DAB5FB3D94732"/>
    <w:rsid w:val="00CF36F9"/>
  </w:style>
  <w:style w:type="paragraph" w:customStyle="1" w:styleId="443D2A7CD573435DB435A34A9F9E5C8A">
    <w:name w:val="443D2A7CD573435DB435A34A9F9E5C8A"/>
    <w:rsid w:val="00CF36F9"/>
  </w:style>
  <w:style w:type="paragraph" w:customStyle="1" w:styleId="3953C797F59642448C648A53A56E0815">
    <w:name w:val="3953C797F59642448C648A53A56E0815"/>
    <w:rsid w:val="00CF36F9"/>
  </w:style>
  <w:style w:type="paragraph" w:customStyle="1" w:styleId="3A24B97DB1BA459B8728758FD42F6C7E">
    <w:name w:val="3A24B97DB1BA459B8728758FD42F6C7E"/>
    <w:rsid w:val="00CF36F9"/>
  </w:style>
  <w:style w:type="paragraph" w:customStyle="1" w:styleId="17D30578B4A94CFC86CB8633D0CA4B21">
    <w:name w:val="17D30578B4A94CFC86CB8633D0CA4B21"/>
    <w:rsid w:val="00CF36F9"/>
  </w:style>
  <w:style w:type="paragraph" w:customStyle="1" w:styleId="EDD3C07A2C2C460CA606F441A8AE482E">
    <w:name w:val="EDD3C07A2C2C460CA606F441A8AE482E"/>
    <w:rsid w:val="00CF36F9"/>
  </w:style>
  <w:style w:type="paragraph" w:customStyle="1" w:styleId="446A7AEA82454232B2BFB29AA5F1D4F0">
    <w:name w:val="446A7AEA82454232B2BFB29AA5F1D4F0"/>
    <w:rsid w:val="00CF36F9"/>
  </w:style>
  <w:style w:type="paragraph" w:customStyle="1" w:styleId="24B8196225924A31ADDABE93B8334B14">
    <w:name w:val="24B8196225924A31ADDABE93B8334B14"/>
    <w:rsid w:val="00CF36F9"/>
  </w:style>
  <w:style w:type="paragraph" w:customStyle="1" w:styleId="4DF9BB2F14154FDBA19496AE8708AE1B">
    <w:name w:val="4DF9BB2F14154FDBA19496AE8708AE1B"/>
    <w:rsid w:val="00CF36F9"/>
  </w:style>
  <w:style w:type="paragraph" w:customStyle="1" w:styleId="221F4CA2C7114F4094D0C598F26C1C85">
    <w:name w:val="221F4CA2C7114F4094D0C598F26C1C85"/>
    <w:rsid w:val="00CF36F9"/>
  </w:style>
  <w:style w:type="paragraph" w:customStyle="1" w:styleId="48FD9A0CF3CB4301829D40F5DAC2F937">
    <w:name w:val="48FD9A0CF3CB4301829D40F5DAC2F937"/>
    <w:rsid w:val="00CF36F9"/>
  </w:style>
  <w:style w:type="paragraph" w:customStyle="1" w:styleId="95A6806F8E684C90B38C563AF59756BB">
    <w:name w:val="95A6806F8E684C90B38C563AF59756BB"/>
    <w:rsid w:val="00CF36F9"/>
  </w:style>
  <w:style w:type="paragraph" w:customStyle="1" w:styleId="A5BD01B3CE88466880992B8C043645E9">
    <w:name w:val="A5BD01B3CE88466880992B8C043645E9"/>
    <w:rsid w:val="00CF36F9"/>
  </w:style>
  <w:style w:type="paragraph" w:customStyle="1" w:styleId="A38B3E6A6AC3457E856741F8894C0557">
    <w:name w:val="A38B3E6A6AC3457E856741F8894C0557"/>
    <w:rsid w:val="00CF36F9"/>
  </w:style>
  <w:style w:type="paragraph" w:customStyle="1" w:styleId="2014E2D5F70843A8A30A669207549260">
    <w:name w:val="2014E2D5F70843A8A30A669207549260"/>
    <w:rsid w:val="00CF36F9"/>
  </w:style>
  <w:style w:type="paragraph" w:customStyle="1" w:styleId="59090E0844064FEC90ED0E1498015938">
    <w:name w:val="59090E0844064FEC90ED0E1498015938"/>
    <w:rsid w:val="00CF36F9"/>
  </w:style>
  <w:style w:type="paragraph" w:customStyle="1" w:styleId="2CBA2D95C94C4FEA97E030A0AFECB7BD">
    <w:name w:val="2CBA2D95C94C4FEA97E030A0AFECB7BD"/>
    <w:rsid w:val="00CF36F9"/>
  </w:style>
  <w:style w:type="paragraph" w:customStyle="1" w:styleId="4687DC03AC7A4AE186CA0FCA254D7F32">
    <w:name w:val="4687DC03AC7A4AE186CA0FCA254D7F32"/>
    <w:rsid w:val="00CF36F9"/>
  </w:style>
  <w:style w:type="paragraph" w:customStyle="1" w:styleId="AC1D1171D77047A9BE895C164E6FEC86">
    <w:name w:val="AC1D1171D77047A9BE895C164E6FEC86"/>
    <w:rsid w:val="00CF36F9"/>
  </w:style>
  <w:style w:type="paragraph" w:customStyle="1" w:styleId="B4B4123A8AE842A08621FF3E83D07A69">
    <w:name w:val="B4B4123A8AE842A08621FF3E83D07A69"/>
    <w:rsid w:val="00CF36F9"/>
  </w:style>
  <w:style w:type="paragraph" w:customStyle="1" w:styleId="15E3501AD3F941BB9815A086CC6E0A80">
    <w:name w:val="15E3501AD3F941BB9815A086CC6E0A80"/>
    <w:rsid w:val="00CF36F9"/>
  </w:style>
  <w:style w:type="paragraph" w:customStyle="1" w:styleId="C96DEEE380204B5BB9442E3F6BC464C5">
    <w:name w:val="C96DEEE380204B5BB9442E3F6BC464C5"/>
    <w:rsid w:val="00CF36F9"/>
  </w:style>
  <w:style w:type="paragraph" w:customStyle="1" w:styleId="909DF28661004AF2A78130A8CD181C55">
    <w:name w:val="909DF28661004AF2A78130A8CD181C55"/>
    <w:rsid w:val="00CF36F9"/>
  </w:style>
  <w:style w:type="paragraph" w:customStyle="1" w:styleId="3454A66DF0C4491DB221B956188F2A4E">
    <w:name w:val="3454A66DF0C4491DB221B956188F2A4E"/>
    <w:rsid w:val="00CF36F9"/>
  </w:style>
  <w:style w:type="paragraph" w:customStyle="1" w:styleId="3BCE5D5263C94EF29BAD59B008AA53ED">
    <w:name w:val="3BCE5D5263C94EF29BAD59B008AA53ED"/>
    <w:rsid w:val="00CF36F9"/>
  </w:style>
  <w:style w:type="paragraph" w:customStyle="1" w:styleId="0B19549C604D4DCDABF3F979DC44D882">
    <w:name w:val="0B19549C604D4DCDABF3F979DC44D882"/>
    <w:rsid w:val="00CF36F9"/>
  </w:style>
  <w:style w:type="paragraph" w:customStyle="1" w:styleId="FAA0518D17034A6FAA4F99CCFDCE25FE">
    <w:name w:val="FAA0518D17034A6FAA4F99CCFDCE25FE"/>
    <w:rsid w:val="00CF36F9"/>
  </w:style>
  <w:style w:type="paragraph" w:customStyle="1" w:styleId="AE28137E92E045CEA4B9A6BDE1B04606">
    <w:name w:val="AE28137E92E045CEA4B9A6BDE1B04606"/>
    <w:rsid w:val="00CF36F9"/>
  </w:style>
  <w:style w:type="paragraph" w:customStyle="1" w:styleId="06913974292141DEAB02B1DFEADB5A54">
    <w:name w:val="06913974292141DEAB02B1DFEADB5A54"/>
    <w:rsid w:val="00CF36F9"/>
  </w:style>
  <w:style w:type="paragraph" w:customStyle="1" w:styleId="75E078005757428D8B67A214765173DA">
    <w:name w:val="75E078005757428D8B67A214765173DA"/>
    <w:rsid w:val="00CF36F9"/>
  </w:style>
  <w:style w:type="paragraph" w:customStyle="1" w:styleId="2E018F23B54B49F2A257773B97512F5F">
    <w:name w:val="2E018F23B54B49F2A257773B97512F5F"/>
    <w:rsid w:val="00CF36F9"/>
  </w:style>
  <w:style w:type="paragraph" w:customStyle="1" w:styleId="C9F95C4A86C94A358C5BB76ABF4FBC17">
    <w:name w:val="C9F95C4A86C94A358C5BB76ABF4FBC17"/>
    <w:rsid w:val="00CF36F9"/>
  </w:style>
  <w:style w:type="paragraph" w:customStyle="1" w:styleId="F25CA3B2FBAB46CDB11E17FDA1C1BA11">
    <w:name w:val="F25CA3B2FBAB46CDB11E17FDA1C1BA11"/>
    <w:rsid w:val="00CF36F9"/>
  </w:style>
  <w:style w:type="paragraph" w:customStyle="1" w:styleId="9BA46FADA8AB473B81EA82D82F02DDC0">
    <w:name w:val="9BA46FADA8AB473B81EA82D82F02DDC0"/>
    <w:rsid w:val="00CF36F9"/>
  </w:style>
  <w:style w:type="paragraph" w:customStyle="1" w:styleId="4647719E68AC48E180FB9DA0D436D589">
    <w:name w:val="4647719E68AC48E180FB9DA0D436D589"/>
    <w:rsid w:val="00CF36F9"/>
  </w:style>
  <w:style w:type="paragraph" w:customStyle="1" w:styleId="D29FA1A1191244B2A24CBCD9E98D8022">
    <w:name w:val="D29FA1A1191244B2A24CBCD9E98D8022"/>
    <w:rsid w:val="00CF36F9"/>
  </w:style>
  <w:style w:type="paragraph" w:customStyle="1" w:styleId="717E203D6A7448DC92CD10FFB65D0250">
    <w:name w:val="717E203D6A7448DC92CD10FFB65D0250"/>
    <w:rsid w:val="00CF36F9"/>
  </w:style>
  <w:style w:type="paragraph" w:customStyle="1" w:styleId="6C6B0EB76E7A49BE83249573394166A2">
    <w:name w:val="6C6B0EB76E7A49BE83249573394166A2"/>
    <w:rsid w:val="00CF36F9"/>
  </w:style>
  <w:style w:type="paragraph" w:customStyle="1" w:styleId="F0F7A94D598142EBBEFEF09AAB9D6110">
    <w:name w:val="F0F7A94D598142EBBEFEF09AAB9D6110"/>
    <w:rsid w:val="00CF36F9"/>
  </w:style>
  <w:style w:type="paragraph" w:customStyle="1" w:styleId="350500BD2BD44106BE740CA32E72C8E8">
    <w:name w:val="350500BD2BD44106BE740CA32E72C8E8"/>
    <w:rsid w:val="00CF36F9"/>
  </w:style>
  <w:style w:type="paragraph" w:customStyle="1" w:styleId="5A066CA2DF4D46068849ECC2B0C039C2">
    <w:name w:val="5A066CA2DF4D46068849ECC2B0C039C2"/>
    <w:rsid w:val="00CF36F9"/>
  </w:style>
  <w:style w:type="paragraph" w:customStyle="1" w:styleId="A7A7BB57E5984595876B7E33AC5B2AF4">
    <w:name w:val="A7A7BB57E5984595876B7E33AC5B2AF4"/>
    <w:rsid w:val="00CF36F9"/>
  </w:style>
  <w:style w:type="paragraph" w:customStyle="1" w:styleId="875DDE73D0934D55A23E2B26C562EA6E">
    <w:name w:val="875DDE73D0934D55A23E2B26C562EA6E"/>
    <w:rsid w:val="00CF36F9"/>
  </w:style>
  <w:style w:type="paragraph" w:customStyle="1" w:styleId="B143781E5F174235B6B3AE00FA6CF6F3">
    <w:name w:val="B143781E5F174235B6B3AE00FA6CF6F3"/>
    <w:rsid w:val="00CF36F9"/>
  </w:style>
  <w:style w:type="paragraph" w:customStyle="1" w:styleId="7098540EE8A844EB8B7D70EC1247CC94">
    <w:name w:val="7098540EE8A844EB8B7D70EC1247CC94"/>
    <w:rsid w:val="00CF36F9"/>
  </w:style>
  <w:style w:type="paragraph" w:customStyle="1" w:styleId="67309A2CB70042AE8604DFF3871F441F">
    <w:name w:val="67309A2CB70042AE8604DFF3871F441F"/>
    <w:rsid w:val="00CF36F9"/>
  </w:style>
  <w:style w:type="paragraph" w:customStyle="1" w:styleId="21E1320A7A984C0C801E19825BE0B1F7">
    <w:name w:val="21E1320A7A984C0C801E19825BE0B1F7"/>
    <w:rsid w:val="00CF36F9"/>
  </w:style>
  <w:style w:type="paragraph" w:customStyle="1" w:styleId="7BD8AC5875F243B0ABEED7A0D510C500">
    <w:name w:val="7BD8AC5875F243B0ABEED7A0D510C500"/>
    <w:rsid w:val="00CF36F9"/>
  </w:style>
  <w:style w:type="paragraph" w:customStyle="1" w:styleId="18A6B1D8C4A044498971074F7D551080">
    <w:name w:val="18A6B1D8C4A044498971074F7D551080"/>
    <w:rsid w:val="00CF36F9"/>
  </w:style>
  <w:style w:type="paragraph" w:customStyle="1" w:styleId="5F6E2D3A89CF4FF68D45EF6ADFC3F017">
    <w:name w:val="5F6E2D3A89CF4FF68D45EF6ADFC3F017"/>
    <w:rsid w:val="00CF36F9"/>
  </w:style>
  <w:style w:type="paragraph" w:customStyle="1" w:styleId="D2F2B5ED61044E289BE64F09C91CE518">
    <w:name w:val="D2F2B5ED61044E289BE64F09C91CE518"/>
    <w:rsid w:val="00CF36F9"/>
  </w:style>
  <w:style w:type="paragraph" w:customStyle="1" w:styleId="BCE4660F82EF4D2EBD6EA6D0972F1BFD">
    <w:name w:val="BCE4660F82EF4D2EBD6EA6D0972F1BFD"/>
    <w:rsid w:val="00CF36F9"/>
  </w:style>
  <w:style w:type="paragraph" w:customStyle="1" w:styleId="8DE750790F294DDE850817834878A6F4">
    <w:name w:val="8DE750790F294DDE850817834878A6F4"/>
    <w:rsid w:val="00CF36F9"/>
  </w:style>
  <w:style w:type="paragraph" w:customStyle="1" w:styleId="7DFA6878EF2A4E9D9437E129BFCC12C3">
    <w:name w:val="7DFA6878EF2A4E9D9437E129BFCC12C3"/>
    <w:rsid w:val="00CF36F9"/>
  </w:style>
  <w:style w:type="paragraph" w:customStyle="1" w:styleId="4FA20BED278741018928D000A6607A69">
    <w:name w:val="4FA20BED278741018928D000A6607A69"/>
    <w:rsid w:val="00CF36F9"/>
  </w:style>
  <w:style w:type="paragraph" w:customStyle="1" w:styleId="2BD7491F0F6B4A978481232D3C5252AC">
    <w:name w:val="2BD7491F0F6B4A978481232D3C5252AC"/>
    <w:rsid w:val="00CF36F9"/>
  </w:style>
  <w:style w:type="paragraph" w:customStyle="1" w:styleId="4494FA278C4D4F6AB3F15E3E2488A0CF">
    <w:name w:val="4494FA278C4D4F6AB3F15E3E2488A0CF"/>
    <w:rsid w:val="00CF36F9"/>
  </w:style>
  <w:style w:type="paragraph" w:customStyle="1" w:styleId="48E8560B579F4D02B4796A17D91A1677">
    <w:name w:val="48E8560B579F4D02B4796A17D91A1677"/>
    <w:rsid w:val="00CF36F9"/>
  </w:style>
  <w:style w:type="paragraph" w:customStyle="1" w:styleId="7107192921F4490F9CF5350F3D09CDA1">
    <w:name w:val="7107192921F4490F9CF5350F3D09CDA1"/>
    <w:rsid w:val="00CF36F9"/>
  </w:style>
  <w:style w:type="paragraph" w:customStyle="1" w:styleId="856096B55E5644A78424BC18B77237FF">
    <w:name w:val="856096B55E5644A78424BC18B77237FF"/>
    <w:rsid w:val="00CF36F9"/>
  </w:style>
  <w:style w:type="paragraph" w:customStyle="1" w:styleId="B7298A049385484C94C731E53FC562D9">
    <w:name w:val="B7298A049385484C94C731E53FC562D9"/>
    <w:rsid w:val="00CF36F9"/>
  </w:style>
  <w:style w:type="paragraph" w:customStyle="1" w:styleId="7E65255492F241F9B44571202E536E5E">
    <w:name w:val="7E65255492F241F9B44571202E536E5E"/>
    <w:rsid w:val="00CF36F9"/>
  </w:style>
  <w:style w:type="paragraph" w:customStyle="1" w:styleId="A2DDC865E53448E1A0973BF48109451B">
    <w:name w:val="A2DDC865E53448E1A0973BF48109451B"/>
    <w:rsid w:val="00CF36F9"/>
  </w:style>
  <w:style w:type="paragraph" w:customStyle="1" w:styleId="25B377BB8EF64153888466C4EA37DDE9">
    <w:name w:val="25B377BB8EF64153888466C4EA37DDE9"/>
    <w:rsid w:val="00CF36F9"/>
  </w:style>
  <w:style w:type="paragraph" w:customStyle="1" w:styleId="325FC0687B324E7EB13DE1A5407234F1">
    <w:name w:val="325FC0687B324E7EB13DE1A5407234F1"/>
    <w:rsid w:val="00CF36F9"/>
  </w:style>
  <w:style w:type="paragraph" w:customStyle="1" w:styleId="CC84E58FBA94437981D7EFCA658389CA">
    <w:name w:val="CC84E58FBA94437981D7EFCA658389CA"/>
    <w:rsid w:val="00CF36F9"/>
  </w:style>
  <w:style w:type="paragraph" w:customStyle="1" w:styleId="980CAD2051954293960DBFD6D8971987">
    <w:name w:val="980CAD2051954293960DBFD6D8971987"/>
    <w:rsid w:val="00CF36F9"/>
  </w:style>
  <w:style w:type="paragraph" w:customStyle="1" w:styleId="0764FA47D941412CB601530EF7A9705B">
    <w:name w:val="0764FA47D941412CB601530EF7A9705B"/>
    <w:rsid w:val="00CF36F9"/>
  </w:style>
  <w:style w:type="paragraph" w:customStyle="1" w:styleId="FAC75375F58B4466ABE09D51EBAE543E">
    <w:name w:val="FAC75375F58B4466ABE09D51EBAE543E"/>
    <w:rsid w:val="00CF36F9"/>
  </w:style>
  <w:style w:type="paragraph" w:customStyle="1" w:styleId="EAD120C623AD4FF9A20F64B7A8375FBA">
    <w:name w:val="EAD120C623AD4FF9A20F64B7A8375FBA"/>
    <w:rsid w:val="00CF36F9"/>
  </w:style>
  <w:style w:type="paragraph" w:customStyle="1" w:styleId="29EB0ED063B94CDEA506C841995F1778">
    <w:name w:val="29EB0ED063B94CDEA506C841995F1778"/>
    <w:rsid w:val="00CF36F9"/>
  </w:style>
  <w:style w:type="paragraph" w:customStyle="1" w:styleId="DBDFACB56F684FD5AC61A574A55D2C6D">
    <w:name w:val="DBDFACB56F684FD5AC61A574A55D2C6D"/>
    <w:rsid w:val="00CF36F9"/>
  </w:style>
  <w:style w:type="paragraph" w:customStyle="1" w:styleId="B344A0996D9E4F57B0DB21FB947018B5">
    <w:name w:val="B344A0996D9E4F57B0DB21FB947018B5"/>
    <w:rsid w:val="00CF36F9"/>
  </w:style>
  <w:style w:type="paragraph" w:customStyle="1" w:styleId="AB304A506A2C4B508B850A6807A583FB">
    <w:name w:val="AB304A506A2C4B508B850A6807A583FB"/>
    <w:rsid w:val="00CF36F9"/>
  </w:style>
  <w:style w:type="paragraph" w:customStyle="1" w:styleId="EB81EA7A586F416BB450C9CF798C1F26">
    <w:name w:val="EB81EA7A586F416BB450C9CF798C1F26"/>
    <w:rsid w:val="00CF36F9"/>
  </w:style>
  <w:style w:type="paragraph" w:customStyle="1" w:styleId="8893809AFD584B73B2D4BB2035ABD604">
    <w:name w:val="8893809AFD584B73B2D4BB2035ABD604"/>
    <w:rsid w:val="00CF36F9"/>
  </w:style>
  <w:style w:type="paragraph" w:customStyle="1" w:styleId="85AB3E5A8BE74B83B326F3AC6DAA28B5">
    <w:name w:val="85AB3E5A8BE74B83B326F3AC6DAA28B5"/>
    <w:rsid w:val="00CF36F9"/>
  </w:style>
  <w:style w:type="paragraph" w:customStyle="1" w:styleId="DA37E6CD565543E2921518A762906C3B">
    <w:name w:val="DA37E6CD565543E2921518A762906C3B"/>
    <w:rsid w:val="00CF36F9"/>
  </w:style>
  <w:style w:type="paragraph" w:customStyle="1" w:styleId="F8F1E75744FE44CAAD08815208AB226E">
    <w:name w:val="F8F1E75744FE44CAAD08815208AB226E"/>
    <w:rsid w:val="00CF36F9"/>
  </w:style>
  <w:style w:type="paragraph" w:customStyle="1" w:styleId="9598F231702B4765B6AE8DB57403EDC8">
    <w:name w:val="9598F231702B4765B6AE8DB57403EDC8"/>
    <w:rsid w:val="00CF36F9"/>
  </w:style>
  <w:style w:type="paragraph" w:customStyle="1" w:styleId="C4784AB632EF4E19AEB04C5713838A8C">
    <w:name w:val="C4784AB632EF4E19AEB04C5713838A8C"/>
    <w:rsid w:val="00CF36F9"/>
  </w:style>
  <w:style w:type="paragraph" w:customStyle="1" w:styleId="40E1E9D6E5EA4FB88CA24AA2C4242029">
    <w:name w:val="40E1E9D6E5EA4FB88CA24AA2C4242029"/>
    <w:rsid w:val="00CF36F9"/>
  </w:style>
  <w:style w:type="paragraph" w:customStyle="1" w:styleId="DE7BCFF405E24D86B6A91E7550506050">
    <w:name w:val="DE7BCFF405E24D86B6A91E7550506050"/>
    <w:rsid w:val="00CF36F9"/>
  </w:style>
  <w:style w:type="paragraph" w:customStyle="1" w:styleId="9077623EFF0C40FE97E4FAD938FC08ED">
    <w:name w:val="9077623EFF0C40FE97E4FAD938FC08ED"/>
    <w:rsid w:val="00CF36F9"/>
  </w:style>
  <w:style w:type="paragraph" w:customStyle="1" w:styleId="489D34CC1D6F49B6BA6E4596334D7844">
    <w:name w:val="489D34CC1D6F49B6BA6E4596334D7844"/>
    <w:rsid w:val="00CF36F9"/>
  </w:style>
  <w:style w:type="paragraph" w:customStyle="1" w:styleId="96B3141C752940A2BD1555BBC6DF0A33">
    <w:name w:val="96B3141C752940A2BD1555BBC6DF0A33"/>
    <w:rsid w:val="00CF36F9"/>
  </w:style>
  <w:style w:type="paragraph" w:customStyle="1" w:styleId="9578BA81B3934C779D9E2B0B9470F1BB">
    <w:name w:val="9578BA81B3934C779D9E2B0B9470F1BB"/>
    <w:rsid w:val="00CF36F9"/>
  </w:style>
  <w:style w:type="paragraph" w:customStyle="1" w:styleId="0936314BA19D466492416310B616C657">
    <w:name w:val="0936314BA19D466492416310B616C657"/>
    <w:rsid w:val="00CF36F9"/>
  </w:style>
  <w:style w:type="paragraph" w:customStyle="1" w:styleId="8E0AAF46509D4D8B86D89CBE44FD58D8">
    <w:name w:val="8E0AAF46509D4D8B86D89CBE44FD58D8"/>
    <w:rsid w:val="00CF36F9"/>
  </w:style>
  <w:style w:type="paragraph" w:customStyle="1" w:styleId="53894CF482C0469082A91DDAEB480F33">
    <w:name w:val="53894CF482C0469082A91DDAEB480F33"/>
    <w:rsid w:val="00CF36F9"/>
  </w:style>
  <w:style w:type="paragraph" w:customStyle="1" w:styleId="B43AD3D5D8724B8482E0257F53B34697">
    <w:name w:val="B43AD3D5D8724B8482E0257F53B34697"/>
    <w:rsid w:val="00CF36F9"/>
  </w:style>
  <w:style w:type="paragraph" w:customStyle="1" w:styleId="78DE8E8DB7124AC284C3F8B0501ED5DA">
    <w:name w:val="78DE8E8DB7124AC284C3F8B0501ED5DA"/>
    <w:rsid w:val="00CF36F9"/>
  </w:style>
  <w:style w:type="paragraph" w:customStyle="1" w:styleId="2EB5FD9B3F804821903660E0643FD55A">
    <w:name w:val="2EB5FD9B3F804821903660E0643FD55A"/>
    <w:rsid w:val="00CF36F9"/>
  </w:style>
  <w:style w:type="paragraph" w:customStyle="1" w:styleId="6D41D197D3914A439CC59CCD41C22738">
    <w:name w:val="6D41D197D3914A439CC59CCD41C22738"/>
    <w:rsid w:val="00CF36F9"/>
  </w:style>
  <w:style w:type="paragraph" w:customStyle="1" w:styleId="E9D2AD5EDEE44CCE9E335ECB70527BF1">
    <w:name w:val="E9D2AD5EDEE44CCE9E335ECB70527BF1"/>
    <w:rsid w:val="00CF36F9"/>
  </w:style>
  <w:style w:type="paragraph" w:customStyle="1" w:styleId="AC119DC109764D41ACAA51832AF1F262">
    <w:name w:val="AC119DC109764D41ACAA51832AF1F262"/>
    <w:rsid w:val="00CF36F9"/>
  </w:style>
  <w:style w:type="paragraph" w:customStyle="1" w:styleId="DF0B9E89A5E64B11877F12F5F523D49E">
    <w:name w:val="DF0B9E89A5E64B11877F12F5F523D49E"/>
    <w:rsid w:val="00CF36F9"/>
  </w:style>
  <w:style w:type="paragraph" w:customStyle="1" w:styleId="9745261AD2864791ADA272B00AE235F6">
    <w:name w:val="9745261AD2864791ADA272B00AE235F6"/>
    <w:rsid w:val="00CF36F9"/>
  </w:style>
  <w:style w:type="paragraph" w:customStyle="1" w:styleId="F26DC9F7ACE64AEAB60F9596914171E4">
    <w:name w:val="F26DC9F7ACE64AEAB60F9596914171E4"/>
    <w:rsid w:val="00CF36F9"/>
  </w:style>
  <w:style w:type="paragraph" w:customStyle="1" w:styleId="CAE2EEE7883F4A25AEF692256D4AC601">
    <w:name w:val="CAE2EEE7883F4A25AEF692256D4AC601"/>
    <w:rsid w:val="00CF36F9"/>
  </w:style>
  <w:style w:type="paragraph" w:customStyle="1" w:styleId="A5914D5DD4F44447B73D254281C4C315">
    <w:name w:val="A5914D5DD4F44447B73D254281C4C315"/>
    <w:rsid w:val="00CF36F9"/>
  </w:style>
  <w:style w:type="paragraph" w:customStyle="1" w:styleId="3841507E7B1844ADB8E938D71F012458">
    <w:name w:val="3841507E7B1844ADB8E938D71F012458"/>
    <w:rsid w:val="00CF36F9"/>
  </w:style>
  <w:style w:type="paragraph" w:customStyle="1" w:styleId="787052CC247140DCB24500F45281175B">
    <w:name w:val="787052CC247140DCB24500F45281175B"/>
    <w:rsid w:val="00CF36F9"/>
  </w:style>
  <w:style w:type="paragraph" w:customStyle="1" w:styleId="7B7C120E4C1D40E7B36B713E642A9A5B">
    <w:name w:val="7B7C120E4C1D40E7B36B713E642A9A5B"/>
    <w:rsid w:val="00CF36F9"/>
  </w:style>
  <w:style w:type="paragraph" w:customStyle="1" w:styleId="F04CC704451C4F1D8AA02101A594DCD9">
    <w:name w:val="F04CC704451C4F1D8AA02101A594DCD9"/>
    <w:rsid w:val="00CF36F9"/>
  </w:style>
  <w:style w:type="paragraph" w:customStyle="1" w:styleId="3599BA2030E245CF8A13F7BF0E645FC4">
    <w:name w:val="3599BA2030E245CF8A13F7BF0E645FC4"/>
    <w:rsid w:val="00CF36F9"/>
  </w:style>
  <w:style w:type="paragraph" w:customStyle="1" w:styleId="6CB112B747A748ADBAAD79FF97A731A9">
    <w:name w:val="6CB112B747A748ADBAAD79FF97A731A9"/>
    <w:rsid w:val="00CF36F9"/>
  </w:style>
  <w:style w:type="paragraph" w:customStyle="1" w:styleId="C95912D0F29746E0929A749DFD2349FB">
    <w:name w:val="C95912D0F29746E0929A749DFD2349FB"/>
    <w:rsid w:val="00CF36F9"/>
  </w:style>
  <w:style w:type="paragraph" w:customStyle="1" w:styleId="13FB872949B94B9E919C58CDE31FDD8B">
    <w:name w:val="13FB872949B94B9E919C58CDE31FDD8B"/>
    <w:rsid w:val="00CF36F9"/>
  </w:style>
  <w:style w:type="paragraph" w:customStyle="1" w:styleId="601439C9A11843B89D62227787347DCF">
    <w:name w:val="601439C9A11843B89D62227787347DCF"/>
    <w:rsid w:val="00CF36F9"/>
  </w:style>
  <w:style w:type="paragraph" w:customStyle="1" w:styleId="04FC79EC629946E48C4E3EE1A5A7722B">
    <w:name w:val="04FC79EC629946E48C4E3EE1A5A7722B"/>
    <w:rsid w:val="00CF36F9"/>
  </w:style>
  <w:style w:type="paragraph" w:customStyle="1" w:styleId="932C0C6A1A1F48ED811CA5A1391B6139">
    <w:name w:val="932C0C6A1A1F48ED811CA5A1391B6139"/>
    <w:rsid w:val="00CF36F9"/>
  </w:style>
  <w:style w:type="paragraph" w:customStyle="1" w:styleId="41145E4952BE437B8D49E94B31D8D591">
    <w:name w:val="41145E4952BE437B8D49E94B31D8D591"/>
    <w:rsid w:val="00CF36F9"/>
  </w:style>
  <w:style w:type="paragraph" w:customStyle="1" w:styleId="D32AE0F20DE34DE5AB5410C54B0F35A5">
    <w:name w:val="D32AE0F20DE34DE5AB5410C54B0F35A5"/>
    <w:rsid w:val="00CF36F9"/>
  </w:style>
  <w:style w:type="paragraph" w:customStyle="1" w:styleId="112B1284837041A69158F48BE2E5CD55">
    <w:name w:val="112B1284837041A69158F48BE2E5CD55"/>
    <w:rsid w:val="00CF36F9"/>
  </w:style>
  <w:style w:type="paragraph" w:customStyle="1" w:styleId="C6070FF10FEB45A99209788B8236A8B3">
    <w:name w:val="C6070FF10FEB45A99209788B8236A8B3"/>
    <w:rsid w:val="00CF36F9"/>
  </w:style>
  <w:style w:type="paragraph" w:customStyle="1" w:styleId="982F1369352947BB9BEBC9826B1B9F14">
    <w:name w:val="982F1369352947BB9BEBC9826B1B9F14"/>
    <w:rsid w:val="00CF36F9"/>
  </w:style>
  <w:style w:type="paragraph" w:customStyle="1" w:styleId="B525B9E924044550A84DF3B31CA99C48">
    <w:name w:val="B525B9E924044550A84DF3B31CA99C48"/>
    <w:rsid w:val="00CF36F9"/>
  </w:style>
  <w:style w:type="paragraph" w:customStyle="1" w:styleId="12A904F4F2C0479F9CB7A1107E1F816F">
    <w:name w:val="12A904F4F2C0479F9CB7A1107E1F816F"/>
    <w:rsid w:val="00CF36F9"/>
  </w:style>
  <w:style w:type="paragraph" w:customStyle="1" w:styleId="A6340CFBB707436B8A7DAABF14FD44FA">
    <w:name w:val="A6340CFBB707436B8A7DAABF14FD44FA"/>
    <w:rsid w:val="00CF36F9"/>
  </w:style>
  <w:style w:type="paragraph" w:customStyle="1" w:styleId="2973713D97D24B78946EF7077E158D55">
    <w:name w:val="2973713D97D24B78946EF7077E158D55"/>
    <w:rsid w:val="00CF36F9"/>
  </w:style>
  <w:style w:type="paragraph" w:customStyle="1" w:styleId="8D009497692A49138438BE6F3ED5A01A">
    <w:name w:val="8D009497692A49138438BE6F3ED5A01A"/>
    <w:rsid w:val="00CF36F9"/>
  </w:style>
  <w:style w:type="paragraph" w:customStyle="1" w:styleId="8933F6647BBE43F0B2B85F67AE8877B8">
    <w:name w:val="8933F6647BBE43F0B2B85F67AE8877B8"/>
    <w:rsid w:val="00CF36F9"/>
  </w:style>
  <w:style w:type="paragraph" w:customStyle="1" w:styleId="2A9CA340D3AD442A99D349AEE56A2F59">
    <w:name w:val="2A9CA340D3AD442A99D349AEE56A2F59"/>
    <w:rsid w:val="00CF36F9"/>
  </w:style>
  <w:style w:type="paragraph" w:customStyle="1" w:styleId="9B1A151E926849D282DE6908C012A801">
    <w:name w:val="9B1A151E926849D282DE6908C012A801"/>
    <w:rsid w:val="00CF36F9"/>
  </w:style>
  <w:style w:type="paragraph" w:customStyle="1" w:styleId="4585B3BBCAF3439A9DC91AEBD210D5AF">
    <w:name w:val="4585B3BBCAF3439A9DC91AEBD210D5AF"/>
    <w:rsid w:val="00CF36F9"/>
  </w:style>
  <w:style w:type="paragraph" w:customStyle="1" w:styleId="F47FB75917734151BA3EC838F52FB886">
    <w:name w:val="F47FB75917734151BA3EC838F52FB886"/>
    <w:rsid w:val="00CF36F9"/>
  </w:style>
  <w:style w:type="paragraph" w:customStyle="1" w:styleId="FCC35D6319E9416B845D9D9490FAAAF7">
    <w:name w:val="FCC35D6319E9416B845D9D9490FAAAF7"/>
    <w:rsid w:val="00CF36F9"/>
  </w:style>
  <w:style w:type="paragraph" w:customStyle="1" w:styleId="817FA80FFF0340D586C937FA66DD8203">
    <w:name w:val="817FA80FFF0340D586C937FA66DD8203"/>
    <w:rsid w:val="00CF36F9"/>
  </w:style>
  <w:style w:type="paragraph" w:customStyle="1" w:styleId="2CF98FC1C64148E4B9AF073A115F4780">
    <w:name w:val="2CF98FC1C64148E4B9AF073A115F4780"/>
    <w:rsid w:val="00CF36F9"/>
  </w:style>
  <w:style w:type="paragraph" w:customStyle="1" w:styleId="E5E51C5F665B45ABBD9AB53384E2AE2C">
    <w:name w:val="E5E51C5F665B45ABBD9AB53384E2AE2C"/>
    <w:rsid w:val="00CF36F9"/>
  </w:style>
  <w:style w:type="paragraph" w:customStyle="1" w:styleId="DBD8CE5116F4435FA84D3E399BCD6718">
    <w:name w:val="DBD8CE5116F4435FA84D3E399BCD6718"/>
    <w:rsid w:val="00CF36F9"/>
  </w:style>
  <w:style w:type="paragraph" w:customStyle="1" w:styleId="0215D05FE78D408285762B4FD0720154">
    <w:name w:val="0215D05FE78D408285762B4FD0720154"/>
    <w:rsid w:val="00CF36F9"/>
  </w:style>
  <w:style w:type="paragraph" w:customStyle="1" w:styleId="F476E7635D7447DDA4E462B72B74215D">
    <w:name w:val="F476E7635D7447DDA4E462B72B74215D"/>
    <w:rsid w:val="00CF36F9"/>
  </w:style>
  <w:style w:type="paragraph" w:customStyle="1" w:styleId="C0185363D8794B28B8279A849D563690">
    <w:name w:val="C0185363D8794B28B8279A849D563690"/>
    <w:rsid w:val="00CF36F9"/>
  </w:style>
  <w:style w:type="paragraph" w:customStyle="1" w:styleId="3D6EBCC89F69425887D688BA90365DD3">
    <w:name w:val="3D6EBCC89F69425887D688BA90365DD3"/>
    <w:rsid w:val="00CF36F9"/>
  </w:style>
  <w:style w:type="paragraph" w:customStyle="1" w:styleId="B892BB26B4134A6F866F74EC5336C1AF">
    <w:name w:val="B892BB26B4134A6F866F74EC5336C1AF"/>
    <w:rsid w:val="00CF36F9"/>
  </w:style>
  <w:style w:type="paragraph" w:customStyle="1" w:styleId="94737346EB8E46DDB113A42166B14C46">
    <w:name w:val="94737346EB8E46DDB113A42166B14C46"/>
    <w:rsid w:val="00CF36F9"/>
  </w:style>
  <w:style w:type="paragraph" w:customStyle="1" w:styleId="6DEA2596F9C94A39A81EE70E4D982636">
    <w:name w:val="6DEA2596F9C94A39A81EE70E4D982636"/>
    <w:rsid w:val="00CF36F9"/>
  </w:style>
  <w:style w:type="paragraph" w:customStyle="1" w:styleId="0DD47D2607214B18AA7E91A1262FC408">
    <w:name w:val="0DD47D2607214B18AA7E91A1262FC408"/>
    <w:rsid w:val="00CF36F9"/>
  </w:style>
  <w:style w:type="paragraph" w:customStyle="1" w:styleId="7F1DAAA6884446EC93BAC211D33F1F73">
    <w:name w:val="7F1DAAA6884446EC93BAC211D33F1F73"/>
    <w:rsid w:val="00CF36F9"/>
  </w:style>
  <w:style w:type="paragraph" w:customStyle="1" w:styleId="813BF6D8E16F401B832627E008BBE2E8">
    <w:name w:val="813BF6D8E16F401B832627E008BBE2E8"/>
    <w:rsid w:val="00CF36F9"/>
  </w:style>
  <w:style w:type="paragraph" w:customStyle="1" w:styleId="FDCB3E03C8C34ECBA8E21FC40EEE3252">
    <w:name w:val="FDCB3E03C8C34ECBA8E21FC40EEE3252"/>
    <w:rsid w:val="00CF36F9"/>
  </w:style>
  <w:style w:type="paragraph" w:customStyle="1" w:styleId="03E1529415904B17866F8D94D990A8E4">
    <w:name w:val="03E1529415904B17866F8D94D990A8E4"/>
    <w:rsid w:val="00CF36F9"/>
  </w:style>
  <w:style w:type="paragraph" w:customStyle="1" w:styleId="43E82F84513646BFAA964F47CAADADD4">
    <w:name w:val="43E82F84513646BFAA964F47CAADADD4"/>
    <w:rsid w:val="00CF36F9"/>
  </w:style>
  <w:style w:type="paragraph" w:customStyle="1" w:styleId="5085AC5EDE1B494DAC60A3AEF7A9F4FC">
    <w:name w:val="5085AC5EDE1B494DAC60A3AEF7A9F4FC"/>
    <w:rsid w:val="00CF36F9"/>
  </w:style>
  <w:style w:type="paragraph" w:customStyle="1" w:styleId="E73246479EA647129C6413834A2AE830">
    <w:name w:val="E73246479EA647129C6413834A2AE830"/>
    <w:rsid w:val="00CF36F9"/>
  </w:style>
  <w:style w:type="paragraph" w:customStyle="1" w:styleId="093C3DC62CA24A2AAE7B15F036786AB2">
    <w:name w:val="093C3DC62CA24A2AAE7B15F036786AB2"/>
    <w:rsid w:val="00CF36F9"/>
  </w:style>
  <w:style w:type="paragraph" w:customStyle="1" w:styleId="CF64427602C2497E8EB1F844D048E3C3">
    <w:name w:val="CF64427602C2497E8EB1F844D048E3C3"/>
    <w:rsid w:val="00CF36F9"/>
  </w:style>
  <w:style w:type="paragraph" w:customStyle="1" w:styleId="F58D09EE2DF241BA9B06797AE11A8C4D">
    <w:name w:val="F58D09EE2DF241BA9B06797AE11A8C4D"/>
    <w:rsid w:val="00CF36F9"/>
  </w:style>
  <w:style w:type="paragraph" w:customStyle="1" w:styleId="3447F7314FF2466E9F6258A179EEA5C8">
    <w:name w:val="3447F7314FF2466E9F6258A179EEA5C8"/>
    <w:rsid w:val="00CF36F9"/>
  </w:style>
  <w:style w:type="paragraph" w:customStyle="1" w:styleId="C90935AFE216418CA75A8D4D996D1940">
    <w:name w:val="C90935AFE216418CA75A8D4D996D1940"/>
    <w:rsid w:val="00CF36F9"/>
  </w:style>
  <w:style w:type="paragraph" w:customStyle="1" w:styleId="D96D1048928A4C1A8D859FC4A12D59FF">
    <w:name w:val="D96D1048928A4C1A8D859FC4A12D59FF"/>
    <w:rsid w:val="00CF36F9"/>
  </w:style>
  <w:style w:type="paragraph" w:customStyle="1" w:styleId="11EC276FD02C46D18DE697E5240878C7">
    <w:name w:val="11EC276FD02C46D18DE697E5240878C7"/>
    <w:rsid w:val="00CF36F9"/>
  </w:style>
  <w:style w:type="paragraph" w:customStyle="1" w:styleId="1550D7DBD41842638DD847C2FEB2B34F">
    <w:name w:val="1550D7DBD41842638DD847C2FEB2B34F"/>
    <w:rsid w:val="00CF36F9"/>
  </w:style>
  <w:style w:type="paragraph" w:customStyle="1" w:styleId="184F8F2E86CA4FFF8E865645C03E1BFF">
    <w:name w:val="184F8F2E86CA4FFF8E865645C03E1BFF"/>
    <w:rsid w:val="00CF36F9"/>
  </w:style>
  <w:style w:type="paragraph" w:customStyle="1" w:styleId="86B89E2D84F94EB68A600AE67C2FC357">
    <w:name w:val="86B89E2D84F94EB68A600AE67C2FC357"/>
    <w:rsid w:val="00CF36F9"/>
  </w:style>
  <w:style w:type="paragraph" w:customStyle="1" w:styleId="0449F529EB284324829CB7047B62939A">
    <w:name w:val="0449F529EB284324829CB7047B62939A"/>
    <w:rsid w:val="00CF36F9"/>
  </w:style>
  <w:style w:type="paragraph" w:customStyle="1" w:styleId="07610E7895EA4BC1B56BD69D372B12E5">
    <w:name w:val="07610E7895EA4BC1B56BD69D372B12E5"/>
    <w:rsid w:val="00CF36F9"/>
  </w:style>
  <w:style w:type="paragraph" w:customStyle="1" w:styleId="FE8796A0DC534B07B1A117ED45CA5122">
    <w:name w:val="FE8796A0DC534B07B1A117ED45CA5122"/>
    <w:rsid w:val="00CF36F9"/>
  </w:style>
  <w:style w:type="paragraph" w:customStyle="1" w:styleId="2F7CDAD340614DFBB66E59A61B09CC5A">
    <w:name w:val="2F7CDAD340614DFBB66E59A61B09CC5A"/>
    <w:rsid w:val="00CF36F9"/>
  </w:style>
  <w:style w:type="paragraph" w:customStyle="1" w:styleId="5E9F73B67E204DCFA9BDEA325E08A837">
    <w:name w:val="5E9F73B67E204DCFA9BDEA325E08A837"/>
    <w:rsid w:val="00CF36F9"/>
  </w:style>
  <w:style w:type="paragraph" w:customStyle="1" w:styleId="AC7E71B14CB94D56A1D49F1E36D08FC8">
    <w:name w:val="AC7E71B14CB94D56A1D49F1E36D08FC8"/>
    <w:rsid w:val="00CF36F9"/>
  </w:style>
  <w:style w:type="paragraph" w:customStyle="1" w:styleId="037D4778CE7E42929C2E047887B2A7D6">
    <w:name w:val="037D4778CE7E42929C2E047887B2A7D6"/>
    <w:rsid w:val="00CF36F9"/>
  </w:style>
  <w:style w:type="paragraph" w:customStyle="1" w:styleId="472A1E0A81004BFCAD025F89699F55EA">
    <w:name w:val="472A1E0A81004BFCAD025F89699F55EA"/>
    <w:rsid w:val="00CF36F9"/>
  </w:style>
  <w:style w:type="paragraph" w:customStyle="1" w:styleId="F69FA1AE2BAE4B2F92E7FF2D3B4F7269">
    <w:name w:val="F69FA1AE2BAE4B2F92E7FF2D3B4F7269"/>
    <w:rsid w:val="00CF36F9"/>
  </w:style>
  <w:style w:type="paragraph" w:customStyle="1" w:styleId="F105FEB650F040FE8EC567582E29E9DA">
    <w:name w:val="F105FEB650F040FE8EC567582E29E9DA"/>
    <w:rsid w:val="00CF36F9"/>
  </w:style>
  <w:style w:type="paragraph" w:customStyle="1" w:styleId="EA86C35B92BA48F08B1556EC2BB82FA7">
    <w:name w:val="EA86C35B92BA48F08B1556EC2BB82FA7"/>
    <w:rsid w:val="00CF36F9"/>
  </w:style>
  <w:style w:type="paragraph" w:customStyle="1" w:styleId="725DCA578A74447BBE53B39426157D9B">
    <w:name w:val="725DCA578A74447BBE53B39426157D9B"/>
    <w:rsid w:val="00CF36F9"/>
  </w:style>
  <w:style w:type="paragraph" w:customStyle="1" w:styleId="09EC7475BE7D47038108C274392C6896">
    <w:name w:val="09EC7475BE7D47038108C274392C6896"/>
    <w:rsid w:val="00CF36F9"/>
  </w:style>
  <w:style w:type="paragraph" w:customStyle="1" w:styleId="EE11EB6162FA4A919030F6D9BD53CE53">
    <w:name w:val="EE11EB6162FA4A919030F6D9BD53CE53"/>
    <w:rsid w:val="00CF36F9"/>
  </w:style>
  <w:style w:type="paragraph" w:customStyle="1" w:styleId="87D9DD2E951742B988E0AAC794991A3B">
    <w:name w:val="87D9DD2E951742B988E0AAC794991A3B"/>
    <w:rsid w:val="00CF36F9"/>
  </w:style>
  <w:style w:type="paragraph" w:customStyle="1" w:styleId="73D452A522244E14A2115B799A2AC08A">
    <w:name w:val="73D452A522244E14A2115B799A2AC08A"/>
    <w:rsid w:val="00CF36F9"/>
  </w:style>
  <w:style w:type="paragraph" w:customStyle="1" w:styleId="5B0DC03FF6824A7CA4E82886080D6D30">
    <w:name w:val="5B0DC03FF6824A7CA4E82886080D6D30"/>
    <w:rsid w:val="00CF36F9"/>
  </w:style>
  <w:style w:type="paragraph" w:customStyle="1" w:styleId="FE13611C366249B19AC4814B6A7191C8">
    <w:name w:val="FE13611C366249B19AC4814B6A7191C8"/>
    <w:rsid w:val="00CF36F9"/>
  </w:style>
  <w:style w:type="paragraph" w:customStyle="1" w:styleId="A9B4B03955B641E1A810721D94A54CA4">
    <w:name w:val="A9B4B03955B641E1A810721D94A54CA4"/>
    <w:rsid w:val="00CF36F9"/>
  </w:style>
  <w:style w:type="paragraph" w:customStyle="1" w:styleId="405C034F31EE49FE94C9B4A38412E5C5">
    <w:name w:val="405C034F31EE49FE94C9B4A38412E5C5"/>
    <w:rsid w:val="00CF36F9"/>
  </w:style>
  <w:style w:type="paragraph" w:customStyle="1" w:styleId="0F51512A407B40C7820BBE646D5BB52B">
    <w:name w:val="0F51512A407B40C7820BBE646D5BB52B"/>
    <w:rsid w:val="00CF36F9"/>
  </w:style>
  <w:style w:type="paragraph" w:customStyle="1" w:styleId="26117EC1D5F04B8594C681FADDFC01A5">
    <w:name w:val="26117EC1D5F04B8594C681FADDFC01A5"/>
    <w:rsid w:val="00CF36F9"/>
  </w:style>
  <w:style w:type="paragraph" w:customStyle="1" w:styleId="9B5C5D7C7A2D4809A8BA4642C2596494">
    <w:name w:val="9B5C5D7C7A2D4809A8BA4642C2596494"/>
    <w:rsid w:val="00CF36F9"/>
  </w:style>
  <w:style w:type="paragraph" w:customStyle="1" w:styleId="FB07FBB426FD488392F1B89F9B8A9082">
    <w:name w:val="FB07FBB426FD488392F1B89F9B8A9082"/>
    <w:rsid w:val="00CF36F9"/>
  </w:style>
  <w:style w:type="paragraph" w:customStyle="1" w:styleId="9918DAC5BFBF40819FC8865FDB7277EC">
    <w:name w:val="9918DAC5BFBF40819FC8865FDB7277EC"/>
    <w:rsid w:val="00CF36F9"/>
  </w:style>
  <w:style w:type="paragraph" w:customStyle="1" w:styleId="8830C3194B1A483488B86EC1FD6FE139">
    <w:name w:val="8830C3194B1A483488B86EC1FD6FE139"/>
    <w:rsid w:val="00CF36F9"/>
  </w:style>
  <w:style w:type="paragraph" w:customStyle="1" w:styleId="5E6F7CBDD6894EAF9B152AB989EDC992">
    <w:name w:val="5E6F7CBDD6894EAF9B152AB989EDC992"/>
    <w:rsid w:val="00CF36F9"/>
  </w:style>
  <w:style w:type="paragraph" w:customStyle="1" w:styleId="F8A3335042D242CABFE2143B539F9C97">
    <w:name w:val="F8A3335042D242CABFE2143B539F9C97"/>
    <w:rsid w:val="00CF36F9"/>
  </w:style>
  <w:style w:type="paragraph" w:customStyle="1" w:styleId="84F8B61060E44449B0B007F9EB8755B0">
    <w:name w:val="84F8B61060E44449B0B007F9EB8755B0"/>
    <w:rsid w:val="00CF36F9"/>
  </w:style>
  <w:style w:type="paragraph" w:customStyle="1" w:styleId="23AFA538F0CB47939136A32BF61CDC7C">
    <w:name w:val="23AFA538F0CB47939136A32BF61CDC7C"/>
    <w:rsid w:val="00CF36F9"/>
  </w:style>
  <w:style w:type="paragraph" w:customStyle="1" w:styleId="F4EE3D5AB7174454A6E0A4CE35F1AF18">
    <w:name w:val="F4EE3D5AB7174454A6E0A4CE35F1AF18"/>
    <w:rsid w:val="00CF36F9"/>
  </w:style>
  <w:style w:type="paragraph" w:customStyle="1" w:styleId="B3E1D587D1D244BD922BA1CCAC8A34F6">
    <w:name w:val="B3E1D587D1D244BD922BA1CCAC8A34F6"/>
    <w:rsid w:val="00CF36F9"/>
  </w:style>
  <w:style w:type="paragraph" w:customStyle="1" w:styleId="419BD67C24C6415E93B389744D79B753">
    <w:name w:val="419BD67C24C6415E93B389744D79B753"/>
    <w:rsid w:val="00CF36F9"/>
  </w:style>
  <w:style w:type="paragraph" w:customStyle="1" w:styleId="21D51E7439664C7AA33BBFCC0883C596">
    <w:name w:val="21D51E7439664C7AA33BBFCC0883C596"/>
    <w:rsid w:val="00CF36F9"/>
  </w:style>
  <w:style w:type="paragraph" w:customStyle="1" w:styleId="7C6B798EC41D4627AF9B3E4E5DEE250F">
    <w:name w:val="7C6B798EC41D4627AF9B3E4E5DEE250F"/>
    <w:rsid w:val="00CF36F9"/>
  </w:style>
  <w:style w:type="paragraph" w:customStyle="1" w:styleId="B4BDABB2E3C14FEE8EF86A9E0EE8B953">
    <w:name w:val="B4BDABB2E3C14FEE8EF86A9E0EE8B953"/>
    <w:rsid w:val="00CF36F9"/>
  </w:style>
  <w:style w:type="paragraph" w:customStyle="1" w:styleId="3A318B0E86F7484B8FA68EAF3FA7FAA0">
    <w:name w:val="3A318B0E86F7484B8FA68EAF3FA7FAA0"/>
    <w:rsid w:val="00CF36F9"/>
  </w:style>
  <w:style w:type="paragraph" w:customStyle="1" w:styleId="90B4B3098CD84FF79A8797779BE146B7">
    <w:name w:val="90B4B3098CD84FF79A8797779BE146B7"/>
    <w:rsid w:val="00CF36F9"/>
  </w:style>
  <w:style w:type="paragraph" w:customStyle="1" w:styleId="755AA631F69744679E985109BA9F93C4">
    <w:name w:val="755AA631F69744679E985109BA9F93C4"/>
    <w:rsid w:val="00CF36F9"/>
  </w:style>
  <w:style w:type="paragraph" w:customStyle="1" w:styleId="13C96E287AEF4FC9B6116088C135CD4E">
    <w:name w:val="13C96E287AEF4FC9B6116088C135CD4E"/>
    <w:rsid w:val="00CF36F9"/>
  </w:style>
  <w:style w:type="paragraph" w:customStyle="1" w:styleId="8D17AD743AE040A38FC1003780506C48">
    <w:name w:val="8D17AD743AE040A38FC1003780506C48"/>
    <w:rsid w:val="00CF36F9"/>
  </w:style>
  <w:style w:type="paragraph" w:customStyle="1" w:styleId="6F352517E45246F5890AD03A4EB2B050">
    <w:name w:val="6F352517E45246F5890AD03A4EB2B050"/>
    <w:rsid w:val="00CF36F9"/>
  </w:style>
  <w:style w:type="paragraph" w:customStyle="1" w:styleId="1AEA4F54D3B141CDB66F71329A738244">
    <w:name w:val="1AEA4F54D3B141CDB66F71329A738244"/>
    <w:rsid w:val="00CF36F9"/>
  </w:style>
  <w:style w:type="paragraph" w:customStyle="1" w:styleId="FA94F146508443D7810BC17F28157115">
    <w:name w:val="FA94F146508443D7810BC17F28157115"/>
    <w:rsid w:val="00CF36F9"/>
  </w:style>
  <w:style w:type="paragraph" w:customStyle="1" w:styleId="490A13B1CD2146D1BC9CEDE1730CF311">
    <w:name w:val="490A13B1CD2146D1BC9CEDE1730CF311"/>
    <w:rsid w:val="00CF36F9"/>
  </w:style>
  <w:style w:type="paragraph" w:customStyle="1" w:styleId="AC667A1241EE402D8E5C6238B3D8CAB1">
    <w:name w:val="AC667A1241EE402D8E5C6238B3D8CAB1"/>
    <w:rsid w:val="00CF36F9"/>
  </w:style>
  <w:style w:type="paragraph" w:customStyle="1" w:styleId="097678872F834BEC994B85672C1B054B">
    <w:name w:val="097678872F834BEC994B85672C1B054B"/>
    <w:rsid w:val="00CF36F9"/>
  </w:style>
  <w:style w:type="paragraph" w:customStyle="1" w:styleId="87DAC5EB9DC34991A2E7F0CB9C6F1B90">
    <w:name w:val="87DAC5EB9DC34991A2E7F0CB9C6F1B90"/>
    <w:rsid w:val="00CF36F9"/>
  </w:style>
  <w:style w:type="paragraph" w:customStyle="1" w:styleId="8F0E62C021FA450BB4D44C60F270B3DC">
    <w:name w:val="8F0E62C021FA450BB4D44C60F270B3DC"/>
    <w:rsid w:val="00CF36F9"/>
  </w:style>
  <w:style w:type="paragraph" w:customStyle="1" w:styleId="A28056CDF3F04628A6B9AE828F3C4849">
    <w:name w:val="A28056CDF3F04628A6B9AE828F3C4849"/>
    <w:rsid w:val="00CF36F9"/>
  </w:style>
  <w:style w:type="paragraph" w:customStyle="1" w:styleId="C68A8A893B594FFA9DAD5E179E025C21">
    <w:name w:val="C68A8A893B594FFA9DAD5E179E025C21"/>
    <w:rsid w:val="00CF36F9"/>
  </w:style>
  <w:style w:type="paragraph" w:customStyle="1" w:styleId="7FAD07DCE8F64D0698435C9A0610AD55">
    <w:name w:val="7FAD07DCE8F64D0698435C9A0610AD55"/>
    <w:rsid w:val="00CF36F9"/>
  </w:style>
  <w:style w:type="paragraph" w:customStyle="1" w:styleId="751581AB178E48EDAF19F5A57F33B0C7">
    <w:name w:val="751581AB178E48EDAF19F5A57F33B0C7"/>
    <w:rsid w:val="00CF36F9"/>
  </w:style>
  <w:style w:type="paragraph" w:customStyle="1" w:styleId="3C2307237AEC4C278A502AA5796E9DD1">
    <w:name w:val="3C2307237AEC4C278A502AA5796E9DD1"/>
    <w:rsid w:val="00CF36F9"/>
  </w:style>
  <w:style w:type="paragraph" w:customStyle="1" w:styleId="DFFB103033BE40FCA50C53690C765311">
    <w:name w:val="DFFB103033BE40FCA50C53690C765311"/>
    <w:rsid w:val="00CF36F9"/>
  </w:style>
  <w:style w:type="paragraph" w:customStyle="1" w:styleId="3A5CAFFF6D334BE6BC1964003BAC8BF5">
    <w:name w:val="3A5CAFFF6D334BE6BC1964003BAC8BF5"/>
    <w:rsid w:val="00CF36F9"/>
  </w:style>
  <w:style w:type="paragraph" w:customStyle="1" w:styleId="24AE7262400142F88B69EA62E664B031">
    <w:name w:val="24AE7262400142F88B69EA62E664B031"/>
    <w:rsid w:val="00CF36F9"/>
  </w:style>
  <w:style w:type="paragraph" w:customStyle="1" w:styleId="96C2ABFD89C4445DB5247F3AD04F1E63">
    <w:name w:val="96C2ABFD89C4445DB5247F3AD04F1E63"/>
    <w:rsid w:val="00CF36F9"/>
  </w:style>
  <w:style w:type="paragraph" w:customStyle="1" w:styleId="684B495A4AE04DAE9F284F6C565BF541">
    <w:name w:val="684B495A4AE04DAE9F284F6C565BF541"/>
    <w:rsid w:val="00CF36F9"/>
  </w:style>
  <w:style w:type="paragraph" w:customStyle="1" w:styleId="D11BB0679C1D4747802FAA2153584382">
    <w:name w:val="D11BB0679C1D4747802FAA2153584382"/>
    <w:rsid w:val="00CF36F9"/>
  </w:style>
  <w:style w:type="paragraph" w:customStyle="1" w:styleId="B50C84B057DC4D3F8D7B4ABA33E7A028">
    <w:name w:val="B50C84B057DC4D3F8D7B4ABA33E7A028"/>
    <w:rsid w:val="00CF36F9"/>
  </w:style>
  <w:style w:type="paragraph" w:customStyle="1" w:styleId="9D3A54A6558F46F69FA9E056B4C5670E">
    <w:name w:val="9D3A54A6558F46F69FA9E056B4C5670E"/>
    <w:rsid w:val="00CF36F9"/>
  </w:style>
  <w:style w:type="paragraph" w:customStyle="1" w:styleId="155BB990C9B04E4995897CA59B474ACD">
    <w:name w:val="155BB990C9B04E4995897CA59B474ACD"/>
    <w:rsid w:val="00CF36F9"/>
  </w:style>
  <w:style w:type="paragraph" w:customStyle="1" w:styleId="3CBC5D15EBFE4261AF97C708B5F7F726">
    <w:name w:val="3CBC5D15EBFE4261AF97C708B5F7F726"/>
    <w:rsid w:val="00CF36F9"/>
  </w:style>
  <w:style w:type="paragraph" w:customStyle="1" w:styleId="DC34449B042B4C1AB1D25087DF32411F">
    <w:name w:val="DC34449B042B4C1AB1D25087DF32411F"/>
    <w:rsid w:val="00CF36F9"/>
  </w:style>
  <w:style w:type="paragraph" w:customStyle="1" w:styleId="55427CDE020B487B946D780E94BF91A4">
    <w:name w:val="55427CDE020B487B946D780E94BF91A4"/>
    <w:rsid w:val="00CF36F9"/>
  </w:style>
  <w:style w:type="paragraph" w:customStyle="1" w:styleId="5F427D2752474D5C8408221D7709E549">
    <w:name w:val="5F427D2752474D5C8408221D7709E549"/>
    <w:rsid w:val="00CF36F9"/>
  </w:style>
  <w:style w:type="paragraph" w:customStyle="1" w:styleId="18358DEB3CB74BCC8A2102B8A22E7839">
    <w:name w:val="18358DEB3CB74BCC8A2102B8A22E7839"/>
    <w:rsid w:val="00CF36F9"/>
  </w:style>
  <w:style w:type="paragraph" w:customStyle="1" w:styleId="729D56DCFA6442348C1ABEF8CD989D6E">
    <w:name w:val="729D56DCFA6442348C1ABEF8CD989D6E"/>
    <w:rsid w:val="00CF36F9"/>
  </w:style>
  <w:style w:type="paragraph" w:customStyle="1" w:styleId="AC1A0BD06582485DBF17BC4DD6E7FBC8">
    <w:name w:val="AC1A0BD06582485DBF17BC4DD6E7FBC8"/>
    <w:rsid w:val="00CF36F9"/>
  </w:style>
  <w:style w:type="paragraph" w:customStyle="1" w:styleId="B411276FB3CD4F5B992BE1648916034C">
    <w:name w:val="B411276FB3CD4F5B992BE1648916034C"/>
    <w:rsid w:val="00CF36F9"/>
  </w:style>
  <w:style w:type="paragraph" w:customStyle="1" w:styleId="D44D3E573C3344DB950509EA5669D721">
    <w:name w:val="D44D3E573C3344DB950509EA5669D721"/>
    <w:rsid w:val="00CF36F9"/>
  </w:style>
  <w:style w:type="paragraph" w:customStyle="1" w:styleId="5906BB750FE349509C764B0C29989BB5">
    <w:name w:val="5906BB750FE349509C764B0C29989BB5"/>
    <w:rsid w:val="00CF36F9"/>
  </w:style>
  <w:style w:type="paragraph" w:customStyle="1" w:styleId="3A3F71DEE07B4E28B2B8009787CA545A">
    <w:name w:val="3A3F71DEE07B4E28B2B8009787CA545A"/>
    <w:rsid w:val="00CF36F9"/>
  </w:style>
  <w:style w:type="paragraph" w:customStyle="1" w:styleId="4E8C35B600554F07B199CF4335E837DE">
    <w:name w:val="4E8C35B600554F07B199CF4335E837DE"/>
    <w:rsid w:val="00CF36F9"/>
  </w:style>
  <w:style w:type="paragraph" w:customStyle="1" w:styleId="F6232BB09E9140E4AEE6F13F3930F4F7">
    <w:name w:val="F6232BB09E9140E4AEE6F13F3930F4F7"/>
    <w:rsid w:val="00CF36F9"/>
  </w:style>
  <w:style w:type="paragraph" w:customStyle="1" w:styleId="DCBBBA0CFA634623AE4277E63C85ABC8">
    <w:name w:val="DCBBBA0CFA634623AE4277E63C85ABC8"/>
    <w:rsid w:val="00CF36F9"/>
  </w:style>
  <w:style w:type="paragraph" w:customStyle="1" w:styleId="245E245810D64DDEACC9470F19385750">
    <w:name w:val="245E245810D64DDEACC9470F19385750"/>
    <w:rsid w:val="00CF36F9"/>
  </w:style>
  <w:style w:type="paragraph" w:customStyle="1" w:styleId="B852630B4CEF4FAE8FB93D6059D5379B">
    <w:name w:val="B852630B4CEF4FAE8FB93D6059D5379B"/>
    <w:rsid w:val="00CF36F9"/>
  </w:style>
  <w:style w:type="paragraph" w:customStyle="1" w:styleId="497D56EB3D044B92B243FAD0FE9EC353">
    <w:name w:val="497D56EB3D044B92B243FAD0FE9EC353"/>
    <w:rsid w:val="00CF36F9"/>
  </w:style>
  <w:style w:type="paragraph" w:customStyle="1" w:styleId="31F315F7BD7B4EDD8D9135F006D8B106">
    <w:name w:val="31F315F7BD7B4EDD8D9135F006D8B106"/>
    <w:rsid w:val="00CF36F9"/>
  </w:style>
  <w:style w:type="paragraph" w:customStyle="1" w:styleId="8738D24CCB9A449DB2F86ACC4649E0A1">
    <w:name w:val="8738D24CCB9A449DB2F86ACC4649E0A1"/>
    <w:rsid w:val="00CF36F9"/>
  </w:style>
  <w:style w:type="paragraph" w:customStyle="1" w:styleId="EB6F441D58D148D794503C5CE6F65379">
    <w:name w:val="EB6F441D58D148D794503C5CE6F65379"/>
    <w:rsid w:val="00CF36F9"/>
  </w:style>
  <w:style w:type="paragraph" w:customStyle="1" w:styleId="A0C313DD37174564BB20F3ED49831790">
    <w:name w:val="A0C313DD37174564BB20F3ED49831790"/>
    <w:rsid w:val="00CF36F9"/>
  </w:style>
  <w:style w:type="paragraph" w:customStyle="1" w:styleId="05F6A685DA734FFCB3F848ABCC2DD299">
    <w:name w:val="05F6A685DA734FFCB3F848ABCC2DD299"/>
    <w:rsid w:val="00CF36F9"/>
  </w:style>
  <w:style w:type="paragraph" w:customStyle="1" w:styleId="11916CAA5F1A42188E1EA94AFA2CF2D1">
    <w:name w:val="11916CAA5F1A42188E1EA94AFA2CF2D1"/>
    <w:rsid w:val="00CF36F9"/>
  </w:style>
  <w:style w:type="paragraph" w:customStyle="1" w:styleId="28BB15FC8D4C4E62A8949B9908775ABB">
    <w:name w:val="28BB15FC8D4C4E62A8949B9908775ABB"/>
    <w:rsid w:val="00CF36F9"/>
  </w:style>
  <w:style w:type="paragraph" w:customStyle="1" w:styleId="E28087EA04A94B5BB5CD09F32F0CF675">
    <w:name w:val="E28087EA04A94B5BB5CD09F32F0CF675"/>
    <w:rsid w:val="00CF36F9"/>
  </w:style>
  <w:style w:type="paragraph" w:customStyle="1" w:styleId="F5F979FCDBFB4E6E887ABEEBD5132F12">
    <w:name w:val="F5F979FCDBFB4E6E887ABEEBD5132F12"/>
    <w:rsid w:val="00CF36F9"/>
  </w:style>
  <w:style w:type="paragraph" w:customStyle="1" w:styleId="80FCE181E1974AAB9774CEED02410D92">
    <w:name w:val="80FCE181E1974AAB9774CEED02410D92"/>
    <w:rsid w:val="00CF36F9"/>
  </w:style>
  <w:style w:type="paragraph" w:customStyle="1" w:styleId="F521DD480F3E4E4F94BDBA4CB5EC8B7C">
    <w:name w:val="F521DD480F3E4E4F94BDBA4CB5EC8B7C"/>
    <w:rsid w:val="00CF36F9"/>
  </w:style>
  <w:style w:type="paragraph" w:customStyle="1" w:styleId="56944904C8E54A599C9D0B5D5B32F9F9">
    <w:name w:val="56944904C8E54A599C9D0B5D5B32F9F9"/>
    <w:rsid w:val="00CF36F9"/>
  </w:style>
  <w:style w:type="paragraph" w:customStyle="1" w:styleId="6D7936AA1A2141EA8DDD8E64CFB6E5A1">
    <w:name w:val="6D7936AA1A2141EA8DDD8E64CFB6E5A1"/>
    <w:rsid w:val="00CF36F9"/>
  </w:style>
  <w:style w:type="paragraph" w:customStyle="1" w:styleId="D3D902E0CCFA4EBFBFEDB6B158CDF8D4">
    <w:name w:val="D3D902E0CCFA4EBFBFEDB6B158CDF8D4"/>
    <w:rsid w:val="00CF36F9"/>
  </w:style>
  <w:style w:type="paragraph" w:customStyle="1" w:styleId="31B437E7A790475F956EA009974475C4">
    <w:name w:val="31B437E7A790475F956EA009974475C4"/>
    <w:rsid w:val="00CF36F9"/>
  </w:style>
  <w:style w:type="paragraph" w:customStyle="1" w:styleId="10B2352988B24CD69004D4A19288C884">
    <w:name w:val="10B2352988B24CD69004D4A19288C884"/>
    <w:rsid w:val="00CF36F9"/>
  </w:style>
  <w:style w:type="paragraph" w:customStyle="1" w:styleId="C7E4548E78E04C9C8184A6E6999B16F2">
    <w:name w:val="C7E4548E78E04C9C8184A6E6999B16F2"/>
    <w:rsid w:val="00CF36F9"/>
  </w:style>
  <w:style w:type="paragraph" w:customStyle="1" w:styleId="562FE13341904D1AA877770BF9EFBF97">
    <w:name w:val="562FE13341904D1AA877770BF9EFBF97"/>
    <w:rsid w:val="00CF36F9"/>
  </w:style>
  <w:style w:type="paragraph" w:customStyle="1" w:styleId="22BBDEEFD5A847B6A139E9B91E126FF3">
    <w:name w:val="22BBDEEFD5A847B6A139E9B91E126FF3"/>
    <w:rsid w:val="00CF36F9"/>
  </w:style>
  <w:style w:type="paragraph" w:customStyle="1" w:styleId="BC2FC13416E04ABD8E6D86C52AE5FB1A">
    <w:name w:val="BC2FC13416E04ABD8E6D86C52AE5FB1A"/>
    <w:rsid w:val="00CF36F9"/>
  </w:style>
  <w:style w:type="paragraph" w:customStyle="1" w:styleId="353E76189C104625B47141657EB74E8C">
    <w:name w:val="353E76189C104625B47141657EB74E8C"/>
    <w:rsid w:val="00CF36F9"/>
  </w:style>
  <w:style w:type="paragraph" w:customStyle="1" w:styleId="D94C235FB6B449CBA7277A244E7827EC">
    <w:name w:val="D94C235FB6B449CBA7277A244E7827EC"/>
    <w:rsid w:val="00CF36F9"/>
  </w:style>
  <w:style w:type="paragraph" w:customStyle="1" w:styleId="AAFA3C647CE3469E8E48581B0A6A319C">
    <w:name w:val="AAFA3C647CE3469E8E48581B0A6A319C"/>
    <w:rsid w:val="00CF36F9"/>
  </w:style>
  <w:style w:type="paragraph" w:customStyle="1" w:styleId="56AC174CE9BE4779B30AF36E3CA3C4D1">
    <w:name w:val="56AC174CE9BE4779B30AF36E3CA3C4D1"/>
    <w:rsid w:val="00CF36F9"/>
  </w:style>
  <w:style w:type="paragraph" w:customStyle="1" w:styleId="C1A1AAF1D3C049CFA930EDC555F082E2">
    <w:name w:val="C1A1AAF1D3C049CFA930EDC555F082E2"/>
    <w:rsid w:val="00CF36F9"/>
  </w:style>
  <w:style w:type="paragraph" w:customStyle="1" w:styleId="A492A43246EC4942A9BE10C01C6D97A6">
    <w:name w:val="A492A43246EC4942A9BE10C01C6D97A6"/>
    <w:rsid w:val="00CF36F9"/>
  </w:style>
  <w:style w:type="paragraph" w:customStyle="1" w:styleId="75DD71BBBABE43FAAC6F2994EFFE873A">
    <w:name w:val="75DD71BBBABE43FAAC6F2994EFFE873A"/>
    <w:rsid w:val="00CF36F9"/>
  </w:style>
  <w:style w:type="paragraph" w:customStyle="1" w:styleId="F5FAE32BE64741F58763FE4098667F1C">
    <w:name w:val="F5FAE32BE64741F58763FE4098667F1C"/>
    <w:rsid w:val="00CF36F9"/>
  </w:style>
  <w:style w:type="paragraph" w:customStyle="1" w:styleId="7D91F064BD9549519B5ED53AB7BDB089">
    <w:name w:val="7D91F064BD9549519B5ED53AB7BDB089"/>
    <w:rsid w:val="00CF36F9"/>
  </w:style>
  <w:style w:type="paragraph" w:customStyle="1" w:styleId="4C7FF4F2F5CD41B79E03CD80C21A5565">
    <w:name w:val="4C7FF4F2F5CD41B79E03CD80C21A5565"/>
    <w:rsid w:val="00CF36F9"/>
  </w:style>
  <w:style w:type="paragraph" w:customStyle="1" w:styleId="D34342A68545408B8DBFA1DB6A30C532">
    <w:name w:val="D34342A68545408B8DBFA1DB6A30C532"/>
    <w:rsid w:val="00CF36F9"/>
  </w:style>
  <w:style w:type="paragraph" w:customStyle="1" w:styleId="240BC5C1A4EF41C0BD63282BA4F48AC8">
    <w:name w:val="240BC5C1A4EF41C0BD63282BA4F48AC8"/>
    <w:rsid w:val="00CF36F9"/>
  </w:style>
  <w:style w:type="paragraph" w:customStyle="1" w:styleId="5D3E8E186BA848EBA50312B6DC7023E1">
    <w:name w:val="5D3E8E186BA848EBA50312B6DC7023E1"/>
    <w:rsid w:val="00CF36F9"/>
  </w:style>
  <w:style w:type="paragraph" w:customStyle="1" w:styleId="0E0B395D1AB242E6BF6474BA1534D983">
    <w:name w:val="0E0B395D1AB242E6BF6474BA1534D983"/>
    <w:rsid w:val="00CF36F9"/>
  </w:style>
  <w:style w:type="paragraph" w:customStyle="1" w:styleId="B0CFE127BAD649ED81392FCBD7D209DA">
    <w:name w:val="B0CFE127BAD649ED81392FCBD7D209DA"/>
    <w:rsid w:val="00CF36F9"/>
  </w:style>
  <w:style w:type="paragraph" w:customStyle="1" w:styleId="876CE198CC3848CFB6F156E890C0ABE1">
    <w:name w:val="876CE198CC3848CFB6F156E890C0ABE1"/>
    <w:rsid w:val="00CF36F9"/>
  </w:style>
  <w:style w:type="paragraph" w:customStyle="1" w:styleId="7ABC511A97B64F2C8FF8EE8D6579C267">
    <w:name w:val="7ABC511A97B64F2C8FF8EE8D6579C267"/>
    <w:rsid w:val="00CF36F9"/>
  </w:style>
  <w:style w:type="paragraph" w:customStyle="1" w:styleId="A1C9BB79968F4BA6A44967CB17C46511">
    <w:name w:val="A1C9BB79968F4BA6A44967CB17C46511"/>
    <w:rsid w:val="00CF36F9"/>
  </w:style>
  <w:style w:type="paragraph" w:customStyle="1" w:styleId="229BF8AF5AFB4743B7034A8489EF0604">
    <w:name w:val="229BF8AF5AFB4743B7034A8489EF0604"/>
    <w:rsid w:val="00CF36F9"/>
  </w:style>
  <w:style w:type="paragraph" w:customStyle="1" w:styleId="EB83C348FFC645E1A444BEE4D524F86C">
    <w:name w:val="EB83C348FFC645E1A444BEE4D524F86C"/>
    <w:rsid w:val="00CF36F9"/>
  </w:style>
  <w:style w:type="paragraph" w:customStyle="1" w:styleId="8E9942F247DF4653BF73B8C2AC915690">
    <w:name w:val="8E9942F247DF4653BF73B8C2AC915690"/>
    <w:rsid w:val="00CF36F9"/>
  </w:style>
  <w:style w:type="paragraph" w:customStyle="1" w:styleId="F183FCCFE77A44829A16A3940FF8CEC1">
    <w:name w:val="F183FCCFE77A44829A16A3940FF8CEC1"/>
    <w:rsid w:val="00CF36F9"/>
  </w:style>
  <w:style w:type="paragraph" w:customStyle="1" w:styleId="788673862EDC4053B7185E66FFD280F8">
    <w:name w:val="788673862EDC4053B7185E66FFD280F8"/>
    <w:rsid w:val="00CF36F9"/>
  </w:style>
  <w:style w:type="paragraph" w:customStyle="1" w:styleId="0E3FA009F5404E318266CD73B28911DE">
    <w:name w:val="0E3FA009F5404E318266CD73B28911DE"/>
    <w:rsid w:val="00CF36F9"/>
  </w:style>
  <w:style w:type="paragraph" w:customStyle="1" w:styleId="E34D9EDED8B2497F8F169D6BFA2AAD3F">
    <w:name w:val="E34D9EDED8B2497F8F169D6BFA2AAD3F"/>
    <w:rsid w:val="00CF36F9"/>
  </w:style>
  <w:style w:type="paragraph" w:customStyle="1" w:styleId="2DE687F439B64C1DB0516FECF8D641EB">
    <w:name w:val="2DE687F439B64C1DB0516FECF8D641EB"/>
    <w:rsid w:val="00CF36F9"/>
  </w:style>
  <w:style w:type="paragraph" w:customStyle="1" w:styleId="497FF34B4E08467D91C29FBB0791E764">
    <w:name w:val="497FF34B4E08467D91C29FBB0791E764"/>
    <w:rsid w:val="00CF36F9"/>
  </w:style>
  <w:style w:type="paragraph" w:customStyle="1" w:styleId="1ABDA5859ED54FD088672FD16E942733">
    <w:name w:val="1ABDA5859ED54FD088672FD16E942733"/>
    <w:rsid w:val="00CF36F9"/>
  </w:style>
  <w:style w:type="paragraph" w:customStyle="1" w:styleId="AE3B9D48A76C42D481F821CDF9D15695">
    <w:name w:val="AE3B9D48A76C42D481F821CDF9D15695"/>
    <w:rsid w:val="00CF36F9"/>
  </w:style>
  <w:style w:type="paragraph" w:customStyle="1" w:styleId="FC672AED40414ECBBE3B869CF2B964C1">
    <w:name w:val="FC672AED40414ECBBE3B869CF2B964C1"/>
    <w:rsid w:val="00CF36F9"/>
  </w:style>
  <w:style w:type="paragraph" w:customStyle="1" w:styleId="3E3AD1F0FF714D9EA8F30C5710DF7706">
    <w:name w:val="3E3AD1F0FF714D9EA8F30C5710DF7706"/>
    <w:rsid w:val="00CF36F9"/>
  </w:style>
  <w:style w:type="paragraph" w:customStyle="1" w:styleId="10588D2C4861491CBA6906B011E74E93">
    <w:name w:val="10588D2C4861491CBA6906B011E74E93"/>
    <w:rsid w:val="00CF36F9"/>
  </w:style>
  <w:style w:type="paragraph" w:customStyle="1" w:styleId="C1BB973F598B40E8996FF83717B5F876">
    <w:name w:val="C1BB973F598B40E8996FF83717B5F876"/>
    <w:rsid w:val="00CF36F9"/>
  </w:style>
  <w:style w:type="paragraph" w:customStyle="1" w:styleId="B8831DB01C834E2EBCD40D65DC917EAA">
    <w:name w:val="B8831DB01C834E2EBCD40D65DC917EAA"/>
    <w:rsid w:val="00CF36F9"/>
  </w:style>
  <w:style w:type="paragraph" w:customStyle="1" w:styleId="10A205BA65F34AD6A20E7FBB7C84087F">
    <w:name w:val="10A205BA65F34AD6A20E7FBB7C84087F"/>
    <w:rsid w:val="00CF36F9"/>
  </w:style>
  <w:style w:type="paragraph" w:customStyle="1" w:styleId="86021892CC07487A8EBBB57CC909C498">
    <w:name w:val="86021892CC07487A8EBBB57CC909C498"/>
    <w:rsid w:val="00CF36F9"/>
  </w:style>
  <w:style w:type="paragraph" w:customStyle="1" w:styleId="854094CE498140E198A273B82F792CEC">
    <w:name w:val="854094CE498140E198A273B82F792CEC"/>
    <w:rsid w:val="00CF36F9"/>
  </w:style>
  <w:style w:type="paragraph" w:customStyle="1" w:styleId="C4E91F4AACC244E1A16EE39D88F8632A">
    <w:name w:val="C4E91F4AACC244E1A16EE39D88F8632A"/>
    <w:rsid w:val="00CF36F9"/>
  </w:style>
  <w:style w:type="paragraph" w:customStyle="1" w:styleId="DF6EA7142B3B47F08829BAF20C7B1A26">
    <w:name w:val="DF6EA7142B3B47F08829BAF20C7B1A26"/>
    <w:rsid w:val="00CF36F9"/>
  </w:style>
  <w:style w:type="paragraph" w:customStyle="1" w:styleId="4C51EC34D7CF46D0A5C683444F8856BF">
    <w:name w:val="4C51EC34D7CF46D0A5C683444F8856BF"/>
    <w:rsid w:val="00CF36F9"/>
  </w:style>
  <w:style w:type="paragraph" w:customStyle="1" w:styleId="C919565DC8184C08804748228886DAC5">
    <w:name w:val="C919565DC8184C08804748228886DAC5"/>
    <w:rsid w:val="00CF36F9"/>
  </w:style>
  <w:style w:type="paragraph" w:customStyle="1" w:styleId="FA281C3559A34F14A55C23609A7EE570">
    <w:name w:val="FA281C3559A34F14A55C23609A7EE570"/>
    <w:rsid w:val="00CF36F9"/>
  </w:style>
  <w:style w:type="paragraph" w:customStyle="1" w:styleId="F89FF4799B404C3F9115080C9E13CD2F">
    <w:name w:val="F89FF4799B404C3F9115080C9E13CD2F"/>
    <w:rsid w:val="00CF36F9"/>
  </w:style>
  <w:style w:type="paragraph" w:customStyle="1" w:styleId="129D433C46C848E08B63C2D72393782B">
    <w:name w:val="129D433C46C848E08B63C2D72393782B"/>
    <w:rsid w:val="00CF36F9"/>
  </w:style>
  <w:style w:type="paragraph" w:customStyle="1" w:styleId="D9CDF88D8FF645BA97572896C90E384D">
    <w:name w:val="D9CDF88D8FF645BA97572896C90E384D"/>
    <w:rsid w:val="00CF36F9"/>
  </w:style>
  <w:style w:type="paragraph" w:customStyle="1" w:styleId="FE8F61E0100A4E6CB2AF6A4436F0C4E7">
    <w:name w:val="FE8F61E0100A4E6CB2AF6A4436F0C4E7"/>
    <w:rsid w:val="00CF36F9"/>
  </w:style>
  <w:style w:type="paragraph" w:customStyle="1" w:styleId="E4035A1E03E74268A9EC244AE99F761C">
    <w:name w:val="E4035A1E03E74268A9EC244AE99F761C"/>
    <w:rsid w:val="00CF36F9"/>
  </w:style>
  <w:style w:type="paragraph" w:customStyle="1" w:styleId="D9EE02D4D01B48DEB60501C35F64FECD">
    <w:name w:val="D9EE02D4D01B48DEB60501C35F64FECD"/>
    <w:rsid w:val="00CF36F9"/>
  </w:style>
  <w:style w:type="paragraph" w:customStyle="1" w:styleId="1AF01F223C0A4D3C8E1735D0498271C2">
    <w:name w:val="1AF01F223C0A4D3C8E1735D0498271C2"/>
    <w:rsid w:val="00CF36F9"/>
  </w:style>
  <w:style w:type="paragraph" w:customStyle="1" w:styleId="64458857D8614DDBBF6425DCEE81CF5F">
    <w:name w:val="64458857D8614DDBBF6425DCEE81CF5F"/>
    <w:rsid w:val="00CF36F9"/>
  </w:style>
  <w:style w:type="paragraph" w:customStyle="1" w:styleId="6FF97F087E6743D28B60BD0C7650D400">
    <w:name w:val="6FF97F087E6743D28B60BD0C7650D400"/>
    <w:rsid w:val="00CF36F9"/>
  </w:style>
  <w:style w:type="paragraph" w:customStyle="1" w:styleId="33C340A280124094A983BBDF0C6F1F93">
    <w:name w:val="33C340A280124094A983BBDF0C6F1F93"/>
    <w:rsid w:val="00CF36F9"/>
  </w:style>
  <w:style w:type="paragraph" w:customStyle="1" w:styleId="7BDDF25952954167BB85858B1B2A1CCC">
    <w:name w:val="7BDDF25952954167BB85858B1B2A1CCC"/>
    <w:rsid w:val="00CF36F9"/>
  </w:style>
  <w:style w:type="paragraph" w:customStyle="1" w:styleId="BD0A7CD97505469E84D4AB4ACDEE230D">
    <w:name w:val="BD0A7CD97505469E84D4AB4ACDEE230D"/>
    <w:rsid w:val="00CF36F9"/>
  </w:style>
  <w:style w:type="paragraph" w:customStyle="1" w:styleId="892B48A7745944878F3E510A9066231E">
    <w:name w:val="892B48A7745944878F3E510A9066231E"/>
    <w:rsid w:val="00CF36F9"/>
  </w:style>
  <w:style w:type="paragraph" w:customStyle="1" w:styleId="08B7B7A07DED4E4481F06DDDDC2A5B40">
    <w:name w:val="08B7B7A07DED4E4481F06DDDDC2A5B40"/>
    <w:rsid w:val="00CF36F9"/>
  </w:style>
  <w:style w:type="paragraph" w:customStyle="1" w:styleId="83D01CC2A13C43A392D328D33673131F">
    <w:name w:val="83D01CC2A13C43A392D328D33673131F"/>
    <w:rsid w:val="00CF36F9"/>
  </w:style>
  <w:style w:type="paragraph" w:customStyle="1" w:styleId="F0FD6BE11CCD424FADD78AE983BC94B4">
    <w:name w:val="F0FD6BE11CCD424FADD78AE983BC94B4"/>
    <w:rsid w:val="00CF36F9"/>
  </w:style>
  <w:style w:type="paragraph" w:customStyle="1" w:styleId="FCCEFE2B774649BAA61BDE9866DF38A4">
    <w:name w:val="FCCEFE2B774649BAA61BDE9866DF38A4"/>
    <w:rsid w:val="00CF36F9"/>
  </w:style>
  <w:style w:type="paragraph" w:customStyle="1" w:styleId="61C46078C47442DE86497B6EC80C30EE">
    <w:name w:val="61C46078C47442DE86497B6EC80C30EE"/>
    <w:rsid w:val="00CF36F9"/>
  </w:style>
  <w:style w:type="paragraph" w:customStyle="1" w:styleId="594B233EED9F401DB171CF7D3957A6D9">
    <w:name w:val="594B233EED9F401DB171CF7D3957A6D9"/>
    <w:rsid w:val="00CF36F9"/>
  </w:style>
  <w:style w:type="paragraph" w:customStyle="1" w:styleId="4DE7274B47D545A7ABAFF26A0D4F7768">
    <w:name w:val="4DE7274B47D545A7ABAFF26A0D4F7768"/>
    <w:rsid w:val="00CF36F9"/>
  </w:style>
  <w:style w:type="paragraph" w:customStyle="1" w:styleId="BC1F5C32CCE3441B8967F443D031BE6A">
    <w:name w:val="BC1F5C32CCE3441B8967F443D031BE6A"/>
    <w:rsid w:val="00CF36F9"/>
  </w:style>
  <w:style w:type="paragraph" w:customStyle="1" w:styleId="361368D6F0B349AB9CB5F3E9FF793809">
    <w:name w:val="361368D6F0B349AB9CB5F3E9FF793809"/>
    <w:rsid w:val="00CF36F9"/>
  </w:style>
  <w:style w:type="paragraph" w:customStyle="1" w:styleId="0CCED686A7F342D4B0044BC2C8ED88E0">
    <w:name w:val="0CCED686A7F342D4B0044BC2C8ED88E0"/>
    <w:rsid w:val="00CF36F9"/>
  </w:style>
  <w:style w:type="paragraph" w:customStyle="1" w:styleId="297778801A334802B31D96D8E52CC14E">
    <w:name w:val="297778801A334802B31D96D8E52CC14E"/>
    <w:rsid w:val="00CF36F9"/>
  </w:style>
  <w:style w:type="paragraph" w:customStyle="1" w:styleId="D1E61AFF65E445DC8E3441541DE2BAAB">
    <w:name w:val="D1E61AFF65E445DC8E3441541DE2BAAB"/>
    <w:rsid w:val="00CF36F9"/>
  </w:style>
  <w:style w:type="paragraph" w:customStyle="1" w:styleId="55D0DADF0C8745B1B02A105C2210BC9D">
    <w:name w:val="55D0DADF0C8745B1B02A105C2210BC9D"/>
    <w:rsid w:val="00CF36F9"/>
  </w:style>
  <w:style w:type="paragraph" w:customStyle="1" w:styleId="A3DC154B48184E459132C1B900E2077B">
    <w:name w:val="A3DC154B48184E459132C1B900E2077B"/>
    <w:rsid w:val="00CF36F9"/>
  </w:style>
  <w:style w:type="paragraph" w:customStyle="1" w:styleId="D9A12F990D45465CB30ECB549FACF0AF">
    <w:name w:val="D9A12F990D45465CB30ECB549FACF0AF"/>
    <w:rsid w:val="00CF36F9"/>
  </w:style>
  <w:style w:type="paragraph" w:customStyle="1" w:styleId="14EC7213FBEF4F5DA79DB219C7DAA6FF">
    <w:name w:val="14EC7213FBEF4F5DA79DB219C7DAA6FF"/>
    <w:rsid w:val="00CF36F9"/>
  </w:style>
  <w:style w:type="paragraph" w:customStyle="1" w:styleId="887C6B3574584EF3971EC7BE4777528C">
    <w:name w:val="887C6B3574584EF3971EC7BE4777528C"/>
    <w:rsid w:val="00CF36F9"/>
  </w:style>
  <w:style w:type="paragraph" w:customStyle="1" w:styleId="9DB672EB4AF546F5BE6D2BB930EE5F13">
    <w:name w:val="9DB672EB4AF546F5BE6D2BB930EE5F13"/>
    <w:rsid w:val="00CF36F9"/>
  </w:style>
  <w:style w:type="paragraph" w:customStyle="1" w:styleId="22EA48177E7B4E14B155E5BF64C80C69">
    <w:name w:val="22EA48177E7B4E14B155E5BF64C80C69"/>
    <w:rsid w:val="00CF36F9"/>
  </w:style>
  <w:style w:type="paragraph" w:customStyle="1" w:styleId="9D6B1EE9602546CC8D6979ECD2A7BC45">
    <w:name w:val="9D6B1EE9602546CC8D6979ECD2A7BC45"/>
    <w:rsid w:val="00CF36F9"/>
  </w:style>
  <w:style w:type="paragraph" w:customStyle="1" w:styleId="6A2333704E894C72AC152CA170017928">
    <w:name w:val="6A2333704E894C72AC152CA170017928"/>
    <w:rsid w:val="00CF36F9"/>
  </w:style>
  <w:style w:type="paragraph" w:customStyle="1" w:styleId="284E51D6FD07413E88A3735D1E9DA779">
    <w:name w:val="284E51D6FD07413E88A3735D1E9DA779"/>
    <w:rsid w:val="00CF36F9"/>
  </w:style>
  <w:style w:type="paragraph" w:customStyle="1" w:styleId="BA36F671D9474600B52C9E150E87F876">
    <w:name w:val="BA36F671D9474600B52C9E150E87F876"/>
    <w:rsid w:val="00CF36F9"/>
  </w:style>
  <w:style w:type="paragraph" w:customStyle="1" w:styleId="4D95D187E32047D4BCC2C96312333E66">
    <w:name w:val="4D95D187E32047D4BCC2C96312333E66"/>
    <w:rsid w:val="00CF36F9"/>
  </w:style>
  <w:style w:type="paragraph" w:customStyle="1" w:styleId="BA3C439101D346DEBD71C652670D772B">
    <w:name w:val="BA3C439101D346DEBD71C652670D772B"/>
    <w:rsid w:val="00CF36F9"/>
  </w:style>
  <w:style w:type="paragraph" w:customStyle="1" w:styleId="45DA1033CDB54C0CA38EFDE0BFF8ECF5">
    <w:name w:val="45DA1033CDB54C0CA38EFDE0BFF8ECF5"/>
    <w:rsid w:val="00CF36F9"/>
  </w:style>
  <w:style w:type="paragraph" w:customStyle="1" w:styleId="0199F5C7E9C3415E9FFB686C6F5464B5">
    <w:name w:val="0199F5C7E9C3415E9FFB686C6F5464B5"/>
    <w:rsid w:val="00CF36F9"/>
  </w:style>
  <w:style w:type="paragraph" w:customStyle="1" w:styleId="68F6A0B48F5F4378A47CC8322AA78462">
    <w:name w:val="68F6A0B48F5F4378A47CC8322AA78462"/>
    <w:rsid w:val="00CF36F9"/>
  </w:style>
  <w:style w:type="paragraph" w:customStyle="1" w:styleId="72B28642610D4251B181533689B5CB88">
    <w:name w:val="72B28642610D4251B181533689B5CB88"/>
    <w:rsid w:val="00CF36F9"/>
  </w:style>
  <w:style w:type="paragraph" w:customStyle="1" w:styleId="ED8FF0801BF648D89248F1DF3E45C3AA">
    <w:name w:val="ED8FF0801BF648D89248F1DF3E45C3AA"/>
    <w:rsid w:val="00CF36F9"/>
  </w:style>
  <w:style w:type="paragraph" w:customStyle="1" w:styleId="37DA1F0F37BD425AB41A26CD11F6F02C">
    <w:name w:val="37DA1F0F37BD425AB41A26CD11F6F02C"/>
    <w:rsid w:val="00CF36F9"/>
  </w:style>
  <w:style w:type="paragraph" w:customStyle="1" w:styleId="F677D46BE1D4401C80448BBFC1CFA9C5">
    <w:name w:val="F677D46BE1D4401C80448BBFC1CFA9C5"/>
    <w:rsid w:val="00CF36F9"/>
  </w:style>
  <w:style w:type="paragraph" w:customStyle="1" w:styleId="64E4C38BC5C64713BBE97CE3F068708B">
    <w:name w:val="64E4C38BC5C64713BBE97CE3F068708B"/>
    <w:rsid w:val="00CF36F9"/>
  </w:style>
  <w:style w:type="paragraph" w:customStyle="1" w:styleId="0ED1E4C7F87149D9BEDB87C7B7120520">
    <w:name w:val="0ED1E4C7F87149D9BEDB87C7B7120520"/>
    <w:rsid w:val="00CF36F9"/>
  </w:style>
  <w:style w:type="paragraph" w:customStyle="1" w:styleId="EC3B44BA54B2447294A2C23DDBBD16E7">
    <w:name w:val="EC3B44BA54B2447294A2C23DDBBD16E7"/>
    <w:rsid w:val="00CF36F9"/>
  </w:style>
  <w:style w:type="paragraph" w:customStyle="1" w:styleId="40E3FCD6BD6B4753B73FBAB52C24E451">
    <w:name w:val="40E3FCD6BD6B4753B73FBAB52C24E451"/>
    <w:rsid w:val="00CF36F9"/>
  </w:style>
  <w:style w:type="paragraph" w:customStyle="1" w:styleId="13E5643D50B5462A80AF803227435477">
    <w:name w:val="13E5643D50B5462A80AF803227435477"/>
    <w:rsid w:val="00CF36F9"/>
  </w:style>
  <w:style w:type="paragraph" w:customStyle="1" w:styleId="A3EFD549B44A4508B01204BA7E88115D">
    <w:name w:val="A3EFD549B44A4508B01204BA7E88115D"/>
    <w:rsid w:val="00CF36F9"/>
  </w:style>
  <w:style w:type="paragraph" w:customStyle="1" w:styleId="0A2DB7AE9DA24C9499BFDC8319B9D4F9">
    <w:name w:val="0A2DB7AE9DA24C9499BFDC8319B9D4F9"/>
    <w:rsid w:val="00CF36F9"/>
  </w:style>
  <w:style w:type="paragraph" w:customStyle="1" w:styleId="C148EC7309FC44269F3F7CDED5BC7EE0">
    <w:name w:val="C148EC7309FC44269F3F7CDED5BC7EE0"/>
    <w:rsid w:val="00CF36F9"/>
  </w:style>
  <w:style w:type="paragraph" w:customStyle="1" w:styleId="415E1DC569764E9E924EFAB91D9D3F5A">
    <w:name w:val="415E1DC569764E9E924EFAB91D9D3F5A"/>
    <w:rsid w:val="00CF36F9"/>
  </w:style>
  <w:style w:type="paragraph" w:customStyle="1" w:styleId="A6A589ECDD9A41BBB02791A112BDF42D">
    <w:name w:val="A6A589ECDD9A41BBB02791A112BDF42D"/>
    <w:rsid w:val="00CF36F9"/>
  </w:style>
  <w:style w:type="paragraph" w:customStyle="1" w:styleId="E12E31DB339E44908A1383C4DCE7EF2B">
    <w:name w:val="E12E31DB339E44908A1383C4DCE7EF2B"/>
    <w:rsid w:val="00CF36F9"/>
  </w:style>
  <w:style w:type="paragraph" w:customStyle="1" w:styleId="6D75E2464CDA468A839BE44BC6E4B5EC">
    <w:name w:val="6D75E2464CDA468A839BE44BC6E4B5EC"/>
    <w:rsid w:val="00CF36F9"/>
  </w:style>
  <w:style w:type="paragraph" w:customStyle="1" w:styleId="1616611370344B85B7F109AEA09F1C48">
    <w:name w:val="1616611370344B85B7F109AEA09F1C48"/>
    <w:rsid w:val="00CF36F9"/>
  </w:style>
  <w:style w:type="paragraph" w:customStyle="1" w:styleId="5D64F5505B384504AD6825EE7579B3E5">
    <w:name w:val="5D64F5505B384504AD6825EE7579B3E5"/>
    <w:rsid w:val="00CF36F9"/>
  </w:style>
  <w:style w:type="paragraph" w:customStyle="1" w:styleId="7A219C10200648B08003F36077B0D716">
    <w:name w:val="7A219C10200648B08003F36077B0D716"/>
    <w:rsid w:val="00CF36F9"/>
  </w:style>
  <w:style w:type="paragraph" w:customStyle="1" w:styleId="D2D9A15B317E42679AC464101EBF6121">
    <w:name w:val="D2D9A15B317E42679AC464101EBF6121"/>
    <w:rsid w:val="00CF36F9"/>
  </w:style>
  <w:style w:type="paragraph" w:customStyle="1" w:styleId="1D9E415BDDEC4B90B7AD18DA7C0941A2">
    <w:name w:val="1D9E415BDDEC4B90B7AD18DA7C0941A2"/>
    <w:rsid w:val="00CF36F9"/>
  </w:style>
  <w:style w:type="paragraph" w:customStyle="1" w:styleId="D25EF61433BA408DA5921A4F4211074F">
    <w:name w:val="D25EF61433BA408DA5921A4F4211074F"/>
    <w:rsid w:val="00CF36F9"/>
  </w:style>
  <w:style w:type="paragraph" w:customStyle="1" w:styleId="AA4145FE2FF348D5B37B070B61D2CEE6">
    <w:name w:val="AA4145FE2FF348D5B37B070B61D2CEE6"/>
    <w:rsid w:val="00CF36F9"/>
  </w:style>
  <w:style w:type="paragraph" w:customStyle="1" w:styleId="6622B788D550407A80985A35F1E5504B">
    <w:name w:val="6622B788D550407A80985A35F1E5504B"/>
    <w:rsid w:val="00CF36F9"/>
  </w:style>
  <w:style w:type="paragraph" w:customStyle="1" w:styleId="E8C1206EE20A4838BD97A94795E2FFAB">
    <w:name w:val="E8C1206EE20A4838BD97A94795E2FFAB"/>
    <w:rsid w:val="00CF36F9"/>
  </w:style>
  <w:style w:type="paragraph" w:customStyle="1" w:styleId="18D09A36880A4AA887B0523485D9E03F">
    <w:name w:val="18D09A36880A4AA887B0523485D9E03F"/>
    <w:rsid w:val="00CF36F9"/>
  </w:style>
  <w:style w:type="paragraph" w:customStyle="1" w:styleId="1CD073451D7D4033AA5CD7A5858E4109">
    <w:name w:val="1CD073451D7D4033AA5CD7A5858E4109"/>
    <w:rsid w:val="00CF36F9"/>
  </w:style>
  <w:style w:type="paragraph" w:customStyle="1" w:styleId="84CC9ADD8982456898B2642C7E3A6654">
    <w:name w:val="84CC9ADD8982456898B2642C7E3A6654"/>
    <w:rsid w:val="00CF36F9"/>
  </w:style>
  <w:style w:type="paragraph" w:customStyle="1" w:styleId="5D60AE69606F4814B221B712AAC55BBE">
    <w:name w:val="5D60AE69606F4814B221B712AAC55BBE"/>
    <w:rsid w:val="00CF36F9"/>
  </w:style>
  <w:style w:type="paragraph" w:customStyle="1" w:styleId="C03FE270F2144C54995C37115C003CD6">
    <w:name w:val="C03FE270F2144C54995C37115C003CD6"/>
    <w:rsid w:val="00CF36F9"/>
  </w:style>
  <w:style w:type="paragraph" w:customStyle="1" w:styleId="685B493377DD4A09B0621761A558A870">
    <w:name w:val="685B493377DD4A09B0621761A558A870"/>
    <w:rsid w:val="00CF36F9"/>
  </w:style>
  <w:style w:type="paragraph" w:customStyle="1" w:styleId="8C4C80E5F7F948CFBEE9714AD2C3B915">
    <w:name w:val="8C4C80E5F7F948CFBEE9714AD2C3B915"/>
    <w:rsid w:val="00CF36F9"/>
  </w:style>
  <w:style w:type="paragraph" w:customStyle="1" w:styleId="A35CF700D40546CF87B770ABF1CFB737">
    <w:name w:val="A35CF700D40546CF87B770ABF1CFB737"/>
    <w:rsid w:val="00CF36F9"/>
  </w:style>
  <w:style w:type="paragraph" w:customStyle="1" w:styleId="1FA4D5955D8C4477911EC98D9262C9E8">
    <w:name w:val="1FA4D5955D8C4477911EC98D9262C9E8"/>
    <w:rsid w:val="00CF36F9"/>
  </w:style>
  <w:style w:type="paragraph" w:customStyle="1" w:styleId="1FF15E32D82049FC91B12CC8DBFD2C9E">
    <w:name w:val="1FF15E32D82049FC91B12CC8DBFD2C9E"/>
    <w:rsid w:val="00CF36F9"/>
  </w:style>
  <w:style w:type="paragraph" w:customStyle="1" w:styleId="130E73050A03470997D3249B1B06C6C9">
    <w:name w:val="130E73050A03470997D3249B1B06C6C9"/>
    <w:rsid w:val="00CF36F9"/>
  </w:style>
  <w:style w:type="paragraph" w:customStyle="1" w:styleId="4B1695F2B60E4C52ABBFD91F58F0957F">
    <w:name w:val="4B1695F2B60E4C52ABBFD91F58F0957F"/>
    <w:rsid w:val="00CF36F9"/>
  </w:style>
  <w:style w:type="paragraph" w:customStyle="1" w:styleId="0F0ED68F222E414B9195308B2DEF3F96">
    <w:name w:val="0F0ED68F222E414B9195308B2DEF3F96"/>
    <w:rsid w:val="00CF36F9"/>
  </w:style>
  <w:style w:type="paragraph" w:customStyle="1" w:styleId="B3A1E2C021824F969F7D51113B0ADAB5">
    <w:name w:val="B3A1E2C021824F969F7D51113B0ADAB5"/>
    <w:rsid w:val="00CF36F9"/>
  </w:style>
  <w:style w:type="paragraph" w:customStyle="1" w:styleId="E9AC28DCD021413DB14B3F24DFB591B8">
    <w:name w:val="E9AC28DCD021413DB14B3F24DFB591B8"/>
    <w:rsid w:val="00CF36F9"/>
  </w:style>
  <w:style w:type="paragraph" w:customStyle="1" w:styleId="F6961DB5CC374C99867381ABB74D936D">
    <w:name w:val="F6961DB5CC374C99867381ABB74D936D"/>
    <w:rsid w:val="00CF36F9"/>
  </w:style>
  <w:style w:type="paragraph" w:customStyle="1" w:styleId="80BF1E4DA5E04125AE952EA88506268A">
    <w:name w:val="80BF1E4DA5E04125AE952EA88506268A"/>
    <w:rsid w:val="00CF36F9"/>
  </w:style>
  <w:style w:type="paragraph" w:customStyle="1" w:styleId="92A1CFDA0B2B4B12A9478318FCE5CCCA">
    <w:name w:val="92A1CFDA0B2B4B12A9478318FCE5CCCA"/>
    <w:rsid w:val="00CF36F9"/>
  </w:style>
  <w:style w:type="paragraph" w:customStyle="1" w:styleId="200A84F1C32242358AB2043D839639B4">
    <w:name w:val="200A84F1C32242358AB2043D839639B4"/>
    <w:rsid w:val="00CF36F9"/>
  </w:style>
  <w:style w:type="paragraph" w:customStyle="1" w:styleId="318BB40449414C4497E424EE393566BD">
    <w:name w:val="318BB40449414C4497E424EE393566BD"/>
    <w:rsid w:val="00CF36F9"/>
  </w:style>
  <w:style w:type="paragraph" w:customStyle="1" w:styleId="59CF5E541EF844D4BA90A51A5054B4CC">
    <w:name w:val="59CF5E541EF844D4BA90A51A5054B4CC"/>
    <w:rsid w:val="00CF36F9"/>
  </w:style>
  <w:style w:type="paragraph" w:customStyle="1" w:styleId="6696B2BE54B24B6B862934E0A1469F53">
    <w:name w:val="6696B2BE54B24B6B862934E0A1469F53"/>
    <w:rsid w:val="00CF36F9"/>
  </w:style>
  <w:style w:type="paragraph" w:customStyle="1" w:styleId="813833079EC4466C9A647872097C3786">
    <w:name w:val="813833079EC4466C9A647872097C3786"/>
    <w:rsid w:val="00CF36F9"/>
  </w:style>
  <w:style w:type="paragraph" w:customStyle="1" w:styleId="A3FB038F27564ACA81F2242038DCB072">
    <w:name w:val="A3FB038F27564ACA81F2242038DCB072"/>
    <w:rsid w:val="00CF36F9"/>
  </w:style>
  <w:style w:type="paragraph" w:customStyle="1" w:styleId="3AC5EB132DE84544BED5A66425E1E265">
    <w:name w:val="3AC5EB132DE84544BED5A66425E1E265"/>
    <w:rsid w:val="00CF36F9"/>
  </w:style>
  <w:style w:type="paragraph" w:customStyle="1" w:styleId="386EB161C946418AABFD568796CB057F">
    <w:name w:val="386EB161C946418AABFD568796CB057F"/>
    <w:rsid w:val="00CF36F9"/>
  </w:style>
  <w:style w:type="paragraph" w:customStyle="1" w:styleId="92D0A232DB2145E39406B29FCD16903A">
    <w:name w:val="92D0A232DB2145E39406B29FCD16903A"/>
    <w:rsid w:val="00CF36F9"/>
  </w:style>
  <w:style w:type="paragraph" w:customStyle="1" w:styleId="49BBF7CAE51B4A7FAFF52B0E1E1551EE">
    <w:name w:val="49BBF7CAE51B4A7FAFF52B0E1E1551EE"/>
    <w:rsid w:val="00CF36F9"/>
  </w:style>
  <w:style w:type="paragraph" w:customStyle="1" w:styleId="3763B18D25BD4C9D993D5C7C61ED33FD">
    <w:name w:val="3763B18D25BD4C9D993D5C7C61ED33FD"/>
    <w:rsid w:val="00CF36F9"/>
  </w:style>
  <w:style w:type="paragraph" w:customStyle="1" w:styleId="5BAC2E167E74414098D8BDAAE83234AE">
    <w:name w:val="5BAC2E167E74414098D8BDAAE83234AE"/>
    <w:rsid w:val="00CF36F9"/>
  </w:style>
  <w:style w:type="paragraph" w:customStyle="1" w:styleId="10A6512AE89F4461B810E537CC4E8D7D">
    <w:name w:val="10A6512AE89F4461B810E537CC4E8D7D"/>
    <w:rsid w:val="00CF36F9"/>
  </w:style>
  <w:style w:type="paragraph" w:customStyle="1" w:styleId="7CFD891CBDEE4DFF8E6AFA6868ABB373">
    <w:name w:val="7CFD891CBDEE4DFF8E6AFA6868ABB373"/>
    <w:rsid w:val="00CF36F9"/>
  </w:style>
  <w:style w:type="paragraph" w:customStyle="1" w:styleId="B30A5F7685CE4C6EBE41A0690EA9F30A">
    <w:name w:val="B30A5F7685CE4C6EBE41A0690EA9F30A"/>
    <w:rsid w:val="00CF36F9"/>
  </w:style>
  <w:style w:type="paragraph" w:customStyle="1" w:styleId="292FA4A68BB84797B87E1D9101E317C2">
    <w:name w:val="292FA4A68BB84797B87E1D9101E317C2"/>
    <w:rsid w:val="00CF36F9"/>
  </w:style>
  <w:style w:type="paragraph" w:customStyle="1" w:styleId="9585FD705D4844338C7D7EE151DD7F37">
    <w:name w:val="9585FD705D4844338C7D7EE151DD7F37"/>
    <w:rsid w:val="00CF36F9"/>
  </w:style>
  <w:style w:type="paragraph" w:customStyle="1" w:styleId="2AF0440D9FAD49C8BD8FB6C4B2E1A551">
    <w:name w:val="2AF0440D9FAD49C8BD8FB6C4B2E1A551"/>
    <w:rsid w:val="00CF36F9"/>
  </w:style>
  <w:style w:type="paragraph" w:customStyle="1" w:styleId="BC7FAC7FDEDE4971B2346569BC44DB9E">
    <w:name w:val="BC7FAC7FDEDE4971B2346569BC44DB9E"/>
    <w:rsid w:val="00CF36F9"/>
  </w:style>
  <w:style w:type="paragraph" w:customStyle="1" w:styleId="44AEAF013569448D87177C35AB7CF365">
    <w:name w:val="44AEAF013569448D87177C35AB7CF365"/>
    <w:rsid w:val="00CF36F9"/>
  </w:style>
  <w:style w:type="paragraph" w:customStyle="1" w:styleId="754DDE98B33D4553A95BE1DACDC05B9F">
    <w:name w:val="754DDE98B33D4553A95BE1DACDC05B9F"/>
    <w:rsid w:val="00CF36F9"/>
  </w:style>
  <w:style w:type="paragraph" w:customStyle="1" w:styleId="3B0B1A2086FE47189409221B87A2CC02">
    <w:name w:val="3B0B1A2086FE47189409221B87A2CC02"/>
    <w:rsid w:val="00CF36F9"/>
  </w:style>
  <w:style w:type="paragraph" w:customStyle="1" w:styleId="ED899A86DBA541C6B10682F24FA4A050">
    <w:name w:val="ED899A86DBA541C6B10682F24FA4A050"/>
    <w:rsid w:val="00CF36F9"/>
  </w:style>
  <w:style w:type="paragraph" w:customStyle="1" w:styleId="A5954942B13B43778FF1EF420FAB4F56">
    <w:name w:val="A5954942B13B43778FF1EF420FAB4F56"/>
    <w:rsid w:val="00CF36F9"/>
  </w:style>
  <w:style w:type="paragraph" w:customStyle="1" w:styleId="8D2CC61A51C44B54B6074A600DF105F0">
    <w:name w:val="8D2CC61A51C44B54B6074A600DF105F0"/>
    <w:rsid w:val="00CF36F9"/>
  </w:style>
  <w:style w:type="paragraph" w:customStyle="1" w:styleId="13D9787111F94787B98FBC678AA96219">
    <w:name w:val="13D9787111F94787B98FBC678AA96219"/>
    <w:rsid w:val="00CF36F9"/>
  </w:style>
  <w:style w:type="paragraph" w:customStyle="1" w:styleId="84DEBB71723C45EF82A728BDB9D38CB1">
    <w:name w:val="84DEBB71723C45EF82A728BDB9D38CB1"/>
    <w:rsid w:val="00CF36F9"/>
  </w:style>
  <w:style w:type="paragraph" w:customStyle="1" w:styleId="DF44E0758B9C48708F01AC24066C8A5F">
    <w:name w:val="DF44E0758B9C48708F01AC24066C8A5F"/>
    <w:rsid w:val="00CF36F9"/>
  </w:style>
  <w:style w:type="paragraph" w:customStyle="1" w:styleId="613D491C33C342CCA679D86A7E7A3323">
    <w:name w:val="613D491C33C342CCA679D86A7E7A3323"/>
    <w:rsid w:val="00CF36F9"/>
  </w:style>
  <w:style w:type="paragraph" w:customStyle="1" w:styleId="7DEE03AE565D44FE9FE86AAA8055BB72">
    <w:name w:val="7DEE03AE565D44FE9FE86AAA8055BB72"/>
    <w:rsid w:val="00CF36F9"/>
  </w:style>
  <w:style w:type="paragraph" w:customStyle="1" w:styleId="CB69D3BECEF240DD8A29E4AEC8973FFD">
    <w:name w:val="CB69D3BECEF240DD8A29E4AEC8973FFD"/>
    <w:rsid w:val="00CF36F9"/>
  </w:style>
  <w:style w:type="paragraph" w:customStyle="1" w:styleId="431D793C26DD4C13B4B8487AF02D5131">
    <w:name w:val="431D793C26DD4C13B4B8487AF02D5131"/>
    <w:rsid w:val="00CF36F9"/>
  </w:style>
  <w:style w:type="paragraph" w:customStyle="1" w:styleId="01AFC33D18AE4A30B92708CD78551F2C">
    <w:name w:val="01AFC33D18AE4A30B92708CD78551F2C"/>
    <w:rsid w:val="00CF36F9"/>
  </w:style>
  <w:style w:type="paragraph" w:customStyle="1" w:styleId="7FEDD0447918463D85B52DB353A7AF8C">
    <w:name w:val="7FEDD0447918463D85B52DB353A7AF8C"/>
    <w:rsid w:val="00CF36F9"/>
  </w:style>
  <w:style w:type="paragraph" w:customStyle="1" w:styleId="745A1720311844B9926BE05640F7BC3D">
    <w:name w:val="745A1720311844B9926BE05640F7BC3D"/>
    <w:rsid w:val="00CF36F9"/>
  </w:style>
  <w:style w:type="paragraph" w:customStyle="1" w:styleId="4A3DCFB954B243228D37B6365B46BABC">
    <w:name w:val="4A3DCFB954B243228D37B6365B46BABC"/>
    <w:rsid w:val="00CF36F9"/>
  </w:style>
  <w:style w:type="paragraph" w:customStyle="1" w:styleId="EBB12663B17544B886FB10A52E7D45CB">
    <w:name w:val="EBB12663B17544B886FB10A52E7D45CB"/>
    <w:rsid w:val="00CF36F9"/>
  </w:style>
  <w:style w:type="paragraph" w:customStyle="1" w:styleId="404AFB93F86340CDA92BDBEC63CB3F32">
    <w:name w:val="404AFB93F86340CDA92BDBEC63CB3F32"/>
    <w:rsid w:val="00CF36F9"/>
  </w:style>
  <w:style w:type="paragraph" w:customStyle="1" w:styleId="C0D8E3F5CC2642C59199B0F36FF46F4B">
    <w:name w:val="C0D8E3F5CC2642C59199B0F36FF46F4B"/>
    <w:rsid w:val="00CF36F9"/>
  </w:style>
  <w:style w:type="paragraph" w:customStyle="1" w:styleId="9E9435811E1E44F49E40AC1EB2282A9C">
    <w:name w:val="9E9435811E1E44F49E40AC1EB2282A9C"/>
    <w:rsid w:val="00CF36F9"/>
  </w:style>
  <w:style w:type="paragraph" w:customStyle="1" w:styleId="8122222DF3B04CDA99AF6FA1701AD59C">
    <w:name w:val="8122222DF3B04CDA99AF6FA1701AD59C"/>
    <w:rsid w:val="00CF36F9"/>
  </w:style>
  <w:style w:type="paragraph" w:customStyle="1" w:styleId="15411D50583840749EC0B5B31BC553C1">
    <w:name w:val="15411D50583840749EC0B5B31BC553C1"/>
    <w:rsid w:val="00CF36F9"/>
  </w:style>
  <w:style w:type="paragraph" w:customStyle="1" w:styleId="241D09FA8B294971A82C897E07524F4E">
    <w:name w:val="241D09FA8B294971A82C897E07524F4E"/>
    <w:rsid w:val="00CF36F9"/>
  </w:style>
  <w:style w:type="paragraph" w:customStyle="1" w:styleId="5FABF49C47CC4AA6B7A22E6F0FA5986D">
    <w:name w:val="5FABF49C47CC4AA6B7A22E6F0FA5986D"/>
    <w:rsid w:val="00CF36F9"/>
  </w:style>
  <w:style w:type="paragraph" w:customStyle="1" w:styleId="8EB2C3FDE61747659C0A4B5903532CB4">
    <w:name w:val="8EB2C3FDE61747659C0A4B5903532CB4"/>
    <w:rsid w:val="00CF36F9"/>
  </w:style>
  <w:style w:type="paragraph" w:customStyle="1" w:styleId="A985F3A5C8C147FCA3C38DA1F6BB1451">
    <w:name w:val="A985F3A5C8C147FCA3C38DA1F6BB1451"/>
    <w:rsid w:val="00CF36F9"/>
  </w:style>
  <w:style w:type="paragraph" w:customStyle="1" w:styleId="4283457261404FB7B70A379DFD359961">
    <w:name w:val="4283457261404FB7B70A379DFD359961"/>
    <w:rsid w:val="00CF36F9"/>
  </w:style>
  <w:style w:type="paragraph" w:customStyle="1" w:styleId="F0C3E9F347594A879E0323C0324A84D2">
    <w:name w:val="F0C3E9F347594A879E0323C0324A84D2"/>
    <w:rsid w:val="00CF36F9"/>
  </w:style>
  <w:style w:type="paragraph" w:customStyle="1" w:styleId="9BFB7AB8791446C2B411DFEFA02A1403">
    <w:name w:val="9BFB7AB8791446C2B411DFEFA02A1403"/>
    <w:rsid w:val="00CF36F9"/>
  </w:style>
  <w:style w:type="paragraph" w:customStyle="1" w:styleId="2F0E9AEF9AAE45C49278ACC8B590E0EB">
    <w:name w:val="2F0E9AEF9AAE45C49278ACC8B590E0EB"/>
    <w:rsid w:val="00CF36F9"/>
  </w:style>
  <w:style w:type="paragraph" w:customStyle="1" w:styleId="48FA657876FC4C229E0FCC947E83E4D7">
    <w:name w:val="48FA657876FC4C229E0FCC947E83E4D7"/>
    <w:rsid w:val="00CF36F9"/>
  </w:style>
  <w:style w:type="paragraph" w:customStyle="1" w:styleId="4C578D531A464534972CDE716B3EC3E8">
    <w:name w:val="4C578D531A464534972CDE716B3EC3E8"/>
    <w:rsid w:val="00CF36F9"/>
  </w:style>
  <w:style w:type="paragraph" w:customStyle="1" w:styleId="13CF991229AE4762A06C9FE68767EE18">
    <w:name w:val="13CF991229AE4762A06C9FE68767EE18"/>
    <w:rsid w:val="00CF36F9"/>
  </w:style>
  <w:style w:type="paragraph" w:customStyle="1" w:styleId="4756261FEC644E4F963B591A8861D225">
    <w:name w:val="4756261FEC644E4F963B591A8861D225"/>
    <w:rsid w:val="00CF36F9"/>
  </w:style>
  <w:style w:type="paragraph" w:customStyle="1" w:styleId="F91288DA77A644CF8D34A37569BC2187">
    <w:name w:val="F91288DA77A644CF8D34A37569BC2187"/>
    <w:rsid w:val="00CF36F9"/>
  </w:style>
  <w:style w:type="paragraph" w:customStyle="1" w:styleId="55354F6D43CF4EDEAEF38473A7E5526C">
    <w:name w:val="55354F6D43CF4EDEAEF38473A7E5526C"/>
    <w:rsid w:val="00CF36F9"/>
  </w:style>
  <w:style w:type="paragraph" w:customStyle="1" w:styleId="7F1589B4B1224C22824134F4EB6E29B3">
    <w:name w:val="7F1589B4B1224C22824134F4EB6E29B3"/>
    <w:rsid w:val="00CF36F9"/>
  </w:style>
  <w:style w:type="paragraph" w:customStyle="1" w:styleId="965B2506675446398B56E4FAC3FD1519">
    <w:name w:val="965B2506675446398B56E4FAC3FD1519"/>
    <w:rsid w:val="00CF36F9"/>
  </w:style>
  <w:style w:type="paragraph" w:customStyle="1" w:styleId="082C931726EE4B28B4A87B3D7A306B96">
    <w:name w:val="082C931726EE4B28B4A87B3D7A306B96"/>
    <w:rsid w:val="00CF36F9"/>
  </w:style>
  <w:style w:type="paragraph" w:customStyle="1" w:styleId="640A4022BF3348D3AAA44DE157353E00">
    <w:name w:val="640A4022BF3348D3AAA44DE157353E00"/>
    <w:rsid w:val="00CF36F9"/>
  </w:style>
  <w:style w:type="paragraph" w:customStyle="1" w:styleId="EF9E3778B81841A7835A129861F502FD">
    <w:name w:val="EF9E3778B81841A7835A129861F502FD"/>
    <w:rsid w:val="00CF36F9"/>
  </w:style>
  <w:style w:type="paragraph" w:customStyle="1" w:styleId="F89E3A99A5B0410ABB01C97C64174EE7">
    <w:name w:val="F89E3A99A5B0410ABB01C97C64174EE7"/>
    <w:rsid w:val="00CF36F9"/>
  </w:style>
  <w:style w:type="paragraph" w:customStyle="1" w:styleId="E89351A8606246C586B91CED3F432610">
    <w:name w:val="E89351A8606246C586B91CED3F432610"/>
    <w:rsid w:val="00CF36F9"/>
  </w:style>
  <w:style w:type="paragraph" w:customStyle="1" w:styleId="F2C1948A27604773BE020CB069F87F53">
    <w:name w:val="F2C1948A27604773BE020CB069F87F53"/>
    <w:rsid w:val="00CF36F9"/>
  </w:style>
  <w:style w:type="paragraph" w:customStyle="1" w:styleId="42B7F6AE094F46189BD06EF56AFE408E">
    <w:name w:val="42B7F6AE094F46189BD06EF56AFE408E"/>
    <w:rsid w:val="00CF36F9"/>
  </w:style>
  <w:style w:type="paragraph" w:customStyle="1" w:styleId="450F7FE2AF704AB3A4D7259C12322A8F">
    <w:name w:val="450F7FE2AF704AB3A4D7259C12322A8F"/>
    <w:rsid w:val="00CF36F9"/>
  </w:style>
  <w:style w:type="paragraph" w:customStyle="1" w:styleId="880C9D1369D44E7E8459C6494418E091">
    <w:name w:val="880C9D1369D44E7E8459C6494418E091"/>
    <w:rsid w:val="00CF36F9"/>
  </w:style>
  <w:style w:type="paragraph" w:customStyle="1" w:styleId="35E7BDE3E04F4AE4A9CFD20D93335CA2">
    <w:name w:val="35E7BDE3E04F4AE4A9CFD20D93335CA2"/>
    <w:rsid w:val="00CF36F9"/>
  </w:style>
  <w:style w:type="paragraph" w:customStyle="1" w:styleId="9858ECE365F1403BB6F58B1DFED26D7D">
    <w:name w:val="9858ECE365F1403BB6F58B1DFED26D7D"/>
    <w:rsid w:val="00CF36F9"/>
  </w:style>
  <w:style w:type="paragraph" w:customStyle="1" w:styleId="8917662F621C4E3CA39214E548C6B422">
    <w:name w:val="8917662F621C4E3CA39214E548C6B422"/>
    <w:rsid w:val="00CF36F9"/>
  </w:style>
  <w:style w:type="paragraph" w:customStyle="1" w:styleId="0A49584B2D7941B98D966A82FA009EBA">
    <w:name w:val="0A49584B2D7941B98D966A82FA009EBA"/>
    <w:rsid w:val="00CF36F9"/>
  </w:style>
  <w:style w:type="paragraph" w:customStyle="1" w:styleId="251C4E59979F4E83B6CC9E88DD359220">
    <w:name w:val="251C4E59979F4E83B6CC9E88DD359220"/>
    <w:rsid w:val="00CF36F9"/>
  </w:style>
  <w:style w:type="paragraph" w:customStyle="1" w:styleId="ED9354013A454CC4ABDBF98D990DE71A">
    <w:name w:val="ED9354013A454CC4ABDBF98D990DE71A"/>
    <w:rsid w:val="00CF36F9"/>
  </w:style>
  <w:style w:type="paragraph" w:customStyle="1" w:styleId="1F9FDB983BA542A9B1DC6C5A93CEC5DF">
    <w:name w:val="1F9FDB983BA542A9B1DC6C5A93CEC5DF"/>
    <w:rsid w:val="00CF36F9"/>
  </w:style>
  <w:style w:type="paragraph" w:customStyle="1" w:styleId="D670071337854C739FE936CDB037E6CC">
    <w:name w:val="D670071337854C739FE936CDB037E6CC"/>
    <w:rsid w:val="00CF36F9"/>
  </w:style>
  <w:style w:type="paragraph" w:customStyle="1" w:styleId="4742CA58786D43A69561F1ED01C15A5A">
    <w:name w:val="4742CA58786D43A69561F1ED01C15A5A"/>
    <w:rsid w:val="00CF36F9"/>
  </w:style>
  <w:style w:type="paragraph" w:customStyle="1" w:styleId="5B92EDB7E3704CEA839657466648BFDC">
    <w:name w:val="5B92EDB7E3704CEA839657466648BFDC"/>
    <w:rsid w:val="00CF36F9"/>
  </w:style>
  <w:style w:type="paragraph" w:customStyle="1" w:styleId="5CDDE5F18C8040F7954AF17BC54F4466">
    <w:name w:val="5CDDE5F18C8040F7954AF17BC54F4466"/>
    <w:rsid w:val="00CF36F9"/>
  </w:style>
  <w:style w:type="paragraph" w:customStyle="1" w:styleId="96D23A4E95CD4D399FBD37921EBDD2F9">
    <w:name w:val="96D23A4E95CD4D399FBD37921EBDD2F9"/>
    <w:rsid w:val="00CF36F9"/>
  </w:style>
  <w:style w:type="paragraph" w:customStyle="1" w:styleId="19D955C356984772ACA6EB7035631CDA">
    <w:name w:val="19D955C356984772ACA6EB7035631CDA"/>
    <w:rsid w:val="00CF36F9"/>
  </w:style>
  <w:style w:type="paragraph" w:customStyle="1" w:styleId="B6E0EE1D1AC54D4FA39D0052688C6D7F">
    <w:name w:val="B6E0EE1D1AC54D4FA39D0052688C6D7F"/>
    <w:rsid w:val="00CF36F9"/>
  </w:style>
  <w:style w:type="paragraph" w:customStyle="1" w:styleId="89A75AF6239A449BA19431AE3F7D9E92">
    <w:name w:val="89A75AF6239A449BA19431AE3F7D9E92"/>
    <w:rsid w:val="00CF36F9"/>
  </w:style>
  <w:style w:type="paragraph" w:customStyle="1" w:styleId="F4EBDB4033E2444FA7E0CDDB7A328B88">
    <w:name w:val="F4EBDB4033E2444FA7E0CDDB7A328B88"/>
    <w:rsid w:val="00CF36F9"/>
  </w:style>
  <w:style w:type="paragraph" w:customStyle="1" w:styleId="07B258BDE2BA43EBA22EA7B54728BA04">
    <w:name w:val="07B258BDE2BA43EBA22EA7B54728BA04"/>
    <w:rsid w:val="00CF36F9"/>
  </w:style>
  <w:style w:type="paragraph" w:customStyle="1" w:styleId="C2D0DE2D1A0B4AEF9497B162845C753A">
    <w:name w:val="C2D0DE2D1A0B4AEF9497B162845C753A"/>
    <w:rsid w:val="00CF36F9"/>
  </w:style>
  <w:style w:type="paragraph" w:customStyle="1" w:styleId="AA0D9439CE7F41A19680FEBBF4433B5F">
    <w:name w:val="AA0D9439CE7F41A19680FEBBF4433B5F"/>
    <w:rsid w:val="00CF36F9"/>
  </w:style>
  <w:style w:type="paragraph" w:customStyle="1" w:styleId="8DE4D67A538B4FF391B84582534DE141">
    <w:name w:val="8DE4D67A538B4FF391B84582534DE141"/>
    <w:rsid w:val="00CF36F9"/>
  </w:style>
  <w:style w:type="paragraph" w:customStyle="1" w:styleId="A98405DAFEC84809941D3E4BA21F8246">
    <w:name w:val="A98405DAFEC84809941D3E4BA21F8246"/>
    <w:rsid w:val="00CF36F9"/>
  </w:style>
  <w:style w:type="paragraph" w:customStyle="1" w:styleId="507F9273BB5A446D8383AB5BC675D620">
    <w:name w:val="507F9273BB5A446D8383AB5BC675D620"/>
    <w:rsid w:val="00CF36F9"/>
  </w:style>
  <w:style w:type="paragraph" w:customStyle="1" w:styleId="280709DAADB34858945192DBD8EF4C33">
    <w:name w:val="280709DAADB34858945192DBD8EF4C33"/>
    <w:rsid w:val="00CF36F9"/>
  </w:style>
  <w:style w:type="paragraph" w:customStyle="1" w:styleId="00CDB65C7F2D402A9909FEF43BA6DD82">
    <w:name w:val="00CDB65C7F2D402A9909FEF43BA6DD82"/>
    <w:rsid w:val="00CF36F9"/>
  </w:style>
  <w:style w:type="paragraph" w:customStyle="1" w:styleId="66ED260B01EE4A589429DDF8A18AC2D6">
    <w:name w:val="66ED260B01EE4A589429DDF8A18AC2D6"/>
    <w:rsid w:val="00CF36F9"/>
  </w:style>
  <w:style w:type="paragraph" w:customStyle="1" w:styleId="1E772CB6B0AB41F2A79A2169F6B3C98F">
    <w:name w:val="1E772CB6B0AB41F2A79A2169F6B3C98F"/>
    <w:rsid w:val="00CF36F9"/>
  </w:style>
  <w:style w:type="paragraph" w:customStyle="1" w:styleId="997C73D3FD024D66BA427F1F9F60CE96">
    <w:name w:val="997C73D3FD024D66BA427F1F9F60CE96"/>
    <w:rsid w:val="00CF36F9"/>
  </w:style>
  <w:style w:type="paragraph" w:customStyle="1" w:styleId="BB0D6FE236C3475CA8FCA3E74FD21E9E">
    <w:name w:val="BB0D6FE236C3475CA8FCA3E74FD21E9E"/>
    <w:rsid w:val="00CF36F9"/>
  </w:style>
  <w:style w:type="paragraph" w:customStyle="1" w:styleId="886262A72480450587C22A9F46E1A27A">
    <w:name w:val="886262A72480450587C22A9F46E1A27A"/>
    <w:rsid w:val="00CF36F9"/>
  </w:style>
  <w:style w:type="paragraph" w:customStyle="1" w:styleId="8558C1A207D6463B8C54BE8B9414D209">
    <w:name w:val="8558C1A207D6463B8C54BE8B9414D209"/>
    <w:rsid w:val="00CF36F9"/>
  </w:style>
  <w:style w:type="paragraph" w:customStyle="1" w:styleId="5FF1B51ACE9F44B1BA427D61214C22AE">
    <w:name w:val="5FF1B51ACE9F44B1BA427D61214C22AE"/>
    <w:rsid w:val="00CF36F9"/>
  </w:style>
  <w:style w:type="paragraph" w:customStyle="1" w:styleId="F0B1D4941C4A45548F154E516DD3ADDE">
    <w:name w:val="F0B1D4941C4A45548F154E516DD3ADDE"/>
    <w:rsid w:val="00CF36F9"/>
  </w:style>
  <w:style w:type="paragraph" w:customStyle="1" w:styleId="87A397847FA9493BBC5EEC2CF0FC5921">
    <w:name w:val="87A397847FA9493BBC5EEC2CF0FC5921"/>
    <w:rsid w:val="00CF36F9"/>
  </w:style>
  <w:style w:type="paragraph" w:customStyle="1" w:styleId="AF85B690F5D94F58820E8463E6F199B9">
    <w:name w:val="AF85B690F5D94F58820E8463E6F199B9"/>
    <w:rsid w:val="00CF36F9"/>
  </w:style>
  <w:style w:type="paragraph" w:customStyle="1" w:styleId="81DCA9382D8F4852B4D9DA7EF741F2CF">
    <w:name w:val="81DCA9382D8F4852B4D9DA7EF741F2CF"/>
    <w:rsid w:val="00CF36F9"/>
  </w:style>
  <w:style w:type="paragraph" w:customStyle="1" w:styleId="91E87CF4D45C4CA0A97669EBB8F90E90">
    <w:name w:val="91E87CF4D45C4CA0A97669EBB8F90E90"/>
    <w:rsid w:val="00CF36F9"/>
  </w:style>
  <w:style w:type="paragraph" w:customStyle="1" w:styleId="624B610246AF4DD38D799FDF1F2088AD">
    <w:name w:val="624B610246AF4DD38D799FDF1F2088AD"/>
    <w:rsid w:val="00CF36F9"/>
  </w:style>
  <w:style w:type="paragraph" w:customStyle="1" w:styleId="2A3A53E659694EB591458429D2309D89">
    <w:name w:val="2A3A53E659694EB591458429D2309D89"/>
    <w:rsid w:val="00CF36F9"/>
  </w:style>
  <w:style w:type="paragraph" w:customStyle="1" w:styleId="017AB1E754F242E9BCDCC36970BA5497">
    <w:name w:val="017AB1E754F242E9BCDCC36970BA5497"/>
    <w:rsid w:val="00CF36F9"/>
  </w:style>
  <w:style w:type="paragraph" w:customStyle="1" w:styleId="38B7EEB6D9DF4DC38AF4E4B02117CD35">
    <w:name w:val="38B7EEB6D9DF4DC38AF4E4B02117CD35"/>
    <w:rsid w:val="00CF36F9"/>
  </w:style>
  <w:style w:type="paragraph" w:customStyle="1" w:styleId="C508CAF1D1D8483AA68454C21B5F526A">
    <w:name w:val="C508CAF1D1D8483AA68454C21B5F526A"/>
    <w:rsid w:val="00CF36F9"/>
  </w:style>
  <w:style w:type="paragraph" w:customStyle="1" w:styleId="F97530CEEECC4AAB851BD7EFBA40D0B8">
    <w:name w:val="F97530CEEECC4AAB851BD7EFBA40D0B8"/>
    <w:rsid w:val="00CF36F9"/>
  </w:style>
  <w:style w:type="paragraph" w:customStyle="1" w:styleId="CA0E6FF60D22492F9457EE1212B2FCA3">
    <w:name w:val="CA0E6FF60D22492F9457EE1212B2FCA3"/>
    <w:rsid w:val="00CF36F9"/>
  </w:style>
  <w:style w:type="paragraph" w:customStyle="1" w:styleId="8B53463951D6492DA3946E497EE0156A">
    <w:name w:val="8B53463951D6492DA3946E497EE0156A"/>
    <w:rsid w:val="00CF36F9"/>
  </w:style>
  <w:style w:type="paragraph" w:customStyle="1" w:styleId="CD82092E15CC4D3994470980BF4C1607">
    <w:name w:val="CD82092E15CC4D3994470980BF4C1607"/>
    <w:rsid w:val="00CF36F9"/>
  </w:style>
  <w:style w:type="paragraph" w:customStyle="1" w:styleId="A12BDBE564A746848C6B5BDD2D221301">
    <w:name w:val="A12BDBE564A746848C6B5BDD2D221301"/>
    <w:rsid w:val="00CF36F9"/>
  </w:style>
  <w:style w:type="paragraph" w:customStyle="1" w:styleId="1949E18D64804C5588CA423F40457044">
    <w:name w:val="1949E18D64804C5588CA423F40457044"/>
    <w:rsid w:val="00CF36F9"/>
  </w:style>
  <w:style w:type="paragraph" w:customStyle="1" w:styleId="19149FBF25B84DF9832FDB11E01AF12F">
    <w:name w:val="19149FBF25B84DF9832FDB11E01AF12F"/>
    <w:rsid w:val="00CF36F9"/>
  </w:style>
  <w:style w:type="paragraph" w:customStyle="1" w:styleId="279463293F644EA881E51BD943182B50">
    <w:name w:val="279463293F644EA881E51BD943182B50"/>
    <w:rsid w:val="00CF36F9"/>
  </w:style>
  <w:style w:type="paragraph" w:customStyle="1" w:styleId="98C9917BF39643A1BF93DF9B310CC025">
    <w:name w:val="98C9917BF39643A1BF93DF9B310CC025"/>
    <w:rsid w:val="00CF36F9"/>
  </w:style>
  <w:style w:type="paragraph" w:customStyle="1" w:styleId="1DAF1C78EFB646ADAB74DC799ABC8C06">
    <w:name w:val="1DAF1C78EFB646ADAB74DC799ABC8C06"/>
    <w:rsid w:val="00CF36F9"/>
  </w:style>
  <w:style w:type="paragraph" w:customStyle="1" w:styleId="1694AC1CBC4744A7B1BDB2E482BB18C3">
    <w:name w:val="1694AC1CBC4744A7B1BDB2E482BB18C3"/>
    <w:rsid w:val="00CF36F9"/>
  </w:style>
  <w:style w:type="paragraph" w:customStyle="1" w:styleId="A3D5536ADCDD48F586E67F9FA3C6B5C0">
    <w:name w:val="A3D5536ADCDD48F586E67F9FA3C6B5C0"/>
    <w:rsid w:val="00CF36F9"/>
  </w:style>
  <w:style w:type="paragraph" w:customStyle="1" w:styleId="00A920225E0842D085A372C98B14B21E">
    <w:name w:val="00A920225E0842D085A372C98B14B21E"/>
    <w:rsid w:val="00CF36F9"/>
  </w:style>
  <w:style w:type="paragraph" w:customStyle="1" w:styleId="E6EC1494C0934C69A3C9602F51B8B38E">
    <w:name w:val="E6EC1494C0934C69A3C9602F51B8B38E"/>
    <w:rsid w:val="00CF36F9"/>
  </w:style>
  <w:style w:type="paragraph" w:customStyle="1" w:styleId="5DB02D057E224D27B44A38E92E950388">
    <w:name w:val="5DB02D057E224D27B44A38E92E950388"/>
    <w:rsid w:val="00CF36F9"/>
  </w:style>
  <w:style w:type="paragraph" w:customStyle="1" w:styleId="2950F6E655A34307AD65BAE7AF31D635">
    <w:name w:val="2950F6E655A34307AD65BAE7AF31D635"/>
    <w:rsid w:val="00CF36F9"/>
  </w:style>
  <w:style w:type="paragraph" w:customStyle="1" w:styleId="C8BEFCFC39CF4450A9620BF47951C09C">
    <w:name w:val="C8BEFCFC39CF4450A9620BF47951C09C"/>
    <w:rsid w:val="00CF36F9"/>
  </w:style>
  <w:style w:type="paragraph" w:customStyle="1" w:styleId="88703FD8F8964A62B9BD895404EBB4C0">
    <w:name w:val="88703FD8F8964A62B9BD895404EBB4C0"/>
    <w:rsid w:val="00CF36F9"/>
  </w:style>
  <w:style w:type="paragraph" w:customStyle="1" w:styleId="2B17F8B0173A4A7EAA43A6DAE7640428">
    <w:name w:val="2B17F8B0173A4A7EAA43A6DAE7640428"/>
    <w:rsid w:val="00CF36F9"/>
  </w:style>
  <w:style w:type="paragraph" w:customStyle="1" w:styleId="1DB92FBB0FEB4CE8ABC0B61575508227">
    <w:name w:val="1DB92FBB0FEB4CE8ABC0B61575508227"/>
    <w:rsid w:val="00CF36F9"/>
  </w:style>
  <w:style w:type="paragraph" w:customStyle="1" w:styleId="E79802BF624148EB95FCC2DD7F1DEEF8">
    <w:name w:val="E79802BF624148EB95FCC2DD7F1DEEF8"/>
    <w:rsid w:val="00CF36F9"/>
  </w:style>
  <w:style w:type="paragraph" w:customStyle="1" w:styleId="4E7B0A0151D540818DC7BAE4F7917FD4">
    <w:name w:val="4E7B0A0151D540818DC7BAE4F7917FD4"/>
    <w:rsid w:val="00CF36F9"/>
  </w:style>
  <w:style w:type="paragraph" w:customStyle="1" w:styleId="8D1989BB2FA847F3BC558DD78BBBEFCB">
    <w:name w:val="8D1989BB2FA847F3BC558DD78BBBEFCB"/>
    <w:rsid w:val="00CF36F9"/>
  </w:style>
  <w:style w:type="paragraph" w:customStyle="1" w:styleId="C4043920CBF6472A880B7DC40A973EF0">
    <w:name w:val="C4043920CBF6472A880B7DC40A973EF0"/>
    <w:rsid w:val="00CF36F9"/>
  </w:style>
  <w:style w:type="paragraph" w:customStyle="1" w:styleId="AB160CA8732C44839B30E9B3EC055D57">
    <w:name w:val="AB160CA8732C44839B30E9B3EC055D57"/>
    <w:rsid w:val="00CF36F9"/>
  </w:style>
  <w:style w:type="paragraph" w:customStyle="1" w:styleId="44ED0A51AC814CE890F5D47F3997C688">
    <w:name w:val="44ED0A51AC814CE890F5D47F3997C688"/>
    <w:rsid w:val="00CF36F9"/>
  </w:style>
  <w:style w:type="paragraph" w:customStyle="1" w:styleId="BFCF4C6222AE4CC2BFCCB60515357F87">
    <w:name w:val="BFCF4C6222AE4CC2BFCCB60515357F87"/>
    <w:rsid w:val="00CF36F9"/>
  </w:style>
  <w:style w:type="paragraph" w:customStyle="1" w:styleId="365FF3A6B11C415DBC7FDF17F5194C08">
    <w:name w:val="365FF3A6B11C415DBC7FDF17F5194C08"/>
    <w:rsid w:val="00CF36F9"/>
  </w:style>
  <w:style w:type="paragraph" w:customStyle="1" w:styleId="D516C8D5356C410B80F8DC98F52F4156">
    <w:name w:val="D516C8D5356C410B80F8DC98F52F4156"/>
    <w:rsid w:val="00CF36F9"/>
  </w:style>
  <w:style w:type="paragraph" w:customStyle="1" w:styleId="5A8258B953FD40CC912AA2254F25AB61">
    <w:name w:val="5A8258B953FD40CC912AA2254F25AB61"/>
    <w:rsid w:val="00CF36F9"/>
  </w:style>
  <w:style w:type="paragraph" w:customStyle="1" w:styleId="0888BFA2E7C04422AE1933F01402EA3D">
    <w:name w:val="0888BFA2E7C04422AE1933F01402EA3D"/>
    <w:rsid w:val="00CF36F9"/>
  </w:style>
  <w:style w:type="paragraph" w:customStyle="1" w:styleId="777EFE1AE33046ACBCC29DBDBA14641D">
    <w:name w:val="777EFE1AE33046ACBCC29DBDBA14641D"/>
    <w:rsid w:val="00CF36F9"/>
  </w:style>
  <w:style w:type="paragraph" w:customStyle="1" w:styleId="488E2EA7E397424A99D871FA85B8D131">
    <w:name w:val="488E2EA7E397424A99D871FA85B8D131"/>
    <w:rsid w:val="00CF36F9"/>
  </w:style>
  <w:style w:type="paragraph" w:customStyle="1" w:styleId="9345EB969A314138815382562F352C1B">
    <w:name w:val="9345EB969A314138815382562F352C1B"/>
    <w:rsid w:val="00CF36F9"/>
  </w:style>
  <w:style w:type="paragraph" w:customStyle="1" w:styleId="C608D13B0CCA45469D7C2060DAA43975">
    <w:name w:val="C608D13B0CCA45469D7C2060DAA43975"/>
    <w:rsid w:val="00CF36F9"/>
  </w:style>
  <w:style w:type="paragraph" w:customStyle="1" w:styleId="45D7CE1C41184D26BAB083ED457ED476">
    <w:name w:val="45D7CE1C41184D26BAB083ED457ED476"/>
    <w:rsid w:val="00CF36F9"/>
  </w:style>
  <w:style w:type="paragraph" w:customStyle="1" w:styleId="63D6F811CA284AAA9093F8725A7AC0AB">
    <w:name w:val="63D6F811CA284AAA9093F8725A7AC0AB"/>
    <w:rsid w:val="00CF36F9"/>
  </w:style>
  <w:style w:type="paragraph" w:customStyle="1" w:styleId="2A4CF5F4A4404D77BD129073F79DCD63">
    <w:name w:val="2A4CF5F4A4404D77BD129073F79DCD63"/>
    <w:rsid w:val="00CF36F9"/>
  </w:style>
  <w:style w:type="paragraph" w:customStyle="1" w:styleId="68EBA6A3B01E4C8A8CABAA42DEF4C720">
    <w:name w:val="68EBA6A3B01E4C8A8CABAA42DEF4C720"/>
    <w:rsid w:val="00CF36F9"/>
  </w:style>
  <w:style w:type="paragraph" w:customStyle="1" w:styleId="FB5A50CCF09049E19FDB6A409006740E">
    <w:name w:val="FB5A50CCF09049E19FDB6A409006740E"/>
    <w:rsid w:val="00CF36F9"/>
  </w:style>
  <w:style w:type="paragraph" w:customStyle="1" w:styleId="E6EAC87FFD334656AE02132BE998E218">
    <w:name w:val="E6EAC87FFD334656AE02132BE998E218"/>
    <w:rsid w:val="00CF36F9"/>
  </w:style>
  <w:style w:type="paragraph" w:customStyle="1" w:styleId="7E7792608CB0472B83DBAFB1C0E6D883">
    <w:name w:val="7E7792608CB0472B83DBAFB1C0E6D883"/>
    <w:rsid w:val="00CF36F9"/>
  </w:style>
  <w:style w:type="paragraph" w:customStyle="1" w:styleId="5D5E472166EE440B9B9A6D9810F0D26B">
    <w:name w:val="5D5E472166EE440B9B9A6D9810F0D26B"/>
    <w:rsid w:val="00CF36F9"/>
  </w:style>
  <w:style w:type="paragraph" w:customStyle="1" w:styleId="FE16D34DB8A847EAA8924A5B8ECD1842">
    <w:name w:val="FE16D34DB8A847EAA8924A5B8ECD1842"/>
    <w:rsid w:val="00CF36F9"/>
  </w:style>
  <w:style w:type="paragraph" w:customStyle="1" w:styleId="66086A41BDB649168C8DA4AC3B5FB9D0">
    <w:name w:val="66086A41BDB649168C8DA4AC3B5FB9D0"/>
    <w:rsid w:val="00CF36F9"/>
  </w:style>
  <w:style w:type="paragraph" w:customStyle="1" w:styleId="14EAD5CC304F4E5282FF1E36DFCB3A70">
    <w:name w:val="14EAD5CC304F4E5282FF1E36DFCB3A70"/>
    <w:rsid w:val="00CF36F9"/>
  </w:style>
  <w:style w:type="paragraph" w:customStyle="1" w:styleId="BC9BEF58138442619893EB927B560F7A">
    <w:name w:val="BC9BEF58138442619893EB927B560F7A"/>
    <w:rsid w:val="00CF36F9"/>
  </w:style>
  <w:style w:type="paragraph" w:customStyle="1" w:styleId="CF1C2BE5CE9843CAB9CCD82B41D4EFDD">
    <w:name w:val="CF1C2BE5CE9843CAB9CCD82B41D4EFDD"/>
    <w:rsid w:val="00CF36F9"/>
  </w:style>
  <w:style w:type="paragraph" w:customStyle="1" w:styleId="71042272047C45C3A848375F5C6E3A02">
    <w:name w:val="71042272047C45C3A848375F5C6E3A02"/>
    <w:rsid w:val="00CF36F9"/>
  </w:style>
  <w:style w:type="paragraph" w:customStyle="1" w:styleId="2AE82C752A5147238EBC52E9AC614F90">
    <w:name w:val="2AE82C752A5147238EBC52E9AC614F90"/>
    <w:rsid w:val="00CF36F9"/>
  </w:style>
  <w:style w:type="paragraph" w:customStyle="1" w:styleId="7627B3F5A698464D98F4764FB57D93E6">
    <w:name w:val="7627B3F5A698464D98F4764FB57D93E6"/>
    <w:rsid w:val="00CF36F9"/>
  </w:style>
  <w:style w:type="paragraph" w:customStyle="1" w:styleId="C1E8FB8F46C2443EA597126BA800EC41">
    <w:name w:val="C1E8FB8F46C2443EA597126BA800EC41"/>
    <w:rsid w:val="00CF36F9"/>
  </w:style>
  <w:style w:type="paragraph" w:customStyle="1" w:styleId="78355A75DE8A42C3857262F817F77548">
    <w:name w:val="78355A75DE8A42C3857262F817F77548"/>
    <w:rsid w:val="00CF36F9"/>
  </w:style>
  <w:style w:type="paragraph" w:customStyle="1" w:styleId="73842D8FABF54B0DA46297C1499A58D3">
    <w:name w:val="73842D8FABF54B0DA46297C1499A58D3"/>
    <w:rsid w:val="00CF36F9"/>
  </w:style>
  <w:style w:type="paragraph" w:customStyle="1" w:styleId="8D541CC88BA941258D7F15780DF07416">
    <w:name w:val="8D541CC88BA941258D7F15780DF07416"/>
    <w:rsid w:val="00CF36F9"/>
  </w:style>
  <w:style w:type="paragraph" w:customStyle="1" w:styleId="FEB2D00790F647D19FDC23F2FD0DE772">
    <w:name w:val="FEB2D00790F647D19FDC23F2FD0DE772"/>
    <w:rsid w:val="00CF36F9"/>
  </w:style>
  <w:style w:type="paragraph" w:customStyle="1" w:styleId="AFE96DAF52DD42DD95A9A59EBCA5DC3B">
    <w:name w:val="AFE96DAF52DD42DD95A9A59EBCA5DC3B"/>
    <w:rsid w:val="00CF36F9"/>
  </w:style>
  <w:style w:type="paragraph" w:customStyle="1" w:styleId="5E4AB4AD447F42EBAABA3EB0440AB303">
    <w:name w:val="5E4AB4AD447F42EBAABA3EB0440AB303"/>
    <w:rsid w:val="00CF36F9"/>
  </w:style>
  <w:style w:type="paragraph" w:customStyle="1" w:styleId="8D981023EF364FEA83B61485BC3F1B4F">
    <w:name w:val="8D981023EF364FEA83B61485BC3F1B4F"/>
    <w:rsid w:val="00CF36F9"/>
  </w:style>
  <w:style w:type="paragraph" w:customStyle="1" w:styleId="2D545979D01A4B9FB14253DB07130A9C">
    <w:name w:val="2D545979D01A4B9FB14253DB07130A9C"/>
    <w:rsid w:val="00CF36F9"/>
  </w:style>
  <w:style w:type="paragraph" w:customStyle="1" w:styleId="2848C4A70C3E49CF8F67E0195AB17BAB">
    <w:name w:val="2848C4A70C3E49CF8F67E0195AB17BAB"/>
    <w:rsid w:val="00CF36F9"/>
  </w:style>
  <w:style w:type="paragraph" w:customStyle="1" w:styleId="C67794EC84564BFC9865A76767757CF3">
    <w:name w:val="C67794EC84564BFC9865A76767757CF3"/>
    <w:rsid w:val="00CF36F9"/>
  </w:style>
  <w:style w:type="paragraph" w:customStyle="1" w:styleId="DD7653932F0F4BE1A2591DFB98D685D7">
    <w:name w:val="DD7653932F0F4BE1A2591DFB98D685D7"/>
    <w:rsid w:val="00CF36F9"/>
  </w:style>
  <w:style w:type="paragraph" w:customStyle="1" w:styleId="9C02EFB814DD4847B5A4A272D24D12FD">
    <w:name w:val="9C02EFB814DD4847B5A4A272D24D12FD"/>
    <w:rsid w:val="00CF36F9"/>
  </w:style>
  <w:style w:type="paragraph" w:customStyle="1" w:styleId="8C15ACAFB26C4616B9C95465371BC114">
    <w:name w:val="8C15ACAFB26C4616B9C95465371BC114"/>
    <w:rsid w:val="00CF36F9"/>
  </w:style>
  <w:style w:type="paragraph" w:customStyle="1" w:styleId="2F134B8B2DF9403A8B08C38AFE49CB23">
    <w:name w:val="2F134B8B2DF9403A8B08C38AFE49CB23"/>
    <w:rsid w:val="00CF36F9"/>
  </w:style>
  <w:style w:type="paragraph" w:customStyle="1" w:styleId="C888599B00B648EBA2063A8E4E38C04D">
    <w:name w:val="C888599B00B648EBA2063A8E4E38C04D"/>
    <w:rsid w:val="00CF36F9"/>
  </w:style>
  <w:style w:type="paragraph" w:customStyle="1" w:styleId="1B5D5490435F4C9086EEFEE0D8617AF2">
    <w:name w:val="1B5D5490435F4C9086EEFEE0D8617AF2"/>
    <w:rsid w:val="00CF36F9"/>
  </w:style>
  <w:style w:type="paragraph" w:customStyle="1" w:styleId="9983B0F62CC844A0A6F9A48752A78D79">
    <w:name w:val="9983B0F62CC844A0A6F9A48752A78D79"/>
    <w:rsid w:val="00CF36F9"/>
  </w:style>
  <w:style w:type="paragraph" w:customStyle="1" w:styleId="E8855CF5F9DD4F918D80875F6503E894">
    <w:name w:val="E8855CF5F9DD4F918D80875F6503E894"/>
    <w:rsid w:val="00CF36F9"/>
  </w:style>
  <w:style w:type="paragraph" w:customStyle="1" w:styleId="E3389142851D4AD6B88C77ED53A96CE4">
    <w:name w:val="E3389142851D4AD6B88C77ED53A96CE4"/>
    <w:rsid w:val="00CF36F9"/>
  </w:style>
  <w:style w:type="paragraph" w:customStyle="1" w:styleId="8B2EA58B9E2F493E87F185E03555EAEC">
    <w:name w:val="8B2EA58B9E2F493E87F185E03555EAEC"/>
    <w:rsid w:val="00CF36F9"/>
  </w:style>
  <w:style w:type="paragraph" w:customStyle="1" w:styleId="9FD6CD2797564F17834EE1D4B7DB401E">
    <w:name w:val="9FD6CD2797564F17834EE1D4B7DB401E"/>
    <w:rsid w:val="00CF36F9"/>
  </w:style>
  <w:style w:type="paragraph" w:customStyle="1" w:styleId="EF99F97BB90B4B2DB5FB920A5119D6EC">
    <w:name w:val="EF99F97BB90B4B2DB5FB920A5119D6EC"/>
    <w:rsid w:val="00CF36F9"/>
  </w:style>
  <w:style w:type="paragraph" w:customStyle="1" w:styleId="B2D7C570A2CE4E399E035A296B847FDA">
    <w:name w:val="B2D7C570A2CE4E399E035A296B847FDA"/>
    <w:rsid w:val="00CF36F9"/>
  </w:style>
  <w:style w:type="paragraph" w:customStyle="1" w:styleId="9A1AAFC322F54146B76C14A69EF1E8E5">
    <w:name w:val="9A1AAFC322F54146B76C14A69EF1E8E5"/>
    <w:rsid w:val="00CF36F9"/>
  </w:style>
  <w:style w:type="paragraph" w:customStyle="1" w:styleId="D59AC7EDCD764C4585FBFCB9426E341E">
    <w:name w:val="D59AC7EDCD764C4585FBFCB9426E341E"/>
    <w:rsid w:val="00CF36F9"/>
  </w:style>
  <w:style w:type="paragraph" w:customStyle="1" w:styleId="30DBEE27E7934AECAFE714C640B2BB1F">
    <w:name w:val="30DBEE27E7934AECAFE714C640B2BB1F"/>
    <w:rsid w:val="00CF36F9"/>
  </w:style>
  <w:style w:type="paragraph" w:customStyle="1" w:styleId="EF9B0B2C24B64A67A38D18A99414BAB7">
    <w:name w:val="EF9B0B2C24B64A67A38D18A99414BAB7"/>
    <w:rsid w:val="00CF36F9"/>
  </w:style>
  <w:style w:type="paragraph" w:customStyle="1" w:styleId="3A6861521B7F49A892148DA08FE7ABAF">
    <w:name w:val="3A6861521B7F49A892148DA08FE7ABAF"/>
    <w:rsid w:val="00CF36F9"/>
  </w:style>
  <w:style w:type="paragraph" w:customStyle="1" w:styleId="2F80B77A17D64310A8683DD1677DB07C">
    <w:name w:val="2F80B77A17D64310A8683DD1677DB07C"/>
    <w:rsid w:val="00CF36F9"/>
  </w:style>
  <w:style w:type="paragraph" w:customStyle="1" w:styleId="132843A9BF174E7F8BCC3DB38DBB4CBC">
    <w:name w:val="132843A9BF174E7F8BCC3DB38DBB4CBC"/>
    <w:rsid w:val="00CF36F9"/>
  </w:style>
  <w:style w:type="paragraph" w:customStyle="1" w:styleId="F06501180AF8424984B7EC94F535BEBB">
    <w:name w:val="F06501180AF8424984B7EC94F535BEBB"/>
    <w:rsid w:val="00CF36F9"/>
  </w:style>
  <w:style w:type="paragraph" w:customStyle="1" w:styleId="6A14EB71126F499E8F940E3DB1E55798">
    <w:name w:val="6A14EB71126F499E8F940E3DB1E55798"/>
    <w:rsid w:val="00CF36F9"/>
  </w:style>
  <w:style w:type="paragraph" w:customStyle="1" w:styleId="2A9E1D6743CC477388AB02C7E4A2AEB8">
    <w:name w:val="2A9E1D6743CC477388AB02C7E4A2AEB8"/>
    <w:rsid w:val="00CF36F9"/>
  </w:style>
  <w:style w:type="paragraph" w:customStyle="1" w:styleId="0D24480BE6CF4720AC3F8795A0501E7D">
    <w:name w:val="0D24480BE6CF4720AC3F8795A0501E7D"/>
    <w:rsid w:val="00CF36F9"/>
  </w:style>
  <w:style w:type="paragraph" w:customStyle="1" w:styleId="E837801669F94795BCD400B572197B46">
    <w:name w:val="E837801669F94795BCD400B572197B46"/>
    <w:rsid w:val="00CF36F9"/>
  </w:style>
  <w:style w:type="paragraph" w:customStyle="1" w:styleId="2258F33684D644109AFEA8BB1669A18B">
    <w:name w:val="2258F33684D644109AFEA8BB1669A18B"/>
    <w:rsid w:val="00CF36F9"/>
  </w:style>
  <w:style w:type="paragraph" w:customStyle="1" w:styleId="127BAE50C6154CC6845194BA9A0FDF4F">
    <w:name w:val="127BAE50C6154CC6845194BA9A0FDF4F"/>
    <w:rsid w:val="00CF36F9"/>
  </w:style>
  <w:style w:type="paragraph" w:customStyle="1" w:styleId="6201A03DA20C488F8DAE1EFF4CB8BE9E">
    <w:name w:val="6201A03DA20C488F8DAE1EFF4CB8BE9E"/>
    <w:rsid w:val="00CF36F9"/>
  </w:style>
  <w:style w:type="paragraph" w:customStyle="1" w:styleId="59AD6E3FC6DE4768863C1590149CF18D">
    <w:name w:val="59AD6E3FC6DE4768863C1590149CF18D"/>
    <w:rsid w:val="00CF36F9"/>
  </w:style>
  <w:style w:type="paragraph" w:customStyle="1" w:styleId="DF0F9639FF8F40ADAF204DBD0C072C98">
    <w:name w:val="DF0F9639FF8F40ADAF204DBD0C072C98"/>
    <w:rsid w:val="00CF36F9"/>
  </w:style>
  <w:style w:type="paragraph" w:customStyle="1" w:styleId="8C44DFCA64D0493295C27CFBF46114BB">
    <w:name w:val="8C44DFCA64D0493295C27CFBF46114BB"/>
    <w:rsid w:val="00CF36F9"/>
  </w:style>
  <w:style w:type="paragraph" w:customStyle="1" w:styleId="BA9CA995F46145B89CBEBBEEB4CD64D3">
    <w:name w:val="BA9CA995F46145B89CBEBBEEB4CD64D3"/>
    <w:rsid w:val="00CF36F9"/>
  </w:style>
  <w:style w:type="paragraph" w:customStyle="1" w:styleId="F2FFFEBDFFC342F4AE09F4CB64E9AA13">
    <w:name w:val="F2FFFEBDFFC342F4AE09F4CB64E9AA13"/>
    <w:rsid w:val="00CF36F9"/>
  </w:style>
  <w:style w:type="paragraph" w:customStyle="1" w:styleId="1878FF0956D0443ABBBB239626F0C71A">
    <w:name w:val="1878FF0956D0443ABBBB239626F0C71A"/>
    <w:rsid w:val="00CF36F9"/>
  </w:style>
  <w:style w:type="paragraph" w:customStyle="1" w:styleId="604B98BE88B94EC3A92E58EBB3D8A7A8">
    <w:name w:val="604B98BE88B94EC3A92E58EBB3D8A7A8"/>
    <w:rsid w:val="00CF36F9"/>
  </w:style>
  <w:style w:type="paragraph" w:customStyle="1" w:styleId="CD5E245ED4CC4A82A6F59111AEB94492">
    <w:name w:val="CD5E245ED4CC4A82A6F59111AEB94492"/>
    <w:rsid w:val="00CF36F9"/>
  </w:style>
  <w:style w:type="paragraph" w:customStyle="1" w:styleId="E707F1E4FB4141F69EBFE88DC654ED1A">
    <w:name w:val="E707F1E4FB4141F69EBFE88DC654ED1A"/>
    <w:rsid w:val="00CF36F9"/>
  </w:style>
  <w:style w:type="paragraph" w:customStyle="1" w:styleId="8FFE939646A24A54BD76531A54E2B925">
    <w:name w:val="8FFE939646A24A54BD76531A54E2B925"/>
    <w:rsid w:val="00CF36F9"/>
  </w:style>
  <w:style w:type="paragraph" w:customStyle="1" w:styleId="E5CF7331D11A4BB98ED8C5F81347F4A2">
    <w:name w:val="E5CF7331D11A4BB98ED8C5F81347F4A2"/>
    <w:rsid w:val="00CF36F9"/>
  </w:style>
  <w:style w:type="paragraph" w:customStyle="1" w:styleId="5B56C92A0BE34878B3789D8B4D4CDFA2">
    <w:name w:val="5B56C92A0BE34878B3789D8B4D4CDFA2"/>
    <w:rsid w:val="00CF36F9"/>
  </w:style>
  <w:style w:type="paragraph" w:customStyle="1" w:styleId="A80735CE40194AE5891EA730DCB2CA5F">
    <w:name w:val="A80735CE40194AE5891EA730DCB2CA5F"/>
    <w:rsid w:val="00CF36F9"/>
  </w:style>
  <w:style w:type="paragraph" w:customStyle="1" w:styleId="83430703AFBD45168E376571E57F26C6">
    <w:name w:val="83430703AFBD45168E376571E57F26C6"/>
    <w:rsid w:val="00CF36F9"/>
  </w:style>
  <w:style w:type="paragraph" w:customStyle="1" w:styleId="9B4E6C3E74B34AEF873F2DDFFB54E365">
    <w:name w:val="9B4E6C3E74B34AEF873F2DDFFB54E365"/>
    <w:rsid w:val="00CF36F9"/>
  </w:style>
  <w:style w:type="paragraph" w:customStyle="1" w:styleId="16E4EAE9494442978228BE9D0EA363E6">
    <w:name w:val="16E4EAE9494442978228BE9D0EA363E6"/>
    <w:rsid w:val="00CF36F9"/>
  </w:style>
  <w:style w:type="paragraph" w:customStyle="1" w:styleId="4D1A5DA112FE4D61B76DFA2C75FC384E">
    <w:name w:val="4D1A5DA112FE4D61B76DFA2C75FC384E"/>
    <w:rsid w:val="00CF36F9"/>
  </w:style>
  <w:style w:type="paragraph" w:customStyle="1" w:styleId="0D538A00D0CA4370A874EFCFBCDA3CCF">
    <w:name w:val="0D538A00D0CA4370A874EFCFBCDA3CCF"/>
    <w:rsid w:val="00CF36F9"/>
  </w:style>
  <w:style w:type="paragraph" w:customStyle="1" w:styleId="60610041403D40B8B4585F0731F6169E">
    <w:name w:val="60610041403D40B8B4585F0731F6169E"/>
    <w:rsid w:val="00CF36F9"/>
  </w:style>
  <w:style w:type="paragraph" w:customStyle="1" w:styleId="4CAD1C4C7E1B40E286E441BCB98C56B6">
    <w:name w:val="4CAD1C4C7E1B40E286E441BCB98C56B6"/>
    <w:rsid w:val="00CF36F9"/>
  </w:style>
  <w:style w:type="paragraph" w:customStyle="1" w:styleId="24410E470AFF46A09B0A28BFB00FB257">
    <w:name w:val="24410E470AFF46A09B0A28BFB00FB257"/>
    <w:rsid w:val="00CF36F9"/>
  </w:style>
  <w:style w:type="paragraph" w:customStyle="1" w:styleId="12286D7513FB4267967240B5714C86C8">
    <w:name w:val="12286D7513FB4267967240B5714C86C8"/>
    <w:rsid w:val="00CF36F9"/>
  </w:style>
  <w:style w:type="paragraph" w:customStyle="1" w:styleId="A309CB275D92491BBC6B579401DB6BE6">
    <w:name w:val="A309CB275D92491BBC6B579401DB6BE6"/>
    <w:rsid w:val="00CF36F9"/>
  </w:style>
  <w:style w:type="paragraph" w:customStyle="1" w:styleId="9C2CCDD1F26F4F00B7E4DC1BF88BA8F3">
    <w:name w:val="9C2CCDD1F26F4F00B7E4DC1BF88BA8F3"/>
    <w:rsid w:val="00CF36F9"/>
  </w:style>
  <w:style w:type="paragraph" w:customStyle="1" w:styleId="A5D133B8020E434EB2B35316634057D0">
    <w:name w:val="A5D133B8020E434EB2B35316634057D0"/>
    <w:rsid w:val="00CF36F9"/>
  </w:style>
  <w:style w:type="paragraph" w:customStyle="1" w:styleId="AD42612C5CEE4B329BA9E507F84CF925">
    <w:name w:val="AD42612C5CEE4B329BA9E507F84CF925"/>
    <w:rsid w:val="00CF36F9"/>
  </w:style>
  <w:style w:type="paragraph" w:customStyle="1" w:styleId="38E96A3941BD41C0BB66191D7E936661">
    <w:name w:val="38E96A3941BD41C0BB66191D7E936661"/>
    <w:rsid w:val="00CF36F9"/>
  </w:style>
  <w:style w:type="paragraph" w:customStyle="1" w:styleId="EB3A5348A4E3434AB62BE25B761BCD5E">
    <w:name w:val="EB3A5348A4E3434AB62BE25B761BCD5E"/>
    <w:rsid w:val="00CF36F9"/>
  </w:style>
  <w:style w:type="paragraph" w:customStyle="1" w:styleId="FE3FC264D5C4482B8CEFD2CD2D274AA0">
    <w:name w:val="FE3FC264D5C4482B8CEFD2CD2D274AA0"/>
    <w:rsid w:val="00CF36F9"/>
  </w:style>
  <w:style w:type="paragraph" w:customStyle="1" w:styleId="AB491486247D4491B415CB65DA684695">
    <w:name w:val="AB491486247D4491B415CB65DA684695"/>
    <w:rsid w:val="00CF36F9"/>
  </w:style>
  <w:style w:type="paragraph" w:customStyle="1" w:styleId="B1230683BF664052B5792E5B199F61D5">
    <w:name w:val="B1230683BF664052B5792E5B199F61D5"/>
    <w:rsid w:val="00CF36F9"/>
  </w:style>
  <w:style w:type="paragraph" w:customStyle="1" w:styleId="D60AA42459D1447BBBEF5B10791CC417">
    <w:name w:val="D60AA42459D1447BBBEF5B10791CC417"/>
    <w:rsid w:val="00CF36F9"/>
  </w:style>
  <w:style w:type="paragraph" w:customStyle="1" w:styleId="DF15A84590C54D3DB1E7DF8A6BDE9145">
    <w:name w:val="DF15A84590C54D3DB1E7DF8A6BDE9145"/>
    <w:rsid w:val="00CF36F9"/>
  </w:style>
  <w:style w:type="paragraph" w:customStyle="1" w:styleId="347DF92DF2EE4B12BCE28104A391E82F">
    <w:name w:val="347DF92DF2EE4B12BCE28104A391E82F"/>
    <w:rsid w:val="00CF36F9"/>
  </w:style>
  <w:style w:type="paragraph" w:customStyle="1" w:styleId="375DEAB74C9441ACBA3978373F3BF3CF">
    <w:name w:val="375DEAB74C9441ACBA3978373F3BF3CF"/>
    <w:rsid w:val="00CF36F9"/>
  </w:style>
  <w:style w:type="paragraph" w:customStyle="1" w:styleId="7377BA6E74E244089CF8C1BEC328A485">
    <w:name w:val="7377BA6E74E244089CF8C1BEC328A485"/>
    <w:rsid w:val="00CF36F9"/>
  </w:style>
  <w:style w:type="paragraph" w:customStyle="1" w:styleId="E562FC2F2B9C4DA084E2C662E460C1A3">
    <w:name w:val="E562FC2F2B9C4DA084E2C662E460C1A3"/>
    <w:rsid w:val="00CF36F9"/>
  </w:style>
  <w:style w:type="paragraph" w:customStyle="1" w:styleId="CF6334521EB941439A2AC2E6EF73614D">
    <w:name w:val="CF6334521EB941439A2AC2E6EF73614D"/>
    <w:rsid w:val="00CF36F9"/>
  </w:style>
  <w:style w:type="paragraph" w:customStyle="1" w:styleId="23F844710DE64627BF97EBFD2272A500">
    <w:name w:val="23F844710DE64627BF97EBFD2272A500"/>
    <w:rsid w:val="00CF36F9"/>
  </w:style>
  <w:style w:type="paragraph" w:customStyle="1" w:styleId="7B21FCA16E5D40789014598CE369B49D">
    <w:name w:val="7B21FCA16E5D40789014598CE369B49D"/>
    <w:rsid w:val="00CF36F9"/>
  </w:style>
  <w:style w:type="paragraph" w:customStyle="1" w:styleId="16F1D61ABE8D42AEB04DB81A92ECA135">
    <w:name w:val="16F1D61ABE8D42AEB04DB81A92ECA135"/>
    <w:rsid w:val="00CF36F9"/>
  </w:style>
  <w:style w:type="paragraph" w:customStyle="1" w:styleId="1D1FC4EF348E41948D910F8531C5CEA3">
    <w:name w:val="1D1FC4EF348E41948D910F8531C5CEA3"/>
    <w:rsid w:val="00CF36F9"/>
  </w:style>
  <w:style w:type="paragraph" w:customStyle="1" w:styleId="A27D2422B2CB4254B844C3123162C7B0">
    <w:name w:val="A27D2422B2CB4254B844C3123162C7B0"/>
    <w:rsid w:val="00CF36F9"/>
  </w:style>
  <w:style w:type="paragraph" w:customStyle="1" w:styleId="68449D8BBEB046DD922BFDA3DFA8C9E3">
    <w:name w:val="68449D8BBEB046DD922BFDA3DFA8C9E3"/>
    <w:rsid w:val="00CF36F9"/>
  </w:style>
  <w:style w:type="paragraph" w:customStyle="1" w:styleId="F16DB49D965E4654823AD7C24D44B863">
    <w:name w:val="F16DB49D965E4654823AD7C24D44B863"/>
    <w:rsid w:val="00CF36F9"/>
  </w:style>
  <w:style w:type="paragraph" w:customStyle="1" w:styleId="58860076F8994C4CBB805EA811083AA9">
    <w:name w:val="58860076F8994C4CBB805EA811083AA9"/>
    <w:rsid w:val="00CF36F9"/>
  </w:style>
  <w:style w:type="paragraph" w:customStyle="1" w:styleId="8433D637B25647229CF291EE521608BB">
    <w:name w:val="8433D637B25647229CF291EE521608BB"/>
    <w:rsid w:val="00CF36F9"/>
  </w:style>
  <w:style w:type="paragraph" w:customStyle="1" w:styleId="814E4AFD351648B1876489A5766CC439">
    <w:name w:val="814E4AFD351648B1876489A5766CC439"/>
    <w:rsid w:val="00CF36F9"/>
  </w:style>
  <w:style w:type="paragraph" w:customStyle="1" w:styleId="174F0D16345541DFB673432D8F97A87B">
    <w:name w:val="174F0D16345541DFB673432D8F97A87B"/>
    <w:rsid w:val="00CF36F9"/>
  </w:style>
  <w:style w:type="paragraph" w:customStyle="1" w:styleId="E0C4DA9E7ADD4E3DBCFE2AA4E0320B3B">
    <w:name w:val="E0C4DA9E7ADD4E3DBCFE2AA4E0320B3B"/>
    <w:rsid w:val="00CF36F9"/>
  </w:style>
  <w:style w:type="paragraph" w:customStyle="1" w:styleId="FD3DDC4BE12040409316D5ABA33075F3">
    <w:name w:val="FD3DDC4BE12040409316D5ABA33075F3"/>
    <w:rsid w:val="00CF36F9"/>
  </w:style>
  <w:style w:type="paragraph" w:customStyle="1" w:styleId="3D42AEDE7ADE4DA3A2D2BC72BF2A7689">
    <w:name w:val="3D42AEDE7ADE4DA3A2D2BC72BF2A7689"/>
    <w:rsid w:val="00CF36F9"/>
  </w:style>
  <w:style w:type="paragraph" w:customStyle="1" w:styleId="DC0CD41991BD40939E01850D666A7233">
    <w:name w:val="DC0CD41991BD40939E01850D666A7233"/>
    <w:rsid w:val="00CF36F9"/>
  </w:style>
  <w:style w:type="paragraph" w:customStyle="1" w:styleId="4A3224B856FA429485603B1C9CF1150C">
    <w:name w:val="4A3224B856FA429485603B1C9CF1150C"/>
    <w:rsid w:val="00CF36F9"/>
  </w:style>
  <w:style w:type="paragraph" w:customStyle="1" w:styleId="1D52BAC0223B43EBBB082B960AC106C1">
    <w:name w:val="1D52BAC0223B43EBBB082B960AC106C1"/>
    <w:rsid w:val="00CF36F9"/>
  </w:style>
  <w:style w:type="paragraph" w:customStyle="1" w:styleId="EC508E1418E04C9BAB43D7796E17CA58">
    <w:name w:val="EC508E1418E04C9BAB43D7796E17CA58"/>
    <w:rsid w:val="00CF36F9"/>
  </w:style>
  <w:style w:type="paragraph" w:customStyle="1" w:styleId="08C33D3710CD4B6BB23EBB1DE3D246AA">
    <w:name w:val="08C33D3710CD4B6BB23EBB1DE3D246AA"/>
    <w:rsid w:val="00CF36F9"/>
  </w:style>
  <w:style w:type="paragraph" w:customStyle="1" w:styleId="CF9CF088CBE0436494CC29EFE1096599">
    <w:name w:val="CF9CF088CBE0436494CC29EFE1096599"/>
    <w:rsid w:val="00CF36F9"/>
  </w:style>
  <w:style w:type="paragraph" w:customStyle="1" w:styleId="97440291448C4BFCA36FD14032798748">
    <w:name w:val="97440291448C4BFCA36FD14032798748"/>
    <w:rsid w:val="00CF36F9"/>
  </w:style>
  <w:style w:type="paragraph" w:customStyle="1" w:styleId="E2A80FA5F1C446A9A0A469DC36E275BE">
    <w:name w:val="E2A80FA5F1C446A9A0A469DC36E275BE"/>
    <w:rsid w:val="00CF36F9"/>
  </w:style>
  <w:style w:type="paragraph" w:customStyle="1" w:styleId="F90BBF6DF1F54F83A19B8FF36F0F517E">
    <w:name w:val="F90BBF6DF1F54F83A19B8FF36F0F517E"/>
    <w:rsid w:val="00CF36F9"/>
  </w:style>
  <w:style w:type="paragraph" w:customStyle="1" w:styleId="5053FA7490834084A37B4AE6156515C1">
    <w:name w:val="5053FA7490834084A37B4AE6156515C1"/>
    <w:rsid w:val="00CF36F9"/>
  </w:style>
  <w:style w:type="paragraph" w:customStyle="1" w:styleId="6D7EA112ACBE42A18E4D321AE91A86A6">
    <w:name w:val="6D7EA112ACBE42A18E4D321AE91A86A6"/>
    <w:rsid w:val="00CF36F9"/>
  </w:style>
  <w:style w:type="paragraph" w:customStyle="1" w:styleId="17AAB167E2DD4F0C93A2B0563DE7BBDF">
    <w:name w:val="17AAB167E2DD4F0C93A2B0563DE7BBDF"/>
    <w:rsid w:val="00CF36F9"/>
  </w:style>
  <w:style w:type="paragraph" w:customStyle="1" w:styleId="3B57DFB7F8D7477DA5FCED4B41571CFE">
    <w:name w:val="3B57DFB7F8D7477DA5FCED4B41571CFE"/>
    <w:rsid w:val="00CF36F9"/>
  </w:style>
  <w:style w:type="paragraph" w:customStyle="1" w:styleId="F4BA5E38B75648DAAA9F6B12D287D9E4">
    <w:name w:val="F4BA5E38B75648DAAA9F6B12D287D9E4"/>
    <w:rsid w:val="00CF36F9"/>
  </w:style>
  <w:style w:type="paragraph" w:customStyle="1" w:styleId="EC1EB4D1E20A4987A4C0A66891EBB21D">
    <w:name w:val="EC1EB4D1E20A4987A4C0A66891EBB21D"/>
    <w:rsid w:val="00CF36F9"/>
  </w:style>
  <w:style w:type="paragraph" w:customStyle="1" w:styleId="F1707167B9BF48F18A83AE4EC06E7342">
    <w:name w:val="F1707167B9BF48F18A83AE4EC06E7342"/>
    <w:rsid w:val="00CF36F9"/>
  </w:style>
  <w:style w:type="paragraph" w:customStyle="1" w:styleId="114BF384A96D4730B2F844985059870F">
    <w:name w:val="114BF384A96D4730B2F844985059870F"/>
    <w:rsid w:val="00CF36F9"/>
  </w:style>
  <w:style w:type="paragraph" w:customStyle="1" w:styleId="AB996E882F034B5588B6BD96E992F961">
    <w:name w:val="AB996E882F034B5588B6BD96E992F961"/>
    <w:rsid w:val="00CF36F9"/>
  </w:style>
  <w:style w:type="paragraph" w:customStyle="1" w:styleId="7EA967A47FB242E89E7A992A8E374A95">
    <w:name w:val="7EA967A47FB242E89E7A992A8E374A95"/>
    <w:rsid w:val="00CF36F9"/>
  </w:style>
  <w:style w:type="paragraph" w:customStyle="1" w:styleId="589895E668C84D09B49237E9A071406B">
    <w:name w:val="589895E668C84D09B49237E9A071406B"/>
    <w:rsid w:val="00CF36F9"/>
  </w:style>
  <w:style w:type="paragraph" w:customStyle="1" w:styleId="03399BB0697C43A59D09A89EC592CF12">
    <w:name w:val="03399BB0697C43A59D09A89EC592CF12"/>
    <w:rsid w:val="00CF36F9"/>
  </w:style>
  <w:style w:type="paragraph" w:customStyle="1" w:styleId="8636F9270BC54C409A673CB72F2FB2EA">
    <w:name w:val="8636F9270BC54C409A673CB72F2FB2EA"/>
    <w:rsid w:val="00CF36F9"/>
  </w:style>
  <w:style w:type="paragraph" w:customStyle="1" w:styleId="9B26AC87351C451AA1C5275FDE465CF9">
    <w:name w:val="9B26AC87351C451AA1C5275FDE465CF9"/>
    <w:rsid w:val="00CF36F9"/>
  </w:style>
  <w:style w:type="paragraph" w:customStyle="1" w:styleId="737C40C70E3046D9BAE5936FF4CBA3E3">
    <w:name w:val="737C40C70E3046D9BAE5936FF4CBA3E3"/>
    <w:rsid w:val="00CF36F9"/>
  </w:style>
  <w:style w:type="paragraph" w:customStyle="1" w:styleId="2C357DD915CB41C39D572B91664B581A">
    <w:name w:val="2C357DD915CB41C39D572B91664B581A"/>
    <w:rsid w:val="00CF36F9"/>
  </w:style>
  <w:style w:type="paragraph" w:customStyle="1" w:styleId="3B88C887952C4C1389023FB7E4D420BE">
    <w:name w:val="3B88C887952C4C1389023FB7E4D420BE"/>
    <w:rsid w:val="00CF36F9"/>
  </w:style>
  <w:style w:type="paragraph" w:customStyle="1" w:styleId="5217307482EC4A26BB8FB8CC40448116">
    <w:name w:val="5217307482EC4A26BB8FB8CC40448116"/>
    <w:rsid w:val="00CF36F9"/>
  </w:style>
  <w:style w:type="paragraph" w:customStyle="1" w:styleId="7D72D4C076B24B3BA53D960D701FE1B5">
    <w:name w:val="7D72D4C076B24B3BA53D960D701FE1B5"/>
    <w:rsid w:val="00CF36F9"/>
  </w:style>
  <w:style w:type="paragraph" w:customStyle="1" w:styleId="A257F79BE4794824A997D007419F2624">
    <w:name w:val="A257F79BE4794824A997D007419F2624"/>
    <w:rsid w:val="00CF36F9"/>
  </w:style>
  <w:style w:type="paragraph" w:customStyle="1" w:styleId="BBC857070B724E7F88C9AFDBE9298247">
    <w:name w:val="BBC857070B724E7F88C9AFDBE9298247"/>
    <w:rsid w:val="00CF36F9"/>
  </w:style>
  <w:style w:type="paragraph" w:customStyle="1" w:styleId="678985EBDCB946D1AE926988B3B21C1F">
    <w:name w:val="678985EBDCB946D1AE926988B3B21C1F"/>
    <w:rsid w:val="00CF36F9"/>
  </w:style>
  <w:style w:type="paragraph" w:customStyle="1" w:styleId="7D730A42660D484CB3F2DEADC0FAF73B">
    <w:name w:val="7D730A42660D484CB3F2DEADC0FAF73B"/>
    <w:rsid w:val="00CF36F9"/>
  </w:style>
  <w:style w:type="paragraph" w:customStyle="1" w:styleId="FF2D8BA42E074EC08DDC92C8B9C2B4FC">
    <w:name w:val="FF2D8BA42E074EC08DDC92C8B9C2B4FC"/>
    <w:rsid w:val="00CF36F9"/>
  </w:style>
  <w:style w:type="paragraph" w:customStyle="1" w:styleId="6581B935C2FE4306A54F011E2B691ABB">
    <w:name w:val="6581B935C2FE4306A54F011E2B691ABB"/>
    <w:rsid w:val="00CF36F9"/>
  </w:style>
  <w:style w:type="paragraph" w:customStyle="1" w:styleId="5CC4179617D0445483692586BDBD787E">
    <w:name w:val="5CC4179617D0445483692586BDBD787E"/>
    <w:rsid w:val="00CF36F9"/>
  </w:style>
  <w:style w:type="paragraph" w:customStyle="1" w:styleId="57B25330B5524B0CBA68189E29710E6A">
    <w:name w:val="57B25330B5524B0CBA68189E29710E6A"/>
    <w:rsid w:val="00CF36F9"/>
  </w:style>
  <w:style w:type="paragraph" w:customStyle="1" w:styleId="C191D426E8C84F758125FBEE860DD7A4">
    <w:name w:val="C191D426E8C84F758125FBEE860DD7A4"/>
    <w:rsid w:val="00CF36F9"/>
  </w:style>
  <w:style w:type="paragraph" w:customStyle="1" w:styleId="97AA2D8DB3A347438366227FC550F05C">
    <w:name w:val="97AA2D8DB3A347438366227FC550F05C"/>
    <w:rsid w:val="00CF36F9"/>
  </w:style>
  <w:style w:type="paragraph" w:customStyle="1" w:styleId="95EC21406E5A45DC9FF1CE59AACFAE10">
    <w:name w:val="95EC21406E5A45DC9FF1CE59AACFAE10"/>
    <w:rsid w:val="00CF36F9"/>
  </w:style>
  <w:style w:type="paragraph" w:customStyle="1" w:styleId="29FA46519F2E4997BBB094D364C080FE">
    <w:name w:val="29FA46519F2E4997BBB094D364C080FE"/>
    <w:rsid w:val="00CF36F9"/>
  </w:style>
  <w:style w:type="paragraph" w:customStyle="1" w:styleId="798DDBF2AA8748EE836298F463423476">
    <w:name w:val="798DDBF2AA8748EE836298F463423476"/>
    <w:rsid w:val="00CF36F9"/>
  </w:style>
  <w:style w:type="paragraph" w:customStyle="1" w:styleId="F12324BFDBD34F0790D69ADA3309413F">
    <w:name w:val="F12324BFDBD34F0790D69ADA3309413F"/>
    <w:rsid w:val="00CF36F9"/>
  </w:style>
  <w:style w:type="paragraph" w:customStyle="1" w:styleId="06AA3D63BB9F4D419EC798AF4132B620">
    <w:name w:val="06AA3D63BB9F4D419EC798AF4132B620"/>
    <w:rsid w:val="00CF36F9"/>
  </w:style>
  <w:style w:type="paragraph" w:customStyle="1" w:styleId="84E79D13197746CFA5A36A078C770468">
    <w:name w:val="84E79D13197746CFA5A36A078C770468"/>
    <w:rsid w:val="00CF36F9"/>
  </w:style>
  <w:style w:type="paragraph" w:customStyle="1" w:styleId="A852476407264784BF1148CB769C05D5">
    <w:name w:val="A852476407264784BF1148CB769C05D5"/>
    <w:rsid w:val="00CF36F9"/>
  </w:style>
  <w:style w:type="paragraph" w:customStyle="1" w:styleId="BDFDE12BB97F4A3BA34709D0AF141CC8">
    <w:name w:val="BDFDE12BB97F4A3BA34709D0AF141CC8"/>
    <w:rsid w:val="00CF36F9"/>
  </w:style>
  <w:style w:type="paragraph" w:customStyle="1" w:styleId="6CB36B1C95DD44BF94D6FE3A7CDC9874">
    <w:name w:val="6CB36B1C95DD44BF94D6FE3A7CDC9874"/>
    <w:rsid w:val="00CF36F9"/>
  </w:style>
  <w:style w:type="paragraph" w:customStyle="1" w:styleId="CDC26835055B47DBB4AF94E5A96A7AE0">
    <w:name w:val="CDC26835055B47DBB4AF94E5A96A7AE0"/>
    <w:rsid w:val="00CF36F9"/>
  </w:style>
  <w:style w:type="paragraph" w:customStyle="1" w:styleId="67C76601998D438197F45EB76D5AEE12">
    <w:name w:val="67C76601998D438197F45EB76D5AEE12"/>
    <w:rsid w:val="00CF36F9"/>
  </w:style>
  <w:style w:type="paragraph" w:customStyle="1" w:styleId="629754E57CD1496AB11A5F1D91BF2415">
    <w:name w:val="629754E57CD1496AB11A5F1D91BF2415"/>
    <w:rsid w:val="00CF36F9"/>
  </w:style>
  <w:style w:type="paragraph" w:customStyle="1" w:styleId="81AEE48B654E49BF9DAA736340B7A694">
    <w:name w:val="81AEE48B654E49BF9DAA736340B7A694"/>
    <w:rsid w:val="00CF36F9"/>
  </w:style>
  <w:style w:type="paragraph" w:customStyle="1" w:styleId="CE0EA28C3A1A4F92A212D4EDE3D1E992">
    <w:name w:val="CE0EA28C3A1A4F92A212D4EDE3D1E992"/>
    <w:rsid w:val="00CF36F9"/>
  </w:style>
  <w:style w:type="paragraph" w:customStyle="1" w:styleId="FB79CD8CC20C4AA3B13BFD0A34BBA01C">
    <w:name w:val="FB79CD8CC20C4AA3B13BFD0A34BBA01C"/>
    <w:rsid w:val="00CF36F9"/>
  </w:style>
  <w:style w:type="paragraph" w:customStyle="1" w:styleId="D8A5B253FA6F4AA68CD264C820F17276">
    <w:name w:val="D8A5B253FA6F4AA68CD264C820F17276"/>
    <w:rsid w:val="00CF36F9"/>
  </w:style>
  <w:style w:type="paragraph" w:customStyle="1" w:styleId="54B9F49C454747779CE49472CE9DEC96">
    <w:name w:val="54B9F49C454747779CE49472CE9DEC96"/>
    <w:rsid w:val="00CF36F9"/>
  </w:style>
  <w:style w:type="paragraph" w:customStyle="1" w:styleId="0BB9CBEB7E254F8C9B5A006A03A5BB53">
    <w:name w:val="0BB9CBEB7E254F8C9B5A006A03A5BB53"/>
    <w:rsid w:val="00CF36F9"/>
  </w:style>
  <w:style w:type="paragraph" w:customStyle="1" w:styleId="887EE645EAF445CFAA42619BA0C49503">
    <w:name w:val="887EE645EAF445CFAA42619BA0C49503"/>
    <w:rsid w:val="00CF36F9"/>
  </w:style>
  <w:style w:type="paragraph" w:customStyle="1" w:styleId="9A85FA6C62E54793AB35067F0D643BC2">
    <w:name w:val="9A85FA6C62E54793AB35067F0D643BC2"/>
    <w:rsid w:val="00CF36F9"/>
  </w:style>
  <w:style w:type="paragraph" w:customStyle="1" w:styleId="5848BFEA181243DA8F63A623AF193BEE">
    <w:name w:val="5848BFEA181243DA8F63A623AF193BEE"/>
    <w:rsid w:val="00CF36F9"/>
  </w:style>
  <w:style w:type="paragraph" w:customStyle="1" w:styleId="55B1F0A782E844C9A9678A6397D34C5F">
    <w:name w:val="55B1F0A782E844C9A9678A6397D34C5F"/>
    <w:rsid w:val="00CF36F9"/>
  </w:style>
  <w:style w:type="paragraph" w:customStyle="1" w:styleId="EA49660473CA4A4E9B9899DDA85BD623">
    <w:name w:val="EA49660473CA4A4E9B9899DDA85BD623"/>
    <w:rsid w:val="00CF36F9"/>
  </w:style>
  <w:style w:type="paragraph" w:customStyle="1" w:styleId="747FB6C4E0F64B0DA5D1CBC35EF0D78B">
    <w:name w:val="747FB6C4E0F64B0DA5D1CBC35EF0D78B"/>
    <w:rsid w:val="00CF36F9"/>
  </w:style>
  <w:style w:type="paragraph" w:customStyle="1" w:styleId="3EC11AE01E5C4BFFABBC2D0F80EF4A29">
    <w:name w:val="3EC11AE01E5C4BFFABBC2D0F80EF4A29"/>
    <w:rsid w:val="00CF36F9"/>
  </w:style>
  <w:style w:type="paragraph" w:customStyle="1" w:styleId="6FFAACB12E5149DE8538894ED0FBD0AC">
    <w:name w:val="6FFAACB12E5149DE8538894ED0FBD0AC"/>
    <w:rsid w:val="00CF36F9"/>
  </w:style>
  <w:style w:type="paragraph" w:customStyle="1" w:styleId="DF3C845D4E0146FCB42C1A009376883A">
    <w:name w:val="DF3C845D4E0146FCB42C1A009376883A"/>
    <w:rsid w:val="00CF36F9"/>
  </w:style>
  <w:style w:type="paragraph" w:customStyle="1" w:styleId="BD377902026843AF89716766495BF1ED">
    <w:name w:val="BD377902026843AF89716766495BF1ED"/>
    <w:rsid w:val="00CF36F9"/>
  </w:style>
  <w:style w:type="paragraph" w:customStyle="1" w:styleId="3088B582C9AD45BCA55E8E0DB425B9BA">
    <w:name w:val="3088B582C9AD45BCA55E8E0DB425B9BA"/>
    <w:rsid w:val="00CF36F9"/>
  </w:style>
  <w:style w:type="paragraph" w:customStyle="1" w:styleId="C5F8C3A31F2842F2B624B5E3629E8AAB">
    <w:name w:val="C5F8C3A31F2842F2B624B5E3629E8AAB"/>
    <w:rsid w:val="00CF36F9"/>
  </w:style>
  <w:style w:type="paragraph" w:customStyle="1" w:styleId="601A0839FAFD41CEB2D33309EB401AFD">
    <w:name w:val="601A0839FAFD41CEB2D33309EB401AFD"/>
    <w:rsid w:val="00CF36F9"/>
  </w:style>
  <w:style w:type="paragraph" w:customStyle="1" w:styleId="30A78AACD1544DB2B492450732A4B4E2">
    <w:name w:val="30A78AACD1544DB2B492450732A4B4E2"/>
    <w:rsid w:val="00CF36F9"/>
  </w:style>
  <w:style w:type="paragraph" w:customStyle="1" w:styleId="91DA0888A5B84097878FE539C73E5590">
    <w:name w:val="91DA0888A5B84097878FE539C73E5590"/>
    <w:rsid w:val="00CF36F9"/>
  </w:style>
  <w:style w:type="paragraph" w:customStyle="1" w:styleId="67D5A221F8194DF391C4F3C81CB6C379">
    <w:name w:val="67D5A221F8194DF391C4F3C81CB6C379"/>
    <w:rsid w:val="00CF36F9"/>
  </w:style>
  <w:style w:type="paragraph" w:customStyle="1" w:styleId="5DA029FE04F94A309458EF6956E6E11D">
    <w:name w:val="5DA029FE04F94A309458EF6956E6E11D"/>
    <w:rsid w:val="00CF36F9"/>
  </w:style>
  <w:style w:type="paragraph" w:customStyle="1" w:styleId="D154138AFEDB416BB3738637CBD43E05">
    <w:name w:val="D154138AFEDB416BB3738637CBD43E05"/>
    <w:rsid w:val="00CF36F9"/>
  </w:style>
  <w:style w:type="paragraph" w:customStyle="1" w:styleId="EC1C0EB6C58945438BE60E157B725297">
    <w:name w:val="EC1C0EB6C58945438BE60E157B725297"/>
    <w:rsid w:val="00CF36F9"/>
  </w:style>
  <w:style w:type="paragraph" w:customStyle="1" w:styleId="5BE29250166C44D78FA75C96EB69801D">
    <w:name w:val="5BE29250166C44D78FA75C96EB69801D"/>
    <w:rsid w:val="00CF36F9"/>
  </w:style>
  <w:style w:type="paragraph" w:customStyle="1" w:styleId="8E95C65120064E6681717D86B8CAA385">
    <w:name w:val="8E95C65120064E6681717D86B8CAA385"/>
    <w:rsid w:val="00CF36F9"/>
  </w:style>
  <w:style w:type="paragraph" w:customStyle="1" w:styleId="49AB2863DFBA40A7BFBF512DF9153BC3">
    <w:name w:val="49AB2863DFBA40A7BFBF512DF9153BC3"/>
    <w:rsid w:val="00CF36F9"/>
  </w:style>
  <w:style w:type="paragraph" w:customStyle="1" w:styleId="F2C43A0D690B40DA92E713DB01045530">
    <w:name w:val="F2C43A0D690B40DA92E713DB01045530"/>
    <w:rsid w:val="00CF36F9"/>
  </w:style>
  <w:style w:type="paragraph" w:customStyle="1" w:styleId="DD73383B9AFC4F5A83B06773BE283462">
    <w:name w:val="DD73383B9AFC4F5A83B06773BE283462"/>
    <w:rsid w:val="00CF36F9"/>
  </w:style>
  <w:style w:type="paragraph" w:customStyle="1" w:styleId="0A8678B06D564D49AA5E4ECFBD4D7307">
    <w:name w:val="0A8678B06D564D49AA5E4ECFBD4D7307"/>
    <w:rsid w:val="00CF36F9"/>
  </w:style>
  <w:style w:type="paragraph" w:customStyle="1" w:styleId="0C07AAE74E1641D78B804AD781FDEAEA">
    <w:name w:val="0C07AAE74E1641D78B804AD781FDEAEA"/>
    <w:rsid w:val="00CF36F9"/>
  </w:style>
  <w:style w:type="paragraph" w:customStyle="1" w:styleId="2741A72CBE474442868EC8685820FD86">
    <w:name w:val="2741A72CBE474442868EC8685820FD86"/>
    <w:rsid w:val="00CF36F9"/>
  </w:style>
  <w:style w:type="paragraph" w:customStyle="1" w:styleId="8650596F4DB0450298079648E88BCA49">
    <w:name w:val="8650596F4DB0450298079648E88BCA49"/>
    <w:rsid w:val="00CF36F9"/>
  </w:style>
  <w:style w:type="paragraph" w:customStyle="1" w:styleId="2A4D864369D547C995A4EC79C889F43F">
    <w:name w:val="2A4D864369D547C995A4EC79C889F43F"/>
    <w:rsid w:val="00CF36F9"/>
  </w:style>
  <w:style w:type="paragraph" w:customStyle="1" w:styleId="67DC00D66C4F4227B328F2930CF3C181">
    <w:name w:val="67DC00D66C4F4227B328F2930CF3C181"/>
    <w:rsid w:val="00CF36F9"/>
  </w:style>
  <w:style w:type="paragraph" w:customStyle="1" w:styleId="C8A11945BFB44D47AEF846C781D2F0AC">
    <w:name w:val="C8A11945BFB44D47AEF846C781D2F0AC"/>
    <w:rsid w:val="00CF36F9"/>
  </w:style>
  <w:style w:type="paragraph" w:customStyle="1" w:styleId="ABBA49285BF24972B7A0B92F10D30C65">
    <w:name w:val="ABBA49285BF24972B7A0B92F10D30C65"/>
    <w:rsid w:val="00CF36F9"/>
  </w:style>
  <w:style w:type="paragraph" w:customStyle="1" w:styleId="6E8E9EFB7EFA4F4BBE892ED8FAE06862">
    <w:name w:val="6E8E9EFB7EFA4F4BBE892ED8FAE06862"/>
    <w:rsid w:val="00CF36F9"/>
  </w:style>
  <w:style w:type="paragraph" w:customStyle="1" w:styleId="7303481444174591BB4BF1091A7F8583">
    <w:name w:val="7303481444174591BB4BF1091A7F8583"/>
    <w:rsid w:val="00CF36F9"/>
  </w:style>
  <w:style w:type="paragraph" w:customStyle="1" w:styleId="477540879C394BF0911B811400F60E96">
    <w:name w:val="477540879C394BF0911B811400F60E96"/>
    <w:rsid w:val="00CF36F9"/>
  </w:style>
  <w:style w:type="paragraph" w:customStyle="1" w:styleId="611FBC46F0424B3EA95A770FBBAD0372">
    <w:name w:val="611FBC46F0424B3EA95A770FBBAD0372"/>
    <w:rsid w:val="00CF36F9"/>
  </w:style>
  <w:style w:type="paragraph" w:customStyle="1" w:styleId="AA14B0120E124D43A74F9349F1C95741">
    <w:name w:val="AA14B0120E124D43A74F9349F1C95741"/>
    <w:rsid w:val="00CF36F9"/>
  </w:style>
  <w:style w:type="paragraph" w:customStyle="1" w:styleId="D6FFB60E529247948144D706A758BC69">
    <w:name w:val="D6FFB60E529247948144D706A758BC69"/>
    <w:rsid w:val="00CF36F9"/>
  </w:style>
  <w:style w:type="paragraph" w:customStyle="1" w:styleId="79027F78A2DA463297CE9A36D9D1910C">
    <w:name w:val="79027F78A2DA463297CE9A36D9D1910C"/>
    <w:rsid w:val="00CF36F9"/>
  </w:style>
  <w:style w:type="paragraph" w:customStyle="1" w:styleId="E9551EB52A114BD59A6825A2E3F17AFD">
    <w:name w:val="E9551EB52A114BD59A6825A2E3F17AFD"/>
    <w:rsid w:val="00CF36F9"/>
  </w:style>
  <w:style w:type="paragraph" w:customStyle="1" w:styleId="2C82A4FDFE80400A82FE29688D556AB7">
    <w:name w:val="2C82A4FDFE80400A82FE29688D556AB7"/>
    <w:rsid w:val="00CF36F9"/>
  </w:style>
  <w:style w:type="paragraph" w:customStyle="1" w:styleId="18D38BFF08F140AC89CBDE5E3022B76D">
    <w:name w:val="18D38BFF08F140AC89CBDE5E3022B76D"/>
    <w:rsid w:val="00CF36F9"/>
  </w:style>
  <w:style w:type="paragraph" w:customStyle="1" w:styleId="05E9CB05E9A748B69D0CD17FDB67D442">
    <w:name w:val="05E9CB05E9A748B69D0CD17FDB67D442"/>
    <w:rsid w:val="00CF36F9"/>
  </w:style>
  <w:style w:type="paragraph" w:customStyle="1" w:styleId="A7F06C5E71FD452B8E1972964E006E49">
    <w:name w:val="A7F06C5E71FD452B8E1972964E006E49"/>
    <w:rsid w:val="00CF36F9"/>
  </w:style>
  <w:style w:type="paragraph" w:customStyle="1" w:styleId="BB2E4E342D9046A4801B36B80BD04137">
    <w:name w:val="BB2E4E342D9046A4801B36B80BD04137"/>
    <w:rsid w:val="00CF36F9"/>
  </w:style>
  <w:style w:type="paragraph" w:customStyle="1" w:styleId="4C91CDB4A660491C96E94586A3708F23">
    <w:name w:val="4C91CDB4A660491C96E94586A3708F23"/>
    <w:rsid w:val="00CF36F9"/>
  </w:style>
  <w:style w:type="paragraph" w:customStyle="1" w:styleId="CA70CBD243A347DD9DB7AC5A0945AA44">
    <w:name w:val="CA70CBD243A347DD9DB7AC5A0945AA44"/>
    <w:rsid w:val="00CF36F9"/>
  </w:style>
  <w:style w:type="paragraph" w:customStyle="1" w:styleId="6E287E9766EC4BF9AB5A66B9ACB7D62A">
    <w:name w:val="6E287E9766EC4BF9AB5A66B9ACB7D62A"/>
    <w:rsid w:val="00CF36F9"/>
  </w:style>
  <w:style w:type="paragraph" w:customStyle="1" w:styleId="DFFEA572ABF442D38EFA3AF1CEAD38C1">
    <w:name w:val="DFFEA572ABF442D38EFA3AF1CEAD38C1"/>
    <w:rsid w:val="00CF36F9"/>
  </w:style>
  <w:style w:type="paragraph" w:customStyle="1" w:styleId="DBE965EF1243401ABA207EFB9B4873C5">
    <w:name w:val="DBE965EF1243401ABA207EFB9B4873C5"/>
    <w:rsid w:val="00CF36F9"/>
  </w:style>
  <w:style w:type="paragraph" w:customStyle="1" w:styleId="2B6A703BC28A4C109EB4809165D5E71C">
    <w:name w:val="2B6A703BC28A4C109EB4809165D5E71C"/>
    <w:rsid w:val="00CF36F9"/>
  </w:style>
  <w:style w:type="paragraph" w:customStyle="1" w:styleId="221514D663AC48FC8DB25E5C7329B342">
    <w:name w:val="221514D663AC48FC8DB25E5C7329B342"/>
    <w:rsid w:val="00CF36F9"/>
  </w:style>
  <w:style w:type="paragraph" w:customStyle="1" w:styleId="97DB6D3768454967A82D460EE92896A8">
    <w:name w:val="97DB6D3768454967A82D460EE92896A8"/>
    <w:rsid w:val="00CF36F9"/>
  </w:style>
  <w:style w:type="paragraph" w:customStyle="1" w:styleId="AB96D8C07D53440996B4050A8B070A46">
    <w:name w:val="AB96D8C07D53440996B4050A8B070A46"/>
    <w:rsid w:val="00CF36F9"/>
  </w:style>
  <w:style w:type="paragraph" w:customStyle="1" w:styleId="57FE477B407945EF8B1F8B8492F04CDD">
    <w:name w:val="57FE477B407945EF8B1F8B8492F04CDD"/>
    <w:rsid w:val="00CF36F9"/>
  </w:style>
  <w:style w:type="paragraph" w:customStyle="1" w:styleId="1810CFFF52D946428DED807C22C2196B">
    <w:name w:val="1810CFFF52D946428DED807C22C2196B"/>
    <w:rsid w:val="00CF36F9"/>
  </w:style>
  <w:style w:type="paragraph" w:customStyle="1" w:styleId="E302E85D456E422D8C928A5065D07D28">
    <w:name w:val="E302E85D456E422D8C928A5065D07D28"/>
    <w:rsid w:val="00CF36F9"/>
  </w:style>
  <w:style w:type="paragraph" w:customStyle="1" w:styleId="CE350049DB7944EBAFC642A4889C1AA4">
    <w:name w:val="CE350049DB7944EBAFC642A4889C1AA4"/>
    <w:rsid w:val="00CF36F9"/>
  </w:style>
  <w:style w:type="paragraph" w:customStyle="1" w:styleId="41C1097FAA384720AD17AE3C41C63537">
    <w:name w:val="41C1097FAA384720AD17AE3C41C63537"/>
    <w:rsid w:val="00CF36F9"/>
  </w:style>
  <w:style w:type="paragraph" w:customStyle="1" w:styleId="3BCD131561DE45C39AFF7AFE7DDC76D7">
    <w:name w:val="3BCD131561DE45C39AFF7AFE7DDC76D7"/>
    <w:rsid w:val="00CF36F9"/>
  </w:style>
  <w:style w:type="paragraph" w:customStyle="1" w:styleId="177E951B76DC47EDBC461525CDF13B3D">
    <w:name w:val="177E951B76DC47EDBC461525CDF13B3D"/>
    <w:rsid w:val="00CF36F9"/>
  </w:style>
  <w:style w:type="paragraph" w:customStyle="1" w:styleId="7A96482F774942799CA1D01D115E2372">
    <w:name w:val="7A96482F774942799CA1D01D115E2372"/>
    <w:rsid w:val="00CF36F9"/>
  </w:style>
  <w:style w:type="paragraph" w:customStyle="1" w:styleId="B906A264039C4418A233AB3E1C804E4E">
    <w:name w:val="B906A264039C4418A233AB3E1C804E4E"/>
    <w:rsid w:val="00CF36F9"/>
  </w:style>
  <w:style w:type="paragraph" w:customStyle="1" w:styleId="BDE50BCE1EA94F00B9D47FF23F6E086F">
    <w:name w:val="BDE50BCE1EA94F00B9D47FF23F6E086F"/>
    <w:rsid w:val="00CF36F9"/>
  </w:style>
  <w:style w:type="paragraph" w:customStyle="1" w:styleId="4D4A6AF17F6D4B3CBC1748C1CC38AF3B">
    <w:name w:val="4D4A6AF17F6D4B3CBC1748C1CC38AF3B"/>
    <w:rsid w:val="00CF36F9"/>
  </w:style>
  <w:style w:type="paragraph" w:customStyle="1" w:styleId="CF30F3E76B644AE2B82A366BA759B454">
    <w:name w:val="CF30F3E76B644AE2B82A366BA759B454"/>
    <w:rsid w:val="00CF36F9"/>
  </w:style>
  <w:style w:type="paragraph" w:customStyle="1" w:styleId="D36FC3CCA4D544F695609B59D7C018B3">
    <w:name w:val="D36FC3CCA4D544F695609B59D7C018B3"/>
    <w:rsid w:val="00CF36F9"/>
  </w:style>
  <w:style w:type="paragraph" w:customStyle="1" w:styleId="3EDAD6DE19DC413192DDB8300857F4B9">
    <w:name w:val="3EDAD6DE19DC413192DDB8300857F4B9"/>
    <w:rsid w:val="00CF36F9"/>
  </w:style>
  <w:style w:type="paragraph" w:customStyle="1" w:styleId="1243D61EB57B42339B997B3F05278733">
    <w:name w:val="1243D61EB57B42339B997B3F05278733"/>
    <w:rsid w:val="00CF36F9"/>
  </w:style>
  <w:style w:type="paragraph" w:customStyle="1" w:styleId="3B60E76627C24C7881D2E8E5A5B5E35B">
    <w:name w:val="3B60E76627C24C7881D2E8E5A5B5E35B"/>
    <w:rsid w:val="00CF36F9"/>
  </w:style>
  <w:style w:type="paragraph" w:customStyle="1" w:styleId="2F4F26C9BEF24AE2ACBE16E3D1128DEC">
    <w:name w:val="2F4F26C9BEF24AE2ACBE16E3D1128DEC"/>
    <w:rsid w:val="00CF36F9"/>
  </w:style>
  <w:style w:type="paragraph" w:customStyle="1" w:styleId="80C73F183B5441D29A6CA360C5DC848E">
    <w:name w:val="80C73F183B5441D29A6CA360C5DC848E"/>
    <w:rsid w:val="00CF36F9"/>
  </w:style>
  <w:style w:type="paragraph" w:customStyle="1" w:styleId="488AA9F3EE86419BA540F09564D4381F">
    <w:name w:val="488AA9F3EE86419BA540F09564D4381F"/>
    <w:rsid w:val="00CF36F9"/>
  </w:style>
  <w:style w:type="paragraph" w:customStyle="1" w:styleId="5D16B2C515E54E5FA17CD05DD25D6A69">
    <w:name w:val="5D16B2C515E54E5FA17CD05DD25D6A69"/>
    <w:rsid w:val="00CF36F9"/>
  </w:style>
  <w:style w:type="paragraph" w:customStyle="1" w:styleId="C2A8EF0EAA914D8BAE9932FB7823E7B2">
    <w:name w:val="C2A8EF0EAA914D8BAE9932FB7823E7B2"/>
    <w:rsid w:val="00CF36F9"/>
  </w:style>
  <w:style w:type="paragraph" w:customStyle="1" w:styleId="0F42F0B79BD4485D902D8F7C2BF33C13">
    <w:name w:val="0F42F0B79BD4485D902D8F7C2BF33C13"/>
    <w:rsid w:val="00CF36F9"/>
  </w:style>
  <w:style w:type="paragraph" w:customStyle="1" w:styleId="2511A4395C3B46C1B99F0EEFB9A77B47">
    <w:name w:val="2511A4395C3B46C1B99F0EEFB9A77B47"/>
    <w:rsid w:val="00CF36F9"/>
  </w:style>
  <w:style w:type="paragraph" w:customStyle="1" w:styleId="141B5A10B71C4B07A5CE88E794DCD5C7">
    <w:name w:val="141B5A10B71C4B07A5CE88E794DCD5C7"/>
    <w:rsid w:val="00CF36F9"/>
  </w:style>
  <w:style w:type="paragraph" w:customStyle="1" w:styleId="0498BBB084F9462D90A1E4CEA6F5B005">
    <w:name w:val="0498BBB084F9462D90A1E4CEA6F5B005"/>
    <w:rsid w:val="00CF36F9"/>
  </w:style>
  <w:style w:type="paragraph" w:customStyle="1" w:styleId="8FC6AF0981A9446094002E60305EDB34">
    <w:name w:val="8FC6AF0981A9446094002E60305EDB34"/>
    <w:rsid w:val="00CF36F9"/>
  </w:style>
  <w:style w:type="paragraph" w:customStyle="1" w:styleId="BFB9B907292F4DA1B5C7830E283D48A1">
    <w:name w:val="BFB9B907292F4DA1B5C7830E283D48A1"/>
    <w:rsid w:val="00CF36F9"/>
  </w:style>
  <w:style w:type="paragraph" w:customStyle="1" w:styleId="EF6B9C5ADD9E4AD19EB91135CB0F11A1">
    <w:name w:val="EF6B9C5ADD9E4AD19EB91135CB0F11A1"/>
    <w:rsid w:val="00CF36F9"/>
  </w:style>
  <w:style w:type="paragraph" w:customStyle="1" w:styleId="4767114689494593B5915239D73755E6">
    <w:name w:val="4767114689494593B5915239D73755E6"/>
    <w:rsid w:val="00CF36F9"/>
  </w:style>
  <w:style w:type="paragraph" w:customStyle="1" w:styleId="D7B1CBC7E78148D98D67EB4C51171867">
    <w:name w:val="D7B1CBC7E78148D98D67EB4C51171867"/>
    <w:rsid w:val="00CF36F9"/>
  </w:style>
  <w:style w:type="paragraph" w:customStyle="1" w:styleId="D6318806E0384ADA83541ED5BE87F51D">
    <w:name w:val="D6318806E0384ADA83541ED5BE87F51D"/>
    <w:rsid w:val="00CF36F9"/>
  </w:style>
  <w:style w:type="paragraph" w:customStyle="1" w:styleId="1C28B3E1588F48D59DB7FC51A914CD34">
    <w:name w:val="1C28B3E1588F48D59DB7FC51A914CD34"/>
    <w:rsid w:val="00CF36F9"/>
  </w:style>
  <w:style w:type="paragraph" w:customStyle="1" w:styleId="C9F1AD307BF442688D2413E592331BAC">
    <w:name w:val="C9F1AD307BF442688D2413E592331BAC"/>
    <w:rsid w:val="00CF36F9"/>
  </w:style>
  <w:style w:type="paragraph" w:customStyle="1" w:styleId="153DDCD26B794BD48A30B8E782B8BBFF">
    <w:name w:val="153DDCD26B794BD48A30B8E782B8BBFF"/>
    <w:rsid w:val="00CF36F9"/>
  </w:style>
  <w:style w:type="paragraph" w:customStyle="1" w:styleId="CB3961EB1ACE4F84954E4649FA759FF0">
    <w:name w:val="CB3961EB1ACE4F84954E4649FA759FF0"/>
    <w:rsid w:val="00CF36F9"/>
  </w:style>
  <w:style w:type="paragraph" w:customStyle="1" w:styleId="758F492D24F44B49B49174C911DA6954">
    <w:name w:val="758F492D24F44B49B49174C911DA6954"/>
    <w:rsid w:val="00CF36F9"/>
  </w:style>
  <w:style w:type="paragraph" w:customStyle="1" w:styleId="FC29331713D24746903AE3F9A62CAA68">
    <w:name w:val="FC29331713D24746903AE3F9A62CAA68"/>
    <w:rsid w:val="00CF36F9"/>
  </w:style>
  <w:style w:type="paragraph" w:customStyle="1" w:styleId="148D0932D9874ACEA5364E18130406E7">
    <w:name w:val="148D0932D9874ACEA5364E18130406E7"/>
    <w:rsid w:val="00CF36F9"/>
  </w:style>
  <w:style w:type="paragraph" w:customStyle="1" w:styleId="3400CF9492614EB1B9E597106400A975">
    <w:name w:val="3400CF9492614EB1B9E597106400A975"/>
    <w:rsid w:val="00CF36F9"/>
  </w:style>
  <w:style w:type="paragraph" w:customStyle="1" w:styleId="8DCFF810EE6A40C8B2AE3AB793092A6E">
    <w:name w:val="8DCFF810EE6A40C8B2AE3AB793092A6E"/>
    <w:rsid w:val="00CF36F9"/>
  </w:style>
  <w:style w:type="paragraph" w:customStyle="1" w:styleId="0ACF05FDC3E041849670D2D42EFF952B">
    <w:name w:val="0ACF05FDC3E041849670D2D42EFF952B"/>
    <w:rsid w:val="00CF36F9"/>
  </w:style>
  <w:style w:type="paragraph" w:customStyle="1" w:styleId="D7A0E2894D7F47CF9C0B077B712BDC6F">
    <w:name w:val="D7A0E2894D7F47CF9C0B077B712BDC6F"/>
    <w:rsid w:val="00CF36F9"/>
  </w:style>
  <w:style w:type="paragraph" w:customStyle="1" w:styleId="351AAA8EAB40495293568F8B5361627B">
    <w:name w:val="351AAA8EAB40495293568F8B5361627B"/>
    <w:rsid w:val="00CF36F9"/>
  </w:style>
  <w:style w:type="paragraph" w:customStyle="1" w:styleId="6DA4FE9B4F484FBC88CA1C39E6169E74">
    <w:name w:val="6DA4FE9B4F484FBC88CA1C39E6169E74"/>
    <w:rsid w:val="00CF36F9"/>
  </w:style>
  <w:style w:type="paragraph" w:customStyle="1" w:styleId="3EE3278696E243FEB9E37BFFB6C07403">
    <w:name w:val="3EE3278696E243FEB9E37BFFB6C07403"/>
    <w:rsid w:val="00CF36F9"/>
  </w:style>
  <w:style w:type="paragraph" w:customStyle="1" w:styleId="8EA41ADC1787498BAD96478712F89716">
    <w:name w:val="8EA41ADC1787498BAD96478712F89716"/>
    <w:rsid w:val="00CF36F9"/>
  </w:style>
  <w:style w:type="paragraph" w:customStyle="1" w:styleId="754150F3B55E46B6AD38D44B54A6E382">
    <w:name w:val="754150F3B55E46B6AD38D44B54A6E382"/>
    <w:rsid w:val="00CF36F9"/>
  </w:style>
  <w:style w:type="paragraph" w:customStyle="1" w:styleId="DA76DF26D6FA4D58A233487FF8D6F8AA">
    <w:name w:val="DA76DF26D6FA4D58A233487FF8D6F8AA"/>
    <w:rsid w:val="00CF36F9"/>
  </w:style>
  <w:style w:type="paragraph" w:customStyle="1" w:styleId="1FE2FE3CE1354034AE988F287F9AE3B8">
    <w:name w:val="1FE2FE3CE1354034AE988F287F9AE3B8"/>
    <w:rsid w:val="00CF36F9"/>
  </w:style>
  <w:style w:type="paragraph" w:customStyle="1" w:styleId="F37C7A1BDB0A4F07AEA5E454CAD48640">
    <w:name w:val="F37C7A1BDB0A4F07AEA5E454CAD48640"/>
    <w:rsid w:val="00CF36F9"/>
  </w:style>
  <w:style w:type="paragraph" w:customStyle="1" w:styleId="EE5E51BCA76A4F23BD3F07DB1723A571">
    <w:name w:val="EE5E51BCA76A4F23BD3F07DB1723A571"/>
    <w:rsid w:val="00CF36F9"/>
  </w:style>
  <w:style w:type="paragraph" w:customStyle="1" w:styleId="3D9613101A054EEBB9307431D23DA502">
    <w:name w:val="3D9613101A054EEBB9307431D23DA502"/>
    <w:rsid w:val="00CF36F9"/>
  </w:style>
  <w:style w:type="paragraph" w:customStyle="1" w:styleId="C463D8FC441043FDB3FBA601A043F7E4">
    <w:name w:val="C463D8FC441043FDB3FBA601A043F7E4"/>
    <w:rsid w:val="00CF36F9"/>
  </w:style>
  <w:style w:type="paragraph" w:customStyle="1" w:styleId="F9E9F60BF923482DBD2B7595F5322F62">
    <w:name w:val="F9E9F60BF923482DBD2B7595F5322F62"/>
    <w:rsid w:val="00CF36F9"/>
  </w:style>
  <w:style w:type="paragraph" w:customStyle="1" w:styleId="FB62476B985B4D4E8DFED09257914BE2">
    <w:name w:val="FB62476B985B4D4E8DFED09257914BE2"/>
    <w:rsid w:val="00CF36F9"/>
  </w:style>
  <w:style w:type="paragraph" w:customStyle="1" w:styleId="3B8C9FFE20E346D9AB07AB40354CEDB6">
    <w:name w:val="3B8C9FFE20E346D9AB07AB40354CEDB6"/>
    <w:rsid w:val="00CF36F9"/>
  </w:style>
  <w:style w:type="paragraph" w:customStyle="1" w:styleId="1FFABF6156A94937A5BB32355BA86568">
    <w:name w:val="1FFABF6156A94937A5BB32355BA86568"/>
    <w:rsid w:val="00CF36F9"/>
  </w:style>
  <w:style w:type="paragraph" w:customStyle="1" w:styleId="F8F9AA7C420243FFB191A644DDA2016E">
    <w:name w:val="F8F9AA7C420243FFB191A644DDA2016E"/>
    <w:rsid w:val="00CF36F9"/>
  </w:style>
  <w:style w:type="paragraph" w:customStyle="1" w:styleId="0897A2EF78E7446597635A90C6E61591">
    <w:name w:val="0897A2EF78E7446597635A90C6E61591"/>
    <w:rsid w:val="00CF36F9"/>
  </w:style>
  <w:style w:type="paragraph" w:customStyle="1" w:styleId="0D1A48CF9DA047EEB04690AE214CF1DC">
    <w:name w:val="0D1A48CF9DA047EEB04690AE214CF1DC"/>
    <w:rsid w:val="00CF36F9"/>
  </w:style>
  <w:style w:type="paragraph" w:customStyle="1" w:styleId="E1F5B2CA74874F8E8FBCADF115810692">
    <w:name w:val="E1F5B2CA74874F8E8FBCADF115810692"/>
    <w:rsid w:val="00CF36F9"/>
  </w:style>
  <w:style w:type="paragraph" w:customStyle="1" w:styleId="11622ED3C5EF4092B1FBF2AE9210880A">
    <w:name w:val="11622ED3C5EF4092B1FBF2AE9210880A"/>
    <w:rsid w:val="00CF36F9"/>
  </w:style>
  <w:style w:type="paragraph" w:customStyle="1" w:styleId="174E3D618C504748BFA1FBBC8BF48917">
    <w:name w:val="174E3D618C504748BFA1FBBC8BF48917"/>
    <w:rsid w:val="00CF36F9"/>
  </w:style>
  <w:style w:type="paragraph" w:customStyle="1" w:styleId="D99F098F7B46491A827F51A978AD7E11">
    <w:name w:val="D99F098F7B46491A827F51A978AD7E11"/>
    <w:rsid w:val="00CF36F9"/>
  </w:style>
  <w:style w:type="paragraph" w:customStyle="1" w:styleId="E02903960509432A9A9B31D88933C272">
    <w:name w:val="E02903960509432A9A9B31D88933C272"/>
    <w:rsid w:val="00CF36F9"/>
  </w:style>
  <w:style w:type="paragraph" w:customStyle="1" w:styleId="7FBF93072C504DC5BDDCF814734C3218">
    <w:name w:val="7FBF93072C504DC5BDDCF814734C3218"/>
    <w:rsid w:val="00CF36F9"/>
  </w:style>
  <w:style w:type="paragraph" w:customStyle="1" w:styleId="5ABFDC448368491EB5D5C668C57E6492">
    <w:name w:val="5ABFDC448368491EB5D5C668C57E6492"/>
    <w:rsid w:val="00CF36F9"/>
  </w:style>
  <w:style w:type="paragraph" w:customStyle="1" w:styleId="1BA9BD380EC4462C91AB10DB81DEBDEE">
    <w:name w:val="1BA9BD380EC4462C91AB10DB81DEBDEE"/>
    <w:rsid w:val="00CF36F9"/>
  </w:style>
  <w:style w:type="paragraph" w:customStyle="1" w:styleId="FE419FC9A1C046D5894964E2C8DC8258">
    <w:name w:val="FE419FC9A1C046D5894964E2C8DC8258"/>
    <w:rsid w:val="00CF36F9"/>
  </w:style>
  <w:style w:type="paragraph" w:customStyle="1" w:styleId="F57250DC7B6742CB96850147A1221763">
    <w:name w:val="F57250DC7B6742CB96850147A1221763"/>
    <w:rsid w:val="00CF36F9"/>
  </w:style>
  <w:style w:type="paragraph" w:customStyle="1" w:styleId="26AF7B0A2E8B48F5A52E1631D6F422DB">
    <w:name w:val="26AF7B0A2E8B48F5A52E1631D6F422DB"/>
    <w:rsid w:val="00CF36F9"/>
  </w:style>
  <w:style w:type="paragraph" w:customStyle="1" w:styleId="0098DC6DE67D4B1AA02BD978BE4D8AA5">
    <w:name w:val="0098DC6DE67D4B1AA02BD978BE4D8AA5"/>
    <w:rsid w:val="00CF36F9"/>
  </w:style>
  <w:style w:type="paragraph" w:customStyle="1" w:styleId="7C56BF4BB60144DBB6ABB1A15C4D599E">
    <w:name w:val="7C56BF4BB60144DBB6ABB1A15C4D599E"/>
    <w:rsid w:val="00CF36F9"/>
  </w:style>
  <w:style w:type="paragraph" w:customStyle="1" w:styleId="8C2933766D52463F82E21C810C43E795">
    <w:name w:val="8C2933766D52463F82E21C810C43E795"/>
    <w:rsid w:val="00CF36F9"/>
  </w:style>
  <w:style w:type="paragraph" w:customStyle="1" w:styleId="63FE35606670473A8D3CE53A8F4C12BB">
    <w:name w:val="63FE35606670473A8D3CE53A8F4C12BB"/>
    <w:rsid w:val="00CF36F9"/>
  </w:style>
  <w:style w:type="paragraph" w:customStyle="1" w:styleId="37BB4B646908467C93AD256CB83BF4DA">
    <w:name w:val="37BB4B646908467C93AD256CB83BF4DA"/>
    <w:rsid w:val="00CF36F9"/>
  </w:style>
  <w:style w:type="paragraph" w:customStyle="1" w:styleId="FDC69AD72BED48E5936AE749EB7B318B">
    <w:name w:val="FDC69AD72BED48E5936AE749EB7B318B"/>
    <w:rsid w:val="00CF36F9"/>
  </w:style>
  <w:style w:type="paragraph" w:customStyle="1" w:styleId="B77938C605E94568879E4BB58223C6C9">
    <w:name w:val="B77938C605E94568879E4BB58223C6C9"/>
    <w:rsid w:val="00CF36F9"/>
  </w:style>
  <w:style w:type="paragraph" w:customStyle="1" w:styleId="0FEAC1BB77774C33BED1515983E9E224">
    <w:name w:val="0FEAC1BB77774C33BED1515983E9E224"/>
    <w:rsid w:val="00CF36F9"/>
  </w:style>
  <w:style w:type="paragraph" w:customStyle="1" w:styleId="B2C58E65BD054D72BE2E2F7A372ABFE6">
    <w:name w:val="B2C58E65BD054D72BE2E2F7A372ABFE6"/>
    <w:rsid w:val="00CF36F9"/>
  </w:style>
  <w:style w:type="paragraph" w:customStyle="1" w:styleId="A9072775E6774E0AA4FB748C0C44261D">
    <w:name w:val="A9072775E6774E0AA4FB748C0C44261D"/>
    <w:rsid w:val="00CF36F9"/>
  </w:style>
  <w:style w:type="paragraph" w:customStyle="1" w:styleId="FBCEAEF11BD14CF6958467D65398FE8D">
    <w:name w:val="FBCEAEF11BD14CF6958467D65398FE8D"/>
    <w:rsid w:val="00CF36F9"/>
  </w:style>
  <w:style w:type="paragraph" w:customStyle="1" w:styleId="0520BF2B46AB4A2D850AB2550A74D59A">
    <w:name w:val="0520BF2B46AB4A2D850AB2550A74D59A"/>
    <w:rsid w:val="00CF36F9"/>
  </w:style>
  <w:style w:type="paragraph" w:customStyle="1" w:styleId="CCA217F091734800A51ADCFA07D08113">
    <w:name w:val="CCA217F091734800A51ADCFA07D08113"/>
    <w:rsid w:val="00CF36F9"/>
  </w:style>
  <w:style w:type="paragraph" w:customStyle="1" w:styleId="C83CDF54C6774377B2E39569CD82B3FF">
    <w:name w:val="C83CDF54C6774377B2E39569CD82B3FF"/>
    <w:rsid w:val="00CF36F9"/>
  </w:style>
  <w:style w:type="paragraph" w:customStyle="1" w:styleId="638FD5CDEC5945D391299F74EA9D0D6C">
    <w:name w:val="638FD5CDEC5945D391299F74EA9D0D6C"/>
    <w:rsid w:val="00CF36F9"/>
  </w:style>
  <w:style w:type="paragraph" w:customStyle="1" w:styleId="FCC72FF641C545D1A2528A5FCC2E0A27">
    <w:name w:val="FCC72FF641C545D1A2528A5FCC2E0A27"/>
    <w:rsid w:val="00CF36F9"/>
  </w:style>
  <w:style w:type="paragraph" w:customStyle="1" w:styleId="65834D5240494DAB82A43440274A0C33">
    <w:name w:val="65834D5240494DAB82A43440274A0C33"/>
    <w:rsid w:val="00CF36F9"/>
  </w:style>
  <w:style w:type="paragraph" w:customStyle="1" w:styleId="37BEB2B8BB71460CBEA65EAB422D0380">
    <w:name w:val="37BEB2B8BB71460CBEA65EAB422D0380"/>
    <w:rsid w:val="00CF36F9"/>
  </w:style>
  <w:style w:type="paragraph" w:customStyle="1" w:styleId="326AA8C266ED495699A4A4894061B32B">
    <w:name w:val="326AA8C266ED495699A4A4894061B32B"/>
    <w:rsid w:val="00CF36F9"/>
  </w:style>
  <w:style w:type="paragraph" w:customStyle="1" w:styleId="8BE30EFCA4D541469B4E4D86F1027A23">
    <w:name w:val="8BE30EFCA4D541469B4E4D86F1027A23"/>
    <w:rsid w:val="00CF36F9"/>
  </w:style>
  <w:style w:type="paragraph" w:customStyle="1" w:styleId="2886AC72C717466BA5548A95514BD2AD">
    <w:name w:val="2886AC72C717466BA5548A95514BD2AD"/>
    <w:rsid w:val="00CF36F9"/>
  </w:style>
  <w:style w:type="paragraph" w:customStyle="1" w:styleId="8F9C79A566D14D6F8906AE949A0BC755">
    <w:name w:val="8F9C79A566D14D6F8906AE949A0BC755"/>
    <w:rsid w:val="00CF36F9"/>
  </w:style>
  <w:style w:type="paragraph" w:customStyle="1" w:styleId="93B902D6A45F4E8D8CAF70D79F89089F">
    <w:name w:val="93B902D6A45F4E8D8CAF70D79F89089F"/>
    <w:rsid w:val="00CF36F9"/>
  </w:style>
  <w:style w:type="paragraph" w:customStyle="1" w:styleId="F4F54FEFE4A248A08000CD28DEC4E5DC">
    <w:name w:val="F4F54FEFE4A248A08000CD28DEC4E5DC"/>
    <w:rsid w:val="00CF36F9"/>
  </w:style>
  <w:style w:type="paragraph" w:customStyle="1" w:styleId="694FB3A628D345E3AC39F92B0FE7CB66">
    <w:name w:val="694FB3A628D345E3AC39F92B0FE7CB66"/>
    <w:rsid w:val="00CF36F9"/>
  </w:style>
  <w:style w:type="paragraph" w:customStyle="1" w:styleId="2D318AFF7C1C49A4903C1114B3607314">
    <w:name w:val="2D318AFF7C1C49A4903C1114B3607314"/>
    <w:rsid w:val="00CF36F9"/>
  </w:style>
  <w:style w:type="paragraph" w:customStyle="1" w:styleId="728B1BC62CEC493DA9E88F033A0F615E">
    <w:name w:val="728B1BC62CEC493DA9E88F033A0F615E"/>
    <w:rsid w:val="00CF36F9"/>
  </w:style>
  <w:style w:type="paragraph" w:customStyle="1" w:styleId="7C033F6E8D734458B80DCC20D54192F9">
    <w:name w:val="7C033F6E8D734458B80DCC20D54192F9"/>
    <w:rsid w:val="00CF36F9"/>
  </w:style>
  <w:style w:type="paragraph" w:customStyle="1" w:styleId="278DBBEB131B4C03BE15B5B1BF6D7A41">
    <w:name w:val="278DBBEB131B4C03BE15B5B1BF6D7A41"/>
    <w:rsid w:val="00CF36F9"/>
  </w:style>
  <w:style w:type="paragraph" w:customStyle="1" w:styleId="145367CCDB7F4756A92907E362A1A81A">
    <w:name w:val="145367CCDB7F4756A92907E362A1A81A"/>
    <w:rsid w:val="00CF36F9"/>
  </w:style>
  <w:style w:type="paragraph" w:customStyle="1" w:styleId="F36A6204F74C4F3B801960A8AFFB5D7D">
    <w:name w:val="F36A6204F74C4F3B801960A8AFFB5D7D"/>
    <w:rsid w:val="00CF36F9"/>
  </w:style>
  <w:style w:type="paragraph" w:customStyle="1" w:styleId="AC3CA3D7A213474AAD95362D35DE8693">
    <w:name w:val="AC3CA3D7A213474AAD95362D35DE8693"/>
    <w:rsid w:val="00CF36F9"/>
  </w:style>
  <w:style w:type="paragraph" w:customStyle="1" w:styleId="CA4D197E6DEB4F14AC22EE51CEEC99DF">
    <w:name w:val="CA4D197E6DEB4F14AC22EE51CEEC99DF"/>
    <w:rsid w:val="00CF36F9"/>
  </w:style>
  <w:style w:type="paragraph" w:customStyle="1" w:styleId="B5B5B3697433454E9EC79E460FE4599B">
    <w:name w:val="B5B5B3697433454E9EC79E460FE4599B"/>
    <w:rsid w:val="00CF36F9"/>
  </w:style>
  <w:style w:type="paragraph" w:customStyle="1" w:styleId="4FE72B3F439F4616ADF70AE17563F3E0">
    <w:name w:val="4FE72B3F439F4616ADF70AE17563F3E0"/>
    <w:rsid w:val="00CF36F9"/>
  </w:style>
  <w:style w:type="paragraph" w:customStyle="1" w:styleId="82FA369D720C44918F6A21E546E260F3">
    <w:name w:val="82FA369D720C44918F6A21E546E260F3"/>
    <w:rsid w:val="00CF36F9"/>
  </w:style>
  <w:style w:type="paragraph" w:customStyle="1" w:styleId="9BDE6A8F2458405DBB4032FA250F83C2">
    <w:name w:val="9BDE6A8F2458405DBB4032FA250F83C2"/>
    <w:rsid w:val="00CF36F9"/>
  </w:style>
  <w:style w:type="paragraph" w:customStyle="1" w:styleId="3BEB576C5CAF41B3A2B5A7946AC52DDA">
    <w:name w:val="3BEB576C5CAF41B3A2B5A7946AC52DDA"/>
    <w:rsid w:val="00CF36F9"/>
  </w:style>
  <w:style w:type="paragraph" w:customStyle="1" w:styleId="6287C95FF84441488C7EBBF0968EF104">
    <w:name w:val="6287C95FF84441488C7EBBF0968EF104"/>
    <w:rsid w:val="00CF36F9"/>
  </w:style>
  <w:style w:type="paragraph" w:customStyle="1" w:styleId="C6A0C47AB00A4D4C869B0437B2FA2736">
    <w:name w:val="C6A0C47AB00A4D4C869B0437B2FA2736"/>
    <w:rsid w:val="00CF36F9"/>
  </w:style>
  <w:style w:type="paragraph" w:customStyle="1" w:styleId="E897D56D661A4986B96864D8C42F409D">
    <w:name w:val="E897D56D661A4986B96864D8C42F409D"/>
    <w:rsid w:val="00CF36F9"/>
  </w:style>
  <w:style w:type="paragraph" w:customStyle="1" w:styleId="E1751F51ED6740E0BCA46FCA669687C1">
    <w:name w:val="E1751F51ED6740E0BCA46FCA669687C1"/>
    <w:rsid w:val="00CF36F9"/>
  </w:style>
  <w:style w:type="paragraph" w:customStyle="1" w:styleId="625DEF543ECF467AA66C6D5A962E230B">
    <w:name w:val="625DEF543ECF467AA66C6D5A962E230B"/>
    <w:rsid w:val="00CF36F9"/>
  </w:style>
  <w:style w:type="paragraph" w:customStyle="1" w:styleId="6D718D12436045C2A14E957F47288DFA">
    <w:name w:val="6D718D12436045C2A14E957F47288DFA"/>
    <w:rsid w:val="00CF36F9"/>
  </w:style>
  <w:style w:type="paragraph" w:customStyle="1" w:styleId="34D18F20634E4894886D514CA0268984">
    <w:name w:val="34D18F20634E4894886D514CA0268984"/>
    <w:rsid w:val="00CF36F9"/>
  </w:style>
  <w:style w:type="paragraph" w:customStyle="1" w:styleId="5B649397E78E46D3913A01EF4F9A384C">
    <w:name w:val="5B649397E78E46D3913A01EF4F9A384C"/>
    <w:rsid w:val="00CF36F9"/>
  </w:style>
  <w:style w:type="paragraph" w:customStyle="1" w:styleId="A539A904C9C74F678EB421AD69A760EE">
    <w:name w:val="A539A904C9C74F678EB421AD69A760EE"/>
    <w:rsid w:val="00CF36F9"/>
  </w:style>
  <w:style w:type="paragraph" w:customStyle="1" w:styleId="7EC52B14F7CD4C2FB2E3F6C45D9912D6">
    <w:name w:val="7EC52B14F7CD4C2FB2E3F6C45D9912D6"/>
    <w:rsid w:val="00CF36F9"/>
  </w:style>
  <w:style w:type="paragraph" w:customStyle="1" w:styleId="7716A136311F4BDFABEA0515787E904D">
    <w:name w:val="7716A136311F4BDFABEA0515787E904D"/>
    <w:rsid w:val="00CF36F9"/>
  </w:style>
  <w:style w:type="paragraph" w:customStyle="1" w:styleId="4D9963788EB246678AF417BD5C542329">
    <w:name w:val="4D9963788EB246678AF417BD5C542329"/>
    <w:rsid w:val="00CF36F9"/>
  </w:style>
  <w:style w:type="paragraph" w:customStyle="1" w:styleId="CB7DC01796BE47A9A2729A6A52B6A9EF">
    <w:name w:val="CB7DC01796BE47A9A2729A6A52B6A9EF"/>
    <w:rsid w:val="00CF36F9"/>
  </w:style>
  <w:style w:type="paragraph" w:customStyle="1" w:styleId="2EE93F9716A948D88D27A58B8E9E72C6">
    <w:name w:val="2EE93F9716A948D88D27A58B8E9E72C6"/>
    <w:rsid w:val="00CF36F9"/>
  </w:style>
  <w:style w:type="paragraph" w:customStyle="1" w:styleId="DB743625B3D2473A867DD330E4E8321C">
    <w:name w:val="DB743625B3D2473A867DD330E4E8321C"/>
    <w:rsid w:val="00CF36F9"/>
  </w:style>
  <w:style w:type="paragraph" w:customStyle="1" w:styleId="CF40446D6AA84887B474E32EE153F81E">
    <w:name w:val="CF40446D6AA84887B474E32EE153F81E"/>
    <w:rsid w:val="00CF36F9"/>
  </w:style>
  <w:style w:type="paragraph" w:customStyle="1" w:styleId="4FC9CB784D154F7ABFB13BAC8C270DBD">
    <w:name w:val="4FC9CB784D154F7ABFB13BAC8C270DBD"/>
    <w:rsid w:val="00CF36F9"/>
  </w:style>
  <w:style w:type="paragraph" w:customStyle="1" w:styleId="F3CDF3755F6342B0A2F10CC032679C3E">
    <w:name w:val="F3CDF3755F6342B0A2F10CC032679C3E"/>
    <w:rsid w:val="00CF36F9"/>
  </w:style>
  <w:style w:type="paragraph" w:customStyle="1" w:styleId="956B14A90BB841EA9447438D69EEBD48">
    <w:name w:val="956B14A90BB841EA9447438D69EEBD48"/>
    <w:rsid w:val="00CF36F9"/>
  </w:style>
  <w:style w:type="paragraph" w:customStyle="1" w:styleId="E49D9D9D7CD5496884B2E3112A22C9B7">
    <w:name w:val="E49D9D9D7CD5496884B2E3112A22C9B7"/>
    <w:rsid w:val="00CF36F9"/>
  </w:style>
  <w:style w:type="paragraph" w:customStyle="1" w:styleId="A20B7D199DA84AB1847EF863D83892B6">
    <w:name w:val="A20B7D199DA84AB1847EF863D83892B6"/>
    <w:rsid w:val="00CF36F9"/>
  </w:style>
  <w:style w:type="paragraph" w:customStyle="1" w:styleId="48988B44C1A941DABC632DCC3B9C1327">
    <w:name w:val="48988B44C1A941DABC632DCC3B9C1327"/>
    <w:rsid w:val="00CF36F9"/>
  </w:style>
  <w:style w:type="paragraph" w:customStyle="1" w:styleId="EEDF0E3B6DA842BE8E6DF6122A73C996">
    <w:name w:val="EEDF0E3B6DA842BE8E6DF6122A73C996"/>
    <w:rsid w:val="00CF36F9"/>
  </w:style>
  <w:style w:type="paragraph" w:customStyle="1" w:styleId="8E91DA2ADA844DA0AFD358ACB2253CBD">
    <w:name w:val="8E91DA2ADA844DA0AFD358ACB2253CBD"/>
    <w:rsid w:val="00CF36F9"/>
  </w:style>
  <w:style w:type="paragraph" w:customStyle="1" w:styleId="0B8A67F3A7B14BFE871C756518F3C5FD">
    <w:name w:val="0B8A67F3A7B14BFE871C756518F3C5FD"/>
    <w:rsid w:val="00CF36F9"/>
  </w:style>
  <w:style w:type="paragraph" w:customStyle="1" w:styleId="3DB94B7742AF4B968AA1D458AD06AC73">
    <w:name w:val="3DB94B7742AF4B968AA1D458AD06AC73"/>
    <w:rsid w:val="00CF36F9"/>
  </w:style>
  <w:style w:type="paragraph" w:customStyle="1" w:styleId="08C562988B314E1CA0582EAFCF7F2B8D">
    <w:name w:val="08C562988B314E1CA0582EAFCF7F2B8D"/>
    <w:rsid w:val="00CF36F9"/>
  </w:style>
  <w:style w:type="paragraph" w:customStyle="1" w:styleId="295E8452AC424C9AAC393561E57CB7C1">
    <w:name w:val="295E8452AC424C9AAC393561E57CB7C1"/>
    <w:rsid w:val="00CF36F9"/>
  </w:style>
  <w:style w:type="paragraph" w:customStyle="1" w:styleId="A80DCB2CF18B4FA19760E4E124594E8E">
    <w:name w:val="A80DCB2CF18B4FA19760E4E124594E8E"/>
    <w:rsid w:val="00CF36F9"/>
  </w:style>
  <w:style w:type="paragraph" w:customStyle="1" w:styleId="ADCB3FA545444E66A8AA85BC060744F8">
    <w:name w:val="ADCB3FA545444E66A8AA85BC060744F8"/>
    <w:rsid w:val="00CF36F9"/>
  </w:style>
  <w:style w:type="paragraph" w:customStyle="1" w:styleId="3224C0A393F246AD85B3BA5EF4D15047">
    <w:name w:val="3224C0A393F246AD85B3BA5EF4D15047"/>
    <w:rsid w:val="00CF36F9"/>
  </w:style>
  <w:style w:type="paragraph" w:customStyle="1" w:styleId="CBD4B406C09E40E4A7E7216D01E39B0D">
    <w:name w:val="CBD4B406C09E40E4A7E7216D01E39B0D"/>
    <w:rsid w:val="00CF36F9"/>
  </w:style>
  <w:style w:type="paragraph" w:customStyle="1" w:styleId="9D726D7A56EF4B6F8EB60946734A9126">
    <w:name w:val="9D726D7A56EF4B6F8EB60946734A9126"/>
    <w:rsid w:val="00CF36F9"/>
  </w:style>
  <w:style w:type="paragraph" w:customStyle="1" w:styleId="7BF2BB61890A436481193BEE11D7D3F7">
    <w:name w:val="7BF2BB61890A436481193BEE11D7D3F7"/>
    <w:rsid w:val="00CF36F9"/>
  </w:style>
  <w:style w:type="paragraph" w:customStyle="1" w:styleId="F26A3BDCC6E6469DAA2FFEB529FDE73E">
    <w:name w:val="F26A3BDCC6E6469DAA2FFEB529FDE73E"/>
    <w:rsid w:val="00CF36F9"/>
  </w:style>
  <w:style w:type="paragraph" w:customStyle="1" w:styleId="74BE58018C3646E1B02816888B247C51">
    <w:name w:val="74BE58018C3646E1B02816888B247C51"/>
    <w:rsid w:val="00CF36F9"/>
  </w:style>
  <w:style w:type="paragraph" w:customStyle="1" w:styleId="F11C1A01B7AD483F9D6143E8D25F2370">
    <w:name w:val="F11C1A01B7AD483F9D6143E8D25F2370"/>
    <w:rsid w:val="00CF36F9"/>
  </w:style>
  <w:style w:type="paragraph" w:customStyle="1" w:styleId="604C7D13487D49B9AE196C7410FBC27F">
    <w:name w:val="604C7D13487D49B9AE196C7410FBC27F"/>
    <w:rsid w:val="00CF36F9"/>
  </w:style>
  <w:style w:type="paragraph" w:customStyle="1" w:styleId="244288FD8A28439B827E977EB717BF87">
    <w:name w:val="244288FD8A28439B827E977EB717BF87"/>
    <w:rsid w:val="00CF36F9"/>
  </w:style>
  <w:style w:type="paragraph" w:customStyle="1" w:styleId="1508BF0F0CD741DE9650A9028F561C69">
    <w:name w:val="1508BF0F0CD741DE9650A9028F561C69"/>
    <w:rsid w:val="00CF36F9"/>
  </w:style>
  <w:style w:type="paragraph" w:customStyle="1" w:styleId="D0C46E407C9E42F289ED726DE646B410">
    <w:name w:val="D0C46E407C9E42F289ED726DE646B410"/>
    <w:rsid w:val="00CF36F9"/>
  </w:style>
  <w:style w:type="paragraph" w:customStyle="1" w:styleId="C36CC2FC82EE43B3B707C1E9EC465D53">
    <w:name w:val="C36CC2FC82EE43B3B707C1E9EC465D53"/>
    <w:rsid w:val="00CF36F9"/>
  </w:style>
  <w:style w:type="paragraph" w:customStyle="1" w:styleId="03A266EB482246988CB31C96A1BAF9CE">
    <w:name w:val="03A266EB482246988CB31C96A1BAF9CE"/>
    <w:rsid w:val="00CF36F9"/>
  </w:style>
  <w:style w:type="paragraph" w:customStyle="1" w:styleId="A6D64C4AEF3B43D0BBD3353BB0E9DBC8">
    <w:name w:val="A6D64C4AEF3B43D0BBD3353BB0E9DBC8"/>
    <w:rsid w:val="00CF36F9"/>
  </w:style>
  <w:style w:type="paragraph" w:customStyle="1" w:styleId="83DE1EF479CE478D9371548C16BA335A">
    <w:name w:val="83DE1EF479CE478D9371548C16BA335A"/>
    <w:rsid w:val="00CF36F9"/>
  </w:style>
  <w:style w:type="paragraph" w:customStyle="1" w:styleId="074CCAB9B0B64663AE01F11A3F980F7C">
    <w:name w:val="074CCAB9B0B64663AE01F11A3F980F7C"/>
    <w:rsid w:val="00CF36F9"/>
  </w:style>
  <w:style w:type="paragraph" w:customStyle="1" w:styleId="5E4306D9F5D9405BAB62A713D7834E51">
    <w:name w:val="5E4306D9F5D9405BAB62A713D7834E51"/>
    <w:rsid w:val="00CF36F9"/>
  </w:style>
  <w:style w:type="paragraph" w:customStyle="1" w:styleId="D6EA106C74D64AF09D4E78E695A0BB11">
    <w:name w:val="D6EA106C74D64AF09D4E78E695A0BB11"/>
    <w:rsid w:val="00CF36F9"/>
  </w:style>
  <w:style w:type="paragraph" w:customStyle="1" w:styleId="B6160068CE9B4A76AEE0EB96832741D2">
    <w:name w:val="B6160068CE9B4A76AEE0EB96832741D2"/>
    <w:rsid w:val="00CF36F9"/>
  </w:style>
  <w:style w:type="paragraph" w:customStyle="1" w:styleId="BC8892608E24484C89E7F3519067D03C">
    <w:name w:val="BC8892608E24484C89E7F3519067D03C"/>
    <w:rsid w:val="00CF36F9"/>
  </w:style>
  <w:style w:type="paragraph" w:customStyle="1" w:styleId="4B5E3D26F06E4D49BB317C0CF16E6B38">
    <w:name w:val="4B5E3D26F06E4D49BB317C0CF16E6B38"/>
    <w:rsid w:val="00CF36F9"/>
  </w:style>
  <w:style w:type="paragraph" w:customStyle="1" w:styleId="33F3968222784DA6A216C567F40CA2C4">
    <w:name w:val="33F3968222784DA6A216C567F40CA2C4"/>
    <w:rsid w:val="00CF36F9"/>
  </w:style>
  <w:style w:type="paragraph" w:customStyle="1" w:styleId="D9570B7AA1B046439EBD00A1BCA556AD">
    <w:name w:val="D9570B7AA1B046439EBD00A1BCA556AD"/>
    <w:rsid w:val="00CF36F9"/>
  </w:style>
  <w:style w:type="paragraph" w:customStyle="1" w:styleId="81B5149B34274F2088A3392F47933116">
    <w:name w:val="81B5149B34274F2088A3392F47933116"/>
    <w:rsid w:val="00CF36F9"/>
  </w:style>
  <w:style w:type="paragraph" w:customStyle="1" w:styleId="2C888D051FAC4BEAA5F705EC172B1FBC">
    <w:name w:val="2C888D051FAC4BEAA5F705EC172B1FBC"/>
    <w:rsid w:val="00CF36F9"/>
  </w:style>
  <w:style w:type="paragraph" w:customStyle="1" w:styleId="B6A8638C9F69457CB11C1305A59C351F">
    <w:name w:val="B6A8638C9F69457CB11C1305A59C351F"/>
    <w:rsid w:val="00CF36F9"/>
  </w:style>
  <w:style w:type="paragraph" w:customStyle="1" w:styleId="51A55C5B94D941A8B1901AEFAAAEE32A">
    <w:name w:val="51A55C5B94D941A8B1901AEFAAAEE32A"/>
    <w:rsid w:val="00CF36F9"/>
  </w:style>
  <w:style w:type="paragraph" w:customStyle="1" w:styleId="F7255C542E584F57B42556B3A39A051D">
    <w:name w:val="F7255C542E584F57B42556B3A39A051D"/>
    <w:rsid w:val="00CF36F9"/>
  </w:style>
  <w:style w:type="paragraph" w:customStyle="1" w:styleId="3CC143A2B65E49698644A5903BBDBE63">
    <w:name w:val="3CC143A2B65E49698644A5903BBDBE63"/>
    <w:rsid w:val="00CF36F9"/>
  </w:style>
  <w:style w:type="paragraph" w:customStyle="1" w:styleId="BA43835195AF4ECB9F4C0CE34A4F9341">
    <w:name w:val="BA43835195AF4ECB9F4C0CE34A4F9341"/>
    <w:rsid w:val="00CF36F9"/>
  </w:style>
  <w:style w:type="paragraph" w:customStyle="1" w:styleId="93360006B6DB48B7949E50E69C51D79F">
    <w:name w:val="93360006B6DB48B7949E50E69C51D79F"/>
    <w:rsid w:val="00CF36F9"/>
  </w:style>
  <w:style w:type="paragraph" w:customStyle="1" w:styleId="0A428FBA71AF4C17B9D0A7B3E2B8544C">
    <w:name w:val="0A428FBA71AF4C17B9D0A7B3E2B8544C"/>
    <w:rsid w:val="00CF36F9"/>
  </w:style>
  <w:style w:type="paragraph" w:customStyle="1" w:styleId="884B0DEA13DE4BAD92868A69A03AA151">
    <w:name w:val="884B0DEA13DE4BAD92868A69A03AA151"/>
    <w:rsid w:val="00CF36F9"/>
  </w:style>
  <w:style w:type="paragraph" w:customStyle="1" w:styleId="5C25D6FB5EB6412999FEB126F9324358">
    <w:name w:val="5C25D6FB5EB6412999FEB126F9324358"/>
    <w:rsid w:val="00CF36F9"/>
  </w:style>
  <w:style w:type="paragraph" w:customStyle="1" w:styleId="65EF8AD79FEF4660BE293F86958A7543">
    <w:name w:val="65EF8AD79FEF4660BE293F86958A7543"/>
    <w:rsid w:val="00CF36F9"/>
  </w:style>
  <w:style w:type="paragraph" w:customStyle="1" w:styleId="84A39AEDF3A24D01926BA3C7D8DD15DC">
    <w:name w:val="84A39AEDF3A24D01926BA3C7D8DD15DC"/>
    <w:rsid w:val="00CF36F9"/>
  </w:style>
  <w:style w:type="paragraph" w:customStyle="1" w:styleId="C4719842A29F46B88B14A7D362063F53">
    <w:name w:val="C4719842A29F46B88B14A7D362063F53"/>
    <w:rsid w:val="00CF36F9"/>
  </w:style>
  <w:style w:type="paragraph" w:customStyle="1" w:styleId="1CEE5F57C08C416C8E72F4FACF0B8488">
    <w:name w:val="1CEE5F57C08C416C8E72F4FACF0B8488"/>
    <w:rsid w:val="00CF36F9"/>
  </w:style>
  <w:style w:type="paragraph" w:customStyle="1" w:styleId="2BCFDCA3095E41A2B6DA8395D1708040">
    <w:name w:val="2BCFDCA3095E41A2B6DA8395D1708040"/>
    <w:rsid w:val="00CF36F9"/>
  </w:style>
  <w:style w:type="paragraph" w:customStyle="1" w:styleId="D36002FB1B95496CAD4A464E0699C329">
    <w:name w:val="D36002FB1B95496CAD4A464E0699C329"/>
    <w:rsid w:val="00CF36F9"/>
  </w:style>
  <w:style w:type="paragraph" w:customStyle="1" w:styleId="3ED494C4B1724F9A875D1AC8A0182876">
    <w:name w:val="3ED494C4B1724F9A875D1AC8A0182876"/>
    <w:rsid w:val="00CF36F9"/>
  </w:style>
  <w:style w:type="paragraph" w:customStyle="1" w:styleId="409CCE51B43342CDA8A562762842B715">
    <w:name w:val="409CCE51B43342CDA8A562762842B715"/>
    <w:rsid w:val="00CF36F9"/>
  </w:style>
  <w:style w:type="paragraph" w:customStyle="1" w:styleId="93E75326167841E19F2ECAD62EDFC258">
    <w:name w:val="93E75326167841E19F2ECAD62EDFC258"/>
    <w:rsid w:val="00CF36F9"/>
  </w:style>
  <w:style w:type="paragraph" w:customStyle="1" w:styleId="7669F199561443E585971348F2C851EE">
    <w:name w:val="7669F199561443E585971348F2C851EE"/>
    <w:rsid w:val="00CF36F9"/>
  </w:style>
  <w:style w:type="paragraph" w:customStyle="1" w:styleId="8440E8F86A854290BFAF73CEF17047ED">
    <w:name w:val="8440E8F86A854290BFAF73CEF17047ED"/>
    <w:rsid w:val="00CF36F9"/>
  </w:style>
  <w:style w:type="paragraph" w:customStyle="1" w:styleId="1F134C0CEC3E48BD9DD09B01E8627391">
    <w:name w:val="1F134C0CEC3E48BD9DD09B01E8627391"/>
    <w:rsid w:val="00CF36F9"/>
  </w:style>
  <w:style w:type="paragraph" w:customStyle="1" w:styleId="B4B38CB1398F4E2E82C4EFDB889C91BF">
    <w:name w:val="B4B38CB1398F4E2E82C4EFDB889C91BF"/>
    <w:rsid w:val="00CF36F9"/>
  </w:style>
  <w:style w:type="paragraph" w:customStyle="1" w:styleId="635861FFEA3C44699364283BC6A587DF">
    <w:name w:val="635861FFEA3C44699364283BC6A587DF"/>
    <w:rsid w:val="00CF36F9"/>
  </w:style>
  <w:style w:type="paragraph" w:customStyle="1" w:styleId="84A5BD7F45F84C4AAC3004575F2437D8">
    <w:name w:val="84A5BD7F45F84C4AAC3004575F2437D8"/>
    <w:rsid w:val="00CF36F9"/>
  </w:style>
  <w:style w:type="paragraph" w:customStyle="1" w:styleId="630B66443A0F41A283CC987A7666C55D">
    <w:name w:val="630B66443A0F41A283CC987A7666C55D"/>
    <w:rsid w:val="00CF36F9"/>
  </w:style>
  <w:style w:type="paragraph" w:customStyle="1" w:styleId="0FA5CB8695A7456A83D6AB8B94FE1A28">
    <w:name w:val="0FA5CB8695A7456A83D6AB8B94FE1A28"/>
    <w:rsid w:val="00CF36F9"/>
  </w:style>
  <w:style w:type="paragraph" w:customStyle="1" w:styleId="96AA3C0ADDA649608E8D245464B7AB60">
    <w:name w:val="96AA3C0ADDA649608E8D245464B7AB60"/>
    <w:rsid w:val="00CF36F9"/>
  </w:style>
  <w:style w:type="paragraph" w:customStyle="1" w:styleId="8FBCCE583D704638838EE9AE0944097A">
    <w:name w:val="8FBCCE583D704638838EE9AE0944097A"/>
    <w:rsid w:val="00CF36F9"/>
  </w:style>
  <w:style w:type="paragraph" w:customStyle="1" w:styleId="8D9A1340F40048A5A0CCE9C7B6387689">
    <w:name w:val="8D9A1340F40048A5A0CCE9C7B6387689"/>
    <w:rsid w:val="00CF36F9"/>
  </w:style>
  <w:style w:type="paragraph" w:customStyle="1" w:styleId="2753C21821BF4CB39282BA0ED7D31EC6">
    <w:name w:val="2753C21821BF4CB39282BA0ED7D31EC6"/>
    <w:rsid w:val="00CF36F9"/>
  </w:style>
  <w:style w:type="paragraph" w:customStyle="1" w:styleId="EB38B9A201B5436F8DC1798A5C9CAE34">
    <w:name w:val="EB38B9A201B5436F8DC1798A5C9CAE34"/>
    <w:rsid w:val="00CF36F9"/>
  </w:style>
  <w:style w:type="paragraph" w:customStyle="1" w:styleId="81A58AE3F062441B9663931A88A7DD4B">
    <w:name w:val="81A58AE3F062441B9663931A88A7DD4B"/>
    <w:rsid w:val="00CF36F9"/>
  </w:style>
  <w:style w:type="paragraph" w:customStyle="1" w:styleId="D7DF8F53552E4E68873BC4066F61B64A">
    <w:name w:val="D7DF8F53552E4E68873BC4066F61B64A"/>
    <w:rsid w:val="00CF36F9"/>
  </w:style>
  <w:style w:type="paragraph" w:customStyle="1" w:styleId="5D5385A7F7394ED68153D49F7E1BDA7C">
    <w:name w:val="5D5385A7F7394ED68153D49F7E1BDA7C"/>
    <w:rsid w:val="00CF36F9"/>
  </w:style>
  <w:style w:type="paragraph" w:customStyle="1" w:styleId="D15A8C4D5CEE45FB9909DDE8A9EAE2B0">
    <w:name w:val="D15A8C4D5CEE45FB9909DDE8A9EAE2B0"/>
    <w:rsid w:val="00CF36F9"/>
  </w:style>
  <w:style w:type="paragraph" w:customStyle="1" w:styleId="6E271223DE964413BF96F2C5ED76C9A4">
    <w:name w:val="6E271223DE964413BF96F2C5ED76C9A4"/>
    <w:rsid w:val="00CF36F9"/>
  </w:style>
  <w:style w:type="paragraph" w:customStyle="1" w:styleId="DBD55072A0FA413B91840A1C0998B1FC">
    <w:name w:val="DBD55072A0FA413B91840A1C0998B1FC"/>
    <w:rsid w:val="00CF36F9"/>
  </w:style>
  <w:style w:type="paragraph" w:customStyle="1" w:styleId="7875E3F78C024F079AD102F4215B8F70">
    <w:name w:val="7875E3F78C024F079AD102F4215B8F70"/>
    <w:rsid w:val="00CF36F9"/>
  </w:style>
  <w:style w:type="paragraph" w:customStyle="1" w:styleId="5175C016150747CE8C6DFFE469673839">
    <w:name w:val="5175C016150747CE8C6DFFE469673839"/>
    <w:rsid w:val="00CF36F9"/>
  </w:style>
  <w:style w:type="paragraph" w:customStyle="1" w:styleId="894D072762774737A4C7973CACC5D432">
    <w:name w:val="894D072762774737A4C7973CACC5D432"/>
    <w:rsid w:val="00CF36F9"/>
  </w:style>
  <w:style w:type="paragraph" w:customStyle="1" w:styleId="A8CE5669E83448FB86594B15F993B430">
    <w:name w:val="A8CE5669E83448FB86594B15F993B430"/>
    <w:rsid w:val="00CF36F9"/>
  </w:style>
  <w:style w:type="paragraph" w:customStyle="1" w:styleId="D7C511F3886E4036AD78BAE05F822922">
    <w:name w:val="D7C511F3886E4036AD78BAE05F822922"/>
    <w:rsid w:val="00CF36F9"/>
  </w:style>
  <w:style w:type="paragraph" w:customStyle="1" w:styleId="E2E9AA1CEFCA47138C923942E374E447">
    <w:name w:val="E2E9AA1CEFCA47138C923942E374E447"/>
    <w:rsid w:val="00CF36F9"/>
  </w:style>
  <w:style w:type="paragraph" w:customStyle="1" w:styleId="64499DC4989248D3BC1EB1099F2FE01F">
    <w:name w:val="64499DC4989248D3BC1EB1099F2FE01F"/>
    <w:rsid w:val="00CF36F9"/>
  </w:style>
  <w:style w:type="paragraph" w:customStyle="1" w:styleId="F21CD014E3424A1D933AB177DF11F257">
    <w:name w:val="F21CD014E3424A1D933AB177DF11F257"/>
    <w:rsid w:val="00CF36F9"/>
  </w:style>
  <w:style w:type="paragraph" w:customStyle="1" w:styleId="BA2CF6EEAEA04768B5C78FAE9D392A11">
    <w:name w:val="BA2CF6EEAEA04768B5C78FAE9D392A11"/>
    <w:rsid w:val="00CF36F9"/>
  </w:style>
  <w:style w:type="paragraph" w:customStyle="1" w:styleId="0843002416DE462AABCB22284963714E">
    <w:name w:val="0843002416DE462AABCB22284963714E"/>
    <w:rsid w:val="00CF36F9"/>
  </w:style>
  <w:style w:type="paragraph" w:customStyle="1" w:styleId="5C2EE8F65C934E628BF3452406935B17">
    <w:name w:val="5C2EE8F65C934E628BF3452406935B17"/>
    <w:rsid w:val="00CF36F9"/>
  </w:style>
  <w:style w:type="paragraph" w:customStyle="1" w:styleId="DA07C7E090524AAAB27A4B7C33D3FA6A">
    <w:name w:val="DA07C7E090524AAAB27A4B7C33D3FA6A"/>
    <w:rsid w:val="00CF36F9"/>
  </w:style>
  <w:style w:type="paragraph" w:customStyle="1" w:styleId="3934F7BDC1334F66A4738D33CF628C91">
    <w:name w:val="3934F7BDC1334F66A4738D33CF628C91"/>
    <w:rsid w:val="00CF36F9"/>
  </w:style>
  <w:style w:type="paragraph" w:customStyle="1" w:styleId="E7457DBA080D4D568817CD10AFBC2782">
    <w:name w:val="E7457DBA080D4D568817CD10AFBC2782"/>
    <w:rsid w:val="00CF36F9"/>
  </w:style>
  <w:style w:type="paragraph" w:customStyle="1" w:styleId="84C1882A5AA24543839A92F271C84B92">
    <w:name w:val="84C1882A5AA24543839A92F271C84B92"/>
    <w:rsid w:val="00CF36F9"/>
  </w:style>
  <w:style w:type="paragraph" w:customStyle="1" w:styleId="9024EFDCFB0F46E4BB117F65B4F2DCC7">
    <w:name w:val="9024EFDCFB0F46E4BB117F65B4F2DCC7"/>
    <w:rsid w:val="00CF36F9"/>
  </w:style>
  <w:style w:type="paragraph" w:customStyle="1" w:styleId="051A529B49384DA1BB799A053D53CD85">
    <w:name w:val="051A529B49384DA1BB799A053D53CD85"/>
    <w:rsid w:val="00CF36F9"/>
  </w:style>
  <w:style w:type="paragraph" w:customStyle="1" w:styleId="372657AF22F646C7A3CD71FDB5B95207">
    <w:name w:val="372657AF22F646C7A3CD71FDB5B95207"/>
    <w:rsid w:val="00CF36F9"/>
  </w:style>
  <w:style w:type="paragraph" w:customStyle="1" w:styleId="498699CA4CB74471B5B6404179B22A12">
    <w:name w:val="498699CA4CB74471B5B6404179B22A12"/>
    <w:rsid w:val="00CF36F9"/>
  </w:style>
  <w:style w:type="paragraph" w:customStyle="1" w:styleId="B19C2A3F02B94611BCF2D5564649C282">
    <w:name w:val="B19C2A3F02B94611BCF2D5564649C282"/>
    <w:rsid w:val="00CF36F9"/>
  </w:style>
  <w:style w:type="paragraph" w:customStyle="1" w:styleId="1FA494318470443FA46D24481640DE66">
    <w:name w:val="1FA494318470443FA46D24481640DE66"/>
    <w:rsid w:val="00CF36F9"/>
  </w:style>
  <w:style w:type="paragraph" w:customStyle="1" w:styleId="256862680F464AC7818EA75B150F2021">
    <w:name w:val="256862680F464AC7818EA75B150F2021"/>
    <w:rsid w:val="00CF36F9"/>
  </w:style>
  <w:style w:type="paragraph" w:customStyle="1" w:styleId="092CE4E9A45E4DC5802E5E6715DE96BB">
    <w:name w:val="092CE4E9A45E4DC5802E5E6715DE96BB"/>
    <w:rsid w:val="00CF36F9"/>
  </w:style>
  <w:style w:type="paragraph" w:customStyle="1" w:styleId="13AC1976A5D744AD9DAE36D665E624FC">
    <w:name w:val="13AC1976A5D744AD9DAE36D665E624FC"/>
    <w:rsid w:val="00CF36F9"/>
  </w:style>
  <w:style w:type="paragraph" w:customStyle="1" w:styleId="835B6326387A4D868C7B7ED747EA0D65">
    <w:name w:val="835B6326387A4D868C7B7ED747EA0D65"/>
    <w:rsid w:val="00CF36F9"/>
  </w:style>
  <w:style w:type="paragraph" w:customStyle="1" w:styleId="B06B0C104D744F73866652275F474348">
    <w:name w:val="B06B0C104D744F73866652275F474348"/>
    <w:rsid w:val="00CF36F9"/>
  </w:style>
  <w:style w:type="paragraph" w:customStyle="1" w:styleId="AA3203D212B546C5861D6E12D6D53AA3">
    <w:name w:val="AA3203D212B546C5861D6E12D6D53AA3"/>
    <w:rsid w:val="00CF36F9"/>
  </w:style>
  <w:style w:type="paragraph" w:customStyle="1" w:styleId="E30DCFD34DDD46B996DF11FA99EFB89B">
    <w:name w:val="E30DCFD34DDD46B996DF11FA99EFB89B"/>
    <w:rsid w:val="00CF36F9"/>
  </w:style>
  <w:style w:type="paragraph" w:customStyle="1" w:styleId="687C70DD412943AF81818D07A62292CA">
    <w:name w:val="687C70DD412943AF81818D07A62292CA"/>
    <w:rsid w:val="00CF36F9"/>
  </w:style>
  <w:style w:type="paragraph" w:customStyle="1" w:styleId="9C9946630F4F4CBAB5C798F9394506A7">
    <w:name w:val="9C9946630F4F4CBAB5C798F9394506A7"/>
    <w:rsid w:val="00A0004A"/>
  </w:style>
  <w:style w:type="paragraph" w:customStyle="1" w:styleId="214C63A2155346ADA5B6AE3AF675C946">
    <w:name w:val="214C63A2155346ADA5B6AE3AF675C946"/>
    <w:rsid w:val="00A0004A"/>
  </w:style>
  <w:style w:type="paragraph" w:customStyle="1" w:styleId="B1BC1B906E1F44A4A6A935E8F60EA60E">
    <w:name w:val="B1BC1B906E1F44A4A6A935E8F60EA60E"/>
    <w:rsid w:val="00A0004A"/>
  </w:style>
  <w:style w:type="paragraph" w:customStyle="1" w:styleId="59A2D46BDB304BA5A4AB865049C63534">
    <w:name w:val="59A2D46BDB304BA5A4AB865049C63534"/>
    <w:rsid w:val="00A0004A"/>
  </w:style>
  <w:style w:type="paragraph" w:customStyle="1" w:styleId="7004BA44687E49949A174F214D2763B0">
    <w:name w:val="7004BA44687E49949A174F214D2763B0"/>
    <w:rsid w:val="00A0004A"/>
  </w:style>
  <w:style w:type="paragraph" w:customStyle="1" w:styleId="BD9543434D53449B9AA2FCD2BE450950">
    <w:name w:val="BD9543434D53449B9AA2FCD2BE450950"/>
    <w:rsid w:val="00A0004A"/>
  </w:style>
  <w:style w:type="paragraph" w:customStyle="1" w:styleId="90D4A9122A1C46A8894FFAA7428AFE99">
    <w:name w:val="90D4A9122A1C46A8894FFAA7428AFE99"/>
    <w:rsid w:val="00A0004A"/>
  </w:style>
  <w:style w:type="paragraph" w:customStyle="1" w:styleId="BD0074C8909F4FC09642208A014AEB76">
    <w:name w:val="BD0074C8909F4FC09642208A014AEB76"/>
    <w:rsid w:val="00A0004A"/>
  </w:style>
  <w:style w:type="paragraph" w:customStyle="1" w:styleId="FA3575919D7044D6A374014CB9ACDF79">
    <w:name w:val="FA3575919D7044D6A374014CB9ACDF79"/>
    <w:rsid w:val="00A0004A"/>
  </w:style>
  <w:style w:type="paragraph" w:customStyle="1" w:styleId="697D3AB75ED24C93BCA42B1DCF4E1CEB">
    <w:name w:val="697D3AB75ED24C93BCA42B1DCF4E1CEB"/>
    <w:rsid w:val="00A0004A"/>
  </w:style>
  <w:style w:type="paragraph" w:customStyle="1" w:styleId="B99F7D3DFC184B3A984DE3D093BC7060">
    <w:name w:val="B99F7D3DFC184B3A984DE3D093BC7060"/>
    <w:rsid w:val="00A0004A"/>
  </w:style>
  <w:style w:type="paragraph" w:customStyle="1" w:styleId="9626355E931F4245B774058555B6E8B6">
    <w:name w:val="9626355E931F4245B774058555B6E8B6"/>
    <w:rsid w:val="00A0004A"/>
  </w:style>
  <w:style w:type="paragraph" w:customStyle="1" w:styleId="B8BFFB8219334736B54C22CF4756DED4">
    <w:name w:val="B8BFFB8219334736B54C22CF4756DED4"/>
    <w:rsid w:val="00A0004A"/>
  </w:style>
  <w:style w:type="paragraph" w:customStyle="1" w:styleId="5301EF250969428ABA6D4102DB46E6C6">
    <w:name w:val="5301EF250969428ABA6D4102DB46E6C6"/>
    <w:rsid w:val="00A0004A"/>
  </w:style>
  <w:style w:type="paragraph" w:customStyle="1" w:styleId="20783BFCA7B445B2A827BE43307D1A6B">
    <w:name w:val="20783BFCA7B445B2A827BE43307D1A6B"/>
    <w:rsid w:val="00A0004A"/>
  </w:style>
  <w:style w:type="paragraph" w:customStyle="1" w:styleId="5D19E2AE7839430C8F97B55F545F9289">
    <w:name w:val="5D19E2AE7839430C8F97B55F545F9289"/>
    <w:rsid w:val="00A0004A"/>
  </w:style>
  <w:style w:type="paragraph" w:customStyle="1" w:styleId="CFE8A36783B749E8965C9D86359278E9">
    <w:name w:val="CFE8A36783B749E8965C9D86359278E9"/>
    <w:rsid w:val="00A0004A"/>
  </w:style>
  <w:style w:type="paragraph" w:customStyle="1" w:styleId="9263433D0A0C4EDA8CDA4E134D560319">
    <w:name w:val="9263433D0A0C4EDA8CDA4E134D560319"/>
    <w:rsid w:val="00A0004A"/>
  </w:style>
  <w:style w:type="paragraph" w:customStyle="1" w:styleId="B07B11ECD62040ED950900942BCA5979">
    <w:name w:val="B07B11ECD62040ED950900942BCA5979"/>
    <w:rsid w:val="00A0004A"/>
  </w:style>
  <w:style w:type="paragraph" w:customStyle="1" w:styleId="B049AFA3E85B4473BD290ED91F14B096">
    <w:name w:val="B049AFA3E85B4473BD290ED91F14B096"/>
    <w:rsid w:val="00A0004A"/>
  </w:style>
  <w:style w:type="paragraph" w:customStyle="1" w:styleId="31D1DACEF1D942ABB29DF0259B077EE2">
    <w:name w:val="31D1DACEF1D942ABB29DF0259B077EE2"/>
    <w:rsid w:val="00A0004A"/>
  </w:style>
  <w:style w:type="paragraph" w:customStyle="1" w:styleId="43D0789049CB4BE1BC358281284EB538">
    <w:name w:val="43D0789049CB4BE1BC358281284EB538"/>
    <w:rsid w:val="00A0004A"/>
  </w:style>
  <w:style w:type="paragraph" w:customStyle="1" w:styleId="5BA2DB86FD83492B87DEA98EF73DF07D">
    <w:name w:val="5BA2DB86FD83492B87DEA98EF73DF07D"/>
    <w:rsid w:val="00A0004A"/>
  </w:style>
  <w:style w:type="paragraph" w:customStyle="1" w:styleId="0BE1A24DCC1B42FE96070E01E2E64268">
    <w:name w:val="0BE1A24DCC1B42FE96070E01E2E64268"/>
    <w:rsid w:val="00A0004A"/>
  </w:style>
  <w:style w:type="paragraph" w:customStyle="1" w:styleId="B10E3DCE274D47B6813907757E1E569F">
    <w:name w:val="B10E3DCE274D47B6813907757E1E569F"/>
    <w:rsid w:val="00A0004A"/>
  </w:style>
  <w:style w:type="paragraph" w:customStyle="1" w:styleId="8A0B58C4917341BD8EFEA67DBB855C8F">
    <w:name w:val="8A0B58C4917341BD8EFEA67DBB855C8F"/>
    <w:rsid w:val="00A0004A"/>
  </w:style>
  <w:style w:type="paragraph" w:customStyle="1" w:styleId="72EC94A3E9234101A454FAC7113EA32B">
    <w:name w:val="72EC94A3E9234101A454FAC7113EA32B"/>
    <w:rsid w:val="00A0004A"/>
  </w:style>
  <w:style w:type="paragraph" w:customStyle="1" w:styleId="145CC70FD190467F85770E9DFC12CAC1">
    <w:name w:val="145CC70FD190467F85770E9DFC12CAC1"/>
    <w:rsid w:val="00A0004A"/>
  </w:style>
  <w:style w:type="paragraph" w:customStyle="1" w:styleId="C81809DD27884BED983C696DB884D6BF">
    <w:name w:val="C81809DD27884BED983C696DB884D6BF"/>
    <w:rsid w:val="00A0004A"/>
  </w:style>
  <w:style w:type="paragraph" w:customStyle="1" w:styleId="F6637DDD67734298B4721BA2E7C5ADE5">
    <w:name w:val="F6637DDD67734298B4721BA2E7C5ADE5"/>
    <w:rsid w:val="00600640"/>
  </w:style>
  <w:style w:type="paragraph" w:customStyle="1" w:styleId="F0FC0BD402D740028DA2FD41F759E712">
    <w:name w:val="F0FC0BD402D740028DA2FD41F759E712"/>
    <w:rsid w:val="00600640"/>
  </w:style>
  <w:style w:type="paragraph" w:customStyle="1" w:styleId="B192738EEB0F4F19870D26F4EC56464B">
    <w:name w:val="B192738EEB0F4F19870D26F4EC56464B"/>
    <w:rsid w:val="00600640"/>
  </w:style>
  <w:style w:type="paragraph" w:customStyle="1" w:styleId="2376FE16C7F7431C8776BEC2BC0EC881">
    <w:name w:val="2376FE16C7F7431C8776BEC2BC0EC881"/>
    <w:rsid w:val="00600640"/>
  </w:style>
  <w:style w:type="paragraph" w:customStyle="1" w:styleId="D6DEEE96DC5646F9BA7486316427D7ED">
    <w:name w:val="D6DEEE96DC5646F9BA7486316427D7ED"/>
    <w:rsid w:val="00F601A3"/>
  </w:style>
  <w:style w:type="paragraph" w:customStyle="1" w:styleId="9C9946630F4F4CBAB5C798F9394506A71">
    <w:name w:val="9C9946630F4F4CBAB5C798F9394506A71"/>
    <w:rsid w:val="00F601A3"/>
    <w:rPr>
      <w:rFonts w:eastAsiaTheme="minorHAnsi"/>
    </w:rPr>
  </w:style>
  <w:style w:type="paragraph" w:customStyle="1" w:styleId="214C63A2155346ADA5B6AE3AF675C9461">
    <w:name w:val="214C63A2155346ADA5B6AE3AF675C9461"/>
    <w:rsid w:val="00F601A3"/>
    <w:rPr>
      <w:rFonts w:eastAsiaTheme="minorHAnsi"/>
    </w:rPr>
  </w:style>
  <w:style w:type="paragraph" w:customStyle="1" w:styleId="1D3048F43EE14F27A8AE114892BAB7DF">
    <w:name w:val="1D3048F43EE14F27A8AE114892BAB7DF"/>
    <w:rsid w:val="00F601A3"/>
    <w:rPr>
      <w:rFonts w:eastAsiaTheme="minorHAnsi"/>
    </w:rPr>
  </w:style>
  <w:style w:type="paragraph" w:customStyle="1" w:styleId="D6DEEE96DC5646F9BA7486316427D7ED1">
    <w:name w:val="D6DEEE96DC5646F9BA7486316427D7ED1"/>
    <w:rsid w:val="00F601A3"/>
    <w:rPr>
      <w:rFonts w:eastAsiaTheme="minorHAnsi"/>
    </w:rPr>
  </w:style>
  <w:style w:type="paragraph" w:customStyle="1" w:styleId="7004BA44687E49949A174F214D2763B01">
    <w:name w:val="7004BA44687E49949A174F214D2763B01"/>
    <w:rsid w:val="00F601A3"/>
    <w:rPr>
      <w:rFonts w:eastAsiaTheme="minorHAnsi"/>
    </w:rPr>
  </w:style>
  <w:style w:type="paragraph" w:customStyle="1" w:styleId="BD9543434D53449B9AA2FCD2BE4509501">
    <w:name w:val="BD9543434D53449B9AA2FCD2BE4509501"/>
    <w:rsid w:val="00F601A3"/>
    <w:rPr>
      <w:rFonts w:eastAsiaTheme="minorHAnsi"/>
    </w:rPr>
  </w:style>
  <w:style w:type="paragraph" w:customStyle="1" w:styleId="90D4A9122A1C46A8894FFAA7428AFE991">
    <w:name w:val="90D4A9122A1C46A8894FFAA7428AFE991"/>
    <w:rsid w:val="00F601A3"/>
    <w:rPr>
      <w:rFonts w:eastAsiaTheme="minorHAnsi"/>
    </w:rPr>
  </w:style>
  <w:style w:type="paragraph" w:customStyle="1" w:styleId="BD0074C8909F4FC09642208A014AEB761">
    <w:name w:val="BD0074C8909F4FC09642208A014AEB761"/>
    <w:rsid w:val="00F601A3"/>
    <w:rPr>
      <w:rFonts w:eastAsiaTheme="minorHAnsi"/>
    </w:rPr>
  </w:style>
  <w:style w:type="paragraph" w:customStyle="1" w:styleId="FA3575919D7044D6A374014CB9ACDF791">
    <w:name w:val="FA3575919D7044D6A374014CB9ACDF791"/>
    <w:rsid w:val="00F601A3"/>
    <w:rPr>
      <w:rFonts w:eastAsiaTheme="minorHAnsi"/>
    </w:rPr>
  </w:style>
  <w:style w:type="paragraph" w:customStyle="1" w:styleId="697D3AB75ED24C93BCA42B1DCF4E1CEB1">
    <w:name w:val="697D3AB75ED24C93BCA42B1DCF4E1CEB1"/>
    <w:rsid w:val="00F601A3"/>
    <w:rPr>
      <w:rFonts w:eastAsiaTheme="minorHAnsi"/>
    </w:rPr>
  </w:style>
  <w:style w:type="paragraph" w:customStyle="1" w:styleId="B99F7D3DFC184B3A984DE3D093BC70601">
    <w:name w:val="B99F7D3DFC184B3A984DE3D093BC70601"/>
    <w:rsid w:val="00F601A3"/>
    <w:rPr>
      <w:rFonts w:eastAsiaTheme="minorHAnsi"/>
    </w:rPr>
  </w:style>
  <w:style w:type="paragraph" w:customStyle="1" w:styleId="9626355E931F4245B774058555B6E8B61">
    <w:name w:val="9626355E931F4245B774058555B6E8B61"/>
    <w:rsid w:val="00F601A3"/>
    <w:rPr>
      <w:rFonts w:eastAsiaTheme="minorHAnsi"/>
    </w:rPr>
  </w:style>
  <w:style w:type="paragraph" w:customStyle="1" w:styleId="B8BFFB8219334736B54C22CF4756DED41">
    <w:name w:val="B8BFFB8219334736B54C22CF4756DED41"/>
    <w:rsid w:val="00F601A3"/>
    <w:rPr>
      <w:rFonts w:eastAsiaTheme="minorHAnsi"/>
    </w:rPr>
  </w:style>
  <w:style w:type="paragraph" w:customStyle="1" w:styleId="5301EF250969428ABA6D4102DB46E6C61">
    <w:name w:val="5301EF250969428ABA6D4102DB46E6C61"/>
    <w:rsid w:val="00F601A3"/>
    <w:rPr>
      <w:rFonts w:eastAsiaTheme="minorHAnsi"/>
    </w:rPr>
  </w:style>
  <w:style w:type="paragraph" w:customStyle="1" w:styleId="20783BFCA7B445B2A827BE43307D1A6B1">
    <w:name w:val="20783BFCA7B445B2A827BE43307D1A6B1"/>
    <w:rsid w:val="00F601A3"/>
    <w:rPr>
      <w:rFonts w:eastAsiaTheme="minorHAnsi"/>
    </w:rPr>
  </w:style>
  <w:style w:type="paragraph" w:customStyle="1" w:styleId="5D19E2AE7839430C8F97B55F545F92891">
    <w:name w:val="5D19E2AE7839430C8F97B55F545F92891"/>
    <w:rsid w:val="00F601A3"/>
    <w:rPr>
      <w:rFonts w:eastAsiaTheme="minorHAnsi"/>
    </w:rPr>
  </w:style>
  <w:style w:type="paragraph" w:customStyle="1" w:styleId="CFE8A36783B749E8965C9D86359278E91">
    <w:name w:val="CFE8A36783B749E8965C9D86359278E91"/>
    <w:rsid w:val="00F601A3"/>
    <w:rPr>
      <w:rFonts w:eastAsiaTheme="minorHAnsi"/>
    </w:rPr>
  </w:style>
  <w:style w:type="paragraph" w:customStyle="1" w:styleId="9263433D0A0C4EDA8CDA4E134D5603191">
    <w:name w:val="9263433D0A0C4EDA8CDA4E134D5603191"/>
    <w:rsid w:val="00F601A3"/>
    <w:rPr>
      <w:rFonts w:eastAsiaTheme="minorHAnsi"/>
    </w:rPr>
  </w:style>
  <w:style w:type="paragraph" w:customStyle="1" w:styleId="B07B11ECD62040ED950900942BCA59791">
    <w:name w:val="B07B11ECD62040ED950900942BCA59791"/>
    <w:rsid w:val="00F601A3"/>
    <w:rPr>
      <w:rFonts w:eastAsiaTheme="minorHAnsi"/>
    </w:rPr>
  </w:style>
  <w:style w:type="paragraph" w:customStyle="1" w:styleId="B049AFA3E85B4473BD290ED91F14B0961">
    <w:name w:val="B049AFA3E85B4473BD290ED91F14B0961"/>
    <w:rsid w:val="00F601A3"/>
    <w:rPr>
      <w:rFonts w:eastAsiaTheme="minorHAnsi"/>
    </w:rPr>
  </w:style>
  <w:style w:type="paragraph" w:customStyle="1" w:styleId="31D1DACEF1D942ABB29DF0259B077EE21">
    <w:name w:val="31D1DACEF1D942ABB29DF0259B077EE21"/>
    <w:rsid w:val="00F601A3"/>
    <w:rPr>
      <w:rFonts w:eastAsiaTheme="minorHAnsi"/>
    </w:rPr>
  </w:style>
  <w:style w:type="paragraph" w:customStyle="1" w:styleId="43D0789049CB4BE1BC358281284EB5381">
    <w:name w:val="43D0789049CB4BE1BC358281284EB5381"/>
    <w:rsid w:val="00F601A3"/>
    <w:rPr>
      <w:rFonts w:eastAsiaTheme="minorHAnsi"/>
    </w:rPr>
  </w:style>
  <w:style w:type="paragraph" w:customStyle="1" w:styleId="5BA2DB86FD83492B87DEA98EF73DF07D1">
    <w:name w:val="5BA2DB86FD83492B87DEA98EF73DF07D1"/>
    <w:rsid w:val="00F601A3"/>
    <w:rPr>
      <w:rFonts w:eastAsiaTheme="minorHAnsi"/>
    </w:rPr>
  </w:style>
  <w:style w:type="paragraph" w:customStyle="1" w:styleId="0BE1A24DCC1B42FE96070E01E2E642681">
    <w:name w:val="0BE1A24DCC1B42FE96070E01E2E642681"/>
    <w:rsid w:val="00F601A3"/>
    <w:rPr>
      <w:rFonts w:eastAsiaTheme="minorHAnsi"/>
    </w:rPr>
  </w:style>
  <w:style w:type="paragraph" w:customStyle="1" w:styleId="B10E3DCE274D47B6813907757E1E569F1">
    <w:name w:val="B10E3DCE274D47B6813907757E1E569F1"/>
    <w:rsid w:val="00F601A3"/>
    <w:rPr>
      <w:rFonts w:eastAsiaTheme="minorHAnsi"/>
    </w:rPr>
  </w:style>
  <w:style w:type="paragraph" w:customStyle="1" w:styleId="8A0B58C4917341BD8EFEA67DBB855C8F1">
    <w:name w:val="8A0B58C4917341BD8EFEA67DBB855C8F1"/>
    <w:rsid w:val="00F601A3"/>
    <w:rPr>
      <w:rFonts w:eastAsiaTheme="minorHAnsi"/>
    </w:rPr>
  </w:style>
  <w:style w:type="paragraph" w:customStyle="1" w:styleId="72EC94A3E9234101A454FAC7113EA32B1">
    <w:name w:val="72EC94A3E9234101A454FAC7113EA32B1"/>
    <w:rsid w:val="00F601A3"/>
    <w:rPr>
      <w:rFonts w:eastAsiaTheme="minorHAnsi"/>
    </w:rPr>
  </w:style>
  <w:style w:type="paragraph" w:customStyle="1" w:styleId="2376FE16C7F7431C8776BEC2BC0EC8811">
    <w:name w:val="2376FE16C7F7431C8776BEC2BC0EC8811"/>
    <w:rsid w:val="00F601A3"/>
    <w:rPr>
      <w:rFonts w:eastAsiaTheme="minorHAnsi"/>
    </w:rPr>
  </w:style>
  <w:style w:type="paragraph" w:customStyle="1" w:styleId="CA9F1501FF6C4E4E81C4A184A7E5E27E2">
    <w:name w:val="CA9F1501FF6C4E4E81C4A184A7E5E27E2"/>
    <w:rsid w:val="00F601A3"/>
    <w:pPr>
      <w:ind w:left="720"/>
      <w:contextualSpacing/>
    </w:pPr>
    <w:rPr>
      <w:rFonts w:eastAsiaTheme="minorHAnsi"/>
    </w:rPr>
  </w:style>
  <w:style w:type="paragraph" w:customStyle="1" w:styleId="F4BD3CFD4133484BAEBC11583A620A8C2">
    <w:name w:val="F4BD3CFD4133484BAEBC11583A620A8C2"/>
    <w:rsid w:val="00F601A3"/>
    <w:pPr>
      <w:ind w:left="720"/>
      <w:contextualSpacing/>
    </w:pPr>
    <w:rPr>
      <w:rFonts w:eastAsiaTheme="minorHAnsi"/>
    </w:rPr>
  </w:style>
  <w:style w:type="paragraph" w:customStyle="1" w:styleId="F8DA5AC00D734EF2B34CF437299A4F8D2">
    <w:name w:val="F8DA5AC00D734EF2B34CF437299A4F8D2"/>
    <w:rsid w:val="00F601A3"/>
    <w:pPr>
      <w:ind w:left="720"/>
      <w:contextualSpacing/>
    </w:pPr>
    <w:rPr>
      <w:rFonts w:eastAsiaTheme="minorHAnsi"/>
    </w:rPr>
  </w:style>
  <w:style w:type="paragraph" w:customStyle="1" w:styleId="65E08467FE3244C3A4866E3E0C1A93EA2">
    <w:name w:val="65E08467FE3244C3A4866E3E0C1A93EA2"/>
    <w:rsid w:val="00F601A3"/>
    <w:rPr>
      <w:rFonts w:eastAsiaTheme="minorHAnsi"/>
    </w:rPr>
  </w:style>
  <w:style w:type="paragraph" w:customStyle="1" w:styleId="3B4D5D1E797140F3833C7C19E67022762">
    <w:name w:val="3B4D5D1E797140F3833C7C19E67022762"/>
    <w:rsid w:val="00F601A3"/>
    <w:rPr>
      <w:rFonts w:eastAsiaTheme="minorHAnsi"/>
    </w:rPr>
  </w:style>
  <w:style w:type="paragraph" w:customStyle="1" w:styleId="7EE284F56CA94A30A74C7E9DED5A93E61">
    <w:name w:val="7EE284F56CA94A30A74C7E9DED5A93E61"/>
    <w:rsid w:val="00F601A3"/>
    <w:rPr>
      <w:rFonts w:eastAsiaTheme="minorHAnsi"/>
    </w:rPr>
  </w:style>
  <w:style w:type="paragraph" w:customStyle="1" w:styleId="C976C4F60F2744C6A1169A4E2C4587AE1">
    <w:name w:val="C976C4F60F2744C6A1169A4E2C4587AE1"/>
    <w:rsid w:val="00F601A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7">
      <a:dk1>
        <a:srgbClr val="3F3F3F"/>
      </a:dk1>
      <a:lt1>
        <a:sysClr val="window" lastClr="FFFFFF"/>
      </a:lt1>
      <a:dk2>
        <a:srgbClr val="00653B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653B"/>
      </a:hlink>
      <a:folHlink>
        <a:srgbClr val="8B8B8B"/>
      </a:folHlink>
    </a:clrScheme>
    <a:fontScheme name="Custom 17">
      <a:majorFont>
        <a:latin typeface="Sakkal Majalla"/>
        <a:ea typeface=""/>
        <a:cs typeface="Sakkal Majalla"/>
      </a:majorFont>
      <a:minorFont>
        <a:latin typeface="Sakkal Majalla"/>
        <a:ea typeface=""/>
        <a:cs typeface="Sakkal Majall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8CB9D20160079429892CABD40551B59" ma:contentTypeVersion="0" ma:contentTypeDescription="إنشاء مستند جديد." ma:contentTypeScope="" ma:versionID="e4205fbd5de0a3d8a127ee58c20faa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29182-C475-4F84-81AF-1AAB54465BE8}"/>
</file>

<file path=customXml/itemProps2.xml><?xml version="1.0" encoding="utf-8"?>
<ds:datastoreItem xmlns:ds="http://schemas.openxmlformats.org/officeDocument/2006/customXml" ds:itemID="{4B600C20-B259-46CE-BCB7-8F54AAF90A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BB700-4CAF-4630-87FD-976C0F89D7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BB3263-7F19-4995-9D10-1DFEF3F7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33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لف (WORD)</vt:lpstr>
      <vt:lpstr>ملف (WORD)</vt:lpstr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ف (WORD)</dc:title>
  <dc:subject/>
  <dc:creator>Nayif M. Alharthi</dc:creator>
  <cp:keywords/>
  <dc:description/>
  <cp:lastModifiedBy>Sumayah Alghamdi</cp:lastModifiedBy>
  <cp:revision>9</cp:revision>
  <dcterms:created xsi:type="dcterms:W3CDTF">2023-09-13T07:39:00Z</dcterms:created>
  <dcterms:modified xsi:type="dcterms:W3CDTF">2023-11-2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B9D20160079429892CABD40551B59</vt:lpwstr>
  </property>
  <property fmtid="{D5CDD505-2E9C-101B-9397-08002B2CF9AE}" pid="3" name="Order">
    <vt:r8>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